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597C1" w14:textId="77777777" w:rsidR="005D3DB7" w:rsidRDefault="005D3DB7" w:rsidP="005D3DB7">
      <w:pPr>
        <w:spacing w:line="360" w:lineRule="auto"/>
        <w:jc w:val="center"/>
        <w:outlineLvl w:val="0"/>
        <w:rPr>
          <w:rFonts w:ascii="Times New Roman" w:hAnsi="Times New Roman" w:cs="Times New Roman"/>
          <w:sz w:val="56"/>
          <w:szCs w:val="40"/>
        </w:rPr>
      </w:pPr>
      <w:r>
        <w:rPr>
          <w:rFonts w:ascii="Times New Roman" w:hAnsi="Times New Roman" w:cs="Times New Roman"/>
          <w:sz w:val="56"/>
          <w:szCs w:val="40"/>
        </w:rPr>
        <w:sym w:font="Wingdings" w:char="F0FC"/>
      </w:r>
      <w:r>
        <w:rPr>
          <w:rFonts w:ascii="Times New Roman" w:hAnsi="Times New Roman" w:cs="Times New Roman"/>
          <w:sz w:val="56"/>
          <w:szCs w:val="40"/>
        </w:rPr>
        <w:t xml:space="preserve"> </w:t>
      </w:r>
      <w:r w:rsidRPr="00463DA3">
        <w:rPr>
          <w:rFonts w:ascii="Times New Roman" w:hAnsi="Times New Roman" w:cs="Times New Roman"/>
          <w:i/>
          <w:sz w:val="56"/>
          <w:szCs w:val="40"/>
        </w:rPr>
        <w:t>Student Loan</w:t>
      </w:r>
      <w:r>
        <w:rPr>
          <w:rFonts w:ascii="Times New Roman" w:hAnsi="Times New Roman" w:cs="Times New Roman"/>
          <w:i/>
          <w:sz w:val="56"/>
          <w:szCs w:val="40"/>
        </w:rPr>
        <w:t>s</w:t>
      </w:r>
    </w:p>
    <w:p w14:paraId="755BABF7" w14:textId="77777777" w:rsidR="005D3DB7" w:rsidRPr="00C7134D" w:rsidRDefault="005D3DB7" w:rsidP="005D3DB7">
      <w:pPr>
        <w:spacing w:line="480" w:lineRule="auto"/>
        <w:jc w:val="center"/>
        <w:outlineLvl w:val="0"/>
        <w:rPr>
          <w:rFonts w:ascii="Times New Roman" w:hAnsi="Times New Roman" w:cs="Times New Roman"/>
          <w:sz w:val="28"/>
          <w:szCs w:val="28"/>
        </w:rPr>
      </w:pPr>
      <w:r w:rsidRPr="00C7134D">
        <w:rPr>
          <w:rFonts w:ascii="Times New Roman" w:hAnsi="Times New Roman" w:cs="Times New Roman"/>
          <w:sz w:val="28"/>
          <w:szCs w:val="28"/>
        </w:rPr>
        <w:t>Materials Required</w:t>
      </w:r>
    </w:p>
    <w:p w14:paraId="58E10F4D" w14:textId="77777777" w:rsidR="005D3DB7" w:rsidRDefault="005D3DB7" w:rsidP="005D3DB7">
      <w:pPr>
        <w:pStyle w:val="ListParagraph"/>
        <w:numPr>
          <w:ilvl w:val="0"/>
          <w:numId w:val="13"/>
        </w:numPr>
        <w:spacing w:after="0" w:line="240" w:lineRule="auto"/>
        <w:ind w:left="360"/>
        <w:rPr>
          <w:rFonts w:ascii="Times New Roman" w:hAnsi="Times New Roman" w:cs="Times New Roman"/>
          <w:sz w:val="28"/>
          <w:szCs w:val="28"/>
        </w:rPr>
      </w:pPr>
      <w:r>
        <w:rPr>
          <w:rFonts w:ascii="Times New Roman" w:hAnsi="Times New Roman" w:cs="Times New Roman"/>
          <w:sz w:val="28"/>
          <w:szCs w:val="28"/>
        </w:rPr>
        <w:t>Question 1 tailored to one’s institution</w:t>
      </w:r>
    </w:p>
    <w:p w14:paraId="4D14DE74" w14:textId="261E0F47" w:rsidR="005D3DB7" w:rsidRPr="001F7CA6" w:rsidRDefault="00731730" w:rsidP="005D3DB7">
      <w:pPr>
        <w:pStyle w:val="ListParagraph"/>
        <w:numPr>
          <w:ilvl w:val="0"/>
          <w:numId w:val="13"/>
        </w:numPr>
        <w:spacing w:after="0" w:line="240" w:lineRule="auto"/>
        <w:ind w:left="360"/>
        <w:rPr>
          <w:rFonts w:ascii="Times New Roman" w:hAnsi="Times New Roman" w:cs="Times New Roman"/>
          <w:sz w:val="28"/>
          <w:szCs w:val="28"/>
        </w:rPr>
      </w:pPr>
      <w:r>
        <w:rPr>
          <w:rFonts w:ascii="Times New Roman" w:hAnsi="Times New Roman" w:cs="Times New Roman"/>
          <w:sz w:val="28"/>
          <w:szCs w:val="28"/>
        </w:rPr>
        <w:t>iOS</w:t>
      </w:r>
      <w:r w:rsidR="005D3DB7">
        <w:rPr>
          <w:rFonts w:ascii="Times New Roman" w:hAnsi="Times New Roman" w:cs="Times New Roman"/>
          <w:sz w:val="28"/>
          <w:szCs w:val="28"/>
        </w:rPr>
        <w:t xml:space="preserve"> a</w:t>
      </w:r>
      <w:r w:rsidR="005D3DB7" w:rsidRPr="001F7CA6">
        <w:rPr>
          <w:rFonts w:ascii="Times New Roman" w:hAnsi="Times New Roman" w:cs="Times New Roman"/>
          <w:sz w:val="28"/>
          <w:szCs w:val="28"/>
        </w:rPr>
        <w:t xml:space="preserve">pp downloaded </w:t>
      </w:r>
      <w:bookmarkStart w:id="0" w:name="_GoBack"/>
      <w:bookmarkEnd w:id="0"/>
      <w:r w:rsidR="005D3DB7" w:rsidRPr="001F7CA6">
        <w:rPr>
          <w:rFonts w:ascii="Times New Roman" w:hAnsi="Times New Roman" w:cs="Times New Roman"/>
          <w:sz w:val="28"/>
          <w:szCs w:val="28"/>
        </w:rPr>
        <w:t>and installed on all devices</w:t>
      </w:r>
    </w:p>
    <w:p w14:paraId="34A6EE0B" w14:textId="77777777" w:rsidR="005D3DB7" w:rsidRPr="001F7CA6" w:rsidRDefault="005D3DB7" w:rsidP="005D3DB7">
      <w:pPr>
        <w:pStyle w:val="ListParagraph"/>
        <w:numPr>
          <w:ilvl w:val="0"/>
          <w:numId w:val="13"/>
        </w:numPr>
        <w:spacing w:after="0" w:line="240" w:lineRule="auto"/>
        <w:ind w:left="360"/>
        <w:rPr>
          <w:rFonts w:ascii="Times New Roman" w:hAnsi="Times New Roman" w:cs="Times New Roman"/>
          <w:sz w:val="28"/>
          <w:szCs w:val="28"/>
        </w:rPr>
      </w:pPr>
      <w:r w:rsidRPr="001F7CA6">
        <w:rPr>
          <w:rFonts w:ascii="Times New Roman" w:hAnsi="Times New Roman" w:cs="Times New Roman"/>
          <w:sz w:val="28"/>
          <w:szCs w:val="28"/>
        </w:rPr>
        <w:t>Handouts</w:t>
      </w:r>
      <w:r>
        <w:rPr>
          <w:rFonts w:ascii="Times New Roman" w:hAnsi="Times New Roman" w:cs="Times New Roman"/>
          <w:sz w:val="28"/>
          <w:szCs w:val="28"/>
        </w:rPr>
        <w:t xml:space="preserve"> (i.e., course material)</w:t>
      </w:r>
      <w:r w:rsidRPr="001F7CA6">
        <w:rPr>
          <w:rFonts w:ascii="Times New Roman" w:hAnsi="Times New Roman" w:cs="Times New Roman"/>
          <w:sz w:val="28"/>
          <w:szCs w:val="28"/>
        </w:rPr>
        <w:t xml:space="preserve"> for each subject</w:t>
      </w:r>
    </w:p>
    <w:p w14:paraId="0306F70A" w14:textId="77777777" w:rsidR="005D3DB7" w:rsidRPr="00625020" w:rsidRDefault="005D3DB7" w:rsidP="005D3DB7">
      <w:pPr>
        <w:rPr>
          <w:rFonts w:ascii="Times New Roman" w:hAnsi="Times New Roman" w:cs="Times New Roman"/>
          <w:sz w:val="28"/>
          <w:szCs w:val="28"/>
        </w:rPr>
      </w:pPr>
    </w:p>
    <w:p w14:paraId="3D3FE258" w14:textId="65B6F934" w:rsidR="005D3DB7" w:rsidRDefault="005D3DB7" w:rsidP="005D3DB7">
      <w:pPr>
        <w:spacing w:after="120"/>
        <w:ind w:firstLine="720"/>
        <w:rPr>
          <w:rFonts w:ascii="Times New Roman" w:hAnsi="Times New Roman" w:cs="Times New Roman"/>
          <w:sz w:val="28"/>
          <w:szCs w:val="28"/>
        </w:rPr>
      </w:pPr>
      <w:r>
        <w:rPr>
          <w:rFonts w:ascii="Times New Roman" w:hAnsi="Times New Roman" w:cs="Times New Roman"/>
          <w:sz w:val="28"/>
          <w:szCs w:val="28"/>
        </w:rPr>
        <w:t>Distribute all handouts, and as you do, discuss:</w:t>
      </w:r>
    </w:p>
    <w:p w14:paraId="56DB2E26" w14:textId="378331A2" w:rsidR="005D3DB7" w:rsidRDefault="001B0915" w:rsidP="005D3DB7">
      <w:pPr>
        <w:ind w:firstLine="72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42642" behindDoc="0" locked="0" layoutInCell="1" allowOverlap="1" wp14:anchorId="4BFD2E9A" wp14:editId="5C627BE8">
                <wp:simplePos x="0" y="0"/>
                <wp:positionH relativeFrom="margin">
                  <wp:posOffset>0</wp:posOffset>
                </wp:positionH>
                <wp:positionV relativeFrom="paragraph">
                  <wp:posOffset>101659</wp:posOffset>
                </wp:positionV>
                <wp:extent cx="5915025" cy="1529080"/>
                <wp:effectExtent l="0" t="0" r="28575" b="13970"/>
                <wp:wrapNone/>
                <wp:docPr id="32" name="Speech Bubble: Rectangle with Corners Rounded 32"/>
                <wp:cNvGraphicFramePr/>
                <a:graphic xmlns:a="http://schemas.openxmlformats.org/drawingml/2006/main">
                  <a:graphicData uri="http://schemas.microsoft.com/office/word/2010/wordprocessingShape">
                    <wps:wsp>
                      <wps:cNvSpPr/>
                      <wps:spPr>
                        <a:xfrm>
                          <a:off x="0" y="0"/>
                          <a:ext cx="5915025" cy="1529080"/>
                        </a:xfrm>
                        <a:custGeom>
                          <a:avLst/>
                          <a:gdLst>
                            <a:gd name="connsiteX0" fmla="*/ 0 w 5915025"/>
                            <a:gd name="connsiteY0" fmla="*/ 201617 h 1209675"/>
                            <a:gd name="connsiteX1" fmla="*/ 201617 w 5915025"/>
                            <a:gd name="connsiteY1" fmla="*/ 0 h 1209675"/>
                            <a:gd name="connsiteX2" fmla="*/ 3450431 w 5915025"/>
                            <a:gd name="connsiteY2" fmla="*/ 0 h 1209675"/>
                            <a:gd name="connsiteX3" fmla="*/ 3444615 w 5915025"/>
                            <a:gd name="connsiteY3" fmla="*/ -208778 h 1209675"/>
                            <a:gd name="connsiteX4" fmla="*/ 4929188 w 5915025"/>
                            <a:gd name="connsiteY4" fmla="*/ 0 h 1209675"/>
                            <a:gd name="connsiteX5" fmla="*/ 5713408 w 5915025"/>
                            <a:gd name="connsiteY5" fmla="*/ 0 h 1209675"/>
                            <a:gd name="connsiteX6" fmla="*/ 5915025 w 5915025"/>
                            <a:gd name="connsiteY6" fmla="*/ 201617 h 1209675"/>
                            <a:gd name="connsiteX7" fmla="*/ 5915025 w 5915025"/>
                            <a:gd name="connsiteY7" fmla="*/ 201613 h 1209675"/>
                            <a:gd name="connsiteX8" fmla="*/ 5915025 w 5915025"/>
                            <a:gd name="connsiteY8" fmla="*/ 201613 h 1209675"/>
                            <a:gd name="connsiteX9" fmla="*/ 5915025 w 5915025"/>
                            <a:gd name="connsiteY9" fmla="*/ 504031 h 1209675"/>
                            <a:gd name="connsiteX10" fmla="*/ 5915025 w 5915025"/>
                            <a:gd name="connsiteY10" fmla="*/ 1008058 h 1209675"/>
                            <a:gd name="connsiteX11" fmla="*/ 5713408 w 5915025"/>
                            <a:gd name="connsiteY11" fmla="*/ 1209675 h 1209675"/>
                            <a:gd name="connsiteX12" fmla="*/ 4929188 w 5915025"/>
                            <a:gd name="connsiteY12" fmla="*/ 1209675 h 1209675"/>
                            <a:gd name="connsiteX13" fmla="*/ 3450431 w 5915025"/>
                            <a:gd name="connsiteY13" fmla="*/ 1209675 h 1209675"/>
                            <a:gd name="connsiteX14" fmla="*/ 3450431 w 5915025"/>
                            <a:gd name="connsiteY14" fmla="*/ 1209675 h 1209675"/>
                            <a:gd name="connsiteX15" fmla="*/ 201617 w 5915025"/>
                            <a:gd name="connsiteY15" fmla="*/ 1209675 h 1209675"/>
                            <a:gd name="connsiteX16" fmla="*/ 0 w 5915025"/>
                            <a:gd name="connsiteY16" fmla="*/ 1008058 h 1209675"/>
                            <a:gd name="connsiteX17" fmla="*/ 0 w 5915025"/>
                            <a:gd name="connsiteY17" fmla="*/ 504031 h 1209675"/>
                            <a:gd name="connsiteX18" fmla="*/ 0 w 5915025"/>
                            <a:gd name="connsiteY18" fmla="*/ 201613 h 1209675"/>
                            <a:gd name="connsiteX19" fmla="*/ 0 w 5915025"/>
                            <a:gd name="connsiteY19" fmla="*/ 201613 h 1209675"/>
                            <a:gd name="connsiteX20" fmla="*/ 0 w 5915025"/>
                            <a:gd name="connsiteY20" fmla="*/ 201617 h 1209675"/>
                            <a:gd name="connsiteX0" fmla="*/ 0 w 5915025"/>
                            <a:gd name="connsiteY0" fmla="*/ 410395 h 1418453"/>
                            <a:gd name="connsiteX1" fmla="*/ 201617 w 5915025"/>
                            <a:gd name="connsiteY1" fmla="*/ 208778 h 1418453"/>
                            <a:gd name="connsiteX2" fmla="*/ 3450431 w 5915025"/>
                            <a:gd name="connsiteY2" fmla="*/ 208778 h 1418453"/>
                            <a:gd name="connsiteX3" fmla="*/ 3444615 w 5915025"/>
                            <a:gd name="connsiteY3" fmla="*/ 0 h 1418453"/>
                            <a:gd name="connsiteX4" fmla="*/ 3779520 w 5915025"/>
                            <a:gd name="connsiteY4" fmla="*/ 218303 h 1418453"/>
                            <a:gd name="connsiteX5" fmla="*/ 5713408 w 5915025"/>
                            <a:gd name="connsiteY5" fmla="*/ 208778 h 1418453"/>
                            <a:gd name="connsiteX6" fmla="*/ 5915025 w 5915025"/>
                            <a:gd name="connsiteY6" fmla="*/ 410395 h 1418453"/>
                            <a:gd name="connsiteX7" fmla="*/ 5915025 w 5915025"/>
                            <a:gd name="connsiteY7" fmla="*/ 410391 h 1418453"/>
                            <a:gd name="connsiteX8" fmla="*/ 5915025 w 5915025"/>
                            <a:gd name="connsiteY8" fmla="*/ 410391 h 1418453"/>
                            <a:gd name="connsiteX9" fmla="*/ 5915025 w 5915025"/>
                            <a:gd name="connsiteY9" fmla="*/ 712809 h 1418453"/>
                            <a:gd name="connsiteX10" fmla="*/ 5915025 w 5915025"/>
                            <a:gd name="connsiteY10" fmla="*/ 1216836 h 1418453"/>
                            <a:gd name="connsiteX11" fmla="*/ 5713408 w 5915025"/>
                            <a:gd name="connsiteY11" fmla="*/ 1418453 h 1418453"/>
                            <a:gd name="connsiteX12" fmla="*/ 4929188 w 5915025"/>
                            <a:gd name="connsiteY12" fmla="*/ 1418453 h 1418453"/>
                            <a:gd name="connsiteX13" fmla="*/ 3450431 w 5915025"/>
                            <a:gd name="connsiteY13" fmla="*/ 1418453 h 1418453"/>
                            <a:gd name="connsiteX14" fmla="*/ 3450431 w 5915025"/>
                            <a:gd name="connsiteY14" fmla="*/ 1418453 h 1418453"/>
                            <a:gd name="connsiteX15" fmla="*/ 201617 w 5915025"/>
                            <a:gd name="connsiteY15" fmla="*/ 1418453 h 1418453"/>
                            <a:gd name="connsiteX16" fmla="*/ 0 w 5915025"/>
                            <a:gd name="connsiteY16" fmla="*/ 1216836 h 1418453"/>
                            <a:gd name="connsiteX17" fmla="*/ 0 w 5915025"/>
                            <a:gd name="connsiteY17" fmla="*/ 712809 h 1418453"/>
                            <a:gd name="connsiteX18" fmla="*/ 0 w 5915025"/>
                            <a:gd name="connsiteY18" fmla="*/ 410391 h 1418453"/>
                            <a:gd name="connsiteX19" fmla="*/ 0 w 5915025"/>
                            <a:gd name="connsiteY19" fmla="*/ 410391 h 1418453"/>
                            <a:gd name="connsiteX20" fmla="*/ 0 w 5915025"/>
                            <a:gd name="connsiteY20" fmla="*/ 410395 h 1418453"/>
                            <a:gd name="connsiteX0" fmla="*/ 0 w 5915025"/>
                            <a:gd name="connsiteY0" fmla="*/ 410395 h 1418453"/>
                            <a:gd name="connsiteX1" fmla="*/ 201617 w 5915025"/>
                            <a:gd name="connsiteY1" fmla="*/ 208778 h 1418453"/>
                            <a:gd name="connsiteX2" fmla="*/ 3450431 w 5915025"/>
                            <a:gd name="connsiteY2" fmla="*/ 208778 h 1418453"/>
                            <a:gd name="connsiteX3" fmla="*/ 3444615 w 5915025"/>
                            <a:gd name="connsiteY3" fmla="*/ 0 h 1418453"/>
                            <a:gd name="connsiteX4" fmla="*/ 3627120 w 5915025"/>
                            <a:gd name="connsiteY4" fmla="*/ 219152 h 1418453"/>
                            <a:gd name="connsiteX5" fmla="*/ 5713408 w 5915025"/>
                            <a:gd name="connsiteY5" fmla="*/ 208778 h 1418453"/>
                            <a:gd name="connsiteX6" fmla="*/ 5915025 w 5915025"/>
                            <a:gd name="connsiteY6" fmla="*/ 410395 h 1418453"/>
                            <a:gd name="connsiteX7" fmla="*/ 5915025 w 5915025"/>
                            <a:gd name="connsiteY7" fmla="*/ 410391 h 1418453"/>
                            <a:gd name="connsiteX8" fmla="*/ 5915025 w 5915025"/>
                            <a:gd name="connsiteY8" fmla="*/ 410391 h 1418453"/>
                            <a:gd name="connsiteX9" fmla="*/ 5915025 w 5915025"/>
                            <a:gd name="connsiteY9" fmla="*/ 712809 h 1418453"/>
                            <a:gd name="connsiteX10" fmla="*/ 5915025 w 5915025"/>
                            <a:gd name="connsiteY10" fmla="*/ 1216836 h 1418453"/>
                            <a:gd name="connsiteX11" fmla="*/ 5713408 w 5915025"/>
                            <a:gd name="connsiteY11" fmla="*/ 1418453 h 1418453"/>
                            <a:gd name="connsiteX12" fmla="*/ 4929188 w 5915025"/>
                            <a:gd name="connsiteY12" fmla="*/ 1418453 h 1418453"/>
                            <a:gd name="connsiteX13" fmla="*/ 3450431 w 5915025"/>
                            <a:gd name="connsiteY13" fmla="*/ 1418453 h 1418453"/>
                            <a:gd name="connsiteX14" fmla="*/ 3450431 w 5915025"/>
                            <a:gd name="connsiteY14" fmla="*/ 1418453 h 1418453"/>
                            <a:gd name="connsiteX15" fmla="*/ 201617 w 5915025"/>
                            <a:gd name="connsiteY15" fmla="*/ 1418453 h 1418453"/>
                            <a:gd name="connsiteX16" fmla="*/ 0 w 5915025"/>
                            <a:gd name="connsiteY16" fmla="*/ 1216836 h 1418453"/>
                            <a:gd name="connsiteX17" fmla="*/ 0 w 5915025"/>
                            <a:gd name="connsiteY17" fmla="*/ 712809 h 1418453"/>
                            <a:gd name="connsiteX18" fmla="*/ 0 w 5915025"/>
                            <a:gd name="connsiteY18" fmla="*/ 410391 h 1418453"/>
                            <a:gd name="connsiteX19" fmla="*/ 0 w 5915025"/>
                            <a:gd name="connsiteY19" fmla="*/ 410391 h 1418453"/>
                            <a:gd name="connsiteX20" fmla="*/ 0 w 5915025"/>
                            <a:gd name="connsiteY20" fmla="*/ 410395 h 1418453"/>
                            <a:gd name="connsiteX0" fmla="*/ 0 w 5915025"/>
                            <a:gd name="connsiteY0" fmla="*/ 410395 h 1418453"/>
                            <a:gd name="connsiteX1" fmla="*/ 201617 w 5915025"/>
                            <a:gd name="connsiteY1" fmla="*/ 208778 h 1418453"/>
                            <a:gd name="connsiteX2" fmla="*/ 3450431 w 5915025"/>
                            <a:gd name="connsiteY2" fmla="*/ 208778 h 1418453"/>
                            <a:gd name="connsiteX3" fmla="*/ 3444615 w 5915025"/>
                            <a:gd name="connsiteY3" fmla="*/ 0 h 1418453"/>
                            <a:gd name="connsiteX4" fmla="*/ 3765343 w 5915025"/>
                            <a:gd name="connsiteY4" fmla="*/ 208516 h 1418453"/>
                            <a:gd name="connsiteX5" fmla="*/ 5713408 w 5915025"/>
                            <a:gd name="connsiteY5" fmla="*/ 208778 h 1418453"/>
                            <a:gd name="connsiteX6" fmla="*/ 5915025 w 5915025"/>
                            <a:gd name="connsiteY6" fmla="*/ 410395 h 1418453"/>
                            <a:gd name="connsiteX7" fmla="*/ 5915025 w 5915025"/>
                            <a:gd name="connsiteY7" fmla="*/ 410391 h 1418453"/>
                            <a:gd name="connsiteX8" fmla="*/ 5915025 w 5915025"/>
                            <a:gd name="connsiteY8" fmla="*/ 410391 h 1418453"/>
                            <a:gd name="connsiteX9" fmla="*/ 5915025 w 5915025"/>
                            <a:gd name="connsiteY9" fmla="*/ 712809 h 1418453"/>
                            <a:gd name="connsiteX10" fmla="*/ 5915025 w 5915025"/>
                            <a:gd name="connsiteY10" fmla="*/ 1216836 h 1418453"/>
                            <a:gd name="connsiteX11" fmla="*/ 5713408 w 5915025"/>
                            <a:gd name="connsiteY11" fmla="*/ 1418453 h 1418453"/>
                            <a:gd name="connsiteX12" fmla="*/ 4929188 w 5915025"/>
                            <a:gd name="connsiteY12" fmla="*/ 1418453 h 1418453"/>
                            <a:gd name="connsiteX13" fmla="*/ 3450431 w 5915025"/>
                            <a:gd name="connsiteY13" fmla="*/ 1418453 h 1418453"/>
                            <a:gd name="connsiteX14" fmla="*/ 3450431 w 5915025"/>
                            <a:gd name="connsiteY14" fmla="*/ 1418453 h 1418453"/>
                            <a:gd name="connsiteX15" fmla="*/ 201617 w 5915025"/>
                            <a:gd name="connsiteY15" fmla="*/ 1418453 h 1418453"/>
                            <a:gd name="connsiteX16" fmla="*/ 0 w 5915025"/>
                            <a:gd name="connsiteY16" fmla="*/ 1216836 h 1418453"/>
                            <a:gd name="connsiteX17" fmla="*/ 0 w 5915025"/>
                            <a:gd name="connsiteY17" fmla="*/ 712809 h 1418453"/>
                            <a:gd name="connsiteX18" fmla="*/ 0 w 5915025"/>
                            <a:gd name="connsiteY18" fmla="*/ 410391 h 1418453"/>
                            <a:gd name="connsiteX19" fmla="*/ 0 w 5915025"/>
                            <a:gd name="connsiteY19" fmla="*/ 410391 h 1418453"/>
                            <a:gd name="connsiteX20" fmla="*/ 0 w 5915025"/>
                            <a:gd name="connsiteY20" fmla="*/ 410395 h 1418453"/>
                            <a:gd name="connsiteX0" fmla="*/ 0 w 5915025"/>
                            <a:gd name="connsiteY0" fmla="*/ 421032 h 1429090"/>
                            <a:gd name="connsiteX1" fmla="*/ 201617 w 5915025"/>
                            <a:gd name="connsiteY1" fmla="*/ 219415 h 1429090"/>
                            <a:gd name="connsiteX2" fmla="*/ 3450431 w 5915025"/>
                            <a:gd name="connsiteY2" fmla="*/ 219415 h 1429090"/>
                            <a:gd name="connsiteX3" fmla="*/ 3550920 w 5915025"/>
                            <a:gd name="connsiteY3" fmla="*/ 0 h 1429090"/>
                            <a:gd name="connsiteX4" fmla="*/ 3765343 w 5915025"/>
                            <a:gd name="connsiteY4" fmla="*/ 219153 h 1429090"/>
                            <a:gd name="connsiteX5" fmla="*/ 5713408 w 5915025"/>
                            <a:gd name="connsiteY5" fmla="*/ 219415 h 1429090"/>
                            <a:gd name="connsiteX6" fmla="*/ 5915025 w 5915025"/>
                            <a:gd name="connsiteY6" fmla="*/ 421032 h 1429090"/>
                            <a:gd name="connsiteX7" fmla="*/ 5915025 w 5915025"/>
                            <a:gd name="connsiteY7" fmla="*/ 421028 h 1429090"/>
                            <a:gd name="connsiteX8" fmla="*/ 5915025 w 5915025"/>
                            <a:gd name="connsiteY8" fmla="*/ 421028 h 1429090"/>
                            <a:gd name="connsiteX9" fmla="*/ 5915025 w 5915025"/>
                            <a:gd name="connsiteY9" fmla="*/ 723446 h 1429090"/>
                            <a:gd name="connsiteX10" fmla="*/ 5915025 w 5915025"/>
                            <a:gd name="connsiteY10" fmla="*/ 1227473 h 1429090"/>
                            <a:gd name="connsiteX11" fmla="*/ 5713408 w 5915025"/>
                            <a:gd name="connsiteY11" fmla="*/ 1429090 h 1429090"/>
                            <a:gd name="connsiteX12" fmla="*/ 4929188 w 5915025"/>
                            <a:gd name="connsiteY12" fmla="*/ 1429090 h 1429090"/>
                            <a:gd name="connsiteX13" fmla="*/ 3450431 w 5915025"/>
                            <a:gd name="connsiteY13" fmla="*/ 1429090 h 1429090"/>
                            <a:gd name="connsiteX14" fmla="*/ 3450431 w 5915025"/>
                            <a:gd name="connsiteY14" fmla="*/ 1429090 h 1429090"/>
                            <a:gd name="connsiteX15" fmla="*/ 201617 w 5915025"/>
                            <a:gd name="connsiteY15" fmla="*/ 1429090 h 1429090"/>
                            <a:gd name="connsiteX16" fmla="*/ 0 w 5915025"/>
                            <a:gd name="connsiteY16" fmla="*/ 1227473 h 1429090"/>
                            <a:gd name="connsiteX17" fmla="*/ 0 w 5915025"/>
                            <a:gd name="connsiteY17" fmla="*/ 723446 h 1429090"/>
                            <a:gd name="connsiteX18" fmla="*/ 0 w 5915025"/>
                            <a:gd name="connsiteY18" fmla="*/ 421028 h 1429090"/>
                            <a:gd name="connsiteX19" fmla="*/ 0 w 5915025"/>
                            <a:gd name="connsiteY19" fmla="*/ 421028 h 1429090"/>
                            <a:gd name="connsiteX20" fmla="*/ 0 w 5915025"/>
                            <a:gd name="connsiteY20" fmla="*/ 421032 h 1429090"/>
                            <a:gd name="connsiteX0" fmla="*/ 0 w 5915025"/>
                            <a:gd name="connsiteY0" fmla="*/ 421032 h 1429090"/>
                            <a:gd name="connsiteX1" fmla="*/ 201617 w 5915025"/>
                            <a:gd name="connsiteY1" fmla="*/ 219415 h 1429090"/>
                            <a:gd name="connsiteX2" fmla="*/ 3550920 w 5915025"/>
                            <a:gd name="connsiteY2" fmla="*/ 228756 h 1429090"/>
                            <a:gd name="connsiteX3" fmla="*/ 3550920 w 5915025"/>
                            <a:gd name="connsiteY3" fmla="*/ 0 h 1429090"/>
                            <a:gd name="connsiteX4" fmla="*/ 3765343 w 5915025"/>
                            <a:gd name="connsiteY4" fmla="*/ 219153 h 1429090"/>
                            <a:gd name="connsiteX5" fmla="*/ 5713408 w 5915025"/>
                            <a:gd name="connsiteY5" fmla="*/ 219415 h 1429090"/>
                            <a:gd name="connsiteX6" fmla="*/ 5915025 w 5915025"/>
                            <a:gd name="connsiteY6" fmla="*/ 421032 h 1429090"/>
                            <a:gd name="connsiteX7" fmla="*/ 5915025 w 5915025"/>
                            <a:gd name="connsiteY7" fmla="*/ 421028 h 1429090"/>
                            <a:gd name="connsiteX8" fmla="*/ 5915025 w 5915025"/>
                            <a:gd name="connsiteY8" fmla="*/ 421028 h 1429090"/>
                            <a:gd name="connsiteX9" fmla="*/ 5915025 w 5915025"/>
                            <a:gd name="connsiteY9" fmla="*/ 723446 h 1429090"/>
                            <a:gd name="connsiteX10" fmla="*/ 5915025 w 5915025"/>
                            <a:gd name="connsiteY10" fmla="*/ 1227473 h 1429090"/>
                            <a:gd name="connsiteX11" fmla="*/ 5713408 w 5915025"/>
                            <a:gd name="connsiteY11" fmla="*/ 1429090 h 1429090"/>
                            <a:gd name="connsiteX12" fmla="*/ 4929188 w 5915025"/>
                            <a:gd name="connsiteY12" fmla="*/ 1429090 h 1429090"/>
                            <a:gd name="connsiteX13" fmla="*/ 3450431 w 5915025"/>
                            <a:gd name="connsiteY13" fmla="*/ 1429090 h 1429090"/>
                            <a:gd name="connsiteX14" fmla="*/ 3450431 w 5915025"/>
                            <a:gd name="connsiteY14" fmla="*/ 1429090 h 1429090"/>
                            <a:gd name="connsiteX15" fmla="*/ 201617 w 5915025"/>
                            <a:gd name="connsiteY15" fmla="*/ 1429090 h 1429090"/>
                            <a:gd name="connsiteX16" fmla="*/ 0 w 5915025"/>
                            <a:gd name="connsiteY16" fmla="*/ 1227473 h 1429090"/>
                            <a:gd name="connsiteX17" fmla="*/ 0 w 5915025"/>
                            <a:gd name="connsiteY17" fmla="*/ 723446 h 1429090"/>
                            <a:gd name="connsiteX18" fmla="*/ 0 w 5915025"/>
                            <a:gd name="connsiteY18" fmla="*/ 421028 h 1429090"/>
                            <a:gd name="connsiteX19" fmla="*/ 0 w 5915025"/>
                            <a:gd name="connsiteY19" fmla="*/ 421028 h 1429090"/>
                            <a:gd name="connsiteX20" fmla="*/ 0 w 5915025"/>
                            <a:gd name="connsiteY20" fmla="*/ 421032 h 1429090"/>
                            <a:gd name="connsiteX0" fmla="*/ 0 w 5915025"/>
                            <a:gd name="connsiteY0" fmla="*/ 421032 h 1429090"/>
                            <a:gd name="connsiteX1" fmla="*/ 201617 w 5915025"/>
                            <a:gd name="connsiteY1" fmla="*/ 219415 h 1429090"/>
                            <a:gd name="connsiteX2" fmla="*/ 3550920 w 5915025"/>
                            <a:gd name="connsiteY2" fmla="*/ 228756 h 1429090"/>
                            <a:gd name="connsiteX3" fmla="*/ 3550920 w 5915025"/>
                            <a:gd name="connsiteY3" fmla="*/ 0 h 1429090"/>
                            <a:gd name="connsiteX4" fmla="*/ 3765343 w 5915025"/>
                            <a:gd name="connsiteY4" fmla="*/ 219153 h 1429090"/>
                            <a:gd name="connsiteX5" fmla="*/ 5713408 w 5915025"/>
                            <a:gd name="connsiteY5" fmla="*/ 219415 h 1429090"/>
                            <a:gd name="connsiteX6" fmla="*/ 5915025 w 5915025"/>
                            <a:gd name="connsiteY6" fmla="*/ 421032 h 1429090"/>
                            <a:gd name="connsiteX7" fmla="*/ 5915025 w 5915025"/>
                            <a:gd name="connsiteY7" fmla="*/ 421028 h 1429090"/>
                            <a:gd name="connsiteX8" fmla="*/ 5915025 w 5915025"/>
                            <a:gd name="connsiteY8" fmla="*/ 421028 h 1429090"/>
                            <a:gd name="connsiteX9" fmla="*/ 5915025 w 5915025"/>
                            <a:gd name="connsiteY9" fmla="*/ 723446 h 1429090"/>
                            <a:gd name="connsiteX10" fmla="*/ 5915025 w 5915025"/>
                            <a:gd name="connsiteY10" fmla="*/ 1227473 h 1429090"/>
                            <a:gd name="connsiteX11" fmla="*/ 5713408 w 5915025"/>
                            <a:gd name="connsiteY11" fmla="*/ 1429090 h 1429090"/>
                            <a:gd name="connsiteX12" fmla="*/ 4929188 w 5915025"/>
                            <a:gd name="connsiteY12" fmla="*/ 1429090 h 1429090"/>
                            <a:gd name="connsiteX13" fmla="*/ 3450431 w 5915025"/>
                            <a:gd name="connsiteY13" fmla="*/ 1429090 h 1429090"/>
                            <a:gd name="connsiteX14" fmla="*/ 3450431 w 5915025"/>
                            <a:gd name="connsiteY14" fmla="*/ 1429090 h 1429090"/>
                            <a:gd name="connsiteX15" fmla="*/ 201617 w 5915025"/>
                            <a:gd name="connsiteY15" fmla="*/ 1429090 h 1429090"/>
                            <a:gd name="connsiteX16" fmla="*/ 0 w 5915025"/>
                            <a:gd name="connsiteY16" fmla="*/ 1227473 h 1429090"/>
                            <a:gd name="connsiteX17" fmla="*/ 0 w 5915025"/>
                            <a:gd name="connsiteY17" fmla="*/ 723446 h 1429090"/>
                            <a:gd name="connsiteX18" fmla="*/ 0 w 5915025"/>
                            <a:gd name="connsiteY18" fmla="*/ 421028 h 1429090"/>
                            <a:gd name="connsiteX19" fmla="*/ 0 w 5915025"/>
                            <a:gd name="connsiteY19" fmla="*/ 421028 h 1429090"/>
                            <a:gd name="connsiteX20" fmla="*/ 0 w 5915025"/>
                            <a:gd name="connsiteY20" fmla="*/ 421032 h 1429090"/>
                            <a:gd name="connsiteX0" fmla="*/ 0 w 5915025"/>
                            <a:gd name="connsiteY0" fmla="*/ 201879 h 1209937"/>
                            <a:gd name="connsiteX1" fmla="*/ 201617 w 5915025"/>
                            <a:gd name="connsiteY1" fmla="*/ 262 h 1209937"/>
                            <a:gd name="connsiteX2" fmla="*/ 3550920 w 5915025"/>
                            <a:gd name="connsiteY2" fmla="*/ 9603 h 1209937"/>
                            <a:gd name="connsiteX3" fmla="*/ 3779520 w 5915025"/>
                            <a:gd name="connsiteY3" fmla="*/ 9603 h 1209937"/>
                            <a:gd name="connsiteX4" fmla="*/ 3765343 w 5915025"/>
                            <a:gd name="connsiteY4" fmla="*/ 0 h 1209937"/>
                            <a:gd name="connsiteX5" fmla="*/ 5713408 w 5915025"/>
                            <a:gd name="connsiteY5" fmla="*/ 262 h 1209937"/>
                            <a:gd name="connsiteX6" fmla="*/ 5915025 w 5915025"/>
                            <a:gd name="connsiteY6" fmla="*/ 201879 h 1209937"/>
                            <a:gd name="connsiteX7" fmla="*/ 5915025 w 5915025"/>
                            <a:gd name="connsiteY7" fmla="*/ 201875 h 1209937"/>
                            <a:gd name="connsiteX8" fmla="*/ 5915025 w 5915025"/>
                            <a:gd name="connsiteY8" fmla="*/ 201875 h 1209937"/>
                            <a:gd name="connsiteX9" fmla="*/ 5915025 w 5915025"/>
                            <a:gd name="connsiteY9" fmla="*/ 504293 h 1209937"/>
                            <a:gd name="connsiteX10" fmla="*/ 5915025 w 5915025"/>
                            <a:gd name="connsiteY10" fmla="*/ 1008320 h 1209937"/>
                            <a:gd name="connsiteX11" fmla="*/ 5713408 w 5915025"/>
                            <a:gd name="connsiteY11" fmla="*/ 1209937 h 1209937"/>
                            <a:gd name="connsiteX12" fmla="*/ 4929188 w 5915025"/>
                            <a:gd name="connsiteY12" fmla="*/ 1209937 h 1209937"/>
                            <a:gd name="connsiteX13" fmla="*/ 3450431 w 5915025"/>
                            <a:gd name="connsiteY13" fmla="*/ 1209937 h 1209937"/>
                            <a:gd name="connsiteX14" fmla="*/ 3450431 w 5915025"/>
                            <a:gd name="connsiteY14" fmla="*/ 1209937 h 1209937"/>
                            <a:gd name="connsiteX15" fmla="*/ 201617 w 5915025"/>
                            <a:gd name="connsiteY15" fmla="*/ 1209937 h 1209937"/>
                            <a:gd name="connsiteX16" fmla="*/ 0 w 5915025"/>
                            <a:gd name="connsiteY16" fmla="*/ 1008320 h 1209937"/>
                            <a:gd name="connsiteX17" fmla="*/ 0 w 5915025"/>
                            <a:gd name="connsiteY17" fmla="*/ 504293 h 1209937"/>
                            <a:gd name="connsiteX18" fmla="*/ 0 w 5915025"/>
                            <a:gd name="connsiteY18" fmla="*/ 201875 h 1209937"/>
                            <a:gd name="connsiteX19" fmla="*/ 0 w 5915025"/>
                            <a:gd name="connsiteY19" fmla="*/ 201875 h 1209937"/>
                            <a:gd name="connsiteX20" fmla="*/ 0 w 5915025"/>
                            <a:gd name="connsiteY20" fmla="*/ 201879 h 1209937"/>
                            <a:gd name="connsiteX0" fmla="*/ 0 w 5915025"/>
                            <a:gd name="connsiteY0" fmla="*/ 335328 h 1343386"/>
                            <a:gd name="connsiteX1" fmla="*/ 201617 w 5915025"/>
                            <a:gd name="connsiteY1" fmla="*/ 133711 h 1343386"/>
                            <a:gd name="connsiteX2" fmla="*/ 3550920 w 5915025"/>
                            <a:gd name="connsiteY2" fmla="*/ 143052 h 1343386"/>
                            <a:gd name="connsiteX3" fmla="*/ 3779520 w 5915025"/>
                            <a:gd name="connsiteY3" fmla="*/ 143052 h 1343386"/>
                            <a:gd name="connsiteX4" fmla="*/ 3889168 w 5915025"/>
                            <a:gd name="connsiteY4" fmla="*/ 0 h 1343386"/>
                            <a:gd name="connsiteX5" fmla="*/ 5713408 w 5915025"/>
                            <a:gd name="connsiteY5" fmla="*/ 133711 h 1343386"/>
                            <a:gd name="connsiteX6" fmla="*/ 5915025 w 5915025"/>
                            <a:gd name="connsiteY6" fmla="*/ 335328 h 1343386"/>
                            <a:gd name="connsiteX7" fmla="*/ 5915025 w 5915025"/>
                            <a:gd name="connsiteY7" fmla="*/ 335324 h 1343386"/>
                            <a:gd name="connsiteX8" fmla="*/ 5915025 w 5915025"/>
                            <a:gd name="connsiteY8" fmla="*/ 335324 h 1343386"/>
                            <a:gd name="connsiteX9" fmla="*/ 5915025 w 5915025"/>
                            <a:gd name="connsiteY9" fmla="*/ 637742 h 1343386"/>
                            <a:gd name="connsiteX10" fmla="*/ 5915025 w 5915025"/>
                            <a:gd name="connsiteY10" fmla="*/ 1141769 h 1343386"/>
                            <a:gd name="connsiteX11" fmla="*/ 5713408 w 5915025"/>
                            <a:gd name="connsiteY11" fmla="*/ 1343386 h 1343386"/>
                            <a:gd name="connsiteX12" fmla="*/ 4929188 w 5915025"/>
                            <a:gd name="connsiteY12" fmla="*/ 1343386 h 1343386"/>
                            <a:gd name="connsiteX13" fmla="*/ 3450431 w 5915025"/>
                            <a:gd name="connsiteY13" fmla="*/ 1343386 h 1343386"/>
                            <a:gd name="connsiteX14" fmla="*/ 3450431 w 5915025"/>
                            <a:gd name="connsiteY14" fmla="*/ 1343386 h 1343386"/>
                            <a:gd name="connsiteX15" fmla="*/ 201617 w 5915025"/>
                            <a:gd name="connsiteY15" fmla="*/ 1343386 h 1343386"/>
                            <a:gd name="connsiteX16" fmla="*/ 0 w 5915025"/>
                            <a:gd name="connsiteY16" fmla="*/ 1141769 h 1343386"/>
                            <a:gd name="connsiteX17" fmla="*/ 0 w 5915025"/>
                            <a:gd name="connsiteY17" fmla="*/ 637742 h 1343386"/>
                            <a:gd name="connsiteX18" fmla="*/ 0 w 5915025"/>
                            <a:gd name="connsiteY18" fmla="*/ 335324 h 1343386"/>
                            <a:gd name="connsiteX19" fmla="*/ 0 w 5915025"/>
                            <a:gd name="connsiteY19" fmla="*/ 335324 h 1343386"/>
                            <a:gd name="connsiteX20" fmla="*/ 0 w 5915025"/>
                            <a:gd name="connsiteY20" fmla="*/ 335328 h 1343386"/>
                            <a:gd name="connsiteX0" fmla="*/ 0 w 5915025"/>
                            <a:gd name="connsiteY0" fmla="*/ 201617 h 1209675"/>
                            <a:gd name="connsiteX1" fmla="*/ 201617 w 5915025"/>
                            <a:gd name="connsiteY1" fmla="*/ 0 h 1209675"/>
                            <a:gd name="connsiteX2" fmla="*/ 3550920 w 5915025"/>
                            <a:gd name="connsiteY2" fmla="*/ 9341 h 1209675"/>
                            <a:gd name="connsiteX3" fmla="*/ 3779520 w 5915025"/>
                            <a:gd name="connsiteY3" fmla="*/ 9341 h 1209675"/>
                            <a:gd name="connsiteX4" fmla="*/ 5713408 w 5915025"/>
                            <a:gd name="connsiteY4" fmla="*/ 0 h 1209675"/>
                            <a:gd name="connsiteX5" fmla="*/ 5915025 w 5915025"/>
                            <a:gd name="connsiteY5" fmla="*/ 201617 h 1209675"/>
                            <a:gd name="connsiteX6" fmla="*/ 5915025 w 5915025"/>
                            <a:gd name="connsiteY6" fmla="*/ 201613 h 1209675"/>
                            <a:gd name="connsiteX7" fmla="*/ 5915025 w 5915025"/>
                            <a:gd name="connsiteY7" fmla="*/ 201613 h 1209675"/>
                            <a:gd name="connsiteX8" fmla="*/ 5915025 w 5915025"/>
                            <a:gd name="connsiteY8" fmla="*/ 504031 h 1209675"/>
                            <a:gd name="connsiteX9" fmla="*/ 5915025 w 5915025"/>
                            <a:gd name="connsiteY9" fmla="*/ 1008058 h 1209675"/>
                            <a:gd name="connsiteX10" fmla="*/ 5713408 w 5915025"/>
                            <a:gd name="connsiteY10" fmla="*/ 1209675 h 1209675"/>
                            <a:gd name="connsiteX11" fmla="*/ 4929188 w 5915025"/>
                            <a:gd name="connsiteY11" fmla="*/ 1209675 h 1209675"/>
                            <a:gd name="connsiteX12" fmla="*/ 3450431 w 5915025"/>
                            <a:gd name="connsiteY12" fmla="*/ 1209675 h 1209675"/>
                            <a:gd name="connsiteX13" fmla="*/ 3450431 w 5915025"/>
                            <a:gd name="connsiteY13" fmla="*/ 1209675 h 1209675"/>
                            <a:gd name="connsiteX14" fmla="*/ 201617 w 5915025"/>
                            <a:gd name="connsiteY14" fmla="*/ 1209675 h 1209675"/>
                            <a:gd name="connsiteX15" fmla="*/ 0 w 5915025"/>
                            <a:gd name="connsiteY15" fmla="*/ 1008058 h 1209675"/>
                            <a:gd name="connsiteX16" fmla="*/ 0 w 5915025"/>
                            <a:gd name="connsiteY16" fmla="*/ 504031 h 1209675"/>
                            <a:gd name="connsiteX17" fmla="*/ 0 w 5915025"/>
                            <a:gd name="connsiteY17" fmla="*/ 201613 h 1209675"/>
                            <a:gd name="connsiteX18" fmla="*/ 0 w 5915025"/>
                            <a:gd name="connsiteY18" fmla="*/ 201613 h 1209675"/>
                            <a:gd name="connsiteX19" fmla="*/ 0 w 5915025"/>
                            <a:gd name="connsiteY19" fmla="*/ 201617 h 1209675"/>
                            <a:gd name="connsiteX0" fmla="*/ 0 w 5915025"/>
                            <a:gd name="connsiteY0" fmla="*/ 201617 h 1209675"/>
                            <a:gd name="connsiteX1" fmla="*/ 201617 w 5915025"/>
                            <a:gd name="connsiteY1" fmla="*/ 0 h 1209675"/>
                            <a:gd name="connsiteX2" fmla="*/ 3779520 w 5915025"/>
                            <a:gd name="connsiteY2" fmla="*/ 9341 h 1209675"/>
                            <a:gd name="connsiteX3" fmla="*/ 5713408 w 5915025"/>
                            <a:gd name="connsiteY3" fmla="*/ 0 h 1209675"/>
                            <a:gd name="connsiteX4" fmla="*/ 5915025 w 5915025"/>
                            <a:gd name="connsiteY4" fmla="*/ 201617 h 1209675"/>
                            <a:gd name="connsiteX5" fmla="*/ 5915025 w 5915025"/>
                            <a:gd name="connsiteY5" fmla="*/ 201613 h 1209675"/>
                            <a:gd name="connsiteX6" fmla="*/ 5915025 w 5915025"/>
                            <a:gd name="connsiteY6" fmla="*/ 201613 h 1209675"/>
                            <a:gd name="connsiteX7" fmla="*/ 5915025 w 5915025"/>
                            <a:gd name="connsiteY7" fmla="*/ 504031 h 1209675"/>
                            <a:gd name="connsiteX8" fmla="*/ 5915025 w 5915025"/>
                            <a:gd name="connsiteY8" fmla="*/ 1008058 h 1209675"/>
                            <a:gd name="connsiteX9" fmla="*/ 5713408 w 5915025"/>
                            <a:gd name="connsiteY9" fmla="*/ 1209675 h 1209675"/>
                            <a:gd name="connsiteX10" fmla="*/ 4929188 w 5915025"/>
                            <a:gd name="connsiteY10" fmla="*/ 1209675 h 1209675"/>
                            <a:gd name="connsiteX11" fmla="*/ 3450431 w 5915025"/>
                            <a:gd name="connsiteY11" fmla="*/ 1209675 h 1209675"/>
                            <a:gd name="connsiteX12" fmla="*/ 3450431 w 5915025"/>
                            <a:gd name="connsiteY12" fmla="*/ 1209675 h 1209675"/>
                            <a:gd name="connsiteX13" fmla="*/ 201617 w 5915025"/>
                            <a:gd name="connsiteY13" fmla="*/ 1209675 h 1209675"/>
                            <a:gd name="connsiteX14" fmla="*/ 0 w 5915025"/>
                            <a:gd name="connsiteY14" fmla="*/ 1008058 h 1209675"/>
                            <a:gd name="connsiteX15" fmla="*/ 0 w 5915025"/>
                            <a:gd name="connsiteY15" fmla="*/ 504031 h 1209675"/>
                            <a:gd name="connsiteX16" fmla="*/ 0 w 5915025"/>
                            <a:gd name="connsiteY16" fmla="*/ 201613 h 1209675"/>
                            <a:gd name="connsiteX17" fmla="*/ 0 w 5915025"/>
                            <a:gd name="connsiteY17" fmla="*/ 201613 h 1209675"/>
                            <a:gd name="connsiteX18" fmla="*/ 0 w 5915025"/>
                            <a:gd name="connsiteY18" fmla="*/ 201617 h 1209675"/>
                            <a:gd name="connsiteX0" fmla="*/ 0 w 5915025"/>
                            <a:gd name="connsiteY0" fmla="*/ 201617 h 1209675"/>
                            <a:gd name="connsiteX1" fmla="*/ 201617 w 5915025"/>
                            <a:gd name="connsiteY1" fmla="*/ 0 h 1209675"/>
                            <a:gd name="connsiteX2" fmla="*/ 5713408 w 5915025"/>
                            <a:gd name="connsiteY2" fmla="*/ 0 h 1209675"/>
                            <a:gd name="connsiteX3" fmla="*/ 5915025 w 5915025"/>
                            <a:gd name="connsiteY3" fmla="*/ 201617 h 1209675"/>
                            <a:gd name="connsiteX4" fmla="*/ 5915025 w 5915025"/>
                            <a:gd name="connsiteY4" fmla="*/ 201613 h 1209675"/>
                            <a:gd name="connsiteX5" fmla="*/ 5915025 w 5915025"/>
                            <a:gd name="connsiteY5" fmla="*/ 201613 h 1209675"/>
                            <a:gd name="connsiteX6" fmla="*/ 5915025 w 5915025"/>
                            <a:gd name="connsiteY6" fmla="*/ 504031 h 1209675"/>
                            <a:gd name="connsiteX7" fmla="*/ 5915025 w 5915025"/>
                            <a:gd name="connsiteY7" fmla="*/ 1008058 h 1209675"/>
                            <a:gd name="connsiteX8" fmla="*/ 5713408 w 5915025"/>
                            <a:gd name="connsiteY8" fmla="*/ 1209675 h 1209675"/>
                            <a:gd name="connsiteX9" fmla="*/ 4929188 w 5915025"/>
                            <a:gd name="connsiteY9" fmla="*/ 1209675 h 1209675"/>
                            <a:gd name="connsiteX10" fmla="*/ 3450431 w 5915025"/>
                            <a:gd name="connsiteY10" fmla="*/ 1209675 h 1209675"/>
                            <a:gd name="connsiteX11" fmla="*/ 3450431 w 5915025"/>
                            <a:gd name="connsiteY11" fmla="*/ 1209675 h 1209675"/>
                            <a:gd name="connsiteX12" fmla="*/ 201617 w 5915025"/>
                            <a:gd name="connsiteY12" fmla="*/ 1209675 h 1209675"/>
                            <a:gd name="connsiteX13" fmla="*/ 0 w 5915025"/>
                            <a:gd name="connsiteY13" fmla="*/ 1008058 h 1209675"/>
                            <a:gd name="connsiteX14" fmla="*/ 0 w 5915025"/>
                            <a:gd name="connsiteY14" fmla="*/ 504031 h 1209675"/>
                            <a:gd name="connsiteX15" fmla="*/ 0 w 5915025"/>
                            <a:gd name="connsiteY15" fmla="*/ 201613 h 1209675"/>
                            <a:gd name="connsiteX16" fmla="*/ 0 w 5915025"/>
                            <a:gd name="connsiteY16" fmla="*/ 201613 h 1209675"/>
                            <a:gd name="connsiteX17" fmla="*/ 0 w 5915025"/>
                            <a:gd name="connsiteY17" fmla="*/ 201617 h 1209675"/>
                            <a:gd name="connsiteX0" fmla="*/ 0 w 5915025"/>
                            <a:gd name="connsiteY0" fmla="*/ 228106 h 1236164"/>
                            <a:gd name="connsiteX1" fmla="*/ 201617 w 5915025"/>
                            <a:gd name="connsiteY1" fmla="*/ 26489 h 1236164"/>
                            <a:gd name="connsiteX2" fmla="*/ 3533775 w 5915025"/>
                            <a:gd name="connsiteY2" fmla="*/ 0 h 1236164"/>
                            <a:gd name="connsiteX3" fmla="*/ 5713408 w 5915025"/>
                            <a:gd name="connsiteY3" fmla="*/ 26489 h 1236164"/>
                            <a:gd name="connsiteX4" fmla="*/ 5915025 w 5915025"/>
                            <a:gd name="connsiteY4" fmla="*/ 228106 h 1236164"/>
                            <a:gd name="connsiteX5" fmla="*/ 5915025 w 5915025"/>
                            <a:gd name="connsiteY5" fmla="*/ 228102 h 1236164"/>
                            <a:gd name="connsiteX6" fmla="*/ 5915025 w 5915025"/>
                            <a:gd name="connsiteY6" fmla="*/ 228102 h 1236164"/>
                            <a:gd name="connsiteX7" fmla="*/ 5915025 w 5915025"/>
                            <a:gd name="connsiteY7" fmla="*/ 530520 h 1236164"/>
                            <a:gd name="connsiteX8" fmla="*/ 5915025 w 5915025"/>
                            <a:gd name="connsiteY8" fmla="*/ 1034547 h 1236164"/>
                            <a:gd name="connsiteX9" fmla="*/ 5713408 w 5915025"/>
                            <a:gd name="connsiteY9" fmla="*/ 1236164 h 1236164"/>
                            <a:gd name="connsiteX10" fmla="*/ 4929188 w 5915025"/>
                            <a:gd name="connsiteY10" fmla="*/ 1236164 h 1236164"/>
                            <a:gd name="connsiteX11" fmla="*/ 3450431 w 5915025"/>
                            <a:gd name="connsiteY11" fmla="*/ 1236164 h 1236164"/>
                            <a:gd name="connsiteX12" fmla="*/ 3450431 w 5915025"/>
                            <a:gd name="connsiteY12" fmla="*/ 1236164 h 1236164"/>
                            <a:gd name="connsiteX13" fmla="*/ 201617 w 5915025"/>
                            <a:gd name="connsiteY13" fmla="*/ 1236164 h 1236164"/>
                            <a:gd name="connsiteX14" fmla="*/ 0 w 5915025"/>
                            <a:gd name="connsiteY14" fmla="*/ 1034547 h 1236164"/>
                            <a:gd name="connsiteX15" fmla="*/ 0 w 5915025"/>
                            <a:gd name="connsiteY15" fmla="*/ 530520 h 1236164"/>
                            <a:gd name="connsiteX16" fmla="*/ 0 w 5915025"/>
                            <a:gd name="connsiteY16" fmla="*/ 228102 h 1236164"/>
                            <a:gd name="connsiteX17" fmla="*/ 0 w 5915025"/>
                            <a:gd name="connsiteY17" fmla="*/ 228102 h 1236164"/>
                            <a:gd name="connsiteX18" fmla="*/ 0 w 5915025"/>
                            <a:gd name="connsiteY18" fmla="*/ 228106 h 1236164"/>
                            <a:gd name="connsiteX0" fmla="*/ 0 w 5915025"/>
                            <a:gd name="connsiteY0" fmla="*/ 404701 h 1412759"/>
                            <a:gd name="connsiteX1" fmla="*/ 201617 w 5915025"/>
                            <a:gd name="connsiteY1" fmla="*/ 203084 h 1412759"/>
                            <a:gd name="connsiteX2" fmla="*/ 3524250 w 5915025"/>
                            <a:gd name="connsiteY2" fmla="*/ 0 h 1412759"/>
                            <a:gd name="connsiteX3" fmla="*/ 5713408 w 5915025"/>
                            <a:gd name="connsiteY3" fmla="*/ 203084 h 1412759"/>
                            <a:gd name="connsiteX4" fmla="*/ 5915025 w 5915025"/>
                            <a:gd name="connsiteY4" fmla="*/ 404701 h 1412759"/>
                            <a:gd name="connsiteX5" fmla="*/ 5915025 w 5915025"/>
                            <a:gd name="connsiteY5" fmla="*/ 404697 h 1412759"/>
                            <a:gd name="connsiteX6" fmla="*/ 5915025 w 5915025"/>
                            <a:gd name="connsiteY6" fmla="*/ 404697 h 1412759"/>
                            <a:gd name="connsiteX7" fmla="*/ 5915025 w 5915025"/>
                            <a:gd name="connsiteY7" fmla="*/ 707115 h 1412759"/>
                            <a:gd name="connsiteX8" fmla="*/ 5915025 w 5915025"/>
                            <a:gd name="connsiteY8" fmla="*/ 1211142 h 1412759"/>
                            <a:gd name="connsiteX9" fmla="*/ 5713408 w 5915025"/>
                            <a:gd name="connsiteY9" fmla="*/ 1412759 h 1412759"/>
                            <a:gd name="connsiteX10" fmla="*/ 4929188 w 5915025"/>
                            <a:gd name="connsiteY10" fmla="*/ 1412759 h 1412759"/>
                            <a:gd name="connsiteX11" fmla="*/ 3450431 w 5915025"/>
                            <a:gd name="connsiteY11" fmla="*/ 1412759 h 1412759"/>
                            <a:gd name="connsiteX12" fmla="*/ 3450431 w 5915025"/>
                            <a:gd name="connsiteY12" fmla="*/ 1412759 h 1412759"/>
                            <a:gd name="connsiteX13" fmla="*/ 201617 w 5915025"/>
                            <a:gd name="connsiteY13" fmla="*/ 1412759 h 1412759"/>
                            <a:gd name="connsiteX14" fmla="*/ 0 w 5915025"/>
                            <a:gd name="connsiteY14" fmla="*/ 1211142 h 1412759"/>
                            <a:gd name="connsiteX15" fmla="*/ 0 w 5915025"/>
                            <a:gd name="connsiteY15" fmla="*/ 707115 h 1412759"/>
                            <a:gd name="connsiteX16" fmla="*/ 0 w 5915025"/>
                            <a:gd name="connsiteY16" fmla="*/ 404697 h 1412759"/>
                            <a:gd name="connsiteX17" fmla="*/ 0 w 5915025"/>
                            <a:gd name="connsiteY17" fmla="*/ 404697 h 1412759"/>
                            <a:gd name="connsiteX18" fmla="*/ 0 w 5915025"/>
                            <a:gd name="connsiteY18" fmla="*/ 404701 h 1412759"/>
                            <a:gd name="connsiteX0" fmla="*/ 0 w 5915025"/>
                            <a:gd name="connsiteY0" fmla="*/ 404701 h 1412759"/>
                            <a:gd name="connsiteX1" fmla="*/ 201617 w 5915025"/>
                            <a:gd name="connsiteY1" fmla="*/ 203084 h 1412759"/>
                            <a:gd name="connsiteX2" fmla="*/ 3390900 w 5915025"/>
                            <a:gd name="connsiteY2" fmla="*/ 8830 h 1412759"/>
                            <a:gd name="connsiteX3" fmla="*/ 3524250 w 5915025"/>
                            <a:gd name="connsiteY3" fmla="*/ 0 h 1412759"/>
                            <a:gd name="connsiteX4" fmla="*/ 5713408 w 5915025"/>
                            <a:gd name="connsiteY4" fmla="*/ 203084 h 1412759"/>
                            <a:gd name="connsiteX5" fmla="*/ 5915025 w 5915025"/>
                            <a:gd name="connsiteY5" fmla="*/ 404701 h 1412759"/>
                            <a:gd name="connsiteX6" fmla="*/ 5915025 w 5915025"/>
                            <a:gd name="connsiteY6" fmla="*/ 404697 h 1412759"/>
                            <a:gd name="connsiteX7" fmla="*/ 5915025 w 5915025"/>
                            <a:gd name="connsiteY7" fmla="*/ 404697 h 1412759"/>
                            <a:gd name="connsiteX8" fmla="*/ 5915025 w 5915025"/>
                            <a:gd name="connsiteY8" fmla="*/ 707115 h 1412759"/>
                            <a:gd name="connsiteX9" fmla="*/ 5915025 w 5915025"/>
                            <a:gd name="connsiteY9" fmla="*/ 1211142 h 1412759"/>
                            <a:gd name="connsiteX10" fmla="*/ 5713408 w 5915025"/>
                            <a:gd name="connsiteY10" fmla="*/ 1412759 h 1412759"/>
                            <a:gd name="connsiteX11" fmla="*/ 4929188 w 5915025"/>
                            <a:gd name="connsiteY11" fmla="*/ 1412759 h 1412759"/>
                            <a:gd name="connsiteX12" fmla="*/ 3450431 w 5915025"/>
                            <a:gd name="connsiteY12" fmla="*/ 1412759 h 1412759"/>
                            <a:gd name="connsiteX13" fmla="*/ 3450431 w 5915025"/>
                            <a:gd name="connsiteY13" fmla="*/ 1412759 h 1412759"/>
                            <a:gd name="connsiteX14" fmla="*/ 201617 w 5915025"/>
                            <a:gd name="connsiteY14" fmla="*/ 1412759 h 1412759"/>
                            <a:gd name="connsiteX15" fmla="*/ 0 w 5915025"/>
                            <a:gd name="connsiteY15" fmla="*/ 1211142 h 1412759"/>
                            <a:gd name="connsiteX16" fmla="*/ 0 w 5915025"/>
                            <a:gd name="connsiteY16" fmla="*/ 707115 h 1412759"/>
                            <a:gd name="connsiteX17" fmla="*/ 0 w 5915025"/>
                            <a:gd name="connsiteY17" fmla="*/ 404697 h 1412759"/>
                            <a:gd name="connsiteX18" fmla="*/ 0 w 5915025"/>
                            <a:gd name="connsiteY18" fmla="*/ 404697 h 1412759"/>
                            <a:gd name="connsiteX19" fmla="*/ 0 w 5915025"/>
                            <a:gd name="connsiteY19" fmla="*/ 404701 h 1412759"/>
                            <a:gd name="connsiteX0" fmla="*/ 0 w 5915025"/>
                            <a:gd name="connsiteY0" fmla="*/ 404701 h 1412759"/>
                            <a:gd name="connsiteX1" fmla="*/ 201617 w 5915025"/>
                            <a:gd name="connsiteY1" fmla="*/ 203084 h 1412759"/>
                            <a:gd name="connsiteX2" fmla="*/ 3514725 w 5915025"/>
                            <a:gd name="connsiteY2" fmla="*/ 176595 h 1412759"/>
                            <a:gd name="connsiteX3" fmla="*/ 3524250 w 5915025"/>
                            <a:gd name="connsiteY3" fmla="*/ 0 h 1412759"/>
                            <a:gd name="connsiteX4" fmla="*/ 5713408 w 5915025"/>
                            <a:gd name="connsiteY4" fmla="*/ 203084 h 1412759"/>
                            <a:gd name="connsiteX5" fmla="*/ 5915025 w 5915025"/>
                            <a:gd name="connsiteY5" fmla="*/ 404701 h 1412759"/>
                            <a:gd name="connsiteX6" fmla="*/ 5915025 w 5915025"/>
                            <a:gd name="connsiteY6" fmla="*/ 404697 h 1412759"/>
                            <a:gd name="connsiteX7" fmla="*/ 5915025 w 5915025"/>
                            <a:gd name="connsiteY7" fmla="*/ 404697 h 1412759"/>
                            <a:gd name="connsiteX8" fmla="*/ 5915025 w 5915025"/>
                            <a:gd name="connsiteY8" fmla="*/ 707115 h 1412759"/>
                            <a:gd name="connsiteX9" fmla="*/ 5915025 w 5915025"/>
                            <a:gd name="connsiteY9" fmla="*/ 1211142 h 1412759"/>
                            <a:gd name="connsiteX10" fmla="*/ 5713408 w 5915025"/>
                            <a:gd name="connsiteY10" fmla="*/ 1412759 h 1412759"/>
                            <a:gd name="connsiteX11" fmla="*/ 4929188 w 5915025"/>
                            <a:gd name="connsiteY11" fmla="*/ 1412759 h 1412759"/>
                            <a:gd name="connsiteX12" fmla="*/ 3450431 w 5915025"/>
                            <a:gd name="connsiteY12" fmla="*/ 1412759 h 1412759"/>
                            <a:gd name="connsiteX13" fmla="*/ 3450431 w 5915025"/>
                            <a:gd name="connsiteY13" fmla="*/ 1412759 h 1412759"/>
                            <a:gd name="connsiteX14" fmla="*/ 201617 w 5915025"/>
                            <a:gd name="connsiteY14" fmla="*/ 1412759 h 1412759"/>
                            <a:gd name="connsiteX15" fmla="*/ 0 w 5915025"/>
                            <a:gd name="connsiteY15" fmla="*/ 1211142 h 1412759"/>
                            <a:gd name="connsiteX16" fmla="*/ 0 w 5915025"/>
                            <a:gd name="connsiteY16" fmla="*/ 707115 h 1412759"/>
                            <a:gd name="connsiteX17" fmla="*/ 0 w 5915025"/>
                            <a:gd name="connsiteY17" fmla="*/ 404697 h 1412759"/>
                            <a:gd name="connsiteX18" fmla="*/ 0 w 5915025"/>
                            <a:gd name="connsiteY18" fmla="*/ 404697 h 1412759"/>
                            <a:gd name="connsiteX19" fmla="*/ 0 w 5915025"/>
                            <a:gd name="connsiteY19" fmla="*/ 404701 h 1412759"/>
                            <a:gd name="connsiteX0" fmla="*/ 0 w 5915025"/>
                            <a:gd name="connsiteY0" fmla="*/ 404701 h 1412759"/>
                            <a:gd name="connsiteX1" fmla="*/ 201617 w 5915025"/>
                            <a:gd name="connsiteY1" fmla="*/ 203084 h 1412759"/>
                            <a:gd name="connsiteX2" fmla="*/ 3524250 w 5915025"/>
                            <a:gd name="connsiteY2" fmla="*/ 0 h 1412759"/>
                            <a:gd name="connsiteX3" fmla="*/ 5713408 w 5915025"/>
                            <a:gd name="connsiteY3" fmla="*/ 203084 h 1412759"/>
                            <a:gd name="connsiteX4" fmla="*/ 5915025 w 5915025"/>
                            <a:gd name="connsiteY4" fmla="*/ 404701 h 1412759"/>
                            <a:gd name="connsiteX5" fmla="*/ 5915025 w 5915025"/>
                            <a:gd name="connsiteY5" fmla="*/ 404697 h 1412759"/>
                            <a:gd name="connsiteX6" fmla="*/ 5915025 w 5915025"/>
                            <a:gd name="connsiteY6" fmla="*/ 404697 h 1412759"/>
                            <a:gd name="connsiteX7" fmla="*/ 5915025 w 5915025"/>
                            <a:gd name="connsiteY7" fmla="*/ 707115 h 1412759"/>
                            <a:gd name="connsiteX8" fmla="*/ 5915025 w 5915025"/>
                            <a:gd name="connsiteY8" fmla="*/ 1211142 h 1412759"/>
                            <a:gd name="connsiteX9" fmla="*/ 5713408 w 5915025"/>
                            <a:gd name="connsiteY9" fmla="*/ 1412759 h 1412759"/>
                            <a:gd name="connsiteX10" fmla="*/ 4929188 w 5915025"/>
                            <a:gd name="connsiteY10" fmla="*/ 1412759 h 1412759"/>
                            <a:gd name="connsiteX11" fmla="*/ 3450431 w 5915025"/>
                            <a:gd name="connsiteY11" fmla="*/ 1412759 h 1412759"/>
                            <a:gd name="connsiteX12" fmla="*/ 3450431 w 5915025"/>
                            <a:gd name="connsiteY12" fmla="*/ 1412759 h 1412759"/>
                            <a:gd name="connsiteX13" fmla="*/ 201617 w 5915025"/>
                            <a:gd name="connsiteY13" fmla="*/ 1412759 h 1412759"/>
                            <a:gd name="connsiteX14" fmla="*/ 0 w 5915025"/>
                            <a:gd name="connsiteY14" fmla="*/ 1211142 h 1412759"/>
                            <a:gd name="connsiteX15" fmla="*/ 0 w 5915025"/>
                            <a:gd name="connsiteY15" fmla="*/ 707115 h 1412759"/>
                            <a:gd name="connsiteX16" fmla="*/ 0 w 5915025"/>
                            <a:gd name="connsiteY16" fmla="*/ 404697 h 1412759"/>
                            <a:gd name="connsiteX17" fmla="*/ 0 w 5915025"/>
                            <a:gd name="connsiteY17" fmla="*/ 404697 h 1412759"/>
                            <a:gd name="connsiteX18" fmla="*/ 0 w 5915025"/>
                            <a:gd name="connsiteY18" fmla="*/ 404701 h 1412759"/>
                            <a:gd name="connsiteX0" fmla="*/ 0 w 5915025"/>
                            <a:gd name="connsiteY0" fmla="*/ 404701 h 1412759"/>
                            <a:gd name="connsiteX1" fmla="*/ 201617 w 5915025"/>
                            <a:gd name="connsiteY1" fmla="*/ 203084 h 1412759"/>
                            <a:gd name="connsiteX2" fmla="*/ 3200400 w 5915025"/>
                            <a:gd name="connsiteY2" fmla="*/ 8830 h 1412759"/>
                            <a:gd name="connsiteX3" fmla="*/ 3524250 w 5915025"/>
                            <a:gd name="connsiteY3" fmla="*/ 0 h 1412759"/>
                            <a:gd name="connsiteX4" fmla="*/ 5713408 w 5915025"/>
                            <a:gd name="connsiteY4" fmla="*/ 203084 h 1412759"/>
                            <a:gd name="connsiteX5" fmla="*/ 5915025 w 5915025"/>
                            <a:gd name="connsiteY5" fmla="*/ 404701 h 1412759"/>
                            <a:gd name="connsiteX6" fmla="*/ 5915025 w 5915025"/>
                            <a:gd name="connsiteY6" fmla="*/ 404697 h 1412759"/>
                            <a:gd name="connsiteX7" fmla="*/ 5915025 w 5915025"/>
                            <a:gd name="connsiteY7" fmla="*/ 404697 h 1412759"/>
                            <a:gd name="connsiteX8" fmla="*/ 5915025 w 5915025"/>
                            <a:gd name="connsiteY8" fmla="*/ 707115 h 1412759"/>
                            <a:gd name="connsiteX9" fmla="*/ 5915025 w 5915025"/>
                            <a:gd name="connsiteY9" fmla="*/ 1211142 h 1412759"/>
                            <a:gd name="connsiteX10" fmla="*/ 5713408 w 5915025"/>
                            <a:gd name="connsiteY10" fmla="*/ 1412759 h 1412759"/>
                            <a:gd name="connsiteX11" fmla="*/ 4929188 w 5915025"/>
                            <a:gd name="connsiteY11" fmla="*/ 1412759 h 1412759"/>
                            <a:gd name="connsiteX12" fmla="*/ 3450431 w 5915025"/>
                            <a:gd name="connsiteY12" fmla="*/ 1412759 h 1412759"/>
                            <a:gd name="connsiteX13" fmla="*/ 3450431 w 5915025"/>
                            <a:gd name="connsiteY13" fmla="*/ 1412759 h 1412759"/>
                            <a:gd name="connsiteX14" fmla="*/ 201617 w 5915025"/>
                            <a:gd name="connsiteY14" fmla="*/ 1412759 h 1412759"/>
                            <a:gd name="connsiteX15" fmla="*/ 0 w 5915025"/>
                            <a:gd name="connsiteY15" fmla="*/ 1211142 h 1412759"/>
                            <a:gd name="connsiteX16" fmla="*/ 0 w 5915025"/>
                            <a:gd name="connsiteY16" fmla="*/ 707115 h 1412759"/>
                            <a:gd name="connsiteX17" fmla="*/ 0 w 5915025"/>
                            <a:gd name="connsiteY17" fmla="*/ 404697 h 1412759"/>
                            <a:gd name="connsiteX18" fmla="*/ 0 w 5915025"/>
                            <a:gd name="connsiteY18" fmla="*/ 404697 h 1412759"/>
                            <a:gd name="connsiteX19" fmla="*/ 0 w 5915025"/>
                            <a:gd name="connsiteY19" fmla="*/ 404701 h 1412759"/>
                            <a:gd name="connsiteX0" fmla="*/ 0 w 5915025"/>
                            <a:gd name="connsiteY0" fmla="*/ 404701 h 1412759"/>
                            <a:gd name="connsiteX1" fmla="*/ 201617 w 5915025"/>
                            <a:gd name="connsiteY1" fmla="*/ 203084 h 1412759"/>
                            <a:gd name="connsiteX2" fmla="*/ 3200400 w 5915025"/>
                            <a:gd name="connsiteY2" fmla="*/ 8830 h 1412759"/>
                            <a:gd name="connsiteX3" fmla="*/ 3524250 w 5915025"/>
                            <a:gd name="connsiteY3" fmla="*/ 0 h 1412759"/>
                            <a:gd name="connsiteX4" fmla="*/ 3705225 w 5915025"/>
                            <a:gd name="connsiteY4" fmla="*/ 8830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200400 w 5915025"/>
                            <a:gd name="connsiteY2" fmla="*/ 8830 h 1412759"/>
                            <a:gd name="connsiteX3" fmla="*/ 3524250 w 5915025"/>
                            <a:gd name="connsiteY3" fmla="*/ 0 h 1412759"/>
                            <a:gd name="connsiteX4" fmla="*/ 3855720 w 5915025"/>
                            <a:gd name="connsiteY4" fmla="*/ 21191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505200 w 5915025"/>
                            <a:gd name="connsiteY2" fmla="*/ 194254 h 1412759"/>
                            <a:gd name="connsiteX3" fmla="*/ 3524250 w 5915025"/>
                            <a:gd name="connsiteY3" fmla="*/ 0 h 1412759"/>
                            <a:gd name="connsiteX4" fmla="*/ 3855720 w 5915025"/>
                            <a:gd name="connsiteY4" fmla="*/ 21191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505200 w 5915025"/>
                            <a:gd name="connsiteY2" fmla="*/ 194254 h 1412759"/>
                            <a:gd name="connsiteX3" fmla="*/ 3524250 w 5915025"/>
                            <a:gd name="connsiteY3" fmla="*/ 0 h 1412759"/>
                            <a:gd name="connsiteX4" fmla="*/ 3827145 w 5915025"/>
                            <a:gd name="connsiteY4" fmla="*/ 20308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505200 w 5915025"/>
                            <a:gd name="connsiteY2" fmla="*/ 194254 h 1412759"/>
                            <a:gd name="connsiteX3" fmla="*/ 3524250 w 5915025"/>
                            <a:gd name="connsiteY3" fmla="*/ 0 h 1412759"/>
                            <a:gd name="connsiteX4" fmla="*/ 3779520 w 5915025"/>
                            <a:gd name="connsiteY4" fmla="*/ 20308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550920 w 5915025"/>
                            <a:gd name="connsiteY2" fmla="*/ 211914 h 1412759"/>
                            <a:gd name="connsiteX3" fmla="*/ 3524250 w 5915025"/>
                            <a:gd name="connsiteY3" fmla="*/ 0 h 1412759"/>
                            <a:gd name="connsiteX4" fmla="*/ 3779520 w 5915025"/>
                            <a:gd name="connsiteY4" fmla="*/ 20308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385476 h 1393534"/>
                            <a:gd name="connsiteX1" fmla="*/ 201617 w 5915025"/>
                            <a:gd name="connsiteY1" fmla="*/ 183859 h 1393534"/>
                            <a:gd name="connsiteX2" fmla="*/ 3550920 w 5915025"/>
                            <a:gd name="connsiteY2" fmla="*/ 192689 h 1393534"/>
                            <a:gd name="connsiteX3" fmla="*/ 3556147 w 5915025"/>
                            <a:gd name="connsiteY3" fmla="*/ 0 h 1393534"/>
                            <a:gd name="connsiteX4" fmla="*/ 3779520 w 5915025"/>
                            <a:gd name="connsiteY4" fmla="*/ 183859 h 1393534"/>
                            <a:gd name="connsiteX5" fmla="*/ 5713408 w 5915025"/>
                            <a:gd name="connsiteY5" fmla="*/ 183859 h 1393534"/>
                            <a:gd name="connsiteX6" fmla="*/ 5915025 w 5915025"/>
                            <a:gd name="connsiteY6" fmla="*/ 385476 h 1393534"/>
                            <a:gd name="connsiteX7" fmla="*/ 5915025 w 5915025"/>
                            <a:gd name="connsiteY7" fmla="*/ 385472 h 1393534"/>
                            <a:gd name="connsiteX8" fmla="*/ 5915025 w 5915025"/>
                            <a:gd name="connsiteY8" fmla="*/ 385472 h 1393534"/>
                            <a:gd name="connsiteX9" fmla="*/ 5915025 w 5915025"/>
                            <a:gd name="connsiteY9" fmla="*/ 687890 h 1393534"/>
                            <a:gd name="connsiteX10" fmla="*/ 5915025 w 5915025"/>
                            <a:gd name="connsiteY10" fmla="*/ 1191917 h 1393534"/>
                            <a:gd name="connsiteX11" fmla="*/ 5713408 w 5915025"/>
                            <a:gd name="connsiteY11" fmla="*/ 1393534 h 1393534"/>
                            <a:gd name="connsiteX12" fmla="*/ 4929188 w 5915025"/>
                            <a:gd name="connsiteY12" fmla="*/ 1393534 h 1393534"/>
                            <a:gd name="connsiteX13" fmla="*/ 3450431 w 5915025"/>
                            <a:gd name="connsiteY13" fmla="*/ 1393534 h 1393534"/>
                            <a:gd name="connsiteX14" fmla="*/ 3450431 w 5915025"/>
                            <a:gd name="connsiteY14" fmla="*/ 1393534 h 1393534"/>
                            <a:gd name="connsiteX15" fmla="*/ 201617 w 5915025"/>
                            <a:gd name="connsiteY15" fmla="*/ 1393534 h 1393534"/>
                            <a:gd name="connsiteX16" fmla="*/ 0 w 5915025"/>
                            <a:gd name="connsiteY16" fmla="*/ 1191917 h 1393534"/>
                            <a:gd name="connsiteX17" fmla="*/ 0 w 5915025"/>
                            <a:gd name="connsiteY17" fmla="*/ 687890 h 1393534"/>
                            <a:gd name="connsiteX18" fmla="*/ 0 w 5915025"/>
                            <a:gd name="connsiteY18" fmla="*/ 385472 h 1393534"/>
                            <a:gd name="connsiteX19" fmla="*/ 0 w 5915025"/>
                            <a:gd name="connsiteY19" fmla="*/ 385472 h 1393534"/>
                            <a:gd name="connsiteX20" fmla="*/ 0 w 5915025"/>
                            <a:gd name="connsiteY20" fmla="*/ 385476 h 1393534"/>
                            <a:gd name="connsiteX0" fmla="*/ 0 w 5915025"/>
                            <a:gd name="connsiteY0" fmla="*/ 332605 h 1340663"/>
                            <a:gd name="connsiteX1" fmla="*/ 201617 w 5915025"/>
                            <a:gd name="connsiteY1" fmla="*/ 130988 h 1340663"/>
                            <a:gd name="connsiteX2" fmla="*/ 3550920 w 5915025"/>
                            <a:gd name="connsiteY2" fmla="*/ 139818 h 1340663"/>
                            <a:gd name="connsiteX3" fmla="*/ 3550920 w 5915025"/>
                            <a:gd name="connsiteY3" fmla="*/ 0 h 1340663"/>
                            <a:gd name="connsiteX4" fmla="*/ 3779520 w 5915025"/>
                            <a:gd name="connsiteY4" fmla="*/ 130988 h 1340663"/>
                            <a:gd name="connsiteX5" fmla="*/ 5713408 w 5915025"/>
                            <a:gd name="connsiteY5" fmla="*/ 130988 h 1340663"/>
                            <a:gd name="connsiteX6" fmla="*/ 5915025 w 5915025"/>
                            <a:gd name="connsiteY6" fmla="*/ 332605 h 1340663"/>
                            <a:gd name="connsiteX7" fmla="*/ 5915025 w 5915025"/>
                            <a:gd name="connsiteY7" fmla="*/ 332601 h 1340663"/>
                            <a:gd name="connsiteX8" fmla="*/ 5915025 w 5915025"/>
                            <a:gd name="connsiteY8" fmla="*/ 332601 h 1340663"/>
                            <a:gd name="connsiteX9" fmla="*/ 5915025 w 5915025"/>
                            <a:gd name="connsiteY9" fmla="*/ 635019 h 1340663"/>
                            <a:gd name="connsiteX10" fmla="*/ 5915025 w 5915025"/>
                            <a:gd name="connsiteY10" fmla="*/ 1139046 h 1340663"/>
                            <a:gd name="connsiteX11" fmla="*/ 5713408 w 5915025"/>
                            <a:gd name="connsiteY11" fmla="*/ 1340663 h 1340663"/>
                            <a:gd name="connsiteX12" fmla="*/ 4929188 w 5915025"/>
                            <a:gd name="connsiteY12" fmla="*/ 1340663 h 1340663"/>
                            <a:gd name="connsiteX13" fmla="*/ 3450431 w 5915025"/>
                            <a:gd name="connsiteY13" fmla="*/ 1340663 h 1340663"/>
                            <a:gd name="connsiteX14" fmla="*/ 3450431 w 5915025"/>
                            <a:gd name="connsiteY14" fmla="*/ 1340663 h 1340663"/>
                            <a:gd name="connsiteX15" fmla="*/ 201617 w 5915025"/>
                            <a:gd name="connsiteY15" fmla="*/ 1340663 h 1340663"/>
                            <a:gd name="connsiteX16" fmla="*/ 0 w 5915025"/>
                            <a:gd name="connsiteY16" fmla="*/ 1139046 h 1340663"/>
                            <a:gd name="connsiteX17" fmla="*/ 0 w 5915025"/>
                            <a:gd name="connsiteY17" fmla="*/ 635019 h 1340663"/>
                            <a:gd name="connsiteX18" fmla="*/ 0 w 5915025"/>
                            <a:gd name="connsiteY18" fmla="*/ 332601 h 1340663"/>
                            <a:gd name="connsiteX19" fmla="*/ 0 w 5915025"/>
                            <a:gd name="connsiteY19" fmla="*/ 332601 h 1340663"/>
                            <a:gd name="connsiteX20" fmla="*/ 0 w 5915025"/>
                            <a:gd name="connsiteY20" fmla="*/ 332605 h 1340663"/>
                            <a:gd name="connsiteX0" fmla="*/ 0 w 5915025"/>
                            <a:gd name="connsiteY0" fmla="*/ 201617 h 1209675"/>
                            <a:gd name="connsiteX1" fmla="*/ 201617 w 5915025"/>
                            <a:gd name="connsiteY1" fmla="*/ 0 h 1209675"/>
                            <a:gd name="connsiteX2" fmla="*/ 3550920 w 5915025"/>
                            <a:gd name="connsiteY2" fmla="*/ 8830 h 1209675"/>
                            <a:gd name="connsiteX3" fmla="*/ 3779520 w 5915025"/>
                            <a:gd name="connsiteY3" fmla="*/ 0 h 1209675"/>
                            <a:gd name="connsiteX4" fmla="*/ 5713408 w 5915025"/>
                            <a:gd name="connsiteY4" fmla="*/ 0 h 1209675"/>
                            <a:gd name="connsiteX5" fmla="*/ 5915025 w 5915025"/>
                            <a:gd name="connsiteY5" fmla="*/ 201617 h 1209675"/>
                            <a:gd name="connsiteX6" fmla="*/ 5915025 w 5915025"/>
                            <a:gd name="connsiteY6" fmla="*/ 201613 h 1209675"/>
                            <a:gd name="connsiteX7" fmla="*/ 5915025 w 5915025"/>
                            <a:gd name="connsiteY7" fmla="*/ 201613 h 1209675"/>
                            <a:gd name="connsiteX8" fmla="*/ 5915025 w 5915025"/>
                            <a:gd name="connsiteY8" fmla="*/ 504031 h 1209675"/>
                            <a:gd name="connsiteX9" fmla="*/ 5915025 w 5915025"/>
                            <a:gd name="connsiteY9" fmla="*/ 1008058 h 1209675"/>
                            <a:gd name="connsiteX10" fmla="*/ 5713408 w 5915025"/>
                            <a:gd name="connsiteY10" fmla="*/ 1209675 h 1209675"/>
                            <a:gd name="connsiteX11" fmla="*/ 4929188 w 5915025"/>
                            <a:gd name="connsiteY11" fmla="*/ 1209675 h 1209675"/>
                            <a:gd name="connsiteX12" fmla="*/ 3450431 w 5915025"/>
                            <a:gd name="connsiteY12" fmla="*/ 1209675 h 1209675"/>
                            <a:gd name="connsiteX13" fmla="*/ 3450431 w 5915025"/>
                            <a:gd name="connsiteY13" fmla="*/ 1209675 h 1209675"/>
                            <a:gd name="connsiteX14" fmla="*/ 201617 w 5915025"/>
                            <a:gd name="connsiteY14" fmla="*/ 1209675 h 1209675"/>
                            <a:gd name="connsiteX15" fmla="*/ 0 w 5915025"/>
                            <a:gd name="connsiteY15" fmla="*/ 1008058 h 1209675"/>
                            <a:gd name="connsiteX16" fmla="*/ 0 w 5915025"/>
                            <a:gd name="connsiteY16" fmla="*/ 504031 h 1209675"/>
                            <a:gd name="connsiteX17" fmla="*/ 0 w 5915025"/>
                            <a:gd name="connsiteY17" fmla="*/ 201613 h 1209675"/>
                            <a:gd name="connsiteX18" fmla="*/ 0 w 5915025"/>
                            <a:gd name="connsiteY18" fmla="*/ 201613 h 1209675"/>
                            <a:gd name="connsiteX19" fmla="*/ 0 w 5915025"/>
                            <a:gd name="connsiteY19" fmla="*/ 201617 h 1209675"/>
                            <a:gd name="connsiteX0" fmla="*/ 0 w 5915025"/>
                            <a:gd name="connsiteY0" fmla="*/ 201617 h 1209675"/>
                            <a:gd name="connsiteX1" fmla="*/ 201617 w 5915025"/>
                            <a:gd name="connsiteY1" fmla="*/ 0 h 1209675"/>
                            <a:gd name="connsiteX2" fmla="*/ 3779520 w 5915025"/>
                            <a:gd name="connsiteY2" fmla="*/ 0 h 1209675"/>
                            <a:gd name="connsiteX3" fmla="*/ 5713408 w 5915025"/>
                            <a:gd name="connsiteY3" fmla="*/ 0 h 1209675"/>
                            <a:gd name="connsiteX4" fmla="*/ 5915025 w 5915025"/>
                            <a:gd name="connsiteY4" fmla="*/ 201617 h 1209675"/>
                            <a:gd name="connsiteX5" fmla="*/ 5915025 w 5915025"/>
                            <a:gd name="connsiteY5" fmla="*/ 201613 h 1209675"/>
                            <a:gd name="connsiteX6" fmla="*/ 5915025 w 5915025"/>
                            <a:gd name="connsiteY6" fmla="*/ 201613 h 1209675"/>
                            <a:gd name="connsiteX7" fmla="*/ 5915025 w 5915025"/>
                            <a:gd name="connsiteY7" fmla="*/ 504031 h 1209675"/>
                            <a:gd name="connsiteX8" fmla="*/ 5915025 w 5915025"/>
                            <a:gd name="connsiteY8" fmla="*/ 1008058 h 1209675"/>
                            <a:gd name="connsiteX9" fmla="*/ 5713408 w 5915025"/>
                            <a:gd name="connsiteY9" fmla="*/ 1209675 h 1209675"/>
                            <a:gd name="connsiteX10" fmla="*/ 4929188 w 5915025"/>
                            <a:gd name="connsiteY10" fmla="*/ 1209675 h 1209675"/>
                            <a:gd name="connsiteX11" fmla="*/ 3450431 w 5915025"/>
                            <a:gd name="connsiteY11" fmla="*/ 1209675 h 1209675"/>
                            <a:gd name="connsiteX12" fmla="*/ 3450431 w 5915025"/>
                            <a:gd name="connsiteY12" fmla="*/ 1209675 h 1209675"/>
                            <a:gd name="connsiteX13" fmla="*/ 201617 w 5915025"/>
                            <a:gd name="connsiteY13" fmla="*/ 1209675 h 1209675"/>
                            <a:gd name="connsiteX14" fmla="*/ 0 w 5915025"/>
                            <a:gd name="connsiteY14" fmla="*/ 1008058 h 1209675"/>
                            <a:gd name="connsiteX15" fmla="*/ 0 w 5915025"/>
                            <a:gd name="connsiteY15" fmla="*/ 504031 h 1209675"/>
                            <a:gd name="connsiteX16" fmla="*/ 0 w 5915025"/>
                            <a:gd name="connsiteY16" fmla="*/ 201613 h 1209675"/>
                            <a:gd name="connsiteX17" fmla="*/ 0 w 5915025"/>
                            <a:gd name="connsiteY17" fmla="*/ 201613 h 1209675"/>
                            <a:gd name="connsiteX18" fmla="*/ 0 w 5915025"/>
                            <a:gd name="connsiteY18" fmla="*/ 201617 h 1209675"/>
                            <a:gd name="connsiteX0" fmla="*/ 0 w 5915025"/>
                            <a:gd name="connsiteY0" fmla="*/ 201617 h 1209675"/>
                            <a:gd name="connsiteX1" fmla="*/ 201617 w 5915025"/>
                            <a:gd name="connsiteY1" fmla="*/ 0 h 1209675"/>
                            <a:gd name="connsiteX2" fmla="*/ 3779520 w 5915025"/>
                            <a:gd name="connsiteY2" fmla="*/ 0 h 1209675"/>
                            <a:gd name="connsiteX3" fmla="*/ 5713408 w 5915025"/>
                            <a:gd name="connsiteY3" fmla="*/ 0 h 1209675"/>
                            <a:gd name="connsiteX4" fmla="*/ 5915025 w 5915025"/>
                            <a:gd name="connsiteY4" fmla="*/ 201617 h 1209675"/>
                            <a:gd name="connsiteX5" fmla="*/ 5915025 w 5915025"/>
                            <a:gd name="connsiteY5" fmla="*/ 201613 h 1209675"/>
                            <a:gd name="connsiteX6" fmla="*/ 5915025 w 5915025"/>
                            <a:gd name="connsiteY6" fmla="*/ 201613 h 1209675"/>
                            <a:gd name="connsiteX7" fmla="*/ 5915025 w 5915025"/>
                            <a:gd name="connsiteY7" fmla="*/ 504031 h 1209675"/>
                            <a:gd name="connsiteX8" fmla="*/ 5915025 w 5915025"/>
                            <a:gd name="connsiteY8" fmla="*/ 1008058 h 1209675"/>
                            <a:gd name="connsiteX9" fmla="*/ 5713408 w 5915025"/>
                            <a:gd name="connsiteY9" fmla="*/ 1209675 h 1209675"/>
                            <a:gd name="connsiteX10" fmla="*/ 4929188 w 5915025"/>
                            <a:gd name="connsiteY10" fmla="*/ 1209675 h 1209675"/>
                            <a:gd name="connsiteX11" fmla="*/ 3450431 w 5915025"/>
                            <a:gd name="connsiteY11" fmla="*/ 1209675 h 1209675"/>
                            <a:gd name="connsiteX12" fmla="*/ 201617 w 5915025"/>
                            <a:gd name="connsiteY12" fmla="*/ 1209675 h 1209675"/>
                            <a:gd name="connsiteX13" fmla="*/ 0 w 5915025"/>
                            <a:gd name="connsiteY13" fmla="*/ 1008058 h 1209675"/>
                            <a:gd name="connsiteX14" fmla="*/ 0 w 5915025"/>
                            <a:gd name="connsiteY14" fmla="*/ 504031 h 1209675"/>
                            <a:gd name="connsiteX15" fmla="*/ 0 w 5915025"/>
                            <a:gd name="connsiteY15" fmla="*/ 201613 h 1209675"/>
                            <a:gd name="connsiteX16" fmla="*/ 0 w 5915025"/>
                            <a:gd name="connsiteY16" fmla="*/ 201613 h 1209675"/>
                            <a:gd name="connsiteX17" fmla="*/ 0 w 5915025"/>
                            <a:gd name="connsiteY17" fmla="*/ 201617 h 1209675"/>
                            <a:gd name="connsiteX0" fmla="*/ 0 w 5915025"/>
                            <a:gd name="connsiteY0" fmla="*/ 201617 h 1209675"/>
                            <a:gd name="connsiteX1" fmla="*/ 201617 w 5915025"/>
                            <a:gd name="connsiteY1" fmla="*/ 0 h 1209675"/>
                            <a:gd name="connsiteX2" fmla="*/ 3779520 w 5915025"/>
                            <a:gd name="connsiteY2" fmla="*/ 0 h 1209675"/>
                            <a:gd name="connsiteX3" fmla="*/ 5713408 w 5915025"/>
                            <a:gd name="connsiteY3" fmla="*/ 0 h 1209675"/>
                            <a:gd name="connsiteX4" fmla="*/ 5915025 w 5915025"/>
                            <a:gd name="connsiteY4" fmla="*/ 201617 h 1209675"/>
                            <a:gd name="connsiteX5" fmla="*/ 5915025 w 5915025"/>
                            <a:gd name="connsiteY5" fmla="*/ 201613 h 1209675"/>
                            <a:gd name="connsiteX6" fmla="*/ 5915025 w 5915025"/>
                            <a:gd name="connsiteY6" fmla="*/ 201613 h 1209675"/>
                            <a:gd name="connsiteX7" fmla="*/ 5915025 w 5915025"/>
                            <a:gd name="connsiteY7" fmla="*/ 504031 h 1209675"/>
                            <a:gd name="connsiteX8" fmla="*/ 5915025 w 5915025"/>
                            <a:gd name="connsiteY8" fmla="*/ 1008058 h 1209675"/>
                            <a:gd name="connsiteX9" fmla="*/ 5713408 w 5915025"/>
                            <a:gd name="connsiteY9" fmla="*/ 1209675 h 1209675"/>
                            <a:gd name="connsiteX10" fmla="*/ 4929188 w 5915025"/>
                            <a:gd name="connsiteY10" fmla="*/ 1209675 h 1209675"/>
                            <a:gd name="connsiteX11" fmla="*/ 201617 w 5915025"/>
                            <a:gd name="connsiteY11" fmla="*/ 1209675 h 1209675"/>
                            <a:gd name="connsiteX12" fmla="*/ 0 w 5915025"/>
                            <a:gd name="connsiteY12" fmla="*/ 1008058 h 1209675"/>
                            <a:gd name="connsiteX13" fmla="*/ 0 w 5915025"/>
                            <a:gd name="connsiteY13" fmla="*/ 504031 h 1209675"/>
                            <a:gd name="connsiteX14" fmla="*/ 0 w 5915025"/>
                            <a:gd name="connsiteY14" fmla="*/ 201613 h 1209675"/>
                            <a:gd name="connsiteX15" fmla="*/ 0 w 5915025"/>
                            <a:gd name="connsiteY15" fmla="*/ 201613 h 1209675"/>
                            <a:gd name="connsiteX16" fmla="*/ 0 w 5915025"/>
                            <a:gd name="connsiteY16" fmla="*/ 201617 h 1209675"/>
                            <a:gd name="connsiteX0" fmla="*/ 0 w 5915025"/>
                            <a:gd name="connsiteY0" fmla="*/ 201617 h 1209675"/>
                            <a:gd name="connsiteX1" fmla="*/ 201617 w 5915025"/>
                            <a:gd name="connsiteY1" fmla="*/ 0 h 1209675"/>
                            <a:gd name="connsiteX2" fmla="*/ 3779520 w 5915025"/>
                            <a:gd name="connsiteY2" fmla="*/ 0 h 1209675"/>
                            <a:gd name="connsiteX3" fmla="*/ 5713408 w 5915025"/>
                            <a:gd name="connsiteY3" fmla="*/ 0 h 1209675"/>
                            <a:gd name="connsiteX4" fmla="*/ 5915025 w 5915025"/>
                            <a:gd name="connsiteY4" fmla="*/ 201617 h 1209675"/>
                            <a:gd name="connsiteX5" fmla="*/ 5915025 w 5915025"/>
                            <a:gd name="connsiteY5" fmla="*/ 201613 h 1209675"/>
                            <a:gd name="connsiteX6" fmla="*/ 5915025 w 5915025"/>
                            <a:gd name="connsiteY6" fmla="*/ 201613 h 1209675"/>
                            <a:gd name="connsiteX7" fmla="*/ 5915025 w 5915025"/>
                            <a:gd name="connsiteY7" fmla="*/ 504031 h 1209675"/>
                            <a:gd name="connsiteX8" fmla="*/ 5915025 w 5915025"/>
                            <a:gd name="connsiteY8" fmla="*/ 1008058 h 1209675"/>
                            <a:gd name="connsiteX9" fmla="*/ 5713408 w 5915025"/>
                            <a:gd name="connsiteY9" fmla="*/ 1209675 h 1209675"/>
                            <a:gd name="connsiteX10" fmla="*/ 201617 w 5915025"/>
                            <a:gd name="connsiteY10" fmla="*/ 1209675 h 1209675"/>
                            <a:gd name="connsiteX11" fmla="*/ 0 w 5915025"/>
                            <a:gd name="connsiteY11" fmla="*/ 1008058 h 1209675"/>
                            <a:gd name="connsiteX12" fmla="*/ 0 w 5915025"/>
                            <a:gd name="connsiteY12" fmla="*/ 504031 h 1209675"/>
                            <a:gd name="connsiteX13" fmla="*/ 0 w 5915025"/>
                            <a:gd name="connsiteY13" fmla="*/ 201613 h 1209675"/>
                            <a:gd name="connsiteX14" fmla="*/ 0 w 5915025"/>
                            <a:gd name="connsiteY14" fmla="*/ 201613 h 1209675"/>
                            <a:gd name="connsiteX15" fmla="*/ 0 w 5915025"/>
                            <a:gd name="connsiteY15" fmla="*/ 201617 h 1209675"/>
                            <a:gd name="connsiteX0" fmla="*/ 0 w 5915025"/>
                            <a:gd name="connsiteY0" fmla="*/ 201617 h 1209675"/>
                            <a:gd name="connsiteX1" fmla="*/ 201617 w 5915025"/>
                            <a:gd name="connsiteY1" fmla="*/ 0 h 1209675"/>
                            <a:gd name="connsiteX2" fmla="*/ 5713408 w 5915025"/>
                            <a:gd name="connsiteY2" fmla="*/ 0 h 1209675"/>
                            <a:gd name="connsiteX3" fmla="*/ 5915025 w 5915025"/>
                            <a:gd name="connsiteY3" fmla="*/ 201617 h 1209675"/>
                            <a:gd name="connsiteX4" fmla="*/ 5915025 w 5915025"/>
                            <a:gd name="connsiteY4" fmla="*/ 201613 h 1209675"/>
                            <a:gd name="connsiteX5" fmla="*/ 5915025 w 5915025"/>
                            <a:gd name="connsiteY5" fmla="*/ 201613 h 1209675"/>
                            <a:gd name="connsiteX6" fmla="*/ 5915025 w 5915025"/>
                            <a:gd name="connsiteY6" fmla="*/ 504031 h 1209675"/>
                            <a:gd name="connsiteX7" fmla="*/ 5915025 w 5915025"/>
                            <a:gd name="connsiteY7" fmla="*/ 1008058 h 1209675"/>
                            <a:gd name="connsiteX8" fmla="*/ 5713408 w 5915025"/>
                            <a:gd name="connsiteY8" fmla="*/ 1209675 h 1209675"/>
                            <a:gd name="connsiteX9" fmla="*/ 201617 w 5915025"/>
                            <a:gd name="connsiteY9" fmla="*/ 1209675 h 1209675"/>
                            <a:gd name="connsiteX10" fmla="*/ 0 w 5915025"/>
                            <a:gd name="connsiteY10" fmla="*/ 1008058 h 1209675"/>
                            <a:gd name="connsiteX11" fmla="*/ 0 w 5915025"/>
                            <a:gd name="connsiteY11" fmla="*/ 504031 h 1209675"/>
                            <a:gd name="connsiteX12" fmla="*/ 0 w 5915025"/>
                            <a:gd name="connsiteY12" fmla="*/ 201613 h 1209675"/>
                            <a:gd name="connsiteX13" fmla="*/ 0 w 5915025"/>
                            <a:gd name="connsiteY13" fmla="*/ 201613 h 1209675"/>
                            <a:gd name="connsiteX14" fmla="*/ 0 w 5915025"/>
                            <a:gd name="connsiteY14" fmla="*/ 201617 h 1209675"/>
                            <a:gd name="connsiteX0" fmla="*/ 0 w 5915025"/>
                            <a:gd name="connsiteY0" fmla="*/ 201617 h 1209675"/>
                            <a:gd name="connsiteX1" fmla="*/ 201617 w 5915025"/>
                            <a:gd name="connsiteY1" fmla="*/ 0 h 1209675"/>
                            <a:gd name="connsiteX2" fmla="*/ 5713408 w 5915025"/>
                            <a:gd name="connsiteY2" fmla="*/ 0 h 1209675"/>
                            <a:gd name="connsiteX3" fmla="*/ 5915025 w 5915025"/>
                            <a:gd name="connsiteY3" fmla="*/ 201617 h 1209675"/>
                            <a:gd name="connsiteX4" fmla="*/ 5915025 w 5915025"/>
                            <a:gd name="connsiteY4" fmla="*/ 201613 h 1209675"/>
                            <a:gd name="connsiteX5" fmla="*/ 5915025 w 5915025"/>
                            <a:gd name="connsiteY5" fmla="*/ 201613 h 1209675"/>
                            <a:gd name="connsiteX6" fmla="*/ 5915025 w 5915025"/>
                            <a:gd name="connsiteY6" fmla="*/ 504031 h 1209675"/>
                            <a:gd name="connsiteX7" fmla="*/ 5915025 w 5915025"/>
                            <a:gd name="connsiteY7" fmla="*/ 1008058 h 1209675"/>
                            <a:gd name="connsiteX8" fmla="*/ 5713408 w 5915025"/>
                            <a:gd name="connsiteY8" fmla="*/ 1209675 h 1209675"/>
                            <a:gd name="connsiteX9" fmla="*/ 201617 w 5915025"/>
                            <a:gd name="connsiteY9" fmla="*/ 1209675 h 1209675"/>
                            <a:gd name="connsiteX10" fmla="*/ 0 w 5915025"/>
                            <a:gd name="connsiteY10" fmla="*/ 1008058 h 1209675"/>
                            <a:gd name="connsiteX11" fmla="*/ 0 w 5915025"/>
                            <a:gd name="connsiteY11" fmla="*/ 201613 h 1209675"/>
                            <a:gd name="connsiteX12" fmla="*/ 0 w 5915025"/>
                            <a:gd name="connsiteY12" fmla="*/ 201613 h 1209675"/>
                            <a:gd name="connsiteX13" fmla="*/ 0 w 5915025"/>
                            <a:gd name="connsiteY13" fmla="*/ 201617 h 1209675"/>
                            <a:gd name="connsiteX0" fmla="*/ 0 w 5915025"/>
                            <a:gd name="connsiteY0" fmla="*/ 201617 h 1209675"/>
                            <a:gd name="connsiteX1" fmla="*/ 201617 w 5915025"/>
                            <a:gd name="connsiteY1" fmla="*/ 0 h 1209675"/>
                            <a:gd name="connsiteX2" fmla="*/ 5713408 w 5915025"/>
                            <a:gd name="connsiteY2" fmla="*/ 0 h 1209675"/>
                            <a:gd name="connsiteX3" fmla="*/ 5915025 w 5915025"/>
                            <a:gd name="connsiteY3" fmla="*/ 201617 h 1209675"/>
                            <a:gd name="connsiteX4" fmla="*/ 5915025 w 5915025"/>
                            <a:gd name="connsiteY4" fmla="*/ 201613 h 1209675"/>
                            <a:gd name="connsiteX5" fmla="*/ 5915025 w 5915025"/>
                            <a:gd name="connsiteY5" fmla="*/ 201613 h 1209675"/>
                            <a:gd name="connsiteX6" fmla="*/ 5915025 w 5915025"/>
                            <a:gd name="connsiteY6" fmla="*/ 1008058 h 1209675"/>
                            <a:gd name="connsiteX7" fmla="*/ 5713408 w 5915025"/>
                            <a:gd name="connsiteY7" fmla="*/ 1209675 h 1209675"/>
                            <a:gd name="connsiteX8" fmla="*/ 201617 w 5915025"/>
                            <a:gd name="connsiteY8" fmla="*/ 1209675 h 1209675"/>
                            <a:gd name="connsiteX9" fmla="*/ 0 w 5915025"/>
                            <a:gd name="connsiteY9" fmla="*/ 1008058 h 1209675"/>
                            <a:gd name="connsiteX10" fmla="*/ 0 w 5915025"/>
                            <a:gd name="connsiteY10" fmla="*/ 201613 h 1209675"/>
                            <a:gd name="connsiteX11" fmla="*/ 0 w 5915025"/>
                            <a:gd name="connsiteY11" fmla="*/ 201613 h 1209675"/>
                            <a:gd name="connsiteX12" fmla="*/ 0 w 5915025"/>
                            <a:gd name="connsiteY12" fmla="*/ 201617 h 1209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915025" h="1209675">
                              <a:moveTo>
                                <a:pt x="0" y="201617"/>
                              </a:moveTo>
                              <a:cubicBezTo>
                                <a:pt x="0" y="90267"/>
                                <a:pt x="90267" y="0"/>
                                <a:pt x="201617" y="0"/>
                              </a:cubicBezTo>
                              <a:lnTo>
                                <a:pt x="5713408" y="0"/>
                              </a:lnTo>
                              <a:cubicBezTo>
                                <a:pt x="5824758" y="0"/>
                                <a:pt x="5915025" y="90267"/>
                                <a:pt x="5915025" y="201617"/>
                              </a:cubicBezTo>
                              <a:lnTo>
                                <a:pt x="5915025" y="201613"/>
                              </a:lnTo>
                              <a:lnTo>
                                <a:pt x="5915025" y="201613"/>
                              </a:lnTo>
                              <a:lnTo>
                                <a:pt x="5915025" y="1008058"/>
                              </a:lnTo>
                              <a:cubicBezTo>
                                <a:pt x="5915025" y="1119408"/>
                                <a:pt x="5824758" y="1209675"/>
                                <a:pt x="5713408" y="1209675"/>
                              </a:cubicBezTo>
                              <a:lnTo>
                                <a:pt x="201617" y="1209675"/>
                              </a:lnTo>
                              <a:cubicBezTo>
                                <a:pt x="90267" y="1209675"/>
                                <a:pt x="0" y="1119408"/>
                                <a:pt x="0" y="1008058"/>
                              </a:cubicBezTo>
                              <a:lnTo>
                                <a:pt x="0" y="201613"/>
                              </a:lnTo>
                              <a:lnTo>
                                <a:pt x="0" y="201613"/>
                              </a:lnTo>
                              <a:lnTo>
                                <a:pt x="0" y="201617"/>
                              </a:lnTo>
                              <a:close/>
                            </a:path>
                          </a:pathLst>
                        </a:custGeom>
                        <a:solidFill>
                          <a:schemeClr val="bg1">
                            <a:lumMod val="95000"/>
                          </a:schemeClr>
                        </a:solid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26CD559B" w14:textId="77777777" w:rsidR="00361A54" w:rsidRPr="001942EC" w:rsidRDefault="00361A54" w:rsidP="005D3DB7">
                            <w:pPr>
                              <w:jc w:val="both"/>
                              <w:rPr>
                                <w:rFonts w:ascii="Times New Roman" w:hAnsi="Times New Roman" w:cs="Times New Roman"/>
                                <w:i/>
                                <w:sz w:val="28"/>
                                <w:szCs w:val="26"/>
                              </w:rPr>
                            </w:pPr>
                            <w:r w:rsidRPr="001942EC">
                              <w:rPr>
                                <w:rFonts w:ascii="Times New Roman" w:hAnsi="Times New Roman" w:cs="Times New Roman"/>
                                <w:i/>
                                <w:sz w:val="28"/>
                                <w:szCs w:val="26"/>
                              </w:rPr>
                              <w:t xml:space="preserve">Six months after students graduate college, they will be required to start repaying their student loans, if any, and to do so monthly. We will focus on helping students to start thinking about that. If you are not a student, </w:t>
                            </w:r>
                            <w:r>
                              <w:rPr>
                                <w:rFonts w:ascii="Times New Roman" w:hAnsi="Times New Roman" w:cs="Times New Roman"/>
                                <w:i/>
                                <w:sz w:val="28"/>
                                <w:szCs w:val="26"/>
                              </w:rPr>
                              <w:t xml:space="preserve">either </w:t>
                            </w:r>
                            <w:r w:rsidRPr="001942EC">
                              <w:rPr>
                                <w:rFonts w:ascii="Times New Roman" w:hAnsi="Times New Roman" w:cs="Times New Roman"/>
                                <w:i/>
                                <w:sz w:val="28"/>
                                <w:szCs w:val="26"/>
                              </w:rPr>
                              <w:t>imagine that you are one</w:t>
                            </w:r>
                            <w:r>
                              <w:rPr>
                                <w:rFonts w:ascii="Times New Roman" w:hAnsi="Times New Roman" w:cs="Times New Roman"/>
                                <w:i/>
                                <w:sz w:val="28"/>
                                <w:szCs w:val="26"/>
                              </w:rPr>
                              <w:t>, or consider the scenario that you are paying your child’s tuition</w:t>
                            </w:r>
                            <w:r w:rsidRPr="001942EC">
                              <w:rPr>
                                <w:rFonts w:ascii="Times New Roman" w:hAnsi="Times New Roman" w:cs="Times New Roman"/>
                                <w:i/>
                                <w:sz w:val="28"/>
                                <w:szCs w:val="26"/>
                              </w:rPr>
                              <w:t>. We will work on keeping track of how much money you may be borrowing from the government and planning how you can repay what you borrow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D2E9A" id="Speech Bubble: Rectangle with Corners Rounded 32" o:spid="_x0000_s1026" style="position:absolute;left:0;text-align:left;margin-left:0;margin-top:8pt;width:465.75pt;height:120.4pt;z-index:2518426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15025,1209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" adj="-11796480,,5400" path="m,201617c,90267,90267,,201617,l5713408,v111350,,201617,90267,201617,201617l5915025,201613r,l5915025,1008058v,111350,-90267,201617,-201617,201617l201617,1209675c90267,1209675,,1119408,,1008058l,201613r,l,201617xe" fillcolor="#f2f2f2 [3052]" strokecolor="#7f7f7f [1612]" strokeweight="1pt">
                <v:stroke joinstyle="miter"/>
                <v:formulas/>
                <v:path arrowok="t" o:connecttype="custom" o:connectlocs="0,254852;201617,0;5713408,0;5915025,254852;5915025,254847;5915025,254847;5915025,1274228;5713408,1529080;201617,1529080;0,1274228;0,254847;0,254847;0,254852" o:connectangles="0,0,0,0,0,0,0,0,0,0,0,0,0" textboxrect="0,0,5915025,1209675"/>
                <v:textbox>
                  <w:txbxContent>
                    <w:p w14:paraId="26CD559B" w14:textId="77777777" w:rsidR="00361A54" w:rsidRPr="001942EC" w:rsidRDefault="00361A54" w:rsidP="005D3DB7">
                      <w:pPr>
                        <w:jc w:val="both"/>
                        <w:rPr>
                          <w:rFonts w:ascii="Times New Roman" w:hAnsi="Times New Roman" w:cs="Times New Roman"/>
                          <w:i/>
                          <w:sz w:val="28"/>
                          <w:szCs w:val="26"/>
                        </w:rPr>
                      </w:pPr>
                      <w:r w:rsidRPr="001942EC">
                        <w:rPr>
                          <w:rFonts w:ascii="Times New Roman" w:hAnsi="Times New Roman" w:cs="Times New Roman"/>
                          <w:i/>
                          <w:sz w:val="28"/>
                          <w:szCs w:val="26"/>
                        </w:rPr>
                        <w:t xml:space="preserve">Six months after students graduate college, they will be required to start repaying their student loans, if any, and to do so monthly. We will focus on helping students to start thinking about that. If you are not a student, </w:t>
                      </w:r>
                      <w:r>
                        <w:rPr>
                          <w:rFonts w:ascii="Times New Roman" w:hAnsi="Times New Roman" w:cs="Times New Roman"/>
                          <w:i/>
                          <w:sz w:val="28"/>
                          <w:szCs w:val="26"/>
                        </w:rPr>
                        <w:t xml:space="preserve">either </w:t>
                      </w:r>
                      <w:r w:rsidRPr="001942EC">
                        <w:rPr>
                          <w:rFonts w:ascii="Times New Roman" w:hAnsi="Times New Roman" w:cs="Times New Roman"/>
                          <w:i/>
                          <w:sz w:val="28"/>
                          <w:szCs w:val="26"/>
                        </w:rPr>
                        <w:t>imagine that you are one</w:t>
                      </w:r>
                      <w:r>
                        <w:rPr>
                          <w:rFonts w:ascii="Times New Roman" w:hAnsi="Times New Roman" w:cs="Times New Roman"/>
                          <w:i/>
                          <w:sz w:val="28"/>
                          <w:szCs w:val="26"/>
                        </w:rPr>
                        <w:t>, or consider the scenario that you are paying your child’s tuition</w:t>
                      </w:r>
                      <w:r w:rsidRPr="001942EC">
                        <w:rPr>
                          <w:rFonts w:ascii="Times New Roman" w:hAnsi="Times New Roman" w:cs="Times New Roman"/>
                          <w:i/>
                          <w:sz w:val="28"/>
                          <w:szCs w:val="26"/>
                        </w:rPr>
                        <w:t>. We will work on keeping track of how much money you may be borrowing from the government and planning how you can repay what you borrowed.</w:t>
                      </w:r>
                    </w:p>
                  </w:txbxContent>
                </v:textbox>
                <w10:wrap anchorx="margin"/>
              </v:shape>
            </w:pict>
          </mc:Fallback>
        </mc:AlternateContent>
      </w:r>
    </w:p>
    <w:p w14:paraId="31865307" w14:textId="77777777" w:rsidR="005D3DB7" w:rsidRPr="002573B4" w:rsidRDefault="005D3DB7" w:rsidP="005D3DB7">
      <w:pPr>
        <w:jc w:val="center"/>
        <w:rPr>
          <w:rFonts w:ascii="Times New Roman" w:hAnsi="Times New Roman" w:cs="Times New Roman"/>
          <w:sz w:val="28"/>
          <w:szCs w:val="28"/>
        </w:rPr>
      </w:pPr>
    </w:p>
    <w:p w14:paraId="092C0A9D" w14:textId="77777777" w:rsidR="005D3DB7" w:rsidRDefault="005D3DB7" w:rsidP="005D3DB7">
      <w:pPr>
        <w:jc w:val="center"/>
        <w:rPr>
          <w:rFonts w:ascii="Times New Roman" w:hAnsi="Times New Roman" w:cs="Times New Roman"/>
          <w:sz w:val="28"/>
          <w:szCs w:val="28"/>
        </w:rPr>
      </w:pPr>
    </w:p>
    <w:p w14:paraId="799FDF0E" w14:textId="77777777" w:rsidR="005D3DB7" w:rsidRPr="00774CD1" w:rsidRDefault="005D3DB7" w:rsidP="005D3DB7">
      <w:pPr>
        <w:jc w:val="center"/>
        <w:rPr>
          <w:rFonts w:ascii="Times New Roman" w:hAnsi="Times New Roman" w:cs="Times New Roman"/>
          <w:sz w:val="28"/>
          <w:szCs w:val="28"/>
        </w:rPr>
      </w:pPr>
    </w:p>
    <w:p w14:paraId="053D1ADE" w14:textId="77777777" w:rsidR="005D3DB7" w:rsidRDefault="005D3DB7" w:rsidP="005D3DB7">
      <w:pPr>
        <w:ind w:firstLine="720"/>
        <w:jc w:val="both"/>
        <w:rPr>
          <w:rFonts w:ascii="Times New Roman" w:hAnsi="Times New Roman" w:cs="Times New Roman"/>
          <w:sz w:val="28"/>
          <w:szCs w:val="28"/>
        </w:rPr>
      </w:pPr>
    </w:p>
    <w:p w14:paraId="143C7704" w14:textId="77777777" w:rsidR="005D3DB7" w:rsidRDefault="005D3DB7" w:rsidP="005D3DB7">
      <w:pPr>
        <w:ind w:firstLine="720"/>
        <w:jc w:val="both"/>
        <w:rPr>
          <w:rFonts w:ascii="Times New Roman" w:hAnsi="Times New Roman" w:cs="Times New Roman"/>
          <w:sz w:val="28"/>
          <w:szCs w:val="28"/>
        </w:rPr>
      </w:pPr>
    </w:p>
    <w:p w14:paraId="6EAE890D" w14:textId="77777777" w:rsidR="005D3DB7" w:rsidRDefault="005D3DB7" w:rsidP="005D3DB7">
      <w:pPr>
        <w:spacing w:before="120" w:after="240"/>
        <w:ind w:firstLine="720"/>
        <w:jc w:val="both"/>
        <w:rPr>
          <w:rFonts w:ascii="Times New Roman" w:hAnsi="Times New Roman" w:cs="Times New Roman"/>
          <w:sz w:val="28"/>
          <w:szCs w:val="28"/>
        </w:rPr>
      </w:pPr>
    </w:p>
    <w:p w14:paraId="38CCA532" w14:textId="0581BC42" w:rsidR="005D3DB7" w:rsidRDefault="005D3DB7" w:rsidP="005D3DB7">
      <w:pPr>
        <w:spacing w:before="360" w:after="120"/>
        <w:ind w:firstLine="720"/>
        <w:jc w:val="both"/>
        <w:rPr>
          <w:rFonts w:ascii="Times New Roman" w:hAnsi="Times New Roman" w:cs="Times New Roman"/>
          <w:sz w:val="28"/>
          <w:szCs w:val="28"/>
        </w:rPr>
      </w:pPr>
      <w:r>
        <w:rPr>
          <w:rFonts w:ascii="Times New Roman" w:hAnsi="Times New Roman" w:cs="Times New Roman"/>
          <w:sz w:val="28"/>
          <w:szCs w:val="28"/>
        </w:rPr>
        <w:t>S</w:t>
      </w:r>
      <w:r w:rsidRPr="00C7134D">
        <w:rPr>
          <w:rFonts w:ascii="Times New Roman" w:hAnsi="Times New Roman" w:cs="Times New Roman"/>
          <w:sz w:val="28"/>
          <w:szCs w:val="28"/>
        </w:rPr>
        <w:t xml:space="preserve">kim </w:t>
      </w:r>
      <w:r>
        <w:rPr>
          <w:rFonts w:ascii="Times New Roman" w:hAnsi="Times New Roman" w:cs="Times New Roman"/>
          <w:sz w:val="28"/>
          <w:szCs w:val="28"/>
        </w:rPr>
        <w:t xml:space="preserve">questions </w:t>
      </w:r>
      <w:r w:rsidRPr="00C7134D">
        <w:rPr>
          <w:rFonts w:ascii="Times New Roman" w:hAnsi="Times New Roman" w:cs="Times New Roman"/>
          <w:sz w:val="28"/>
          <w:szCs w:val="28"/>
        </w:rPr>
        <w:t>1</w:t>
      </w:r>
      <w:r>
        <w:rPr>
          <w:rFonts w:ascii="Times New Roman" w:hAnsi="Times New Roman" w:cs="Times New Roman"/>
          <w:sz w:val="28"/>
          <w:szCs w:val="28"/>
        </w:rPr>
        <w:t xml:space="preserve"> through 6</w:t>
      </w:r>
      <w:r w:rsidRPr="00C7134D">
        <w:rPr>
          <w:rFonts w:ascii="Times New Roman" w:hAnsi="Times New Roman" w:cs="Times New Roman"/>
          <w:sz w:val="28"/>
          <w:szCs w:val="28"/>
        </w:rPr>
        <w:t xml:space="preserve">; </w:t>
      </w:r>
      <w:r>
        <w:rPr>
          <w:rFonts w:ascii="Times New Roman" w:hAnsi="Times New Roman" w:cs="Times New Roman"/>
          <w:sz w:val="28"/>
          <w:szCs w:val="28"/>
        </w:rPr>
        <w:t xml:space="preserve">mention to your audience that </w:t>
      </w:r>
      <w:r w:rsidR="001B0915">
        <w:rPr>
          <w:rFonts w:ascii="Times New Roman" w:hAnsi="Times New Roman" w:cs="Times New Roman"/>
          <w:sz w:val="28"/>
          <w:szCs w:val="28"/>
        </w:rPr>
        <w:t>it</w:t>
      </w:r>
      <w:r w:rsidRPr="003B53B4">
        <w:rPr>
          <w:rFonts w:ascii="Times New Roman" w:hAnsi="Times New Roman" w:cs="Times New Roman"/>
          <w:sz w:val="28"/>
          <w:szCs w:val="28"/>
        </w:rPr>
        <w:t xml:space="preserve"> </w:t>
      </w:r>
      <w:r w:rsidRPr="00C7134D">
        <w:rPr>
          <w:rFonts w:ascii="Times New Roman" w:hAnsi="Times New Roman" w:cs="Times New Roman"/>
          <w:sz w:val="28"/>
          <w:szCs w:val="28"/>
        </w:rPr>
        <w:t>need not use real numbers, only numbers that are reasonable</w:t>
      </w:r>
      <w:r>
        <w:rPr>
          <w:rFonts w:ascii="Times New Roman" w:hAnsi="Times New Roman" w:cs="Times New Roman"/>
          <w:sz w:val="28"/>
          <w:szCs w:val="28"/>
        </w:rPr>
        <w:t xml:space="preserve">. Share some quick examples of “reasonable” numbers. </w:t>
      </w:r>
      <w:r w:rsidR="001B0915">
        <w:rPr>
          <w:rFonts w:ascii="Times New Roman" w:hAnsi="Times New Roman" w:cs="Times New Roman"/>
          <w:sz w:val="28"/>
          <w:szCs w:val="28"/>
        </w:rPr>
        <w:t>The audience is</w:t>
      </w:r>
      <w:r w:rsidRPr="00C7134D">
        <w:rPr>
          <w:rFonts w:ascii="Times New Roman" w:hAnsi="Times New Roman" w:cs="Times New Roman"/>
          <w:sz w:val="28"/>
          <w:szCs w:val="28"/>
        </w:rPr>
        <w:t xml:space="preserve"> permitted to use calculators, work in groups of two and round</w:t>
      </w:r>
      <w:r>
        <w:rPr>
          <w:rFonts w:ascii="Times New Roman" w:hAnsi="Times New Roman" w:cs="Times New Roman"/>
          <w:sz w:val="28"/>
          <w:szCs w:val="28"/>
        </w:rPr>
        <w:t xml:space="preserve"> </w:t>
      </w:r>
      <w:r w:rsidR="001B0915">
        <w:rPr>
          <w:rFonts w:ascii="Times New Roman" w:hAnsi="Times New Roman" w:cs="Times New Roman"/>
          <w:sz w:val="28"/>
          <w:szCs w:val="28"/>
        </w:rPr>
        <w:t>its</w:t>
      </w:r>
      <w:r w:rsidRPr="00C7134D">
        <w:rPr>
          <w:rFonts w:ascii="Times New Roman" w:hAnsi="Times New Roman" w:cs="Times New Roman"/>
          <w:sz w:val="28"/>
          <w:szCs w:val="28"/>
        </w:rPr>
        <w:t xml:space="preserve"> results.</w:t>
      </w:r>
      <w:r>
        <w:rPr>
          <w:rFonts w:ascii="Times New Roman" w:hAnsi="Times New Roman" w:cs="Times New Roman"/>
          <w:sz w:val="28"/>
          <w:szCs w:val="28"/>
        </w:rPr>
        <w:t xml:space="preserve"> State:</w:t>
      </w:r>
    </w:p>
    <w:p w14:paraId="1DEA312E" w14:textId="5D1FE4E0" w:rsidR="005D3DB7" w:rsidRDefault="001B0915" w:rsidP="005D3DB7">
      <w:pPr>
        <w:spacing w:before="360" w:after="120"/>
        <w:ind w:firstLine="72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43666" behindDoc="0" locked="0" layoutInCell="1" allowOverlap="1" wp14:anchorId="3555AE79" wp14:editId="30D020D6">
                <wp:simplePos x="0" y="0"/>
                <wp:positionH relativeFrom="margin">
                  <wp:posOffset>0</wp:posOffset>
                </wp:positionH>
                <wp:positionV relativeFrom="paragraph">
                  <wp:posOffset>87733</wp:posOffset>
                </wp:positionV>
                <wp:extent cx="5915025" cy="668437"/>
                <wp:effectExtent l="0" t="0" r="28575" b="17780"/>
                <wp:wrapNone/>
                <wp:docPr id="75" name="Speech Bubble: Rectangle with Corners Rounded 32"/>
                <wp:cNvGraphicFramePr/>
                <a:graphic xmlns:a="http://schemas.openxmlformats.org/drawingml/2006/main">
                  <a:graphicData uri="http://schemas.microsoft.com/office/word/2010/wordprocessingShape">
                    <wps:wsp>
                      <wps:cNvSpPr/>
                      <wps:spPr>
                        <a:xfrm>
                          <a:off x="0" y="0"/>
                          <a:ext cx="5915025" cy="668437"/>
                        </a:xfrm>
                        <a:custGeom>
                          <a:avLst/>
                          <a:gdLst>
                            <a:gd name="connsiteX0" fmla="*/ 0 w 5915025"/>
                            <a:gd name="connsiteY0" fmla="*/ 201617 h 1209675"/>
                            <a:gd name="connsiteX1" fmla="*/ 201617 w 5915025"/>
                            <a:gd name="connsiteY1" fmla="*/ 0 h 1209675"/>
                            <a:gd name="connsiteX2" fmla="*/ 3450431 w 5915025"/>
                            <a:gd name="connsiteY2" fmla="*/ 0 h 1209675"/>
                            <a:gd name="connsiteX3" fmla="*/ 3444615 w 5915025"/>
                            <a:gd name="connsiteY3" fmla="*/ -208778 h 1209675"/>
                            <a:gd name="connsiteX4" fmla="*/ 4929188 w 5915025"/>
                            <a:gd name="connsiteY4" fmla="*/ 0 h 1209675"/>
                            <a:gd name="connsiteX5" fmla="*/ 5713408 w 5915025"/>
                            <a:gd name="connsiteY5" fmla="*/ 0 h 1209675"/>
                            <a:gd name="connsiteX6" fmla="*/ 5915025 w 5915025"/>
                            <a:gd name="connsiteY6" fmla="*/ 201617 h 1209675"/>
                            <a:gd name="connsiteX7" fmla="*/ 5915025 w 5915025"/>
                            <a:gd name="connsiteY7" fmla="*/ 201613 h 1209675"/>
                            <a:gd name="connsiteX8" fmla="*/ 5915025 w 5915025"/>
                            <a:gd name="connsiteY8" fmla="*/ 201613 h 1209675"/>
                            <a:gd name="connsiteX9" fmla="*/ 5915025 w 5915025"/>
                            <a:gd name="connsiteY9" fmla="*/ 504031 h 1209675"/>
                            <a:gd name="connsiteX10" fmla="*/ 5915025 w 5915025"/>
                            <a:gd name="connsiteY10" fmla="*/ 1008058 h 1209675"/>
                            <a:gd name="connsiteX11" fmla="*/ 5713408 w 5915025"/>
                            <a:gd name="connsiteY11" fmla="*/ 1209675 h 1209675"/>
                            <a:gd name="connsiteX12" fmla="*/ 4929188 w 5915025"/>
                            <a:gd name="connsiteY12" fmla="*/ 1209675 h 1209675"/>
                            <a:gd name="connsiteX13" fmla="*/ 3450431 w 5915025"/>
                            <a:gd name="connsiteY13" fmla="*/ 1209675 h 1209675"/>
                            <a:gd name="connsiteX14" fmla="*/ 3450431 w 5915025"/>
                            <a:gd name="connsiteY14" fmla="*/ 1209675 h 1209675"/>
                            <a:gd name="connsiteX15" fmla="*/ 201617 w 5915025"/>
                            <a:gd name="connsiteY15" fmla="*/ 1209675 h 1209675"/>
                            <a:gd name="connsiteX16" fmla="*/ 0 w 5915025"/>
                            <a:gd name="connsiteY16" fmla="*/ 1008058 h 1209675"/>
                            <a:gd name="connsiteX17" fmla="*/ 0 w 5915025"/>
                            <a:gd name="connsiteY17" fmla="*/ 504031 h 1209675"/>
                            <a:gd name="connsiteX18" fmla="*/ 0 w 5915025"/>
                            <a:gd name="connsiteY18" fmla="*/ 201613 h 1209675"/>
                            <a:gd name="connsiteX19" fmla="*/ 0 w 5915025"/>
                            <a:gd name="connsiteY19" fmla="*/ 201613 h 1209675"/>
                            <a:gd name="connsiteX20" fmla="*/ 0 w 5915025"/>
                            <a:gd name="connsiteY20" fmla="*/ 201617 h 1209675"/>
                            <a:gd name="connsiteX0" fmla="*/ 0 w 5915025"/>
                            <a:gd name="connsiteY0" fmla="*/ 410395 h 1418453"/>
                            <a:gd name="connsiteX1" fmla="*/ 201617 w 5915025"/>
                            <a:gd name="connsiteY1" fmla="*/ 208778 h 1418453"/>
                            <a:gd name="connsiteX2" fmla="*/ 3450431 w 5915025"/>
                            <a:gd name="connsiteY2" fmla="*/ 208778 h 1418453"/>
                            <a:gd name="connsiteX3" fmla="*/ 3444615 w 5915025"/>
                            <a:gd name="connsiteY3" fmla="*/ 0 h 1418453"/>
                            <a:gd name="connsiteX4" fmla="*/ 3779520 w 5915025"/>
                            <a:gd name="connsiteY4" fmla="*/ 218303 h 1418453"/>
                            <a:gd name="connsiteX5" fmla="*/ 5713408 w 5915025"/>
                            <a:gd name="connsiteY5" fmla="*/ 208778 h 1418453"/>
                            <a:gd name="connsiteX6" fmla="*/ 5915025 w 5915025"/>
                            <a:gd name="connsiteY6" fmla="*/ 410395 h 1418453"/>
                            <a:gd name="connsiteX7" fmla="*/ 5915025 w 5915025"/>
                            <a:gd name="connsiteY7" fmla="*/ 410391 h 1418453"/>
                            <a:gd name="connsiteX8" fmla="*/ 5915025 w 5915025"/>
                            <a:gd name="connsiteY8" fmla="*/ 410391 h 1418453"/>
                            <a:gd name="connsiteX9" fmla="*/ 5915025 w 5915025"/>
                            <a:gd name="connsiteY9" fmla="*/ 712809 h 1418453"/>
                            <a:gd name="connsiteX10" fmla="*/ 5915025 w 5915025"/>
                            <a:gd name="connsiteY10" fmla="*/ 1216836 h 1418453"/>
                            <a:gd name="connsiteX11" fmla="*/ 5713408 w 5915025"/>
                            <a:gd name="connsiteY11" fmla="*/ 1418453 h 1418453"/>
                            <a:gd name="connsiteX12" fmla="*/ 4929188 w 5915025"/>
                            <a:gd name="connsiteY12" fmla="*/ 1418453 h 1418453"/>
                            <a:gd name="connsiteX13" fmla="*/ 3450431 w 5915025"/>
                            <a:gd name="connsiteY13" fmla="*/ 1418453 h 1418453"/>
                            <a:gd name="connsiteX14" fmla="*/ 3450431 w 5915025"/>
                            <a:gd name="connsiteY14" fmla="*/ 1418453 h 1418453"/>
                            <a:gd name="connsiteX15" fmla="*/ 201617 w 5915025"/>
                            <a:gd name="connsiteY15" fmla="*/ 1418453 h 1418453"/>
                            <a:gd name="connsiteX16" fmla="*/ 0 w 5915025"/>
                            <a:gd name="connsiteY16" fmla="*/ 1216836 h 1418453"/>
                            <a:gd name="connsiteX17" fmla="*/ 0 w 5915025"/>
                            <a:gd name="connsiteY17" fmla="*/ 712809 h 1418453"/>
                            <a:gd name="connsiteX18" fmla="*/ 0 w 5915025"/>
                            <a:gd name="connsiteY18" fmla="*/ 410391 h 1418453"/>
                            <a:gd name="connsiteX19" fmla="*/ 0 w 5915025"/>
                            <a:gd name="connsiteY19" fmla="*/ 410391 h 1418453"/>
                            <a:gd name="connsiteX20" fmla="*/ 0 w 5915025"/>
                            <a:gd name="connsiteY20" fmla="*/ 410395 h 1418453"/>
                            <a:gd name="connsiteX0" fmla="*/ 0 w 5915025"/>
                            <a:gd name="connsiteY0" fmla="*/ 410395 h 1418453"/>
                            <a:gd name="connsiteX1" fmla="*/ 201617 w 5915025"/>
                            <a:gd name="connsiteY1" fmla="*/ 208778 h 1418453"/>
                            <a:gd name="connsiteX2" fmla="*/ 3450431 w 5915025"/>
                            <a:gd name="connsiteY2" fmla="*/ 208778 h 1418453"/>
                            <a:gd name="connsiteX3" fmla="*/ 3444615 w 5915025"/>
                            <a:gd name="connsiteY3" fmla="*/ 0 h 1418453"/>
                            <a:gd name="connsiteX4" fmla="*/ 3627120 w 5915025"/>
                            <a:gd name="connsiteY4" fmla="*/ 219152 h 1418453"/>
                            <a:gd name="connsiteX5" fmla="*/ 5713408 w 5915025"/>
                            <a:gd name="connsiteY5" fmla="*/ 208778 h 1418453"/>
                            <a:gd name="connsiteX6" fmla="*/ 5915025 w 5915025"/>
                            <a:gd name="connsiteY6" fmla="*/ 410395 h 1418453"/>
                            <a:gd name="connsiteX7" fmla="*/ 5915025 w 5915025"/>
                            <a:gd name="connsiteY7" fmla="*/ 410391 h 1418453"/>
                            <a:gd name="connsiteX8" fmla="*/ 5915025 w 5915025"/>
                            <a:gd name="connsiteY8" fmla="*/ 410391 h 1418453"/>
                            <a:gd name="connsiteX9" fmla="*/ 5915025 w 5915025"/>
                            <a:gd name="connsiteY9" fmla="*/ 712809 h 1418453"/>
                            <a:gd name="connsiteX10" fmla="*/ 5915025 w 5915025"/>
                            <a:gd name="connsiteY10" fmla="*/ 1216836 h 1418453"/>
                            <a:gd name="connsiteX11" fmla="*/ 5713408 w 5915025"/>
                            <a:gd name="connsiteY11" fmla="*/ 1418453 h 1418453"/>
                            <a:gd name="connsiteX12" fmla="*/ 4929188 w 5915025"/>
                            <a:gd name="connsiteY12" fmla="*/ 1418453 h 1418453"/>
                            <a:gd name="connsiteX13" fmla="*/ 3450431 w 5915025"/>
                            <a:gd name="connsiteY13" fmla="*/ 1418453 h 1418453"/>
                            <a:gd name="connsiteX14" fmla="*/ 3450431 w 5915025"/>
                            <a:gd name="connsiteY14" fmla="*/ 1418453 h 1418453"/>
                            <a:gd name="connsiteX15" fmla="*/ 201617 w 5915025"/>
                            <a:gd name="connsiteY15" fmla="*/ 1418453 h 1418453"/>
                            <a:gd name="connsiteX16" fmla="*/ 0 w 5915025"/>
                            <a:gd name="connsiteY16" fmla="*/ 1216836 h 1418453"/>
                            <a:gd name="connsiteX17" fmla="*/ 0 w 5915025"/>
                            <a:gd name="connsiteY17" fmla="*/ 712809 h 1418453"/>
                            <a:gd name="connsiteX18" fmla="*/ 0 w 5915025"/>
                            <a:gd name="connsiteY18" fmla="*/ 410391 h 1418453"/>
                            <a:gd name="connsiteX19" fmla="*/ 0 w 5915025"/>
                            <a:gd name="connsiteY19" fmla="*/ 410391 h 1418453"/>
                            <a:gd name="connsiteX20" fmla="*/ 0 w 5915025"/>
                            <a:gd name="connsiteY20" fmla="*/ 410395 h 1418453"/>
                            <a:gd name="connsiteX0" fmla="*/ 0 w 5915025"/>
                            <a:gd name="connsiteY0" fmla="*/ 410395 h 1418453"/>
                            <a:gd name="connsiteX1" fmla="*/ 201617 w 5915025"/>
                            <a:gd name="connsiteY1" fmla="*/ 208778 h 1418453"/>
                            <a:gd name="connsiteX2" fmla="*/ 3450431 w 5915025"/>
                            <a:gd name="connsiteY2" fmla="*/ 208778 h 1418453"/>
                            <a:gd name="connsiteX3" fmla="*/ 3444615 w 5915025"/>
                            <a:gd name="connsiteY3" fmla="*/ 0 h 1418453"/>
                            <a:gd name="connsiteX4" fmla="*/ 3765343 w 5915025"/>
                            <a:gd name="connsiteY4" fmla="*/ 208516 h 1418453"/>
                            <a:gd name="connsiteX5" fmla="*/ 5713408 w 5915025"/>
                            <a:gd name="connsiteY5" fmla="*/ 208778 h 1418453"/>
                            <a:gd name="connsiteX6" fmla="*/ 5915025 w 5915025"/>
                            <a:gd name="connsiteY6" fmla="*/ 410395 h 1418453"/>
                            <a:gd name="connsiteX7" fmla="*/ 5915025 w 5915025"/>
                            <a:gd name="connsiteY7" fmla="*/ 410391 h 1418453"/>
                            <a:gd name="connsiteX8" fmla="*/ 5915025 w 5915025"/>
                            <a:gd name="connsiteY8" fmla="*/ 410391 h 1418453"/>
                            <a:gd name="connsiteX9" fmla="*/ 5915025 w 5915025"/>
                            <a:gd name="connsiteY9" fmla="*/ 712809 h 1418453"/>
                            <a:gd name="connsiteX10" fmla="*/ 5915025 w 5915025"/>
                            <a:gd name="connsiteY10" fmla="*/ 1216836 h 1418453"/>
                            <a:gd name="connsiteX11" fmla="*/ 5713408 w 5915025"/>
                            <a:gd name="connsiteY11" fmla="*/ 1418453 h 1418453"/>
                            <a:gd name="connsiteX12" fmla="*/ 4929188 w 5915025"/>
                            <a:gd name="connsiteY12" fmla="*/ 1418453 h 1418453"/>
                            <a:gd name="connsiteX13" fmla="*/ 3450431 w 5915025"/>
                            <a:gd name="connsiteY13" fmla="*/ 1418453 h 1418453"/>
                            <a:gd name="connsiteX14" fmla="*/ 3450431 w 5915025"/>
                            <a:gd name="connsiteY14" fmla="*/ 1418453 h 1418453"/>
                            <a:gd name="connsiteX15" fmla="*/ 201617 w 5915025"/>
                            <a:gd name="connsiteY15" fmla="*/ 1418453 h 1418453"/>
                            <a:gd name="connsiteX16" fmla="*/ 0 w 5915025"/>
                            <a:gd name="connsiteY16" fmla="*/ 1216836 h 1418453"/>
                            <a:gd name="connsiteX17" fmla="*/ 0 w 5915025"/>
                            <a:gd name="connsiteY17" fmla="*/ 712809 h 1418453"/>
                            <a:gd name="connsiteX18" fmla="*/ 0 w 5915025"/>
                            <a:gd name="connsiteY18" fmla="*/ 410391 h 1418453"/>
                            <a:gd name="connsiteX19" fmla="*/ 0 w 5915025"/>
                            <a:gd name="connsiteY19" fmla="*/ 410391 h 1418453"/>
                            <a:gd name="connsiteX20" fmla="*/ 0 w 5915025"/>
                            <a:gd name="connsiteY20" fmla="*/ 410395 h 1418453"/>
                            <a:gd name="connsiteX0" fmla="*/ 0 w 5915025"/>
                            <a:gd name="connsiteY0" fmla="*/ 421032 h 1429090"/>
                            <a:gd name="connsiteX1" fmla="*/ 201617 w 5915025"/>
                            <a:gd name="connsiteY1" fmla="*/ 219415 h 1429090"/>
                            <a:gd name="connsiteX2" fmla="*/ 3450431 w 5915025"/>
                            <a:gd name="connsiteY2" fmla="*/ 219415 h 1429090"/>
                            <a:gd name="connsiteX3" fmla="*/ 3550920 w 5915025"/>
                            <a:gd name="connsiteY3" fmla="*/ 0 h 1429090"/>
                            <a:gd name="connsiteX4" fmla="*/ 3765343 w 5915025"/>
                            <a:gd name="connsiteY4" fmla="*/ 219153 h 1429090"/>
                            <a:gd name="connsiteX5" fmla="*/ 5713408 w 5915025"/>
                            <a:gd name="connsiteY5" fmla="*/ 219415 h 1429090"/>
                            <a:gd name="connsiteX6" fmla="*/ 5915025 w 5915025"/>
                            <a:gd name="connsiteY6" fmla="*/ 421032 h 1429090"/>
                            <a:gd name="connsiteX7" fmla="*/ 5915025 w 5915025"/>
                            <a:gd name="connsiteY7" fmla="*/ 421028 h 1429090"/>
                            <a:gd name="connsiteX8" fmla="*/ 5915025 w 5915025"/>
                            <a:gd name="connsiteY8" fmla="*/ 421028 h 1429090"/>
                            <a:gd name="connsiteX9" fmla="*/ 5915025 w 5915025"/>
                            <a:gd name="connsiteY9" fmla="*/ 723446 h 1429090"/>
                            <a:gd name="connsiteX10" fmla="*/ 5915025 w 5915025"/>
                            <a:gd name="connsiteY10" fmla="*/ 1227473 h 1429090"/>
                            <a:gd name="connsiteX11" fmla="*/ 5713408 w 5915025"/>
                            <a:gd name="connsiteY11" fmla="*/ 1429090 h 1429090"/>
                            <a:gd name="connsiteX12" fmla="*/ 4929188 w 5915025"/>
                            <a:gd name="connsiteY12" fmla="*/ 1429090 h 1429090"/>
                            <a:gd name="connsiteX13" fmla="*/ 3450431 w 5915025"/>
                            <a:gd name="connsiteY13" fmla="*/ 1429090 h 1429090"/>
                            <a:gd name="connsiteX14" fmla="*/ 3450431 w 5915025"/>
                            <a:gd name="connsiteY14" fmla="*/ 1429090 h 1429090"/>
                            <a:gd name="connsiteX15" fmla="*/ 201617 w 5915025"/>
                            <a:gd name="connsiteY15" fmla="*/ 1429090 h 1429090"/>
                            <a:gd name="connsiteX16" fmla="*/ 0 w 5915025"/>
                            <a:gd name="connsiteY16" fmla="*/ 1227473 h 1429090"/>
                            <a:gd name="connsiteX17" fmla="*/ 0 w 5915025"/>
                            <a:gd name="connsiteY17" fmla="*/ 723446 h 1429090"/>
                            <a:gd name="connsiteX18" fmla="*/ 0 w 5915025"/>
                            <a:gd name="connsiteY18" fmla="*/ 421028 h 1429090"/>
                            <a:gd name="connsiteX19" fmla="*/ 0 w 5915025"/>
                            <a:gd name="connsiteY19" fmla="*/ 421028 h 1429090"/>
                            <a:gd name="connsiteX20" fmla="*/ 0 w 5915025"/>
                            <a:gd name="connsiteY20" fmla="*/ 421032 h 1429090"/>
                            <a:gd name="connsiteX0" fmla="*/ 0 w 5915025"/>
                            <a:gd name="connsiteY0" fmla="*/ 421032 h 1429090"/>
                            <a:gd name="connsiteX1" fmla="*/ 201617 w 5915025"/>
                            <a:gd name="connsiteY1" fmla="*/ 219415 h 1429090"/>
                            <a:gd name="connsiteX2" fmla="*/ 3550920 w 5915025"/>
                            <a:gd name="connsiteY2" fmla="*/ 228756 h 1429090"/>
                            <a:gd name="connsiteX3" fmla="*/ 3550920 w 5915025"/>
                            <a:gd name="connsiteY3" fmla="*/ 0 h 1429090"/>
                            <a:gd name="connsiteX4" fmla="*/ 3765343 w 5915025"/>
                            <a:gd name="connsiteY4" fmla="*/ 219153 h 1429090"/>
                            <a:gd name="connsiteX5" fmla="*/ 5713408 w 5915025"/>
                            <a:gd name="connsiteY5" fmla="*/ 219415 h 1429090"/>
                            <a:gd name="connsiteX6" fmla="*/ 5915025 w 5915025"/>
                            <a:gd name="connsiteY6" fmla="*/ 421032 h 1429090"/>
                            <a:gd name="connsiteX7" fmla="*/ 5915025 w 5915025"/>
                            <a:gd name="connsiteY7" fmla="*/ 421028 h 1429090"/>
                            <a:gd name="connsiteX8" fmla="*/ 5915025 w 5915025"/>
                            <a:gd name="connsiteY8" fmla="*/ 421028 h 1429090"/>
                            <a:gd name="connsiteX9" fmla="*/ 5915025 w 5915025"/>
                            <a:gd name="connsiteY9" fmla="*/ 723446 h 1429090"/>
                            <a:gd name="connsiteX10" fmla="*/ 5915025 w 5915025"/>
                            <a:gd name="connsiteY10" fmla="*/ 1227473 h 1429090"/>
                            <a:gd name="connsiteX11" fmla="*/ 5713408 w 5915025"/>
                            <a:gd name="connsiteY11" fmla="*/ 1429090 h 1429090"/>
                            <a:gd name="connsiteX12" fmla="*/ 4929188 w 5915025"/>
                            <a:gd name="connsiteY12" fmla="*/ 1429090 h 1429090"/>
                            <a:gd name="connsiteX13" fmla="*/ 3450431 w 5915025"/>
                            <a:gd name="connsiteY13" fmla="*/ 1429090 h 1429090"/>
                            <a:gd name="connsiteX14" fmla="*/ 3450431 w 5915025"/>
                            <a:gd name="connsiteY14" fmla="*/ 1429090 h 1429090"/>
                            <a:gd name="connsiteX15" fmla="*/ 201617 w 5915025"/>
                            <a:gd name="connsiteY15" fmla="*/ 1429090 h 1429090"/>
                            <a:gd name="connsiteX16" fmla="*/ 0 w 5915025"/>
                            <a:gd name="connsiteY16" fmla="*/ 1227473 h 1429090"/>
                            <a:gd name="connsiteX17" fmla="*/ 0 w 5915025"/>
                            <a:gd name="connsiteY17" fmla="*/ 723446 h 1429090"/>
                            <a:gd name="connsiteX18" fmla="*/ 0 w 5915025"/>
                            <a:gd name="connsiteY18" fmla="*/ 421028 h 1429090"/>
                            <a:gd name="connsiteX19" fmla="*/ 0 w 5915025"/>
                            <a:gd name="connsiteY19" fmla="*/ 421028 h 1429090"/>
                            <a:gd name="connsiteX20" fmla="*/ 0 w 5915025"/>
                            <a:gd name="connsiteY20" fmla="*/ 421032 h 1429090"/>
                            <a:gd name="connsiteX0" fmla="*/ 0 w 5915025"/>
                            <a:gd name="connsiteY0" fmla="*/ 421032 h 1429090"/>
                            <a:gd name="connsiteX1" fmla="*/ 201617 w 5915025"/>
                            <a:gd name="connsiteY1" fmla="*/ 219415 h 1429090"/>
                            <a:gd name="connsiteX2" fmla="*/ 3550920 w 5915025"/>
                            <a:gd name="connsiteY2" fmla="*/ 228756 h 1429090"/>
                            <a:gd name="connsiteX3" fmla="*/ 3550920 w 5915025"/>
                            <a:gd name="connsiteY3" fmla="*/ 0 h 1429090"/>
                            <a:gd name="connsiteX4" fmla="*/ 3765343 w 5915025"/>
                            <a:gd name="connsiteY4" fmla="*/ 219153 h 1429090"/>
                            <a:gd name="connsiteX5" fmla="*/ 5713408 w 5915025"/>
                            <a:gd name="connsiteY5" fmla="*/ 219415 h 1429090"/>
                            <a:gd name="connsiteX6" fmla="*/ 5915025 w 5915025"/>
                            <a:gd name="connsiteY6" fmla="*/ 421032 h 1429090"/>
                            <a:gd name="connsiteX7" fmla="*/ 5915025 w 5915025"/>
                            <a:gd name="connsiteY7" fmla="*/ 421028 h 1429090"/>
                            <a:gd name="connsiteX8" fmla="*/ 5915025 w 5915025"/>
                            <a:gd name="connsiteY8" fmla="*/ 421028 h 1429090"/>
                            <a:gd name="connsiteX9" fmla="*/ 5915025 w 5915025"/>
                            <a:gd name="connsiteY9" fmla="*/ 723446 h 1429090"/>
                            <a:gd name="connsiteX10" fmla="*/ 5915025 w 5915025"/>
                            <a:gd name="connsiteY10" fmla="*/ 1227473 h 1429090"/>
                            <a:gd name="connsiteX11" fmla="*/ 5713408 w 5915025"/>
                            <a:gd name="connsiteY11" fmla="*/ 1429090 h 1429090"/>
                            <a:gd name="connsiteX12" fmla="*/ 4929188 w 5915025"/>
                            <a:gd name="connsiteY12" fmla="*/ 1429090 h 1429090"/>
                            <a:gd name="connsiteX13" fmla="*/ 3450431 w 5915025"/>
                            <a:gd name="connsiteY13" fmla="*/ 1429090 h 1429090"/>
                            <a:gd name="connsiteX14" fmla="*/ 3450431 w 5915025"/>
                            <a:gd name="connsiteY14" fmla="*/ 1429090 h 1429090"/>
                            <a:gd name="connsiteX15" fmla="*/ 201617 w 5915025"/>
                            <a:gd name="connsiteY15" fmla="*/ 1429090 h 1429090"/>
                            <a:gd name="connsiteX16" fmla="*/ 0 w 5915025"/>
                            <a:gd name="connsiteY16" fmla="*/ 1227473 h 1429090"/>
                            <a:gd name="connsiteX17" fmla="*/ 0 w 5915025"/>
                            <a:gd name="connsiteY17" fmla="*/ 723446 h 1429090"/>
                            <a:gd name="connsiteX18" fmla="*/ 0 w 5915025"/>
                            <a:gd name="connsiteY18" fmla="*/ 421028 h 1429090"/>
                            <a:gd name="connsiteX19" fmla="*/ 0 w 5915025"/>
                            <a:gd name="connsiteY19" fmla="*/ 421028 h 1429090"/>
                            <a:gd name="connsiteX20" fmla="*/ 0 w 5915025"/>
                            <a:gd name="connsiteY20" fmla="*/ 421032 h 1429090"/>
                            <a:gd name="connsiteX0" fmla="*/ 0 w 5915025"/>
                            <a:gd name="connsiteY0" fmla="*/ 201879 h 1209937"/>
                            <a:gd name="connsiteX1" fmla="*/ 201617 w 5915025"/>
                            <a:gd name="connsiteY1" fmla="*/ 262 h 1209937"/>
                            <a:gd name="connsiteX2" fmla="*/ 3550920 w 5915025"/>
                            <a:gd name="connsiteY2" fmla="*/ 9603 h 1209937"/>
                            <a:gd name="connsiteX3" fmla="*/ 3779520 w 5915025"/>
                            <a:gd name="connsiteY3" fmla="*/ 9603 h 1209937"/>
                            <a:gd name="connsiteX4" fmla="*/ 3765343 w 5915025"/>
                            <a:gd name="connsiteY4" fmla="*/ 0 h 1209937"/>
                            <a:gd name="connsiteX5" fmla="*/ 5713408 w 5915025"/>
                            <a:gd name="connsiteY5" fmla="*/ 262 h 1209937"/>
                            <a:gd name="connsiteX6" fmla="*/ 5915025 w 5915025"/>
                            <a:gd name="connsiteY6" fmla="*/ 201879 h 1209937"/>
                            <a:gd name="connsiteX7" fmla="*/ 5915025 w 5915025"/>
                            <a:gd name="connsiteY7" fmla="*/ 201875 h 1209937"/>
                            <a:gd name="connsiteX8" fmla="*/ 5915025 w 5915025"/>
                            <a:gd name="connsiteY8" fmla="*/ 201875 h 1209937"/>
                            <a:gd name="connsiteX9" fmla="*/ 5915025 w 5915025"/>
                            <a:gd name="connsiteY9" fmla="*/ 504293 h 1209937"/>
                            <a:gd name="connsiteX10" fmla="*/ 5915025 w 5915025"/>
                            <a:gd name="connsiteY10" fmla="*/ 1008320 h 1209937"/>
                            <a:gd name="connsiteX11" fmla="*/ 5713408 w 5915025"/>
                            <a:gd name="connsiteY11" fmla="*/ 1209937 h 1209937"/>
                            <a:gd name="connsiteX12" fmla="*/ 4929188 w 5915025"/>
                            <a:gd name="connsiteY12" fmla="*/ 1209937 h 1209937"/>
                            <a:gd name="connsiteX13" fmla="*/ 3450431 w 5915025"/>
                            <a:gd name="connsiteY13" fmla="*/ 1209937 h 1209937"/>
                            <a:gd name="connsiteX14" fmla="*/ 3450431 w 5915025"/>
                            <a:gd name="connsiteY14" fmla="*/ 1209937 h 1209937"/>
                            <a:gd name="connsiteX15" fmla="*/ 201617 w 5915025"/>
                            <a:gd name="connsiteY15" fmla="*/ 1209937 h 1209937"/>
                            <a:gd name="connsiteX16" fmla="*/ 0 w 5915025"/>
                            <a:gd name="connsiteY16" fmla="*/ 1008320 h 1209937"/>
                            <a:gd name="connsiteX17" fmla="*/ 0 w 5915025"/>
                            <a:gd name="connsiteY17" fmla="*/ 504293 h 1209937"/>
                            <a:gd name="connsiteX18" fmla="*/ 0 w 5915025"/>
                            <a:gd name="connsiteY18" fmla="*/ 201875 h 1209937"/>
                            <a:gd name="connsiteX19" fmla="*/ 0 w 5915025"/>
                            <a:gd name="connsiteY19" fmla="*/ 201875 h 1209937"/>
                            <a:gd name="connsiteX20" fmla="*/ 0 w 5915025"/>
                            <a:gd name="connsiteY20" fmla="*/ 201879 h 1209937"/>
                            <a:gd name="connsiteX0" fmla="*/ 0 w 5915025"/>
                            <a:gd name="connsiteY0" fmla="*/ 335328 h 1343386"/>
                            <a:gd name="connsiteX1" fmla="*/ 201617 w 5915025"/>
                            <a:gd name="connsiteY1" fmla="*/ 133711 h 1343386"/>
                            <a:gd name="connsiteX2" fmla="*/ 3550920 w 5915025"/>
                            <a:gd name="connsiteY2" fmla="*/ 143052 h 1343386"/>
                            <a:gd name="connsiteX3" fmla="*/ 3779520 w 5915025"/>
                            <a:gd name="connsiteY3" fmla="*/ 143052 h 1343386"/>
                            <a:gd name="connsiteX4" fmla="*/ 3889168 w 5915025"/>
                            <a:gd name="connsiteY4" fmla="*/ 0 h 1343386"/>
                            <a:gd name="connsiteX5" fmla="*/ 5713408 w 5915025"/>
                            <a:gd name="connsiteY5" fmla="*/ 133711 h 1343386"/>
                            <a:gd name="connsiteX6" fmla="*/ 5915025 w 5915025"/>
                            <a:gd name="connsiteY6" fmla="*/ 335328 h 1343386"/>
                            <a:gd name="connsiteX7" fmla="*/ 5915025 w 5915025"/>
                            <a:gd name="connsiteY7" fmla="*/ 335324 h 1343386"/>
                            <a:gd name="connsiteX8" fmla="*/ 5915025 w 5915025"/>
                            <a:gd name="connsiteY8" fmla="*/ 335324 h 1343386"/>
                            <a:gd name="connsiteX9" fmla="*/ 5915025 w 5915025"/>
                            <a:gd name="connsiteY9" fmla="*/ 637742 h 1343386"/>
                            <a:gd name="connsiteX10" fmla="*/ 5915025 w 5915025"/>
                            <a:gd name="connsiteY10" fmla="*/ 1141769 h 1343386"/>
                            <a:gd name="connsiteX11" fmla="*/ 5713408 w 5915025"/>
                            <a:gd name="connsiteY11" fmla="*/ 1343386 h 1343386"/>
                            <a:gd name="connsiteX12" fmla="*/ 4929188 w 5915025"/>
                            <a:gd name="connsiteY12" fmla="*/ 1343386 h 1343386"/>
                            <a:gd name="connsiteX13" fmla="*/ 3450431 w 5915025"/>
                            <a:gd name="connsiteY13" fmla="*/ 1343386 h 1343386"/>
                            <a:gd name="connsiteX14" fmla="*/ 3450431 w 5915025"/>
                            <a:gd name="connsiteY14" fmla="*/ 1343386 h 1343386"/>
                            <a:gd name="connsiteX15" fmla="*/ 201617 w 5915025"/>
                            <a:gd name="connsiteY15" fmla="*/ 1343386 h 1343386"/>
                            <a:gd name="connsiteX16" fmla="*/ 0 w 5915025"/>
                            <a:gd name="connsiteY16" fmla="*/ 1141769 h 1343386"/>
                            <a:gd name="connsiteX17" fmla="*/ 0 w 5915025"/>
                            <a:gd name="connsiteY17" fmla="*/ 637742 h 1343386"/>
                            <a:gd name="connsiteX18" fmla="*/ 0 w 5915025"/>
                            <a:gd name="connsiteY18" fmla="*/ 335324 h 1343386"/>
                            <a:gd name="connsiteX19" fmla="*/ 0 w 5915025"/>
                            <a:gd name="connsiteY19" fmla="*/ 335324 h 1343386"/>
                            <a:gd name="connsiteX20" fmla="*/ 0 w 5915025"/>
                            <a:gd name="connsiteY20" fmla="*/ 335328 h 1343386"/>
                            <a:gd name="connsiteX0" fmla="*/ 0 w 5915025"/>
                            <a:gd name="connsiteY0" fmla="*/ 201617 h 1209675"/>
                            <a:gd name="connsiteX1" fmla="*/ 201617 w 5915025"/>
                            <a:gd name="connsiteY1" fmla="*/ 0 h 1209675"/>
                            <a:gd name="connsiteX2" fmla="*/ 3550920 w 5915025"/>
                            <a:gd name="connsiteY2" fmla="*/ 9341 h 1209675"/>
                            <a:gd name="connsiteX3" fmla="*/ 3779520 w 5915025"/>
                            <a:gd name="connsiteY3" fmla="*/ 9341 h 1209675"/>
                            <a:gd name="connsiteX4" fmla="*/ 5713408 w 5915025"/>
                            <a:gd name="connsiteY4" fmla="*/ 0 h 1209675"/>
                            <a:gd name="connsiteX5" fmla="*/ 5915025 w 5915025"/>
                            <a:gd name="connsiteY5" fmla="*/ 201617 h 1209675"/>
                            <a:gd name="connsiteX6" fmla="*/ 5915025 w 5915025"/>
                            <a:gd name="connsiteY6" fmla="*/ 201613 h 1209675"/>
                            <a:gd name="connsiteX7" fmla="*/ 5915025 w 5915025"/>
                            <a:gd name="connsiteY7" fmla="*/ 201613 h 1209675"/>
                            <a:gd name="connsiteX8" fmla="*/ 5915025 w 5915025"/>
                            <a:gd name="connsiteY8" fmla="*/ 504031 h 1209675"/>
                            <a:gd name="connsiteX9" fmla="*/ 5915025 w 5915025"/>
                            <a:gd name="connsiteY9" fmla="*/ 1008058 h 1209675"/>
                            <a:gd name="connsiteX10" fmla="*/ 5713408 w 5915025"/>
                            <a:gd name="connsiteY10" fmla="*/ 1209675 h 1209675"/>
                            <a:gd name="connsiteX11" fmla="*/ 4929188 w 5915025"/>
                            <a:gd name="connsiteY11" fmla="*/ 1209675 h 1209675"/>
                            <a:gd name="connsiteX12" fmla="*/ 3450431 w 5915025"/>
                            <a:gd name="connsiteY12" fmla="*/ 1209675 h 1209675"/>
                            <a:gd name="connsiteX13" fmla="*/ 3450431 w 5915025"/>
                            <a:gd name="connsiteY13" fmla="*/ 1209675 h 1209675"/>
                            <a:gd name="connsiteX14" fmla="*/ 201617 w 5915025"/>
                            <a:gd name="connsiteY14" fmla="*/ 1209675 h 1209675"/>
                            <a:gd name="connsiteX15" fmla="*/ 0 w 5915025"/>
                            <a:gd name="connsiteY15" fmla="*/ 1008058 h 1209675"/>
                            <a:gd name="connsiteX16" fmla="*/ 0 w 5915025"/>
                            <a:gd name="connsiteY16" fmla="*/ 504031 h 1209675"/>
                            <a:gd name="connsiteX17" fmla="*/ 0 w 5915025"/>
                            <a:gd name="connsiteY17" fmla="*/ 201613 h 1209675"/>
                            <a:gd name="connsiteX18" fmla="*/ 0 w 5915025"/>
                            <a:gd name="connsiteY18" fmla="*/ 201613 h 1209675"/>
                            <a:gd name="connsiteX19" fmla="*/ 0 w 5915025"/>
                            <a:gd name="connsiteY19" fmla="*/ 201617 h 1209675"/>
                            <a:gd name="connsiteX0" fmla="*/ 0 w 5915025"/>
                            <a:gd name="connsiteY0" fmla="*/ 201617 h 1209675"/>
                            <a:gd name="connsiteX1" fmla="*/ 201617 w 5915025"/>
                            <a:gd name="connsiteY1" fmla="*/ 0 h 1209675"/>
                            <a:gd name="connsiteX2" fmla="*/ 3779520 w 5915025"/>
                            <a:gd name="connsiteY2" fmla="*/ 9341 h 1209675"/>
                            <a:gd name="connsiteX3" fmla="*/ 5713408 w 5915025"/>
                            <a:gd name="connsiteY3" fmla="*/ 0 h 1209675"/>
                            <a:gd name="connsiteX4" fmla="*/ 5915025 w 5915025"/>
                            <a:gd name="connsiteY4" fmla="*/ 201617 h 1209675"/>
                            <a:gd name="connsiteX5" fmla="*/ 5915025 w 5915025"/>
                            <a:gd name="connsiteY5" fmla="*/ 201613 h 1209675"/>
                            <a:gd name="connsiteX6" fmla="*/ 5915025 w 5915025"/>
                            <a:gd name="connsiteY6" fmla="*/ 201613 h 1209675"/>
                            <a:gd name="connsiteX7" fmla="*/ 5915025 w 5915025"/>
                            <a:gd name="connsiteY7" fmla="*/ 504031 h 1209675"/>
                            <a:gd name="connsiteX8" fmla="*/ 5915025 w 5915025"/>
                            <a:gd name="connsiteY8" fmla="*/ 1008058 h 1209675"/>
                            <a:gd name="connsiteX9" fmla="*/ 5713408 w 5915025"/>
                            <a:gd name="connsiteY9" fmla="*/ 1209675 h 1209675"/>
                            <a:gd name="connsiteX10" fmla="*/ 4929188 w 5915025"/>
                            <a:gd name="connsiteY10" fmla="*/ 1209675 h 1209675"/>
                            <a:gd name="connsiteX11" fmla="*/ 3450431 w 5915025"/>
                            <a:gd name="connsiteY11" fmla="*/ 1209675 h 1209675"/>
                            <a:gd name="connsiteX12" fmla="*/ 3450431 w 5915025"/>
                            <a:gd name="connsiteY12" fmla="*/ 1209675 h 1209675"/>
                            <a:gd name="connsiteX13" fmla="*/ 201617 w 5915025"/>
                            <a:gd name="connsiteY13" fmla="*/ 1209675 h 1209675"/>
                            <a:gd name="connsiteX14" fmla="*/ 0 w 5915025"/>
                            <a:gd name="connsiteY14" fmla="*/ 1008058 h 1209675"/>
                            <a:gd name="connsiteX15" fmla="*/ 0 w 5915025"/>
                            <a:gd name="connsiteY15" fmla="*/ 504031 h 1209675"/>
                            <a:gd name="connsiteX16" fmla="*/ 0 w 5915025"/>
                            <a:gd name="connsiteY16" fmla="*/ 201613 h 1209675"/>
                            <a:gd name="connsiteX17" fmla="*/ 0 w 5915025"/>
                            <a:gd name="connsiteY17" fmla="*/ 201613 h 1209675"/>
                            <a:gd name="connsiteX18" fmla="*/ 0 w 5915025"/>
                            <a:gd name="connsiteY18" fmla="*/ 201617 h 1209675"/>
                            <a:gd name="connsiteX0" fmla="*/ 0 w 5915025"/>
                            <a:gd name="connsiteY0" fmla="*/ 201617 h 1209675"/>
                            <a:gd name="connsiteX1" fmla="*/ 201617 w 5915025"/>
                            <a:gd name="connsiteY1" fmla="*/ 0 h 1209675"/>
                            <a:gd name="connsiteX2" fmla="*/ 5713408 w 5915025"/>
                            <a:gd name="connsiteY2" fmla="*/ 0 h 1209675"/>
                            <a:gd name="connsiteX3" fmla="*/ 5915025 w 5915025"/>
                            <a:gd name="connsiteY3" fmla="*/ 201617 h 1209675"/>
                            <a:gd name="connsiteX4" fmla="*/ 5915025 w 5915025"/>
                            <a:gd name="connsiteY4" fmla="*/ 201613 h 1209675"/>
                            <a:gd name="connsiteX5" fmla="*/ 5915025 w 5915025"/>
                            <a:gd name="connsiteY5" fmla="*/ 201613 h 1209675"/>
                            <a:gd name="connsiteX6" fmla="*/ 5915025 w 5915025"/>
                            <a:gd name="connsiteY6" fmla="*/ 504031 h 1209675"/>
                            <a:gd name="connsiteX7" fmla="*/ 5915025 w 5915025"/>
                            <a:gd name="connsiteY7" fmla="*/ 1008058 h 1209675"/>
                            <a:gd name="connsiteX8" fmla="*/ 5713408 w 5915025"/>
                            <a:gd name="connsiteY8" fmla="*/ 1209675 h 1209675"/>
                            <a:gd name="connsiteX9" fmla="*/ 4929188 w 5915025"/>
                            <a:gd name="connsiteY9" fmla="*/ 1209675 h 1209675"/>
                            <a:gd name="connsiteX10" fmla="*/ 3450431 w 5915025"/>
                            <a:gd name="connsiteY10" fmla="*/ 1209675 h 1209675"/>
                            <a:gd name="connsiteX11" fmla="*/ 3450431 w 5915025"/>
                            <a:gd name="connsiteY11" fmla="*/ 1209675 h 1209675"/>
                            <a:gd name="connsiteX12" fmla="*/ 201617 w 5915025"/>
                            <a:gd name="connsiteY12" fmla="*/ 1209675 h 1209675"/>
                            <a:gd name="connsiteX13" fmla="*/ 0 w 5915025"/>
                            <a:gd name="connsiteY13" fmla="*/ 1008058 h 1209675"/>
                            <a:gd name="connsiteX14" fmla="*/ 0 w 5915025"/>
                            <a:gd name="connsiteY14" fmla="*/ 504031 h 1209675"/>
                            <a:gd name="connsiteX15" fmla="*/ 0 w 5915025"/>
                            <a:gd name="connsiteY15" fmla="*/ 201613 h 1209675"/>
                            <a:gd name="connsiteX16" fmla="*/ 0 w 5915025"/>
                            <a:gd name="connsiteY16" fmla="*/ 201613 h 1209675"/>
                            <a:gd name="connsiteX17" fmla="*/ 0 w 5915025"/>
                            <a:gd name="connsiteY17" fmla="*/ 201617 h 1209675"/>
                            <a:gd name="connsiteX0" fmla="*/ 0 w 5915025"/>
                            <a:gd name="connsiteY0" fmla="*/ 228106 h 1236164"/>
                            <a:gd name="connsiteX1" fmla="*/ 201617 w 5915025"/>
                            <a:gd name="connsiteY1" fmla="*/ 26489 h 1236164"/>
                            <a:gd name="connsiteX2" fmla="*/ 3533775 w 5915025"/>
                            <a:gd name="connsiteY2" fmla="*/ 0 h 1236164"/>
                            <a:gd name="connsiteX3" fmla="*/ 5713408 w 5915025"/>
                            <a:gd name="connsiteY3" fmla="*/ 26489 h 1236164"/>
                            <a:gd name="connsiteX4" fmla="*/ 5915025 w 5915025"/>
                            <a:gd name="connsiteY4" fmla="*/ 228106 h 1236164"/>
                            <a:gd name="connsiteX5" fmla="*/ 5915025 w 5915025"/>
                            <a:gd name="connsiteY5" fmla="*/ 228102 h 1236164"/>
                            <a:gd name="connsiteX6" fmla="*/ 5915025 w 5915025"/>
                            <a:gd name="connsiteY6" fmla="*/ 228102 h 1236164"/>
                            <a:gd name="connsiteX7" fmla="*/ 5915025 w 5915025"/>
                            <a:gd name="connsiteY7" fmla="*/ 530520 h 1236164"/>
                            <a:gd name="connsiteX8" fmla="*/ 5915025 w 5915025"/>
                            <a:gd name="connsiteY8" fmla="*/ 1034547 h 1236164"/>
                            <a:gd name="connsiteX9" fmla="*/ 5713408 w 5915025"/>
                            <a:gd name="connsiteY9" fmla="*/ 1236164 h 1236164"/>
                            <a:gd name="connsiteX10" fmla="*/ 4929188 w 5915025"/>
                            <a:gd name="connsiteY10" fmla="*/ 1236164 h 1236164"/>
                            <a:gd name="connsiteX11" fmla="*/ 3450431 w 5915025"/>
                            <a:gd name="connsiteY11" fmla="*/ 1236164 h 1236164"/>
                            <a:gd name="connsiteX12" fmla="*/ 3450431 w 5915025"/>
                            <a:gd name="connsiteY12" fmla="*/ 1236164 h 1236164"/>
                            <a:gd name="connsiteX13" fmla="*/ 201617 w 5915025"/>
                            <a:gd name="connsiteY13" fmla="*/ 1236164 h 1236164"/>
                            <a:gd name="connsiteX14" fmla="*/ 0 w 5915025"/>
                            <a:gd name="connsiteY14" fmla="*/ 1034547 h 1236164"/>
                            <a:gd name="connsiteX15" fmla="*/ 0 w 5915025"/>
                            <a:gd name="connsiteY15" fmla="*/ 530520 h 1236164"/>
                            <a:gd name="connsiteX16" fmla="*/ 0 w 5915025"/>
                            <a:gd name="connsiteY16" fmla="*/ 228102 h 1236164"/>
                            <a:gd name="connsiteX17" fmla="*/ 0 w 5915025"/>
                            <a:gd name="connsiteY17" fmla="*/ 228102 h 1236164"/>
                            <a:gd name="connsiteX18" fmla="*/ 0 w 5915025"/>
                            <a:gd name="connsiteY18" fmla="*/ 228106 h 1236164"/>
                            <a:gd name="connsiteX0" fmla="*/ 0 w 5915025"/>
                            <a:gd name="connsiteY0" fmla="*/ 404701 h 1412759"/>
                            <a:gd name="connsiteX1" fmla="*/ 201617 w 5915025"/>
                            <a:gd name="connsiteY1" fmla="*/ 203084 h 1412759"/>
                            <a:gd name="connsiteX2" fmla="*/ 3524250 w 5915025"/>
                            <a:gd name="connsiteY2" fmla="*/ 0 h 1412759"/>
                            <a:gd name="connsiteX3" fmla="*/ 5713408 w 5915025"/>
                            <a:gd name="connsiteY3" fmla="*/ 203084 h 1412759"/>
                            <a:gd name="connsiteX4" fmla="*/ 5915025 w 5915025"/>
                            <a:gd name="connsiteY4" fmla="*/ 404701 h 1412759"/>
                            <a:gd name="connsiteX5" fmla="*/ 5915025 w 5915025"/>
                            <a:gd name="connsiteY5" fmla="*/ 404697 h 1412759"/>
                            <a:gd name="connsiteX6" fmla="*/ 5915025 w 5915025"/>
                            <a:gd name="connsiteY6" fmla="*/ 404697 h 1412759"/>
                            <a:gd name="connsiteX7" fmla="*/ 5915025 w 5915025"/>
                            <a:gd name="connsiteY7" fmla="*/ 707115 h 1412759"/>
                            <a:gd name="connsiteX8" fmla="*/ 5915025 w 5915025"/>
                            <a:gd name="connsiteY8" fmla="*/ 1211142 h 1412759"/>
                            <a:gd name="connsiteX9" fmla="*/ 5713408 w 5915025"/>
                            <a:gd name="connsiteY9" fmla="*/ 1412759 h 1412759"/>
                            <a:gd name="connsiteX10" fmla="*/ 4929188 w 5915025"/>
                            <a:gd name="connsiteY10" fmla="*/ 1412759 h 1412759"/>
                            <a:gd name="connsiteX11" fmla="*/ 3450431 w 5915025"/>
                            <a:gd name="connsiteY11" fmla="*/ 1412759 h 1412759"/>
                            <a:gd name="connsiteX12" fmla="*/ 3450431 w 5915025"/>
                            <a:gd name="connsiteY12" fmla="*/ 1412759 h 1412759"/>
                            <a:gd name="connsiteX13" fmla="*/ 201617 w 5915025"/>
                            <a:gd name="connsiteY13" fmla="*/ 1412759 h 1412759"/>
                            <a:gd name="connsiteX14" fmla="*/ 0 w 5915025"/>
                            <a:gd name="connsiteY14" fmla="*/ 1211142 h 1412759"/>
                            <a:gd name="connsiteX15" fmla="*/ 0 w 5915025"/>
                            <a:gd name="connsiteY15" fmla="*/ 707115 h 1412759"/>
                            <a:gd name="connsiteX16" fmla="*/ 0 w 5915025"/>
                            <a:gd name="connsiteY16" fmla="*/ 404697 h 1412759"/>
                            <a:gd name="connsiteX17" fmla="*/ 0 w 5915025"/>
                            <a:gd name="connsiteY17" fmla="*/ 404697 h 1412759"/>
                            <a:gd name="connsiteX18" fmla="*/ 0 w 5915025"/>
                            <a:gd name="connsiteY18" fmla="*/ 404701 h 1412759"/>
                            <a:gd name="connsiteX0" fmla="*/ 0 w 5915025"/>
                            <a:gd name="connsiteY0" fmla="*/ 404701 h 1412759"/>
                            <a:gd name="connsiteX1" fmla="*/ 201617 w 5915025"/>
                            <a:gd name="connsiteY1" fmla="*/ 203084 h 1412759"/>
                            <a:gd name="connsiteX2" fmla="*/ 3390900 w 5915025"/>
                            <a:gd name="connsiteY2" fmla="*/ 8830 h 1412759"/>
                            <a:gd name="connsiteX3" fmla="*/ 3524250 w 5915025"/>
                            <a:gd name="connsiteY3" fmla="*/ 0 h 1412759"/>
                            <a:gd name="connsiteX4" fmla="*/ 5713408 w 5915025"/>
                            <a:gd name="connsiteY4" fmla="*/ 203084 h 1412759"/>
                            <a:gd name="connsiteX5" fmla="*/ 5915025 w 5915025"/>
                            <a:gd name="connsiteY5" fmla="*/ 404701 h 1412759"/>
                            <a:gd name="connsiteX6" fmla="*/ 5915025 w 5915025"/>
                            <a:gd name="connsiteY6" fmla="*/ 404697 h 1412759"/>
                            <a:gd name="connsiteX7" fmla="*/ 5915025 w 5915025"/>
                            <a:gd name="connsiteY7" fmla="*/ 404697 h 1412759"/>
                            <a:gd name="connsiteX8" fmla="*/ 5915025 w 5915025"/>
                            <a:gd name="connsiteY8" fmla="*/ 707115 h 1412759"/>
                            <a:gd name="connsiteX9" fmla="*/ 5915025 w 5915025"/>
                            <a:gd name="connsiteY9" fmla="*/ 1211142 h 1412759"/>
                            <a:gd name="connsiteX10" fmla="*/ 5713408 w 5915025"/>
                            <a:gd name="connsiteY10" fmla="*/ 1412759 h 1412759"/>
                            <a:gd name="connsiteX11" fmla="*/ 4929188 w 5915025"/>
                            <a:gd name="connsiteY11" fmla="*/ 1412759 h 1412759"/>
                            <a:gd name="connsiteX12" fmla="*/ 3450431 w 5915025"/>
                            <a:gd name="connsiteY12" fmla="*/ 1412759 h 1412759"/>
                            <a:gd name="connsiteX13" fmla="*/ 3450431 w 5915025"/>
                            <a:gd name="connsiteY13" fmla="*/ 1412759 h 1412759"/>
                            <a:gd name="connsiteX14" fmla="*/ 201617 w 5915025"/>
                            <a:gd name="connsiteY14" fmla="*/ 1412759 h 1412759"/>
                            <a:gd name="connsiteX15" fmla="*/ 0 w 5915025"/>
                            <a:gd name="connsiteY15" fmla="*/ 1211142 h 1412759"/>
                            <a:gd name="connsiteX16" fmla="*/ 0 w 5915025"/>
                            <a:gd name="connsiteY16" fmla="*/ 707115 h 1412759"/>
                            <a:gd name="connsiteX17" fmla="*/ 0 w 5915025"/>
                            <a:gd name="connsiteY17" fmla="*/ 404697 h 1412759"/>
                            <a:gd name="connsiteX18" fmla="*/ 0 w 5915025"/>
                            <a:gd name="connsiteY18" fmla="*/ 404697 h 1412759"/>
                            <a:gd name="connsiteX19" fmla="*/ 0 w 5915025"/>
                            <a:gd name="connsiteY19" fmla="*/ 404701 h 1412759"/>
                            <a:gd name="connsiteX0" fmla="*/ 0 w 5915025"/>
                            <a:gd name="connsiteY0" fmla="*/ 404701 h 1412759"/>
                            <a:gd name="connsiteX1" fmla="*/ 201617 w 5915025"/>
                            <a:gd name="connsiteY1" fmla="*/ 203084 h 1412759"/>
                            <a:gd name="connsiteX2" fmla="*/ 3514725 w 5915025"/>
                            <a:gd name="connsiteY2" fmla="*/ 176595 h 1412759"/>
                            <a:gd name="connsiteX3" fmla="*/ 3524250 w 5915025"/>
                            <a:gd name="connsiteY3" fmla="*/ 0 h 1412759"/>
                            <a:gd name="connsiteX4" fmla="*/ 5713408 w 5915025"/>
                            <a:gd name="connsiteY4" fmla="*/ 203084 h 1412759"/>
                            <a:gd name="connsiteX5" fmla="*/ 5915025 w 5915025"/>
                            <a:gd name="connsiteY5" fmla="*/ 404701 h 1412759"/>
                            <a:gd name="connsiteX6" fmla="*/ 5915025 w 5915025"/>
                            <a:gd name="connsiteY6" fmla="*/ 404697 h 1412759"/>
                            <a:gd name="connsiteX7" fmla="*/ 5915025 w 5915025"/>
                            <a:gd name="connsiteY7" fmla="*/ 404697 h 1412759"/>
                            <a:gd name="connsiteX8" fmla="*/ 5915025 w 5915025"/>
                            <a:gd name="connsiteY8" fmla="*/ 707115 h 1412759"/>
                            <a:gd name="connsiteX9" fmla="*/ 5915025 w 5915025"/>
                            <a:gd name="connsiteY9" fmla="*/ 1211142 h 1412759"/>
                            <a:gd name="connsiteX10" fmla="*/ 5713408 w 5915025"/>
                            <a:gd name="connsiteY10" fmla="*/ 1412759 h 1412759"/>
                            <a:gd name="connsiteX11" fmla="*/ 4929188 w 5915025"/>
                            <a:gd name="connsiteY11" fmla="*/ 1412759 h 1412759"/>
                            <a:gd name="connsiteX12" fmla="*/ 3450431 w 5915025"/>
                            <a:gd name="connsiteY12" fmla="*/ 1412759 h 1412759"/>
                            <a:gd name="connsiteX13" fmla="*/ 3450431 w 5915025"/>
                            <a:gd name="connsiteY13" fmla="*/ 1412759 h 1412759"/>
                            <a:gd name="connsiteX14" fmla="*/ 201617 w 5915025"/>
                            <a:gd name="connsiteY14" fmla="*/ 1412759 h 1412759"/>
                            <a:gd name="connsiteX15" fmla="*/ 0 w 5915025"/>
                            <a:gd name="connsiteY15" fmla="*/ 1211142 h 1412759"/>
                            <a:gd name="connsiteX16" fmla="*/ 0 w 5915025"/>
                            <a:gd name="connsiteY16" fmla="*/ 707115 h 1412759"/>
                            <a:gd name="connsiteX17" fmla="*/ 0 w 5915025"/>
                            <a:gd name="connsiteY17" fmla="*/ 404697 h 1412759"/>
                            <a:gd name="connsiteX18" fmla="*/ 0 w 5915025"/>
                            <a:gd name="connsiteY18" fmla="*/ 404697 h 1412759"/>
                            <a:gd name="connsiteX19" fmla="*/ 0 w 5915025"/>
                            <a:gd name="connsiteY19" fmla="*/ 404701 h 1412759"/>
                            <a:gd name="connsiteX0" fmla="*/ 0 w 5915025"/>
                            <a:gd name="connsiteY0" fmla="*/ 404701 h 1412759"/>
                            <a:gd name="connsiteX1" fmla="*/ 201617 w 5915025"/>
                            <a:gd name="connsiteY1" fmla="*/ 203084 h 1412759"/>
                            <a:gd name="connsiteX2" fmla="*/ 3524250 w 5915025"/>
                            <a:gd name="connsiteY2" fmla="*/ 0 h 1412759"/>
                            <a:gd name="connsiteX3" fmla="*/ 5713408 w 5915025"/>
                            <a:gd name="connsiteY3" fmla="*/ 203084 h 1412759"/>
                            <a:gd name="connsiteX4" fmla="*/ 5915025 w 5915025"/>
                            <a:gd name="connsiteY4" fmla="*/ 404701 h 1412759"/>
                            <a:gd name="connsiteX5" fmla="*/ 5915025 w 5915025"/>
                            <a:gd name="connsiteY5" fmla="*/ 404697 h 1412759"/>
                            <a:gd name="connsiteX6" fmla="*/ 5915025 w 5915025"/>
                            <a:gd name="connsiteY6" fmla="*/ 404697 h 1412759"/>
                            <a:gd name="connsiteX7" fmla="*/ 5915025 w 5915025"/>
                            <a:gd name="connsiteY7" fmla="*/ 707115 h 1412759"/>
                            <a:gd name="connsiteX8" fmla="*/ 5915025 w 5915025"/>
                            <a:gd name="connsiteY8" fmla="*/ 1211142 h 1412759"/>
                            <a:gd name="connsiteX9" fmla="*/ 5713408 w 5915025"/>
                            <a:gd name="connsiteY9" fmla="*/ 1412759 h 1412759"/>
                            <a:gd name="connsiteX10" fmla="*/ 4929188 w 5915025"/>
                            <a:gd name="connsiteY10" fmla="*/ 1412759 h 1412759"/>
                            <a:gd name="connsiteX11" fmla="*/ 3450431 w 5915025"/>
                            <a:gd name="connsiteY11" fmla="*/ 1412759 h 1412759"/>
                            <a:gd name="connsiteX12" fmla="*/ 3450431 w 5915025"/>
                            <a:gd name="connsiteY12" fmla="*/ 1412759 h 1412759"/>
                            <a:gd name="connsiteX13" fmla="*/ 201617 w 5915025"/>
                            <a:gd name="connsiteY13" fmla="*/ 1412759 h 1412759"/>
                            <a:gd name="connsiteX14" fmla="*/ 0 w 5915025"/>
                            <a:gd name="connsiteY14" fmla="*/ 1211142 h 1412759"/>
                            <a:gd name="connsiteX15" fmla="*/ 0 w 5915025"/>
                            <a:gd name="connsiteY15" fmla="*/ 707115 h 1412759"/>
                            <a:gd name="connsiteX16" fmla="*/ 0 w 5915025"/>
                            <a:gd name="connsiteY16" fmla="*/ 404697 h 1412759"/>
                            <a:gd name="connsiteX17" fmla="*/ 0 w 5915025"/>
                            <a:gd name="connsiteY17" fmla="*/ 404697 h 1412759"/>
                            <a:gd name="connsiteX18" fmla="*/ 0 w 5915025"/>
                            <a:gd name="connsiteY18" fmla="*/ 404701 h 1412759"/>
                            <a:gd name="connsiteX0" fmla="*/ 0 w 5915025"/>
                            <a:gd name="connsiteY0" fmla="*/ 404701 h 1412759"/>
                            <a:gd name="connsiteX1" fmla="*/ 201617 w 5915025"/>
                            <a:gd name="connsiteY1" fmla="*/ 203084 h 1412759"/>
                            <a:gd name="connsiteX2" fmla="*/ 3200400 w 5915025"/>
                            <a:gd name="connsiteY2" fmla="*/ 8830 h 1412759"/>
                            <a:gd name="connsiteX3" fmla="*/ 3524250 w 5915025"/>
                            <a:gd name="connsiteY3" fmla="*/ 0 h 1412759"/>
                            <a:gd name="connsiteX4" fmla="*/ 5713408 w 5915025"/>
                            <a:gd name="connsiteY4" fmla="*/ 203084 h 1412759"/>
                            <a:gd name="connsiteX5" fmla="*/ 5915025 w 5915025"/>
                            <a:gd name="connsiteY5" fmla="*/ 404701 h 1412759"/>
                            <a:gd name="connsiteX6" fmla="*/ 5915025 w 5915025"/>
                            <a:gd name="connsiteY6" fmla="*/ 404697 h 1412759"/>
                            <a:gd name="connsiteX7" fmla="*/ 5915025 w 5915025"/>
                            <a:gd name="connsiteY7" fmla="*/ 404697 h 1412759"/>
                            <a:gd name="connsiteX8" fmla="*/ 5915025 w 5915025"/>
                            <a:gd name="connsiteY8" fmla="*/ 707115 h 1412759"/>
                            <a:gd name="connsiteX9" fmla="*/ 5915025 w 5915025"/>
                            <a:gd name="connsiteY9" fmla="*/ 1211142 h 1412759"/>
                            <a:gd name="connsiteX10" fmla="*/ 5713408 w 5915025"/>
                            <a:gd name="connsiteY10" fmla="*/ 1412759 h 1412759"/>
                            <a:gd name="connsiteX11" fmla="*/ 4929188 w 5915025"/>
                            <a:gd name="connsiteY11" fmla="*/ 1412759 h 1412759"/>
                            <a:gd name="connsiteX12" fmla="*/ 3450431 w 5915025"/>
                            <a:gd name="connsiteY12" fmla="*/ 1412759 h 1412759"/>
                            <a:gd name="connsiteX13" fmla="*/ 3450431 w 5915025"/>
                            <a:gd name="connsiteY13" fmla="*/ 1412759 h 1412759"/>
                            <a:gd name="connsiteX14" fmla="*/ 201617 w 5915025"/>
                            <a:gd name="connsiteY14" fmla="*/ 1412759 h 1412759"/>
                            <a:gd name="connsiteX15" fmla="*/ 0 w 5915025"/>
                            <a:gd name="connsiteY15" fmla="*/ 1211142 h 1412759"/>
                            <a:gd name="connsiteX16" fmla="*/ 0 w 5915025"/>
                            <a:gd name="connsiteY16" fmla="*/ 707115 h 1412759"/>
                            <a:gd name="connsiteX17" fmla="*/ 0 w 5915025"/>
                            <a:gd name="connsiteY17" fmla="*/ 404697 h 1412759"/>
                            <a:gd name="connsiteX18" fmla="*/ 0 w 5915025"/>
                            <a:gd name="connsiteY18" fmla="*/ 404697 h 1412759"/>
                            <a:gd name="connsiteX19" fmla="*/ 0 w 5915025"/>
                            <a:gd name="connsiteY19" fmla="*/ 404701 h 1412759"/>
                            <a:gd name="connsiteX0" fmla="*/ 0 w 5915025"/>
                            <a:gd name="connsiteY0" fmla="*/ 404701 h 1412759"/>
                            <a:gd name="connsiteX1" fmla="*/ 201617 w 5915025"/>
                            <a:gd name="connsiteY1" fmla="*/ 203084 h 1412759"/>
                            <a:gd name="connsiteX2" fmla="*/ 3200400 w 5915025"/>
                            <a:gd name="connsiteY2" fmla="*/ 8830 h 1412759"/>
                            <a:gd name="connsiteX3" fmla="*/ 3524250 w 5915025"/>
                            <a:gd name="connsiteY3" fmla="*/ 0 h 1412759"/>
                            <a:gd name="connsiteX4" fmla="*/ 3705225 w 5915025"/>
                            <a:gd name="connsiteY4" fmla="*/ 8830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200400 w 5915025"/>
                            <a:gd name="connsiteY2" fmla="*/ 8830 h 1412759"/>
                            <a:gd name="connsiteX3" fmla="*/ 3524250 w 5915025"/>
                            <a:gd name="connsiteY3" fmla="*/ 0 h 1412759"/>
                            <a:gd name="connsiteX4" fmla="*/ 3855720 w 5915025"/>
                            <a:gd name="connsiteY4" fmla="*/ 21191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505200 w 5915025"/>
                            <a:gd name="connsiteY2" fmla="*/ 194254 h 1412759"/>
                            <a:gd name="connsiteX3" fmla="*/ 3524250 w 5915025"/>
                            <a:gd name="connsiteY3" fmla="*/ 0 h 1412759"/>
                            <a:gd name="connsiteX4" fmla="*/ 3855720 w 5915025"/>
                            <a:gd name="connsiteY4" fmla="*/ 21191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505200 w 5915025"/>
                            <a:gd name="connsiteY2" fmla="*/ 194254 h 1412759"/>
                            <a:gd name="connsiteX3" fmla="*/ 3524250 w 5915025"/>
                            <a:gd name="connsiteY3" fmla="*/ 0 h 1412759"/>
                            <a:gd name="connsiteX4" fmla="*/ 3827145 w 5915025"/>
                            <a:gd name="connsiteY4" fmla="*/ 20308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505200 w 5915025"/>
                            <a:gd name="connsiteY2" fmla="*/ 194254 h 1412759"/>
                            <a:gd name="connsiteX3" fmla="*/ 3524250 w 5915025"/>
                            <a:gd name="connsiteY3" fmla="*/ 0 h 1412759"/>
                            <a:gd name="connsiteX4" fmla="*/ 3779520 w 5915025"/>
                            <a:gd name="connsiteY4" fmla="*/ 20308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550920 w 5915025"/>
                            <a:gd name="connsiteY2" fmla="*/ 211914 h 1412759"/>
                            <a:gd name="connsiteX3" fmla="*/ 3524250 w 5915025"/>
                            <a:gd name="connsiteY3" fmla="*/ 0 h 1412759"/>
                            <a:gd name="connsiteX4" fmla="*/ 3779520 w 5915025"/>
                            <a:gd name="connsiteY4" fmla="*/ 20308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2865120 w 5915025"/>
                            <a:gd name="connsiteY2" fmla="*/ 190925 h 1412759"/>
                            <a:gd name="connsiteX3" fmla="*/ 3524250 w 5915025"/>
                            <a:gd name="connsiteY3" fmla="*/ 0 h 1412759"/>
                            <a:gd name="connsiteX4" fmla="*/ 3779520 w 5915025"/>
                            <a:gd name="connsiteY4" fmla="*/ 20308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19021 h 1427079"/>
                            <a:gd name="connsiteX1" fmla="*/ 201617 w 5915025"/>
                            <a:gd name="connsiteY1" fmla="*/ 217404 h 1427079"/>
                            <a:gd name="connsiteX2" fmla="*/ 2865120 w 5915025"/>
                            <a:gd name="connsiteY2" fmla="*/ 205245 h 1427079"/>
                            <a:gd name="connsiteX3" fmla="*/ 2941320 w 5915025"/>
                            <a:gd name="connsiteY3" fmla="*/ 1 h 1427079"/>
                            <a:gd name="connsiteX4" fmla="*/ 3779520 w 5915025"/>
                            <a:gd name="connsiteY4" fmla="*/ 217404 h 1427079"/>
                            <a:gd name="connsiteX5" fmla="*/ 5713408 w 5915025"/>
                            <a:gd name="connsiteY5" fmla="*/ 217404 h 1427079"/>
                            <a:gd name="connsiteX6" fmla="*/ 5915025 w 5915025"/>
                            <a:gd name="connsiteY6" fmla="*/ 419021 h 1427079"/>
                            <a:gd name="connsiteX7" fmla="*/ 5915025 w 5915025"/>
                            <a:gd name="connsiteY7" fmla="*/ 419017 h 1427079"/>
                            <a:gd name="connsiteX8" fmla="*/ 5915025 w 5915025"/>
                            <a:gd name="connsiteY8" fmla="*/ 419017 h 1427079"/>
                            <a:gd name="connsiteX9" fmla="*/ 5915025 w 5915025"/>
                            <a:gd name="connsiteY9" fmla="*/ 721435 h 1427079"/>
                            <a:gd name="connsiteX10" fmla="*/ 5915025 w 5915025"/>
                            <a:gd name="connsiteY10" fmla="*/ 1225462 h 1427079"/>
                            <a:gd name="connsiteX11" fmla="*/ 5713408 w 5915025"/>
                            <a:gd name="connsiteY11" fmla="*/ 1427079 h 1427079"/>
                            <a:gd name="connsiteX12" fmla="*/ 4929188 w 5915025"/>
                            <a:gd name="connsiteY12" fmla="*/ 1427079 h 1427079"/>
                            <a:gd name="connsiteX13" fmla="*/ 3450431 w 5915025"/>
                            <a:gd name="connsiteY13" fmla="*/ 1427079 h 1427079"/>
                            <a:gd name="connsiteX14" fmla="*/ 3450431 w 5915025"/>
                            <a:gd name="connsiteY14" fmla="*/ 1427079 h 1427079"/>
                            <a:gd name="connsiteX15" fmla="*/ 201617 w 5915025"/>
                            <a:gd name="connsiteY15" fmla="*/ 1427079 h 1427079"/>
                            <a:gd name="connsiteX16" fmla="*/ 0 w 5915025"/>
                            <a:gd name="connsiteY16" fmla="*/ 1225462 h 1427079"/>
                            <a:gd name="connsiteX17" fmla="*/ 0 w 5915025"/>
                            <a:gd name="connsiteY17" fmla="*/ 721435 h 1427079"/>
                            <a:gd name="connsiteX18" fmla="*/ 0 w 5915025"/>
                            <a:gd name="connsiteY18" fmla="*/ 419017 h 1427079"/>
                            <a:gd name="connsiteX19" fmla="*/ 0 w 5915025"/>
                            <a:gd name="connsiteY19" fmla="*/ 419017 h 1427079"/>
                            <a:gd name="connsiteX20" fmla="*/ 0 w 5915025"/>
                            <a:gd name="connsiteY20" fmla="*/ 419021 h 1427079"/>
                            <a:gd name="connsiteX0" fmla="*/ 0 w 5915025"/>
                            <a:gd name="connsiteY0" fmla="*/ 419019 h 1427077"/>
                            <a:gd name="connsiteX1" fmla="*/ 201617 w 5915025"/>
                            <a:gd name="connsiteY1" fmla="*/ 217402 h 1427077"/>
                            <a:gd name="connsiteX2" fmla="*/ 2865120 w 5915025"/>
                            <a:gd name="connsiteY2" fmla="*/ 205243 h 1427077"/>
                            <a:gd name="connsiteX3" fmla="*/ 2941320 w 5915025"/>
                            <a:gd name="connsiteY3" fmla="*/ -1 h 1427077"/>
                            <a:gd name="connsiteX4" fmla="*/ 3093720 w 5915025"/>
                            <a:gd name="connsiteY4" fmla="*/ 210108 h 1427077"/>
                            <a:gd name="connsiteX5" fmla="*/ 5713408 w 5915025"/>
                            <a:gd name="connsiteY5" fmla="*/ 217402 h 1427077"/>
                            <a:gd name="connsiteX6" fmla="*/ 5915025 w 5915025"/>
                            <a:gd name="connsiteY6" fmla="*/ 419019 h 1427077"/>
                            <a:gd name="connsiteX7" fmla="*/ 5915025 w 5915025"/>
                            <a:gd name="connsiteY7" fmla="*/ 419015 h 1427077"/>
                            <a:gd name="connsiteX8" fmla="*/ 5915025 w 5915025"/>
                            <a:gd name="connsiteY8" fmla="*/ 419015 h 1427077"/>
                            <a:gd name="connsiteX9" fmla="*/ 5915025 w 5915025"/>
                            <a:gd name="connsiteY9" fmla="*/ 721433 h 1427077"/>
                            <a:gd name="connsiteX10" fmla="*/ 5915025 w 5915025"/>
                            <a:gd name="connsiteY10" fmla="*/ 1225460 h 1427077"/>
                            <a:gd name="connsiteX11" fmla="*/ 5713408 w 5915025"/>
                            <a:gd name="connsiteY11" fmla="*/ 1427077 h 1427077"/>
                            <a:gd name="connsiteX12" fmla="*/ 4929188 w 5915025"/>
                            <a:gd name="connsiteY12" fmla="*/ 1427077 h 1427077"/>
                            <a:gd name="connsiteX13" fmla="*/ 3450431 w 5915025"/>
                            <a:gd name="connsiteY13" fmla="*/ 1427077 h 1427077"/>
                            <a:gd name="connsiteX14" fmla="*/ 3450431 w 5915025"/>
                            <a:gd name="connsiteY14" fmla="*/ 1427077 h 1427077"/>
                            <a:gd name="connsiteX15" fmla="*/ 201617 w 5915025"/>
                            <a:gd name="connsiteY15" fmla="*/ 1427077 h 1427077"/>
                            <a:gd name="connsiteX16" fmla="*/ 0 w 5915025"/>
                            <a:gd name="connsiteY16" fmla="*/ 1225460 h 1427077"/>
                            <a:gd name="connsiteX17" fmla="*/ 0 w 5915025"/>
                            <a:gd name="connsiteY17" fmla="*/ 721433 h 1427077"/>
                            <a:gd name="connsiteX18" fmla="*/ 0 w 5915025"/>
                            <a:gd name="connsiteY18" fmla="*/ 419015 h 1427077"/>
                            <a:gd name="connsiteX19" fmla="*/ 0 w 5915025"/>
                            <a:gd name="connsiteY19" fmla="*/ 419015 h 1427077"/>
                            <a:gd name="connsiteX20" fmla="*/ 0 w 5915025"/>
                            <a:gd name="connsiteY20" fmla="*/ 419019 h 1427077"/>
                            <a:gd name="connsiteX0" fmla="*/ 0 w 5915025"/>
                            <a:gd name="connsiteY0" fmla="*/ 419021 h 1427079"/>
                            <a:gd name="connsiteX1" fmla="*/ 201617 w 5915025"/>
                            <a:gd name="connsiteY1" fmla="*/ 217404 h 1427079"/>
                            <a:gd name="connsiteX2" fmla="*/ 2941320 w 5915025"/>
                            <a:gd name="connsiteY2" fmla="*/ 210112 h 1427079"/>
                            <a:gd name="connsiteX3" fmla="*/ 2941320 w 5915025"/>
                            <a:gd name="connsiteY3" fmla="*/ 1 h 1427079"/>
                            <a:gd name="connsiteX4" fmla="*/ 3093720 w 5915025"/>
                            <a:gd name="connsiteY4" fmla="*/ 210110 h 1427079"/>
                            <a:gd name="connsiteX5" fmla="*/ 5713408 w 5915025"/>
                            <a:gd name="connsiteY5" fmla="*/ 217404 h 1427079"/>
                            <a:gd name="connsiteX6" fmla="*/ 5915025 w 5915025"/>
                            <a:gd name="connsiteY6" fmla="*/ 419021 h 1427079"/>
                            <a:gd name="connsiteX7" fmla="*/ 5915025 w 5915025"/>
                            <a:gd name="connsiteY7" fmla="*/ 419017 h 1427079"/>
                            <a:gd name="connsiteX8" fmla="*/ 5915025 w 5915025"/>
                            <a:gd name="connsiteY8" fmla="*/ 419017 h 1427079"/>
                            <a:gd name="connsiteX9" fmla="*/ 5915025 w 5915025"/>
                            <a:gd name="connsiteY9" fmla="*/ 721435 h 1427079"/>
                            <a:gd name="connsiteX10" fmla="*/ 5915025 w 5915025"/>
                            <a:gd name="connsiteY10" fmla="*/ 1225462 h 1427079"/>
                            <a:gd name="connsiteX11" fmla="*/ 5713408 w 5915025"/>
                            <a:gd name="connsiteY11" fmla="*/ 1427079 h 1427079"/>
                            <a:gd name="connsiteX12" fmla="*/ 4929188 w 5915025"/>
                            <a:gd name="connsiteY12" fmla="*/ 1427079 h 1427079"/>
                            <a:gd name="connsiteX13" fmla="*/ 3450431 w 5915025"/>
                            <a:gd name="connsiteY13" fmla="*/ 1427079 h 1427079"/>
                            <a:gd name="connsiteX14" fmla="*/ 3450431 w 5915025"/>
                            <a:gd name="connsiteY14" fmla="*/ 1427079 h 1427079"/>
                            <a:gd name="connsiteX15" fmla="*/ 201617 w 5915025"/>
                            <a:gd name="connsiteY15" fmla="*/ 1427079 h 1427079"/>
                            <a:gd name="connsiteX16" fmla="*/ 0 w 5915025"/>
                            <a:gd name="connsiteY16" fmla="*/ 1225462 h 1427079"/>
                            <a:gd name="connsiteX17" fmla="*/ 0 w 5915025"/>
                            <a:gd name="connsiteY17" fmla="*/ 721435 h 1427079"/>
                            <a:gd name="connsiteX18" fmla="*/ 0 w 5915025"/>
                            <a:gd name="connsiteY18" fmla="*/ 419017 h 1427079"/>
                            <a:gd name="connsiteX19" fmla="*/ 0 w 5915025"/>
                            <a:gd name="connsiteY19" fmla="*/ 419017 h 1427079"/>
                            <a:gd name="connsiteX20" fmla="*/ 0 w 5915025"/>
                            <a:gd name="connsiteY20" fmla="*/ 419021 h 1427079"/>
                            <a:gd name="connsiteX0" fmla="*/ 0 w 5915025"/>
                            <a:gd name="connsiteY0" fmla="*/ 530247 h 1538305"/>
                            <a:gd name="connsiteX1" fmla="*/ 201617 w 5915025"/>
                            <a:gd name="connsiteY1" fmla="*/ 328630 h 1538305"/>
                            <a:gd name="connsiteX2" fmla="*/ 2941320 w 5915025"/>
                            <a:gd name="connsiteY2" fmla="*/ 321338 h 1538305"/>
                            <a:gd name="connsiteX3" fmla="*/ 2941320 w 5915025"/>
                            <a:gd name="connsiteY3" fmla="*/ 0 h 1538305"/>
                            <a:gd name="connsiteX4" fmla="*/ 3093720 w 5915025"/>
                            <a:gd name="connsiteY4" fmla="*/ 321336 h 1538305"/>
                            <a:gd name="connsiteX5" fmla="*/ 5713408 w 5915025"/>
                            <a:gd name="connsiteY5" fmla="*/ 328630 h 1538305"/>
                            <a:gd name="connsiteX6" fmla="*/ 5915025 w 5915025"/>
                            <a:gd name="connsiteY6" fmla="*/ 530247 h 1538305"/>
                            <a:gd name="connsiteX7" fmla="*/ 5915025 w 5915025"/>
                            <a:gd name="connsiteY7" fmla="*/ 530243 h 1538305"/>
                            <a:gd name="connsiteX8" fmla="*/ 5915025 w 5915025"/>
                            <a:gd name="connsiteY8" fmla="*/ 530243 h 1538305"/>
                            <a:gd name="connsiteX9" fmla="*/ 5915025 w 5915025"/>
                            <a:gd name="connsiteY9" fmla="*/ 832661 h 1538305"/>
                            <a:gd name="connsiteX10" fmla="*/ 5915025 w 5915025"/>
                            <a:gd name="connsiteY10" fmla="*/ 1336688 h 1538305"/>
                            <a:gd name="connsiteX11" fmla="*/ 5713408 w 5915025"/>
                            <a:gd name="connsiteY11" fmla="*/ 1538305 h 1538305"/>
                            <a:gd name="connsiteX12" fmla="*/ 4929188 w 5915025"/>
                            <a:gd name="connsiteY12" fmla="*/ 1538305 h 1538305"/>
                            <a:gd name="connsiteX13" fmla="*/ 3450431 w 5915025"/>
                            <a:gd name="connsiteY13" fmla="*/ 1538305 h 1538305"/>
                            <a:gd name="connsiteX14" fmla="*/ 3450431 w 5915025"/>
                            <a:gd name="connsiteY14" fmla="*/ 1538305 h 1538305"/>
                            <a:gd name="connsiteX15" fmla="*/ 201617 w 5915025"/>
                            <a:gd name="connsiteY15" fmla="*/ 1538305 h 1538305"/>
                            <a:gd name="connsiteX16" fmla="*/ 0 w 5915025"/>
                            <a:gd name="connsiteY16" fmla="*/ 1336688 h 1538305"/>
                            <a:gd name="connsiteX17" fmla="*/ 0 w 5915025"/>
                            <a:gd name="connsiteY17" fmla="*/ 832661 h 1538305"/>
                            <a:gd name="connsiteX18" fmla="*/ 0 w 5915025"/>
                            <a:gd name="connsiteY18" fmla="*/ 530243 h 1538305"/>
                            <a:gd name="connsiteX19" fmla="*/ 0 w 5915025"/>
                            <a:gd name="connsiteY19" fmla="*/ 530243 h 1538305"/>
                            <a:gd name="connsiteX20" fmla="*/ 0 w 5915025"/>
                            <a:gd name="connsiteY20" fmla="*/ 530247 h 1538305"/>
                            <a:gd name="connsiteX0" fmla="*/ 0 w 5915025"/>
                            <a:gd name="connsiteY0" fmla="*/ 530247 h 1538305"/>
                            <a:gd name="connsiteX1" fmla="*/ 201617 w 5915025"/>
                            <a:gd name="connsiteY1" fmla="*/ 328630 h 1538305"/>
                            <a:gd name="connsiteX2" fmla="*/ 1712595 w 5915025"/>
                            <a:gd name="connsiteY2" fmla="*/ 321339 h 1538305"/>
                            <a:gd name="connsiteX3" fmla="*/ 2941320 w 5915025"/>
                            <a:gd name="connsiteY3" fmla="*/ 0 h 1538305"/>
                            <a:gd name="connsiteX4" fmla="*/ 3093720 w 5915025"/>
                            <a:gd name="connsiteY4" fmla="*/ 321336 h 1538305"/>
                            <a:gd name="connsiteX5" fmla="*/ 5713408 w 5915025"/>
                            <a:gd name="connsiteY5" fmla="*/ 328630 h 1538305"/>
                            <a:gd name="connsiteX6" fmla="*/ 5915025 w 5915025"/>
                            <a:gd name="connsiteY6" fmla="*/ 530247 h 1538305"/>
                            <a:gd name="connsiteX7" fmla="*/ 5915025 w 5915025"/>
                            <a:gd name="connsiteY7" fmla="*/ 530243 h 1538305"/>
                            <a:gd name="connsiteX8" fmla="*/ 5915025 w 5915025"/>
                            <a:gd name="connsiteY8" fmla="*/ 530243 h 1538305"/>
                            <a:gd name="connsiteX9" fmla="*/ 5915025 w 5915025"/>
                            <a:gd name="connsiteY9" fmla="*/ 832661 h 1538305"/>
                            <a:gd name="connsiteX10" fmla="*/ 5915025 w 5915025"/>
                            <a:gd name="connsiteY10" fmla="*/ 1336688 h 1538305"/>
                            <a:gd name="connsiteX11" fmla="*/ 5713408 w 5915025"/>
                            <a:gd name="connsiteY11" fmla="*/ 1538305 h 1538305"/>
                            <a:gd name="connsiteX12" fmla="*/ 4929188 w 5915025"/>
                            <a:gd name="connsiteY12" fmla="*/ 1538305 h 1538305"/>
                            <a:gd name="connsiteX13" fmla="*/ 3450431 w 5915025"/>
                            <a:gd name="connsiteY13" fmla="*/ 1538305 h 1538305"/>
                            <a:gd name="connsiteX14" fmla="*/ 3450431 w 5915025"/>
                            <a:gd name="connsiteY14" fmla="*/ 1538305 h 1538305"/>
                            <a:gd name="connsiteX15" fmla="*/ 201617 w 5915025"/>
                            <a:gd name="connsiteY15" fmla="*/ 1538305 h 1538305"/>
                            <a:gd name="connsiteX16" fmla="*/ 0 w 5915025"/>
                            <a:gd name="connsiteY16" fmla="*/ 1336688 h 1538305"/>
                            <a:gd name="connsiteX17" fmla="*/ 0 w 5915025"/>
                            <a:gd name="connsiteY17" fmla="*/ 832661 h 1538305"/>
                            <a:gd name="connsiteX18" fmla="*/ 0 w 5915025"/>
                            <a:gd name="connsiteY18" fmla="*/ 530243 h 1538305"/>
                            <a:gd name="connsiteX19" fmla="*/ 0 w 5915025"/>
                            <a:gd name="connsiteY19" fmla="*/ 530243 h 1538305"/>
                            <a:gd name="connsiteX20" fmla="*/ 0 w 5915025"/>
                            <a:gd name="connsiteY20" fmla="*/ 530247 h 1538305"/>
                            <a:gd name="connsiteX0" fmla="*/ 0 w 5915025"/>
                            <a:gd name="connsiteY0" fmla="*/ 495783 h 1503841"/>
                            <a:gd name="connsiteX1" fmla="*/ 201617 w 5915025"/>
                            <a:gd name="connsiteY1" fmla="*/ 294166 h 1503841"/>
                            <a:gd name="connsiteX2" fmla="*/ 1712595 w 5915025"/>
                            <a:gd name="connsiteY2" fmla="*/ 286875 h 1503841"/>
                            <a:gd name="connsiteX3" fmla="*/ 1864995 w 5915025"/>
                            <a:gd name="connsiteY3" fmla="*/ 1 h 1503841"/>
                            <a:gd name="connsiteX4" fmla="*/ 3093720 w 5915025"/>
                            <a:gd name="connsiteY4" fmla="*/ 286872 h 1503841"/>
                            <a:gd name="connsiteX5" fmla="*/ 5713408 w 5915025"/>
                            <a:gd name="connsiteY5" fmla="*/ 294166 h 1503841"/>
                            <a:gd name="connsiteX6" fmla="*/ 5915025 w 5915025"/>
                            <a:gd name="connsiteY6" fmla="*/ 495783 h 1503841"/>
                            <a:gd name="connsiteX7" fmla="*/ 5915025 w 5915025"/>
                            <a:gd name="connsiteY7" fmla="*/ 495779 h 1503841"/>
                            <a:gd name="connsiteX8" fmla="*/ 5915025 w 5915025"/>
                            <a:gd name="connsiteY8" fmla="*/ 495779 h 1503841"/>
                            <a:gd name="connsiteX9" fmla="*/ 5915025 w 5915025"/>
                            <a:gd name="connsiteY9" fmla="*/ 798197 h 1503841"/>
                            <a:gd name="connsiteX10" fmla="*/ 5915025 w 5915025"/>
                            <a:gd name="connsiteY10" fmla="*/ 1302224 h 1503841"/>
                            <a:gd name="connsiteX11" fmla="*/ 5713408 w 5915025"/>
                            <a:gd name="connsiteY11" fmla="*/ 1503841 h 1503841"/>
                            <a:gd name="connsiteX12" fmla="*/ 4929188 w 5915025"/>
                            <a:gd name="connsiteY12" fmla="*/ 1503841 h 1503841"/>
                            <a:gd name="connsiteX13" fmla="*/ 3450431 w 5915025"/>
                            <a:gd name="connsiteY13" fmla="*/ 1503841 h 1503841"/>
                            <a:gd name="connsiteX14" fmla="*/ 3450431 w 5915025"/>
                            <a:gd name="connsiteY14" fmla="*/ 1503841 h 1503841"/>
                            <a:gd name="connsiteX15" fmla="*/ 201617 w 5915025"/>
                            <a:gd name="connsiteY15" fmla="*/ 1503841 h 1503841"/>
                            <a:gd name="connsiteX16" fmla="*/ 0 w 5915025"/>
                            <a:gd name="connsiteY16" fmla="*/ 1302224 h 1503841"/>
                            <a:gd name="connsiteX17" fmla="*/ 0 w 5915025"/>
                            <a:gd name="connsiteY17" fmla="*/ 798197 h 1503841"/>
                            <a:gd name="connsiteX18" fmla="*/ 0 w 5915025"/>
                            <a:gd name="connsiteY18" fmla="*/ 495779 h 1503841"/>
                            <a:gd name="connsiteX19" fmla="*/ 0 w 5915025"/>
                            <a:gd name="connsiteY19" fmla="*/ 495779 h 1503841"/>
                            <a:gd name="connsiteX20" fmla="*/ 0 w 5915025"/>
                            <a:gd name="connsiteY20" fmla="*/ 495783 h 1503841"/>
                            <a:gd name="connsiteX0" fmla="*/ 0 w 5915025"/>
                            <a:gd name="connsiteY0" fmla="*/ 495781 h 1503839"/>
                            <a:gd name="connsiteX1" fmla="*/ 201617 w 5915025"/>
                            <a:gd name="connsiteY1" fmla="*/ 294164 h 1503839"/>
                            <a:gd name="connsiteX2" fmla="*/ 1912620 w 5915025"/>
                            <a:gd name="connsiteY2" fmla="*/ 286873 h 1503839"/>
                            <a:gd name="connsiteX3" fmla="*/ 1864995 w 5915025"/>
                            <a:gd name="connsiteY3" fmla="*/ -1 h 1503839"/>
                            <a:gd name="connsiteX4" fmla="*/ 3093720 w 5915025"/>
                            <a:gd name="connsiteY4" fmla="*/ 286870 h 1503839"/>
                            <a:gd name="connsiteX5" fmla="*/ 5713408 w 5915025"/>
                            <a:gd name="connsiteY5" fmla="*/ 294164 h 1503839"/>
                            <a:gd name="connsiteX6" fmla="*/ 5915025 w 5915025"/>
                            <a:gd name="connsiteY6" fmla="*/ 495781 h 1503839"/>
                            <a:gd name="connsiteX7" fmla="*/ 5915025 w 5915025"/>
                            <a:gd name="connsiteY7" fmla="*/ 495777 h 1503839"/>
                            <a:gd name="connsiteX8" fmla="*/ 5915025 w 5915025"/>
                            <a:gd name="connsiteY8" fmla="*/ 495777 h 1503839"/>
                            <a:gd name="connsiteX9" fmla="*/ 5915025 w 5915025"/>
                            <a:gd name="connsiteY9" fmla="*/ 798195 h 1503839"/>
                            <a:gd name="connsiteX10" fmla="*/ 5915025 w 5915025"/>
                            <a:gd name="connsiteY10" fmla="*/ 1302222 h 1503839"/>
                            <a:gd name="connsiteX11" fmla="*/ 5713408 w 5915025"/>
                            <a:gd name="connsiteY11" fmla="*/ 1503839 h 1503839"/>
                            <a:gd name="connsiteX12" fmla="*/ 4929188 w 5915025"/>
                            <a:gd name="connsiteY12" fmla="*/ 1503839 h 1503839"/>
                            <a:gd name="connsiteX13" fmla="*/ 3450431 w 5915025"/>
                            <a:gd name="connsiteY13" fmla="*/ 1503839 h 1503839"/>
                            <a:gd name="connsiteX14" fmla="*/ 3450431 w 5915025"/>
                            <a:gd name="connsiteY14" fmla="*/ 1503839 h 1503839"/>
                            <a:gd name="connsiteX15" fmla="*/ 201617 w 5915025"/>
                            <a:gd name="connsiteY15" fmla="*/ 1503839 h 1503839"/>
                            <a:gd name="connsiteX16" fmla="*/ 0 w 5915025"/>
                            <a:gd name="connsiteY16" fmla="*/ 1302222 h 1503839"/>
                            <a:gd name="connsiteX17" fmla="*/ 0 w 5915025"/>
                            <a:gd name="connsiteY17" fmla="*/ 798195 h 1503839"/>
                            <a:gd name="connsiteX18" fmla="*/ 0 w 5915025"/>
                            <a:gd name="connsiteY18" fmla="*/ 495777 h 1503839"/>
                            <a:gd name="connsiteX19" fmla="*/ 0 w 5915025"/>
                            <a:gd name="connsiteY19" fmla="*/ 495777 h 1503839"/>
                            <a:gd name="connsiteX20" fmla="*/ 0 w 5915025"/>
                            <a:gd name="connsiteY20" fmla="*/ 495781 h 1503839"/>
                            <a:gd name="connsiteX0" fmla="*/ 0 w 5915025"/>
                            <a:gd name="connsiteY0" fmla="*/ 495783 h 1503841"/>
                            <a:gd name="connsiteX1" fmla="*/ 201617 w 5915025"/>
                            <a:gd name="connsiteY1" fmla="*/ 294166 h 1503841"/>
                            <a:gd name="connsiteX2" fmla="*/ 1912620 w 5915025"/>
                            <a:gd name="connsiteY2" fmla="*/ 286875 h 1503841"/>
                            <a:gd name="connsiteX3" fmla="*/ 1864995 w 5915025"/>
                            <a:gd name="connsiteY3" fmla="*/ 1 h 1503841"/>
                            <a:gd name="connsiteX4" fmla="*/ 2074545 w 5915025"/>
                            <a:gd name="connsiteY4" fmla="*/ 252406 h 1503841"/>
                            <a:gd name="connsiteX5" fmla="*/ 5713408 w 5915025"/>
                            <a:gd name="connsiteY5" fmla="*/ 294166 h 1503841"/>
                            <a:gd name="connsiteX6" fmla="*/ 5915025 w 5915025"/>
                            <a:gd name="connsiteY6" fmla="*/ 495783 h 1503841"/>
                            <a:gd name="connsiteX7" fmla="*/ 5915025 w 5915025"/>
                            <a:gd name="connsiteY7" fmla="*/ 495779 h 1503841"/>
                            <a:gd name="connsiteX8" fmla="*/ 5915025 w 5915025"/>
                            <a:gd name="connsiteY8" fmla="*/ 495779 h 1503841"/>
                            <a:gd name="connsiteX9" fmla="*/ 5915025 w 5915025"/>
                            <a:gd name="connsiteY9" fmla="*/ 798197 h 1503841"/>
                            <a:gd name="connsiteX10" fmla="*/ 5915025 w 5915025"/>
                            <a:gd name="connsiteY10" fmla="*/ 1302224 h 1503841"/>
                            <a:gd name="connsiteX11" fmla="*/ 5713408 w 5915025"/>
                            <a:gd name="connsiteY11" fmla="*/ 1503841 h 1503841"/>
                            <a:gd name="connsiteX12" fmla="*/ 4929188 w 5915025"/>
                            <a:gd name="connsiteY12" fmla="*/ 1503841 h 1503841"/>
                            <a:gd name="connsiteX13" fmla="*/ 3450431 w 5915025"/>
                            <a:gd name="connsiteY13" fmla="*/ 1503841 h 1503841"/>
                            <a:gd name="connsiteX14" fmla="*/ 3450431 w 5915025"/>
                            <a:gd name="connsiteY14" fmla="*/ 1503841 h 1503841"/>
                            <a:gd name="connsiteX15" fmla="*/ 201617 w 5915025"/>
                            <a:gd name="connsiteY15" fmla="*/ 1503841 h 1503841"/>
                            <a:gd name="connsiteX16" fmla="*/ 0 w 5915025"/>
                            <a:gd name="connsiteY16" fmla="*/ 1302224 h 1503841"/>
                            <a:gd name="connsiteX17" fmla="*/ 0 w 5915025"/>
                            <a:gd name="connsiteY17" fmla="*/ 798197 h 1503841"/>
                            <a:gd name="connsiteX18" fmla="*/ 0 w 5915025"/>
                            <a:gd name="connsiteY18" fmla="*/ 495779 h 1503841"/>
                            <a:gd name="connsiteX19" fmla="*/ 0 w 5915025"/>
                            <a:gd name="connsiteY19" fmla="*/ 495779 h 1503841"/>
                            <a:gd name="connsiteX20" fmla="*/ 0 w 5915025"/>
                            <a:gd name="connsiteY20" fmla="*/ 495783 h 1503841"/>
                            <a:gd name="connsiteX0" fmla="*/ 0 w 5915025"/>
                            <a:gd name="connsiteY0" fmla="*/ 530247 h 1538305"/>
                            <a:gd name="connsiteX1" fmla="*/ 201617 w 5915025"/>
                            <a:gd name="connsiteY1" fmla="*/ 328630 h 1538305"/>
                            <a:gd name="connsiteX2" fmla="*/ 1912620 w 5915025"/>
                            <a:gd name="connsiteY2" fmla="*/ 321339 h 1538305"/>
                            <a:gd name="connsiteX3" fmla="*/ 1922145 w 5915025"/>
                            <a:gd name="connsiteY3" fmla="*/ 0 h 1538305"/>
                            <a:gd name="connsiteX4" fmla="*/ 2074545 w 5915025"/>
                            <a:gd name="connsiteY4" fmla="*/ 286870 h 1538305"/>
                            <a:gd name="connsiteX5" fmla="*/ 5713408 w 5915025"/>
                            <a:gd name="connsiteY5" fmla="*/ 328630 h 1538305"/>
                            <a:gd name="connsiteX6" fmla="*/ 5915025 w 5915025"/>
                            <a:gd name="connsiteY6" fmla="*/ 530247 h 1538305"/>
                            <a:gd name="connsiteX7" fmla="*/ 5915025 w 5915025"/>
                            <a:gd name="connsiteY7" fmla="*/ 530243 h 1538305"/>
                            <a:gd name="connsiteX8" fmla="*/ 5915025 w 5915025"/>
                            <a:gd name="connsiteY8" fmla="*/ 530243 h 1538305"/>
                            <a:gd name="connsiteX9" fmla="*/ 5915025 w 5915025"/>
                            <a:gd name="connsiteY9" fmla="*/ 832661 h 1538305"/>
                            <a:gd name="connsiteX10" fmla="*/ 5915025 w 5915025"/>
                            <a:gd name="connsiteY10" fmla="*/ 1336688 h 1538305"/>
                            <a:gd name="connsiteX11" fmla="*/ 5713408 w 5915025"/>
                            <a:gd name="connsiteY11" fmla="*/ 1538305 h 1538305"/>
                            <a:gd name="connsiteX12" fmla="*/ 4929188 w 5915025"/>
                            <a:gd name="connsiteY12" fmla="*/ 1538305 h 1538305"/>
                            <a:gd name="connsiteX13" fmla="*/ 3450431 w 5915025"/>
                            <a:gd name="connsiteY13" fmla="*/ 1538305 h 1538305"/>
                            <a:gd name="connsiteX14" fmla="*/ 3450431 w 5915025"/>
                            <a:gd name="connsiteY14" fmla="*/ 1538305 h 1538305"/>
                            <a:gd name="connsiteX15" fmla="*/ 201617 w 5915025"/>
                            <a:gd name="connsiteY15" fmla="*/ 1538305 h 1538305"/>
                            <a:gd name="connsiteX16" fmla="*/ 0 w 5915025"/>
                            <a:gd name="connsiteY16" fmla="*/ 1336688 h 1538305"/>
                            <a:gd name="connsiteX17" fmla="*/ 0 w 5915025"/>
                            <a:gd name="connsiteY17" fmla="*/ 832661 h 1538305"/>
                            <a:gd name="connsiteX18" fmla="*/ 0 w 5915025"/>
                            <a:gd name="connsiteY18" fmla="*/ 530243 h 1538305"/>
                            <a:gd name="connsiteX19" fmla="*/ 0 w 5915025"/>
                            <a:gd name="connsiteY19" fmla="*/ 530243 h 1538305"/>
                            <a:gd name="connsiteX20" fmla="*/ 0 w 5915025"/>
                            <a:gd name="connsiteY20" fmla="*/ 530247 h 1538305"/>
                            <a:gd name="connsiteX0" fmla="*/ 0 w 5915025"/>
                            <a:gd name="connsiteY0" fmla="*/ 530247 h 1538305"/>
                            <a:gd name="connsiteX1" fmla="*/ 201617 w 5915025"/>
                            <a:gd name="connsiteY1" fmla="*/ 328630 h 1538305"/>
                            <a:gd name="connsiteX2" fmla="*/ 1912620 w 5915025"/>
                            <a:gd name="connsiteY2" fmla="*/ 321339 h 1538305"/>
                            <a:gd name="connsiteX3" fmla="*/ 1922145 w 5915025"/>
                            <a:gd name="connsiteY3" fmla="*/ 0 h 1538305"/>
                            <a:gd name="connsiteX4" fmla="*/ 2074545 w 5915025"/>
                            <a:gd name="connsiteY4" fmla="*/ 321335 h 1538305"/>
                            <a:gd name="connsiteX5" fmla="*/ 5713408 w 5915025"/>
                            <a:gd name="connsiteY5" fmla="*/ 328630 h 1538305"/>
                            <a:gd name="connsiteX6" fmla="*/ 5915025 w 5915025"/>
                            <a:gd name="connsiteY6" fmla="*/ 530247 h 1538305"/>
                            <a:gd name="connsiteX7" fmla="*/ 5915025 w 5915025"/>
                            <a:gd name="connsiteY7" fmla="*/ 530243 h 1538305"/>
                            <a:gd name="connsiteX8" fmla="*/ 5915025 w 5915025"/>
                            <a:gd name="connsiteY8" fmla="*/ 530243 h 1538305"/>
                            <a:gd name="connsiteX9" fmla="*/ 5915025 w 5915025"/>
                            <a:gd name="connsiteY9" fmla="*/ 832661 h 1538305"/>
                            <a:gd name="connsiteX10" fmla="*/ 5915025 w 5915025"/>
                            <a:gd name="connsiteY10" fmla="*/ 1336688 h 1538305"/>
                            <a:gd name="connsiteX11" fmla="*/ 5713408 w 5915025"/>
                            <a:gd name="connsiteY11" fmla="*/ 1538305 h 1538305"/>
                            <a:gd name="connsiteX12" fmla="*/ 4929188 w 5915025"/>
                            <a:gd name="connsiteY12" fmla="*/ 1538305 h 1538305"/>
                            <a:gd name="connsiteX13" fmla="*/ 3450431 w 5915025"/>
                            <a:gd name="connsiteY13" fmla="*/ 1538305 h 1538305"/>
                            <a:gd name="connsiteX14" fmla="*/ 3450431 w 5915025"/>
                            <a:gd name="connsiteY14" fmla="*/ 1538305 h 1538305"/>
                            <a:gd name="connsiteX15" fmla="*/ 201617 w 5915025"/>
                            <a:gd name="connsiteY15" fmla="*/ 1538305 h 1538305"/>
                            <a:gd name="connsiteX16" fmla="*/ 0 w 5915025"/>
                            <a:gd name="connsiteY16" fmla="*/ 1336688 h 1538305"/>
                            <a:gd name="connsiteX17" fmla="*/ 0 w 5915025"/>
                            <a:gd name="connsiteY17" fmla="*/ 832661 h 1538305"/>
                            <a:gd name="connsiteX18" fmla="*/ 0 w 5915025"/>
                            <a:gd name="connsiteY18" fmla="*/ 530243 h 1538305"/>
                            <a:gd name="connsiteX19" fmla="*/ 0 w 5915025"/>
                            <a:gd name="connsiteY19" fmla="*/ 530243 h 1538305"/>
                            <a:gd name="connsiteX20" fmla="*/ 0 w 5915025"/>
                            <a:gd name="connsiteY20" fmla="*/ 530247 h 1538305"/>
                            <a:gd name="connsiteX0" fmla="*/ 0 w 5915025"/>
                            <a:gd name="connsiteY0" fmla="*/ 530247 h 1538305"/>
                            <a:gd name="connsiteX1" fmla="*/ 201617 w 5915025"/>
                            <a:gd name="connsiteY1" fmla="*/ 328630 h 1538305"/>
                            <a:gd name="connsiteX2" fmla="*/ 1912620 w 5915025"/>
                            <a:gd name="connsiteY2" fmla="*/ 321339 h 1538305"/>
                            <a:gd name="connsiteX3" fmla="*/ 1922145 w 5915025"/>
                            <a:gd name="connsiteY3" fmla="*/ 0 h 1538305"/>
                            <a:gd name="connsiteX4" fmla="*/ 2112645 w 5915025"/>
                            <a:gd name="connsiteY4" fmla="*/ 304102 h 1538305"/>
                            <a:gd name="connsiteX5" fmla="*/ 5713408 w 5915025"/>
                            <a:gd name="connsiteY5" fmla="*/ 328630 h 1538305"/>
                            <a:gd name="connsiteX6" fmla="*/ 5915025 w 5915025"/>
                            <a:gd name="connsiteY6" fmla="*/ 530247 h 1538305"/>
                            <a:gd name="connsiteX7" fmla="*/ 5915025 w 5915025"/>
                            <a:gd name="connsiteY7" fmla="*/ 530243 h 1538305"/>
                            <a:gd name="connsiteX8" fmla="*/ 5915025 w 5915025"/>
                            <a:gd name="connsiteY8" fmla="*/ 530243 h 1538305"/>
                            <a:gd name="connsiteX9" fmla="*/ 5915025 w 5915025"/>
                            <a:gd name="connsiteY9" fmla="*/ 832661 h 1538305"/>
                            <a:gd name="connsiteX10" fmla="*/ 5915025 w 5915025"/>
                            <a:gd name="connsiteY10" fmla="*/ 1336688 h 1538305"/>
                            <a:gd name="connsiteX11" fmla="*/ 5713408 w 5915025"/>
                            <a:gd name="connsiteY11" fmla="*/ 1538305 h 1538305"/>
                            <a:gd name="connsiteX12" fmla="*/ 4929188 w 5915025"/>
                            <a:gd name="connsiteY12" fmla="*/ 1538305 h 1538305"/>
                            <a:gd name="connsiteX13" fmla="*/ 3450431 w 5915025"/>
                            <a:gd name="connsiteY13" fmla="*/ 1538305 h 1538305"/>
                            <a:gd name="connsiteX14" fmla="*/ 3450431 w 5915025"/>
                            <a:gd name="connsiteY14" fmla="*/ 1538305 h 1538305"/>
                            <a:gd name="connsiteX15" fmla="*/ 201617 w 5915025"/>
                            <a:gd name="connsiteY15" fmla="*/ 1538305 h 1538305"/>
                            <a:gd name="connsiteX16" fmla="*/ 0 w 5915025"/>
                            <a:gd name="connsiteY16" fmla="*/ 1336688 h 1538305"/>
                            <a:gd name="connsiteX17" fmla="*/ 0 w 5915025"/>
                            <a:gd name="connsiteY17" fmla="*/ 832661 h 1538305"/>
                            <a:gd name="connsiteX18" fmla="*/ 0 w 5915025"/>
                            <a:gd name="connsiteY18" fmla="*/ 530243 h 1538305"/>
                            <a:gd name="connsiteX19" fmla="*/ 0 w 5915025"/>
                            <a:gd name="connsiteY19" fmla="*/ 530243 h 1538305"/>
                            <a:gd name="connsiteX20" fmla="*/ 0 w 5915025"/>
                            <a:gd name="connsiteY20" fmla="*/ 530247 h 1538305"/>
                            <a:gd name="connsiteX0" fmla="*/ 0 w 5915025"/>
                            <a:gd name="connsiteY0" fmla="*/ 530247 h 1538305"/>
                            <a:gd name="connsiteX1" fmla="*/ 201617 w 5915025"/>
                            <a:gd name="connsiteY1" fmla="*/ 328630 h 1538305"/>
                            <a:gd name="connsiteX2" fmla="*/ 1931670 w 5915025"/>
                            <a:gd name="connsiteY2" fmla="*/ 338571 h 1538305"/>
                            <a:gd name="connsiteX3" fmla="*/ 1922145 w 5915025"/>
                            <a:gd name="connsiteY3" fmla="*/ 0 h 1538305"/>
                            <a:gd name="connsiteX4" fmla="*/ 2112645 w 5915025"/>
                            <a:gd name="connsiteY4" fmla="*/ 304102 h 1538305"/>
                            <a:gd name="connsiteX5" fmla="*/ 5713408 w 5915025"/>
                            <a:gd name="connsiteY5" fmla="*/ 328630 h 1538305"/>
                            <a:gd name="connsiteX6" fmla="*/ 5915025 w 5915025"/>
                            <a:gd name="connsiteY6" fmla="*/ 530247 h 1538305"/>
                            <a:gd name="connsiteX7" fmla="*/ 5915025 w 5915025"/>
                            <a:gd name="connsiteY7" fmla="*/ 530243 h 1538305"/>
                            <a:gd name="connsiteX8" fmla="*/ 5915025 w 5915025"/>
                            <a:gd name="connsiteY8" fmla="*/ 530243 h 1538305"/>
                            <a:gd name="connsiteX9" fmla="*/ 5915025 w 5915025"/>
                            <a:gd name="connsiteY9" fmla="*/ 832661 h 1538305"/>
                            <a:gd name="connsiteX10" fmla="*/ 5915025 w 5915025"/>
                            <a:gd name="connsiteY10" fmla="*/ 1336688 h 1538305"/>
                            <a:gd name="connsiteX11" fmla="*/ 5713408 w 5915025"/>
                            <a:gd name="connsiteY11" fmla="*/ 1538305 h 1538305"/>
                            <a:gd name="connsiteX12" fmla="*/ 4929188 w 5915025"/>
                            <a:gd name="connsiteY12" fmla="*/ 1538305 h 1538305"/>
                            <a:gd name="connsiteX13" fmla="*/ 3450431 w 5915025"/>
                            <a:gd name="connsiteY13" fmla="*/ 1538305 h 1538305"/>
                            <a:gd name="connsiteX14" fmla="*/ 3450431 w 5915025"/>
                            <a:gd name="connsiteY14" fmla="*/ 1538305 h 1538305"/>
                            <a:gd name="connsiteX15" fmla="*/ 201617 w 5915025"/>
                            <a:gd name="connsiteY15" fmla="*/ 1538305 h 1538305"/>
                            <a:gd name="connsiteX16" fmla="*/ 0 w 5915025"/>
                            <a:gd name="connsiteY16" fmla="*/ 1336688 h 1538305"/>
                            <a:gd name="connsiteX17" fmla="*/ 0 w 5915025"/>
                            <a:gd name="connsiteY17" fmla="*/ 832661 h 1538305"/>
                            <a:gd name="connsiteX18" fmla="*/ 0 w 5915025"/>
                            <a:gd name="connsiteY18" fmla="*/ 530243 h 1538305"/>
                            <a:gd name="connsiteX19" fmla="*/ 0 w 5915025"/>
                            <a:gd name="connsiteY19" fmla="*/ 530243 h 1538305"/>
                            <a:gd name="connsiteX20" fmla="*/ 0 w 5915025"/>
                            <a:gd name="connsiteY20" fmla="*/ 530247 h 1538305"/>
                            <a:gd name="connsiteX0" fmla="*/ 0 w 5915025"/>
                            <a:gd name="connsiteY0" fmla="*/ 452213 h 1460271"/>
                            <a:gd name="connsiteX1" fmla="*/ 201617 w 5915025"/>
                            <a:gd name="connsiteY1" fmla="*/ 250596 h 1460271"/>
                            <a:gd name="connsiteX2" fmla="*/ 1931670 w 5915025"/>
                            <a:gd name="connsiteY2" fmla="*/ 260537 h 1460271"/>
                            <a:gd name="connsiteX3" fmla="*/ 1950720 w 5915025"/>
                            <a:gd name="connsiteY3" fmla="*/ 1 h 1460271"/>
                            <a:gd name="connsiteX4" fmla="*/ 2112645 w 5915025"/>
                            <a:gd name="connsiteY4" fmla="*/ 226068 h 1460271"/>
                            <a:gd name="connsiteX5" fmla="*/ 5713408 w 5915025"/>
                            <a:gd name="connsiteY5" fmla="*/ 250596 h 1460271"/>
                            <a:gd name="connsiteX6" fmla="*/ 5915025 w 5915025"/>
                            <a:gd name="connsiteY6" fmla="*/ 452213 h 1460271"/>
                            <a:gd name="connsiteX7" fmla="*/ 5915025 w 5915025"/>
                            <a:gd name="connsiteY7" fmla="*/ 452209 h 1460271"/>
                            <a:gd name="connsiteX8" fmla="*/ 5915025 w 5915025"/>
                            <a:gd name="connsiteY8" fmla="*/ 452209 h 1460271"/>
                            <a:gd name="connsiteX9" fmla="*/ 5915025 w 5915025"/>
                            <a:gd name="connsiteY9" fmla="*/ 754627 h 1460271"/>
                            <a:gd name="connsiteX10" fmla="*/ 5915025 w 5915025"/>
                            <a:gd name="connsiteY10" fmla="*/ 1258654 h 1460271"/>
                            <a:gd name="connsiteX11" fmla="*/ 5713408 w 5915025"/>
                            <a:gd name="connsiteY11" fmla="*/ 1460271 h 1460271"/>
                            <a:gd name="connsiteX12" fmla="*/ 4929188 w 5915025"/>
                            <a:gd name="connsiteY12" fmla="*/ 1460271 h 1460271"/>
                            <a:gd name="connsiteX13" fmla="*/ 3450431 w 5915025"/>
                            <a:gd name="connsiteY13" fmla="*/ 1460271 h 1460271"/>
                            <a:gd name="connsiteX14" fmla="*/ 3450431 w 5915025"/>
                            <a:gd name="connsiteY14" fmla="*/ 1460271 h 1460271"/>
                            <a:gd name="connsiteX15" fmla="*/ 201617 w 5915025"/>
                            <a:gd name="connsiteY15" fmla="*/ 1460271 h 1460271"/>
                            <a:gd name="connsiteX16" fmla="*/ 0 w 5915025"/>
                            <a:gd name="connsiteY16" fmla="*/ 1258654 h 1460271"/>
                            <a:gd name="connsiteX17" fmla="*/ 0 w 5915025"/>
                            <a:gd name="connsiteY17" fmla="*/ 754627 h 1460271"/>
                            <a:gd name="connsiteX18" fmla="*/ 0 w 5915025"/>
                            <a:gd name="connsiteY18" fmla="*/ 452209 h 1460271"/>
                            <a:gd name="connsiteX19" fmla="*/ 0 w 5915025"/>
                            <a:gd name="connsiteY19" fmla="*/ 452209 h 1460271"/>
                            <a:gd name="connsiteX20" fmla="*/ 0 w 5915025"/>
                            <a:gd name="connsiteY20" fmla="*/ 452213 h 1460271"/>
                            <a:gd name="connsiteX0" fmla="*/ 0 w 5915025"/>
                            <a:gd name="connsiteY0" fmla="*/ 452211 h 1460269"/>
                            <a:gd name="connsiteX1" fmla="*/ 201617 w 5915025"/>
                            <a:gd name="connsiteY1" fmla="*/ 250594 h 1460269"/>
                            <a:gd name="connsiteX2" fmla="*/ 1931670 w 5915025"/>
                            <a:gd name="connsiteY2" fmla="*/ 260535 h 1460269"/>
                            <a:gd name="connsiteX3" fmla="*/ 1950720 w 5915025"/>
                            <a:gd name="connsiteY3" fmla="*/ -1 h 1460269"/>
                            <a:gd name="connsiteX4" fmla="*/ 2623007 w 5915025"/>
                            <a:gd name="connsiteY4" fmla="*/ 226066 h 1460269"/>
                            <a:gd name="connsiteX5" fmla="*/ 5713408 w 5915025"/>
                            <a:gd name="connsiteY5" fmla="*/ 250594 h 1460269"/>
                            <a:gd name="connsiteX6" fmla="*/ 5915025 w 5915025"/>
                            <a:gd name="connsiteY6" fmla="*/ 452211 h 1460269"/>
                            <a:gd name="connsiteX7" fmla="*/ 5915025 w 5915025"/>
                            <a:gd name="connsiteY7" fmla="*/ 452207 h 1460269"/>
                            <a:gd name="connsiteX8" fmla="*/ 5915025 w 5915025"/>
                            <a:gd name="connsiteY8" fmla="*/ 452207 h 1460269"/>
                            <a:gd name="connsiteX9" fmla="*/ 5915025 w 5915025"/>
                            <a:gd name="connsiteY9" fmla="*/ 754625 h 1460269"/>
                            <a:gd name="connsiteX10" fmla="*/ 5915025 w 5915025"/>
                            <a:gd name="connsiteY10" fmla="*/ 1258652 h 1460269"/>
                            <a:gd name="connsiteX11" fmla="*/ 5713408 w 5915025"/>
                            <a:gd name="connsiteY11" fmla="*/ 1460269 h 1460269"/>
                            <a:gd name="connsiteX12" fmla="*/ 4929188 w 5915025"/>
                            <a:gd name="connsiteY12" fmla="*/ 1460269 h 1460269"/>
                            <a:gd name="connsiteX13" fmla="*/ 3450431 w 5915025"/>
                            <a:gd name="connsiteY13" fmla="*/ 1460269 h 1460269"/>
                            <a:gd name="connsiteX14" fmla="*/ 3450431 w 5915025"/>
                            <a:gd name="connsiteY14" fmla="*/ 1460269 h 1460269"/>
                            <a:gd name="connsiteX15" fmla="*/ 201617 w 5915025"/>
                            <a:gd name="connsiteY15" fmla="*/ 1460269 h 1460269"/>
                            <a:gd name="connsiteX16" fmla="*/ 0 w 5915025"/>
                            <a:gd name="connsiteY16" fmla="*/ 1258652 h 1460269"/>
                            <a:gd name="connsiteX17" fmla="*/ 0 w 5915025"/>
                            <a:gd name="connsiteY17" fmla="*/ 754625 h 1460269"/>
                            <a:gd name="connsiteX18" fmla="*/ 0 w 5915025"/>
                            <a:gd name="connsiteY18" fmla="*/ 452207 h 1460269"/>
                            <a:gd name="connsiteX19" fmla="*/ 0 w 5915025"/>
                            <a:gd name="connsiteY19" fmla="*/ 452207 h 1460269"/>
                            <a:gd name="connsiteX20" fmla="*/ 0 w 5915025"/>
                            <a:gd name="connsiteY20" fmla="*/ 452211 h 1460269"/>
                            <a:gd name="connsiteX0" fmla="*/ 0 w 5915025"/>
                            <a:gd name="connsiteY0" fmla="*/ 452211 h 1460269"/>
                            <a:gd name="connsiteX1" fmla="*/ 201617 w 5915025"/>
                            <a:gd name="connsiteY1" fmla="*/ 250594 h 1460269"/>
                            <a:gd name="connsiteX2" fmla="*/ 1931670 w 5915025"/>
                            <a:gd name="connsiteY2" fmla="*/ 260535 h 1460269"/>
                            <a:gd name="connsiteX3" fmla="*/ 2248432 w 5915025"/>
                            <a:gd name="connsiteY3" fmla="*/ 0 h 1460269"/>
                            <a:gd name="connsiteX4" fmla="*/ 2623007 w 5915025"/>
                            <a:gd name="connsiteY4" fmla="*/ 226066 h 1460269"/>
                            <a:gd name="connsiteX5" fmla="*/ 5713408 w 5915025"/>
                            <a:gd name="connsiteY5" fmla="*/ 250594 h 1460269"/>
                            <a:gd name="connsiteX6" fmla="*/ 5915025 w 5915025"/>
                            <a:gd name="connsiteY6" fmla="*/ 452211 h 1460269"/>
                            <a:gd name="connsiteX7" fmla="*/ 5915025 w 5915025"/>
                            <a:gd name="connsiteY7" fmla="*/ 452207 h 1460269"/>
                            <a:gd name="connsiteX8" fmla="*/ 5915025 w 5915025"/>
                            <a:gd name="connsiteY8" fmla="*/ 452207 h 1460269"/>
                            <a:gd name="connsiteX9" fmla="*/ 5915025 w 5915025"/>
                            <a:gd name="connsiteY9" fmla="*/ 754625 h 1460269"/>
                            <a:gd name="connsiteX10" fmla="*/ 5915025 w 5915025"/>
                            <a:gd name="connsiteY10" fmla="*/ 1258652 h 1460269"/>
                            <a:gd name="connsiteX11" fmla="*/ 5713408 w 5915025"/>
                            <a:gd name="connsiteY11" fmla="*/ 1460269 h 1460269"/>
                            <a:gd name="connsiteX12" fmla="*/ 4929188 w 5915025"/>
                            <a:gd name="connsiteY12" fmla="*/ 1460269 h 1460269"/>
                            <a:gd name="connsiteX13" fmla="*/ 3450431 w 5915025"/>
                            <a:gd name="connsiteY13" fmla="*/ 1460269 h 1460269"/>
                            <a:gd name="connsiteX14" fmla="*/ 3450431 w 5915025"/>
                            <a:gd name="connsiteY14" fmla="*/ 1460269 h 1460269"/>
                            <a:gd name="connsiteX15" fmla="*/ 201617 w 5915025"/>
                            <a:gd name="connsiteY15" fmla="*/ 1460269 h 1460269"/>
                            <a:gd name="connsiteX16" fmla="*/ 0 w 5915025"/>
                            <a:gd name="connsiteY16" fmla="*/ 1258652 h 1460269"/>
                            <a:gd name="connsiteX17" fmla="*/ 0 w 5915025"/>
                            <a:gd name="connsiteY17" fmla="*/ 754625 h 1460269"/>
                            <a:gd name="connsiteX18" fmla="*/ 0 w 5915025"/>
                            <a:gd name="connsiteY18" fmla="*/ 452207 h 1460269"/>
                            <a:gd name="connsiteX19" fmla="*/ 0 w 5915025"/>
                            <a:gd name="connsiteY19" fmla="*/ 452207 h 1460269"/>
                            <a:gd name="connsiteX20" fmla="*/ 0 w 5915025"/>
                            <a:gd name="connsiteY20" fmla="*/ 452211 h 1460269"/>
                            <a:gd name="connsiteX0" fmla="*/ 0 w 5915025"/>
                            <a:gd name="connsiteY0" fmla="*/ 452211 h 1460269"/>
                            <a:gd name="connsiteX1" fmla="*/ 201617 w 5915025"/>
                            <a:gd name="connsiteY1" fmla="*/ 250594 h 1460269"/>
                            <a:gd name="connsiteX2" fmla="*/ 2250646 w 5915025"/>
                            <a:gd name="connsiteY2" fmla="*/ 260534 h 1460269"/>
                            <a:gd name="connsiteX3" fmla="*/ 2248432 w 5915025"/>
                            <a:gd name="connsiteY3" fmla="*/ 0 h 1460269"/>
                            <a:gd name="connsiteX4" fmla="*/ 2623007 w 5915025"/>
                            <a:gd name="connsiteY4" fmla="*/ 226066 h 1460269"/>
                            <a:gd name="connsiteX5" fmla="*/ 5713408 w 5915025"/>
                            <a:gd name="connsiteY5" fmla="*/ 250594 h 1460269"/>
                            <a:gd name="connsiteX6" fmla="*/ 5915025 w 5915025"/>
                            <a:gd name="connsiteY6" fmla="*/ 452211 h 1460269"/>
                            <a:gd name="connsiteX7" fmla="*/ 5915025 w 5915025"/>
                            <a:gd name="connsiteY7" fmla="*/ 452207 h 1460269"/>
                            <a:gd name="connsiteX8" fmla="*/ 5915025 w 5915025"/>
                            <a:gd name="connsiteY8" fmla="*/ 452207 h 1460269"/>
                            <a:gd name="connsiteX9" fmla="*/ 5915025 w 5915025"/>
                            <a:gd name="connsiteY9" fmla="*/ 754625 h 1460269"/>
                            <a:gd name="connsiteX10" fmla="*/ 5915025 w 5915025"/>
                            <a:gd name="connsiteY10" fmla="*/ 1258652 h 1460269"/>
                            <a:gd name="connsiteX11" fmla="*/ 5713408 w 5915025"/>
                            <a:gd name="connsiteY11" fmla="*/ 1460269 h 1460269"/>
                            <a:gd name="connsiteX12" fmla="*/ 4929188 w 5915025"/>
                            <a:gd name="connsiteY12" fmla="*/ 1460269 h 1460269"/>
                            <a:gd name="connsiteX13" fmla="*/ 3450431 w 5915025"/>
                            <a:gd name="connsiteY13" fmla="*/ 1460269 h 1460269"/>
                            <a:gd name="connsiteX14" fmla="*/ 3450431 w 5915025"/>
                            <a:gd name="connsiteY14" fmla="*/ 1460269 h 1460269"/>
                            <a:gd name="connsiteX15" fmla="*/ 201617 w 5915025"/>
                            <a:gd name="connsiteY15" fmla="*/ 1460269 h 1460269"/>
                            <a:gd name="connsiteX16" fmla="*/ 0 w 5915025"/>
                            <a:gd name="connsiteY16" fmla="*/ 1258652 h 1460269"/>
                            <a:gd name="connsiteX17" fmla="*/ 0 w 5915025"/>
                            <a:gd name="connsiteY17" fmla="*/ 754625 h 1460269"/>
                            <a:gd name="connsiteX18" fmla="*/ 0 w 5915025"/>
                            <a:gd name="connsiteY18" fmla="*/ 452207 h 1460269"/>
                            <a:gd name="connsiteX19" fmla="*/ 0 w 5915025"/>
                            <a:gd name="connsiteY19" fmla="*/ 452207 h 1460269"/>
                            <a:gd name="connsiteX20" fmla="*/ 0 w 5915025"/>
                            <a:gd name="connsiteY20" fmla="*/ 452211 h 1460269"/>
                            <a:gd name="connsiteX0" fmla="*/ 0 w 5915025"/>
                            <a:gd name="connsiteY0" fmla="*/ 226144 h 1234202"/>
                            <a:gd name="connsiteX1" fmla="*/ 201617 w 5915025"/>
                            <a:gd name="connsiteY1" fmla="*/ 24527 h 1234202"/>
                            <a:gd name="connsiteX2" fmla="*/ 2250646 w 5915025"/>
                            <a:gd name="connsiteY2" fmla="*/ 34467 h 1234202"/>
                            <a:gd name="connsiteX3" fmla="*/ 2623007 w 5915025"/>
                            <a:gd name="connsiteY3" fmla="*/ -1 h 1234202"/>
                            <a:gd name="connsiteX4" fmla="*/ 5713408 w 5915025"/>
                            <a:gd name="connsiteY4" fmla="*/ 24527 h 1234202"/>
                            <a:gd name="connsiteX5" fmla="*/ 5915025 w 5915025"/>
                            <a:gd name="connsiteY5" fmla="*/ 226144 h 1234202"/>
                            <a:gd name="connsiteX6" fmla="*/ 5915025 w 5915025"/>
                            <a:gd name="connsiteY6" fmla="*/ 226140 h 1234202"/>
                            <a:gd name="connsiteX7" fmla="*/ 5915025 w 5915025"/>
                            <a:gd name="connsiteY7" fmla="*/ 226140 h 1234202"/>
                            <a:gd name="connsiteX8" fmla="*/ 5915025 w 5915025"/>
                            <a:gd name="connsiteY8" fmla="*/ 528558 h 1234202"/>
                            <a:gd name="connsiteX9" fmla="*/ 5915025 w 5915025"/>
                            <a:gd name="connsiteY9" fmla="*/ 1032585 h 1234202"/>
                            <a:gd name="connsiteX10" fmla="*/ 5713408 w 5915025"/>
                            <a:gd name="connsiteY10" fmla="*/ 1234202 h 1234202"/>
                            <a:gd name="connsiteX11" fmla="*/ 4929188 w 5915025"/>
                            <a:gd name="connsiteY11" fmla="*/ 1234202 h 1234202"/>
                            <a:gd name="connsiteX12" fmla="*/ 3450431 w 5915025"/>
                            <a:gd name="connsiteY12" fmla="*/ 1234202 h 1234202"/>
                            <a:gd name="connsiteX13" fmla="*/ 3450431 w 5915025"/>
                            <a:gd name="connsiteY13" fmla="*/ 1234202 h 1234202"/>
                            <a:gd name="connsiteX14" fmla="*/ 201617 w 5915025"/>
                            <a:gd name="connsiteY14" fmla="*/ 1234202 h 1234202"/>
                            <a:gd name="connsiteX15" fmla="*/ 0 w 5915025"/>
                            <a:gd name="connsiteY15" fmla="*/ 1032585 h 1234202"/>
                            <a:gd name="connsiteX16" fmla="*/ 0 w 5915025"/>
                            <a:gd name="connsiteY16" fmla="*/ 528558 h 1234202"/>
                            <a:gd name="connsiteX17" fmla="*/ 0 w 5915025"/>
                            <a:gd name="connsiteY17" fmla="*/ 226140 h 1234202"/>
                            <a:gd name="connsiteX18" fmla="*/ 0 w 5915025"/>
                            <a:gd name="connsiteY18" fmla="*/ 226140 h 1234202"/>
                            <a:gd name="connsiteX19" fmla="*/ 0 w 5915025"/>
                            <a:gd name="connsiteY19" fmla="*/ 226144 h 1234202"/>
                            <a:gd name="connsiteX0" fmla="*/ 0 w 5915025"/>
                            <a:gd name="connsiteY0" fmla="*/ 226146 h 1234204"/>
                            <a:gd name="connsiteX1" fmla="*/ 201617 w 5915025"/>
                            <a:gd name="connsiteY1" fmla="*/ 24529 h 1234204"/>
                            <a:gd name="connsiteX2" fmla="*/ 2623007 w 5915025"/>
                            <a:gd name="connsiteY2" fmla="*/ 1 h 1234204"/>
                            <a:gd name="connsiteX3" fmla="*/ 5713408 w 5915025"/>
                            <a:gd name="connsiteY3" fmla="*/ 24529 h 1234204"/>
                            <a:gd name="connsiteX4" fmla="*/ 5915025 w 5915025"/>
                            <a:gd name="connsiteY4" fmla="*/ 226146 h 1234204"/>
                            <a:gd name="connsiteX5" fmla="*/ 5915025 w 5915025"/>
                            <a:gd name="connsiteY5" fmla="*/ 226142 h 1234204"/>
                            <a:gd name="connsiteX6" fmla="*/ 5915025 w 5915025"/>
                            <a:gd name="connsiteY6" fmla="*/ 226142 h 1234204"/>
                            <a:gd name="connsiteX7" fmla="*/ 5915025 w 5915025"/>
                            <a:gd name="connsiteY7" fmla="*/ 528560 h 1234204"/>
                            <a:gd name="connsiteX8" fmla="*/ 5915025 w 5915025"/>
                            <a:gd name="connsiteY8" fmla="*/ 1032587 h 1234204"/>
                            <a:gd name="connsiteX9" fmla="*/ 5713408 w 5915025"/>
                            <a:gd name="connsiteY9" fmla="*/ 1234204 h 1234204"/>
                            <a:gd name="connsiteX10" fmla="*/ 4929188 w 5915025"/>
                            <a:gd name="connsiteY10" fmla="*/ 1234204 h 1234204"/>
                            <a:gd name="connsiteX11" fmla="*/ 3450431 w 5915025"/>
                            <a:gd name="connsiteY11" fmla="*/ 1234204 h 1234204"/>
                            <a:gd name="connsiteX12" fmla="*/ 3450431 w 5915025"/>
                            <a:gd name="connsiteY12" fmla="*/ 1234204 h 1234204"/>
                            <a:gd name="connsiteX13" fmla="*/ 201617 w 5915025"/>
                            <a:gd name="connsiteY13" fmla="*/ 1234204 h 1234204"/>
                            <a:gd name="connsiteX14" fmla="*/ 0 w 5915025"/>
                            <a:gd name="connsiteY14" fmla="*/ 1032587 h 1234204"/>
                            <a:gd name="connsiteX15" fmla="*/ 0 w 5915025"/>
                            <a:gd name="connsiteY15" fmla="*/ 528560 h 1234204"/>
                            <a:gd name="connsiteX16" fmla="*/ 0 w 5915025"/>
                            <a:gd name="connsiteY16" fmla="*/ 226142 h 1234204"/>
                            <a:gd name="connsiteX17" fmla="*/ 0 w 5915025"/>
                            <a:gd name="connsiteY17" fmla="*/ 226142 h 1234204"/>
                            <a:gd name="connsiteX18" fmla="*/ 0 w 5915025"/>
                            <a:gd name="connsiteY18" fmla="*/ 226146 h 1234204"/>
                            <a:gd name="connsiteX0" fmla="*/ 0 w 5915025"/>
                            <a:gd name="connsiteY0" fmla="*/ 201617 h 1209675"/>
                            <a:gd name="connsiteX1" fmla="*/ 201617 w 5915025"/>
                            <a:gd name="connsiteY1" fmla="*/ 0 h 1209675"/>
                            <a:gd name="connsiteX2" fmla="*/ 5713408 w 5915025"/>
                            <a:gd name="connsiteY2" fmla="*/ 0 h 1209675"/>
                            <a:gd name="connsiteX3" fmla="*/ 5915025 w 5915025"/>
                            <a:gd name="connsiteY3" fmla="*/ 201617 h 1209675"/>
                            <a:gd name="connsiteX4" fmla="*/ 5915025 w 5915025"/>
                            <a:gd name="connsiteY4" fmla="*/ 201613 h 1209675"/>
                            <a:gd name="connsiteX5" fmla="*/ 5915025 w 5915025"/>
                            <a:gd name="connsiteY5" fmla="*/ 201613 h 1209675"/>
                            <a:gd name="connsiteX6" fmla="*/ 5915025 w 5915025"/>
                            <a:gd name="connsiteY6" fmla="*/ 504031 h 1209675"/>
                            <a:gd name="connsiteX7" fmla="*/ 5915025 w 5915025"/>
                            <a:gd name="connsiteY7" fmla="*/ 1008058 h 1209675"/>
                            <a:gd name="connsiteX8" fmla="*/ 5713408 w 5915025"/>
                            <a:gd name="connsiteY8" fmla="*/ 1209675 h 1209675"/>
                            <a:gd name="connsiteX9" fmla="*/ 4929188 w 5915025"/>
                            <a:gd name="connsiteY9" fmla="*/ 1209675 h 1209675"/>
                            <a:gd name="connsiteX10" fmla="*/ 3450431 w 5915025"/>
                            <a:gd name="connsiteY10" fmla="*/ 1209675 h 1209675"/>
                            <a:gd name="connsiteX11" fmla="*/ 3450431 w 5915025"/>
                            <a:gd name="connsiteY11" fmla="*/ 1209675 h 1209675"/>
                            <a:gd name="connsiteX12" fmla="*/ 201617 w 5915025"/>
                            <a:gd name="connsiteY12" fmla="*/ 1209675 h 1209675"/>
                            <a:gd name="connsiteX13" fmla="*/ 0 w 5915025"/>
                            <a:gd name="connsiteY13" fmla="*/ 1008058 h 1209675"/>
                            <a:gd name="connsiteX14" fmla="*/ 0 w 5915025"/>
                            <a:gd name="connsiteY14" fmla="*/ 504031 h 1209675"/>
                            <a:gd name="connsiteX15" fmla="*/ 0 w 5915025"/>
                            <a:gd name="connsiteY15" fmla="*/ 201613 h 1209675"/>
                            <a:gd name="connsiteX16" fmla="*/ 0 w 5915025"/>
                            <a:gd name="connsiteY16" fmla="*/ 201613 h 1209675"/>
                            <a:gd name="connsiteX17" fmla="*/ 0 w 5915025"/>
                            <a:gd name="connsiteY17" fmla="*/ 201617 h 1209675"/>
                            <a:gd name="connsiteX0" fmla="*/ 0 w 5915025"/>
                            <a:gd name="connsiteY0" fmla="*/ 201617 h 1209675"/>
                            <a:gd name="connsiteX1" fmla="*/ 201617 w 5915025"/>
                            <a:gd name="connsiteY1" fmla="*/ 0 h 1209675"/>
                            <a:gd name="connsiteX2" fmla="*/ 5713408 w 5915025"/>
                            <a:gd name="connsiteY2" fmla="*/ 0 h 1209675"/>
                            <a:gd name="connsiteX3" fmla="*/ 5915025 w 5915025"/>
                            <a:gd name="connsiteY3" fmla="*/ 201617 h 1209675"/>
                            <a:gd name="connsiteX4" fmla="*/ 5915025 w 5915025"/>
                            <a:gd name="connsiteY4" fmla="*/ 201613 h 1209675"/>
                            <a:gd name="connsiteX5" fmla="*/ 5915025 w 5915025"/>
                            <a:gd name="connsiteY5" fmla="*/ 201613 h 1209675"/>
                            <a:gd name="connsiteX6" fmla="*/ 5915025 w 5915025"/>
                            <a:gd name="connsiteY6" fmla="*/ 504031 h 1209675"/>
                            <a:gd name="connsiteX7" fmla="*/ 5915025 w 5915025"/>
                            <a:gd name="connsiteY7" fmla="*/ 1008058 h 1209675"/>
                            <a:gd name="connsiteX8" fmla="*/ 5713408 w 5915025"/>
                            <a:gd name="connsiteY8" fmla="*/ 1209675 h 1209675"/>
                            <a:gd name="connsiteX9" fmla="*/ 4929188 w 5915025"/>
                            <a:gd name="connsiteY9" fmla="*/ 1209675 h 1209675"/>
                            <a:gd name="connsiteX10" fmla="*/ 3450431 w 5915025"/>
                            <a:gd name="connsiteY10" fmla="*/ 1209675 h 1209675"/>
                            <a:gd name="connsiteX11" fmla="*/ 3450431 w 5915025"/>
                            <a:gd name="connsiteY11" fmla="*/ 1209675 h 1209675"/>
                            <a:gd name="connsiteX12" fmla="*/ 201617 w 5915025"/>
                            <a:gd name="connsiteY12" fmla="*/ 1209675 h 1209675"/>
                            <a:gd name="connsiteX13" fmla="*/ 0 w 5915025"/>
                            <a:gd name="connsiteY13" fmla="*/ 1008058 h 1209675"/>
                            <a:gd name="connsiteX14" fmla="*/ 0 w 5915025"/>
                            <a:gd name="connsiteY14" fmla="*/ 201613 h 1209675"/>
                            <a:gd name="connsiteX15" fmla="*/ 0 w 5915025"/>
                            <a:gd name="connsiteY15" fmla="*/ 201613 h 1209675"/>
                            <a:gd name="connsiteX16" fmla="*/ 0 w 5915025"/>
                            <a:gd name="connsiteY16" fmla="*/ 201617 h 1209675"/>
                            <a:gd name="connsiteX0" fmla="*/ 0 w 5915025"/>
                            <a:gd name="connsiteY0" fmla="*/ 201617 h 1209675"/>
                            <a:gd name="connsiteX1" fmla="*/ 201617 w 5915025"/>
                            <a:gd name="connsiteY1" fmla="*/ 0 h 1209675"/>
                            <a:gd name="connsiteX2" fmla="*/ 5713408 w 5915025"/>
                            <a:gd name="connsiteY2" fmla="*/ 0 h 1209675"/>
                            <a:gd name="connsiteX3" fmla="*/ 5915025 w 5915025"/>
                            <a:gd name="connsiteY3" fmla="*/ 201617 h 1209675"/>
                            <a:gd name="connsiteX4" fmla="*/ 5915025 w 5915025"/>
                            <a:gd name="connsiteY4" fmla="*/ 201613 h 1209675"/>
                            <a:gd name="connsiteX5" fmla="*/ 5915025 w 5915025"/>
                            <a:gd name="connsiteY5" fmla="*/ 201613 h 1209675"/>
                            <a:gd name="connsiteX6" fmla="*/ 5915025 w 5915025"/>
                            <a:gd name="connsiteY6" fmla="*/ 1008058 h 1209675"/>
                            <a:gd name="connsiteX7" fmla="*/ 5713408 w 5915025"/>
                            <a:gd name="connsiteY7" fmla="*/ 1209675 h 1209675"/>
                            <a:gd name="connsiteX8" fmla="*/ 4929188 w 5915025"/>
                            <a:gd name="connsiteY8" fmla="*/ 1209675 h 1209675"/>
                            <a:gd name="connsiteX9" fmla="*/ 3450431 w 5915025"/>
                            <a:gd name="connsiteY9" fmla="*/ 1209675 h 1209675"/>
                            <a:gd name="connsiteX10" fmla="*/ 3450431 w 5915025"/>
                            <a:gd name="connsiteY10" fmla="*/ 1209675 h 1209675"/>
                            <a:gd name="connsiteX11" fmla="*/ 201617 w 5915025"/>
                            <a:gd name="connsiteY11" fmla="*/ 1209675 h 1209675"/>
                            <a:gd name="connsiteX12" fmla="*/ 0 w 5915025"/>
                            <a:gd name="connsiteY12" fmla="*/ 1008058 h 1209675"/>
                            <a:gd name="connsiteX13" fmla="*/ 0 w 5915025"/>
                            <a:gd name="connsiteY13" fmla="*/ 201613 h 1209675"/>
                            <a:gd name="connsiteX14" fmla="*/ 0 w 5915025"/>
                            <a:gd name="connsiteY14" fmla="*/ 201613 h 1209675"/>
                            <a:gd name="connsiteX15" fmla="*/ 0 w 5915025"/>
                            <a:gd name="connsiteY15" fmla="*/ 201617 h 1209675"/>
                            <a:gd name="connsiteX0" fmla="*/ 0 w 5915025"/>
                            <a:gd name="connsiteY0" fmla="*/ 201617 h 1209675"/>
                            <a:gd name="connsiteX1" fmla="*/ 201617 w 5915025"/>
                            <a:gd name="connsiteY1" fmla="*/ 0 h 1209675"/>
                            <a:gd name="connsiteX2" fmla="*/ 5713408 w 5915025"/>
                            <a:gd name="connsiteY2" fmla="*/ 0 h 1209675"/>
                            <a:gd name="connsiteX3" fmla="*/ 5915025 w 5915025"/>
                            <a:gd name="connsiteY3" fmla="*/ 201617 h 1209675"/>
                            <a:gd name="connsiteX4" fmla="*/ 5915025 w 5915025"/>
                            <a:gd name="connsiteY4" fmla="*/ 201613 h 1209675"/>
                            <a:gd name="connsiteX5" fmla="*/ 5915025 w 5915025"/>
                            <a:gd name="connsiteY5" fmla="*/ 201613 h 1209675"/>
                            <a:gd name="connsiteX6" fmla="*/ 5915025 w 5915025"/>
                            <a:gd name="connsiteY6" fmla="*/ 1008058 h 1209675"/>
                            <a:gd name="connsiteX7" fmla="*/ 5713408 w 5915025"/>
                            <a:gd name="connsiteY7" fmla="*/ 1209675 h 1209675"/>
                            <a:gd name="connsiteX8" fmla="*/ 3450431 w 5915025"/>
                            <a:gd name="connsiteY8" fmla="*/ 1209675 h 1209675"/>
                            <a:gd name="connsiteX9" fmla="*/ 3450431 w 5915025"/>
                            <a:gd name="connsiteY9" fmla="*/ 1209675 h 1209675"/>
                            <a:gd name="connsiteX10" fmla="*/ 201617 w 5915025"/>
                            <a:gd name="connsiteY10" fmla="*/ 1209675 h 1209675"/>
                            <a:gd name="connsiteX11" fmla="*/ 0 w 5915025"/>
                            <a:gd name="connsiteY11" fmla="*/ 1008058 h 1209675"/>
                            <a:gd name="connsiteX12" fmla="*/ 0 w 5915025"/>
                            <a:gd name="connsiteY12" fmla="*/ 201613 h 1209675"/>
                            <a:gd name="connsiteX13" fmla="*/ 0 w 5915025"/>
                            <a:gd name="connsiteY13" fmla="*/ 201613 h 1209675"/>
                            <a:gd name="connsiteX14" fmla="*/ 0 w 5915025"/>
                            <a:gd name="connsiteY14" fmla="*/ 201617 h 1209675"/>
                            <a:gd name="connsiteX0" fmla="*/ 0 w 5915025"/>
                            <a:gd name="connsiteY0" fmla="*/ 201617 h 1209675"/>
                            <a:gd name="connsiteX1" fmla="*/ 201617 w 5915025"/>
                            <a:gd name="connsiteY1" fmla="*/ 0 h 1209675"/>
                            <a:gd name="connsiteX2" fmla="*/ 5713408 w 5915025"/>
                            <a:gd name="connsiteY2" fmla="*/ 0 h 1209675"/>
                            <a:gd name="connsiteX3" fmla="*/ 5915025 w 5915025"/>
                            <a:gd name="connsiteY3" fmla="*/ 201617 h 1209675"/>
                            <a:gd name="connsiteX4" fmla="*/ 5915025 w 5915025"/>
                            <a:gd name="connsiteY4" fmla="*/ 201613 h 1209675"/>
                            <a:gd name="connsiteX5" fmla="*/ 5915025 w 5915025"/>
                            <a:gd name="connsiteY5" fmla="*/ 201613 h 1209675"/>
                            <a:gd name="connsiteX6" fmla="*/ 5915025 w 5915025"/>
                            <a:gd name="connsiteY6" fmla="*/ 1008058 h 1209675"/>
                            <a:gd name="connsiteX7" fmla="*/ 5713408 w 5915025"/>
                            <a:gd name="connsiteY7" fmla="*/ 1209675 h 1209675"/>
                            <a:gd name="connsiteX8" fmla="*/ 3450431 w 5915025"/>
                            <a:gd name="connsiteY8" fmla="*/ 1209675 h 1209675"/>
                            <a:gd name="connsiteX9" fmla="*/ 201617 w 5915025"/>
                            <a:gd name="connsiteY9" fmla="*/ 1209675 h 1209675"/>
                            <a:gd name="connsiteX10" fmla="*/ 0 w 5915025"/>
                            <a:gd name="connsiteY10" fmla="*/ 1008058 h 1209675"/>
                            <a:gd name="connsiteX11" fmla="*/ 0 w 5915025"/>
                            <a:gd name="connsiteY11" fmla="*/ 201613 h 1209675"/>
                            <a:gd name="connsiteX12" fmla="*/ 0 w 5915025"/>
                            <a:gd name="connsiteY12" fmla="*/ 201613 h 1209675"/>
                            <a:gd name="connsiteX13" fmla="*/ 0 w 5915025"/>
                            <a:gd name="connsiteY13" fmla="*/ 201617 h 1209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915025" h="1209675">
                              <a:moveTo>
                                <a:pt x="0" y="201617"/>
                              </a:moveTo>
                              <a:cubicBezTo>
                                <a:pt x="0" y="90267"/>
                                <a:pt x="90267" y="0"/>
                                <a:pt x="201617" y="0"/>
                              </a:cubicBezTo>
                              <a:lnTo>
                                <a:pt x="5713408" y="0"/>
                              </a:lnTo>
                              <a:cubicBezTo>
                                <a:pt x="5824758" y="0"/>
                                <a:pt x="5915025" y="90267"/>
                                <a:pt x="5915025" y="201617"/>
                              </a:cubicBezTo>
                              <a:lnTo>
                                <a:pt x="5915025" y="201613"/>
                              </a:lnTo>
                              <a:lnTo>
                                <a:pt x="5915025" y="201613"/>
                              </a:lnTo>
                              <a:lnTo>
                                <a:pt x="5915025" y="1008058"/>
                              </a:lnTo>
                              <a:cubicBezTo>
                                <a:pt x="5915025" y="1119408"/>
                                <a:pt x="5824758" y="1209675"/>
                                <a:pt x="5713408" y="1209675"/>
                              </a:cubicBezTo>
                              <a:lnTo>
                                <a:pt x="3450431" y="1209675"/>
                              </a:lnTo>
                              <a:lnTo>
                                <a:pt x="201617" y="1209675"/>
                              </a:lnTo>
                              <a:cubicBezTo>
                                <a:pt x="90267" y="1209675"/>
                                <a:pt x="0" y="1119408"/>
                                <a:pt x="0" y="1008058"/>
                              </a:cubicBezTo>
                              <a:lnTo>
                                <a:pt x="0" y="201613"/>
                              </a:lnTo>
                              <a:lnTo>
                                <a:pt x="0" y="201613"/>
                              </a:lnTo>
                              <a:lnTo>
                                <a:pt x="0" y="201617"/>
                              </a:lnTo>
                              <a:close/>
                            </a:path>
                          </a:pathLst>
                        </a:custGeom>
                        <a:solidFill>
                          <a:schemeClr val="bg1">
                            <a:lumMod val="95000"/>
                          </a:schemeClr>
                        </a:solid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4BEDA6AD" w14:textId="57453F5A" w:rsidR="00361A54" w:rsidRPr="001942EC" w:rsidRDefault="00361A54" w:rsidP="005D3DB7">
                            <w:pPr>
                              <w:jc w:val="both"/>
                              <w:rPr>
                                <w:rFonts w:ascii="Times New Roman" w:hAnsi="Times New Roman" w:cs="Times New Roman"/>
                                <w:i/>
                                <w:sz w:val="28"/>
                                <w:szCs w:val="26"/>
                              </w:rPr>
                            </w:pPr>
                            <w:r w:rsidRPr="001942EC">
                              <w:rPr>
                                <w:rFonts w:ascii="Times New Roman" w:hAnsi="Times New Roman" w:cs="Times New Roman"/>
                                <w:i/>
                                <w:sz w:val="28"/>
                                <w:szCs w:val="26"/>
                              </w:rPr>
                              <w:t>Please get started. If you have any questions or concerns, please feel free to ask or inform me, and I will be here to help.</w:t>
                            </w:r>
                            <w:r>
                              <w:rPr>
                                <w:rFonts w:ascii="Times New Roman" w:hAnsi="Times New Roman" w:cs="Times New Roman"/>
                                <w:i/>
                                <w:sz w:val="28"/>
                                <w:szCs w:val="26"/>
                              </w:rPr>
                              <w:t xml:space="preserve"> Questions 7 through 15 are 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5AE79" id="_x0000_s1027" style="position:absolute;left:0;text-align:left;margin-left:0;margin-top:6.9pt;width:465.75pt;height:52.65pt;z-index:2518436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15025,1209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" adj="-11796480,,5400" path="m,201617c,90267,90267,,201617,l5713408,v111350,,201617,90267,201617,201617l5915025,201613r,l5915025,1008058v,111350,-90267,201617,-201617,201617l3450431,1209675r-3248814,c90267,1209675,,1119408,,1008058l,201613r,l,201617xe" fillcolor="#f2f2f2 [3052]" strokecolor="#7f7f7f [1612]" strokeweight="1pt">
                <v:stroke joinstyle="miter"/>
                <v:formulas/>
                <v:path arrowok="t" o:connecttype="custom" o:connectlocs="0,111409;201617,0;5713408,0;5915025,111409;5915025,111406;5915025,111406;5915025,557028;5713408,668437;3450431,668437;201617,668437;0,557028;0,111406;0,111406;0,111409" o:connectangles="0,0,0,0,0,0,0,0,0,0,0,0,0,0" textboxrect="0,0,5915025,1209675"/>
                <v:textbox>
                  <w:txbxContent>
                    <w:p w14:paraId="4BEDA6AD" w14:textId="57453F5A" w:rsidR="00361A54" w:rsidRPr="001942EC" w:rsidRDefault="00361A54" w:rsidP="005D3DB7">
                      <w:pPr>
                        <w:jc w:val="both"/>
                        <w:rPr>
                          <w:rFonts w:ascii="Times New Roman" w:hAnsi="Times New Roman" w:cs="Times New Roman"/>
                          <w:i/>
                          <w:sz w:val="28"/>
                          <w:szCs w:val="26"/>
                        </w:rPr>
                      </w:pPr>
                      <w:r w:rsidRPr="001942EC">
                        <w:rPr>
                          <w:rFonts w:ascii="Times New Roman" w:hAnsi="Times New Roman" w:cs="Times New Roman"/>
                          <w:i/>
                          <w:sz w:val="28"/>
                          <w:szCs w:val="26"/>
                        </w:rPr>
                        <w:t>Please get started. If you have any questions or concerns, please feel free to ask or inform me, and I will be here to help.</w:t>
                      </w:r>
                      <w:r>
                        <w:rPr>
                          <w:rFonts w:ascii="Times New Roman" w:hAnsi="Times New Roman" w:cs="Times New Roman"/>
                          <w:i/>
                          <w:sz w:val="28"/>
                          <w:szCs w:val="26"/>
                        </w:rPr>
                        <w:t xml:space="preserve"> Questions 7 through 15 are optional.</w:t>
                      </w:r>
                    </w:p>
                  </w:txbxContent>
                </v:textbox>
                <w10:wrap anchorx="margin"/>
              </v:shape>
            </w:pict>
          </mc:Fallback>
        </mc:AlternateContent>
      </w:r>
    </w:p>
    <w:p w14:paraId="3C6D6629" w14:textId="77777777" w:rsidR="005D3DB7" w:rsidRDefault="005D3DB7" w:rsidP="005D3DB7">
      <w:pPr>
        <w:spacing w:before="120" w:after="120"/>
        <w:ind w:firstLine="720"/>
        <w:jc w:val="both"/>
        <w:rPr>
          <w:rFonts w:ascii="Times New Roman" w:hAnsi="Times New Roman" w:cs="Times New Roman"/>
          <w:sz w:val="28"/>
          <w:szCs w:val="28"/>
        </w:rPr>
      </w:pPr>
    </w:p>
    <w:p w14:paraId="4BF5126D" w14:textId="0DBA171C" w:rsidR="005D3DB7" w:rsidRDefault="001B0915" w:rsidP="001B0915">
      <w:pPr>
        <w:spacing w:before="360" w:after="480"/>
        <w:ind w:firstLine="72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44690" behindDoc="0" locked="0" layoutInCell="1" allowOverlap="1" wp14:anchorId="02A68E12" wp14:editId="60296BBD">
                <wp:simplePos x="0" y="0"/>
                <wp:positionH relativeFrom="margin">
                  <wp:align>right</wp:align>
                </wp:positionH>
                <wp:positionV relativeFrom="paragraph">
                  <wp:posOffset>479779</wp:posOffset>
                </wp:positionV>
                <wp:extent cx="5915025" cy="914400"/>
                <wp:effectExtent l="0" t="0" r="28575" b="19050"/>
                <wp:wrapNone/>
                <wp:docPr id="76" name="Speech Bubble: Rectangle with Corners Rounded 32"/>
                <wp:cNvGraphicFramePr/>
                <a:graphic xmlns:a="http://schemas.openxmlformats.org/drawingml/2006/main">
                  <a:graphicData uri="http://schemas.microsoft.com/office/word/2010/wordprocessingShape">
                    <wps:wsp>
                      <wps:cNvSpPr/>
                      <wps:spPr>
                        <a:xfrm>
                          <a:off x="0" y="0"/>
                          <a:ext cx="5915025" cy="914400"/>
                        </a:xfrm>
                        <a:custGeom>
                          <a:avLst/>
                          <a:gdLst>
                            <a:gd name="connsiteX0" fmla="*/ 0 w 5915025"/>
                            <a:gd name="connsiteY0" fmla="*/ 201617 h 1209675"/>
                            <a:gd name="connsiteX1" fmla="*/ 201617 w 5915025"/>
                            <a:gd name="connsiteY1" fmla="*/ 0 h 1209675"/>
                            <a:gd name="connsiteX2" fmla="*/ 3450431 w 5915025"/>
                            <a:gd name="connsiteY2" fmla="*/ 0 h 1209675"/>
                            <a:gd name="connsiteX3" fmla="*/ 3444615 w 5915025"/>
                            <a:gd name="connsiteY3" fmla="*/ -208778 h 1209675"/>
                            <a:gd name="connsiteX4" fmla="*/ 4929188 w 5915025"/>
                            <a:gd name="connsiteY4" fmla="*/ 0 h 1209675"/>
                            <a:gd name="connsiteX5" fmla="*/ 5713408 w 5915025"/>
                            <a:gd name="connsiteY5" fmla="*/ 0 h 1209675"/>
                            <a:gd name="connsiteX6" fmla="*/ 5915025 w 5915025"/>
                            <a:gd name="connsiteY6" fmla="*/ 201617 h 1209675"/>
                            <a:gd name="connsiteX7" fmla="*/ 5915025 w 5915025"/>
                            <a:gd name="connsiteY7" fmla="*/ 201613 h 1209675"/>
                            <a:gd name="connsiteX8" fmla="*/ 5915025 w 5915025"/>
                            <a:gd name="connsiteY8" fmla="*/ 201613 h 1209675"/>
                            <a:gd name="connsiteX9" fmla="*/ 5915025 w 5915025"/>
                            <a:gd name="connsiteY9" fmla="*/ 504031 h 1209675"/>
                            <a:gd name="connsiteX10" fmla="*/ 5915025 w 5915025"/>
                            <a:gd name="connsiteY10" fmla="*/ 1008058 h 1209675"/>
                            <a:gd name="connsiteX11" fmla="*/ 5713408 w 5915025"/>
                            <a:gd name="connsiteY11" fmla="*/ 1209675 h 1209675"/>
                            <a:gd name="connsiteX12" fmla="*/ 4929188 w 5915025"/>
                            <a:gd name="connsiteY12" fmla="*/ 1209675 h 1209675"/>
                            <a:gd name="connsiteX13" fmla="*/ 3450431 w 5915025"/>
                            <a:gd name="connsiteY13" fmla="*/ 1209675 h 1209675"/>
                            <a:gd name="connsiteX14" fmla="*/ 3450431 w 5915025"/>
                            <a:gd name="connsiteY14" fmla="*/ 1209675 h 1209675"/>
                            <a:gd name="connsiteX15" fmla="*/ 201617 w 5915025"/>
                            <a:gd name="connsiteY15" fmla="*/ 1209675 h 1209675"/>
                            <a:gd name="connsiteX16" fmla="*/ 0 w 5915025"/>
                            <a:gd name="connsiteY16" fmla="*/ 1008058 h 1209675"/>
                            <a:gd name="connsiteX17" fmla="*/ 0 w 5915025"/>
                            <a:gd name="connsiteY17" fmla="*/ 504031 h 1209675"/>
                            <a:gd name="connsiteX18" fmla="*/ 0 w 5915025"/>
                            <a:gd name="connsiteY18" fmla="*/ 201613 h 1209675"/>
                            <a:gd name="connsiteX19" fmla="*/ 0 w 5915025"/>
                            <a:gd name="connsiteY19" fmla="*/ 201613 h 1209675"/>
                            <a:gd name="connsiteX20" fmla="*/ 0 w 5915025"/>
                            <a:gd name="connsiteY20" fmla="*/ 201617 h 1209675"/>
                            <a:gd name="connsiteX0" fmla="*/ 0 w 5915025"/>
                            <a:gd name="connsiteY0" fmla="*/ 410395 h 1418453"/>
                            <a:gd name="connsiteX1" fmla="*/ 201617 w 5915025"/>
                            <a:gd name="connsiteY1" fmla="*/ 208778 h 1418453"/>
                            <a:gd name="connsiteX2" fmla="*/ 3450431 w 5915025"/>
                            <a:gd name="connsiteY2" fmla="*/ 208778 h 1418453"/>
                            <a:gd name="connsiteX3" fmla="*/ 3444615 w 5915025"/>
                            <a:gd name="connsiteY3" fmla="*/ 0 h 1418453"/>
                            <a:gd name="connsiteX4" fmla="*/ 3779520 w 5915025"/>
                            <a:gd name="connsiteY4" fmla="*/ 218303 h 1418453"/>
                            <a:gd name="connsiteX5" fmla="*/ 5713408 w 5915025"/>
                            <a:gd name="connsiteY5" fmla="*/ 208778 h 1418453"/>
                            <a:gd name="connsiteX6" fmla="*/ 5915025 w 5915025"/>
                            <a:gd name="connsiteY6" fmla="*/ 410395 h 1418453"/>
                            <a:gd name="connsiteX7" fmla="*/ 5915025 w 5915025"/>
                            <a:gd name="connsiteY7" fmla="*/ 410391 h 1418453"/>
                            <a:gd name="connsiteX8" fmla="*/ 5915025 w 5915025"/>
                            <a:gd name="connsiteY8" fmla="*/ 410391 h 1418453"/>
                            <a:gd name="connsiteX9" fmla="*/ 5915025 w 5915025"/>
                            <a:gd name="connsiteY9" fmla="*/ 712809 h 1418453"/>
                            <a:gd name="connsiteX10" fmla="*/ 5915025 w 5915025"/>
                            <a:gd name="connsiteY10" fmla="*/ 1216836 h 1418453"/>
                            <a:gd name="connsiteX11" fmla="*/ 5713408 w 5915025"/>
                            <a:gd name="connsiteY11" fmla="*/ 1418453 h 1418453"/>
                            <a:gd name="connsiteX12" fmla="*/ 4929188 w 5915025"/>
                            <a:gd name="connsiteY12" fmla="*/ 1418453 h 1418453"/>
                            <a:gd name="connsiteX13" fmla="*/ 3450431 w 5915025"/>
                            <a:gd name="connsiteY13" fmla="*/ 1418453 h 1418453"/>
                            <a:gd name="connsiteX14" fmla="*/ 3450431 w 5915025"/>
                            <a:gd name="connsiteY14" fmla="*/ 1418453 h 1418453"/>
                            <a:gd name="connsiteX15" fmla="*/ 201617 w 5915025"/>
                            <a:gd name="connsiteY15" fmla="*/ 1418453 h 1418453"/>
                            <a:gd name="connsiteX16" fmla="*/ 0 w 5915025"/>
                            <a:gd name="connsiteY16" fmla="*/ 1216836 h 1418453"/>
                            <a:gd name="connsiteX17" fmla="*/ 0 w 5915025"/>
                            <a:gd name="connsiteY17" fmla="*/ 712809 h 1418453"/>
                            <a:gd name="connsiteX18" fmla="*/ 0 w 5915025"/>
                            <a:gd name="connsiteY18" fmla="*/ 410391 h 1418453"/>
                            <a:gd name="connsiteX19" fmla="*/ 0 w 5915025"/>
                            <a:gd name="connsiteY19" fmla="*/ 410391 h 1418453"/>
                            <a:gd name="connsiteX20" fmla="*/ 0 w 5915025"/>
                            <a:gd name="connsiteY20" fmla="*/ 410395 h 1418453"/>
                            <a:gd name="connsiteX0" fmla="*/ 0 w 5915025"/>
                            <a:gd name="connsiteY0" fmla="*/ 410395 h 1418453"/>
                            <a:gd name="connsiteX1" fmla="*/ 201617 w 5915025"/>
                            <a:gd name="connsiteY1" fmla="*/ 208778 h 1418453"/>
                            <a:gd name="connsiteX2" fmla="*/ 3450431 w 5915025"/>
                            <a:gd name="connsiteY2" fmla="*/ 208778 h 1418453"/>
                            <a:gd name="connsiteX3" fmla="*/ 3444615 w 5915025"/>
                            <a:gd name="connsiteY3" fmla="*/ 0 h 1418453"/>
                            <a:gd name="connsiteX4" fmla="*/ 3627120 w 5915025"/>
                            <a:gd name="connsiteY4" fmla="*/ 219152 h 1418453"/>
                            <a:gd name="connsiteX5" fmla="*/ 5713408 w 5915025"/>
                            <a:gd name="connsiteY5" fmla="*/ 208778 h 1418453"/>
                            <a:gd name="connsiteX6" fmla="*/ 5915025 w 5915025"/>
                            <a:gd name="connsiteY6" fmla="*/ 410395 h 1418453"/>
                            <a:gd name="connsiteX7" fmla="*/ 5915025 w 5915025"/>
                            <a:gd name="connsiteY7" fmla="*/ 410391 h 1418453"/>
                            <a:gd name="connsiteX8" fmla="*/ 5915025 w 5915025"/>
                            <a:gd name="connsiteY8" fmla="*/ 410391 h 1418453"/>
                            <a:gd name="connsiteX9" fmla="*/ 5915025 w 5915025"/>
                            <a:gd name="connsiteY9" fmla="*/ 712809 h 1418453"/>
                            <a:gd name="connsiteX10" fmla="*/ 5915025 w 5915025"/>
                            <a:gd name="connsiteY10" fmla="*/ 1216836 h 1418453"/>
                            <a:gd name="connsiteX11" fmla="*/ 5713408 w 5915025"/>
                            <a:gd name="connsiteY11" fmla="*/ 1418453 h 1418453"/>
                            <a:gd name="connsiteX12" fmla="*/ 4929188 w 5915025"/>
                            <a:gd name="connsiteY12" fmla="*/ 1418453 h 1418453"/>
                            <a:gd name="connsiteX13" fmla="*/ 3450431 w 5915025"/>
                            <a:gd name="connsiteY13" fmla="*/ 1418453 h 1418453"/>
                            <a:gd name="connsiteX14" fmla="*/ 3450431 w 5915025"/>
                            <a:gd name="connsiteY14" fmla="*/ 1418453 h 1418453"/>
                            <a:gd name="connsiteX15" fmla="*/ 201617 w 5915025"/>
                            <a:gd name="connsiteY15" fmla="*/ 1418453 h 1418453"/>
                            <a:gd name="connsiteX16" fmla="*/ 0 w 5915025"/>
                            <a:gd name="connsiteY16" fmla="*/ 1216836 h 1418453"/>
                            <a:gd name="connsiteX17" fmla="*/ 0 w 5915025"/>
                            <a:gd name="connsiteY17" fmla="*/ 712809 h 1418453"/>
                            <a:gd name="connsiteX18" fmla="*/ 0 w 5915025"/>
                            <a:gd name="connsiteY18" fmla="*/ 410391 h 1418453"/>
                            <a:gd name="connsiteX19" fmla="*/ 0 w 5915025"/>
                            <a:gd name="connsiteY19" fmla="*/ 410391 h 1418453"/>
                            <a:gd name="connsiteX20" fmla="*/ 0 w 5915025"/>
                            <a:gd name="connsiteY20" fmla="*/ 410395 h 1418453"/>
                            <a:gd name="connsiteX0" fmla="*/ 0 w 5915025"/>
                            <a:gd name="connsiteY0" fmla="*/ 410395 h 1418453"/>
                            <a:gd name="connsiteX1" fmla="*/ 201617 w 5915025"/>
                            <a:gd name="connsiteY1" fmla="*/ 208778 h 1418453"/>
                            <a:gd name="connsiteX2" fmla="*/ 3450431 w 5915025"/>
                            <a:gd name="connsiteY2" fmla="*/ 208778 h 1418453"/>
                            <a:gd name="connsiteX3" fmla="*/ 3444615 w 5915025"/>
                            <a:gd name="connsiteY3" fmla="*/ 0 h 1418453"/>
                            <a:gd name="connsiteX4" fmla="*/ 3765343 w 5915025"/>
                            <a:gd name="connsiteY4" fmla="*/ 208516 h 1418453"/>
                            <a:gd name="connsiteX5" fmla="*/ 5713408 w 5915025"/>
                            <a:gd name="connsiteY5" fmla="*/ 208778 h 1418453"/>
                            <a:gd name="connsiteX6" fmla="*/ 5915025 w 5915025"/>
                            <a:gd name="connsiteY6" fmla="*/ 410395 h 1418453"/>
                            <a:gd name="connsiteX7" fmla="*/ 5915025 w 5915025"/>
                            <a:gd name="connsiteY7" fmla="*/ 410391 h 1418453"/>
                            <a:gd name="connsiteX8" fmla="*/ 5915025 w 5915025"/>
                            <a:gd name="connsiteY8" fmla="*/ 410391 h 1418453"/>
                            <a:gd name="connsiteX9" fmla="*/ 5915025 w 5915025"/>
                            <a:gd name="connsiteY9" fmla="*/ 712809 h 1418453"/>
                            <a:gd name="connsiteX10" fmla="*/ 5915025 w 5915025"/>
                            <a:gd name="connsiteY10" fmla="*/ 1216836 h 1418453"/>
                            <a:gd name="connsiteX11" fmla="*/ 5713408 w 5915025"/>
                            <a:gd name="connsiteY11" fmla="*/ 1418453 h 1418453"/>
                            <a:gd name="connsiteX12" fmla="*/ 4929188 w 5915025"/>
                            <a:gd name="connsiteY12" fmla="*/ 1418453 h 1418453"/>
                            <a:gd name="connsiteX13" fmla="*/ 3450431 w 5915025"/>
                            <a:gd name="connsiteY13" fmla="*/ 1418453 h 1418453"/>
                            <a:gd name="connsiteX14" fmla="*/ 3450431 w 5915025"/>
                            <a:gd name="connsiteY14" fmla="*/ 1418453 h 1418453"/>
                            <a:gd name="connsiteX15" fmla="*/ 201617 w 5915025"/>
                            <a:gd name="connsiteY15" fmla="*/ 1418453 h 1418453"/>
                            <a:gd name="connsiteX16" fmla="*/ 0 w 5915025"/>
                            <a:gd name="connsiteY16" fmla="*/ 1216836 h 1418453"/>
                            <a:gd name="connsiteX17" fmla="*/ 0 w 5915025"/>
                            <a:gd name="connsiteY17" fmla="*/ 712809 h 1418453"/>
                            <a:gd name="connsiteX18" fmla="*/ 0 w 5915025"/>
                            <a:gd name="connsiteY18" fmla="*/ 410391 h 1418453"/>
                            <a:gd name="connsiteX19" fmla="*/ 0 w 5915025"/>
                            <a:gd name="connsiteY19" fmla="*/ 410391 h 1418453"/>
                            <a:gd name="connsiteX20" fmla="*/ 0 w 5915025"/>
                            <a:gd name="connsiteY20" fmla="*/ 410395 h 1418453"/>
                            <a:gd name="connsiteX0" fmla="*/ 0 w 5915025"/>
                            <a:gd name="connsiteY0" fmla="*/ 421032 h 1429090"/>
                            <a:gd name="connsiteX1" fmla="*/ 201617 w 5915025"/>
                            <a:gd name="connsiteY1" fmla="*/ 219415 h 1429090"/>
                            <a:gd name="connsiteX2" fmla="*/ 3450431 w 5915025"/>
                            <a:gd name="connsiteY2" fmla="*/ 219415 h 1429090"/>
                            <a:gd name="connsiteX3" fmla="*/ 3550920 w 5915025"/>
                            <a:gd name="connsiteY3" fmla="*/ 0 h 1429090"/>
                            <a:gd name="connsiteX4" fmla="*/ 3765343 w 5915025"/>
                            <a:gd name="connsiteY4" fmla="*/ 219153 h 1429090"/>
                            <a:gd name="connsiteX5" fmla="*/ 5713408 w 5915025"/>
                            <a:gd name="connsiteY5" fmla="*/ 219415 h 1429090"/>
                            <a:gd name="connsiteX6" fmla="*/ 5915025 w 5915025"/>
                            <a:gd name="connsiteY6" fmla="*/ 421032 h 1429090"/>
                            <a:gd name="connsiteX7" fmla="*/ 5915025 w 5915025"/>
                            <a:gd name="connsiteY7" fmla="*/ 421028 h 1429090"/>
                            <a:gd name="connsiteX8" fmla="*/ 5915025 w 5915025"/>
                            <a:gd name="connsiteY8" fmla="*/ 421028 h 1429090"/>
                            <a:gd name="connsiteX9" fmla="*/ 5915025 w 5915025"/>
                            <a:gd name="connsiteY9" fmla="*/ 723446 h 1429090"/>
                            <a:gd name="connsiteX10" fmla="*/ 5915025 w 5915025"/>
                            <a:gd name="connsiteY10" fmla="*/ 1227473 h 1429090"/>
                            <a:gd name="connsiteX11" fmla="*/ 5713408 w 5915025"/>
                            <a:gd name="connsiteY11" fmla="*/ 1429090 h 1429090"/>
                            <a:gd name="connsiteX12" fmla="*/ 4929188 w 5915025"/>
                            <a:gd name="connsiteY12" fmla="*/ 1429090 h 1429090"/>
                            <a:gd name="connsiteX13" fmla="*/ 3450431 w 5915025"/>
                            <a:gd name="connsiteY13" fmla="*/ 1429090 h 1429090"/>
                            <a:gd name="connsiteX14" fmla="*/ 3450431 w 5915025"/>
                            <a:gd name="connsiteY14" fmla="*/ 1429090 h 1429090"/>
                            <a:gd name="connsiteX15" fmla="*/ 201617 w 5915025"/>
                            <a:gd name="connsiteY15" fmla="*/ 1429090 h 1429090"/>
                            <a:gd name="connsiteX16" fmla="*/ 0 w 5915025"/>
                            <a:gd name="connsiteY16" fmla="*/ 1227473 h 1429090"/>
                            <a:gd name="connsiteX17" fmla="*/ 0 w 5915025"/>
                            <a:gd name="connsiteY17" fmla="*/ 723446 h 1429090"/>
                            <a:gd name="connsiteX18" fmla="*/ 0 w 5915025"/>
                            <a:gd name="connsiteY18" fmla="*/ 421028 h 1429090"/>
                            <a:gd name="connsiteX19" fmla="*/ 0 w 5915025"/>
                            <a:gd name="connsiteY19" fmla="*/ 421028 h 1429090"/>
                            <a:gd name="connsiteX20" fmla="*/ 0 w 5915025"/>
                            <a:gd name="connsiteY20" fmla="*/ 421032 h 1429090"/>
                            <a:gd name="connsiteX0" fmla="*/ 0 w 5915025"/>
                            <a:gd name="connsiteY0" fmla="*/ 421032 h 1429090"/>
                            <a:gd name="connsiteX1" fmla="*/ 201617 w 5915025"/>
                            <a:gd name="connsiteY1" fmla="*/ 219415 h 1429090"/>
                            <a:gd name="connsiteX2" fmla="*/ 3550920 w 5915025"/>
                            <a:gd name="connsiteY2" fmla="*/ 228756 h 1429090"/>
                            <a:gd name="connsiteX3" fmla="*/ 3550920 w 5915025"/>
                            <a:gd name="connsiteY3" fmla="*/ 0 h 1429090"/>
                            <a:gd name="connsiteX4" fmla="*/ 3765343 w 5915025"/>
                            <a:gd name="connsiteY4" fmla="*/ 219153 h 1429090"/>
                            <a:gd name="connsiteX5" fmla="*/ 5713408 w 5915025"/>
                            <a:gd name="connsiteY5" fmla="*/ 219415 h 1429090"/>
                            <a:gd name="connsiteX6" fmla="*/ 5915025 w 5915025"/>
                            <a:gd name="connsiteY6" fmla="*/ 421032 h 1429090"/>
                            <a:gd name="connsiteX7" fmla="*/ 5915025 w 5915025"/>
                            <a:gd name="connsiteY7" fmla="*/ 421028 h 1429090"/>
                            <a:gd name="connsiteX8" fmla="*/ 5915025 w 5915025"/>
                            <a:gd name="connsiteY8" fmla="*/ 421028 h 1429090"/>
                            <a:gd name="connsiteX9" fmla="*/ 5915025 w 5915025"/>
                            <a:gd name="connsiteY9" fmla="*/ 723446 h 1429090"/>
                            <a:gd name="connsiteX10" fmla="*/ 5915025 w 5915025"/>
                            <a:gd name="connsiteY10" fmla="*/ 1227473 h 1429090"/>
                            <a:gd name="connsiteX11" fmla="*/ 5713408 w 5915025"/>
                            <a:gd name="connsiteY11" fmla="*/ 1429090 h 1429090"/>
                            <a:gd name="connsiteX12" fmla="*/ 4929188 w 5915025"/>
                            <a:gd name="connsiteY12" fmla="*/ 1429090 h 1429090"/>
                            <a:gd name="connsiteX13" fmla="*/ 3450431 w 5915025"/>
                            <a:gd name="connsiteY13" fmla="*/ 1429090 h 1429090"/>
                            <a:gd name="connsiteX14" fmla="*/ 3450431 w 5915025"/>
                            <a:gd name="connsiteY14" fmla="*/ 1429090 h 1429090"/>
                            <a:gd name="connsiteX15" fmla="*/ 201617 w 5915025"/>
                            <a:gd name="connsiteY15" fmla="*/ 1429090 h 1429090"/>
                            <a:gd name="connsiteX16" fmla="*/ 0 w 5915025"/>
                            <a:gd name="connsiteY16" fmla="*/ 1227473 h 1429090"/>
                            <a:gd name="connsiteX17" fmla="*/ 0 w 5915025"/>
                            <a:gd name="connsiteY17" fmla="*/ 723446 h 1429090"/>
                            <a:gd name="connsiteX18" fmla="*/ 0 w 5915025"/>
                            <a:gd name="connsiteY18" fmla="*/ 421028 h 1429090"/>
                            <a:gd name="connsiteX19" fmla="*/ 0 w 5915025"/>
                            <a:gd name="connsiteY19" fmla="*/ 421028 h 1429090"/>
                            <a:gd name="connsiteX20" fmla="*/ 0 w 5915025"/>
                            <a:gd name="connsiteY20" fmla="*/ 421032 h 1429090"/>
                            <a:gd name="connsiteX0" fmla="*/ 0 w 5915025"/>
                            <a:gd name="connsiteY0" fmla="*/ 421032 h 1429090"/>
                            <a:gd name="connsiteX1" fmla="*/ 201617 w 5915025"/>
                            <a:gd name="connsiteY1" fmla="*/ 219415 h 1429090"/>
                            <a:gd name="connsiteX2" fmla="*/ 3550920 w 5915025"/>
                            <a:gd name="connsiteY2" fmla="*/ 228756 h 1429090"/>
                            <a:gd name="connsiteX3" fmla="*/ 3550920 w 5915025"/>
                            <a:gd name="connsiteY3" fmla="*/ 0 h 1429090"/>
                            <a:gd name="connsiteX4" fmla="*/ 3765343 w 5915025"/>
                            <a:gd name="connsiteY4" fmla="*/ 219153 h 1429090"/>
                            <a:gd name="connsiteX5" fmla="*/ 5713408 w 5915025"/>
                            <a:gd name="connsiteY5" fmla="*/ 219415 h 1429090"/>
                            <a:gd name="connsiteX6" fmla="*/ 5915025 w 5915025"/>
                            <a:gd name="connsiteY6" fmla="*/ 421032 h 1429090"/>
                            <a:gd name="connsiteX7" fmla="*/ 5915025 w 5915025"/>
                            <a:gd name="connsiteY7" fmla="*/ 421028 h 1429090"/>
                            <a:gd name="connsiteX8" fmla="*/ 5915025 w 5915025"/>
                            <a:gd name="connsiteY8" fmla="*/ 421028 h 1429090"/>
                            <a:gd name="connsiteX9" fmla="*/ 5915025 w 5915025"/>
                            <a:gd name="connsiteY9" fmla="*/ 723446 h 1429090"/>
                            <a:gd name="connsiteX10" fmla="*/ 5915025 w 5915025"/>
                            <a:gd name="connsiteY10" fmla="*/ 1227473 h 1429090"/>
                            <a:gd name="connsiteX11" fmla="*/ 5713408 w 5915025"/>
                            <a:gd name="connsiteY11" fmla="*/ 1429090 h 1429090"/>
                            <a:gd name="connsiteX12" fmla="*/ 4929188 w 5915025"/>
                            <a:gd name="connsiteY12" fmla="*/ 1429090 h 1429090"/>
                            <a:gd name="connsiteX13" fmla="*/ 3450431 w 5915025"/>
                            <a:gd name="connsiteY13" fmla="*/ 1429090 h 1429090"/>
                            <a:gd name="connsiteX14" fmla="*/ 3450431 w 5915025"/>
                            <a:gd name="connsiteY14" fmla="*/ 1429090 h 1429090"/>
                            <a:gd name="connsiteX15" fmla="*/ 201617 w 5915025"/>
                            <a:gd name="connsiteY15" fmla="*/ 1429090 h 1429090"/>
                            <a:gd name="connsiteX16" fmla="*/ 0 w 5915025"/>
                            <a:gd name="connsiteY16" fmla="*/ 1227473 h 1429090"/>
                            <a:gd name="connsiteX17" fmla="*/ 0 w 5915025"/>
                            <a:gd name="connsiteY17" fmla="*/ 723446 h 1429090"/>
                            <a:gd name="connsiteX18" fmla="*/ 0 w 5915025"/>
                            <a:gd name="connsiteY18" fmla="*/ 421028 h 1429090"/>
                            <a:gd name="connsiteX19" fmla="*/ 0 w 5915025"/>
                            <a:gd name="connsiteY19" fmla="*/ 421028 h 1429090"/>
                            <a:gd name="connsiteX20" fmla="*/ 0 w 5915025"/>
                            <a:gd name="connsiteY20" fmla="*/ 421032 h 1429090"/>
                            <a:gd name="connsiteX0" fmla="*/ 0 w 5915025"/>
                            <a:gd name="connsiteY0" fmla="*/ 201879 h 1209937"/>
                            <a:gd name="connsiteX1" fmla="*/ 201617 w 5915025"/>
                            <a:gd name="connsiteY1" fmla="*/ 262 h 1209937"/>
                            <a:gd name="connsiteX2" fmla="*/ 3550920 w 5915025"/>
                            <a:gd name="connsiteY2" fmla="*/ 9603 h 1209937"/>
                            <a:gd name="connsiteX3" fmla="*/ 3779520 w 5915025"/>
                            <a:gd name="connsiteY3" fmla="*/ 9603 h 1209937"/>
                            <a:gd name="connsiteX4" fmla="*/ 3765343 w 5915025"/>
                            <a:gd name="connsiteY4" fmla="*/ 0 h 1209937"/>
                            <a:gd name="connsiteX5" fmla="*/ 5713408 w 5915025"/>
                            <a:gd name="connsiteY5" fmla="*/ 262 h 1209937"/>
                            <a:gd name="connsiteX6" fmla="*/ 5915025 w 5915025"/>
                            <a:gd name="connsiteY6" fmla="*/ 201879 h 1209937"/>
                            <a:gd name="connsiteX7" fmla="*/ 5915025 w 5915025"/>
                            <a:gd name="connsiteY7" fmla="*/ 201875 h 1209937"/>
                            <a:gd name="connsiteX8" fmla="*/ 5915025 w 5915025"/>
                            <a:gd name="connsiteY8" fmla="*/ 201875 h 1209937"/>
                            <a:gd name="connsiteX9" fmla="*/ 5915025 w 5915025"/>
                            <a:gd name="connsiteY9" fmla="*/ 504293 h 1209937"/>
                            <a:gd name="connsiteX10" fmla="*/ 5915025 w 5915025"/>
                            <a:gd name="connsiteY10" fmla="*/ 1008320 h 1209937"/>
                            <a:gd name="connsiteX11" fmla="*/ 5713408 w 5915025"/>
                            <a:gd name="connsiteY11" fmla="*/ 1209937 h 1209937"/>
                            <a:gd name="connsiteX12" fmla="*/ 4929188 w 5915025"/>
                            <a:gd name="connsiteY12" fmla="*/ 1209937 h 1209937"/>
                            <a:gd name="connsiteX13" fmla="*/ 3450431 w 5915025"/>
                            <a:gd name="connsiteY13" fmla="*/ 1209937 h 1209937"/>
                            <a:gd name="connsiteX14" fmla="*/ 3450431 w 5915025"/>
                            <a:gd name="connsiteY14" fmla="*/ 1209937 h 1209937"/>
                            <a:gd name="connsiteX15" fmla="*/ 201617 w 5915025"/>
                            <a:gd name="connsiteY15" fmla="*/ 1209937 h 1209937"/>
                            <a:gd name="connsiteX16" fmla="*/ 0 w 5915025"/>
                            <a:gd name="connsiteY16" fmla="*/ 1008320 h 1209937"/>
                            <a:gd name="connsiteX17" fmla="*/ 0 w 5915025"/>
                            <a:gd name="connsiteY17" fmla="*/ 504293 h 1209937"/>
                            <a:gd name="connsiteX18" fmla="*/ 0 w 5915025"/>
                            <a:gd name="connsiteY18" fmla="*/ 201875 h 1209937"/>
                            <a:gd name="connsiteX19" fmla="*/ 0 w 5915025"/>
                            <a:gd name="connsiteY19" fmla="*/ 201875 h 1209937"/>
                            <a:gd name="connsiteX20" fmla="*/ 0 w 5915025"/>
                            <a:gd name="connsiteY20" fmla="*/ 201879 h 1209937"/>
                            <a:gd name="connsiteX0" fmla="*/ 0 w 5915025"/>
                            <a:gd name="connsiteY0" fmla="*/ 335328 h 1343386"/>
                            <a:gd name="connsiteX1" fmla="*/ 201617 w 5915025"/>
                            <a:gd name="connsiteY1" fmla="*/ 133711 h 1343386"/>
                            <a:gd name="connsiteX2" fmla="*/ 3550920 w 5915025"/>
                            <a:gd name="connsiteY2" fmla="*/ 143052 h 1343386"/>
                            <a:gd name="connsiteX3" fmla="*/ 3779520 w 5915025"/>
                            <a:gd name="connsiteY3" fmla="*/ 143052 h 1343386"/>
                            <a:gd name="connsiteX4" fmla="*/ 3889168 w 5915025"/>
                            <a:gd name="connsiteY4" fmla="*/ 0 h 1343386"/>
                            <a:gd name="connsiteX5" fmla="*/ 5713408 w 5915025"/>
                            <a:gd name="connsiteY5" fmla="*/ 133711 h 1343386"/>
                            <a:gd name="connsiteX6" fmla="*/ 5915025 w 5915025"/>
                            <a:gd name="connsiteY6" fmla="*/ 335328 h 1343386"/>
                            <a:gd name="connsiteX7" fmla="*/ 5915025 w 5915025"/>
                            <a:gd name="connsiteY7" fmla="*/ 335324 h 1343386"/>
                            <a:gd name="connsiteX8" fmla="*/ 5915025 w 5915025"/>
                            <a:gd name="connsiteY8" fmla="*/ 335324 h 1343386"/>
                            <a:gd name="connsiteX9" fmla="*/ 5915025 w 5915025"/>
                            <a:gd name="connsiteY9" fmla="*/ 637742 h 1343386"/>
                            <a:gd name="connsiteX10" fmla="*/ 5915025 w 5915025"/>
                            <a:gd name="connsiteY10" fmla="*/ 1141769 h 1343386"/>
                            <a:gd name="connsiteX11" fmla="*/ 5713408 w 5915025"/>
                            <a:gd name="connsiteY11" fmla="*/ 1343386 h 1343386"/>
                            <a:gd name="connsiteX12" fmla="*/ 4929188 w 5915025"/>
                            <a:gd name="connsiteY12" fmla="*/ 1343386 h 1343386"/>
                            <a:gd name="connsiteX13" fmla="*/ 3450431 w 5915025"/>
                            <a:gd name="connsiteY13" fmla="*/ 1343386 h 1343386"/>
                            <a:gd name="connsiteX14" fmla="*/ 3450431 w 5915025"/>
                            <a:gd name="connsiteY14" fmla="*/ 1343386 h 1343386"/>
                            <a:gd name="connsiteX15" fmla="*/ 201617 w 5915025"/>
                            <a:gd name="connsiteY15" fmla="*/ 1343386 h 1343386"/>
                            <a:gd name="connsiteX16" fmla="*/ 0 w 5915025"/>
                            <a:gd name="connsiteY16" fmla="*/ 1141769 h 1343386"/>
                            <a:gd name="connsiteX17" fmla="*/ 0 w 5915025"/>
                            <a:gd name="connsiteY17" fmla="*/ 637742 h 1343386"/>
                            <a:gd name="connsiteX18" fmla="*/ 0 w 5915025"/>
                            <a:gd name="connsiteY18" fmla="*/ 335324 h 1343386"/>
                            <a:gd name="connsiteX19" fmla="*/ 0 w 5915025"/>
                            <a:gd name="connsiteY19" fmla="*/ 335324 h 1343386"/>
                            <a:gd name="connsiteX20" fmla="*/ 0 w 5915025"/>
                            <a:gd name="connsiteY20" fmla="*/ 335328 h 1343386"/>
                            <a:gd name="connsiteX0" fmla="*/ 0 w 5915025"/>
                            <a:gd name="connsiteY0" fmla="*/ 201617 h 1209675"/>
                            <a:gd name="connsiteX1" fmla="*/ 201617 w 5915025"/>
                            <a:gd name="connsiteY1" fmla="*/ 0 h 1209675"/>
                            <a:gd name="connsiteX2" fmla="*/ 3550920 w 5915025"/>
                            <a:gd name="connsiteY2" fmla="*/ 9341 h 1209675"/>
                            <a:gd name="connsiteX3" fmla="*/ 3779520 w 5915025"/>
                            <a:gd name="connsiteY3" fmla="*/ 9341 h 1209675"/>
                            <a:gd name="connsiteX4" fmla="*/ 5713408 w 5915025"/>
                            <a:gd name="connsiteY4" fmla="*/ 0 h 1209675"/>
                            <a:gd name="connsiteX5" fmla="*/ 5915025 w 5915025"/>
                            <a:gd name="connsiteY5" fmla="*/ 201617 h 1209675"/>
                            <a:gd name="connsiteX6" fmla="*/ 5915025 w 5915025"/>
                            <a:gd name="connsiteY6" fmla="*/ 201613 h 1209675"/>
                            <a:gd name="connsiteX7" fmla="*/ 5915025 w 5915025"/>
                            <a:gd name="connsiteY7" fmla="*/ 201613 h 1209675"/>
                            <a:gd name="connsiteX8" fmla="*/ 5915025 w 5915025"/>
                            <a:gd name="connsiteY8" fmla="*/ 504031 h 1209675"/>
                            <a:gd name="connsiteX9" fmla="*/ 5915025 w 5915025"/>
                            <a:gd name="connsiteY9" fmla="*/ 1008058 h 1209675"/>
                            <a:gd name="connsiteX10" fmla="*/ 5713408 w 5915025"/>
                            <a:gd name="connsiteY10" fmla="*/ 1209675 h 1209675"/>
                            <a:gd name="connsiteX11" fmla="*/ 4929188 w 5915025"/>
                            <a:gd name="connsiteY11" fmla="*/ 1209675 h 1209675"/>
                            <a:gd name="connsiteX12" fmla="*/ 3450431 w 5915025"/>
                            <a:gd name="connsiteY12" fmla="*/ 1209675 h 1209675"/>
                            <a:gd name="connsiteX13" fmla="*/ 3450431 w 5915025"/>
                            <a:gd name="connsiteY13" fmla="*/ 1209675 h 1209675"/>
                            <a:gd name="connsiteX14" fmla="*/ 201617 w 5915025"/>
                            <a:gd name="connsiteY14" fmla="*/ 1209675 h 1209675"/>
                            <a:gd name="connsiteX15" fmla="*/ 0 w 5915025"/>
                            <a:gd name="connsiteY15" fmla="*/ 1008058 h 1209675"/>
                            <a:gd name="connsiteX16" fmla="*/ 0 w 5915025"/>
                            <a:gd name="connsiteY16" fmla="*/ 504031 h 1209675"/>
                            <a:gd name="connsiteX17" fmla="*/ 0 w 5915025"/>
                            <a:gd name="connsiteY17" fmla="*/ 201613 h 1209675"/>
                            <a:gd name="connsiteX18" fmla="*/ 0 w 5915025"/>
                            <a:gd name="connsiteY18" fmla="*/ 201613 h 1209675"/>
                            <a:gd name="connsiteX19" fmla="*/ 0 w 5915025"/>
                            <a:gd name="connsiteY19" fmla="*/ 201617 h 1209675"/>
                            <a:gd name="connsiteX0" fmla="*/ 0 w 5915025"/>
                            <a:gd name="connsiteY0" fmla="*/ 201617 h 1209675"/>
                            <a:gd name="connsiteX1" fmla="*/ 201617 w 5915025"/>
                            <a:gd name="connsiteY1" fmla="*/ 0 h 1209675"/>
                            <a:gd name="connsiteX2" fmla="*/ 3779520 w 5915025"/>
                            <a:gd name="connsiteY2" fmla="*/ 9341 h 1209675"/>
                            <a:gd name="connsiteX3" fmla="*/ 5713408 w 5915025"/>
                            <a:gd name="connsiteY3" fmla="*/ 0 h 1209675"/>
                            <a:gd name="connsiteX4" fmla="*/ 5915025 w 5915025"/>
                            <a:gd name="connsiteY4" fmla="*/ 201617 h 1209675"/>
                            <a:gd name="connsiteX5" fmla="*/ 5915025 w 5915025"/>
                            <a:gd name="connsiteY5" fmla="*/ 201613 h 1209675"/>
                            <a:gd name="connsiteX6" fmla="*/ 5915025 w 5915025"/>
                            <a:gd name="connsiteY6" fmla="*/ 201613 h 1209675"/>
                            <a:gd name="connsiteX7" fmla="*/ 5915025 w 5915025"/>
                            <a:gd name="connsiteY7" fmla="*/ 504031 h 1209675"/>
                            <a:gd name="connsiteX8" fmla="*/ 5915025 w 5915025"/>
                            <a:gd name="connsiteY8" fmla="*/ 1008058 h 1209675"/>
                            <a:gd name="connsiteX9" fmla="*/ 5713408 w 5915025"/>
                            <a:gd name="connsiteY9" fmla="*/ 1209675 h 1209675"/>
                            <a:gd name="connsiteX10" fmla="*/ 4929188 w 5915025"/>
                            <a:gd name="connsiteY10" fmla="*/ 1209675 h 1209675"/>
                            <a:gd name="connsiteX11" fmla="*/ 3450431 w 5915025"/>
                            <a:gd name="connsiteY11" fmla="*/ 1209675 h 1209675"/>
                            <a:gd name="connsiteX12" fmla="*/ 3450431 w 5915025"/>
                            <a:gd name="connsiteY12" fmla="*/ 1209675 h 1209675"/>
                            <a:gd name="connsiteX13" fmla="*/ 201617 w 5915025"/>
                            <a:gd name="connsiteY13" fmla="*/ 1209675 h 1209675"/>
                            <a:gd name="connsiteX14" fmla="*/ 0 w 5915025"/>
                            <a:gd name="connsiteY14" fmla="*/ 1008058 h 1209675"/>
                            <a:gd name="connsiteX15" fmla="*/ 0 w 5915025"/>
                            <a:gd name="connsiteY15" fmla="*/ 504031 h 1209675"/>
                            <a:gd name="connsiteX16" fmla="*/ 0 w 5915025"/>
                            <a:gd name="connsiteY16" fmla="*/ 201613 h 1209675"/>
                            <a:gd name="connsiteX17" fmla="*/ 0 w 5915025"/>
                            <a:gd name="connsiteY17" fmla="*/ 201613 h 1209675"/>
                            <a:gd name="connsiteX18" fmla="*/ 0 w 5915025"/>
                            <a:gd name="connsiteY18" fmla="*/ 201617 h 1209675"/>
                            <a:gd name="connsiteX0" fmla="*/ 0 w 5915025"/>
                            <a:gd name="connsiteY0" fmla="*/ 201617 h 1209675"/>
                            <a:gd name="connsiteX1" fmla="*/ 201617 w 5915025"/>
                            <a:gd name="connsiteY1" fmla="*/ 0 h 1209675"/>
                            <a:gd name="connsiteX2" fmla="*/ 5713408 w 5915025"/>
                            <a:gd name="connsiteY2" fmla="*/ 0 h 1209675"/>
                            <a:gd name="connsiteX3" fmla="*/ 5915025 w 5915025"/>
                            <a:gd name="connsiteY3" fmla="*/ 201617 h 1209675"/>
                            <a:gd name="connsiteX4" fmla="*/ 5915025 w 5915025"/>
                            <a:gd name="connsiteY4" fmla="*/ 201613 h 1209675"/>
                            <a:gd name="connsiteX5" fmla="*/ 5915025 w 5915025"/>
                            <a:gd name="connsiteY5" fmla="*/ 201613 h 1209675"/>
                            <a:gd name="connsiteX6" fmla="*/ 5915025 w 5915025"/>
                            <a:gd name="connsiteY6" fmla="*/ 504031 h 1209675"/>
                            <a:gd name="connsiteX7" fmla="*/ 5915025 w 5915025"/>
                            <a:gd name="connsiteY7" fmla="*/ 1008058 h 1209675"/>
                            <a:gd name="connsiteX8" fmla="*/ 5713408 w 5915025"/>
                            <a:gd name="connsiteY8" fmla="*/ 1209675 h 1209675"/>
                            <a:gd name="connsiteX9" fmla="*/ 4929188 w 5915025"/>
                            <a:gd name="connsiteY9" fmla="*/ 1209675 h 1209675"/>
                            <a:gd name="connsiteX10" fmla="*/ 3450431 w 5915025"/>
                            <a:gd name="connsiteY10" fmla="*/ 1209675 h 1209675"/>
                            <a:gd name="connsiteX11" fmla="*/ 3450431 w 5915025"/>
                            <a:gd name="connsiteY11" fmla="*/ 1209675 h 1209675"/>
                            <a:gd name="connsiteX12" fmla="*/ 201617 w 5915025"/>
                            <a:gd name="connsiteY12" fmla="*/ 1209675 h 1209675"/>
                            <a:gd name="connsiteX13" fmla="*/ 0 w 5915025"/>
                            <a:gd name="connsiteY13" fmla="*/ 1008058 h 1209675"/>
                            <a:gd name="connsiteX14" fmla="*/ 0 w 5915025"/>
                            <a:gd name="connsiteY14" fmla="*/ 504031 h 1209675"/>
                            <a:gd name="connsiteX15" fmla="*/ 0 w 5915025"/>
                            <a:gd name="connsiteY15" fmla="*/ 201613 h 1209675"/>
                            <a:gd name="connsiteX16" fmla="*/ 0 w 5915025"/>
                            <a:gd name="connsiteY16" fmla="*/ 201613 h 1209675"/>
                            <a:gd name="connsiteX17" fmla="*/ 0 w 5915025"/>
                            <a:gd name="connsiteY17" fmla="*/ 201617 h 1209675"/>
                            <a:gd name="connsiteX0" fmla="*/ 0 w 5915025"/>
                            <a:gd name="connsiteY0" fmla="*/ 228106 h 1236164"/>
                            <a:gd name="connsiteX1" fmla="*/ 201617 w 5915025"/>
                            <a:gd name="connsiteY1" fmla="*/ 26489 h 1236164"/>
                            <a:gd name="connsiteX2" fmla="*/ 3533775 w 5915025"/>
                            <a:gd name="connsiteY2" fmla="*/ 0 h 1236164"/>
                            <a:gd name="connsiteX3" fmla="*/ 5713408 w 5915025"/>
                            <a:gd name="connsiteY3" fmla="*/ 26489 h 1236164"/>
                            <a:gd name="connsiteX4" fmla="*/ 5915025 w 5915025"/>
                            <a:gd name="connsiteY4" fmla="*/ 228106 h 1236164"/>
                            <a:gd name="connsiteX5" fmla="*/ 5915025 w 5915025"/>
                            <a:gd name="connsiteY5" fmla="*/ 228102 h 1236164"/>
                            <a:gd name="connsiteX6" fmla="*/ 5915025 w 5915025"/>
                            <a:gd name="connsiteY6" fmla="*/ 228102 h 1236164"/>
                            <a:gd name="connsiteX7" fmla="*/ 5915025 w 5915025"/>
                            <a:gd name="connsiteY7" fmla="*/ 530520 h 1236164"/>
                            <a:gd name="connsiteX8" fmla="*/ 5915025 w 5915025"/>
                            <a:gd name="connsiteY8" fmla="*/ 1034547 h 1236164"/>
                            <a:gd name="connsiteX9" fmla="*/ 5713408 w 5915025"/>
                            <a:gd name="connsiteY9" fmla="*/ 1236164 h 1236164"/>
                            <a:gd name="connsiteX10" fmla="*/ 4929188 w 5915025"/>
                            <a:gd name="connsiteY10" fmla="*/ 1236164 h 1236164"/>
                            <a:gd name="connsiteX11" fmla="*/ 3450431 w 5915025"/>
                            <a:gd name="connsiteY11" fmla="*/ 1236164 h 1236164"/>
                            <a:gd name="connsiteX12" fmla="*/ 3450431 w 5915025"/>
                            <a:gd name="connsiteY12" fmla="*/ 1236164 h 1236164"/>
                            <a:gd name="connsiteX13" fmla="*/ 201617 w 5915025"/>
                            <a:gd name="connsiteY13" fmla="*/ 1236164 h 1236164"/>
                            <a:gd name="connsiteX14" fmla="*/ 0 w 5915025"/>
                            <a:gd name="connsiteY14" fmla="*/ 1034547 h 1236164"/>
                            <a:gd name="connsiteX15" fmla="*/ 0 w 5915025"/>
                            <a:gd name="connsiteY15" fmla="*/ 530520 h 1236164"/>
                            <a:gd name="connsiteX16" fmla="*/ 0 w 5915025"/>
                            <a:gd name="connsiteY16" fmla="*/ 228102 h 1236164"/>
                            <a:gd name="connsiteX17" fmla="*/ 0 w 5915025"/>
                            <a:gd name="connsiteY17" fmla="*/ 228102 h 1236164"/>
                            <a:gd name="connsiteX18" fmla="*/ 0 w 5915025"/>
                            <a:gd name="connsiteY18" fmla="*/ 228106 h 1236164"/>
                            <a:gd name="connsiteX0" fmla="*/ 0 w 5915025"/>
                            <a:gd name="connsiteY0" fmla="*/ 404701 h 1412759"/>
                            <a:gd name="connsiteX1" fmla="*/ 201617 w 5915025"/>
                            <a:gd name="connsiteY1" fmla="*/ 203084 h 1412759"/>
                            <a:gd name="connsiteX2" fmla="*/ 3524250 w 5915025"/>
                            <a:gd name="connsiteY2" fmla="*/ 0 h 1412759"/>
                            <a:gd name="connsiteX3" fmla="*/ 5713408 w 5915025"/>
                            <a:gd name="connsiteY3" fmla="*/ 203084 h 1412759"/>
                            <a:gd name="connsiteX4" fmla="*/ 5915025 w 5915025"/>
                            <a:gd name="connsiteY4" fmla="*/ 404701 h 1412759"/>
                            <a:gd name="connsiteX5" fmla="*/ 5915025 w 5915025"/>
                            <a:gd name="connsiteY5" fmla="*/ 404697 h 1412759"/>
                            <a:gd name="connsiteX6" fmla="*/ 5915025 w 5915025"/>
                            <a:gd name="connsiteY6" fmla="*/ 404697 h 1412759"/>
                            <a:gd name="connsiteX7" fmla="*/ 5915025 w 5915025"/>
                            <a:gd name="connsiteY7" fmla="*/ 707115 h 1412759"/>
                            <a:gd name="connsiteX8" fmla="*/ 5915025 w 5915025"/>
                            <a:gd name="connsiteY8" fmla="*/ 1211142 h 1412759"/>
                            <a:gd name="connsiteX9" fmla="*/ 5713408 w 5915025"/>
                            <a:gd name="connsiteY9" fmla="*/ 1412759 h 1412759"/>
                            <a:gd name="connsiteX10" fmla="*/ 4929188 w 5915025"/>
                            <a:gd name="connsiteY10" fmla="*/ 1412759 h 1412759"/>
                            <a:gd name="connsiteX11" fmla="*/ 3450431 w 5915025"/>
                            <a:gd name="connsiteY11" fmla="*/ 1412759 h 1412759"/>
                            <a:gd name="connsiteX12" fmla="*/ 3450431 w 5915025"/>
                            <a:gd name="connsiteY12" fmla="*/ 1412759 h 1412759"/>
                            <a:gd name="connsiteX13" fmla="*/ 201617 w 5915025"/>
                            <a:gd name="connsiteY13" fmla="*/ 1412759 h 1412759"/>
                            <a:gd name="connsiteX14" fmla="*/ 0 w 5915025"/>
                            <a:gd name="connsiteY14" fmla="*/ 1211142 h 1412759"/>
                            <a:gd name="connsiteX15" fmla="*/ 0 w 5915025"/>
                            <a:gd name="connsiteY15" fmla="*/ 707115 h 1412759"/>
                            <a:gd name="connsiteX16" fmla="*/ 0 w 5915025"/>
                            <a:gd name="connsiteY16" fmla="*/ 404697 h 1412759"/>
                            <a:gd name="connsiteX17" fmla="*/ 0 w 5915025"/>
                            <a:gd name="connsiteY17" fmla="*/ 404697 h 1412759"/>
                            <a:gd name="connsiteX18" fmla="*/ 0 w 5915025"/>
                            <a:gd name="connsiteY18" fmla="*/ 404701 h 1412759"/>
                            <a:gd name="connsiteX0" fmla="*/ 0 w 5915025"/>
                            <a:gd name="connsiteY0" fmla="*/ 404701 h 1412759"/>
                            <a:gd name="connsiteX1" fmla="*/ 201617 w 5915025"/>
                            <a:gd name="connsiteY1" fmla="*/ 203084 h 1412759"/>
                            <a:gd name="connsiteX2" fmla="*/ 3390900 w 5915025"/>
                            <a:gd name="connsiteY2" fmla="*/ 8830 h 1412759"/>
                            <a:gd name="connsiteX3" fmla="*/ 3524250 w 5915025"/>
                            <a:gd name="connsiteY3" fmla="*/ 0 h 1412759"/>
                            <a:gd name="connsiteX4" fmla="*/ 5713408 w 5915025"/>
                            <a:gd name="connsiteY4" fmla="*/ 203084 h 1412759"/>
                            <a:gd name="connsiteX5" fmla="*/ 5915025 w 5915025"/>
                            <a:gd name="connsiteY5" fmla="*/ 404701 h 1412759"/>
                            <a:gd name="connsiteX6" fmla="*/ 5915025 w 5915025"/>
                            <a:gd name="connsiteY6" fmla="*/ 404697 h 1412759"/>
                            <a:gd name="connsiteX7" fmla="*/ 5915025 w 5915025"/>
                            <a:gd name="connsiteY7" fmla="*/ 404697 h 1412759"/>
                            <a:gd name="connsiteX8" fmla="*/ 5915025 w 5915025"/>
                            <a:gd name="connsiteY8" fmla="*/ 707115 h 1412759"/>
                            <a:gd name="connsiteX9" fmla="*/ 5915025 w 5915025"/>
                            <a:gd name="connsiteY9" fmla="*/ 1211142 h 1412759"/>
                            <a:gd name="connsiteX10" fmla="*/ 5713408 w 5915025"/>
                            <a:gd name="connsiteY10" fmla="*/ 1412759 h 1412759"/>
                            <a:gd name="connsiteX11" fmla="*/ 4929188 w 5915025"/>
                            <a:gd name="connsiteY11" fmla="*/ 1412759 h 1412759"/>
                            <a:gd name="connsiteX12" fmla="*/ 3450431 w 5915025"/>
                            <a:gd name="connsiteY12" fmla="*/ 1412759 h 1412759"/>
                            <a:gd name="connsiteX13" fmla="*/ 3450431 w 5915025"/>
                            <a:gd name="connsiteY13" fmla="*/ 1412759 h 1412759"/>
                            <a:gd name="connsiteX14" fmla="*/ 201617 w 5915025"/>
                            <a:gd name="connsiteY14" fmla="*/ 1412759 h 1412759"/>
                            <a:gd name="connsiteX15" fmla="*/ 0 w 5915025"/>
                            <a:gd name="connsiteY15" fmla="*/ 1211142 h 1412759"/>
                            <a:gd name="connsiteX16" fmla="*/ 0 w 5915025"/>
                            <a:gd name="connsiteY16" fmla="*/ 707115 h 1412759"/>
                            <a:gd name="connsiteX17" fmla="*/ 0 w 5915025"/>
                            <a:gd name="connsiteY17" fmla="*/ 404697 h 1412759"/>
                            <a:gd name="connsiteX18" fmla="*/ 0 w 5915025"/>
                            <a:gd name="connsiteY18" fmla="*/ 404697 h 1412759"/>
                            <a:gd name="connsiteX19" fmla="*/ 0 w 5915025"/>
                            <a:gd name="connsiteY19" fmla="*/ 404701 h 1412759"/>
                            <a:gd name="connsiteX0" fmla="*/ 0 w 5915025"/>
                            <a:gd name="connsiteY0" fmla="*/ 404701 h 1412759"/>
                            <a:gd name="connsiteX1" fmla="*/ 201617 w 5915025"/>
                            <a:gd name="connsiteY1" fmla="*/ 203084 h 1412759"/>
                            <a:gd name="connsiteX2" fmla="*/ 3514725 w 5915025"/>
                            <a:gd name="connsiteY2" fmla="*/ 176595 h 1412759"/>
                            <a:gd name="connsiteX3" fmla="*/ 3524250 w 5915025"/>
                            <a:gd name="connsiteY3" fmla="*/ 0 h 1412759"/>
                            <a:gd name="connsiteX4" fmla="*/ 5713408 w 5915025"/>
                            <a:gd name="connsiteY4" fmla="*/ 203084 h 1412759"/>
                            <a:gd name="connsiteX5" fmla="*/ 5915025 w 5915025"/>
                            <a:gd name="connsiteY5" fmla="*/ 404701 h 1412759"/>
                            <a:gd name="connsiteX6" fmla="*/ 5915025 w 5915025"/>
                            <a:gd name="connsiteY6" fmla="*/ 404697 h 1412759"/>
                            <a:gd name="connsiteX7" fmla="*/ 5915025 w 5915025"/>
                            <a:gd name="connsiteY7" fmla="*/ 404697 h 1412759"/>
                            <a:gd name="connsiteX8" fmla="*/ 5915025 w 5915025"/>
                            <a:gd name="connsiteY8" fmla="*/ 707115 h 1412759"/>
                            <a:gd name="connsiteX9" fmla="*/ 5915025 w 5915025"/>
                            <a:gd name="connsiteY9" fmla="*/ 1211142 h 1412759"/>
                            <a:gd name="connsiteX10" fmla="*/ 5713408 w 5915025"/>
                            <a:gd name="connsiteY10" fmla="*/ 1412759 h 1412759"/>
                            <a:gd name="connsiteX11" fmla="*/ 4929188 w 5915025"/>
                            <a:gd name="connsiteY11" fmla="*/ 1412759 h 1412759"/>
                            <a:gd name="connsiteX12" fmla="*/ 3450431 w 5915025"/>
                            <a:gd name="connsiteY12" fmla="*/ 1412759 h 1412759"/>
                            <a:gd name="connsiteX13" fmla="*/ 3450431 w 5915025"/>
                            <a:gd name="connsiteY13" fmla="*/ 1412759 h 1412759"/>
                            <a:gd name="connsiteX14" fmla="*/ 201617 w 5915025"/>
                            <a:gd name="connsiteY14" fmla="*/ 1412759 h 1412759"/>
                            <a:gd name="connsiteX15" fmla="*/ 0 w 5915025"/>
                            <a:gd name="connsiteY15" fmla="*/ 1211142 h 1412759"/>
                            <a:gd name="connsiteX16" fmla="*/ 0 w 5915025"/>
                            <a:gd name="connsiteY16" fmla="*/ 707115 h 1412759"/>
                            <a:gd name="connsiteX17" fmla="*/ 0 w 5915025"/>
                            <a:gd name="connsiteY17" fmla="*/ 404697 h 1412759"/>
                            <a:gd name="connsiteX18" fmla="*/ 0 w 5915025"/>
                            <a:gd name="connsiteY18" fmla="*/ 404697 h 1412759"/>
                            <a:gd name="connsiteX19" fmla="*/ 0 w 5915025"/>
                            <a:gd name="connsiteY19" fmla="*/ 404701 h 1412759"/>
                            <a:gd name="connsiteX0" fmla="*/ 0 w 5915025"/>
                            <a:gd name="connsiteY0" fmla="*/ 404701 h 1412759"/>
                            <a:gd name="connsiteX1" fmla="*/ 201617 w 5915025"/>
                            <a:gd name="connsiteY1" fmla="*/ 203084 h 1412759"/>
                            <a:gd name="connsiteX2" fmla="*/ 3524250 w 5915025"/>
                            <a:gd name="connsiteY2" fmla="*/ 0 h 1412759"/>
                            <a:gd name="connsiteX3" fmla="*/ 5713408 w 5915025"/>
                            <a:gd name="connsiteY3" fmla="*/ 203084 h 1412759"/>
                            <a:gd name="connsiteX4" fmla="*/ 5915025 w 5915025"/>
                            <a:gd name="connsiteY4" fmla="*/ 404701 h 1412759"/>
                            <a:gd name="connsiteX5" fmla="*/ 5915025 w 5915025"/>
                            <a:gd name="connsiteY5" fmla="*/ 404697 h 1412759"/>
                            <a:gd name="connsiteX6" fmla="*/ 5915025 w 5915025"/>
                            <a:gd name="connsiteY6" fmla="*/ 404697 h 1412759"/>
                            <a:gd name="connsiteX7" fmla="*/ 5915025 w 5915025"/>
                            <a:gd name="connsiteY7" fmla="*/ 707115 h 1412759"/>
                            <a:gd name="connsiteX8" fmla="*/ 5915025 w 5915025"/>
                            <a:gd name="connsiteY8" fmla="*/ 1211142 h 1412759"/>
                            <a:gd name="connsiteX9" fmla="*/ 5713408 w 5915025"/>
                            <a:gd name="connsiteY9" fmla="*/ 1412759 h 1412759"/>
                            <a:gd name="connsiteX10" fmla="*/ 4929188 w 5915025"/>
                            <a:gd name="connsiteY10" fmla="*/ 1412759 h 1412759"/>
                            <a:gd name="connsiteX11" fmla="*/ 3450431 w 5915025"/>
                            <a:gd name="connsiteY11" fmla="*/ 1412759 h 1412759"/>
                            <a:gd name="connsiteX12" fmla="*/ 3450431 w 5915025"/>
                            <a:gd name="connsiteY12" fmla="*/ 1412759 h 1412759"/>
                            <a:gd name="connsiteX13" fmla="*/ 201617 w 5915025"/>
                            <a:gd name="connsiteY13" fmla="*/ 1412759 h 1412759"/>
                            <a:gd name="connsiteX14" fmla="*/ 0 w 5915025"/>
                            <a:gd name="connsiteY14" fmla="*/ 1211142 h 1412759"/>
                            <a:gd name="connsiteX15" fmla="*/ 0 w 5915025"/>
                            <a:gd name="connsiteY15" fmla="*/ 707115 h 1412759"/>
                            <a:gd name="connsiteX16" fmla="*/ 0 w 5915025"/>
                            <a:gd name="connsiteY16" fmla="*/ 404697 h 1412759"/>
                            <a:gd name="connsiteX17" fmla="*/ 0 w 5915025"/>
                            <a:gd name="connsiteY17" fmla="*/ 404697 h 1412759"/>
                            <a:gd name="connsiteX18" fmla="*/ 0 w 5915025"/>
                            <a:gd name="connsiteY18" fmla="*/ 404701 h 1412759"/>
                            <a:gd name="connsiteX0" fmla="*/ 0 w 5915025"/>
                            <a:gd name="connsiteY0" fmla="*/ 404701 h 1412759"/>
                            <a:gd name="connsiteX1" fmla="*/ 201617 w 5915025"/>
                            <a:gd name="connsiteY1" fmla="*/ 203084 h 1412759"/>
                            <a:gd name="connsiteX2" fmla="*/ 3200400 w 5915025"/>
                            <a:gd name="connsiteY2" fmla="*/ 8830 h 1412759"/>
                            <a:gd name="connsiteX3" fmla="*/ 3524250 w 5915025"/>
                            <a:gd name="connsiteY3" fmla="*/ 0 h 1412759"/>
                            <a:gd name="connsiteX4" fmla="*/ 5713408 w 5915025"/>
                            <a:gd name="connsiteY4" fmla="*/ 203084 h 1412759"/>
                            <a:gd name="connsiteX5" fmla="*/ 5915025 w 5915025"/>
                            <a:gd name="connsiteY5" fmla="*/ 404701 h 1412759"/>
                            <a:gd name="connsiteX6" fmla="*/ 5915025 w 5915025"/>
                            <a:gd name="connsiteY6" fmla="*/ 404697 h 1412759"/>
                            <a:gd name="connsiteX7" fmla="*/ 5915025 w 5915025"/>
                            <a:gd name="connsiteY7" fmla="*/ 404697 h 1412759"/>
                            <a:gd name="connsiteX8" fmla="*/ 5915025 w 5915025"/>
                            <a:gd name="connsiteY8" fmla="*/ 707115 h 1412759"/>
                            <a:gd name="connsiteX9" fmla="*/ 5915025 w 5915025"/>
                            <a:gd name="connsiteY9" fmla="*/ 1211142 h 1412759"/>
                            <a:gd name="connsiteX10" fmla="*/ 5713408 w 5915025"/>
                            <a:gd name="connsiteY10" fmla="*/ 1412759 h 1412759"/>
                            <a:gd name="connsiteX11" fmla="*/ 4929188 w 5915025"/>
                            <a:gd name="connsiteY11" fmla="*/ 1412759 h 1412759"/>
                            <a:gd name="connsiteX12" fmla="*/ 3450431 w 5915025"/>
                            <a:gd name="connsiteY12" fmla="*/ 1412759 h 1412759"/>
                            <a:gd name="connsiteX13" fmla="*/ 3450431 w 5915025"/>
                            <a:gd name="connsiteY13" fmla="*/ 1412759 h 1412759"/>
                            <a:gd name="connsiteX14" fmla="*/ 201617 w 5915025"/>
                            <a:gd name="connsiteY14" fmla="*/ 1412759 h 1412759"/>
                            <a:gd name="connsiteX15" fmla="*/ 0 w 5915025"/>
                            <a:gd name="connsiteY15" fmla="*/ 1211142 h 1412759"/>
                            <a:gd name="connsiteX16" fmla="*/ 0 w 5915025"/>
                            <a:gd name="connsiteY16" fmla="*/ 707115 h 1412759"/>
                            <a:gd name="connsiteX17" fmla="*/ 0 w 5915025"/>
                            <a:gd name="connsiteY17" fmla="*/ 404697 h 1412759"/>
                            <a:gd name="connsiteX18" fmla="*/ 0 w 5915025"/>
                            <a:gd name="connsiteY18" fmla="*/ 404697 h 1412759"/>
                            <a:gd name="connsiteX19" fmla="*/ 0 w 5915025"/>
                            <a:gd name="connsiteY19" fmla="*/ 404701 h 1412759"/>
                            <a:gd name="connsiteX0" fmla="*/ 0 w 5915025"/>
                            <a:gd name="connsiteY0" fmla="*/ 404701 h 1412759"/>
                            <a:gd name="connsiteX1" fmla="*/ 201617 w 5915025"/>
                            <a:gd name="connsiteY1" fmla="*/ 203084 h 1412759"/>
                            <a:gd name="connsiteX2" fmla="*/ 3200400 w 5915025"/>
                            <a:gd name="connsiteY2" fmla="*/ 8830 h 1412759"/>
                            <a:gd name="connsiteX3" fmla="*/ 3524250 w 5915025"/>
                            <a:gd name="connsiteY3" fmla="*/ 0 h 1412759"/>
                            <a:gd name="connsiteX4" fmla="*/ 3705225 w 5915025"/>
                            <a:gd name="connsiteY4" fmla="*/ 8830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200400 w 5915025"/>
                            <a:gd name="connsiteY2" fmla="*/ 8830 h 1412759"/>
                            <a:gd name="connsiteX3" fmla="*/ 3524250 w 5915025"/>
                            <a:gd name="connsiteY3" fmla="*/ 0 h 1412759"/>
                            <a:gd name="connsiteX4" fmla="*/ 3855720 w 5915025"/>
                            <a:gd name="connsiteY4" fmla="*/ 21191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505200 w 5915025"/>
                            <a:gd name="connsiteY2" fmla="*/ 194254 h 1412759"/>
                            <a:gd name="connsiteX3" fmla="*/ 3524250 w 5915025"/>
                            <a:gd name="connsiteY3" fmla="*/ 0 h 1412759"/>
                            <a:gd name="connsiteX4" fmla="*/ 3855720 w 5915025"/>
                            <a:gd name="connsiteY4" fmla="*/ 21191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505200 w 5915025"/>
                            <a:gd name="connsiteY2" fmla="*/ 194254 h 1412759"/>
                            <a:gd name="connsiteX3" fmla="*/ 3524250 w 5915025"/>
                            <a:gd name="connsiteY3" fmla="*/ 0 h 1412759"/>
                            <a:gd name="connsiteX4" fmla="*/ 3827145 w 5915025"/>
                            <a:gd name="connsiteY4" fmla="*/ 20308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505200 w 5915025"/>
                            <a:gd name="connsiteY2" fmla="*/ 194254 h 1412759"/>
                            <a:gd name="connsiteX3" fmla="*/ 3524250 w 5915025"/>
                            <a:gd name="connsiteY3" fmla="*/ 0 h 1412759"/>
                            <a:gd name="connsiteX4" fmla="*/ 3779520 w 5915025"/>
                            <a:gd name="connsiteY4" fmla="*/ 20308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550920 w 5915025"/>
                            <a:gd name="connsiteY2" fmla="*/ 211914 h 1412759"/>
                            <a:gd name="connsiteX3" fmla="*/ 3524250 w 5915025"/>
                            <a:gd name="connsiteY3" fmla="*/ 0 h 1412759"/>
                            <a:gd name="connsiteX4" fmla="*/ 3779520 w 5915025"/>
                            <a:gd name="connsiteY4" fmla="*/ 20308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2865120 w 5915025"/>
                            <a:gd name="connsiteY2" fmla="*/ 190925 h 1412759"/>
                            <a:gd name="connsiteX3" fmla="*/ 3524250 w 5915025"/>
                            <a:gd name="connsiteY3" fmla="*/ 0 h 1412759"/>
                            <a:gd name="connsiteX4" fmla="*/ 3779520 w 5915025"/>
                            <a:gd name="connsiteY4" fmla="*/ 20308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19021 h 1427079"/>
                            <a:gd name="connsiteX1" fmla="*/ 201617 w 5915025"/>
                            <a:gd name="connsiteY1" fmla="*/ 217404 h 1427079"/>
                            <a:gd name="connsiteX2" fmla="*/ 2865120 w 5915025"/>
                            <a:gd name="connsiteY2" fmla="*/ 205245 h 1427079"/>
                            <a:gd name="connsiteX3" fmla="*/ 2941320 w 5915025"/>
                            <a:gd name="connsiteY3" fmla="*/ 1 h 1427079"/>
                            <a:gd name="connsiteX4" fmla="*/ 3779520 w 5915025"/>
                            <a:gd name="connsiteY4" fmla="*/ 217404 h 1427079"/>
                            <a:gd name="connsiteX5" fmla="*/ 5713408 w 5915025"/>
                            <a:gd name="connsiteY5" fmla="*/ 217404 h 1427079"/>
                            <a:gd name="connsiteX6" fmla="*/ 5915025 w 5915025"/>
                            <a:gd name="connsiteY6" fmla="*/ 419021 h 1427079"/>
                            <a:gd name="connsiteX7" fmla="*/ 5915025 w 5915025"/>
                            <a:gd name="connsiteY7" fmla="*/ 419017 h 1427079"/>
                            <a:gd name="connsiteX8" fmla="*/ 5915025 w 5915025"/>
                            <a:gd name="connsiteY8" fmla="*/ 419017 h 1427079"/>
                            <a:gd name="connsiteX9" fmla="*/ 5915025 w 5915025"/>
                            <a:gd name="connsiteY9" fmla="*/ 721435 h 1427079"/>
                            <a:gd name="connsiteX10" fmla="*/ 5915025 w 5915025"/>
                            <a:gd name="connsiteY10" fmla="*/ 1225462 h 1427079"/>
                            <a:gd name="connsiteX11" fmla="*/ 5713408 w 5915025"/>
                            <a:gd name="connsiteY11" fmla="*/ 1427079 h 1427079"/>
                            <a:gd name="connsiteX12" fmla="*/ 4929188 w 5915025"/>
                            <a:gd name="connsiteY12" fmla="*/ 1427079 h 1427079"/>
                            <a:gd name="connsiteX13" fmla="*/ 3450431 w 5915025"/>
                            <a:gd name="connsiteY13" fmla="*/ 1427079 h 1427079"/>
                            <a:gd name="connsiteX14" fmla="*/ 3450431 w 5915025"/>
                            <a:gd name="connsiteY14" fmla="*/ 1427079 h 1427079"/>
                            <a:gd name="connsiteX15" fmla="*/ 201617 w 5915025"/>
                            <a:gd name="connsiteY15" fmla="*/ 1427079 h 1427079"/>
                            <a:gd name="connsiteX16" fmla="*/ 0 w 5915025"/>
                            <a:gd name="connsiteY16" fmla="*/ 1225462 h 1427079"/>
                            <a:gd name="connsiteX17" fmla="*/ 0 w 5915025"/>
                            <a:gd name="connsiteY17" fmla="*/ 721435 h 1427079"/>
                            <a:gd name="connsiteX18" fmla="*/ 0 w 5915025"/>
                            <a:gd name="connsiteY18" fmla="*/ 419017 h 1427079"/>
                            <a:gd name="connsiteX19" fmla="*/ 0 w 5915025"/>
                            <a:gd name="connsiteY19" fmla="*/ 419017 h 1427079"/>
                            <a:gd name="connsiteX20" fmla="*/ 0 w 5915025"/>
                            <a:gd name="connsiteY20" fmla="*/ 419021 h 1427079"/>
                            <a:gd name="connsiteX0" fmla="*/ 0 w 5915025"/>
                            <a:gd name="connsiteY0" fmla="*/ 419019 h 1427077"/>
                            <a:gd name="connsiteX1" fmla="*/ 201617 w 5915025"/>
                            <a:gd name="connsiteY1" fmla="*/ 217402 h 1427077"/>
                            <a:gd name="connsiteX2" fmla="*/ 2865120 w 5915025"/>
                            <a:gd name="connsiteY2" fmla="*/ 205243 h 1427077"/>
                            <a:gd name="connsiteX3" fmla="*/ 2941320 w 5915025"/>
                            <a:gd name="connsiteY3" fmla="*/ -1 h 1427077"/>
                            <a:gd name="connsiteX4" fmla="*/ 3093720 w 5915025"/>
                            <a:gd name="connsiteY4" fmla="*/ 210108 h 1427077"/>
                            <a:gd name="connsiteX5" fmla="*/ 5713408 w 5915025"/>
                            <a:gd name="connsiteY5" fmla="*/ 217402 h 1427077"/>
                            <a:gd name="connsiteX6" fmla="*/ 5915025 w 5915025"/>
                            <a:gd name="connsiteY6" fmla="*/ 419019 h 1427077"/>
                            <a:gd name="connsiteX7" fmla="*/ 5915025 w 5915025"/>
                            <a:gd name="connsiteY7" fmla="*/ 419015 h 1427077"/>
                            <a:gd name="connsiteX8" fmla="*/ 5915025 w 5915025"/>
                            <a:gd name="connsiteY8" fmla="*/ 419015 h 1427077"/>
                            <a:gd name="connsiteX9" fmla="*/ 5915025 w 5915025"/>
                            <a:gd name="connsiteY9" fmla="*/ 721433 h 1427077"/>
                            <a:gd name="connsiteX10" fmla="*/ 5915025 w 5915025"/>
                            <a:gd name="connsiteY10" fmla="*/ 1225460 h 1427077"/>
                            <a:gd name="connsiteX11" fmla="*/ 5713408 w 5915025"/>
                            <a:gd name="connsiteY11" fmla="*/ 1427077 h 1427077"/>
                            <a:gd name="connsiteX12" fmla="*/ 4929188 w 5915025"/>
                            <a:gd name="connsiteY12" fmla="*/ 1427077 h 1427077"/>
                            <a:gd name="connsiteX13" fmla="*/ 3450431 w 5915025"/>
                            <a:gd name="connsiteY13" fmla="*/ 1427077 h 1427077"/>
                            <a:gd name="connsiteX14" fmla="*/ 3450431 w 5915025"/>
                            <a:gd name="connsiteY14" fmla="*/ 1427077 h 1427077"/>
                            <a:gd name="connsiteX15" fmla="*/ 201617 w 5915025"/>
                            <a:gd name="connsiteY15" fmla="*/ 1427077 h 1427077"/>
                            <a:gd name="connsiteX16" fmla="*/ 0 w 5915025"/>
                            <a:gd name="connsiteY16" fmla="*/ 1225460 h 1427077"/>
                            <a:gd name="connsiteX17" fmla="*/ 0 w 5915025"/>
                            <a:gd name="connsiteY17" fmla="*/ 721433 h 1427077"/>
                            <a:gd name="connsiteX18" fmla="*/ 0 w 5915025"/>
                            <a:gd name="connsiteY18" fmla="*/ 419015 h 1427077"/>
                            <a:gd name="connsiteX19" fmla="*/ 0 w 5915025"/>
                            <a:gd name="connsiteY19" fmla="*/ 419015 h 1427077"/>
                            <a:gd name="connsiteX20" fmla="*/ 0 w 5915025"/>
                            <a:gd name="connsiteY20" fmla="*/ 419019 h 1427077"/>
                            <a:gd name="connsiteX0" fmla="*/ 0 w 5915025"/>
                            <a:gd name="connsiteY0" fmla="*/ 419021 h 1427079"/>
                            <a:gd name="connsiteX1" fmla="*/ 201617 w 5915025"/>
                            <a:gd name="connsiteY1" fmla="*/ 217404 h 1427079"/>
                            <a:gd name="connsiteX2" fmla="*/ 2941320 w 5915025"/>
                            <a:gd name="connsiteY2" fmla="*/ 210112 h 1427079"/>
                            <a:gd name="connsiteX3" fmla="*/ 2941320 w 5915025"/>
                            <a:gd name="connsiteY3" fmla="*/ 1 h 1427079"/>
                            <a:gd name="connsiteX4" fmla="*/ 3093720 w 5915025"/>
                            <a:gd name="connsiteY4" fmla="*/ 210110 h 1427079"/>
                            <a:gd name="connsiteX5" fmla="*/ 5713408 w 5915025"/>
                            <a:gd name="connsiteY5" fmla="*/ 217404 h 1427079"/>
                            <a:gd name="connsiteX6" fmla="*/ 5915025 w 5915025"/>
                            <a:gd name="connsiteY6" fmla="*/ 419021 h 1427079"/>
                            <a:gd name="connsiteX7" fmla="*/ 5915025 w 5915025"/>
                            <a:gd name="connsiteY7" fmla="*/ 419017 h 1427079"/>
                            <a:gd name="connsiteX8" fmla="*/ 5915025 w 5915025"/>
                            <a:gd name="connsiteY8" fmla="*/ 419017 h 1427079"/>
                            <a:gd name="connsiteX9" fmla="*/ 5915025 w 5915025"/>
                            <a:gd name="connsiteY9" fmla="*/ 721435 h 1427079"/>
                            <a:gd name="connsiteX10" fmla="*/ 5915025 w 5915025"/>
                            <a:gd name="connsiteY10" fmla="*/ 1225462 h 1427079"/>
                            <a:gd name="connsiteX11" fmla="*/ 5713408 w 5915025"/>
                            <a:gd name="connsiteY11" fmla="*/ 1427079 h 1427079"/>
                            <a:gd name="connsiteX12" fmla="*/ 4929188 w 5915025"/>
                            <a:gd name="connsiteY12" fmla="*/ 1427079 h 1427079"/>
                            <a:gd name="connsiteX13" fmla="*/ 3450431 w 5915025"/>
                            <a:gd name="connsiteY13" fmla="*/ 1427079 h 1427079"/>
                            <a:gd name="connsiteX14" fmla="*/ 3450431 w 5915025"/>
                            <a:gd name="connsiteY14" fmla="*/ 1427079 h 1427079"/>
                            <a:gd name="connsiteX15" fmla="*/ 201617 w 5915025"/>
                            <a:gd name="connsiteY15" fmla="*/ 1427079 h 1427079"/>
                            <a:gd name="connsiteX16" fmla="*/ 0 w 5915025"/>
                            <a:gd name="connsiteY16" fmla="*/ 1225462 h 1427079"/>
                            <a:gd name="connsiteX17" fmla="*/ 0 w 5915025"/>
                            <a:gd name="connsiteY17" fmla="*/ 721435 h 1427079"/>
                            <a:gd name="connsiteX18" fmla="*/ 0 w 5915025"/>
                            <a:gd name="connsiteY18" fmla="*/ 419017 h 1427079"/>
                            <a:gd name="connsiteX19" fmla="*/ 0 w 5915025"/>
                            <a:gd name="connsiteY19" fmla="*/ 419017 h 1427079"/>
                            <a:gd name="connsiteX20" fmla="*/ 0 w 5915025"/>
                            <a:gd name="connsiteY20" fmla="*/ 419021 h 1427079"/>
                            <a:gd name="connsiteX0" fmla="*/ 0 w 5915025"/>
                            <a:gd name="connsiteY0" fmla="*/ 419019 h 1427077"/>
                            <a:gd name="connsiteX1" fmla="*/ 201617 w 5915025"/>
                            <a:gd name="connsiteY1" fmla="*/ 217402 h 1427077"/>
                            <a:gd name="connsiteX2" fmla="*/ 2179320 w 5915025"/>
                            <a:gd name="connsiteY2" fmla="*/ 208548 h 1427077"/>
                            <a:gd name="connsiteX3" fmla="*/ 2941320 w 5915025"/>
                            <a:gd name="connsiteY3" fmla="*/ -1 h 1427077"/>
                            <a:gd name="connsiteX4" fmla="*/ 3093720 w 5915025"/>
                            <a:gd name="connsiteY4" fmla="*/ 210108 h 1427077"/>
                            <a:gd name="connsiteX5" fmla="*/ 5713408 w 5915025"/>
                            <a:gd name="connsiteY5" fmla="*/ 217402 h 1427077"/>
                            <a:gd name="connsiteX6" fmla="*/ 5915025 w 5915025"/>
                            <a:gd name="connsiteY6" fmla="*/ 419019 h 1427077"/>
                            <a:gd name="connsiteX7" fmla="*/ 5915025 w 5915025"/>
                            <a:gd name="connsiteY7" fmla="*/ 419015 h 1427077"/>
                            <a:gd name="connsiteX8" fmla="*/ 5915025 w 5915025"/>
                            <a:gd name="connsiteY8" fmla="*/ 419015 h 1427077"/>
                            <a:gd name="connsiteX9" fmla="*/ 5915025 w 5915025"/>
                            <a:gd name="connsiteY9" fmla="*/ 721433 h 1427077"/>
                            <a:gd name="connsiteX10" fmla="*/ 5915025 w 5915025"/>
                            <a:gd name="connsiteY10" fmla="*/ 1225460 h 1427077"/>
                            <a:gd name="connsiteX11" fmla="*/ 5713408 w 5915025"/>
                            <a:gd name="connsiteY11" fmla="*/ 1427077 h 1427077"/>
                            <a:gd name="connsiteX12" fmla="*/ 4929188 w 5915025"/>
                            <a:gd name="connsiteY12" fmla="*/ 1427077 h 1427077"/>
                            <a:gd name="connsiteX13" fmla="*/ 3450431 w 5915025"/>
                            <a:gd name="connsiteY13" fmla="*/ 1427077 h 1427077"/>
                            <a:gd name="connsiteX14" fmla="*/ 3450431 w 5915025"/>
                            <a:gd name="connsiteY14" fmla="*/ 1427077 h 1427077"/>
                            <a:gd name="connsiteX15" fmla="*/ 201617 w 5915025"/>
                            <a:gd name="connsiteY15" fmla="*/ 1427077 h 1427077"/>
                            <a:gd name="connsiteX16" fmla="*/ 0 w 5915025"/>
                            <a:gd name="connsiteY16" fmla="*/ 1225460 h 1427077"/>
                            <a:gd name="connsiteX17" fmla="*/ 0 w 5915025"/>
                            <a:gd name="connsiteY17" fmla="*/ 721433 h 1427077"/>
                            <a:gd name="connsiteX18" fmla="*/ 0 w 5915025"/>
                            <a:gd name="connsiteY18" fmla="*/ 419015 h 1427077"/>
                            <a:gd name="connsiteX19" fmla="*/ 0 w 5915025"/>
                            <a:gd name="connsiteY19" fmla="*/ 419015 h 1427077"/>
                            <a:gd name="connsiteX20" fmla="*/ 0 w 5915025"/>
                            <a:gd name="connsiteY20" fmla="*/ 419019 h 1427077"/>
                            <a:gd name="connsiteX0" fmla="*/ 0 w 5915025"/>
                            <a:gd name="connsiteY0" fmla="*/ 409751 h 1417809"/>
                            <a:gd name="connsiteX1" fmla="*/ 201617 w 5915025"/>
                            <a:gd name="connsiteY1" fmla="*/ 208134 h 1417809"/>
                            <a:gd name="connsiteX2" fmla="*/ 2179320 w 5915025"/>
                            <a:gd name="connsiteY2" fmla="*/ 199280 h 1417809"/>
                            <a:gd name="connsiteX3" fmla="*/ 2179320 w 5915025"/>
                            <a:gd name="connsiteY3" fmla="*/ 0 h 1417809"/>
                            <a:gd name="connsiteX4" fmla="*/ 3093720 w 5915025"/>
                            <a:gd name="connsiteY4" fmla="*/ 200840 h 1417809"/>
                            <a:gd name="connsiteX5" fmla="*/ 5713408 w 5915025"/>
                            <a:gd name="connsiteY5" fmla="*/ 208134 h 1417809"/>
                            <a:gd name="connsiteX6" fmla="*/ 5915025 w 5915025"/>
                            <a:gd name="connsiteY6" fmla="*/ 409751 h 1417809"/>
                            <a:gd name="connsiteX7" fmla="*/ 5915025 w 5915025"/>
                            <a:gd name="connsiteY7" fmla="*/ 409747 h 1417809"/>
                            <a:gd name="connsiteX8" fmla="*/ 5915025 w 5915025"/>
                            <a:gd name="connsiteY8" fmla="*/ 409747 h 1417809"/>
                            <a:gd name="connsiteX9" fmla="*/ 5915025 w 5915025"/>
                            <a:gd name="connsiteY9" fmla="*/ 712165 h 1417809"/>
                            <a:gd name="connsiteX10" fmla="*/ 5915025 w 5915025"/>
                            <a:gd name="connsiteY10" fmla="*/ 1216192 h 1417809"/>
                            <a:gd name="connsiteX11" fmla="*/ 5713408 w 5915025"/>
                            <a:gd name="connsiteY11" fmla="*/ 1417809 h 1417809"/>
                            <a:gd name="connsiteX12" fmla="*/ 4929188 w 5915025"/>
                            <a:gd name="connsiteY12" fmla="*/ 1417809 h 1417809"/>
                            <a:gd name="connsiteX13" fmla="*/ 3450431 w 5915025"/>
                            <a:gd name="connsiteY13" fmla="*/ 1417809 h 1417809"/>
                            <a:gd name="connsiteX14" fmla="*/ 3450431 w 5915025"/>
                            <a:gd name="connsiteY14" fmla="*/ 1417809 h 1417809"/>
                            <a:gd name="connsiteX15" fmla="*/ 201617 w 5915025"/>
                            <a:gd name="connsiteY15" fmla="*/ 1417809 h 1417809"/>
                            <a:gd name="connsiteX16" fmla="*/ 0 w 5915025"/>
                            <a:gd name="connsiteY16" fmla="*/ 1216192 h 1417809"/>
                            <a:gd name="connsiteX17" fmla="*/ 0 w 5915025"/>
                            <a:gd name="connsiteY17" fmla="*/ 712165 h 1417809"/>
                            <a:gd name="connsiteX18" fmla="*/ 0 w 5915025"/>
                            <a:gd name="connsiteY18" fmla="*/ 409747 h 1417809"/>
                            <a:gd name="connsiteX19" fmla="*/ 0 w 5915025"/>
                            <a:gd name="connsiteY19" fmla="*/ 409747 h 1417809"/>
                            <a:gd name="connsiteX20" fmla="*/ 0 w 5915025"/>
                            <a:gd name="connsiteY20" fmla="*/ 409751 h 1417809"/>
                            <a:gd name="connsiteX0" fmla="*/ 0 w 5915025"/>
                            <a:gd name="connsiteY0" fmla="*/ 409751 h 1417809"/>
                            <a:gd name="connsiteX1" fmla="*/ 201617 w 5915025"/>
                            <a:gd name="connsiteY1" fmla="*/ 208134 h 1417809"/>
                            <a:gd name="connsiteX2" fmla="*/ 2179320 w 5915025"/>
                            <a:gd name="connsiteY2" fmla="*/ 199280 h 1417809"/>
                            <a:gd name="connsiteX3" fmla="*/ 2179320 w 5915025"/>
                            <a:gd name="connsiteY3" fmla="*/ 0 h 1417809"/>
                            <a:gd name="connsiteX4" fmla="*/ 2407920 w 5915025"/>
                            <a:gd name="connsiteY4" fmla="*/ 190106 h 1417809"/>
                            <a:gd name="connsiteX5" fmla="*/ 5713408 w 5915025"/>
                            <a:gd name="connsiteY5" fmla="*/ 208134 h 1417809"/>
                            <a:gd name="connsiteX6" fmla="*/ 5915025 w 5915025"/>
                            <a:gd name="connsiteY6" fmla="*/ 409751 h 1417809"/>
                            <a:gd name="connsiteX7" fmla="*/ 5915025 w 5915025"/>
                            <a:gd name="connsiteY7" fmla="*/ 409747 h 1417809"/>
                            <a:gd name="connsiteX8" fmla="*/ 5915025 w 5915025"/>
                            <a:gd name="connsiteY8" fmla="*/ 409747 h 1417809"/>
                            <a:gd name="connsiteX9" fmla="*/ 5915025 w 5915025"/>
                            <a:gd name="connsiteY9" fmla="*/ 712165 h 1417809"/>
                            <a:gd name="connsiteX10" fmla="*/ 5915025 w 5915025"/>
                            <a:gd name="connsiteY10" fmla="*/ 1216192 h 1417809"/>
                            <a:gd name="connsiteX11" fmla="*/ 5713408 w 5915025"/>
                            <a:gd name="connsiteY11" fmla="*/ 1417809 h 1417809"/>
                            <a:gd name="connsiteX12" fmla="*/ 4929188 w 5915025"/>
                            <a:gd name="connsiteY12" fmla="*/ 1417809 h 1417809"/>
                            <a:gd name="connsiteX13" fmla="*/ 3450431 w 5915025"/>
                            <a:gd name="connsiteY13" fmla="*/ 1417809 h 1417809"/>
                            <a:gd name="connsiteX14" fmla="*/ 3450431 w 5915025"/>
                            <a:gd name="connsiteY14" fmla="*/ 1417809 h 1417809"/>
                            <a:gd name="connsiteX15" fmla="*/ 201617 w 5915025"/>
                            <a:gd name="connsiteY15" fmla="*/ 1417809 h 1417809"/>
                            <a:gd name="connsiteX16" fmla="*/ 0 w 5915025"/>
                            <a:gd name="connsiteY16" fmla="*/ 1216192 h 1417809"/>
                            <a:gd name="connsiteX17" fmla="*/ 0 w 5915025"/>
                            <a:gd name="connsiteY17" fmla="*/ 712165 h 1417809"/>
                            <a:gd name="connsiteX18" fmla="*/ 0 w 5915025"/>
                            <a:gd name="connsiteY18" fmla="*/ 409747 h 1417809"/>
                            <a:gd name="connsiteX19" fmla="*/ 0 w 5915025"/>
                            <a:gd name="connsiteY19" fmla="*/ 409747 h 1417809"/>
                            <a:gd name="connsiteX20" fmla="*/ 0 w 5915025"/>
                            <a:gd name="connsiteY20" fmla="*/ 409751 h 1417809"/>
                            <a:gd name="connsiteX0" fmla="*/ 0 w 5915025"/>
                            <a:gd name="connsiteY0" fmla="*/ 409751 h 1417809"/>
                            <a:gd name="connsiteX1" fmla="*/ 201617 w 5915025"/>
                            <a:gd name="connsiteY1" fmla="*/ 208134 h 1417809"/>
                            <a:gd name="connsiteX2" fmla="*/ 2179320 w 5915025"/>
                            <a:gd name="connsiteY2" fmla="*/ 199280 h 1417809"/>
                            <a:gd name="connsiteX3" fmla="*/ 2179320 w 5915025"/>
                            <a:gd name="connsiteY3" fmla="*/ 0 h 1417809"/>
                            <a:gd name="connsiteX4" fmla="*/ 2331720 w 5915025"/>
                            <a:gd name="connsiteY4" fmla="*/ 190106 h 1417809"/>
                            <a:gd name="connsiteX5" fmla="*/ 5713408 w 5915025"/>
                            <a:gd name="connsiteY5" fmla="*/ 208134 h 1417809"/>
                            <a:gd name="connsiteX6" fmla="*/ 5915025 w 5915025"/>
                            <a:gd name="connsiteY6" fmla="*/ 409751 h 1417809"/>
                            <a:gd name="connsiteX7" fmla="*/ 5915025 w 5915025"/>
                            <a:gd name="connsiteY7" fmla="*/ 409747 h 1417809"/>
                            <a:gd name="connsiteX8" fmla="*/ 5915025 w 5915025"/>
                            <a:gd name="connsiteY8" fmla="*/ 409747 h 1417809"/>
                            <a:gd name="connsiteX9" fmla="*/ 5915025 w 5915025"/>
                            <a:gd name="connsiteY9" fmla="*/ 712165 h 1417809"/>
                            <a:gd name="connsiteX10" fmla="*/ 5915025 w 5915025"/>
                            <a:gd name="connsiteY10" fmla="*/ 1216192 h 1417809"/>
                            <a:gd name="connsiteX11" fmla="*/ 5713408 w 5915025"/>
                            <a:gd name="connsiteY11" fmla="*/ 1417809 h 1417809"/>
                            <a:gd name="connsiteX12" fmla="*/ 4929188 w 5915025"/>
                            <a:gd name="connsiteY12" fmla="*/ 1417809 h 1417809"/>
                            <a:gd name="connsiteX13" fmla="*/ 3450431 w 5915025"/>
                            <a:gd name="connsiteY13" fmla="*/ 1417809 h 1417809"/>
                            <a:gd name="connsiteX14" fmla="*/ 3450431 w 5915025"/>
                            <a:gd name="connsiteY14" fmla="*/ 1417809 h 1417809"/>
                            <a:gd name="connsiteX15" fmla="*/ 201617 w 5915025"/>
                            <a:gd name="connsiteY15" fmla="*/ 1417809 h 1417809"/>
                            <a:gd name="connsiteX16" fmla="*/ 0 w 5915025"/>
                            <a:gd name="connsiteY16" fmla="*/ 1216192 h 1417809"/>
                            <a:gd name="connsiteX17" fmla="*/ 0 w 5915025"/>
                            <a:gd name="connsiteY17" fmla="*/ 712165 h 1417809"/>
                            <a:gd name="connsiteX18" fmla="*/ 0 w 5915025"/>
                            <a:gd name="connsiteY18" fmla="*/ 409747 h 1417809"/>
                            <a:gd name="connsiteX19" fmla="*/ 0 w 5915025"/>
                            <a:gd name="connsiteY19" fmla="*/ 409747 h 1417809"/>
                            <a:gd name="connsiteX20" fmla="*/ 0 w 5915025"/>
                            <a:gd name="connsiteY20" fmla="*/ 409751 h 1417809"/>
                            <a:gd name="connsiteX0" fmla="*/ 0 w 5915025"/>
                            <a:gd name="connsiteY0" fmla="*/ 465392 h 1473450"/>
                            <a:gd name="connsiteX1" fmla="*/ 201617 w 5915025"/>
                            <a:gd name="connsiteY1" fmla="*/ 263775 h 1473450"/>
                            <a:gd name="connsiteX2" fmla="*/ 2179320 w 5915025"/>
                            <a:gd name="connsiteY2" fmla="*/ 254921 h 1473450"/>
                            <a:gd name="connsiteX3" fmla="*/ 2391971 w 5915025"/>
                            <a:gd name="connsiteY3" fmla="*/ 0 h 1473450"/>
                            <a:gd name="connsiteX4" fmla="*/ 2331720 w 5915025"/>
                            <a:gd name="connsiteY4" fmla="*/ 245747 h 1473450"/>
                            <a:gd name="connsiteX5" fmla="*/ 5713408 w 5915025"/>
                            <a:gd name="connsiteY5" fmla="*/ 263775 h 1473450"/>
                            <a:gd name="connsiteX6" fmla="*/ 5915025 w 5915025"/>
                            <a:gd name="connsiteY6" fmla="*/ 465392 h 1473450"/>
                            <a:gd name="connsiteX7" fmla="*/ 5915025 w 5915025"/>
                            <a:gd name="connsiteY7" fmla="*/ 465388 h 1473450"/>
                            <a:gd name="connsiteX8" fmla="*/ 5915025 w 5915025"/>
                            <a:gd name="connsiteY8" fmla="*/ 465388 h 1473450"/>
                            <a:gd name="connsiteX9" fmla="*/ 5915025 w 5915025"/>
                            <a:gd name="connsiteY9" fmla="*/ 767806 h 1473450"/>
                            <a:gd name="connsiteX10" fmla="*/ 5915025 w 5915025"/>
                            <a:gd name="connsiteY10" fmla="*/ 1271833 h 1473450"/>
                            <a:gd name="connsiteX11" fmla="*/ 5713408 w 5915025"/>
                            <a:gd name="connsiteY11" fmla="*/ 1473450 h 1473450"/>
                            <a:gd name="connsiteX12" fmla="*/ 4929188 w 5915025"/>
                            <a:gd name="connsiteY12" fmla="*/ 1473450 h 1473450"/>
                            <a:gd name="connsiteX13" fmla="*/ 3450431 w 5915025"/>
                            <a:gd name="connsiteY13" fmla="*/ 1473450 h 1473450"/>
                            <a:gd name="connsiteX14" fmla="*/ 3450431 w 5915025"/>
                            <a:gd name="connsiteY14" fmla="*/ 1473450 h 1473450"/>
                            <a:gd name="connsiteX15" fmla="*/ 201617 w 5915025"/>
                            <a:gd name="connsiteY15" fmla="*/ 1473450 h 1473450"/>
                            <a:gd name="connsiteX16" fmla="*/ 0 w 5915025"/>
                            <a:gd name="connsiteY16" fmla="*/ 1271833 h 1473450"/>
                            <a:gd name="connsiteX17" fmla="*/ 0 w 5915025"/>
                            <a:gd name="connsiteY17" fmla="*/ 767806 h 1473450"/>
                            <a:gd name="connsiteX18" fmla="*/ 0 w 5915025"/>
                            <a:gd name="connsiteY18" fmla="*/ 465388 h 1473450"/>
                            <a:gd name="connsiteX19" fmla="*/ 0 w 5915025"/>
                            <a:gd name="connsiteY19" fmla="*/ 465388 h 1473450"/>
                            <a:gd name="connsiteX20" fmla="*/ 0 w 5915025"/>
                            <a:gd name="connsiteY20" fmla="*/ 465392 h 1473450"/>
                            <a:gd name="connsiteX0" fmla="*/ 0 w 5915025"/>
                            <a:gd name="connsiteY0" fmla="*/ 465392 h 1473450"/>
                            <a:gd name="connsiteX1" fmla="*/ 201617 w 5915025"/>
                            <a:gd name="connsiteY1" fmla="*/ 263775 h 1473450"/>
                            <a:gd name="connsiteX2" fmla="*/ 2179320 w 5915025"/>
                            <a:gd name="connsiteY2" fmla="*/ 254921 h 1473450"/>
                            <a:gd name="connsiteX3" fmla="*/ 2391971 w 5915025"/>
                            <a:gd name="connsiteY3" fmla="*/ 0 h 1473450"/>
                            <a:gd name="connsiteX4" fmla="*/ 2560320 w 5915025"/>
                            <a:gd name="connsiteY4" fmla="*/ 236337 h 1473450"/>
                            <a:gd name="connsiteX5" fmla="*/ 5713408 w 5915025"/>
                            <a:gd name="connsiteY5" fmla="*/ 263775 h 1473450"/>
                            <a:gd name="connsiteX6" fmla="*/ 5915025 w 5915025"/>
                            <a:gd name="connsiteY6" fmla="*/ 465392 h 1473450"/>
                            <a:gd name="connsiteX7" fmla="*/ 5915025 w 5915025"/>
                            <a:gd name="connsiteY7" fmla="*/ 465388 h 1473450"/>
                            <a:gd name="connsiteX8" fmla="*/ 5915025 w 5915025"/>
                            <a:gd name="connsiteY8" fmla="*/ 465388 h 1473450"/>
                            <a:gd name="connsiteX9" fmla="*/ 5915025 w 5915025"/>
                            <a:gd name="connsiteY9" fmla="*/ 767806 h 1473450"/>
                            <a:gd name="connsiteX10" fmla="*/ 5915025 w 5915025"/>
                            <a:gd name="connsiteY10" fmla="*/ 1271833 h 1473450"/>
                            <a:gd name="connsiteX11" fmla="*/ 5713408 w 5915025"/>
                            <a:gd name="connsiteY11" fmla="*/ 1473450 h 1473450"/>
                            <a:gd name="connsiteX12" fmla="*/ 4929188 w 5915025"/>
                            <a:gd name="connsiteY12" fmla="*/ 1473450 h 1473450"/>
                            <a:gd name="connsiteX13" fmla="*/ 3450431 w 5915025"/>
                            <a:gd name="connsiteY13" fmla="*/ 1473450 h 1473450"/>
                            <a:gd name="connsiteX14" fmla="*/ 3450431 w 5915025"/>
                            <a:gd name="connsiteY14" fmla="*/ 1473450 h 1473450"/>
                            <a:gd name="connsiteX15" fmla="*/ 201617 w 5915025"/>
                            <a:gd name="connsiteY15" fmla="*/ 1473450 h 1473450"/>
                            <a:gd name="connsiteX16" fmla="*/ 0 w 5915025"/>
                            <a:gd name="connsiteY16" fmla="*/ 1271833 h 1473450"/>
                            <a:gd name="connsiteX17" fmla="*/ 0 w 5915025"/>
                            <a:gd name="connsiteY17" fmla="*/ 767806 h 1473450"/>
                            <a:gd name="connsiteX18" fmla="*/ 0 w 5915025"/>
                            <a:gd name="connsiteY18" fmla="*/ 465388 h 1473450"/>
                            <a:gd name="connsiteX19" fmla="*/ 0 w 5915025"/>
                            <a:gd name="connsiteY19" fmla="*/ 465388 h 1473450"/>
                            <a:gd name="connsiteX20" fmla="*/ 0 w 5915025"/>
                            <a:gd name="connsiteY20" fmla="*/ 465392 h 1473450"/>
                            <a:gd name="connsiteX0" fmla="*/ 0 w 5915025"/>
                            <a:gd name="connsiteY0" fmla="*/ 465392 h 1473450"/>
                            <a:gd name="connsiteX1" fmla="*/ 201617 w 5915025"/>
                            <a:gd name="connsiteY1" fmla="*/ 263775 h 1473450"/>
                            <a:gd name="connsiteX2" fmla="*/ 2179320 w 5915025"/>
                            <a:gd name="connsiteY2" fmla="*/ 254921 h 1473450"/>
                            <a:gd name="connsiteX3" fmla="*/ 2391971 w 5915025"/>
                            <a:gd name="connsiteY3" fmla="*/ 0 h 1473450"/>
                            <a:gd name="connsiteX4" fmla="*/ 2484120 w 5915025"/>
                            <a:gd name="connsiteY4" fmla="*/ 236337 h 1473450"/>
                            <a:gd name="connsiteX5" fmla="*/ 5713408 w 5915025"/>
                            <a:gd name="connsiteY5" fmla="*/ 263775 h 1473450"/>
                            <a:gd name="connsiteX6" fmla="*/ 5915025 w 5915025"/>
                            <a:gd name="connsiteY6" fmla="*/ 465392 h 1473450"/>
                            <a:gd name="connsiteX7" fmla="*/ 5915025 w 5915025"/>
                            <a:gd name="connsiteY7" fmla="*/ 465388 h 1473450"/>
                            <a:gd name="connsiteX8" fmla="*/ 5915025 w 5915025"/>
                            <a:gd name="connsiteY8" fmla="*/ 465388 h 1473450"/>
                            <a:gd name="connsiteX9" fmla="*/ 5915025 w 5915025"/>
                            <a:gd name="connsiteY9" fmla="*/ 767806 h 1473450"/>
                            <a:gd name="connsiteX10" fmla="*/ 5915025 w 5915025"/>
                            <a:gd name="connsiteY10" fmla="*/ 1271833 h 1473450"/>
                            <a:gd name="connsiteX11" fmla="*/ 5713408 w 5915025"/>
                            <a:gd name="connsiteY11" fmla="*/ 1473450 h 1473450"/>
                            <a:gd name="connsiteX12" fmla="*/ 4929188 w 5915025"/>
                            <a:gd name="connsiteY12" fmla="*/ 1473450 h 1473450"/>
                            <a:gd name="connsiteX13" fmla="*/ 3450431 w 5915025"/>
                            <a:gd name="connsiteY13" fmla="*/ 1473450 h 1473450"/>
                            <a:gd name="connsiteX14" fmla="*/ 3450431 w 5915025"/>
                            <a:gd name="connsiteY14" fmla="*/ 1473450 h 1473450"/>
                            <a:gd name="connsiteX15" fmla="*/ 201617 w 5915025"/>
                            <a:gd name="connsiteY15" fmla="*/ 1473450 h 1473450"/>
                            <a:gd name="connsiteX16" fmla="*/ 0 w 5915025"/>
                            <a:gd name="connsiteY16" fmla="*/ 1271833 h 1473450"/>
                            <a:gd name="connsiteX17" fmla="*/ 0 w 5915025"/>
                            <a:gd name="connsiteY17" fmla="*/ 767806 h 1473450"/>
                            <a:gd name="connsiteX18" fmla="*/ 0 w 5915025"/>
                            <a:gd name="connsiteY18" fmla="*/ 465388 h 1473450"/>
                            <a:gd name="connsiteX19" fmla="*/ 0 w 5915025"/>
                            <a:gd name="connsiteY19" fmla="*/ 465388 h 1473450"/>
                            <a:gd name="connsiteX20" fmla="*/ 0 w 5915025"/>
                            <a:gd name="connsiteY20" fmla="*/ 465392 h 1473450"/>
                            <a:gd name="connsiteX0" fmla="*/ 0 w 5915025"/>
                            <a:gd name="connsiteY0" fmla="*/ 465392 h 1473450"/>
                            <a:gd name="connsiteX1" fmla="*/ 201617 w 5915025"/>
                            <a:gd name="connsiteY1" fmla="*/ 263775 h 1473450"/>
                            <a:gd name="connsiteX2" fmla="*/ 2407920 w 5915025"/>
                            <a:gd name="connsiteY2" fmla="*/ 236337 h 1473450"/>
                            <a:gd name="connsiteX3" fmla="*/ 2391971 w 5915025"/>
                            <a:gd name="connsiteY3" fmla="*/ 0 h 1473450"/>
                            <a:gd name="connsiteX4" fmla="*/ 2484120 w 5915025"/>
                            <a:gd name="connsiteY4" fmla="*/ 236337 h 1473450"/>
                            <a:gd name="connsiteX5" fmla="*/ 5713408 w 5915025"/>
                            <a:gd name="connsiteY5" fmla="*/ 263775 h 1473450"/>
                            <a:gd name="connsiteX6" fmla="*/ 5915025 w 5915025"/>
                            <a:gd name="connsiteY6" fmla="*/ 465392 h 1473450"/>
                            <a:gd name="connsiteX7" fmla="*/ 5915025 w 5915025"/>
                            <a:gd name="connsiteY7" fmla="*/ 465388 h 1473450"/>
                            <a:gd name="connsiteX8" fmla="*/ 5915025 w 5915025"/>
                            <a:gd name="connsiteY8" fmla="*/ 465388 h 1473450"/>
                            <a:gd name="connsiteX9" fmla="*/ 5915025 w 5915025"/>
                            <a:gd name="connsiteY9" fmla="*/ 767806 h 1473450"/>
                            <a:gd name="connsiteX10" fmla="*/ 5915025 w 5915025"/>
                            <a:gd name="connsiteY10" fmla="*/ 1271833 h 1473450"/>
                            <a:gd name="connsiteX11" fmla="*/ 5713408 w 5915025"/>
                            <a:gd name="connsiteY11" fmla="*/ 1473450 h 1473450"/>
                            <a:gd name="connsiteX12" fmla="*/ 4929188 w 5915025"/>
                            <a:gd name="connsiteY12" fmla="*/ 1473450 h 1473450"/>
                            <a:gd name="connsiteX13" fmla="*/ 3450431 w 5915025"/>
                            <a:gd name="connsiteY13" fmla="*/ 1473450 h 1473450"/>
                            <a:gd name="connsiteX14" fmla="*/ 3450431 w 5915025"/>
                            <a:gd name="connsiteY14" fmla="*/ 1473450 h 1473450"/>
                            <a:gd name="connsiteX15" fmla="*/ 201617 w 5915025"/>
                            <a:gd name="connsiteY15" fmla="*/ 1473450 h 1473450"/>
                            <a:gd name="connsiteX16" fmla="*/ 0 w 5915025"/>
                            <a:gd name="connsiteY16" fmla="*/ 1271833 h 1473450"/>
                            <a:gd name="connsiteX17" fmla="*/ 0 w 5915025"/>
                            <a:gd name="connsiteY17" fmla="*/ 767806 h 1473450"/>
                            <a:gd name="connsiteX18" fmla="*/ 0 w 5915025"/>
                            <a:gd name="connsiteY18" fmla="*/ 465388 h 1473450"/>
                            <a:gd name="connsiteX19" fmla="*/ 0 w 5915025"/>
                            <a:gd name="connsiteY19" fmla="*/ 465388 h 1473450"/>
                            <a:gd name="connsiteX20" fmla="*/ 0 w 5915025"/>
                            <a:gd name="connsiteY20" fmla="*/ 465392 h 1473450"/>
                            <a:gd name="connsiteX0" fmla="*/ 0 w 5915025"/>
                            <a:gd name="connsiteY0" fmla="*/ 465392 h 1473450"/>
                            <a:gd name="connsiteX1" fmla="*/ 201617 w 5915025"/>
                            <a:gd name="connsiteY1" fmla="*/ 263775 h 1473450"/>
                            <a:gd name="connsiteX2" fmla="*/ 2407920 w 5915025"/>
                            <a:gd name="connsiteY2" fmla="*/ 236337 h 1473450"/>
                            <a:gd name="connsiteX3" fmla="*/ 2434502 w 5915025"/>
                            <a:gd name="connsiteY3" fmla="*/ 0 h 1473450"/>
                            <a:gd name="connsiteX4" fmla="*/ 2484120 w 5915025"/>
                            <a:gd name="connsiteY4" fmla="*/ 236337 h 1473450"/>
                            <a:gd name="connsiteX5" fmla="*/ 5713408 w 5915025"/>
                            <a:gd name="connsiteY5" fmla="*/ 263775 h 1473450"/>
                            <a:gd name="connsiteX6" fmla="*/ 5915025 w 5915025"/>
                            <a:gd name="connsiteY6" fmla="*/ 465392 h 1473450"/>
                            <a:gd name="connsiteX7" fmla="*/ 5915025 w 5915025"/>
                            <a:gd name="connsiteY7" fmla="*/ 465388 h 1473450"/>
                            <a:gd name="connsiteX8" fmla="*/ 5915025 w 5915025"/>
                            <a:gd name="connsiteY8" fmla="*/ 465388 h 1473450"/>
                            <a:gd name="connsiteX9" fmla="*/ 5915025 w 5915025"/>
                            <a:gd name="connsiteY9" fmla="*/ 767806 h 1473450"/>
                            <a:gd name="connsiteX10" fmla="*/ 5915025 w 5915025"/>
                            <a:gd name="connsiteY10" fmla="*/ 1271833 h 1473450"/>
                            <a:gd name="connsiteX11" fmla="*/ 5713408 w 5915025"/>
                            <a:gd name="connsiteY11" fmla="*/ 1473450 h 1473450"/>
                            <a:gd name="connsiteX12" fmla="*/ 4929188 w 5915025"/>
                            <a:gd name="connsiteY12" fmla="*/ 1473450 h 1473450"/>
                            <a:gd name="connsiteX13" fmla="*/ 3450431 w 5915025"/>
                            <a:gd name="connsiteY13" fmla="*/ 1473450 h 1473450"/>
                            <a:gd name="connsiteX14" fmla="*/ 3450431 w 5915025"/>
                            <a:gd name="connsiteY14" fmla="*/ 1473450 h 1473450"/>
                            <a:gd name="connsiteX15" fmla="*/ 201617 w 5915025"/>
                            <a:gd name="connsiteY15" fmla="*/ 1473450 h 1473450"/>
                            <a:gd name="connsiteX16" fmla="*/ 0 w 5915025"/>
                            <a:gd name="connsiteY16" fmla="*/ 1271833 h 1473450"/>
                            <a:gd name="connsiteX17" fmla="*/ 0 w 5915025"/>
                            <a:gd name="connsiteY17" fmla="*/ 767806 h 1473450"/>
                            <a:gd name="connsiteX18" fmla="*/ 0 w 5915025"/>
                            <a:gd name="connsiteY18" fmla="*/ 465388 h 1473450"/>
                            <a:gd name="connsiteX19" fmla="*/ 0 w 5915025"/>
                            <a:gd name="connsiteY19" fmla="*/ 465388 h 1473450"/>
                            <a:gd name="connsiteX20" fmla="*/ 0 w 5915025"/>
                            <a:gd name="connsiteY20" fmla="*/ 465392 h 1473450"/>
                            <a:gd name="connsiteX0" fmla="*/ 0 w 5915025"/>
                            <a:gd name="connsiteY0" fmla="*/ 465392 h 1473450"/>
                            <a:gd name="connsiteX1" fmla="*/ 201617 w 5915025"/>
                            <a:gd name="connsiteY1" fmla="*/ 263775 h 1473450"/>
                            <a:gd name="connsiteX2" fmla="*/ 2407920 w 5915025"/>
                            <a:gd name="connsiteY2" fmla="*/ 236337 h 1473450"/>
                            <a:gd name="connsiteX3" fmla="*/ 2434502 w 5915025"/>
                            <a:gd name="connsiteY3" fmla="*/ 0 h 1473450"/>
                            <a:gd name="connsiteX4" fmla="*/ 2636520 w 5915025"/>
                            <a:gd name="connsiteY4" fmla="*/ 236337 h 1473450"/>
                            <a:gd name="connsiteX5" fmla="*/ 5713408 w 5915025"/>
                            <a:gd name="connsiteY5" fmla="*/ 263775 h 1473450"/>
                            <a:gd name="connsiteX6" fmla="*/ 5915025 w 5915025"/>
                            <a:gd name="connsiteY6" fmla="*/ 465392 h 1473450"/>
                            <a:gd name="connsiteX7" fmla="*/ 5915025 w 5915025"/>
                            <a:gd name="connsiteY7" fmla="*/ 465388 h 1473450"/>
                            <a:gd name="connsiteX8" fmla="*/ 5915025 w 5915025"/>
                            <a:gd name="connsiteY8" fmla="*/ 465388 h 1473450"/>
                            <a:gd name="connsiteX9" fmla="*/ 5915025 w 5915025"/>
                            <a:gd name="connsiteY9" fmla="*/ 767806 h 1473450"/>
                            <a:gd name="connsiteX10" fmla="*/ 5915025 w 5915025"/>
                            <a:gd name="connsiteY10" fmla="*/ 1271833 h 1473450"/>
                            <a:gd name="connsiteX11" fmla="*/ 5713408 w 5915025"/>
                            <a:gd name="connsiteY11" fmla="*/ 1473450 h 1473450"/>
                            <a:gd name="connsiteX12" fmla="*/ 4929188 w 5915025"/>
                            <a:gd name="connsiteY12" fmla="*/ 1473450 h 1473450"/>
                            <a:gd name="connsiteX13" fmla="*/ 3450431 w 5915025"/>
                            <a:gd name="connsiteY13" fmla="*/ 1473450 h 1473450"/>
                            <a:gd name="connsiteX14" fmla="*/ 3450431 w 5915025"/>
                            <a:gd name="connsiteY14" fmla="*/ 1473450 h 1473450"/>
                            <a:gd name="connsiteX15" fmla="*/ 201617 w 5915025"/>
                            <a:gd name="connsiteY15" fmla="*/ 1473450 h 1473450"/>
                            <a:gd name="connsiteX16" fmla="*/ 0 w 5915025"/>
                            <a:gd name="connsiteY16" fmla="*/ 1271833 h 1473450"/>
                            <a:gd name="connsiteX17" fmla="*/ 0 w 5915025"/>
                            <a:gd name="connsiteY17" fmla="*/ 767806 h 1473450"/>
                            <a:gd name="connsiteX18" fmla="*/ 0 w 5915025"/>
                            <a:gd name="connsiteY18" fmla="*/ 465388 h 1473450"/>
                            <a:gd name="connsiteX19" fmla="*/ 0 w 5915025"/>
                            <a:gd name="connsiteY19" fmla="*/ 465388 h 1473450"/>
                            <a:gd name="connsiteX20" fmla="*/ 0 w 5915025"/>
                            <a:gd name="connsiteY20" fmla="*/ 465392 h 1473450"/>
                            <a:gd name="connsiteX0" fmla="*/ 0 w 5915025"/>
                            <a:gd name="connsiteY0" fmla="*/ 465392 h 1473450"/>
                            <a:gd name="connsiteX1" fmla="*/ 201617 w 5915025"/>
                            <a:gd name="connsiteY1" fmla="*/ 263775 h 1473450"/>
                            <a:gd name="connsiteX2" fmla="*/ 2484120 w 5915025"/>
                            <a:gd name="connsiteY2" fmla="*/ 236337 h 1473450"/>
                            <a:gd name="connsiteX3" fmla="*/ 2434502 w 5915025"/>
                            <a:gd name="connsiteY3" fmla="*/ 0 h 1473450"/>
                            <a:gd name="connsiteX4" fmla="*/ 2636520 w 5915025"/>
                            <a:gd name="connsiteY4" fmla="*/ 236337 h 1473450"/>
                            <a:gd name="connsiteX5" fmla="*/ 5713408 w 5915025"/>
                            <a:gd name="connsiteY5" fmla="*/ 263775 h 1473450"/>
                            <a:gd name="connsiteX6" fmla="*/ 5915025 w 5915025"/>
                            <a:gd name="connsiteY6" fmla="*/ 465392 h 1473450"/>
                            <a:gd name="connsiteX7" fmla="*/ 5915025 w 5915025"/>
                            <a:gd name="connsiteY7" fmla="*/ 465388 h 1473450"/>
                            <a:gd name="connsiteX8" fmla="*/ 5915025 w 5915025"/>
                            <a:gd name="connsiteY8" fmla="*/ 465388 h 1473450"/>
                            <a:gd name="connsiteX9" fmla="*/ 5915025 w 5915025"/>
                            <a:gd name="connsiteY9" fmla="*/ 767806 h 1473450"/>
                            <a:gd name="connsiteX10" fmla="*/ 5915025 w 5915025"/>
                            <a:gd name="connsiteY10" fmla="*/ 1271833 h 1473450"/>
                            <a:gd name="connsiteX11" fmla="*/ 5713408 w 5915025"/>
                            <a:gd name="connsiteY11" fmla="*/ 1473450 h 1473450"/>
                            <a:gd name="connsiteX12" fmla="*/ 4929188 w 5915025"/>
                            <a:gd name="connsiteY12" fmla="*/ 1473450 h 1473450"/>
                            <a:gd name="connsiteX13" fmla="*/ 3450431 w 5915025"/>
                            <a:gd name="connsiteY13" fmla="*/ 1473450 h 1473450"/>
                            <a:gd name="connsiteX14" fmla="*/ 3450431 w 5915025"/>
                            <a:gd name="connsiteY14" fmla="*/ 1473450 h 1473450"/>
                            <a:gd name="connsiteX15" fmla="*/ 201617 w 5915025"/>
                            <a:gd name="connsiteY15" fmla="*/ 1473450 h 1473450"/>
                            <a:gd name="connsiteX16" fmla="*/ 0 w 5915025"/>
                            <a:gd name="connsiteY16" fmla="*/ 1271833 h 1473450"/>
                            <a:gd name="connsiteX17" fmla="*/ 0 w 5915025"/>
                            <a:gd name="connsiteY17" fmla="*/ 767806 h 1473450"/>
                            <a:gd name="connsiteX18" fmla="*/ 0 w 5915025"/>
                            <a:gd name="connsiteY18" fmla="*/ 465388 h 1473450"/>
                            <a:gd name="connsiteX19" fmla="*/ 0 w 5915025"/>
                            <a:gd name="connsiteY19" fmla="*/ 465388 h 1473450"/>
                            <a:gd name="connsiteX20" fmla="*/ 0 w 5915025"/>
                            <a:gd name="connsiteY20" fmla="*/ 465392 h 1473450"/>
                            <a:gd name="connsiteX0" fmla="*/ 0 w 5915025"/>
                            <a:gd name="connsiteY0" fmla="*/ 521002 h 1529060"/>
                            <a:gd name="connsiteX1" fmla="*/ 201617 w 5915025"/>
                            <a:gd name="connsiteY1" fmla="*/ 319385 h 1529060"/>
                            <a:gd name="connsiteX2" fmla="*/ 2484120 w 5915025"/>
                            <a:gd name="connsiteY2" fmla="*/ 291947 h 1529060"/>
                            <a:gd name="connsiteX3" fmla="*/ 2445135 w 5915025"/>
                            <a:gd name="connsiteY3" fmla="*/ 1 h 1529060"/>
                            <a:gd name="connsiteX4" fmla="*/ 2636520 w 5915025"/>
                            <a:gd name="connsiteY4" fmla="*/ 291947 h 1529060"/>
                            <a:gd name="connsiteX5" fmla="*/ 5713408 w 5915025"/>
                            <a:gd name="connsiteY5" fmla="*/ 319385 h 1529060"/>
                            <a:gd name="connsiteX6" fmla="*/ 5915025 w 5915025"/>
                            <a:gd name="connsiteY6" fmla="*/ 521002 h 1529060"/>
                            <a:gd name="connsiteX7" fmla="*/ 5915025 w 5915025"/>
                            <a:gd name="connsiteY7" fmla="*/ 520998 h 1529060"/>
                            <a:gd name="connsiteX8" fmla="*/ 5915025 w 5915025"/>
                            <a:gd name="connsiteY8" fmla="*/ 520998 h 1529060"/>
                            <a:gd name="connsiteX9" fmla="*/ 5915025 w 5915025"/>
                            <a:gd name="connsiteY9" fmla="*/ 823416 h 1529060"/>
                            <a:gd name="connsiteX10" fmla="*/ 5915025 w 5915025"/>
                            <a:gd name="connsiteY10" fmla="*/ 1327443 h 1529060"/>
                            <a:gd name="connsiteX11" fmla="*/ 5713408 w 5915025"/>
                            <a:gd name="connsiteY11" fmla="*/ 1529060 h 1529060"/>
                            <a:gd name="connsiteX12" fmla="*/ 4929188 w 5915025"/>
                            <a:gd name="connsiteY12" fmla="*/ 1529060 h 1529060"/>
                            <a:gd name="connsiteX13" fmla="*/ 3450431 w 5915025"/>
                            <a:gd name="connsiteY13" fmla="*/ 1529060 h 1529060"/>
                            <a:gd name="connsiteX14" fmla="*/ 3450431 w 5915025"/>
                            <a:gd name="connsiteY14" fmla="*/ 1529060 h 1529060"/>
                            <a:gd name="connsiteX15" fmla="*/ 201617 w 5915025"/>
                            <a:gd name="connsiteY15" fmla="*/ 1529060 h 1529060"/>
                            <a:gd name="connsiteX16" fmla="*/ 0 w 5915025"/>
                            <a:gd name="connsiteY16" fmla="*/ 1327443 h 1529060"/>
                            <a:gd name="connsiteX17" fmla="*/ 0 w 5915025"/>
                            <a:gd name="connsiteY17" fmla="*/ 823416 h 1529060"/>
                            <a:gd name="connsiteX18" fmla="*/ 0 w 5915025"/>
                            <a:gd name="connsiteY18" fmla="*/ 520998 h 1529060"/>
                            <a:gd name="connsiteX19" fmla="*/ 0 w 5915025"/>
                            <a:gd name="connsiteY19" fmla="*/ 520998 h 1529060"/>
                            <a:gd name="connsiteX20" fmla="*/ 0 w 5915025"/>
                            <a:gd name="connsiteY20" fmla="*/ 521002 h 1529060"/>
                            <a:gd name="connsiteX0" fmla="*/ 0 w 5915025"/>
                            <a:gd name="connsiteY0" fmla="*/ 502460 h 1510518"/>
                            <a:gd name="connsiteX1" fmla="*/ 201617 w 5915025"/>
                            <a:gd name="connsiteY1" fmla="*/ 300843 h 1510518"/>
                            <a:gd name="connsiteX2" fmla="*/ 2484120 w 5915025"/>
                            <a:gd name="connsiteY2" fmla="*/ 273405 h 1510518"/>
                            <a:gd name="connsiteX3" fmla="*/ 2498298 w 5915025"/>
                            <a:gd name="connsiteY3" fmla="*/ 0 h 1510518"/>
                            <a:gd name="connsiteX4" fmla="*/ 2636520 w 5915025"/>
                            <a:gd name="connsiteY4" fmla="*/ 273405 h 1510518"/>
                            <a:gd name="connsiteX5" fmla="*/ 5713408 w 5915025"/>
                            <a:gd name="connsiteY5" fmla="*/ 300843 h 1510518"/>
                            <a:gd name="connsiteX6" fmla="*/ 5915025 w 5915025"/>
                            <a:gd name="connsiteY6" fmla="*/ 502460 h 1510518"/>
                            <a:gd name="connsiteX7" fmla="*/ 5915025 w 5915025"/>
                            <a:gd name="connsiteY7" fmla="*/ 502456 h 1510518"/>
                            <a:gd name="connsiteX8" fmla="*/ 5915025 w 5915025"/>
                            <a:gd name="connsiteY8" fmla="*/ 502456 h 1510518"/>
                            <a:gd name="connsiteX9" fmla="*/ 5915025 w 5915025"/>
                            <a:gd name="connsiteY9" fmla="*/ 804874 h 1510518"/>
                            <a:gd name="connsiteX10" fmla="*/ 5915025 w 5915025"/>
                            <a:gd name="connsiteY10" fmla="*/ 1308901 h 1510518"/>
                            <a:gd name="connsiteX11" fmla="*/ 5713408 w 5915025"/>
                            <a:gd name="connsiteY11" fmla="*/ 1510518 h 1510518"/>
                            <a:gd name="connsiteX12" fmla="*/ 4929188 w 5915025"/>
                            <a:gd name="connsiteY12" fmla="*/ 1510518 h 1510518"/>
                            <a:gd name="connsiteX13" fmla="*/ 3450431 w 5915025"/>
                            <a:gd name="connsiteY13" fmla="*/ 1510518 h 1510518"/>
                            <a:gd name="connsiteX14" fmla="*/ 3450431 w 5915025"/>
                            <a:gd name="connsiteY14" fmla="*/ 1510518 h 1510518"/>
                            <a:gd name="connsiteX15" fmla="*/ 201617 w 5915025"/>
                            <a:gd name="connsiteY15" fmla="*/ 1510518 h 1510518"/>
                            <a:gd name="connsiteX16" fmla="*/ 0 w 5915025"/>
                            <a:gd name="connsiteY16" fmla="*/ 1308901 h 1510518"/>
                            <a:gd name="connsiteX17" fmla="*/ 0 w 5915025"/>
                            <a:gd name="connsiteY17" fmla="*/ 804874 h 1510518"/>
                            <a:gd name="connsiteX18" fmla="*/ 0 w 5915025"/>
                            <a:gd name="connsiteY18" fmla="*/ 502456 h 1510518"/>
                            <a:gd name="connsiteX19" fmla="*/ 0 w 5915025"/>
                            <a:gd name="connsiteY19" fmla="*/ 502456 h 1510518"/>
                            <a:gd name="connsiteX20" fmla="*/ 0 w 5915025"/>
                            <a:gd name="connsiteY20" fmla="*/ 502460 h 1510518"/>
                            <a:gd name="connsiteX0" fmla="*/ 0 w 5915025"/>
                            <a:gd name="connsiteY0" fmla="*/ 502460 h 1510518"/>
                            <a:gd name="connsiteX1" fmla="*/ 201617 w 5915025"/>
                            <a:gd name="connsiteY1" fmla="*/ 300843 h 1510518"/>
                            <a:gd name="connsiteX2" fmla="*/ 2406482 w 5915025"/>
                            <a:gd name="connsiteY2" fmla="*/ 273405 h 1510518"/>
                            <a:gd name="connsiteX3" fmla="*/ 2498298 w 5915025"/>
                            <a:gd name="connsiteY3" fmla="*/ 0 h 1510518"/>
                            <a:gd name="connsiteX4" fmla="*/ 2636520 w 5915025"/>
                            <a:gd name="connsiteY4" fmla="*/ 273405 h 1510518"/>
                            <a:gd name="connsiteX5" fmla="*/ 5713408 w 5915025"/>
                            <a:gd name="connsiteY5" fmla="*/ 300843 h 1510518"/>
                            <a:gd name="connsiteX6" fmla="*/ 5915025 w 5915025"/>
                            <a:gd name="connsiteY6" fmla="*/ 502460 h 1510518"/>
                            <a:gd name="connsiteX7" fmla="*/ 5915025 w 5915025"/>
                            <a:gd name="connsiteY7" fmla="*/ 502456 h 1510518"/>
                            <a:gd name="connsiteX8" fmla="*/ 5915025 w 5915025"/>
                            <a:gd name="connsiteY8" fmla="*/ 502456 h 1510518"/>
                            <a:gd name="connsiteX9" fmla="*/ 5915025 w 5915025"/>
                            <a:gd name="connsiteY9" fmla="*/ 804874 h 1510518"/>
                            <a:gd name="connsiteX10" fmla="*/ 5915025 w 5915025"/>
                            <a:gd name="connsiteY10" fmla="*/ 1308901 h 1510518"/>
                            <a:gd name="connsiteX11" fmla="*/ 5713408 w 5915025"/>
                            <a:gd name="connsiteY11" fmla="*/ 1510518 h 1510518"/>
                            <a:gd name="connsiteX12" fmla="*/ 4929188 w 5915025"/>
                            <a:gd name="connsiteY12" fmla="*/ 1510518 h 1510518"/>
                            <a:gd name="connsiteX13" fmla="*/ 3450431 w 5915025"/>
                            <a:gd name="connsiteY13" fmla="*/ 1510518 h 1510518"/>
                            <a:gd name="connsiteX14" fmla="*/ 3450431 w 5915025"/>
                            <a:gd name="connsiteY14" fmla="*/ 1510518 h 1510518"/>
                            <a:gd name="connsiteX15" fmla="*/ 201617 w 5915025"/>
                            <a:gd name="connsiteY15" fmla="*/ 1510518 h 1510518"/>
                            <a:gd name="connsiteX16" fmla="*/ 0 w 5915025"/>
                            <a:gd name="connsiteY16" fmla="*/ 1308901 h 1510518"/>
                            <a:gd name="connsiteX17" fmla="*/ 0 w 5915025"/>
                            <a:gd name="connsiteY17" fmla="*/ 804874 h 1510518"/>
                            <a:gd name="connsiteX18" fmla="*/ 0 w 5915025"/>
                            <a:gd name="connsiteY18" fmla="*/ 502456 h 1510518"/>
                            <a:gd name="connsiteX19" fmla="*/ 0 w 5915025"/>
                            <a:gd name="connsiteY19" fmla="*/ 502456 h 1510518"/>
                            <a:gd name="connsiteX20" fmla="*/ 0 w 5915025"/>
                            <a:gd name="connsiteY20" fmla="*/ 502460 h 1510518"/>
                            <a:gd name="connsiteX0" fmla="*/ 0 w 5915025"/>
                            <a:gd name="connsiteY0" fmla="*/ 502460 h 1510518"/>
                            <a:gd name="connsiteX1" fmla="*/ 201617 w 5915025"/>
                            <a:gd name="connsiteY1" fmla="*/ 300843 h 1510518"/>
                            <a:gd name="connsiteX2" fmla="*/ 2406482 w 5915025"/>
                            <a:gd name="connsiteY2" fmla="*/ 273405 h 1510518"/>
                            <a:gd name="connsiteX3" fmla="*/ 2498298 w 5915025"/>
                            <a:gd name="connsiteY3" fmla="*/ 0 h 1510518"/>
                            <a:gd name="connsiteX4" fmla="*/ 2593388 w 5915025"/>
                            <a:gd name="connsiteY4" fmla="*/ 288448 h 1510518"/>
                            <a:gd name="connsiteX5" fmla="*/ 5713408 w 5915025"/>
                            <a:gd name="connsiteY5" fmla="*/ 300843 h 1510518"/>
                            <a:gd name="connsiteX6" fmla="*/ 5915025 w 5915025"/>
                            <a:gd name="connsiteY6" fmla="*/ 502460 h 1510518"/>
                            <a:gd name="connsiteX7" fmla="*/ 5915025 w 5915025"/>
                            <a:gd name="connsiteY7" fmla="*/ 502456 h 1510518"/>
                            <a:gd name="connsiteX8" fmla="*/ 5915025 w 5915025"/>
                            <a:gd name="connsiteY8" fmla="*/ 502456 h 1510518"/>
                            <a:gd name="connsiteX9" fmla="*/ 5915025 w 5915025"/>
                            <a:gd name="connsiteY9" fmla="*/ 804874 h 1510518"/>
                            <a:gd name="connsiteX10" fmla="*/ 5915025 w 5915025"/>
                            <a:gd name="connsiteY10" fmla="*/ 1308901 h 1510518"/>
                            <a:gd name="connsiteX11" fmla="*/ 5713408 w 5915025"/>
                            <a:gd name="connsiteY11" fmla="*/ 1510518 h 1510518"/>
                            <a:gd name="connsiteX12" fmla="*/ 4929188 w 5915025"/>
                            <a:gd name="connsiteY12" fmla="*/ 1510518 h 1510518"/>
                            <a:gd name="connsiteX13" fmla="*/ 3450431 w 5915025"/>
                            <a:gd name="connsiteY13" fmla="*/ 1510518 h 1510518"/>
                            <a:gd name="connsiteX14" fmla="*/ 3450431 w 5915025"/>
                            <a:gd name="connsiteY14" fmla="*/ 1510518 h 1510518"/>
                            <a:gd name="connsiteX15" fmla="*/ 201617 w 5915025"/>
                            <a:gd name="connsiteY15" fmla="*/ 1510518 h 1510518"/>
                            <a:gd name="connsiteX16" fmla="*/ 0 w 5915025"/>
                            <a:gd name="connsiteY16" fmla="*/ 1308901 h 1510518"/>
                            <a:gd name="connsiteX17" fmla="*/ 0 w 5915025"/>
                            <a:gd name="connsiteY17" fmla="*/ 804874 h 1510518"/>
                            <a:gd name="connsiteX18" fmla="*/ 0 w 5915025"/>
                            <a:gd name="connsiteY18" fmla="*/ 502456 h 1510518"/>
                            <a:gd name="connsiteX19" fmla="*/ 0 w 5915025"/>
                            <a:gd name="connsiteY19" fmla="*/ 502456 h 1510518"/>
                            <a:gd name="connsiteX20" fmla="*/ 0 w 5915025"/>
                            <a:gd name="connsiteY20" fmla="*/ 502460 h 1510518"/>
                            <a:gd name="connsiteX0" fmla="*/ 0 w 5915025"/>
                            <a:gd name="connsiteY0" fmla="*/ 483655 h 1491713"/>
                            <a:gd name="connsiteX1" fmla="*/ 201617 w 5915025"/>
                            <a:gd name="connsiteY1" fmla="*/ 282038 h 1491713"/>
                            <a:gd name="connsiteX2" fmla="*/ 2406482 w 5915025"/>
                            <a:gd name="connsiteY2" fmla="*/ 254600 h 1491713"/>
                            <a:gd name="connsiteX3" fmla="*/ 2407920 w 5915025"/>
                            <a:gd name="connsiteY3" fmla="*/ 0 h 1491713"/>
                            <a:gd name="connsiteX4" fmla="*/ 2593388 w 5915025"/>
                            <a:gd name="connsiteY4" fmla="*/ 269643 h 1491713"/>
                            <a:gd name="connsiteX5" fmla="*/ 5713408 w 5915025"/>
                            <a:gd name="connsiteY5" fmla="*/ 282038 h 1491713"/>
                            <a:gd name="connsiteX6" fmla="*/ 5915025 w 5915025"/>
                            <a:gd name="connsiteY6" fmla="*/ 483655 h 1491713"/>
                            <a:gd name="connsiteX7" fmla="*/ 5915025 w 5915025"/>
                            <a:gd name="connsiteY7" fmla="*/ 483651 h 1491713"/>
                            <a:gd name="connsiteX8" fmla="*/ 5915025 w 5915025"/>
                            <a:gd name="connsiteY8" fmla="*/ 483651 h 1491713"/>
                            <a:gd name="connsiteX9" fmla="*/ 5915025 w 5915025"/>
                            <a:gd name="connsiteY9" fmla="*/ 786069 h 1491713"/>
                            <a:gd name="connsiteX10" fmla="*/ 5915025 w 5915025"/>
                            <a:gd name="connsiteY10" fmla="*/ 1290096 h 1491713"/>
                            <a:gd name="connsiteX11" fmla="*/ 5713408 w 5915025"/>
                            <a:gd name="connsiteY11" fmla="*/ 1491713 h 1491713"/>
                            <a:gd name="connsiteX12" fmla="*/ 4929188 w 5915025"/>
                            <a:gd name="connsiteY12" fmla="*/ 1491713 h 1491713"/>
                            <a:gd name="connsiteX13" fmla="*/ 3450431 w 5915025"/>
                            <a:gd name="connsiteY13" fmla="*/ 1491713 h 1491713"/>
                            <a:gd name="connsiteX14" fmla="*/ 3450431 w 5915025"/>
                            <a:gd name="connsiteY14" fmla="*/ 1491713 h 1491713"/>
                            <a:gd name="connsiteX15" fmla="*/ 201617 w 5915025"/>
                            <a:gd name="connsiteY15" fmla="*/ 1491713 h 1491713"/>
                            <a:gd name="connsiteX16" fmla="*/ 0 w 5915025"/>
                            <a:gd name="connsiteY16" fmla="*/ 1290096 h 1491713"/>
                            <a:gd name="connsiteX17" fmla="*/ 0 w 5915025"/>
                            <a:gd name="connsiteY17" fmla="*/ 786069 h 1491713"/>
                            <a:gd name="connsiteX18" fmla="*/ 0 w 5915025"/>
                            <a:gd name="connsiteY18" fmla="*/ 483651 h 1491713"/>
                            <a:gd name="connsiteX19" fmla="*/ 0 w 5915025"/>
                            <a:gd name="connsiteY19" fmla="*/ 483651 h 1491713"/>
                            <a:gd name="connsiteX20" fmla="*/ 0 w 5915025"/>
                            <a:gd name="connsiteY20" fmla="*/ 483655 h 1491713"/>
                            <a:gd name="connsiteX0" fmla="*/ 0 w 5915025"/>
                            <a:gd name="connsiteY0" fmla="*/ 483655 h 1491713"/>
                            <a:gd name="connsiteX1" fmla="*/ 201617 w 5915025"/>
                            <a:gd name="connsiteY1" fmla="*/ 282038 h 1491713"/>
                            <a:gd name="connsiteX2" fmla="*/ 2406482 w 5915025"/>
                            <a:gd name="connsiteY2" fmla="*/ 269644 h 1491713"/>
                            <a:gd name="connsiteX3" fmla="*/ 2407920 w 5915025"/>
                            <a:gd name="connsiteY3" fmla="*/ 0 h 1491713"/>
                            <a:gd name="connsiteX4" fmla="*/ 2593388 w 5915025"/>
                            <a:gd name="connsiteY4" fmla="*/ 269643 h 1491713"/>
                            <a:gd name="connsiteX5" fmla="*/ 5713408 w 5915025"/>
                            <a:gd name="connsiteY5" fmla="*/ 282038 h 1491713"/>
                            <a:gd name="connsiteX6" fmla="*/ 5915025 w 5915025"/>
                            <a:gd name="connsiteY6" fmla="*/ 483655 h 1491713"/>
                            <a:gd name="connsiteX7" fmla="*/ 5915025 w 5915025"/>
                            <a:gd name="connsiteY7" fmla="*/ 483651 h 1491713"/>
                            <a:gd name="connsiteX8" fmla="*/ 5915025 w 5915025"/>
                            <a:gd name="connsiteY8" fmla="*/ 483651 h 1491713"/>
                            <a:gd name="connsiteX9" fmla="*/ 5915025 w 5915025"/>
                            <a:gd name="connsiteY9" fmla="*/ 786069 h 1491713"/>
                            <a:gd name="connsiteX10" fmla="*/ 5915025 w 5915025"/>
                            <a:gd name="connsiteY10" fmla="*/ 1290096 h 1491713"/>
                            <a:gd name="connsiteX11" fmla="*/ 5713408 w 5915025"/>
                            <a:gd name="connsiteY11" fmla="*/ 1491713 h 1491713"/>
                            <a:gd name="connsiteX12" fmla="*/ 4929188 w 5915025"/>
                            <a:gd name="connsiteY12" fmla="*/ 1491713 h 1491713"/>
                            <a:gd name="connsiteX13" fmla="*/ 3450431 w 5915025"/>
                            <a:gd name="connsiteY13" fmla="*/ 1491713 h 1491713"/>
                            <a:gd name="connsiteX14" fmla="*/ 3450431 w 5915025"/>
                            <a:gd name="connsiteY14" fmla="*/ 1491713 h 1491713"/>
                            <a:gd name="connsiteX15" fmla="*/ 201617 w 5915025"/>
                            <a:gd name="connsiteY15" fmla="*/ 1491713 h 1491713"/>
                            <a:gd name="connsiteX16" fmla="*/ 0 w 5915025"/>
                            <a:gd name="connsiteY16" fmla="*/ 1290096 h 1491713"/>
                            <a:gd name="connsiteX17" fmla="*/ 0 w 5915025"/>
                            <a:gd name="connsiteY17" fmla="*/ 786069 h 1491713"/>
                            <a:gd name="connsiteX18" fmla="*/ 0 w 5915025"/>
                            <a:gd name="connsiteY18" fmla="*/ 483651 h 1491713"/>
                            <a:gd name="connsiteX19" fmla="*/ 0 w 5915025"/>
                            <a:gd name="connsiteY19" fmla="*/ 483651 h 1491713"/>
                            <a:gd name="connsiteX20" fmla="*/ 0 w 5915025"/>
                            <a:gd name="connsiteY20" fmla="*/ 483655 h 1491713"/>
                            <a:gd name="connsiteX0" fmla="*/ 0 w 5915025"/>
                            <a:gd name="connsiteY0" fmla="*/ 483655 h 1491713"/>
                            <a:gd name="connsiteX1" fmla="*/ 201617 w 5915025"/>
                            <a:gd name="connsiteY1" fmla="*/ 282038 h 1491713"/>
                            <a:gd name="connsiteX2" fmla="*/ 2406482 w 5915025"/>
                            <a:gd name="connsiteY2" fmla="*/ 269644 h 1491713"/>
                            <a:gd name="connsiteX3" fmla="*/ 2407920 w 5915025"/>
                            <a:gd name="connsiteY3" fmla="*/ 0 h 1491713"/>
                            <a:gd name="connsiteX4" fmla="*/ 2816671 w 5915025"/>
                            <a:gd name="connsiteY4" fmla="*/ 269644 h 1491713"/>
                            <a:gd name="connsiteX5" fmla="*/ 5713408 w 5915025"/>
                            <a:gd name="connsiteY5" fmla="*/ 282038 h 1491713"/>
                            <a:gd name="connsiteX6" fmla="*/ 5915025 w 5915025"/>
                            <a:gd name="connsiteY6" fmla="*/ 483655 h 1491713"/>
                            <a:gd name="connsiteX7" fmla="*/ 5915025 w 5915025"/>
                            <a:gd name="connsiteY7" fmla="*/ 483651 h 1491713"/>
                            <a:gd name="connsiteX8" fmla="*/ 5915025 w 5915025"/>
                            <a:gd name="connsiteY8" fmla="*/ 483651 h 1491713"/>
                            <a:gd name="connsiteX9" fmla="*/ 5915025 w 5915025"/>
                            <a:gd name="connsiteY9" fmla="*/ 786069 h 1491713"/>
                            <a:gd name="connsiteX10" fmla="*/ 5915025 w 5915025"/>
                            <a:gd name="connsiteY10" fmla="*/ 1290096 h 1491713"/>
                            <a:gd name="connsiteX11" fmla="*/ 5713408 w 5915025"/>
                            <a:gd name="connsiteY11" fmla="*/ 1491713 h 1491713"/>
                            <a:gd name="connsiteX12" fmla="*/ 4929188 w 5915025"/>
                            <a:gd name="connsiteY12" fmla="*/ 1491713 h 1491713"/>
                            <a:gd name="connsiteX13" fmla="*/ 3450431 w 5915025"/>
                            <a:gd name="connsiteY13" fmla="*/ 1491713 h 1491713"/>
                            <a:gd name="connsiteX14" fmla="*/ 3450431 w 5915025"/>
                            <a:gd name="connsiteY14" fmla="*/ 1491713 h 1491713"/>
                            <a:gd name="connsiteX15" fmla="*/ 201617 w 5915025"/>
                            <a:gd name="connsiteY15" fmla="*/ 1491713 h 1491713"/>
                            <a:gd name="connsiteX16" fmla="*/ 0 w 5915025"/>
                            <a:gd name="connsiteY16" fmla="*/ 1290096 h 1491713"/>
                            <a:gd name="connsiteX17" fmla="*/ 0 w 5915025"/>
                            <a:gd name="connsiteY17" fmla="*/ 786069 h 1491713"/>
                            <a:gd name="connsiteX18" fmla="*/ 0 w 5915025"/>
                            <a:gd name="connsiteY18" fmla="*/ 483651 h 1491713"/>
                            <a:gd name="connsiteX19" fmla="*/ 0 w 5915025"/>
                            <a:gd name="connsiteY19" fmla="*/ 483651 h 1491713"/>
                            <a:gd name="connsiteX20" fmla="*/ 0 w 5915025"/>
                            <a:gd name="connsiteY20" fmla="*/ 483655 h 1491713"/>
                            <a:gd name="connsiteX0" fmla="*/ 0 w 5915025"/>
                            <a:gd name="connsiteY0" fmla="*/ 483655 h 1491713"/>
                            <a:gd name="connsiteX1" fmla="*/ 201617 w 5915025"/>
                            <a:gd name="connsiteY1" fmla="*/ 282038 h 1491713"/>
                            <a:gd name="connsiteX2" fmla="*/ 2406482 w 5915025"/>
                            <a:gd name="connsiteY2" fmla="*/ 269644 h 1491713"/>
                            <a:gd name="connsiteX3" fmla="*/ 2599306 w 5915025"/>
                            <a:gd name="connsiteY3" fmla="*/ 0 h 1491713"/>
                            <a:gd name="connsiteX4" fmla="*/ 2816671 w 5915025"/>
                            <a:gd name="connsiteY4" fmla="*/ 269644 h 1491713"/>
                            <a:gd name="connsiteX5" fmla="*/ 5713408 w 5915025"/>
                            <a:gd name="connsiteY5" fmla="*/ 282038 h 1491713"/>
                            <a:gd name="connsiteX6" fmla="*/ 5915025 w 5915025"/>
                            <a:gd name="connsiteY6" fmla="*/ 483655 h 1491713"/>
                            <a:gd name="connsiteX7" fmla="*/ 5915025 w 5915025"/>
                            <a:gd name="connsiteY7" fmla="*/ 483651 h 1491713"/>
                            <a:gd name="connsiteX8" fmla="*/ 5915025 w 5915025"/>
                            <a:gd name="connsiteY8" fmla="*/ 483651 h 1491713"/>
                            <a:gd name="connsiteX9" fmla="*/ 5915025 w 5915025"/>
                            <a:gd name="connsiteY9" fmla="*/ 786069 h 1491713"/>
                            <a:gd name="connsiteX10" fmla="*/ 5915025 w 5915025"/>
                            <a:gd name="connsiteY10" fmla="*/ 1290096 h 1491713"/>
                            <a:gd name="connsiteX11" fmla="*/ 5713408 w 5915025"/>
                            <a:gd name="connsiteY11" fmla="*/ 1491713 h 1491713"/>
                            <a:gd name="connsiteX12" fmla="*/ 4929188 w 5915025"/>
                            <a:gd name="connsiteY12" fmla="*/ 1491713 h 1491713"/>
                            <a:gd name="connsiteX13" fmla="*/ 3450431 w 5915025"/>
                            <a:gd name="connsiteY13" fmla="*/ 1491713 h 1491713"/>
                            <a:gd name="connsiteX14" fmla="*/ 3450431 w 5915025"/>
                            <a:gd name="connsiteY14" fmla="*/ 1491713 h 1491713"/>
                            <a:gd name="connsiteX15" fmla="*/ 201617 w 5915025"/>
                            <a:gd name="connsiteY15" fmla="*/ 1491713 h 1491713"/>
                            <a:gd name="connsiteX16" fmla="*/ 0 w 5915025"/>
                            <a:gd name="connsiteY16" fmla="*/ 1290096 h 1491713"/>
                            <a:gd name="connsiteX17" fmla="*/ 0 w 5915025"/>
                            <a:gd name="connsiteY17" fmla="*/ 786069 h 1491713"/>
                            <a:gd name="connsiteX18" fmla="*/ 0 w 5915025"/>
                            <a:gd name="connsiteY18" fmla="*/ 483651 h 1491713"/>
                            <a:gd name="connsiteX19" fmla="*/ 0 w 5915025"/>
                            <a:gd name="connsiteY19" fmla="*/ 483651 h 1491713"/>
                            <a:gd name="connsiteX20" fmla="*/ 0 w 5915025"/>
                            <a:gd name="connsiteY20" fmla="*/ 483655 h 1491713"/>
                            <a:gd name="connsiteX0" fmla="*/ 0 w 5915025"/>
                            <a:gd name="connsiteY0" fmla="*/ 483655 h 1491713"/>
                            <a:gd name="connsiteX1" fmla="*/ 201617 w 5915025"/>
                            <a:gd name="connsiteY1" fmla="*/ 282038 h 1491713"/>
                            <a:gd name="connsiteX2" fmla="*/ 2587235 w 5915025"/>
                            <a:gd name="connsiteY2" fmla="*/ 251101 h 1491713"/>
                            <a:gd name="connsiteX3" fmla="*/ 2599306 w 5915025"/>
                            <a:gd name="connsiteY3" fmla="*/ 0 h 1491713"/>
                            <a:gd name="connsiteX4" fmla="*/ 2816671 w 5915025"/>
                            <a:gd name="connsiteY4" fmla="*/ 269644 h 1491713"/>
                            <a:gd name="connsiteX5" fmla="*/ 5713408 w 5915025"/>
                            <a:gd name="connsiteY5" fmla="*/ 282038 h 1491713"/>
                            <a:gd name="connsiteX6" fmla="*/ 5915025 w 5915025"/>
                            <a:gd name="connsiteY6" fmla="*/ 483655 h 1491713"/>
                            <a:gd name="connsiteX7" fmla="*/ 5915025 w 5915025"/>
                            <a:gd name="connsiteY7" fmla="*/ 483651 h 1491713"/>
                            <a:gd name="connsiteX8" fmla="*/ 5915025 w 5915025"/>
                            <a:gd name="connsiteY8" fmla="*/ 483651 h 1491713"/>
                            <a:gd name="connsiteX9" fmla="*/ 5915025 w 5915025"/>
                            <a:gd name="connsiteY9" fmla="*/ 786069 h 1491713"/>
                            <a:gd name="connsiteX10" fmla="*/ 5915025 w 5915025"/>
                            <a:gd name="connsiteY10" fmla="*/ 1290096 h 1491713"/>
                            <a:gd name="connsiteX11" fmla="*/ 5713408 w 5915025"/>
                            <a:gd name="connsiteY11" fmla="*/ 1491713 h 1491713"/>
                            <a:gd name="connsiteX12" fmla="*/ 4929188 w 5915025"/>
                            <a:gd name="connsiteY12" fmla="*/ 1491713 h 1491713"/>
                            <a:gd name="connsiteX13" fmla="*/ 3450431 w 5915025"/>
                            <a:gd name="connsiteY13" fmla="*/ 1491713 h 1491713"/>
                            <a:gd name="connsiteX14" fmla="*/ 3450431 w 5915025"/>
                            <a:gd name="connsiteY14" fmla="*/ 1491713 h 1491713"/>
                            <a:gd name="connsiteX15" fmla="*/ 201617 w 5915025"/>
                            <a:gd name="connsiteY15" fmla="*/ 1491713 h 1491713"/>
                            <a:gd name="connsiteX16" fmla="*/ 0 w 5915025"/>
                            <a:gd name="connsiteY16" fmla="*/ 1290096 h 1491713"/>
                            <a:gd name="connsiteX17" fmla="*/ 0 w 5915025"/>
                            <a:gd name="connsiteY17" fmla="*/ 786069 h 1491713"/>
                            <a:gd name="connsiteX18" fmla="*/ 0 w 5915025"/>
                            <a:gd name="connsiteY18" fmla="*/ 483651 h 1491713"/>
                            <a:gd name="connsiteX19" fmla="*/ 0 w 5915025"/>
                            <a:gd name="connsiteY19" fmla="*/ 483651 h 1491713"/>
                            <a:gd name="connsiteX20" fmla="*/ 0 w 5915025"/>
                            <a:gd name="connsiteY20" fmla="*/ 483655 h 1491713"/>
                            <a:gd name="connsiteX0" fmla="*/ 0 w 5915025"/>
                            <a:gd name="connsiteY0" fmla="*/ 232744 h 1240802"/>
                            <a:gd name="connsiteX1" fmla="*/ 201617 w 5915025"/>
                            <a:gd name="connsiteY1" fmla="*/ 31127 h 1240802"/>
                            <a:gd name="connsiteX2" fmla="*/ 2587235 w 5915025"/>
                            <a:gd name="connsiteY2" fmla="*/ 190 h 1240802"/>
                            <a:gd name="connsiteX3" fmla="*/ 2816671 w 5915025"/>
                            <a:gd name="connsiteY3" fmla="*/ 18733 h 1240802"/>
                            <a:gd name="connsiteX4" fmla="*/ 5713408 w 5915025"/>
                            <a:gd name="connsiteY4" fmla="*/ 31127 h 1240802"/>
                            <a:gd name="connsiteX5" fmla="*/ 5915025 w 5915025"/>
                            <a:gd name="connsiteY5" fmla="*/ 232744 h 1240802"/>
                            <a:gd name="connsiteX6" fmla="*/ 5915025 w 5915025"/>
                            <a:gd name="connsiteY6" fmla="*/ 232740 h 1240802"/>
                            <a:gd name="connsiteX7" fmla="*/ 5915025 w 5915025"/>
                            <a:gd name="connsiteY7" fmla="*/ 232740 h 1240802"/>
                            <a:gd name="connsiteX8" fmla="*/ 5915025 w 5915025"/>
                            <a:gd name="connsiteY8" fmla="*/ 535158 h 1240802"/>
                            <a:gd name="connsiteX9" fmla="*/ 5915025 w 5915025"/>
                            <a:gd name="connsiteY9" fmla="*/ 1039185 h 1240802"/>
                            <a:gd name="connsiteX10" fmla="*/ 5713408 w 5915025"/>
                            <a:gd name="connsiteY10" fmla="*/ 1240802 h 1240802"/>
                            <a:gd name="connsiteX11" fmla="*/ 4929188 w 5915025"/>
                            <a:gd name="connsiteY11" fmla="*/ 1240802 h 1240802"/>
                            <a:gd name="connsiteX12" fmla="*/ 3450431 w 5915025"/>
                            <a:gd name="connsiteY12" fmla="*/ 1240802 h 1240802"/>
                            <a:gd name="connsiteX13" fmla="*/ 3450431 w 5915025"/>
                            <a:gd name="connsiteY13" fmla="*/ 1240802 h 1240802"/>
                            <a:gd name="connsiteX14" fmla="*/ 201617 w 5915025"/>
                            <a:gd name="connsiteY14" fmla="*/ 1240802 h 1240802"/>
                            <a:gd name="connsiteX15" fmla="*/ 0 w 5915025"/>
                            <a:gd name="connsiteY15" fmla="*/ 1039185 h 1240802"/>
                            <a:gd name="connsiteX16" fmla="*/ 0 w 5915025"/>
                            <a:gd name="connsiteY16" fmla="*/ 535158 h 1240802"/>
                            <a:gd name="connsiteX17" fmla="*/ 0 w 5915025"/>
                            <a:gd name="connsiteY17" fmla="*/ 232740 h 1240802"/>
                            <a:gd name="connsiteX18" fmla="*/ 0 w 5915025"/>
                            <a:gd name="connsiteY18" fmla="*/ 232740 h 1240802"/>
                            <a:gd name="connsiteX19" fmla="*/ 0 w 5915025"/>
                            <a:gd name="connsiteY19" fmla="*/ 232744 h 1240802"/>
                            <a:gd name="connsiteX0" fmla="*/ 0 w 5915025"/>
                            <a:gd name="connsiteY0" fmla="*/ 214012 h 1222070"/>
                            <a:gd name="connsiteX1" fmla="*/ 201617 w 5915025"/>
                            <a:gd name="connsiteY1" fmla="*/ 12395 h 1222070"/>
                            <a:gd name="connsiteX2" fmla="*/ 2816671 w 5915025"/>
                            <a:gd name="connsiteY2" fmla="*/ 1 h 1222070"/>
                            <a:gd name="connsiteX3" fmla="*/ 5713408 w 5915025"/>
                            <a:gd name="connsiteY3" fmla="*/ 12395 h 1222070"/>
                            <a:gd name="connsiteX4" fmla="*/ 5915025 w 5915025"/>
                            <a:gd name="connsiteY4" fmla="*/ 214012 h 1222070"/>
                            <a:gd name="connsiteX5" fmla="*/ 5915025 w 5915025"/>
                            <a:gd name="connsiteY5" fmla="*/ 214008 h 1222070"/>
                            <a:gd name="connsiteX6" fmla="*/ 5915025 w 5915025"/>
                            <a:gd name="connsiteY6" fmla="*/ 214008 h 1222070"/>
                            <a:gd name="connsiteX7" fmla="*/ 5915025 w 5915025"/>
                            <a:gd name="connsiteY7" fmla="*/ 516426 h 1222070"/>
                            <a:gd name="connsiteX8" fmla="*/ 5915025 w 5915025"/>
                            <a:gd name="connsiteY8" fmla="*/ 1020453 h 1222070"/>
                            <a:gd name="connsiteX9" fmla="*/ 5713408 w 5915025"/>
                            <a:gd name="connsiteY9" fmla="*/ 1222070 h 1222070"/>
                            <a:gd name="connsiteX10" fmla="*/ 4929188 w 5915025"/>
                            <a:gd name="connsiteY10" fmla="*/ 1222070 h 1222070"/>
                            <a:gd name="connsiteX11" fmla="*/ 3450431 w 5915025"/>
                            <a:gd name="connsiteY11" fmla="*/ 1222070 h 1222070"/>
                            <a:gd name="connsiteX12" fmla="*/ 3450431 w 5915025"/>
                            <a:gd name="connsiteY12" fmla="*/ 1222070 h 1222070"/>
                            <a:gd name="connsiteX13" fmla="*/ 201617 w 5915025"/>
                            <a:gd name="connsiteY13" fmla="*/ 1222070 h 1222070"/>
                            <a:gd name="connsiteX14" fmla="*/ 0 w 5915025"/>
                            <a:gd name="connsiteY14" fmla="*/ 1020453 h 1222070"/>
                            <a:gd name="connsiteX15" fmla="*/ 0 w 5915025"/>
                            <a:gd name="connsiteY15" fmla="*/ 516426 h 1222070"/>
                            <a:gd name="connsiteX16" fmla="*/ 0 w 5915025"/>
                            <a:gd name="connsiteY16" fmla="*/ 214008 h 1222070"/>
                            <a:gd name="connsiteX17" fmla="*/ 0 w 5915025"/>
                            <a:gd name="connsiteY17" fmla="*/ 214008 h 1222070"/>
                            <a:gd name="connsiteX18" fmla="*/ 0 w 5915025"/>
                            <a:gd name="connsiteY18" fmla="*/ 214012 h 1222070"/>
                            <a:gd name="connsiteX0" fmla="*/ 0 w 5915025"/>
                            <a:gd name="connsiteY0" fmla="*/ 201616 h 1209674"/>
                            <a:gd name="connsiteX1" fmla="*/ 201617 w 5915025"/>
                            <a:gd name="connsiteY1" fmla="*/ -1 h 1209674"/>
                            <a:gd name="connsiteX2" fmla="*/ 5713408 w 5915025"/>
                            <a:gd name="connsiteY2" fmla="*/ -1 h 1209674"/>
                            <a:gd name="connsiteX3" fmla="*/ 5915025 w 5915025"/>
                            <a:gd name="connsiteY3" fmla="*/ 201616 h 1209674"/>
                            <a:gd name="connsiteX4" fmla="*/ 5915025 w 5915025"/>
                            <a:gd name="connsiteY4" fmla="*/ 201612 h 1209674"/>
                            <a:gd name="connsiteX5" fmla="*/ 5915025 w 5915025"/>
                            <a:gd name="connsiteY5" fmla="*/ 201612 h 1209674"/>
                            <a:gd name="connsiteX6" fmla="*/ 5915025 w 5915025"/>
                            <a:gd name="connsiteY6" fmla="*/ 504030 h 1209674"/>
                            <a:gd name="connsiteX7" fmla="*/ 5915025 w 5915025"/>
                            <a:gd name="connsiteY7" fmla="*/ 1008057 h 1209674"/>
                            <a:gd name="connsiteX8" fmla="*/ 5713408 w 5915025"/>
                            <a:gd name="connsiteY8" fmla="*/ 1209674 h 1209674"/>
                            <a:gd name="connsiteX9" fmla="*/ 4929188 w 5915025"/>
                            <a:gd name="connsiteY9" fmla="*/ 1209674 h 1209674"/>
                            <a:gd name="connsiteX10" fmla="*/ 3450431 w 5915025"/>
                            <a:gd name="connsiteY10" fmla="*/ 1209674 h 1209674"/>
                            <a:gd name="connsiteX11" fmla="*/ 3450431 w 5915025"/>
                            <a:gd name="connsiteY11" fmla="*/ 1209674 h 1209674"/>
                            <a:gd name="connsiteX12" fmla="*/ 201617 w 5915025"/>
                            <a:gd name="connsiteY12" fmla="*/ 1209674 h 1209674"/>
                            <a:gd name="connsiteX13" fmla="*/ 0 w 5915025"/>
                            <a:gd name="connsiteY13" fmla="*/ 1008057 h 1209674"/>
                            <a:gd name="connsiteX14" fmla="*/ 0 w 5915025"/>
                            <a:gd name="connsiteY14" fmla="*/ 504030 h 1209674"/>
                            <a:gd name="connsiteX15" fmla="*/ 0 w 5915025"/>
                            <a:gd name="connsiteY15" fmla="*/ 201612 h 1209674"/>
                            <a:gd name="connsiteX16" fmla="*/ 0 w 5915025"/>
                            <a:gd name="connsiteY16" fmla="*/ 201612 h 1209674"/>
                            <a:gd name="connsiteX17" fmla="*/ 0 w 5915025"/>
                            <a:gd name="connsiteY17" fmla="*/ 201616 h 1209674"/>
                            <a:gd name="connsiteX0" fmla="*/ 0 w 5915025"/>
                            <a:gd name="connsiteY0" fmla="*/ 201618 h 1209676"/>
                            <a:gd name="connsiteX1" fmla="*/ 201617 w 5915025"/>
                            <a:gd name="connsiteY1" fmla="*/ 1 h 1209676"/>
                            <a:gd name="connsiteX2" fmla="*/ 5713408 w 5915025"/>
                            <a:gd name="connsiteY2" fmla="*/ 1 h 1209676"/>
                            <a:gd name="connsiteX3" fmla="*/ 5915025 w 5915025"/>
                            <a:gd name="connsiteY3" fmla="*/ 201618 h 1209676"/>
                            <a:gd name="connsiteX4" fmla="*/ 5915025 w 5915025"/>
                            <a:gd name="connsiteY4" fmla="*/ 201614 h 1209676"/>
                            <a:gd name="connsiteX5" fmla="*/ 5915025 w 5915025"/>
                            <a:gd name="connsiteY5" fmla="*/ 201614 h 1209676"/>
                            <a:gd name="connsiteX6" fmla="*/ 5915025 w 5915025"/>
                            <a:gd name="connsiteY6" fmla="*/ 504032 h 1209676"/>
                            <a:gd name="connsiteX7" fmla="*/ 5915025 w 5915025"/>
                            <a:gd name="connsiteY7" fmla="*/ 1008059 h 1209676"/>
                            <a:gd name="connsiteX8" fmla="*/ 5713408 w 5915025"/>
                            <a:gd name="connsiteY8" fmla="*/ 1209676 h 1209676"/>
                            <a:gd name="connsiteX9" fmla="*/ 4929188 w 5915025"/>
                            <a:gd name="connsiteY9" fmla="*/ 1209676 h 1209676"/>
                            <a:gd name="connsiteX10" fmla="*/ 3450431 w 5915025"/>
                            <a:gd name="connsiteY10" fmla="*/ 1209676 h 1209676"/>
                            <a:gd name="connsiteX11" fmla="*/ 201617 w 5915025"/>
                            <a:gd name="connsiteY11" fmla="*/ 1209676 h 1209676"/>
                            <a:gd name="connsiteX12" fmla="*/ 0 w 5915025"/>
                            <a:gd name="connsiteY12" fmla="*/ 1008059 h 1209676"/>
                            <a:gd name="connsiteX13" fmla="*/ 0 w 5915025"/>
                            <a:gd name="connsiteY13" fmla="*/ 504032 h 1209676"/>
                            <a:gd name="connsiteX14" fmla="*/ 0 w 5915025"/>
                            <a:gd name="connsiteY14" fmla="*/ 201614 h 1209676"/>
                            <a:gd name="connsiteX15" fmla="*/ 0 w 5915025"/>
                            <a:gd name="connsiteY15" fmla="*/ 201614 h 1209676"/>
                            <a:gd name="connsiteX16" fmla="*/ 0 w 5915025"/>
                            <a:gd name="connsiteY16" fmla="*/ 201618 h 1209676"/>
                            <a:gd name="connsiteX0" fmla="*/ 0 w 5915025"/>
                            <a:gd name="connsiteY0" fmla="*/ 201616 h 1209674"/>
                            <a:gd name="connsiteX1" fmla="*/ 201617 w 5915025"/>
                            <a:gd name="connsiteY1" fmla="*/ -1 h 1209674"/>
                            <a:gd name="connsiteX2" fmla="*/ 5713408 w 5915025"/>
                            <a:gd name="connsiteY2" fmla="*/ -1 h 1209674"/>
                            <a:gd name="connsiteX3" fmla="*/ 5915025 w 5915025"/>
                            <a:gd name="connsiteY3" fmla="*/ 201616 h 1209674"/>
                            <a:gd name="connsiteX4" fmla="*/ 5915025 w 5915025"/>
                            <a:gd name="connsiteY4" fmla="*/ 201612 h 1209674"/>
                            <a:gd name="connsiteX5" fmla="*/ 5915025 w 5915025"/>
                            <a:gd name="connsiteY5" fmla="*/ 201612 h 1209674"/>
                            <a:gd name="connsiteX6" fmla="*/ 5915025 w 5915025"/>
                            <a:gd name="connsiteY6" fmla="*/ 504030 h 1209674"/>
                            <a:gd name="connsiteX7" fmla="*/ 5915025 w 5915025"/>
                            <a:gd name="connsiteY7" fmla="*/ 1008057 h 1209674"/>
                            <a:gd name="connsiteX8" fmla="*/ 5713408 w 5915025"/>
                            <a:gd name="connsiteY8" fmla="*/ 1209674 h 1209674"/>
                            <a:gd name="connsiteX9" fmla="*/ 3450431 w 5915025"/>
                            <a:gd name="connsiteY9" fmla="*/ 1209674 h 1209674"/>
                            <a:gd name="connsiteX10" fmla="*/ 201617 w 5915025"/>
                            <a:gd name="connsiteY10" fmla="*/ 1209674 h 1209674"/>
                            <a:gd name="connsiteX11" fmla="*/ 0 w 5915025"/>
                            <a:gd name="connsiteY11" fmla="*/ 1008057 h 1209674"/>
                            <a:gd name="connsiteX12" fmla="*/ 0 w 5915025"/>
                            <a:gd name="connsiteY12" fmla="*/ 504030 h 1209674"/>
                            <a:gd name="connsiteX13" fmla="*/ 0 w 5915025"/>
                            <a:gd name="connsiteY13" fmla="*/ 201612 h 1209674"/>
                            <a:gd name="connsiteX14" fmla="*/ 0 w 5915025"/>
                            <a:gd name="connsiteY14" fmla="*/ 201612 h 1209674"/>
                            <a:gd name="connsiteX15" fmla="*/ 0 w 5915025"/>
                            <a:gd name="connsiteY15" fmla="*/ 201616 h 1209674"/>
                            <a:gd name="connsiteX0" fmla="*/ 0 w 5915025"/>
                            <a:gd name="connsiteY0" fmla="*/ 201618 h 1209676"/>
                            <a:gd name="connsiteX1" fmla="*/ 201617 w 5915025"/>
                            <a:gd name="connsiteY1" fmla="*/ 1 h 1209676"/>
                            <a:gd name="connsiteX2" fmla="*/ 5713408 w 5915025"/>
                            <a:gd name="connsiteY2" fmla="*/ 1 h 1209676"/>
                            <a:gd name="connsiteX3" fmla="*/ 5915025 w 5915025"/>
                            <a:gd name="connsiteY3" fmla="*/ 201618 h 1209676"/>
                            <a:gd name="connsiteX4" fmla="*/ 5915025 w 5915025"/>
                            <a:gd name="connsiteY4" fmla="*/ 201614 h 1209676"/>
                            <a:gd name="connsiteX5" fmla="*/ 5915025 w 5915025"/>
                            <a:gd name="connsiteY5" fmla="*/ 201614 h 1209676"/>
                            <a:gd name="connsiteX6" fmla="*/ 5915025 w 5915025"/>
                            <a:gd name="connsiteY6" fmla="*/ 504032 h 1209676"/>
                            <a:gd name="connsiteX7" fmla="*/ 5915025 w 5915025"/>
                            <a:gd name="connsiteY7" fmla="*/ 1008059 h 1209676"/>
                            <a:gd name="connsiteX8" fmla="*/ 5713408 w 5915025"/>
                            <a:gd name="connsiteY8" fmla="*/ 1209676 h 1209676"/>
                            <a:gd name="connsiteX9" fmla="*/ 201617 w 5915025"/>
                            <a:gd name="connsiteY9" fmla="*/ 1209676 h 1209676"/>
                            <a:gd name="connsiteX10" fmla="*/ 0 w 5915025"/>
                            <a:gd name="connsiteY10" fmla="*/ 1008059 h 1209676"/>
                            <a:gd name="connsiteX11" fmla="*/ 0 w 5915025"/>
                            <a:gd name="connsiteY11" fmla="*/ 504032 h 1209676"/>
                            <a:gd name="connsiteX12" fmla="*/ 0 w 5915025"/>
                            <a:gd name="connsiteY12" fmla="*/ 201614 h 1209676"/>
                            <a:gd name="connsiteX13" fmla="*/ 0 w 5915025"/>
                            <a:gd name="connsiteY13" fmla="*/ 201614 h 1209676"/>
                            <a:gd name="connsiteX14" fmla="*/ 0 w 5915025"/>
                            <a:gd name="connsiteY14" fmla="*/ 201618 h 1209676"/>
                            <a:gd name="connsiteX0" fmla="*/ 0 w 5915025"/>
                            <a:gd name="connsiteY0" fmla="*/ 201616 h 1209674"/>
                            <a:gd name="connsiteX1" fmla="*/ 201617 w 5915025"/>
                            <a:gd name="connsiteY1" fmla="*/ -1 h 1209674"/>
                            <a:gd name="connsiteX2" fmla="*/ 5713408 w 5915025"/>
                            <a:gd name="connsiteY2" fmla="*/ -1 h 1209674"/>
                            <a:gd name="connsiteX3" fmla="*/ 5915025 w 5915025"/>
                            <a:gd name="connsiteY3" fmla="*/ 201616 h 1209674"/>
                            <a:gd name="connsiteX4" fmla="*/ 5915025 w 5915025"/>
                            <a:gd name="connsiteY4" fmla="*/ 201612 h 1209674"/>
                            <a:gd name="connsiteX5" fmla="*/ 5915025 w 5915025"/>
                            <a:gd name="connsiteY5" fmla="*/ 201612 h 1209674"/>
                            <a:gd name="connsiteX6" fmla="*/ 5915025 w 5915025"/>
                            <a:gd name="connsiteY6" fmla="*/ 1008057 h 1209674"/>
                            <a:gd name="connsiteX7" fmla="*/ 5713408 w 5915025"/>
                            <a:gd name="connsiteY7" fmla="*/ 1209674 h 1209674"/>
                            <a:gd name="connsiteX8" fmla="*/ 201617 w 5915025"/>
                            <a:gd name="connsiteY8" fmla="*/ 1209674 h 1209674"/>
                            <a:gd name="connsiteX9" fmla="*/ 0 w 5915025"/>
                            <a:gd name="connsiteY9" fmla="*/ 1008057 h 1209674"/>
                            <a:gd name="connsiteX10" fmla="*/ 0 w 5915025"/>
                            <a:gd name="connsiteY10" fmla="*/ 504030 h 1209674"/>
                            <a:gd name="connsiteX11" fmla="*/ 0 w 5915025"/>
                            <a:gd name="connsiteY11" fmla="*/ 201612 h 1209674"/>
                            <a:gd name="connsiteX12" fmla="*/ 0 w 5915025"/>
                            <a:gd name="connsiteY12" fmla="*/ 201612 h 1209674"/>
                            <a:gd name="connsiteX13" fmla="*/ 0 w 5915025"/>
                            <a:gd name="connsiteY13" fmla="*/ 201616 h 1209674"/>
                            <a:gd name="connsiteX0" fmla="*/ 0 w 5915025"/>
                            <a:gd name="connsiteY0" fmla="*/ 201618 h 1209676"/>
                            <a:gd name="connsiteX1" fmla="*/ 201617 w 5915025"/>
                            <a:gd name="connsiteY1" fmla="*/ 1 h 1209676"/>
                            <a:gd name="connsiteX2" fmla="*/ 5713408 w 5915025"/>
                            <a:gd name="connsiteY2" fmla="*/ 1 h 1209676"/>
                            <a:gd name="connsiteX3" fmla="*/ 5915025 w 5915025"/>
                            <a:gd name="connsiteY3" fmla="*/ 201618 h 1209676"/>
                            <a:gd name="connsiteX4" fmla="*/ 5915025 w 5915025"/>
                            <a:gd name="connsiteY4" fmla="*/ 201614 h 1209676"/>
                            <a:gd name="connsiteX5" fmla="*/ 5915025 w 5915025"/>
                            <a:gd name="connsiteY5" fmla="*/ 201614 h 1209676"/>
                            <a:gd name="connsiteX6" fmla="*/ 5915025 w 5915025"/>
                            <a:gd name="connsiteY6" fmla="*/ 1008059 h 1209676"/>
                            <a:gd name="connsiteX7" fmla="*/ 5713408 w 5915025"/>
                            <a:gd name="connsiteY7" fmla="*/ 1209676 h 1209676"/>
                            <a:gd name="connsiteX8" fmla="*/ 201617 w 5915025"/>
                            <a:gd name="connsiteY8" fmla="*/ 1209676 h 1209676"/>
                            <a:gd name="connsiteX9" fmla="*/ 0 w 5915025"/>
                            <a:gd name="connsiteY9" fmla="*/ 1008059 h 1209676"/>
                            <a:gd name="connsiteX10" fmla="*/ 0 w 5915025"/>
                            <a:gd name="connsiteY10" fmla="*/ 201614 h 1209676"/>
                            <a:gd name="connsiteX11" fmla="*/ 0 w 5915025"/>
                            <a:gd name="connsiteY11" fmla="*/ 201614 h 1209676"/>
                            <a:gd name="connsiteX12" fmla="*/ 0 w 5915025"/>
                            <a:gd name="connsiteY12" fmla="*/ 201618 h 1209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915025" h="1209676">
                              <a:moveTo>
                                <a:pt x="0" y="201618"/>
                              </a:moveTo>
                              <a:cubicBezTo>
                                <a:pt x="0" y="90268"/>
                                <a:pt x="90267" y="1"/>
                                <a:pt x="201617" y="1"/>
                              </a:cubicBezTo>
                              <a:lnTo>
                                <a:pt x="5713408" y="1"/>
                              </a:lnTo>
                              <a:cubicBezTo>
                                <a:pt x="5824758" y="1"/>
                                <a:pt x="5915025" y="90268"/>
                                <a:pt x="5915025" y="201618"/>
                              </a:cubicBezTo>
                              <a:lnTo>
                                <a:pt x="5915025" y="201614"/>
                              </a:lnTo>
                              <a:lnTo>
                                <a:pt x="5915025" y="201614"/>
                              </a:lnTo>
                              <a:lnTo>
                                <a:pt x="5915025" y="1008059"/>
                              </a:lnTo>
                              <a:cubicBezTo>
                                <a:pt x="5915025" y="1119409"/>
                                <a:pt x="5824758" y="1209676"/>
                                <a:pt x="5713408" y="1209676"/>
                              </a:cubicBezTo>
                              <a:lnTo>
                                <a:pt x="201617" y="1209676"/>
                              </a:lnTo>
                              <a:cubicBezTo>
                                <a:pt x="90267" y="1209676"/>
                                <a:pt x="0" y="1119409"/>
                                <a:pt x="0" y="1008059"/>
                              </a:cubicBezTo>
                              <a:lnTo>
                                <a:pt x="0" y="201614"/>
                              </a:lnTo>
                              <a:lnTo>
                                <a:pt x="0" y="201614"/>
                              </a:lnTo>
                              <a:lnTo>
                                <a:pt x="0" y="201618"/>
                              </a:lnTo>
                              <a:close/>
                            </a:path>
                          </a:pathLst>
                        </a:custGeom>
                        <a:solidFill>
                          <a:schemeClr val="bg1">
                            <a:lumMod val="95000"/>
                          </a:schemeClr>
                        </a:solid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23B561E6" w14:textId="75C9E86F" w:rsidR="00361A54" w:rsidRPr="001942EC" w:rsidRDefault="00361A54" w:rsidP="005D3DB7">
                            <w:pPr>
                              <w:jc w:val="both"/>
                              <w:rPr>
                                <w:rFonts w:ascii="Times New Roman" w:hAnsi="Times New Roman" w:cs="Times New Roman"/>
                                <w:i/>
                                <w:sz w:val="28"/>
                                <w:szCs w:val="26"/>
                              </w:rPr>
                            </w:pPr>
                            <w:r w:rsidRPr="001942EC">
                              <w:rPr>
                                <w:rFonts w:ascii="Times New Roman" w:hAnsi="Times New Roman" w:cs="Times New Roman"/>
                                <w:i/>
                                <w:sz w:val="28"/>
                                <w:szCs w:val="26"/>
                              </w:rPr>
                              <w:t>After you complete the set of questions, you are welcome to keep them. You are welcome to keep the app</w:t>
                            </w:r>
                            <w:r>
                              <w:rPr>
                                <w:rFonts w:ascii="Times New Roman" w:hAnsi="Times New Roman" w:cs="Times New Roman"/>
                                <w:i/>
                                <w:sz w:val="28"/>
                                <w:szCs w:val="26"/>
                              </w:rPr>
                              <w:t>, too</w:t>
                            </w:r>
                            <w:r w:rsidRPr="001942EC">
                              <w:rPr>
                                <w:rFonts w:ascii="Times New Roman" w:hAnsi="Times New Roman" w:cs="Times New Roman"/>
                                <w:i/>
                                <w:sz w:val="28"/>
                                <w:szCs w:val="26"/>
                              </w:rPr>
                              <w:t>.</w:t>
                            </w:r>
                            <w:r>
                              <w:rPr>
                                <w:rFonts w:ascii="Times New Roman" w:hAnsi="Times New Roman" w:cs="Times New Roman"/>
                                <w:i/>
                                <w:sz w:val="28"/>
                                <w:szCs w:val="26"/>
                              </w:rPr>
                              <w:t xml:space="preserve"> If you, instead, would like to return the set of questions to me, I will be happy to provide you feedba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68E12" id="_x0000_s1028" style="position:absolute;left:0;text-align:left;margin-left:414.55pt;margin-top:37.8pt;width:465.75pt;height:1in;z-index:25184469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915025,12096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" adj="-11796480,,5400" path="m,201618c,90268,90267,1,201617,1r5511791,c5824758,1,5915025,90268,5915025,201618r,-4l5915025,201614r,806445c5915025,1119409,5824758,1209676,5713408,1209676r-5511791,c90267,1209676,,1119409,,1008059l,201614r,l,201618xe" fillcolor="#f2f2f2 [3052]" strokecolor="#7f7f7f [1612]" strokeweight="1pt">
                <v:stroke joinstyle="miter"/>
                <v:formulas/>
                <v:path arrowok="t" o:connecttype="custom" o:connectlocs="0,152404;201617,1;5713408,1;5915025,152404;5915025,152401;5915025,152401;5915025,761997;5713408,914400;201617,914400;0,761997;0,152401;0,152401;0,152404" o:connectangles="0,0,0,0,0,0,0,0,0,0,0,0,0" textboxrect="0,0,5915025,1209676"/>
                <v:textbox>
                  <w:txbxContent>
                    <w:p w14:paraId="23B561E6" w14:textId="75C9E86F" w:rsidR="00361A54" w:rsidRPr="001942EC" w:rsidRDefault="00361A54" w:rsidP="005D3DB7">
                      <w:pPr>
                        <w:jc w:val="both"/>
                        <w:rPr>
                          <w:rFonts w:ascii="Times New Roman" w:hAnsi="Times New Roman" w:cs="Times New Roman"/>
                          <w:i/>
                          <w:sz w:val="28"/>
                          <w:szCs w:val="26"/>
                        </w:rPr>
                      </w:pPr>
                      <w:r w:rsidRPr="001942EC">
                        <w:rPr>
                          <w:rFonts w:ascii="Times New Roman" w:hAnsi="Times New Roman" w:cs="Times New Roman"/>
                          <w:i/>
                          <w:sz w:val="28"/>
                          <w:szCs w:val="26"/>
                        </w:rPr>
                        <w:t>After you complete the set of questions, you are welcome to keep them. You are welcome to keep the app</w:t>
                      </w:r>
                      <w:r>
                        <w:rPr>
                          <w:rFonts w:ascii="Times New Roman" w:hAnsi="Times New Roman" w:cs="Times New Roman"/>
                          <w:i/>
                          <w:sz w:val="28"/>
                          <w:szCs w:val="26"/>
                        </w:rPr>
                        <w:t>, too</w:t>
                      </w:r>
                      <w:r w:rsidRPr="001942EC">
                        <w:rPr>
                          <w:rFonts w:ascii="Times New Roman" w:hAnsi="Times New Roman" w:cs="Times New Roman"/>
                          <w:i/>
                          <w:sz w:val="28"/>
                          <w:szCs w:val="26"/>
                        </w:rPr>
                        <w:t>.</w:t>
                      </w:r>
                      <w:r>
                        <w:rPr>
                          <w:rFonts w:ascii="Times New Roman" w:hAnsi="Times New Roman" w:cs="Times New Roman"/>
                          <w:i/>
                          <w:sz w:val="28"/>
                          <w:szCs w:val="26"/>
                        </w:rPr>
                        <w:t xml:space="preserve"> If you, instead, would like to return the set of questions to me, I will be happy to provide you feedback. </w:t>
                      </w:r>
                    </w:p>
                  </w:txbxContent>
                </v:textbox>
                <w10:wrap anchorx="margin"/>
              </v:shape>
            </w:pict>
          </mc:Fallback>
        </mc:AlternateContent>
      </w:r>
      <w:r w:rsidR="005D3DB7" w:rsidRPr="000F09DD">
        <w:rPr>
          <w:rFonts w:ascii="Times New Roman" w:hAnsi="Times New Roman" w:cs="Times New Roman"/>
          <w:sz w:val="28"/>
          <w:szCs w:val="28"/>
        </w:rPr>
        <w:t>Wait 10</w:t>
      </w:r>
      <w:r w:rsidR="005D3DB7">
        <w:rPr>
          <w:rFonts w:ascii="Times New Roman" w:hAnsi="Times New Roman" w:cs="Times New Roman"/>
          <w:sz w:val="28"/>
          <w:szCs w:val="28"/>
        </w:rPr>
        <w:t xml:space="preserve"> to </w:t>
      </w:r>
      <w:r w:rsidR="005D3DB7" w:rsidRPr="000F09DD">
        <w:rPr>
          <w:rFonts w:ascii="Times New Roman" w:hAnsi="Times New Roman" w:cs="Times New Roman"/>
          <w:sz w:val="28"/>
          <w:szCs w:val="28"/>
        </w:rPr>
        <w:t>15 minutes</w:t>
      </w:r>
      <w:r w:rsidR="005D3DB7">
        <w:rPr>
          <w:rFonts w:ascii="Times New Roman" w:hAnsi="Times New Roman" w:cs="Times New Roman"/>
          <w:sz w:val="28"/>
          <w:szCs w:val="28"/>
        </w:rPr>
        <w:t>, then say:</w:t>
      </w:r>
    </w:p>
    <w:p w14:paraId="13D0D025" w14:textId="2B3790C8" w:rsidR="005D3DB7" w:rsidRDefault="005D3DB7" w:rsidP="005D3DB7">
      <w:pPr>
        <w:spacing w:before="120"/>
        <w:ind w:firstLine="720"/>
        <w:rPr>
          <w:rFonts w:ascii="Times New Roman" w:hAnsi="Times New Roman" w:cs="Times New Roman"/>
          <w:sz w:val="28"/>
          <w:szCs w:val="28"/>
        </w:rPr>
      </w:pPr>
    </w:p>
    <w:p w14:paraId="4CCDC82C" w14:textId="77777777" w:rsidR="005D3DB7" w:rsidRPr="000F09DD" w:rsidRDefault="005D3DB7" w:rsidP="005D3DB7">
      <w:pPr>
        <w:spacing w:before="120"/>
        <w:ind w:firstLine="720"/>
        <w:rPr>
          <w:rFonts w:ascii="Times New Roman" w:hAnsi="Times New Roman" w:cs="Times New Roman"/>
          <w:sz w:val="28"/>
          <w:szCs w:val="28"/>
        </w:rPr>
      </w:pPr>
    </w:p>
    <w:p w14:paraId="0D852AB0" w14:textId="77777777" w:rsidR="005D3DB7" w:rsidRDefault="005D3DB7" w:rsidP="005D3DB7">
      <w:pPr>
        <w:ind w:firstLine="720"/>
        <w:rPr>
          <w:rFonts w:ascii="Times New Roman" w:hAnsi="Times New Roman" w:cs="Times New Roman"/>
          <w:sz w:val="28"/>
          <w:szCs w:val="28"/>
        </w:rPr>
      </w:pPr>
    </w:p>
    <w:p w14:paraId="0B933F18" w14:textId="1E2AC686" w:rsidR="00504274" w:rsidRPr="00BD29CF" w:rsidRDefault="005D3DB7" w:rsidP="00894775">
      <w:pPr>
        <w:spacing w:before="240"/>
        <w:ind w:firstLine="720"/>
        <w:jc w:val="both"/>
        <w:rPr>
          <w:rFonts w:ascii="Times New Roman" w:hAnsi="Times New Roman" w:cs="Times New Roman"/>
          <w:noProof/>
          <w:szCs w:val="22"/>
          <w:lang w:eastAsia="zh-TW"/>
        </w:rPr>
      </w:pPr>
      <w:r w:rsidRPr="008F3CF1">
        <w:rPr>
          <w:rFonts w:ascii="Times New Roman" w:hAnsi="Times New Roman" w:cs="Times New Roman"/>
          <w:sz w:val="28"/>
          <w:szCs w:val="28"/>
        </w:rPr>
        <w:t>If any member of the audience completes bonus questions 7</w:t>
      </w:r>
      <w:r>
        <w:rPr>
          <w:rFonts w:ascii="Times New Roman" w:hAnsi="Times New Roman" w:cs="Times New Roman"/>
          <w:sz w:val="28"/>
          <w:szCs w:val="28"/>
        </w:rPr>
        <w:t xml:space="preserve"> to </w:t>
      </w:r>
      <w:r w:rsidRPr="008F3CF1">
        <w:rPr>
          <w:rFonts w:ascii="Times New Roman" w:hAnsi="Times New Roman" w:cs="Times New Roman"/>
          <w:sz w:val="28"/>
          <w:szCs w:val="28"/>
        </w:rPr>
        <w:t xml:space="preserve">9, mention that you hope </w:t>
      </w:r>
      <w:r w:rsidR="001B0915">
        <w:rPr>
          <w:rFonts w:ascii="Times New Roman" w:hAnsi="Times New Roman" w:cs="Times New Roman"/>
          <w:sz w:val="28"/>
          <w:szCs w:val="28"/>
        </w:rPr>
        <w:t>he or she</w:t>
      </w:r>
      <w:r w:rsidRPr="008F3CF1">
        <w:rPr>
          <w:rFonts w:ascii="Times New Roman" w:hAnsi="Times New Roman" w:cs="Times New Roman"/>
          <w:sz w:val="28"/>
          <w:szCs w:val="28"/>
        </w:rPr>
        <w:t xml:space="preserve"> will identify the answer to question 6 as a </w:t>
      </w:r>
      <w:r w:rsidRPr="009A5345">
        <w:rPr>
          <w:rFonts w:ascii="Times New Roman" w:hAnsi="Times New Roman" w:cs="Times New Roman"/>
          <w:sz w:val="28"/>
          <w:szCs w:val="28"/>
        </w:rPr>
        <w:t>“sweet spot.”</w:t>
      </w:r>
      <w:r w:rsidRPr="008F3CF1">
        <w:rPr>
          <w:rFonts w:ascii="Times New Roman" w:hAnsi="Times New Roman" w:cs="Times New Roman"/>
          <w:sz w:val="28"/>
          <w:szCs w:val="28"/>
        </w:rPr>
        <w:t xml:space="preserve"> If any member </w:t>
      </w:r>
      <w:r>
        <w:rPr>
          <w:rFonts w:ascii="Times New Roman" w:hAnsi="Times New Roman" w:cs="Times New Roman"/>
          <w:sz w:val="28"/>
          <w:szCs w:val="28"/>
        </w:rPr>
        <w:t xml:space="preserve">completes </w:t>
      </w:r>
      <w:r w:rsidRPr="008F3CF1">
        <w:rPr>
          <w:rFonts w:ascii="Times New Roman" w:hAnsi="Times New Roman" w:cs="Times New Roman"/>
          <w:sz w:val="28"/>
          <w:szCs w:val="28"/>
        </w:rPr>
        <w:t>questions 10</w:t>
      </w:r>
      <w:r>
        <w:rPr>
          <w:rFonts w:ascii="Times New Roman" w:hAnsi="Times New Roman" w:cs="Times New Roman"/>
          <w:sz w:val="28"/>
          <w:szCs w:val="28"/>
        </w:rPr>
        <w:t xml:space="preserve"> to </w:t>
      </w:r>
      <w:r w:rsidRPr="008F3CF1">
        <w:rPr>
          <w:rFonts w:ascii="Times New Roman" w:hAnsi="Times New Roman" w:cs="Times New Roman"/>
          <w:sz w:val="28"/>
          <w:szCs w:val="28"/>
        </w:rPr>
        <w:t xml:space="preserve">14, mention that you hope they will find the questions more real, and that they try to raise their </w:t>
      </w:r>
      <w:r>
        <w:rPr>
          <w:rFonts w:ascii="Times New Roman" w:hAnsi="Times New Roman" w:cs="Times New Roman"/>
          <w:sz w:val="28"/>
          <w:szCs w:val="28"/>
        </w:rPr>
        <w:t xml:space="preserve">monthly </w:t>
      </w:r>
      <w:r w:rsidRPr="008F3CF1">
        <w:rPr>
          <w:rFonts w:ascii="Times New Roman" w:hAnsi="Times New Roman" w:cs="Times New Roman"/>
          <w:sz w:val="28"/>
          <w:szCs w:val="28"/>
        </w:rPr>
        <w:t>payment</w:t>
      </w:r>
      <w:r>
        <w:rPr>
          <w:rFonts w:ascii="Times New Roman" w:hAnsi="Times New Roman" w:cs="Times New Roman"/>
          <w:sz w:val="28"/>
          <w:szCs w:val="28"/>
        </w:rPr>
        <w:t xml:space="preserve"> a little more</w:t>
      </w:r>
      <w:r w:rsidRPr="008F3CF1">
        <w:rPr>
          <w:rFonts w:ascii="Times New Roman" w:hAnsi="Times New Roman" w:cs="Times New Roman"/>
          <w:sz w:val="28"/>
          <w:szCs w:val="28"/>
        </w:rPr>
        <w:t>.</w:t>
      </w:r>
    </w:p>
    <w:sectPr w:rsidR="00504274" w:rsidRPr="00BD29CF" w:rsidSect="00894775">
      <w:headerReference w:type="default" r:id="rId8"/>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5ABF3" w14:textId="77777777" w:rsidR="0033358E" w:rsidRDefault="0033358E" w:rsidP="003B1B4B">
      <w:r>
        <w:separator/>
      </w:r>
    </w:p>
  </w:endnote>
  <w:endnote w:type="continuationSeparator" w:id="0">
    <w:p w14:paraId="7849920F" w14:textId="77777777" w:rsidR="0033358E" w:rsidRDefault="0033358E" w:rsidP="003B1B4B">
      <w:r>
        <w:continuationSeparator/>
      </w:r>
    </w:p>
  </w:endnote>
  <w:endnote w:type="continuationNotice" w:id="1">
    <w:p w14:paraId="62CE2677" w14:textId="77777777" w:rsidR="0033358E" w:rsidRDefault="003335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BFB96" w14:textId="77777777" w:rsidR="0033358E" w:rsidRDefault="0033358E" w:rsidP="003B1B4B">
      <w:r>
        <w:separator/>
      </w:r>
    </w:p>
  </w:footnote>
  <w:footnote w:type="continuationSeparator" w:id="0">
    <w:p w14:paraId="08EE10C0" w14:textId="77777777" w:rsidR="0033358E" w:rsidRDefault="0033358E" w:rsidP="003B1B4B">
      <w:r>
        <w:continuationSeparator/>
      </w:r>
    </w:p>
  </w:footnote>
  <w:footnote w:type="continuationNotice" w:id="1">
    <w:p w14:paraId="55139089" w14:textId="77777777" w:rsidR="0033358E" w:rsidRDefault="003335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ED31A" w14:textId="69841D3A" w:rsidR="00361A54" w:rsidRPr="009644CD" w:rsidRDefault="00361A54" w:rsidP="009644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F1762"/>
    <w:multiLevelType w:val="hybridMultilevel"/>
    <w:tmpl w:val="78886F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23A87"/>
    <w:multiLevelType w:val="hybridMultilevel"/>
    <w:tmpl w:val="0B306F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504E8D"/>
    <w:multiLevelType w:val="hybridMultilevel"/>
    <w:tmpl w:val="801AE2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6B563C"/>
    <w:multiLevelType w:val="hybridMultilevel"/>
    <w:tmpl w:val="D82EE6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A63191"/>
    <w:multiLevelType w:val="hybridMultilevel"/>
    <w:tmpl w:val="8B26A1A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C3718C"/>
    <w:multiLevelType w:val="hybridMultilevel"/>
    <w:tmpl w:val="AF3CFB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DF5359"/>
    <w:multiLevelType w:val="hybridMultilevel"/>
    <w:tmpl w:val="80CA35B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7AF74B0"/>
    <w:multiLevelType w:val="hybridMultilevel"/>
    <w:tmpl w:val="A57864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1222D8"/>
    <w:multiLevelType w:val="hybridMultilevel"/>
    <w:tmpl w:val="FF003F60"/>
    <w:lvl w:ilvl="0" w:tplc="A03CCB8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607DA5"/>
    <w:multiLevelType w:val="hybridMultilevel"/>
    <w:tmpl w:val="A4863D0C"/>
    <w:lvl w:ilvl="0" w:tplc="69B020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2B5390"/>
    <w:multiLevelType w:val="hybridMultilevel"/>
    <w:tmpl w:val="0FCAFC2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DF579B"/>
    <w:multiLevelType w:val="hybridMultilevel"/>
    <w:tmpl w:val="3A227D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67162D"/>
    <w:multiLevelType w:val="hybridMultilevel"/>
    <w:tmpl w:val="CA6AF2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B561294"/>
    <w:multiLevelType w:val="hybridMultilevel"/>
    <w:tmpl w:val="CBF654C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372D"/>
    <w:multiLevelType w:val="hybridMultilevel"/>
    <w:tmpl w:val="D026E9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6F704B"/>
    <w:multiLevelType w:val="hybridMultilevel"/>
    <w:tmpl w:val="6D12E6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0"/>
  </w:num>
  <w:num w:numId="3">
    <w:abstractNumId w:val="7"/>
  </w:num>
  <w:num w:numId="4">
    <w:abstractNumId w:val="3"/>
  </w:num>
  <w:num w:numId="5">
    <w:abstractNumId w:val="5"/>
  </w:num>
  <w:num w:numId="6">
    <w:abstractNumId w:val="15"/>
  </w:num>
  <w:num w:numId="7">
    <w:abstractNumId w:val="11"/>
  </w:num>
  <w:num w:numId="8">
    <w:abstractNumId w:val="1"/>
  </w:num>
  <w:num w:numId="9">
    <w:abstractNumId w:val="12"/>
  </w:num>
  <w:num w:numId="10">
    <w:abstractNumId w:val="2"/>
  </w:num>
  <w:num w:numId="11">
    <w:abstractNumId w:val="13"/>
  </w:num>
  <w:num w:numId="12">
    <w:abstractNumId w:val="10"/>
  </w:num>
  <w:num w:numId="13">
    <w:abstractNumId w:val="8"/>
  </w:num>
  <w:num w:numId="14">
    <w:abstractNumId w:val="9"/>
  </w:num>
  <w:num w:numId="15">
    <w:abstractNumId w:val="4"/>
  </w:num>
  <w:num w:numId="1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activeWritingStyle w:appName="MSWord" w:lang="en-US" w:vendorID="64" w:dllVersion="0"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numFmt w:val="chicago"/>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 Copy&lt;/Style&gt;&lt;LeftDelim&gt;{&lt;/LeftDelim&gt;&lt;RightDelim&gt;}&lt;/RightDelim&gt;&lt;FontName&gt;Times New Roman&lt;/FontName&gt;&lt;FontSize&gt;12&lt;/FontSize&gt;&lt;ReflistTitle&gt;Resources&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9p50zrsf3zeepbeefrnvstd1ztd0v9apse0r&quot;&gt;My EndNote Library-Saved&lt;record-ids&gt;&lt;item&gt;3&lt;/item&gt;&lt;item&gt;4&lt;/item&gt;&lt;item&gt;9&lt;/item&gt;&lt;item&gt;11&lt;/item&gt;&lt;item&gt;28&lt;/item&gt;&lt;item&gt;32&lt;/item&gt;&lt;item&gt;35&lt;/item&gt;&lt;item&gt;39&lt;/item&gt;&lt;item&gt;40&lt;/item&gt;&lt;item&gt;41&lt;/item&gt;&lt;item&gt;43&lt;/item&gt;&lt;item&gt;47&lt;/item&gt;&lt;item&gt;49&lt;/item&gt;&lt;item&gt;51&lt;/item&gt;&lt;item&gt;54&lt;/item&gt;&lt;item&gt;57&lt;/item&gt;&lt;item&gt;58&lt;/item&gt;&lt;item&gt;59&lt;/item&gt;&lt;item&gt;60&lt;/item&gt;&lt;item&gt;67&lt;/item&gt;&lt;item&gt;70&lt;/item&gt;&lt;item&gt;71&lt;/item&gt;&lt;item&gt;76&lt;/item&gt;&lt;item&gt;78&lt;/item&gt;&lt;item&gt;79&lt;/item&gt;&lt;item&gt;82&lt;/item&gt;&lt;item&gt;83&lt;/item&gt;&lt;item&gt;84&lt;/item&gt;&lt;item&gt;87&lt;/item&gt;&lt;item&gt;88&lt;/item&gt;&lt;item&gt;90&lt;/item&gt;&lt;item&gt;92&lt;/item&gt;&lt;item&gt;93&lt;/item&gt;&lt;item&gt;94&lt;/item&gt;&lt;item&gt;96&lt;/item&gt;&lt;item&gt;98&lt;/item&gt;&lt;item&gt;99&lt;/item&gt;&lt;item&gt;100&lt;/item&gt;&lt;item&gt;101&lt;/item&gt;&lt;item&gt;103&lt;/item&gt;&lt;item&gt;104&lt;/item&gt;&lt;item&gt;105&lt;/item&gt;&lt;item&gt;106&lt;/item&gt;&lt;item&gt;108&lt;/item&gt;&lt;item&gt;109&lt;/item&gt;&lt;item&gt;115&lt;/item&gt;&lt;item&gt;116&lt;/item&gt;&lt;item&gt;117&lt;/item&gt;&lt;item&gt;118&lt;/item&gt;&lt;item&gt;119&lt;/item&gt;&lt;item&gt;120&lt;/item&gt;&lt;item&gt;121&lt;/item&gt;&lt;item&gt;122&lt;/item&gt;&lt;item&gt;123&lt;/item&gt;&lt;item&gt;124&lt;/item&gt;&lt;item&gt;126&lt;/item&gt;&lt;item&gt;127&lt;/item&gt;&lt;item&gt;128&lt;/item&gt;&lt;item&gt;129&lt;/item&gt;&lt;item&gt;130&lt;/item&gt;&lt;item&gt;132&lt;/item&gt;&lt;item&gt;133&lt;/item&gt;&lt;item&gt;135&lt;/item&gt;&lt;item&gt;140&lt;/item&gt;&lt;item&gt;145&lt;/item&gt;&lt;item&gt;146&lt;/item&gt;&lt;item&gt;147&lt;/item&gt;&lt;item&gt;149&lt;/item&gt;&lt;item&gt;151&lt;/item&gt;&lt;item&gt;154&lt;/item&gt;&lt;item&gt;155&lt;/item&gt;&lt;item&gt;161&lt;/item&gt;&lt;item&gt;162&lt;/item&gt;&lt;item&gt;163&lt;/item&gt;&lt;item&gt;164&lt;/item&gt;&lt;item&gt;165&lt;/item&gt;&lt;item&gt;168&lt;/item&gt;&lt;item&gt;169&lt;/item&gt;&lt;item&gt;170&lt;/item&gt;&lt;item&gt;174&lt;/item&gt;&lt;item&gt;175&lt;/item&gt;&lt;item&gt;176&lt;/item&gt;&lt;item&gt;177&lt;/item&gt;&lt;item&gt;178&lt;/item&gt;&lt;item&gt;179&lt;/item&gt;&lt;item&gt;180&lt;/item&gt;&lt;item&gt;181&lt;/item&gt;&lt;item&gt;182&lt;/item&gt;&lt;item&gt;183&lt;/item&gt;&lt;item&gt;184&lt;/item&gt;&lt;item&gt;185&lt;/item&gt;&lt;item&gt;186&lt;/item&gt;&lt;item&gt;189&lt;/item&gt;&lt;item&gt;190&lt;/item&gt;&lt;item&gt;191&lt;/item&gt;&lt;item&gt;193&lt;/item&gt;&lt;item&gt;194&lt;/item&gt;&lt;item&gt;195&lt;/item&gt;&lt;item&gt;196&lt;/item&gt;&lt;item&gt;197&lt;/item&gt;&lt;item&gt;198&lt;/item&gt;&lt;item&gt;199&lt;/item&gt;&lt;item&gt;200&lt;/item&gt;&lt;item&gt;201&lt;/item&gt;&lt;item&gt;202&lt;/item&gt;&lt;item&gt;203&lt;/item&gt;&lt;item&gt;205&lt;/item&gt;&lt;item&gt;207&lt;/item&gt;&lt;item&gt;208&lt;/item&gt;&lt;item&gt;217&lt;/item&gt;&lt;item&gt;218&lt;/item&gt;&lt;item&gt;220&lt;/item&gt;&lt;item&gt;221&lt;/item&gt;&lt;item&gt;222&lt;/item&gt;&lt;item&gt;223&lt;/item&gt;&lt;item&gt;224&lt;/item&gt;&lt;item&gt;227&lt;/item&gt;&lt;item&gt;228&lt;/item&gt;&lt;item&gt;229&lt;/item&gt;&lt;item&gt;230&lt;/item&gt;&lt;item&gt;231&lt;/item&gt;&lt;item&gt;233&lt;/item&gt;&lt;item&gt;234&lt;/item&gt;&lt;item&gt;235&lt;/item&gt;&lt;item&gt;237&lt;/item&gt;&lt;item&gt;241&lt;/item&gt;&lt;item&gt;244&lt;/item&gt;&lt;item&gt;246&lt;/item&gt;&lt;item&gt;248&lt;/item&gt;&lt;item&gt;249&lt;/item&gt;&lt;item&gt;250&lt;/item&gt;&lt;item&gt;252&lt;/item&gt;&lt;item&gt;257&lt;/item&gt;&lt;item&gt;258&lt;/item&gt;&lt;item&gt;259&lt;/item&gt;&lt;item&gt;260&lt;/item&gt;&lt;item&gt;262&lt;/item&gt;&lt;/record-ids&gt;&lt;/item&gt;&lt;/Libraries&gt;"/>
    <w:docVar w:name="TeXsword_CustomStyText" w:val="\usepackage{amsmath}_x000d__x000a_% use URW Nimbus Roman fonts (~Times)_x000d__x000a_\usepackage{txfonts}_x000d__x000a_% use Bitstream Vera Sans fonts (~Arial)_x000d__x000a_%\usepackage{arev}_x000d__x000a_% use  URW Paladio fonts (~Palatino Linotype)_x000d__x000a_%\usepackage{mathpazo}_x000d__x000a__x000d__x000a_\newcommand{\TeXsword}{{\TeX}\texttt{sword}}_x000d__x000a__x000d__x000a_"/>
    <w:docVar w:name="TeXsword_dvipngCom" w:val="dvipng"/>
    <w:docVar w:name="TeXsword_latexCom" w:val="latex"/>
    <w:docVar w:name="TeXsword_PNGResolution" w:val="600"/>
    <w:docVar w:name="TeXsword_TeXname" w:val="formula"/>
    <w:docVar w:name="TeXsword_TeXTemplateDown" w:val="\]_x000d__x000a_\end{document}"/>
    <w:docVar w:name="TeXsword_TeXTemplateUp" w:val="\documentclass{article}_x000d__x000a_\pagestyle{empty}_x000d__x000a_\begin{document}_x000d__x000a_\[_x000d__x000a_"/>
    <w:docVar w:name="TeXsword_TimeOutInSeconds" w:val="30"/>
    <w:docVar w:name="TeXsword_TMPdir" w:val="C:\Users\edsil\AppData\Local\Temp"/>
    <w:docVar w:name="TeXsword_UseCustomSty" w:val="1"/>
  </w:docVars>
  <w:rsids>
    <w:rsidRoot w:val="00221150"/>
    <w:rsid w:val="000002BB"/>
    <w:rsid w:val="00000370"/>
    <w:rsid w:val="00000429"/>
    <w:rsid w:val="000005D2"/>
    <w:rsid w:val="0000069F"/>
    <w:rsid w:val="000006B1"/>
    <w:rsid w:val="00000753"/>
    <w:rsid w:val="00000853"/>
    <w:rsid w:val="00000C87"/>
    <w:rsid w:val="00000F18"/>
    <w:rsid w:val="00001365"/>
    <w:rsid w:val="0000147E"/>
    <w:rsid w:val="000014D0"/>
    <w:rsid w:val="00001638"/>
    <w:rsid w:val="00001840"/>
    <w:rsid w:val="00001A96"/>
    <w:rsid w:val="00001BB9"/>
    <w:rsid w:val="00001CEE"/>
    <w:rsid w:val="00001DDF"/>
    <w:rsid w:val="00002287"/>
    <w:rsid w:val="00002429"/>
    <w:rsid w:val="00002499"/>
    <w:rsid w:val="000024C2"/>
    <w:rsid w:val="00002978"/>
    <w:rsid w:val="00002E32"/>
    <w:rsid w:val="00002EAD"/>
    <w:rsid w:val="00002EE5"/>
    <w:rsid w:val="00002FF8"/>
    <w:rsid w:val="00003070"/>
    <w:rsid w:val="000030A3"/>
    <w:rsid w:val="000031F6"/>
    <w:rsid w:val="00003399"/>
    <w:rsid w:val="000033D7"/>
    <w:rsid w:val="00003695"/>
    <w:rsid w:val="00003861"/>
    <w:rsid w:val="0000389F"/>
    <w:rsid w:val="00003A31"/>
    <w:rsid w:val="00003AB6"/>
    <w:rsid w:val="00003DA6"/>
    <w:rsid w:val="00003E09"/>
    <w:rsid w:val="00003FDD"/>
    <w:rsid w:val="00004102"/>
    <w:rsid w:val="0000439D"/>
    <w:rsid w:val="00004471"/>
    <w:rsid w:val="0000454C"/>
    <w:rsid w:val="0000465F"/>
    <w:rsid w:val="0000481B"/>
    <w:rsid w:val="00004851"/>
    <w:rsid w:val="0000497B"/>
    <w:rsid w:val="000049DD"/>
    <w:rsid w:val="00004AAF"/>
    <w:rsid w:val="00004D5B"/>
    <w:rsid w:val="00004E96"/>
    <w:rsid w:val="0000508C"/>
    <w:rsid w:val="0000518B"/>
    <w:rsid w:val="000051BD"/>
    <w:rsid w:val="0000553E"/>
    <w:rsid w:val="0000584D"/>
    <w:rsid w:val="00005A04"/>
    <w:rsid w:val="00005C33"/>
    <w:rsid w:val="00005E7B"/>
    <w:rsid w:val="000061A1"/>
    <w:rsid w:val="00006204"/>
    <w:rsid w:val="000065B4"/>
    <w:rsid w:val="00006792"/>
    <w:rsid w:val="000067FE"/>
    <w:rsid w:val="000069D5"/>
    <w:rsid w:val="00006A2C"/>
    <w:rsid w:val="00006A31"/>
    <w:rsid w:val="00006C19"/>
    <w:rsid w:val="00006D2C"/>
    <w:rsid w:val="00006D2E"/>
    <w:rsid w:val="00006FE7"/>
    <w:rsid w:val="0000703F"/>
    <w:rsid w:val="000071C3"/>
    <w:rsid w:val="000071E7"/>
    <w:rsid w:val="0000724B"/>
    <w:rsid w:val="000072ED"/>
    <w:rsid w:val="000073CD"/>
    <w:rsid w:val="00007522"/>
    <w:rsid w:val="0000781B"/>
    <w:rsid w:val="00007984"/>
    <w:rsid w:val="00007E84"/>
    <w:rsid w:val="00010271"/>
    <w:rsid w:val="000103E7"/>
    <w:rsid w:val="000105B4"/>
    <w:rsid w:val="000105ED"/>
    <w:rsid w:val="00010784"/>
    <w:rsid w:val="00010853"/>
    <w:rsid w:val="000108D3"/>
    <w:rsid w:val="000109C1"/>
    <w:rsid w:val="00010BD5"/>
    <w:rsid w:val="00010BE4"/>
    <w:rsid w:val="00010C85"/>
    <w:rsid w:val="0001102A"/>
    <w:rsid w:val="00011053"/>
    <w:rsid w:val="00011381"/>
    <w:rsid w:val="00011616"/>
    <w:rsid w:val="00011953"/>
    <w:rsid w:val="00011D76"/>
    <w:rsid w:val="00011D9F"/>
    <w:rsid w:val="00011E45"/>
    <w:rsid w:val="00011F55"/>
    <w:rsid w:val="00012002"/>
    <w:rsid w:val="00012060"/>
    <w:rsid w:val="000121A8"/>
    <w:rsid w:val="0001235F"/>
    <w:rsid w:val="00012610"/>
    <w:rsid w:val="000126C8"/>
    <w:rsid w:val="000128FA"/>
    <w:rsid w:val="0001294B"/>
    <w:rsid w:val="000129A1"/>
    <w:rsid w:val="000129CB"/>
    <w:rsid w:val="00012AFB"/>
    <w:rsid w:val="00012AFC"/>
    <w:rsid w:val="00012BE0"/>
    <w:rsid w:val="00013046"/>
    <w:rsid w:val="00013468"/>
    <w:rsid w:val="00013632"/>
    <w:rsid w:val="00013938"/>
    <w:rsid w:val="00013AE6"/>
    <w:rsid w:val="00013BEA"/>
    <w:rsid w:val="00013C0F"/>
    <w:rsid w:val="00013C26"/>
    <w:rsid w:val="00013CAC"/>
    <w:rsid w:val="00013D05"/>
    <w:rsid w:val="0001407A"/>
    <w:rsid w:val="000146E3"/>
    <w:rsid w:val="00014CB7"/>
    <w:rsid w:val="00014DCD"/>
    <w:rsid w:val="00014DFC"/>
    <w:rsid w:val="00014F71"/>
    <w:rsid w:val="000150AE"/>
    <w:rsid w:val="000151C1"/>
    <w:rsid w:val="00015455"/>
    <w:rsid w:val="0001553E"/>
    <w:rsid w:val="000156E8"/>
    <w:rsid w:val="00015C32"/>
    <w:rsid w:val="0001604A"/>
    <w:rsid w:val="0001612A"/>
    <w:rsid w:val="000161AD"/>
    <w:rsid w:val="000161FD"/>
    <w:rsid w:val="000163FA"/>
    <w:rsid w:val="00016591"/>
    <w:rsid w:val="0001679E"/>
    <w:rsid w:val="00016BE3"/>
    <w:rsid w:val="00016EDE"/>
    <w:rsid w:val="00016F8F"/>
    <w:rsid w:val="0001720D"/>
    <w:rsid w:val="000173C0"/>
    <w:rsid w:val="00017534"/>
    <w:rsid w:val="0001768F"/>
    <w:rsid w:val="00017B13"/>
    <w:rsid w:val="00017CC9"/>
    <w:rsid w:val="00017DAC"/>
    <w:rsid w:val="00017E7A"/>
    <w:rsid w:val="00020205"/>
    <w:rsid w:val="00020266"/>
    <w:rsid w:val="000202AD"/>
    <w:rsid w:val="00020388"/>
    <w:rsid w:val="0002046F"/>
    <w:rsid w:val="00020472"/>
    <w:rsid w:val="0002056B"/>
    <w:rsid w:val="000208DD"/>
    <w:rsid w:val="00020C23"/>
    <w:rsid w:val="00020C3C"/>
    <w:rsid w:val="00020E60"/>
    <w:rsid w:val="00020E9B"/>
    <w:rsid w:val="000210D8"/>
    <w:rsid w:val="00021168"/>
    <w:rsid w:val="000213E1"/>
    <w:rsid w:val="000214C3"/>
    <w:rsid w:val="0002156F"/>
    <w:rsid w:val="00021687"/>
    <w:rsid w:val="00021A0D"/>
    <w:rsid w:val="00021B67"/>
    <w:rsid w:val="00021C22"/>
    <w:rsid w:val="00021CDC"/>
    <w:rsid w:val="00021E3A"/>
    <w:rsid w:val="00021EDD"/>
    <w:rsid w:val="00021FC6"/>
    <w:rsid w:val="000224AD"/>
    <w:rsid w:val="000224AE"/>
    <w:rsid w:val="00022A83"/>
    <w:rsid w:val="00022E8A"/>
    <w:rsid w:val="00022ECD"/>
    <w:rsid w:val="00022F06"/>
    <w:rsid w:val="0002317D"/>
    <w:rsid w:val="000231AD"/>
    <w:rsid w:val="000231DF"/>
    <w:rsid w:val="000234DE"/>
    <w:rsid w:val="00023693"/>
    <w:rsid w:val="00023794"/>
    <w:rsid w:val="000237DF"/>
    <w:rsid w:val="000237F3"/>
    <w:rsid w:val="000238B1"/>
    <w:rsid w:val="00023956"/>
    <w:rsid w:val="000239F5"/>
    <w:rsid w:val="00023B6B"/>
    <w:rsid w:val="00023B7A"/>
    <w:rsid w:val="00023DCF"/>
    <w:rsid w:val="00023DED"/>
    <w:rsid w:val="000241D7"/>
    <w:rsid w:val="000242DA"/>
    <w:rsid w:val="000244E8"/>
    <w:rsid w:val="000247D9"/>
    <w:rsid w:val="00024861"/>
    <w:rsid w:val="00024A44"/>
    <w:rsid w:val="00024BD6"/>
    <w:rsid w:val="00024D46"/>
    <w:rsid w:val="00024E63"/>
    <w:rsid w:val="00024FFB"/>
    <w:rsid w:val="0002506A"/>
    <w:rsid w:val="00025223"/>
    <w:rsid w:val="000253C8"/>
    <w:rsid w:val="0002550A"/>
    <w:rsid w:val="00025783"/>
    <w:rsid w:val="000257B5"/>
    <w:rsid w:val="0002584D"/>
    <w:rsid w:val="000258BD"/>
    <w:rsid w:val="000258D6"/>
    <w:rsid w:val="00025908"/>
    <w:rsid w:val="00025AEB"/>
    <w:rsid w:val="00025EF2"/>
    <w:rsid w:val="00025FAD"/>
    <w:rsid w:val="00026393"/>
    <w:rsid w:val="000263C9"/>
    <w:rsid w:val="000263D4"/>
    <w:rsid w:val="00026568"/>
    <w:rsid w:val="00026593"/>
    <w:rsid w:val="0002671A"/>
    <w:rsid w:val="000267A6"/>
    <w:rsid w:val="000267CE"/>
    <w:rsid w:val="00026812"/>
    <w:rsid w:val="00026973"/>
    <w:rsid w:val="00026C63"/>
    <w:rsid w:val="00026FF8"/>
    <w:rsid w:val="000271C5"/>
    <w:rsid w:val="000279D6"/>
    <w:rsid w:val="00027C6A"/>
    <w:rsid w:val="00027E5E"/>
    <w:rsid w:val="00030224"/>
    <w:rsid w:val="0003031A"/>
    <w:rsid w:val="000303D9"/>
    <w:rsid w:val="00030485"/>
    <w:rsid w:val="000304C3"/>
    <w:rsid w:val="0003087B"/>
    <w:rsid w:val="00030A8B"/>
    <w:rsid w:val="00030AB6"/>
    <w:rsid w:val="00030B2B"/>
    <w:rsid w:val="00030F4A"/>
    <w:rsid w:val="00031069"/>
    <w:rsid w:val="000311BF"/>
    <w:rsid w:val="0003125C"/>
    <w:rsid w:val="00031C41"/>
    <w:rsid w:val="00031CD6"/>
    <w:rsid w:val="00031E12"/>
    <w:rsid w:val="00032041"/>
    <w:rsid w:val="000323F7"/>
    <w:rsid w:val="000324B8"/>
    <w:rsid w:val="000324E4"/>
    <w:rsid w:val="00032539"/>
    <w:rsid w:val="00032577"/>
    <w:rsid w:val="000325DF"/>
    <w:rsid w:val="0003262B"/>
    <w:rsid w:val="00032686"/>
    <w:rsid w:val="0003289C"/>
    <w:rsid w:val="000328DA"/>
    <w:rsid w:val="00032AA0"/>
    <w:rsid w:val="00032FC0"/>
    <w:rsid w:val="000330A8"/>
    <w:rsid w:val="000331FA"/>
    <w:rsid w:val="00033445"/>
    <w:rsid w:val="0003358E"/>
    <w:rsid w:val="000336CF"/>
    <w:rsid w:val="00033723"/>
    <w:rsid w:val="00033726"/>
    <w:rsid w:val="00033A04"/>
    <w:rsid w:val="00033BB5"/>
    <w:rsid w:val="00033F38"/>
    <w:rsid w:val="00033FFC"/>
    <w:rsid w:val="00034021"/>
    <w:rsid w:val="0003467A"/>
    <w:rsid w:val="0003480A"/>
    <w:rsid w:val="00034887"/>
    <w:rsid w:val="00034944"/>
    <w:rsid w:val="00034A0F"/>
    <w:rsid w:val="00034BF1"/>
    <w:rsid w:val="00034D81"/>
    <w:rsid w:val="00034DAA"/>
    <w:rsid w:val="00035033"/>
    <w:rsid w:val="00035359"/>
    <w:rsid w:val="000354EF"/>
    <w:rsid w:val="00035611"/>
    <w:rsid w:val="00035820"/>
    <w:rsid w:val="00035870"/>
    <w:rsid w:val="000358C8"/>
    <w:rsid w:val="00035F99"/>
    <w:rsid w:val="00035FC4"/>
    <w:rsid w:val="000361DA"/>
    <w:rsid w:val="00036216"/>
    <w:rsid w:val="000367C8"/>
    <w:rsid w:val="000367EB"/>
    <w:rsid w:val="000368C2"/>
    <w:rsid w:val="00036964"/>
    <w:rsid w:val="00036B70"/>
    <w:rsid w:val="00036D72"/>
    <w:rsid w:val="00036D77"/>
    <w:rsid w:val="00036E85"/>
    <w:rsid w:val="00036F02"/>
    <w:rsid w:val="00036F94"/>
    <w:rsid w:val="0003700F"/>
    <w:rsid w:val="000370F5"/>
    <w:rsid w:val="0003726C"/>
    <w:rsid w:val="00037587"/>
    <w:rsid w:val="00037590"/>
    <w:rsid w:val="00037643"/>
    <w:rsid w:val="00037690"/>
    <w:rsid w:val="00037716"/>
    <w:rsid w:val="00037796"/>
    <w:rsid w:val="000377A1"/>
    <w:rsid w:val="000377E0"/>
    <w:rsid w:val="00037A83"/>
    <w:rsid w:val="00037B57"/>
    <w:rsid w:val="00037FF5"/>
    <w:rsid w:val="000400CF"/>
    <w:rsid w:val="000400DB"/>
    <w:rsid w:val="00040265"/>
    <w:rsid w:val="00040367"/>
    <w:rsid w:val="000404BF"/>
    <w:rsid w:val="00040672"/>
    <w:rsid w:val="000407BB"/>
    <w:rsid w:val="00040BAD"/>
    <w:rsid w:val="00040BF9"/>
    <w:rsid w:val="00040C7E"/>
    <w:rsid w:val="00040DE2"/>
    <w:rsid w:val="00040EF8"/>
    <w:rsid w:val="000410AB"/>
    <w:rsid w:val="000410FF"/>
    <w:rsid w:val="0004138D"/>
    <w:rsid w:val="00041575"/>
    <w:rsid w:val="000419F0"/>
    <w:rsid w:val="00041D8C"/>
    <w:rsid w:val="00041FB1"/>
    <w:rsid w:val="00042013"/>
    <w:rsid w:val="0004202D"/>
    <w:rsid w:val="0004226B"/>
    <w:rsid w:val="000422A3"/>
    <w:rsid w:val="0004249D"/>
    <w:rsid w:val="000424EA"/>
    <w:rsid w:val="0004287D"/>
    <w:rsid w:val="00042BA7"/>
    <w:rsid w:val="00042E5C"/>
    <w:rsid w:val="00042FAC"/>
    <w:rsid w:val="00043035"/>
    <w:rsid w:val="00043149"/>
    <w:rsid w:val="000431D7"/>
    <w:rsid w:val="00043310"/>
    <w:rsid w:val="0004342A"/>
    <w:rsid w:val="000434EC"/>
    <w:rsid w:val="00043710"/>
    <w:rsid w:val="00043806"/>
    <w:rsid w:val="000438A9"/>
    <w:rsid w:val="000438C7"/>
    <w:rsid w:val="00043F1E"/>
    <w:rsid w:val="00044174"/>
    <w:rsid w:val="00044230"/>
    <w:rsid w:val="000443E2"/>
    <w:rsid w:val="00044915"/>
    <w:rsid w:val="00044934"/>
    <w:rsid w:val="000449EC"/>
    <w:rsid w:val="00044B6E"/>
    <w:rsid w:val="00044BD1"/>
    <w:rsid w:val="00044CB0"/>
    <w:rsid w:val="00044DF0"/>
    <w:rsid w:val="00044E3F"/>
    <w:rsid w:val="00044F9D"/>
    <w:rsid w:val="000450A6"/>
    <w:rsid w:val="000451FE"/>
    <w:rsid w:val="000454CA"/>
    <w:rsid w:val="00045800"/>
    <w:rsid w:val="0004586E"/>
    <w:rsid w:val="00045AD1"/>
    <w:rsid w:val="00045B55"/>
    <w:rsid w:val="00045CA4"/>
    <w:rsid w:val="00045E0C"/>
    <w:rsid w:val="00045E6D"/>
    <w:rsid w:val="00045F22"/>
    <w:rsid w:val="0004606C"/>
    <w:rsid w:val="000460F3"/>
    <w:rsid w:val="0004618C"/>
    <w:rsid w:val="000463BE"/>
    <w:rsid w:val="000464A2"/>
    <w:rsid w:val="00046539"/>
    <w:rsid w:val="0004653B"/>
    <w:rsid w:val="000466EF"/>
    <w:rsid w:val="000467AF"/>
    <w:rsid w:val="00046E39"/>
    <w:rsid w:val="00046E47"/>
    <w:rsid w:val="00047015"/>
    <w:rsid w:val="0004702F"/>
    <w:rsid w:val="000470F4"/>
    <w:rsid w:val="00047114"/>
    <w:rsid w:val="000473BD"/>
    <w:rsid w:val="000475D2"/>
    <w:rsid w:val="00047721"/>
    <w:rsid w:val="000477F1"/>
    <w:rsid w:val="000478F2"/>
    <w:rsid w:val="00047D2D"/>
    <w:rsid w:val="00047E5B"/>
    <w:rsid w:val="00047E75"/>
    <w:rsid w:val="00047EB9"/>
    <w:rsid w:val="0005044A"/>
    <w:rsid w:val="00050531"/>
    <w:rsid w:val="00050736"/>
    <w:rsid w:val="0005088D"/>
    <w:rsid w:val="00050AD2"/>
    <w:rsid w:val="00050B3A"/>
    <w:rsid w:val="00050D60"/>
    <w:rsid w:val="00050D81"/>
    <w:rsid w:val="00050DA6"/>
    <w:rsid w:val="00050FF1"/>
    <w:rsid w:val="000510B6"/>
    <w:rsid w:val="0005137C"/>
    <w:rsid w:val="000515AB"/>
    <w:rsid w:val="000516FB"/>
    <w:rsid w:val="000518CB"/>
    <w:rsid w:val="00051A61"/>
    <w:rsid w:val="00051B4C"/>
    <w:rsid w:val="00051C79"/>
    <w:rsid w:val="00051CFC"/>
    <w:rsid w:val="00052415"/>
    <w:rsid w:val="00052461"/>
    <w:rsid w:val="00052579"/>
    <w:rsid w:val="00052608"/>
    <w:rsid w:val="00052779"/>
    <w:rsid w:val="00052907"/>
    <w:rsid w:val="000529E6"/>
    <w:rsid w:val="00052A73"/>
    <w:rsid w:val="00052E80"/>
    <w:rsid w:val="00052E86"/>
    <w:rsid w:val="00052EB4"/>
    <w:rsid w:val="00052F74"/>
    <w:rsid w:val="0005304F"/>
    <w:rsid w:val="000530AB"/>
    <w:rsid w:val="000531A7"/>
    <w:rsid w:val="00053470"/>
    <w:rsid w:val="000536D3"/>
    <w:rsid w:val="00053889"/>
    <w:rsid w:val="000538BA"/>
    <w:rsid w:val="000538F2"/>
    <w:rsid w:val="000539C2"/>
    <w:rsid w:val="00053B10"/>
    <w:rsid w:val="00053D89"/>
    <w:rsid w:val="00053EC2"/>
    <w:rsid w:val="00053FFB"/>
    <w:rsid w:val="000540D6"/>
    <w:rsid w:val="00054239"/>
    <w:rsid w:val="0005495E"/>
    <w:rsid w:val="00054965"/>
    <w:rsid w:val="00054B1A"/>
    <w:rsid w:val="00054CD3"/>
    <w:rsid w:val="00054DC7"/>
    <w:rsid w:val="00054DFE"/>
    <w:rsid w:val="00054E89"/>
    <w:rsid w:val="00054F76"/>
    <w:rsid w:val="00055300"/>
    <w:rsid w:val="00055340"/>
    <w:rsid w:val="00055478"/>
    <w:rsid w:val="00055840"/>
    <w:rsid w:val="0005587E"/>
    <w:rsid w:val="0005588E"/>
    <w:rsid w:val="000558A8"/>
    <w:rsid w:val="00055994"/>
    <w:rsid w:val="00055B59"/>
    <w:rsid w:val="00055C10"/>
    <w:rsid w:val="00055C7C"/>
    <w:rsid w:val="00055D2C"/>
    <w:rsid w:val="00055D62"/>
    <w:rsid w:val="00055DA8"/>
    <w:rsid w:val="00055DE7"/>
    <w:rsid w:val="00055E29"/>
    <w:rsid w:val="00055EEA"/>
    <w:rsid w:val="00055F55"/>
    <w:rsid w:val="000560FB"/>
    <w:rsid w:val="0005651B"/>
    <w:rsid w:val="000566EC"/>
    <w:rsid w:val="000567FA"/>
    <w:rsid w:val="000568F5"/>
    <w:rsid w:val="00056AE6"/>
    <w:rsid w:val="00056DBA"/>
    <w:rsid w:val="00056E7A"/>
    <w:rsid w:val="00056FA1"/>
    <w:rsid w:val="00056FD7"/>
    <w:rsid w:val="000570D6"/>
    <w:rsid w:val="000572D7"/>
    <w:rsid w:val="000573B9"/>
    <w:rsid w:val="000573F6"/>
    <w:rsid w:val="00057461"/>
    <w:rsid w:val="0005759E"/>
    <w:rsid w:val="0005765D"/>
    <w:rsid w:val="00057804"/>
    <w:rsid w:val="00057969"/>
    <w:rsid w:val="000579E9"/>
    <w:rsid w:val="00057CC0"/>
    <w:rsid w:val="00057E55"/>
    <w:rsid w:val="00057F0B"/>
    <w:rsid w:val="00057F45"/>
    <w:rsid w:val="0006018F"/>
    <w:rsid w:val="00060CEB"/>
    <w:rsid w:val="00060D11"/>
    <w:rsid w:val="00060EF8"/>
    <w:rsid w:val="00060F12"/>
    <w:rsid w:val="00060F28"/>
    <w:rsid w:val="00060F85"/>
    <w:rsid w:val="0006112A"/>
    <w:rsid w:val="000612D5"/>
    <w:rsid w:val="00061379"/>
    <w:rsid w:val="00061791"/>
    <w:rsid w:val="00061890"/>
    <w:rsid w:val="000618EE"/>
    <w:rsid w:val="00061AA8"/>
    <w:rsid w:val="00061B2E"/>
    <w:rsid w:val="00061C6D"/>
    <w:rsid w:val="00061DDF"/>
    <w:rsid w:val="00061FE5"/>
    <w:rsid w:val="000622E3"/>
    <w:rsid w:val="000623D9"/>
    <w:rsid w:val="00062429"/>
    <w:rsid w:val="0006265F"/>
    <w:rsid w:val="000626EF"/>
    <w:rsid w:val="000627D0"/>
    <w:rsid w:val="0006296E"/>
    <w:rsid w:val="00062A96"/>
    <w:rsid w:val="00062AAA"/>
    <w:rsid w:val="00062C9C"/>
    <w:rsid w:val="00062F5C"/>
    <w:rsid w:val="000632B3"/>
    <w:rsid w:val="000634A4"/>
    <w:rsid w:val="000636FA"/>
    <w:rsid w:val="00063A57"/>
    <w:rsid w:val="00063B9A"/>
    <w:rsid w:val="00063EEC"/>
    <w:rsid w:val="00063FD9"/>
    <w:rsid w:val="000640FE"/>
    <w:rsid w:val="000641ED"/>
    <w:rsid w:val="0006424C"/>
    <w:rsid w:val="0006464B"/>
    <w:rsid w:val="0006477D"/>
    <w:rsid w:val="000649C5"/>
    <w:rsid w:val="000650E7"/>
    <w:rsid w:val="000651DB"/>
    <w:rsid w:val="000654B8"/>
    <w:rsid w:val="00065586"/>
    <w:rsid w:val="000656C4"/>
    <w:rsid w:val="00065B94"/>
    <w:rsid w:val="00065FC9"/>
    <w:rsid w:val="0006602C"/>
    <w:rsid w:val="00066381"/>
    <w:rsid w:val="00066816"/>
    <w:rsid w:val="00066ABC"/>
    <w:rsid w:val="00066DD7"/>
    <w:rsid w:val="00066F9D"/>
    <w:rsid w:val="0006704F"/>
    <w:rsid w:val="000670CC"/>
    <w:rsid w:val="000670E4"/>
    <w:rsid w:val="00067155"/>
    <w:rsid w:val="0006718A"/>
    <w:rsid w:val="0006732B"/>
    <w:rsid w:val="00067416"/>
    <w:rsid w:val="000675C6"/>
    <w:rsid w:val="0006779A"/>
    <w:rsid w:val="000677F0"/>
    <w:rsid w:val="000678D4"/>
    <w:rsid w:val="00067A59"/>
    <w:rsid w:val="00067A84"/>
    <w:rsid w:val="00067BB8"/>
    <w:rsid w:val="00067C6D"/>
    <w:rsid w:val="00067CE1"/>
    <w:rsid w:val="00067D2F"/>
    <w:rsid w:val="00067E17"/>
    <w:rsid w:val="00067E72"/>
    <w:rsid w:val="00067FF0"/>
    <w:rsid w:val="000700A8"/>
    <w:rsid w:val="000700EB"/>
    <w:rsid w:val="00070169"/>
    <w:rsid w:val="000702AB"/>
    <w:rsid w:val="0007063C"/>
    <w:rsid w:val="00070818"/>
    <w:rsid w:val="00070855"/>
    <w:rsid w:val="000708FC"/>
    <w:rsid w:val="00070AE5"/>
    <w:rsid w:val="00070B0A"/>
    <w:rsid w:val="00070B51"/>
    <w:rsid w:val="00070D94"/>
    <w:rsid w:val="00070DAF"/>
    <w:rsid w:val="00070F63"/>
    <w:rsid w:val="0007128B"/>
    <w:rsid w:val="00071318"/>
    <w:rsid w:val="00071506"/>
    <w:rsid w:val="00071796"/>
    <w:rsid w:val="000718B5"/>
    <w:rsid w:val="0007190E"/>
    <w:rsid w:val="00071933"/>
    <w:rsid w:val="00071C4F"/>
    <w:rsid w:val="00071C89"/>
    <w:rsid w:val="000720C2"/>
    <w:rsid w:val="00072399"/>
    <w:rsid w:val="000725DC"/>
    <w:rsid w:val="0007298E"/>
    <w:rsid w:val="00072C7A"/>
    <w:rsid w:val="00072E88"/>
    <w:rsid w:val="00072E97"/>
    <w:rsid w:val="00072EAB"/>
    <w:rsid w:val="00073221"/>
    <w:rsid w:val="00073296"/>
    <w:rsid w:val="000739AC"/>
    <w:rsid w:val="00073A5D"/>
    <w:rsid w:val="00073BC8"/>
    <w:rsid w:val="00073C24"/>
    <w:rsid w:val="00073E52"/>
    <w:rsid w:val="000741B0"/>
    <w:rsid w:val="000743B2"/>
    <w:rsid w:val="00074850"/>
    <w:rsid w:val="00074AB4"/>
    <w:rsid w:val="00074D21"/>
    <w:rsid w:val="00074E88"/>
    <w:rsid w:val="00075413"/>
    <w:rsid w:val="000754A3"/>
    <w:rsid w:val="000754F9"/>
    <w:rsid w:val="00075562"/>
    <w:rsid w:val="000755D5"/>
    <w:rsid w:val="00075763"/>
    <w:rsid w:val="00076143"/>
    <w:rsid w:val="00076343"/>
    <w:rsid w:val="000763E3"/>
    <w:rsid w:val="0007645E"/>
    <w:rsid w:val="00076547"/>
    <w:rsid w:val="00076600"/>
    <w:rsid w:val="000766F5"/>
    <w:rsid w:val="0007683B"/>
    <w:rsid w:val="00076B1E"/>
    <w:rsid w:val="00076CEC"/>
    <w:rsid w:val="00076CFF"/>
    <w:rsid w:val="0007720A"/>
    <w:rsid w:val="0007746D"/>
    <w:rsid w:val="000774E3"/>
    <w:rsid w:val="00077538"/>
    <w:rsid w:val="00077707"/>
    <w:rsid w:val="000778C8"/>
    <w:rsid w:val="0007796E"/>
    <w:rsid w:val="000779C5"/>
    <w:rsid w:val="00077CCF"/>
    <w:rsid w:val="00077DE7"/>
    <w:rsid w:val="000801B2"/>
    <w:rsid w:val="0008021B"/>
    <w:rsid w:val="00080231"/>
    <w:rsid w:val="000803C4"/>
    <w:rsid w:val="0008051C"/>
    <w:rsid w:val="0008056F"/>
    <w:rsid w:val="000806DA"/>
    <w:rsid w:val="000809BE"/>
    <w:rsid w:val="00080A8D"/>
    <w:rsid w:val="00080B1C"/>
    <w:rsid w:val="00080BA6"/>
    <w:rsid w:val="00080F25"/>
    <w:rsid w:val="000814DE"/>
    <w:rsid w:val="0008157D"/>
    <w:rsid w:val="000819A0"/>
    <w:rsid w:val="00081AA5"/>
    <w:rsid w:val="00081AE9"/>
    <w:rsid w:val="00081CF0"/>
    <w:rsid w:val="00081E57"/>
    <w:rsid w:val="00081ED0"/>
    <w:rsid w:val="00081F44"/>
    <w:rsid w:val="00081F6D"/>
    <w:rsid w:val="000820DD"/>
    <w:rsid w:val="00082213"/>
    <w:rsid w:val="000822B4"/>
    <w:rsid w:val="00082308"/>
    <w:rsid w:val="0008230C"/>
    <w:rsid w:val="0008253A"/>
    <w:rsid w:val="00082613"/>
    <w:rsid w:val="00082DF9"/>
    <w:rsid w:val="00082DFA"/>
    <w:rsid w:val="00082F1C"/>
    <w:rsid w:val="000833BD"/>
    <w:rsid w:val="000834BC"/>
    <w:rsid w:val="00083589"/>
    <w:rsid w:val="000837C7"/>
    <w:rsid w:val="00083B53"/>
    <w:rsid w:val="00083C5A"/>
    <w:rsid w:val="00083D1E"/>
    <w:rsid w:val="00083D23"/>
    <w:rsid w:val="00084218"/>
    <w:rsid w:val="0008433E"/>
    <w:rsid w:val="0008456E"/>
    <w:rsid w:val="00084651"/>
    <w:rsid w:val="00084996"/>
    <w:rsid w:val="000849CF"/>
    <w:rsid w:val="000849FF"/>
    <w:rsid w:val="00084B2D"/>
    <w:rsid w:val="00084D6A"/>
    <w:rsid w:val="00084E65"/>
    <w:rsid w:val="00084EC7"/>
    <w:rsid w:val="00084EEC"/>
    <w:rsid w:val="00085018"/>
    <w:rsid w:val="0008525B"/>
    <w:rsid w:val="00085444"/>
    <w:rsid w:val="0008547A"/>
    <w:rsid w:val="00085575"/>
    <w:rsid w:val="0008562D"/>
    <w:rsid w:val="00085652"/>
    <w:rsid w:val="0008568C"/>
    <w:rsid w:val="00085743"/>
    <w:rsid w:val="0008597F"/>
    <w:rsid w:val="00085D4A"/>
    <w:rsid w:val="00085D81"/>
    <w:rsid w:val="00085E0B"/>
    <w:rsid w:val="00086034"/>
    <w:rsid w:val="000864F6"/>
    <w:rsid w:val="00086501"/>
    <w:rsid w:val="00086749"/>
    <w:rsid w:val="000868B6"/>
    <w:rsid w:val="00086969"/>
    <w:rsid w:val="00086AF2"/>
    <w:rsid w:val="00086B37"/>
    <w:rsid w:val="00086CB3"/>
    <w:rsid w:val="00086FFF"/>
    <w:rsid w:val="000870D7"/>
    <w:rsid w:val="000870EE"/>
    <w:rsid w:val="000874D3"/>
    <w:rsid w:val="000875DC"/>
    <w:rsid w:val="0008762E"/>
    <w:rsid w:val="00087785"/>
    <w:rsid w:val="000877DB"/>
    <w:rsid w:val="00087BB6"/>
    <w:rsid w:val="00087C73"/>
    <w:rsid w:val="00087DF0"/>
    <w:rsid w:val="00087E7D"/>
    <w:rsid w:val="000900FC"/>
    <w:rsid w:val="0009013A"/>
    <w:rsid w:val="00090236"/>
    <w:rsid w:val="00090239"/>
    <w:rsid w:val="00090241"/>
    <w:rsid w:val="00090C2E"/>
    <w:rsid w:val="00090CE0"/>
    <w:rsid w:val="00090E9A"/>
    <w:rsid w:val="00091397"/>
    <w:rsid w:val="00091399"/>
    <w:rsid w:val="0009189B"/>
    <w:rsid w:val="000918DD"/>
    <w:rsid w:val="0009195B"/>
    <w:rsid w:val="000919EC"/>
    <w:rsid w:val="00091A55"/>
    <w:rsid w:val="00091AD5"/>
    <w:rsid w:val="00091BC8"/>
    <w:rsid w:val="00091C00"/>
    <w:rsid w:val="00091D54"/>
    <w:rsid w:val="00091E41"/>
    <w:rsid w:val="0009205A"/>
    <w:rsid w:val="000920DC"/>
    <w:rsid w:val="0009279D"/>
    <w:rsid w:val="000927DF"/>
    <w:rsid w:val="000928A3"/>
    <w:rsid w:val="00092926"/>
    <w:rsid w:val="00092A0C"/>
    <w:rsid w:val="00092B1D"/>
    <w:rsid w:val="00092BCF"/>
    <w:rsid w:val="00092BEE"/>
    <w:rsid w:val="00092DC4"/>
    <w:rsid w:val="00092E11"/>
    <w:rsid w:val="00092FDF"/>
    <w:rsid w:val="00093090"/>
    <w:rsid w:val="0009309A"/>
    <w:rsid w:val="00093449"/>
    <w:rsid w:val="0009346F"/>
    <w:rsid w:val="00093553"/>
    <w:rsid w:val="00093621"/>
    <w:rsid w:val="0009382E"/>
    <w:rsid w:val="00093B05"/>
    <w:rsid w:val="00094186"/>
    <w:rsid w:val="00094308"/>
    <w:rsid w:val="00094915"/>
    <w:rsid w:val="00094A9C"/>
    <w:rsid w:val="00094B0C"/>
    <w:rsid w:val="00094C0B"/>
    <w:rsid w:val="00094C6C"/>
    <w:rsid w:val="00094CD3"/>
    <w:rsid w:val="00094E59"/>
    <w:rsid w:val="00094E76"/>
    <w:rsid w:val="00095040"/>
    <w:rsid w:val="000952B3"/>
    <w:rsid w:val="0009539C"/>
    <w:rsid w:val="0009545E"/>
    <w:rsid w:val="00095495"/>
    <w:rsid w:val="00095536"/>
    <w:rsid w:val="00095639"/>
    <w:rsid w:val="00095705"/>
    <w:rsid w:val="00095ABD"/>
    <w:rsid w:val="00095BBE"/>
    <w:rsid w:val="00095D0A"/>
    <w:rsid w:val="00095D1C"/>
    <w:rsid w:val="00095FB2"/>
    <w:rsid w:val="000960B3"/>
    <w:rsid w:val="000960F6"/>
    <w:rsid w:val="000961EA"/>
    <w:rsid w:val="00096573"/>
    <w:rsid w:val="000966C9"/>
    <w:rsid w:val="000968AE"/>
    <w:rsid w:val="000968D0"/>
    <w:rsid w:val="0009698A"/>
    <w:rsid w:val="00096A21"/>
    <w:rsid w:val="00096AF8"/>
    <w:rsid w:val="00096C47"/>
    <w:rsid w:val="00096DB3"/>
    <w:rsid w:val="00096F9A"/>
    <w:rsid w:val="00097224"/>
    <w:rsid w:val="00097353"/>
    <w:rsid w:val="00097366"/>
    <w:rsid w:val="000973E8"/>
    <w:rsid w:val="00097657"/>
    <w:rsid w:val="000977F8"/>
    <w:rsid w:val="0009790C"/>
    <w:rsid w:val="0009799F"/>
    <w:rsid w:val="00097B10"/>
    <w:rsid w:val="00097B98"/>
    <w:rsid w:val="00097C01"/>
    <w:rsid w:val="00097D9F"/>
    <w:rsid w:val="00097E2B"/>
    <w:rsid w:val="00097EE6"/>
    <w:rsid w:val="00097F48"/>
    <w:rsid w:val="000A01E2"/>
    <w:rsid w:val="000A0222"/>
    <w:rsid w:val="000A036F"/>
    <w:rsid w:val="000A03CC"/>
    <w:rsid w:val="000A0568"/>
    <w:rsid w:val="000A0660"/>
    <w:rsid w:val="000A072B"/>
    <w:rsid w:val="000A07F1"/>
    <w:rsid w:val="000A08B6"/>
    <w:rsid w:val="000A0BAF"/>
    <w:rsid w:val="000A0E75"/>
    <w:rsid w:val="000A14B9"/>
    <w:rsid w:val="000A1588"/>
    <w:rsid w:val="000A1733"/>
    <w:rsid w:val="000A17D0"/>
    <w:rsid w:val="000A1814"/>
    <w:rsid w:val="000A187E"/>
    <w:rsid w:val="000A18B7"/>
    <w:rsid w:val="000A19F4"/>
    <w:rsid w:val="000A1ACA"/>
    <w:rsid w:val="000A1DDC"/>
    <w:rsid w:val="000A1DED"/>
    <w:rsid w:val="000A20A4"/>
    <w:rsid w:val="000A2305"/>
    <w:rsid w:val="000A2344"/>
    <w:rsid w:val="000A23D8"/>
    <w:rsid w:val="000A247E"/>
    <w:rsid w:val="000A24D7"/>
    <w:rsid w:val="000A2707"/>
    <w:rsid w:val="000A275E"/>
    <w:rsid w:val="000A2902"/>
    <w:rsid w:val="000A2A20"/>
    <w:rsid w:val="000A2BD1"/>
    <w:rsid w:val="000A2BF9"/>
    <w:rsid w:val="000A2F00"/>
    <w:rsid w:val="000A2F4F"/>
    <w:rsid w:val="000A30D4"/>
    <w:rsid w:val="000A31D5"/>
    <w:rsid w:val="000A31F1"/>
    <w:rsid w:val="000A3202"/>
    <w:rsid w:val="000A3441"/>
    <w:rsid w:val="000A3498"/>
    <w:rsid w:val="000A34C4"/>
    <w:rsid w:val="000A34E0"/>
    <w:rsid w:val="000A35BF"/>
    <w:rsid w:val="000A36E4"/>
    <w:rsid w:val="000A3B22"/>
    <w:rsid w:val="000A3D23"/>
    <w:rsid w:val="000A3D34"/>
    <w:rsid w:val="000A3DBC"/>
    <w:rsid w:val="000A3F3F"/>
    <w:rsid w:val="000A3FC5"/>
    <w:rsid w:val="000A42A1"/>
    <w:rsid w:val="000A42FD"/>
    <w:rsid w:val="000A43EB"/>
    <w:rsid w:val="000A4401"/>
    <w:rsid w:val="000A4595"/>
    <w:rsid w:val="000A45D1"/>
    <w:rsid w:val="000A4754"/>
    <w:rsid w:val="000A4787"/>
    <w:rsid w:val="000A4791"/>
    <w:rsid w:val="000A4ABE"/>
    <w:rsid w:val="000A4E7F"/>
    <w:rsid w:val="000A4F64"/>
    <w:rsid w:val="000A4FEB"/>
    <w:rsid w:val="000A519A"/>
    <w:rsid w:val="000A51C3"/>
    <w:rsid w:val="000A530A"/>
    <w:rsid w:val="000A5873"/>
    <w:rsid w:val="000A5A2E"/>
    <w:rsid w:val="000A5FD6"/>
    <w:rsid w:val="000A6197"/>
    <w:rsid w:val="000A6201"/>
    <w:rsid w:val="000A6254"/>
    <w:rsid w:val="000A62D2"/>
    <w:rsid w:val="000A674C"/>
    <w:rsid w:val="000A6CB9"/>
    <w:rsid w:val="000A6D1A"/>
    <w:rsid w:val="000A6EC1"/>
    <w:rsid w:val="000A6F68"/>
    <w:rsid w:val="000A6FD3"/>
    <w:rsid w:val="000A7088"/>
    <w:rsid w:val="000A71D3"/>
    <w:rsid w:val="000A71F1"/>
    <w:rsid w:val="000A7359"/>
    <w:rsid w:val="000A7799"/>
    <w:rsid w:val="000A7C14"/>
    <w:rsid w:val="000A7D09"/>
    <w:rsid w:val="000A7DC0"/>
    <w:rsid w:val="000A7EE5"/>
    <w:rsid w:val="000B032F"/>
    <w:rsid w:val="000B0357"/>
    <w:rsid w:val="000B053F"/>
    <w:rsid w:val="000B0645"/>
    <w:rsid w:val="000B0648"/>
    <w:rsid w:val="000B0BD3"/>
    <w:rsid w:val="000B0C5C"/>
    <w:rsid w:val="000B0DC0"/>
    <w:rsid w:val="000B0E96"/>
    <w:rsid w:val="000B0EAA"/>
    <w:rsid w:val="000B1095"/>
    <w:rsid w:val="000B125D"/>
    <w:rsid w:val="000B1607"/>
    <w:rsid w:val="000B1B34"/>
    <w:rsid w:val="000B1E6A"/>
    <w:rsid w:val="000B1F4C"/>
    <w:rsid w:val="000B20DA"/>
    <w:rsid w:val="000B236B"/>
    <w:rsid w:val="000B2409"/>
    <w:rsid w:val="000B2412"/>
    <w:rsid w:val="000B2675"/>
    <w:rsid w:val="000B298D"/>
    <w:rsid w:val="000B2CDC"/>
    <w:rsid w:val="000B2CE0"/>
    <w:rsid w:val="000B2D20"/>
    <w:rsid w:val="000B30AC"/>
    <w:rsid w:val="000B3323"/>
    <w:rsid w:val="000B35A2"/>
    <w:rsid w:val="000B365B"/>
    <w:rsid w:val="000B37D0"/>
    <w:rsid w:val="000B37EA"/>
    <w:rsid w:val="000B38A9"/>
    <w:rsid w:val="000B3BB8"/>
    <w:rsid w:val="000B3D36"/>
    <w:rsid w:val="000B3E91"/>
    <w:rsid w:val="000B3F25"/>
    <w:rsid w:val="000B3F5C"/>
    <w:rsid w:val="000B3F73"/>
    <w:rsid w:val="000B41D1"/>
    <w:rsid w:val="000B4200"/>
    <w:rsid w:val="000B4231"/>
    <w:rsid w:val="000B42A0"/>
    <w:rsid w:val="000B43EE"/>
    <w:rsid w:val="000B445E"/>
    <w:rsid w:val="000B44A5"/>
    <w:rsid w:val="000B46DD"/>
    <w:rsid w:val="000B474C"/>
    <w:rsid w:val="000B478D"/>
    <w:rsid w:val="000B4829"/>
    <w:rsid w:val="000B4D82"/>
    <w:rsid w:val="000B4EFD"/>
    <w:rsid w:val="000B4FFF"/>
    <w:rsid w:val="000B5086"/>
    <w:rsid w:val="000B5483"/>
    <w:rsid w:val="000B5885"/>
    <w:rsid w:val="000B5B77"/>
    <w:rsid w:val="000B5C3C"/>
    <w:rsid w:val="000B5C45"/>
    <w:rsid w:val="000B5C51"/>
    <w:rsid w:val="000B5D15"/>
    <w:rsid w:val="000B5E29"/>
    <w:rsid w:val="000B62E9"/>
    <w:rsid w:val="000B632A"/>
    <w:rsid w:val="000B6380"/>
    <w:rsid w:val="000B647F"/>
    <w:rsid w:val="000B648A"/>
    <w:rsid w:val="000B660F"/>
    <w:rsid w:val="000B6784"/>
    <w:rsid w:val="000B69E9"/>
    <w:rsid w:val="000B6B4D"/>
    <w:rsid w:val="000B6C71"/>
    <w:rsid w:val="000B7052"/>
    <w:rsid w:val="000B7060"/>
    <w:rsid w:val="000B7099"/>
    <w:rsid w:val="000B712A"/>
    <w:rsid w:val="000B7531"/>
    <w:rsid w:val="000B7B7E"/>
    <w:rsid w:val="000B7C1C"/>
    <w:rsid w:val="000B7CBA"/>
    <w:rsid w:val="000C0477"/>
    <w:rsid w:val="000C0481"/>
    <w:rsid w:val="000C0781"/>
    <w:rsid w:val="000C07D6"/>
    <w:rsid w:val="000C081D"/>
    <w:rsid w:val="000C0BBA"/>
    <w:rsid w:val="000C0CF6"/>
    <w:rsid w:val="000C0E09"/>
    <w:rsid w:val="000C0E46"/>
    <w:rsid w:val="000C0EF1"/>
    <w:rsid w:val="000C0F9B"/>
    <w:rsid w:val="000C1027"/>
    <w:rsid w:val="000C1697"/>
    <w:rsid w:val="000C19C1"/>
    <w:rsid w:val="000C19FB"/>
    <w:rsid w:val="000C1A47"/>
    <w:rsid w:val="000C1BF6"/>
    <w:rsid w:val="000C1FCE"/>
    <w:rsid w:val="000C213D"/>
    <w:rsid w:val="000C214D"/>
    <w:rsid w:val="000C2519"/>
    <w:rsid w:val="000C290D"/>
    <w:rsid w:val="000C2936"/>
    <w:rsid w:val="000C2D89"/>
    <w:rsid w:val="000C307A"/>
    <w:rsid w:val="000C3505"/>
    <w:rsid w:val="000C35F0"/>
    <w:rsid w:val="000C366A"/>
    <w:rsid w:val="000C3A67"/>
    <w:rsid w:val="000C3AA5"/>
    <w:rsid w:val="000C3AE3"/>
    <w:rsid w:val="000C3B41"/>
    <w:rsid w:val="000C3B57"/>
    <w:rsid w:val="000C3B59"/>
    <w:rsid w:val="000C3C20"/>
    <w:rsid w:val="000C3FD4"/>
    <w:rsid w:val="000C41FD"/>
    <w:rsid w:val="000C445A"/>
    <w:rsid w:val="000C458D"/>
    <w:rsid w:val="000C4818"/>
    <w:rsid w:val="000C48CB"/>
    <w:rsid w:val="000C4CE1"/>
    <w:rsid w:val="000C5018"/>
    <w:rsid w:val="000C5087"/>
    <w:rsid w:val="000C5100"/>
    <w:rsid w:val="000C552F"/>
    <w:rsid w:val="000C55DC"/>
    <w:rsid w:val="000C56C9"/>
    <w:rsid w:val="000C58EB"/>
    <w:rsid w:val="000C5B5B"/>
    <w:rsid w:val="000C5C9A"/>
    <w:rsid w:val="000C5CE3"/>
    <w:rsid w:val="000C5DAE"/>
    <w:rsid w:val="000C5DF6"/>
    <w:rsid w:val="000C6300"/>
    <w:rsid w:val="000C6698"/>
    <w:rsid w:val="000C67E5"/>
    <w:rsid w:val="000C6B16"/>
    <w:rsid w:val="000C6C2D"/>
    <w:rsid w:val="000C72FE"/>
    <w:rsid w:val="000C7385"/>
    <w:rsid w:val="000C744D"/>
    <w:rsid w:val="000C751F"/>
    <w:rsid w:val="000C7C1E"/>
    <w:rsid w:val="000C7D44"/>
    <w:rsid w:val="000D03E6"/>
    <w:rsid w:val="000D08CE"/>
    <w:rsid w:val="000D0C22"/>
    <w:rsid w:val="000D0CF5"/>
    <w:rsid w:val="000D1147"/>
    <w:rsid w:val="000D1178"/>
    <w:rsid w:val="000D11C7"/>
    <w:rsid w:val="000D153A"/>
    <w:rsid w:val="000D163D"/>
    <w:rsid w:val="000D17E7"/>
    <w:rsid w:val="000D1895"/>
    <w:rsid w:val="000D1978"/>
    <w:rsid w:val="000D19B8"/>
    <w:rsid w:val="000D1CD6"/>
    <w:rsid w:val="000D1E97"/>
    <w:rsid w:val="000D1ED9"/>
    <w:rsid w:val="000D1EDB"/>
    <w:rsid w:val="000D1F04"/>
    <w:rsid w:val="000D1F20"/>
    <w:rsid w:val="000D20C6"/>
    <w:rsid w:val="000D23CA"/>
    <w:rsid w:val="000D28B4"/>
    <w:rsid w:val="000D28B9"/>
    <w:rsid w:val="000D29B8"/>
    <w:rsid w:val="000D2B82"/>
    <w:rsid w:val="000D2C10"/>
    <w:rsid w:val="000D2C61"/>
    <w:rsid w:val="000D2E29"/>
    <w:rsid w:val="000D3034"/>
    <w:rsid w:val="000D3083"/>
    <w:rsid w:val="000D30A3"/>
    <w:rsid w:val="000D32FD"/>
    <w:rsid w:val="000D377A"/>
    <w:rsid w:val="000D3B89"/>
    <w:rsid w:val="000D3C33"/>
    <w:rsid w:val="000D3CD6"/>
    <w:rsid w:val="000D3EA6"/>
    <w:rsid w:val="000D426F"/>
    <w:rsid w:val="000D4606"/>
    <w:rsid w:val="000D49DD"/>
    <w:rsid w:val="000D4B88"/>
    <w:rsid w:val="000D4BD4"/>
    <w:rsid w:val="000D4C77"/>
    <w:rsid w:val="000D4EA0"/>
    <w:rsid w:val="000D4FF7"/>
    <w:rsid w:val="000D50FD"/>
    <w:rsid w:val="000D565B"/>
    <w:rsid w:val="000D577A"/>
    <w:rsid w:val="000D57C2"/>
    <w:rsid w:val="000D57D2"/>
    <w:rsid w:val="000D5A3E"/>
    <w:rsid w:val="000D5A61"/>
    <w:rsid w:val="000D5AE8"/>
    <w:rsid w:val="000D5B21"/>
    <w:rsid w:val="000D5B2C"/>
    <w:rsid w:val="000D5E84"/>
    <w:rsid w:val="000D5E98"/>
    <w:rsid w:val="000D5EDB"/>
    <w:rsid w:val="000D6685"/>
    <w:rsid w:val="000D66F5"/>
    <w:rsid w:val="000D67EB"/>
    <w:rsid w:val="000D694C"/>
    <w:rsid w:val="000D6A11"/>
    <w:rsid w:val="000D708F"/>
    <w:rsid w:val="000D765B"/>
    <w:rsid w:val="000D77B5"/>
    <w:rsid w:val="000D77EF"/>
    <w:rsid w:val="000D7C44"/>
    <w:rsid w:val="000D7C62"/>
    <w:rsid w:val="000D7C97"/>
    <w:rsid w:val="000D7D01"/>
    <w:rsid w:val="000D7DDD"/>
    <w:rsid w:val="000E0116"/>
    <w:rsid w:val="000E0154"/>
    <w:rsid w:val="000E0304"/>
    <w:rsid w:val="000E04E7"/>
    <w:rsid w:val="000E0532"/>
    <w:rsid w:val="000E0743"/>
    <w:rsid w:val="000E0761"/>
    <w:rsid w:val="000E0968"/>
    <w:rsid w:val="000E0A72"/>
    <w:rsid w:val="000E0ACA"/>
    <w:rsid w:val="000E0E20"/>
    <w:rsid w:val="000E0F40"/>
    <w:rsid w:val="000E0F84"/>
    <w:rsid w:val="000E1031"/>
    <w:rsid w:val="000E114E"/>
    <w:rsid w:val="000E1299"/>
    <w:rsid w:val="000E1570"/>
    <w:rsid w:val="000E17E2"/>
    <w:rsid w:val="000E1C85"/>
    <w:rsid w:val="000E206B"/>
    <w:rsid w:val="000E20F9"/>
    <w:rsid w:val="000E2364"/>
    <w:rsid w:val="000E23F1"/>
    <w:rsid w:val="000E2664"/>
    <w:rsid w:val="000E2D3A"/>
    <w:rsid w:val="000E2D86"/>
    <w:rsid w:val="000E2E8E"/>
    <w:rsid w:val="000E2EB8"/>
    <w:rsid w:val="000E2ED5"/>
    <w:rsid w:val="000E2F3A"/>
    <w:rsid w:val="000E2F80"/>
    <w:rsid w:val="000E3062"/>
    <w:rsid w:val="000E3887"/>
    <w:rsid w:val="000E3930"/>
    <w:rsid w:val="000E3B26"/>
    <w:rsid w:val="000E3BC0"/>
    <w:rsid w:val="000E3ECE"/>
    <w:rsid w:val="000E3ED7"/>
    <w:rsid w:val="000E3F86"/>
    <w:rsid w:val="000E44B0"/>
    <w:rsid w:val="000E44C6"/>
    <w:rsid w:val="000E46A2"/>
    <w:rsid w:val="000E471B"/>
    <w:rsid w:val="000E4980"/>
    <w:rsid w:val="000E4A7B"/>
    <w:rsid w:val="000E4AC0"/>
    <w:rsid w:val="000E4D03"/>
    <w:rsid w:val="000E4D6F"/>
    <w:rsid w:val="000E4DE5"/>
    <w:rsid w:val="000E4F6A"/>
    <w:rsid w:val="000E4FA3"/>
    <w:rsid w:val="000E4FCD"/>
    <w:rsid w:val="000E50EC"/>
    <w:rsid w:val="000E5597"/>
    <w:rsid w:val="000E574A"/>
    <w:rsid w:val="000E5B7C"/>
    <w:rsid w:val="000E5E11"/>
    <w:rsid w:val="000E5ED4"/>
    <w:rsid w:val="000E5FEA"/>
    <w:rsid w:val="000E6265"/>
    <w:rsid w:val="000E63B3"/>
    <w:rsid w:val="000E657B"/>
    <w:rsid w:val="000E6609"/>
    <w:rsid w:val="000E6A8C"/>
    <w:rsid w:val="000E6D12"/>
    <w:rsid w:val="000E6D1F"/>
    <w:rsid w:val="000E6D27"/>
    <w:rsid w:val="000E6DBA"/>
    <w:rsid w:val="000E7091"/>
    <w:rsid w:val="000E70E9"/>
    <w:rsid w:val="000E71D6"/>
    <w:rsid w:val="000E72AA"/>
    <w:rsid w:val="000E7405"/>
    <w:rsid w:val="000E7418"/>
    <w:rsid w:val="000E74D9"/>
    <w:rsid w:val="000E7562"/>
    <w:rsid w:val="000E756E"/>
    <w:rsid w:val="000E76C1"/>
    <w:rsid w:val="000E79B9"/>
    <w:rsid w:val="000E7D40"/>
    <w:rsid w:val="000F03FA"/>
    <w:rsid w:val="000F09DD"/>
    <w:rsid w:val="000F0CB8"/>
    <w:rsid w:val="000F0CE1"/>
    <w:rsid w:val="000F0E71"/>
    <w:rsid w:val="000F0EAA"/>
    <w:rsid w:val="000F0F17"/>
    <w:rsid w:val="000F0F28"/>
    <w:rsid w:val="000F109C"/>
    <w:rsid w:val="000F10FD"/>
    <w:rsid w:val="000F1114"/>
    <w:rsid w:val="000F1139"/>
    <w:rsid w:val="000F11F5"/>
    <w:rsid w:val="000F1523"/>
    <w:rsid w:val="000F1847"/>
    <w:rsid w:val="000F1943"/>
    <w:rsid w:val="000F1D53"/>
    <w:rsid w:val="000F1EF7"/>
    <w:rsid w:val="000F2260"/>
    <w:rsid w:val="000F2328"/>
    <w:rsid w:val="000F2632"/>
    <w:rsid w:val="000F2893"/>
    <w:rsid w:val="000F296F"/>
    <w:rsid w:val="000F2A02"/>
    <w:rsid w:val="000F2A65"/>
    <w:rsid w:val="000F2B90"/>
    <w:rsid w:val="000F2D7C"/>
    <w:rsid w:val="000F2E40"/>
    <w:rsid w:val="000F32A5"/>
    <w:rsid w:val="000F3583"/>
    <w:rsid w:val="000F35ED"/>
    <w:rsid w:val="000F35FB"/>
    <w:rsid w:val="000F3729"/>
    <w:rsid w:val="000F3D40"/>
    <w:rsid w:val="000F3F2D"/>
    <w:rsid w:val="000F3F83"/>
    <w:rsid w:val="000F4113"/>
    <w:rsid w:val="000F41C2"/>
    <w:rsid w:val="000F43BB"/>
    <w:rsid w:val="000F46CD"/>
    <w:rsid w:val="000F46E2"/>
    <w:rsid w:val="000F483A"/>
    <w:rsid w:val="000F49A4"/>
    <w:rsid w:val="000F4C6B"/>
    <w:rsid w:val="000F4D4E"/>
    <w:rsid w:val="000F5002"/>
    <w:rsid w:val="000F53A9"/>
    <w:rsid w:val="000F5460"/>
    <w:rsid w:val="000F5603"/>
    <w:rsid w:val="000F593C"/>
    <w:rsid w:val="000F5BF8"/>
    <w:rsid w:val="000F5EEA"/>
    <w:rsid w:val="000F5FD1"/>
    <w:rsid w:val="000F604D"/>
    <w:rsid w:val="000F61AA"/>
    <w:rsid w:val="000F645C"/>
    <w:rsid w:val="000F6813"/>
    <w:rsid w:val="000F6B0A"/>
    <w:rsid w:val="000F6B4C"/>
    <w:rsid w:val="000F6BE6"/>
    <w:rsid w:val="000F72F3"/>
    <w:rsid w:val="000F749A"/>
    <w:rsid w:val="000F7613"/>
    <w:rsid w:val="000F76FE"/>
    <w:rsid w:val="000F781F"/>
    <w:rsid w:val="000F7939"/>
    <w:rsid w:val="000F7C26"/>
    <w:rsid w:val="000F7C7C"/>
    <w:rsid w:val="000F7DF9"/>
    <w:rsid w:val="000F7EE5"/>
    <w:rsid w:val="001000D8"/>
    <w:rsid w:val="001001A4"/>
    <w:rsid w:val="001004B7"/>
    <w:rsid w:val="001005A1"/>
    <w:rsid w:val="0010063A"/>
    <w:rsid w:val="001006C9"/>
    <w:rsid w:val="001007F9"/>
    <w:rsid w:val="0010088D"/>
    <w:rsid w:val="00100E0B"/>
    <w:rsid w:val="00100E67"/>
    <w:rsid w:val="00100F93"/>
    <w:rsid w:val="00100FDA"/>
    <w:rsid w:val="00101299"/>
    <w:rsid w:val="0010135B"/>
    <w:rsid w:val="0010145F"/>
    <w:rsid w:val="00101536"/>
    <w:rsid w:val="00101633"/>
    <w:rsid w:val="0010168B"/>
    <w:rsid w:val="00101767"/>
    <w:rsid w:val="0010182D"/>
    <w:rsid w:val="001018F6"/>
    <w:rsid w:val="001019F4"/>
    <w:rsid w:val="00101C93"/>
    <w:rsid w:val="0010206F"/>
    <w:rsid w:val="001020A4"/>
    <w:rsid w:val="00102241"/>
    <w:rsid w:val="00102266"/>
    <w:rsid w:val="001022BD"/>
    <w:rsid w:val="001024CE"/>
    <w:rsid w:val="0010250B"/>
    <w:rsid w:val="001025BB"/>
    <w:rsid w:val="00102A78"/>
    <w:rsid w:val="00102B9B"/>
    <w:rsid w:val="0010332C"/>
    <w:rsid w:val="0010333F"/>
    <w:rsid w:val="00103398"/>
    <w:rsid w:val="00103572"/>
    <w:rsid w:val="00103589"/>
    <w:rsid w:val="001035C1"/>
    <w:rsid w:val="0010385B"/>
    <w:rsid w:val="001038FB"/>
    <w:rsid w:val="00103B66"/>
    <w:rsid w:val="00103BAD"/>
    <w:rsid w:val="00103E81"/>
    <w:rsid w:val="0010422E"/>
    <w:rsid w:val="00104396"/>
    <w:rsid w:val="001044DA"/>
    <w:rsid w:val="0010459F"/>
    <w:rsid w:val="001045A5"/>
    <w:rsid w:val="0010482F"/>
    <w:rsid w:val="001048BB"/>
    <w:rsid w:val="001048F8"/>
    <w:rsid w:val="00104A4B"/>
    <w:rsid w:val="00104AEE"/>
    <w:rsid w:val="00104F7C"/>
    <w:rsid w:val="001053A5"/>
    <w:rsid w:val="00105426"/>
    <w:rsid w:val="00105487"/>
    <w:rsid w:val="001055DF"/>
    <w:rsid w:val="001055FD"/>
    <w:rsid w:val="00105BC9"/>
    <w:rsid w:val="00105F94"/>
    <w:rsid w:val="0010601B"/>
    <w:rsid w:val="0010643D"/>
    <w:rsid w:val="00106575"/>
    <w:rsid w:val="001068F3"/>
    <w:rsid w:val="00106B7E"/>
    <w:rsid w:val="00106F8A"/>
    <w:rsid w:val="00107003"/>
    <w:rsid w:val="00107315"/>
    <w:rsid w:val="0010733B"/>
    <w:rsid w:val="00107867"/>
    <w:rsid w:val="001078F5"/>
    <w:rsid w:val="00107B89"/>
    <w:rsid w:val="00107CDE"/>
    <w:rsid w:val="00107CFE"/>
    <w:rsid w:val="00107DDA"/>
    <w:rsid w:val="00107E04"/>
    <w:rsid w:val="00107F08"/>
    <w:rsid w:val="0011060A"/>
    <w:rsid w:val="00110A2B"/>
    <w:rsid w:val="00110AE3"/>
    <w:rsid w:val="00110CD6"/>
    <w:rsid w:val="00110EE0"/>
    <w:rsid w:val="00110F18"/>
    <w:rsid w:val="001112FF"/>
    <w:rsid w:val="00111444"/>
    <w:rsid w:val="00111468"/>
    <w:rsid w:val="001118E0"/>
    <w:rsid w:val="00111ABB"/>
    <w:rsid w:val="00111C6E"/>
    <w:rsid w:val="00111EC9"/>
    <w:rsid w:val="00111EF5"/>
    <w:rsid w:val="00111F21"/>
    <w:rsid w:val="00111FEF"/>
    <w:rsid w:val="0011292D"/>
    <w:rsid w:val="00112AF2"/>
    <w:rsid w:val="00112D97"/>
    <w:rsid w:val="00112EDC"/>
    <w:rsid w:val="00112F0A"/>
    <w:rsid w:val="0011313C"/>
    <w:rsid w:val="001132CD"/>
    <w:rsid w:val="00113606"/>
    <w:rsid w:val="001136BC"/>
    <w:rsid w:val="001137E5"/>
    <w:rsid w:val="00113AC5"/>
    <w:rsid w:val="00113C1B"/>
    <w:rsid w:val="00113C82"/>
    <w:rsid w:val="00113ECD"/>
    <w:rsid w:val="00114088"/>
    <w:rsid w:val="00114384"/>
    <w:rsid w:val="001143FF"/>
    <w:rsid w:val="001146ED"/>
    <w:rsid w:val="001147C2"/>
    <w:rsid w:val="00114900"/>
    <w:rsid w:val="00114CA8"/>
    <w:rsid w:val="00114DA9"/>
    <w:rsid w:val="00115003"/>
    <w:rsid w:val="00115005"/>
    <w:rsid w:val="001152D4"/>
    <w:rsid w:val="00115438"/>
    <w:rsid w:val="0011545D"/>
    <w:rsid w:val="001155E3"/>
    <w:rsid w:val="001156AA"/>
    <w:rsid w:val="00115CB5"/>
    <w:rsid w:val="00115CD4"/>
    <w:rsid w:val="00115CF1"/>
    <w:rsid w:val="00115D55"/>
    <w:rsid w:val="00115E44"/>
    <w:rsid w:val="00115E80"/>
    <w:rsid w:val="00116086"/>
    <w:rsid w:val="0011615E"/>
    <w:rsid w:val="001162AD"/>
    <w:rsid w:val="00116312"/>
    <w:rsid w:val="001163B5"/>
    <w:rsid w:val="0011650D"/>
    <w:rsid w:val="001165BA"/>
    <w:rsid w:val="001165FE"/>
    <w:rsid w:val="00116609"/>
    <w:rsid w:val="001167FB"/>
    <w:rsid w:val="00116F1B"/>
    <w:rsid w:val="00116FF3"/>
    <w:rsid w:val="00117086"/>
    <w:rsid w:val="00117112"/>
    <w:rsid w:val="0011730D"/>
    <w:rsid w:val="00117561"/>
    <w:rsid w:val="001175DA"/>
    <w:rsid w:val="0011762F"/>
    <w:rsid w:val="0011788E"/>
    <w:rsid w:val="00117D0E"/>
    <w:rsid w:val="00117F40"/>
    <w:rsid w:val="001204F6"/>
    <w:rsid w:val="0012092D"/>
    <w:rsid w:val="00120B29"/>
    <w:rsid w:val="00120D45"/>
    <w:rsid w:val="00121120"/>
    <w:rsid w:val="0012133B"/>
    <w:rsid w:val="00121430"/>
    <w:rsid w:val="00121499"/>
    <w:rsid w:val="00121745"/>
    <w:rsid w:val="00121834"/>
    <w:rsid w:val="00121868"/>
    <w:rsid w:val="001218DE"/>
    <w:rsid w:val="00122024"/>
    <w:rsid w:val="00122149"/>
    <w:rsid w:val="0012244D"/>
    <w:rsid w:val="0012256F"/>
    <w:rsid w:val="001225BC"/>
    <w:rsid w:val="00122805"/>
    <w:rsid w:val="001228BD"/>
    <w:rsid w:val="0012291D"/>
    <w:rsid w:val="00122B15"/>
    <w:rsid w:val="00122E93"/>
    <w:rsid w:val="001230C4"/>
    <w:rsid w:val="00123151"/>
    <w:rsid w:val="0012324A"/>
    <w:rsid w:val="0012354E"/>
    <w:rsid w:val="00123581"/>
    <w:rsid w:val="00123617"/>
    <w:rsid w:val="001236FA"/>
    <w:rsid w:val="0012393B"/>
    <w:rsid w:val="00123A40"/>
    <w:rsid w:val="00123D6B"/>
    <w:rsid w:val="00124044"/>
    <w:rsid w:val="001244B0"/>
    <w:rsid w:val="001247CC"/>
    <w:rsid w:val="00124852"/>
    <w:rsid w:val="00124923"/>
    <w:rsid w:val="00124998"/>
    <w:rsid w:val="00124A90"/>
    <w:rsid w:val="00124A97"/>
    <w:rsid w:val="00124AE1"/>
    <w:rsid w:val="00124B81"/>
    <w:rsid w:val="00124D1D"/>
    <w:rsid w:val="00124DDC"/>
    <w:rsid w:val="00124E1F"/>
    <w:rsid w:val="00124EFF"/>
    <w:rsid w:val="001253C7"/>
    <w:rsid w:val="001255C0"/>
    <w:rsid w:val="001256AC"/>
    <w:rsid w:val="001257E4"/>
    <w:rsid w:val="0012587B"/>
    <w:rsid w:val="00125997"/>
    <w:rsid w:val="00125A8C"/>
    <w:rsid w:val="00125ADB"/>
    <w:rsid w:val="00125E03"/>
    <w:rsid w:val="00125EAA"/>
    <w:rsid w:val="001261A0"/>
    <w:rsid w:val="00126222"/>
    <w:rsid w:val="00126687"/>
    <w:rsid w:val="001268AB"/>
    <w:rsid w:val="00126B63"/>
    <w:rsid w:val="00126C91"/>
    <w:rsid w:val="00126CCA"/>
    <w:rsid w:val="00126E25"/>
    <w:rsid w:val="00126F6F"/>
    <w:rsid w:val="00126F80"/>
    <w:rsid w:val="00126FF6"/>
    <w:rsid w:val="0012710A"/>
    <w:rsid w:val="00127149"/>
    <w:rsid w:val="00127187"/>
    <w:rsid w:val="00127655"/>
    <w:rsid w:val="00127681"/>
    <w:rsid w:val="001276C7"/>
    <w:rsid w:val="001276FD"/>
    <w:rsid w:val="001278EC"/>
    <w:rsid w:val="00127D1E"/>
    <w:rsid w:val="00130043"/>
    <w:rsid w:val="001301B9"/>
    <w:rsid w:val="001301C4"/>
    <w:rsid w:val="00130A05"/>
    <w:rsid w:val="00130BF2"/>
    <w:rsid w:val="00130CDB"/>
    <w:rsid w:val="00130D9A"/>
    <w:rsid w:val="00130EE9"/>
    <w:rsid w:val="00130F18"/>
    <w:rsid w:val="00130FA8"/>
    <w:rsid w:val="00131003"/>
    <w:rsid w:val="00131177"/>
    <w:rsid w:val="00131446"/>
    <w:rsid w:val="0013144C"/>
    <w:rsid w:val="001314B4"/>
    <w:rsid w:val="001314BF"/>
    <w:rsid w:val="0013178A"/>
    <w:rsid w:val="001317F0"/>
    <w:rsid w:val="001318C2"/>
    <w:rsid w:val="001318DC"/>
    <w:rsid w:val="00131A97"/>
    <w:rsid w:val="00131B34"/>
    <w:rsid w:val="00131BDB"/>
    <w:rsid w:val="00131C4A"/>
    <w:rsid w:val="00131D05"/>
    <w:rsid w:val="00131FAA"/>
    <w:rsid w:val="001320C4"/>
    <w:rsid w:val="00132240"/>
    <w:rsid w:val="001324A9"/>
    <w:rsid w:val="0013279B"/>
    <w:rsid w:val="00132A70"/>
    <w:rsid w:val="00132C94"/>
    <w:rsid w:val="00132D62"/>
    <w:rsid w:val="00132D6B"/>
    <w:rsid w:val="00132FB7"/>
    <w:rsid w:val="00133093"/>
    <w:rsid w:val="00133151"/>
    <w:rsid w:val="0013324E"/>
    <w:rsid w:val="00133375"/>
    <w:rsid w:val="0013338F"/>
    <w:rsid w:val="00133414"/>
    <w:rsid w:val="001336D2"/>
    <w:rsid w:val="0013374D"/>
    <w:rsid w:val="00133769"/>
    <w:rsid w:val="001337FC"/>
    <w:rsid w:val="001338FB"/>
    <w:rsid w:val="00133968"/>
    <w:rsid w:val="00133C55"/>
    <w:rsid w:val="00133C9C"/>
    <w:rsid w:val="00133F94"/>
    <w:rsid w:val="00133FD7"/>
    <w:rsid w:val="001340CA"/>
    <w:rsid w:val="00134117"/>
    <w:rsid w:val="00134121"/>
    <w:rsid w:val="0013412C"/>
    <w:rsid w:val="001348D2"/>
    <w:rsid w:val="00134A88"/>
    <w:rsid w:val="00134AB0"/>
    <w:rsid w:val="00134ADF"/>
    <w:rsid w:val="00134B26"/>
    <w:rsid w:val="00134C31"/>
    <w:rsid w:val="00134CF1"/>
    <w:rsid w:val="0013517D"/>
    <w:rsid w:val="00135217"/>
    <w:rsid w:val="00135226"/>
    <w:rsid w:val="001352E1"/>
    <w:rsid w:val="00135313"/>
    <w:rsid w:val="00135394"/>
    <w:rsid w:val="001353D7"/>
    <w:rsid w:val="0013567F"/>
    <w:rsid w:val="00135842"/>
    <w:rsid w:val="00135A6F"/>
    <w:rsid w:val="00135AAB"/>
    <w:rsid w:val="00135B17"/>
    <w:rsid w:val="00135B54"/>
    <w:rsid w:val="00135E3D"/>
    <w:rsid w:val="00135E65"/>
    <w:rsid w:val="0013605A"/>
    <w:rsid w:val="00136068"/>
    <w:rsid w:val="0013613C"/>
    <w:rsid w:val="001361DA"/>
    <w:rsid w:val="00136313"/>
    <w:rsid w:val="001363F9"/>
    <w:rsid w:val="0013663A"/>
    <w:rsid w:val="001366EF"/>
    <w:rsid w:val="00136B42"/>
    <w:rsid w:val="00136DF2"/>
    <w:rsid w:val="00136E13"/>
    <w:rsid w:val="00136EC2"/>
    <w:rsid w:val="00136F20"/>
    <w:rsid w:val="00136F25"/>
    <w:rsid w:val="00136F2D"/>
    <w:rsid w:val="001370E1"/>
    <w:rsid w:val="00137167"/>
    <w:rsid w:val="00137357"/>
    <w:rsid w:val="00137380"/>
    <w:rsid w:val="0013739F"/>
    <w:rsid w:val="0013751B"/>
    <w:rsid w:val="001375CF"/>
    <w:rsid w:val="00137794"/>
    <w:rsid w:val="00140268"/>
    <w:rsid w:val="0014055D"/>
    <w:rsid w:val="001407D5"/>
    <w:rsid w:val="0014097F"/>
    <w:rsid w:val="00140CAF"/>
    <w:rsid w:val="00141032"/>
    <w:rsid w:val="001411C0"/>
    <w:rsid w:val="001411E2"/>
    <w:rsid w:val="001412F4"/>
    <w:rsid w:val="001413AF"/>
    <w:rsid w:val="001414A5"/>
    <w:rsid w:val="0014161A"/>
    <w:rsid w:val="00141A7D"/>
    <w:rsid w:val="00141B76"/>
    <w:rsid w:val="00141BAA"/>
    <w:rsid w:val="00141CAE"/>
    <w:rsid w:val="00141D83"/>
    <w:rsid w:val="00141E99"/>
    <w:rsid w:val="00141EA7"/>
    <w:rsid w:val="00141F1E"/>
    <w:rsid w:val="00141F9F"/>
    <w:rsid w:val="001420E1"/>
    <w:rsid w:val="0014223D"/>
    <w:rsid w:val="0014245C"/>
    <w:rsid w:val="001425D9"/>
    <w:rsid w:val="00142639"/>
    <w:rsid w:val="00142718"/>
    <w:rsid w:val="00142892"/>
    <w:rsid w:val="001429EB"/>
    <w:rsid w:val="00142C10"/>
    <w:rsid w:val="00142FE8"/>
    <w:rsid w:val="00142FF3"/>
    <w:rsid w:val="0014315E"/>
    <w:rsid w:val="00143200"/>
    <w:rsid w:val="00143468"/>
    <w:rsid w:val="00143539"/>
    <w:rsid w:val="00143621"/>
    <w:rsid w:val="00143908"/>
    <w:rsid w:val="00143914"/>
    <w:rsid w:val="00143A36"/>
    <w:rsid w:val="00143A3F"/>
    <w:rsid w:val="00143D2D"/>
    <w:rsid w:val="00143DE9"/>
    <w:rsid w:val="00143F02"/>
    <w:rsid w:val="00143FA3"/>
    <w:rsid w:val="00143FCC"/>
    <w:rsid w:val="001443EB"/>
    <w:rsid w:val="00144A6E"/>
    <w:rsid w:val="001450C5"/>
    <w:rsid w:val="0014546F"/>
    <w:rsid w:val="00145529"/>
    <w:rsid w:val="00145759"/>
    <w:rsid w:val="001457BD"/>
    <w:rsid w:val="00145C2F"/>
    <w:rsid w:val="00145CD6"/>
    <w:rsid w:val="00145D15"/>
    <w:rsid w:val="00145EC0"/>
    <w:rsid w:val="0014601D"/>
    <w:rsid w:val="001464D4"/>
    <w:rsid w:val="00146643"/>
    <w:rsid w:val="00146968"/>
    <w:rsid w:val="0014696F"/>
    <w:rsid w:val="001469F7"/>
    <w:rsid w:val="00147074"/>
    <w:rsid w:val="00147145"/>
    <w:rsid w:val="00147241"/>
    <w:rsid w:val="00147294"/>
    <w:rsid w:val="001473C7"/>
    <w:rsid w:val="0014782F"/>
    <w:rsid w:val="001479DF"/>
    <w:rsid w:val="00147A24"/>
    <w:rsid w:val="00147A37"/>
    <w:rsid w:val="00147ACD"/>
    <w:rsid w:val="00147B02"/>
    <w:rsid w:val="00147B2E"/>
    <w:rsid w:val="00147F5C"/>
    <w:rsid w:val="00147FFA"/>
    <w:rsid w:val="0015020B"/>
    <w:rsid w:val="0015036C"/>
    <w:rsid w:val="00150595"/>
    <w:rsid w:val="00150875"/>
    <w:rsid w:val="00150DB5"/>
    <w:rsid w:val="00150FB7"/>
    <w:rsid w:val="001514E4"/>
    <w:rsid w:val="001515A2"/>
    <w:rsid w:val="00151648"/>
    <w:rsid w:val="001519A8"/>
    <w:rsid w:val="00151C31"/>
    <w:rsid w:val="00151C86"/>
    <w:rsid w:val="00151D22"/>
    <w:rsid w:val="00151F54"/>
    <w:rsid w:val="00151F70"/>
    <w:rsid w:val="00151FB4"/>
    <w:rsid w:val="001520A5"/>
    <w:rsid w:val="001520D7"/>
    <w:rsid w:val="00152134"/>
    <w:rsid w:val="001524EC"/>
    <w:rsid w:val="001524F0"/>
    <w:rsid w:val="0015257B"/>
    <w:rsid w:val="001526F7"/>
    <w:rsid w:val="00152A25"/>
    <w:rsid w:val="00152BA3"/>
    <w:rsid w:val="00152C17"/>
    <w:rsid w:val="00152C76"/>
    <w:rsid w:val="00152D27"/>
    <w:rsid w:val="00152D81"/>
    <w:rsid w:val="00152F5B"/>
    <w:rsid w:val="00153056"/>
    <w:rsid w:val="001530B2"/>
    <w:rsid w:val="001530C6"/>
    <w:rsid w:val="0015314C"/>
    <w:rsid w:val="0015320C"/>
    <w:rsid w:val="00153514"/>
    <w:rsid w:val="00153A87"/>
    <w:rsid w:val="00153B03"/>
    <w:rsid w:val="00153B37"/>
    <w:rsid w:val="00153C03"/>
    <w:rsid w:val="00153EB3"/>
    <w:rsid w:val="00153F4D"/>
    <w:rsid w:val="001543BD"/>
    <w:rsid w:val="001546F5"/>
    <w:rsid w:val="001549E3"/>
    <w:rsid w:val="00154BAE"/>
    <w:rsid w:val="00154BDC"/>
    <w:rsid w:val="00154D2F"/>
    <w:rsid w:val="00154D87"/>
    <w:rsid w:val="00155055"/>
    <w:rsid w:val="00155088"/>
    <w:rsid w:val="001553DF"/>
    <w:rsid w:val="00155513"/>
    <w:rsid w:val="00155543"/>
    <w:rsid w:val="00155B46"/>
    <w:rsid w:val="00155C10"/>
    <w:rsid w:val="00155C50"/>
    <w:rsid w:val="00155DF5"/>
    <w:rsid w:val="00155E52"/>
    <w:rsid w:val="00155E74"/>
    <w:rsid w:val="00155F23"/>
    <w:rsid w:val="00155F96"/>
    <w:rsid w:val="00155FA9"/>
    <w:rsid w:val="00155FAF"/>
    <w:rsid w:val="001563A1"/>
    <w:rsid w:val="001564D6"/>
    <w:rsid w:val="001566A1"/>
    <w:rsid w:val="001569AD"/>
    <w:rsid w:val="00156AEF"/>
    <w:rsid w:val="00156C51"/>
    <w:rsid w:val="00156CB9"/>
    <w:rsid w:val="00156ECF"/>
    <w:rsid w:val="0015704C"/>
    <w:rsid w:val="00157424"/>
    <w:rsid w:val="00157478"/>
    <w:rsid w:val="0015772D"/>
    <w:rsid w:val="00157922"/>
    <w:rsid w:val="00157D2A"/>
    <w:rsid w:val="00160352"/>
    <w:rsid w:val="00160B40"/>
    <w:rsid w:val="00160D2B"/>
    <w:rsid w:val="00160DA6"/>
    <w:rsid w:val="00160EDE"/>
    <w:rsid w:val="00160FF1"/>
    <w:rsid w:val="001610B0"/>
    <w:rsid w:val="001610B1"/>
    <w:rsid w:val="00161160"/>
    <w:rsid w:val="00161A6D"/>
    <w:rsid w:val="00161CBD"/>
    <w:rsid w:val="00161D4E"/>
    <w:rsid w:val="00162066"/>
    <w:rsid w:val="00162196"/>
    <w:rsid w:val="00162466"/>
    <w:rsid w:val="0016252A"/>
    <w:rsid w:val="001625F7"/>
    <w:rsid w:val="0016293A"/>
    <w:rsid w:val="001629A1"/>
    <w:rsid w:val="00162A97"/>
    <w:rsid w:val="00162C31"/>
    <w:rsid w:val="00162F5B"/>
    <w:rsid w:val="00162F8A"/>
    <w:rsid w:val="0016323D"/>
    <w:rsid w:val="00163310"/>
    <w:rsid w:val="0016336D"/>
    <w:rsid w:val="00163439"/>
    <w:rsid w:val="001634A0"/>
    <w:rsid w:val="00163697"/>
    <w:rsid w:val="0016377F"/>
    <w:rsid w:val="0016387C"/>
    <w:rsid w:val="001639B9"/>
    <w:rsid w:val="00163EB5"/>
    <w:rsid w:val="00163EB9"/>
    <w:rsid w:val="00163F99"/>
    <w:rsid w:val="00163FFC"/>
    <w:rsid w:val="00164060"/>
    <w:rsid w:val="00164267"/>
    <w:rsid w:val="00164528"/>
    <w:rsid w:val="001646A4"/>
    <w:rsid w:val="001646AB"/>
    <w:rsid w:val="0016478A"/>
    <w:rsid w:val="00164944"/>
    <w:rsid w:val="00164D7F"/>
    <w:rsid w:val="00164DA2"/>
    <w:rsid w:val="001650FB"/>
    <w:rsid w:val="0016512D"/>
    <w:rsid w:val="001651D5"/>
    <w:rsid w:val="0016543C"/>
    <w:rsid w:val="0016548B"/>
    <w:rsid w:val="0016558B"/>
    <w:rsid w:val="00165864"/>
    <w:rsid w:val="00165A8F"/>
    <w:rsid w:val="00165BC3"/>
    <w:rsid w:val="00165C57"/>
    <w:rsid w:val="00165F07"/>
    <w:rsid w:val="00165F2E"/>
    <w:rsid w:val="001661E4"/>
    <w:rsid w:val="001662DF"/>
    <w:rsid w:val="0016636C"/>
    <w:rsid w:val="001664FE"/>
    <w:rsid w:val="00166785"/>
    <w:rsid w:val="00166A0E"/>
    <w:rsid w:val="00166AEE"/>
    <w:rsid w:val="00166B97"/>
    <w:rsid w:val="00166BB1"/>
    <w:rsid w:val="00166D21"/>
    <w:rsid w:val="00166E97"/>
    <w:rsid w:val="00166F07"/>
    <w:rsid w:val="0016712E"/>
    <w:rsid w:val="00167212"/>
    <w:rsid w:val="00167225"/>
    <w:rsid w:val="001672E9"/>
    <w:rsid w:val="0016733A"/>
    <w:rsid w:val="00167447"/>
    <w:rsid w:val="0016745F"/>
    <w:rsid w:val="001677B5"/>
    <w:rsid w:val="00167849"/>
    <w:rsid w:val="00167F89"/>
    <w:rsid w:val="00170028"/>
    <w:rsid w:val="001700B2"/>
    <w:rsid w:val="0017046D"/>
    <w:rsid w:val="001707ED"/>
    <w:rsid w:val="00170A6E"/>
    <w:rsid w:val="00170D38"/>
    <w:rsid w:val="00171075"/>
    <w:rsid w:val="001711DC"/>
    <w:rsid w:val="00171405"/>
    <w:rsid w:val="00171839"/>
    <w:rsid w:val="00171A18"/>
    <w:rsid w:val="00171A84"/>
    <w:rsid w:val="00171B01"/>
    <w:rsid w:val="00171B30"/>
    <w:rsid w:val="00171D37"/>
    <w:rsid w:val="00171EF2"/>
    <w:rsid w:val="00171F4E"/>
    <w:rsid w:val="00172109"/>
    <w:rsid w:val="001722F5"/>
    <w:rsid w:val="0017246D"/>
    <w:rsid w:val="001724EC"/>
    <w:rsid w:val="00172665"/>
    <w:rsid w:val="00172686"/>
    <w:rsid w:val="0017270C"/>
    <w:rsid w:val="0017289D"/>
    <w:rsid w:val="00172A6C"/>
    <w:rsid w:val="00172B51"/>
    <w:rsid w:val="00172C55"/>
    <w:rsid w:val="00172D4E"/>
    <w:rsid w:val="00172F5D"/>
    <w:rsid w:val="00172FF5"/>
    <w:rsid w:val="00173466"/>
    <w:rsid w:val="00173721"/>
    <w:rsid w:val="0017376F"/>
    <w:rsid w:val="001738F6"/>
    <w:rsid w:val="00173A56"/>
    <w:rsid w:val="00173A67"/>
    <w:rsid w:val="00173BED"/>
    <w:rsid w:val="00173E22"/>
    <w:rsid w:val="00173F0B"/>
    <w:rsid w:val="00173F3D"/>
    <w:rsid w:val="00173FC8"/>
    <w:rsid w:val="00174080"/>
    <w:rsid w:val="001740FA"/>
    <w:rsid w:val="00174126"/>
    <w:rsid w:val="0017417B"/>
    <w:rsid w:val="00174310"/>
    <w:rsid w:val="00174341"/>
    <w:rsid w:val="00174C7A"/>
    <w:rsid w:val="00174DA7"/>
    <w:rsid w:val="00174E9E"/>
    <w:rsid w:val="00174EDC"/>
    <w:rsid w:val="0017542B"/>
    <w:rsid w:val="001754E4"/>
    <w:rsid w:val="00175571"/>
    <w:rsid w:val="00175842"/>
    <w:rsid w:val="0017597D"/>
    <w:rsid w:val="00175AAC"/>
    <w:rsid w:val="00175ACF"/>
    <w:rsid w:val="00175B32"/>
    <w:rsid w:val="00175B6D"/>
    <w:rsid w:val="00175ED8"/>
    <w:rsid w:val="00176191"/>
    <w:rsid w:val="00176244"/>
    <w:rsid w:val="0017637A"/>
    <w:rsid w:val="001763A7"/>
    <w:rsid w:val="00176419"/>
    <w:rsid w:val="00176A93"/>
    <w:rsid w:val="00176B63"/>
    <w:rsid w:val="00176C97"/>
    <w:rsid w:val="0017713A"/>
    <w:rsid w:val="00177235"/>
    <w:rsid w:val="00177253"/>
    <w:rsid w:val="001772DD"/>
    <w:rsid w:val="0017753B"/>
    <w:rsid w:val="00177AD9"/>
    <w:rsid w:val="00177D47"/>
    <w:rsid w:val="00177E8A"/>
    <w:rsid w:val="00177EA4"/>
    <w:rsid w:val="00177EDB"/>
    <w:rsid w:val="00177EE0"/>
    <w:rsid w:val="00177FE7"/>
    <w:rsid w:val="001800B4"/>
    <w:rsid w:val="001802DE"/>
    <w:rsid w:val="001802F1"/>
    <w:rsid w:val="0018031A"/>
    <w:rsid w:val="00180555"/>
    <w:rsid w:val="001806B0"/>
    <w:rsid w:val="00180827"/>
    <w:rsid w:val="001808DB"/>
    <w:rsid w:val="0018090F"/>
    <w:rsid w:val="00180928"/>
    <w:rsid w:val="00180930"/>
    <w:rsid w:val="001809AD"/>
    <w:rsid w:val="00180B7C"/>
    <w:rsid w:val="00180C30"/>
    <w:rsid w:val="00180EF8"/>
    <w:rsid w:val="00180FC8"/>
    <w:rsid w:val="00181011"/>
    <w:rsid w:val="001811DF"/>
    <w:rsid w:val="00181285"/>
    <w:rsid w:val="001817F6"/>
    <w:rsid w:val="00181986"/>
    <w:rsid w:val="00181A7D"/>
    <w:rsid w:val="00181B13"/>
    <w:rsid w:val="00181CD1"/>
    <w:rsid w:val="00181D7A"/>
    <w:rsid w:val="00181E55"/>
    <w:rsid w:val="00181EEA"/>
    <w:rsid w:val="00181F1A"/>
    <w:rsid w:val="00182196"/>
    <w:rsid w:val="0018223C"/>
    <w:rsid w:val="00182269"/>
    <w:rsid w:val="00182679"/>
    <w:rsid w:val="001827BD"/>
    <w:rsid w:val="001827D0"/>
    <w:rsid w:val="0018282C"/>
    <w:rsid w:val="001828A8"/>
    <w:rsid w:val="00182A21"/>
    <w:rsid w:val="00182B77"/>
    <w:rsid w:val="00182F01"/>
    <w:rsid w:val="00182FA3"/>
    <w:rsid w:val="001832AD"/>
    <w:rsid w:val="0018353E"/>
    <w:rsid w:val="00183748"/>
    <w:rsid w:val="001839FA"/>
    <w:rsid w:val="00183C57"/>
    <w:rsid w:val="00183D00"/>
    <w:rsid w:val="00183EE5"/>
    <w:rsid w:val="00184330"/>
    <w:rsid w:val="0018453B"/>
    <w:rsid w:val="001845D9"/>
    <w:rsid w:val="001845E7"/>
    <w:rsid w:val="00184A32"/>
    <w:rsid w:val="00184AAC"/>
    <w:rsid w:val="00184B38"/>
    <w:rsid w:val="00184B4D"/>
    <w:rsid w:val="00184B53"/>
    <w:rsid w:val="00184B9E"/>
    <w:rsid w:val="00184C90"/>
    <w:rsid w:val="00184EB6"/>
    <w:rsid w:val="00184EBB"/>
    <w:rsid w:val="0018553A"/>
    <w:rsid w:val="001857F7"/>
    <w:rsid w:val="00185822"/>
    <w:rsid w:val="001859D8"/>
    <w:rsid w:val="00185C84"/>
    <w:rsid w:val="00185CE4"/>
    <w:rsid w:val="00185DB8"/>
    <w:rsid w:val="00185ED0"/>
    <w:rsid w:val="001861A0"/>
    <w:rsid w:val="001861D9"/>
    <w:rsid w:val="0018625B"/>
    <w:rsid w:val="00186282"/>
    <w:rsid w:val="00186334"/>
    <w:rsid w:val="00186479"/>
    <w:rsid w:val="0018648D"/>
    <w:rsid w:val="001864AC"/>
    <w:rsid w:val="0018650A"/>
    <w:rsid w:val="00186558"/>
    <w:rsid w:val="00186867"/>
    <w:rsid w:val="00186ADE"/>
    <w:rsid w:val="00186BEC"/>
    <w:rsid w:val="00186C0B"/>
    <w:rsid w:val="00186FA4"/>
    <w:rsid w:val="00187675"/>
    <w:rsid w:val="001877E0"/>
    <w:rsid w:val="001879B1"/>
    <w:rsid w:val="00187AD2"/>
    <w:rsid w:val="00187AF8"/>
    <w:rsid w:val="00187B70"/>
    <w:rsid w:val="00187B86"/>
    <w:rsid w:val="00187D7D"/>
    <w:rsid w:val="0019000F"/>
    <w:rsid w:val="0019016C"/>
    <w:rsid w:val="00190484"/>
    <w:rsid w:val="0019050F"/>
    <w:rsid w:val="001906FB"/>
    <w:rsid w:val="00190769"/>
    <w:rsid w:val="001907E8"/>
    <w:rsid w:val="00190C42"/>
    <w:rsid w:val="00190D54"/>
    <w:rsid w:val="00190D9F"/>
    <w:rsid w:val="00190E81"/>
    <w:rsid w:val="00190F90"/>
    <w:rsid w:val="0019101C"/>
    <w:rsid w:val="00191310"/>
    <w:rsid w:val="00191638"/>
    <w:rsid w:val="00191639"/>
    <w:rsid w:val="00191649"/>
    <w:rsid w:val="00191892"/>
    <w:rsid w:val="00191AD8"/>
    <w:rsid w:val="00191CA1"/>
    <w:rsid w:val="00191E67"/>
    <w:rsid w:val="00191FB5"/>
    <w:rsid w:val="00191FE6"/>
    <w:rsid w:val="00192103"/>
    <w:rsid w:val="00192499"/>
    <w:rsid w:val="001926DE"/>
    <w:rsid w:val="00192796"/>
    <w:rsid w:val="00192CB1"/>
    <w:rsid w:val="00192D1A"/>
    <w:rsid w:val="00192D82"/>
    <w:rsid w:val="00192EB2"/>
    <w:rsid w:val="00192EB6"/>
    <w:rsid w:val="00192F0E"/>
    <w:rsid w:val="001931AD"/>
    <w:rsid w:val="0019340D"/>
    <w:rsid w:val="00193704"/>
    <w:rsid w:val="00193891"/>
    <w:rsid w:val="00193B9F"/>
    <w:rsid w:val="00193C7E"/>
    <w:rsid w:val="00193C96"/>
    <w:rsid w:val="00193D68"/>
    <w:rsid w:val="00194295"/>
    <w:rsid w:val="001942EC"/>
    <w:rsid w:val="0019449C"/>
    <w:rsid w:val="0019453C"/>
    <w:rsid w:val="00194640"/>
    <w:rsid w:val="0019473E"/>
    <w:rsid w:val="00194753"/>
    <w:rsid w:val="00194C57"/>
    <w:rsid w:val="00194E75"/>
    <w:rsid w:val="0019512C"/>
    <w:rsid w:val="00195361"/>
    <w:rsid w:val="0019544F"/>
    <w:rsid w:val="00195458"/>
    <w:rsid w:val="001954C0"/>
    <w:rsid w:val="001954E0"/>
    <w:rsid w:val="00195748"/>
    <w:rsid w:val="00195785"/>
    <w:rsid w:val="00195862"/>
    <w:rsid w:val="00195C3F"/>
    <w:rsid w:val="00195D21"/>
    <w:rsid w:val="0019603A"/>
    <w:rsid w:val="00196122"/>
    <w:rsid w:val="00196407"/>
    <w:rsid w:val="0019647D"/>
    <w:rsid w:val="001964BF"/>
    <w:rsid w:val="0019652F"/>
    <w:rsid w:val="0019656C"/>
    <w:rsid w:val="00196D62"/>
    <w:rsid w:val="001972A5"/>
    <w:rsid w:val="001972E7"/>
    <w:rsid w:val="00197357"/>
    <w:rsid w:val="00197358"/>
    <w:rsid w:val="0019746B"/>
    <w:rsid w:val="00197515"/>
    <w:rsid w:val="00197540"/>
    <w:rsid w:val="0019783B"/>
    <w:rsid w:val="00197983"/>
    <w:rsid w:val="00197AFB"/>
    <w:rsid w:val="00197C93"/>
    <w:rsid w:val="00197EAA"/>
    <w:rsid w:val="00197EAC"/>
    <w:rsid w:val="00197EB3"/>
    <w:rsid w:val="00197F7A"/>
    <w:rsid w:val="001A016A"/>
    <w:rsid w:val="001A01CF"/>
    <w:rsid w:val="001A0552"/>
    <w:rsid w:val="001A0869"/>
    <w:rsid w:val="001A0B4B"/>
    <w:rsid w:val="001A0B8C"/>
    <w:rsid w:val="001A0E52"/>
    <w:rsid w:val="001A1318"/>
    <w:rsid w:val="001A1323"/>
    <w:rsid w:val="001A1591"/>
    <w:rsid w:val="001A16A2"/>
    <w:rsid w:val="001A1879"/>
    <w:rsid w:val="001A1AB5"/>
    <w:rsid w:val="001A1B94"/>
    <w:rsid w:val="001A1BA9"/>
    <w:rsid w:val="001A1BD3"/>
    <w:rsid w:val="001A21E1"/>
    <w:rsid w:val="001A2346"/>
    <w:rsid w:val="001A2405"/>
    <w:rsid w:val="001A26D9"/>
    <w:rsid w:val="001A2914"/>
    <w:rsid w:val="001A29A9"/>
    <w:rsid w:val="001A29FE"/>
    <w:rsid w:val="001A2A8B"/>
    <w:rsid w:val="001A2C50"/>
    <w:rsid w:val="001A2F5B"/>
    <w:rsid w:val="001A32B8"/>
    <w:rsid w:val="001A379A"/>
    <w:rsid w:val="001A384A"/>
    <w:rsid w:val="001A3936"/>
    <w:rsid w:val="001A3B31"/>
    <w:rsid w:val="001A3C7C"/>
    <w:rsid w:val="001A3E40"/>
    <w:rsid w:val="001A3EC2"/>
    <w:rsid w:val="001A4021"/>
    <w:rsid w:val="001A4185"/>
    <w:rsid w:val="001A4434"/>
    <w:rsid w:val="001A44AF"/>
    <w:rsid w:val="001A4555"/>
    <w:rsid w:val="001A45C7"/>
    <w:rsid w:val="001A489D"/>
    <w:rsid w:val="001A4901"/>
    <w:rsid w:val="001A503A"/>
    <w:rsid w:val="001A518C"/>
    <w:rsid w:val="001A527B"/>
    <w:rsid w:val="001A57AF"/>
    <w:rsid w:val="001A57BA"/>
    <w:rsid w:val="001A5844"/>
    <w:rsid w:val="001A5F4B"/>
    <w:rsid w:val="001A6153"/>
    <w:rsid w:val="001A6261"/>
    <w:rsid w:val="001A642B"/>
    <w:rsid w:val="001A64AC"/>
    <w:rsid w:val="001A66B6"/>
    <w:rsid w:val="001A6A21"/>
    <w:rsid w:val="001A6F50"/>
    <w:rsid w:val="001A6FF3"/>
    <w:rsid w:val="001A71E3"/>
    <w:rsid w:val="001A729A"/>
    <w:rsid w:val="001A731F"/>
    <w:rsid w:val="001A757B"/>
    <w:rsid w:val="001A75D0"/>
    <w:rsid w:val="001A7609"/>
    <w:rsid w:val="001B0266"/>
    <w:rsid w:val="001B03C0"/>
    <w:rsid w:val="001B0535"/>
    <w:rsid w:val="001B060E"/>
    <w:rsid w:val="001B0778"/>
    <w:rsid w:val="001B08AE"/>
    <w:rsid w:val="001B0915"/>
    <w:rsid w:val="001B09DC"/>
    <w:rsid w:val="001B0A1F"/>
    <w:rsid w:val="001B0BD9"/>
    <w:rsid w:val="001B0D5B"/>
    <w:rsid w:val="001B0D9C"/>
    <w:rsid w:val="001B0E4D"/>
    <w:rsid w:val="001B110E"/>
    <w:rsid w:val="001B1192"/>
    <w:rsid w:val="001B11B6"/>
    <w:rsid w:val="001B1235"/>
    <w:rsid w:val="001B12B6"/>
    <w:rsid w:val="001B12CE"/>
    <w:rsid w:val="001B13C3"/>
    <w:rsid w:val="001B1927"/>
    <w:rsid w:val="001B1A93"/>
    <w:rsid w:val="001B1F82"/>
    <w:rsid w:val="001B1FA0"/>
    <w:rsid w:val="001B2014"/>
    <w:rsid w:val="001B218B"/>
    <w:rsid w:val="001B2431"/>
    <w:rsid w:val="001B26CB"/>
    <w:rsid w:val="001B2909"/>
    <w:rsid w:val="001B2A15"/>
    <w:rsid w:val="001B2AB1"/>
    <w:rsid w:val="001B2B86"/>
    <w:rsid w:val="001B2C51"/>
    <w:rsid w:val="001B2F88"/>
    <w:rsid w:val="001B3101"/>
    <w:rsid w:val="001B37DA"/>
    <w:rsid w:val="001B3A94"/>
    <w:rsid w:val="001B3E39"/>
    <w:rsid w:val="001B3F16"/>
    <w:rsid w:val="001B40AD"/>
    <w:rsid w:val="001B422E"/>
    <w:rsid w:val="001B45F7"/>
    <w:rsid w:val="001B4779"/>
    <w:rsid w:val="001B47E2"/>
    <w:rsid w:val="001B48FE"/>
    <w:rsid w:val="001B4A9A"/>
    <w:rsid w:val="001B4B22"/>
    <w:rsid w:val="001B503F"/>
    <w:rsid w:val="001B545A"/>
    <w:rsid w:val="001B587A"/>
    <w:rsid w:val="001B596F"/>
    <w:rsid w:val="001B5A41"/>
    <w:rsid w:val="001B5A69"/>
    <w:rsid w:val="001B5A88"/>
    <w:rsid w:val="001B5ABE"/>
    <w:rsid w:val="001B5BBE"/>
    <w:rsid w:val="001B5CF9"/>
    <w:rsid w:val="001B5D50"/>
    <w:rsid w:val="001B5F3D"/>
    <w:rsid w:val="001B627D"/>
    <w:rsid w:val="001B6893"/>
    <w:rsid w:val="001B68B1"/>
    <w:rsid w:val="001B6A04"/>
    <w:rsid w:val="001B6DE8"/>
    <w:rsid w:val="001B6E07"/>
    <w:rsid w:val="001B6F2B"/>
    <w:rsid w:val="001B6F3E"/>
    <w:rsid w:val="001B75F6"/>
    <w:rsid w:val="001B792C"/>
    <w:rsid w:val="001B7AEB"/>
    <w:rsid w:val="001B7C3C"/>
    <w:rsid w:val="001B7E8C"/>
    <w:rsid w:val="001C0003"/>
    <w:rsid w:val="001C000C"/>
    <w:rsid w:val="001C004F"/>
    <w:rsid w:val="001C0238"/>
    <w:rsid w:val="001C03ED"/>
    <w:rsid w:val="001C05AE"/>
    <w:rsid w:val="001C0700"/>
    <w:rsid w:val="001C0857"/>
    <w:rsid w:val="001C08BE"/>
    <w:rsid w:val="001C0B93"/>
    <w:rsid w:val="001C0DDC"/>
    <w:rsid w:val="001C0DE0"/>
    <w:rsid w:val="001C0EBD"/>
    <w:rsid w:val="001C1482"/>
    <w:rsid w:val="001C152A"/>
    <w:rsid w:val="001C182E"/>
    <w:rsid w:val="001C19CB"/>
    <w:rsid w:val="001C1A7D"/>
    <w:rsid w:val="001C1C70"/>
    <w:rsid w:val="001C1DB1"/>
    <w:rsid w:val="001C1F25"/>
    <w:rsid w:val="001C1FAC"/>
    <w:rsid w:val="001C214B"/>
    <w:rsid w:val="001C23CD"/>
    <w:rsid w:val="001C24C4"/>
    <w:rsid w:val="001C2655"/>
    <w:rsid w:val="001C2B77"/>
    <w:rsid w:val="001C381E"/>
    <w:rsid w:val="001C3B4E"/>
    <w:rsid w:val="001C3F1A"/>
    <w:rsid w:val="001C4144"/>
    <w:rsid w:val="001C4166"/>
    <w:rsid w:val="001C423E"/>
    <w:rsid w:val="001C450D"/>
    <w:rsid w:val="001C477E"/>
    <w:rsid w:val="001C4A93"/>
    <w:rsid w:val="001C4B54"/>
    <w:rsid w:val="001C4C2C"/>
    <w:rsid w:val="001C4CF4"/>
    <w:rsid w:val="001C4CF6"/>
    <w:rsid w:val="001C4D33"/>
    <w:rsid w:val="001C4DF7"/>
    <w:rsid w:val="001C4F83"/>
    <w:rsid w:val="001C50E6"/>
    <w:rsid w:val="001C51C5"/>
    <w:rsid w:val="001C5525"/>
    <w:rsid w:val="001C566A"/>
    <w:rsid w:val="001C56FB"/>
    <w:rsid w:val="001C57D2"/>
    <w:rsid w:val="001C57D3"/>
    <w:rsid w:val="001C5988"/>
    <w:rsid w:val="001C59EA"/>
    <w:rsid w:val="001C5C6B"/>
    <w:rsid w:val="001C60EB"/>
    <w:rsid w:val="001C6385"/>
    <w:rsid w:val="001C6521"/>
    <w:rsid w:val="001C65F7"/>
    <w:rsid w:val="001C6ADC"/>
    <w:rsid w:val="001C6BC7"/>
    <w:rsid w:val="001C6CC3"/>
    <w:rsid w:val="001C6E2A"/>
    <w:rsid w:val="001C71F5"/>
    <w:rsid w:val="001C7304"/>
    <w:rsid w:val="001C7683"/>
    <w:rsid w:val="001C77FD"/>
    <w:rsid w:val="001C7A53"/>
    <w:rsid w:val="001C7CEC"/>
    <w:rsid w:val="001C7D48"/>
    <w:rsid w:val="001C7DD8"/>
    <w:rsid w:val="001D06A2"/>
    <w:rsid w:val="001D0709"/>
    <w:rsid w:val="001D0A9C"/>
    <w:rsid w:val="001D0D38"/>
    <w:rsid w:val="001D0D95"/>
    <w:rsid w:val="001D0ECA"/>
    <w:rsid w:val="001D10C5"/>
    <w:rsid w:val="001D11E3"/>
    <w:rsid w:val="001D159D"/>
    <w:rsid w:val="001D1614"/>
    <w:rsid w:val="001D16D1"/>
    <w:rsid w:val="001D1990"/>
    <w:rsid w:val="001D1998"/>
    <w:rsid w:val="001D1BE1"/>
    <w:rsid w:val="001D1CE8"/>
    <w:rsid w:val="001D2255"/>
    <w:rsid w:val="001D2344"/>
    <w:rsid w:val="001D2459"/>
    <w:rsid w:val="001D2688"/>
    <w:rsid w:val="001D2841"/>
    <w:rsid w:val="001D2A63"/>
    <w:rsid w:val="001D2B53"/>
    <w:rsid w:val="001D2C8B"/>
    <w:rsid w:val="001D2F2E"/>
    <w:rsid w:val="001D32A8"/>
    <w:rsid w:val="001D341E"/>
    <w:rsid w:val="001D3520"/>
    <w:rsid w:val="001D356B"/>
    <w:rsid w:val="001D35A9"/>
    <w:rsid w:val="001D3943"/>
    <w:rsid w:val="001D3AA4"/>
    <w:rsid w:val="001D3BA8"/>
    <w:rsid w:val="001D3BED"/>
    <w:rsid w:val="001D3FAC"/>
    <w:rsid w:val="001D41A0"/>
    <w:rsid w:val="001D4291"/>
    <w:rsid w:val="001D42EE"/>
    <w:rsid w:val="001D4388"/>
    <w:rsid w:val="001D445E"/>
    <w:rsid w:val="001D4B29"/>
    <w:rsid w:val="001D4CCF"/>
    <w:rsid w:val="001D4D79"/>
    <w:rsid w:val="001D4F17"/>
    <w:rsid w:val="001D50B0"/>
    <w:rsid w:val="001D53FA"/>
    <w:rsid w:val="001D5465"/>
    <w:rsid w:val="001D5770"/>
    <w:rsid w:val="001D57DA"/>
    <w:rsid w:val="001D57F3"/>
    <w:rsid w:val="001D597D"/>
    <w:rsid w:val="001D59ED"/>
    <w:rsid w:val="001D5CE5"/>
    <w:rsid w:val="001D5EA8"/>
    <w:rsid w:val="001D5F21"/>
    <w:rsid w:val="001D5F82"/>
    <w:rsid w:val="001D61C5"/>
    <w:rsid w:val="001D621E"/>
    <w:rsid w:val="001D632D"/>
    <w:rsid w:val="001D6389"/>
    <w:rsid w:val="001D63AF"/>
    <w:rsid w:val="001D6674"/>
    <w:rsid w:val="001D679F"/>
    <w:rsid w:val="001D68E0"/>
    <w:rsid w:val="001D69F6"/>
    <w:rsid w:val="001D6C11"/>
    <w:rsid w:val="001D6ECF"/>
    <w:rsid w:val="001D70AF"/>
    <w:rsid w:val="001D71CE"/>
    <w:rsid w:val="001D749F"/>
    <w:rsid w:val="001D74A6"/>
    <w:rsid w:val="001D7534"/>
    <w:rsid w:val="001D779E"/>
    <w:rsid w:val="001D79F7"/>
    <w:rsid w:val="001D7AA5"/>
    <w:rsid w:val="001D7D02"/>
    <w:rsid w:val="001D7F78"/>
    <w:rsid w:val="001E0109"/>
    <w:rsid w:val="001E0295"/>
    <w:rsid w:val="001E04C9"/>
    <w:rsid w:val="001E053D"/>
    <w:rsid w:val="001E07E9"/>
    <w:rsid w:val="001E08AD"/>
    <w:rsid w:val="001E0903"/>
    <w:rsid w:val="001E0957"/>
    <w:rsid w:val="001E0A3B"/>
    <w:rsid w:val="001E0A68"/>
    <w:rsid w:val="001E0B89"/>
    <w:rsid w:val="001E0BDE"/>
    <w:rsid w:val="001E0CBC"/>
    <w:rsid w:val="001E0CCB"/>
    <w:rsid w:val="001E0CE8"/>
    <w:rsid w:val="001E0E07"/>
    <w:rsid w:val="001E1048"/>
    <w:rsid w:val="001E11DC"/>
    <w:rsid w:val="001E1237"/>
    <w:rsid w:val="001E14DB"/>
    <w:rsid w:val="001E17BB"/>
    <w:rsid w:val="001E1A6F"/>
    <w:rsid w:val="001E1C04"/>
    <w:rsid w:val="001E1D2A"/>
    <w:rsid w:val="001E1EF0"/>
    <w:rsid w:val="001E1F0E"/>
    <w:rsid w:val="001E1FC9"/>
    <w:rsid w:val="001E221C"/>
    <w:rsid w:val="001E22A9"/>
    <w:rsid w:val="001E2534"/>
    <w:rsid w:val="001E2633"/>
    <w:rsid w:val="001E2819"/>
    <w:rsid w:val="001E2CA6"/>
    <w:rsid w:val="001E3036"/>
    <w:rsid w:val="001E3062"/>
    <w:rsid w:val="001E313B"/>
    <w:rsid w:val="001E32D9"/>
    <w:rsid w:val="001E33E5"/>
    <w:rsid w:val="001E3638"/>
    <w:rsid w:val="001E3980"/>
    <w:rsid w:val="001E3A32"/>
    <w:rsid w:val="001E3BB9"/>
    <w:rsid w:val="001E3BD9"/>
    <w:rsid w:val="001E3DD5"/>
    <w:rsid w:val="001E3F22"/>
    <w:rsid w:val="001E41B8"/>
    <w:rsid w:val="001E4209"/>
    <w:rsid w:val="001E45BE"/>
    <w:rsid w:val="001E45F3"/>
    <w:rsid w:val="001E4789"/>
    <w:rsid w:val="001E484D"/>
    <w:rsid w:val="001E48E0"/>
    <w:rsid w:val="001E4B7D"/>
    <w:rsid w:val="001E4C32"/>
    <w:rsid w:val="001E4E05"/>
    <w:rsid w:val="001E4E71"/>
    <w:rsid w:val="001E4EE4"/>
    <w:rsid w:val="001E50A8"/>
    <w:rsid w:val="001E50C0"/>
    <w:rsid w:val="001E52BB"/>
    <w:rsid w:val="001E5393"/>
    <w:rsid w:val="001E5447"/>
    <w:rsid w:val="001E54D8"/>
    <w:rsid w:val="001E5541"/>
    <w:rsid w:val="001E5846"/>
    <w:rsid w:val="001E594F"/>
    <w:rsid w:val="001E599B"/>
    <w:rsid w:val="001E5A3A"/>
    <w:rsid w:val="001E5BD8"/>
    <w:rsid w:val="001E5CC6"/>
    <w:rsid w:val="001E5CE0"/>
    <w:rsid w:val="001E5D4D"/>
    <w:rsid w:val="001E6148"/>
    <w:rsid w:val="001E6150"/>
    <w:rsid w:val="001E619A"/>
    <w:rsid w:val="001E623B"/>
    <w:rsid w:val="001E62D6"/>
    <w:rsid w:val="001E6973"/>
    <w:rsid w:val="001E6A41"/>
    <w:rsid w:val="001E6B14"/>
    <w:rsid w:val="001E6C9C"/>
    <w:rsid w:val="001E6D95"/>
    <w:rsid w:val="001E6EBB"/>
    <w:rsid w:val="001E6F15"/>
    <w:rsid w:val="001E6FE3"/>
    <w:rsid w:val="001E7132"/>
    <w:rsid w:val="001E72D9"/>
    <w:rsid w:val="001E7407"/>
    <w:rsid w:val="001E7514"/>
    <w:rsid w:val="001E7575"/>
    <w:rsid w:val="001E7DBA"/>
    <w:rsid w:val="001F00BA"/>
    <w:rsid w:val="001F03CD"/>
    <w:rsid w:val="001F06AF"/>
    <w:rsid w:val="001F093F"/>
    <w:rsid w:val="001F0CB2"/>
    <w:rsid w:val="001F0DE9"/>
    <w:rsid w:val="001F135A"/>
    <w:rsid w:val="001F1430"/>
    <w:rsid w:val="001F1664"/>
    <w:rsid w:val="001F168D"/>
    <w:rsid w:val="001F1A11"/>
    <w:rsid w:val="001F1D0F"/>
    <w:rsid w:val="001F1D39"/>
    <w:rsid w:val="001F1E4C"/>
    <w:rsid w:val="001F1E76"/>
    <w:rsid w:val="001F2372"/>
    <w:rsid w:val="001F23F0"/>
    <w:rsid w:val="001F25A0"/>
    <w:rsid w:val="001F26C0"/>
    <w:rsid w:val="001F2815"/>
    <w:rsid w:val="001F2ABA"/>
    <w:rsid w:val="001F2DC3"/>
    <w:rsid w:val="001F2E12"/>
    <w:rsid w:val="001F300A"/>
    <w:rsid w:val="001F32FF"/>
    <w:rsid w:val="001F334C"/>
    <w:rsid w:val="001F381E"/>
    <w:rsid w:val="001F3880"/>
    <w:rsid w:val="001F3ACA"/>
    <w:rsid w:val="001F3C70"/>
    <w:rsid w:val="001F3CDD"/>
    <w:rsid w:val="001F3F7C"/>
    <w:rsid w:val="001F4064"/>
    <w:rsid w:val="001F41EC"/>
    <w:rsid w:val="001F42F5"/>
    <w:rsid w:val="001F436C"/>
    <w:rsid w:val="001F43F8"/>
    <w:rsid w:val="001F4498"/>
    <w:rsid w:val="001F455B"/>
    <w:rsid w:val="001F4583"/>
    <w:rsid w:val="001F4966"/>
    <w:rsid w:val="001F4E4C"/>
    <w:rsid w:val="001F51F3"/>
    <w:rsid w:val="001F5327"/>
    <w:rsid w:val="001F5395"/>
    <w:rsid w:val="001F566E"/>
    <w:rsid w:val="001F573F"/>
    <w:rsid w:val="001F579B"/>
    <w:rsid w:val="001F593F"/>
    <w:rsid w:val="001F5963"/>
    <w:rsid w:val="001F5964"/>
    <w:rsid w:val="001F5CCF"/>
    <w:rsid w:val="001F5D03"/>
    <w:rsid w:val="001F5F41"/>
    <w:rsid w:val="001F5FAD"/>
    <w:rsid w:val="001F5FFB"/>
    <w:rsid w:val="001F6026"/>
    <w:rsid w:val="001F60F7"/>
    <w:rsid w:val="001F6221"/>
    <w:rsid w:val="001F6340"/>
    <w:rsid w:val="001F6372"/>
    <w:rsid w:val="001F6497"/>
    <w:rsid w:val="001F685C"/>
    <w:rsid w:val="001F6959"/>
    <w:rsid w:val="001F6B52"/>
    <w:rsid w:val="001F6C3C"/>
    <w:rsid w:val="001F6DA2"/>
    <w:rsid w:val="001F6F17"/>
    <w:rsid w:val="001F70D3"/>
    <w:rsid w:val="001F71DA"/>
    <w:rsid w:val="001F7207"/>
    <w:rsid w:val="001F73D2"/>
    <w:rsid w:val="001F7430"/>
    <w:rsid w:val="001F7597"/>
    <w:rsid w:val="001F7617"/>
    <w:rsid w:val="001F7618"/>
    <w:rsid w:val="001F7820"/>
    <w:rsid w:val="001F7930"/>
    <w:rsid w:val="001F7963"/>
    <w:rsid w:val="001F7A43"/>
    <w:rsid w:val="001F7BA8"/>
    <w:rsid w:val="001F7CA6"/>
    <w:rsid w:val="001F7DD1"/>
    <w:rsid w:val="001F7E94"/>
    <w:rsid w:val="00200062"/>
    <w:rsid w:val="00200083"/>
    <w:rsid w:val="00200187"/>
    <w:rsid w:val="002002C2"/>
    <w:rsid w:val="002003B5"/>
    <w:rsid w:val="00200431"/>
    <w:rsid w:val="0020056B"/>
    <w:rsid w:val="0020084E"/>
    <w:rsid w:val="00200CB8"/>
    <w:rsid w:val="00200DD3"/>
    <w:rsid w:val="00200DFF"/>
    <w:rsid w:val="0020122B"/>
    <w:rsid w:val="00201280"/>
    <w:rsid w:val="00201309"/>
    <w:rsid w:val="0020142E"/>
    <w:rsid w:val="0020154D"/>
    <w:rsid w:val="002018AE"/>
    <w:rsid w:val="00201949"/>
    <w:rsid w:val="00201AC4"/>
    <w:rsid w:val="00201D46"/>
    <w:rsid w:val="00201DB8"/>
    <w:rsid w:val="00201F84"/>
    <w:rsid w:val="002021BB"/>
    <w:rsid w:val="00202587"/>
    <w:rsid w:val="002025B0"/>
    <w:rsid w:val="00202961"/>
    <w:rsid w:val="0020300E"/>
    <w:rsid w:val="00203414"/>
    <w:rsid w:val="0020356B"/>
    <w:rsid w:val="00203A10"/>
    <w:rsid w:val="00203B13"/>
    <w:rsid w:val="00203B64"/>
    <w:rsid w:val="00203ECD"/>
    <w:rsid w:val="002040CA"/>
    <w:rsid w:val="00204160"/>
    <w:rsid w:val="00204333"/>
    <w:rsid w:val="002043D9"/>
    <w:rsid w:val="0020467D"/>
    <w:rsid w:val="00204744"/>
    <w:rsid w:val="002047D9"/>
    <w:rsid w:val="002047E4"/>
    <w:rsid w:val="00204964"/>
    <w:rsid w:val="00204984"/>
    <w:rsid w:val="00204C99"/>
    <w:rsid w:val="00204D53"/>
    <w:rsid w:val="002050B9"/>
    <w:rsid w:val="002051D8"/>
    <w:rsid w:val="002052A4"/>
    <w:rsid w:val="0020530C"/>
    <w:rsid w:val="002056EF"/>
    <w:rsid w:val="00205784"/>
    <w:rsid w:val="00205C95"/>
    <w:rsid w:val="00205FCD"/>
    <w:rsid w:val="002060F8"/>
    <w:rsid w:val="0020614D"/>
    <w:rsid w:val="0020616C"/>
    <w:rsid w:val="00206183"/>
    <w:rsid w:val="0020637D"/>
    <w:rsid w:val="0020651D"/>
    <w:rsid w:val="0020656C"/>
    <w:rsid w:val="0020684C"/>
    <w:rsid w:val="00206868"/>
    <w:rsid w:val="00206A14"/>
    <w:rsid w:val="00206B6F"/>
    <w:rsid w:val="00206BA8"/>
    <w:rsid w:val="00206EC4"/>
    <w:rsid w:val="00206F72"/>
    <w:rsid w:val="00206F83"/>
    <w:rsid w:val="00206F92"/>
    <w:rsid w:val="002071B3"/>
    <w:rsid w:val="002072B4"/>
    <w:rsid w:val="002073E2"/>
    <w:rsid w:val="002075BB"/>
    <w:rsid w:val="002075F5"/>
    <w:rsid w:val="00207C04"/>
    <w:rsid w:val="00207D9A"/>
    <w:rsid w:val="00207F44"/>
    <w:rsid w:val="002100AA"/>
    <w:rsid w:val="002100C4"/>
    <w:rsid w:val="0021026C"/>
    <w:rsid w:val="00210410"/>
    <w:rsid w:val="00210421"/>
    <w:rsid w:val="0021066C"/>
    <w:rsid w:val="0021080B"/>
    <w:rsid w:val="0021085B"/>
    <w:rsid w:val="002108D4"/>
    <w:rsid w:val="00210954"/>
    <w:rsid w:val="00210D42"/>
    <w:rsid w:val="00210D87"/>
    <w:rsid w:val="00210EFC"/>
    <w:rsid w:val="00210F6D"/>
    <w:rsid w:val="0021103B"/>
    <w:rsid w:val="00211279"/>
    <w:rsid w:val="002112AD"/>
    <w:rsid w:val="0021140B"/>
    <w:rsid w:val="00211480"/>
    <w:rsid w:val="002114BB"/>
    <w:rsid w:val="00211F17"/>
    <w:rsid w:val="00211F79"/>
    <w:rsid w:val="002123D3"/>
    <w:rsid w:val="002124A2"/>
    <w:rsid w:val="00212534"/>
    <w:rsid w:val="0021258F"/>
    <w:rsid w:val="002125E4"/>
    <w:rsid w:val="00212774"/>
    <w:rsid w:val="002128B4"/>
    <w:rsid w:val="00212991"/>
    <w:rsid w:val="00212B2F"/>
    <w:rsid w:val="00212C4D"/>
    <w:rsid w:val="00212DF5"/>
    <w:rsid w:val="0021311D"/>
    <w:rsid w:val="002132C7"/>
    <w:rsid w:val="00213459"/>
    <w:rsid w:val="002134B8"/>
    <w:rsid w:val="0021372A"/>
    <w:rsid w:val="00213776"/>
    <w:rsid w:val="00213C93"/>
    <w:rsid w:val="00213D72"/>
    <w:rsid w:val="00213D74"/>
    <w:rsid w:val="00213DE8"/>
    <w:rsid w:val="00213EA8"/>
    <w:rsid w:val="00214150"/>
    <w:rsid w:val="0021424B"/>
    <w:rsid w:val="00214541"/>
    <w:rsid w:val="00214589"/>
    <w:rsid w:val="0021467E"/>
    <w:rsid w:val="00214740"/>
    <w:rsid w:val="0021484B"/>
    <w:rsid w:val="00214A44"/>
    <w:rsid w:val="00214F76"/>
    <w:rsid w:val="0021513A"/>
    <w:rsid w:val="00215156"/>
    <w:rsid w:val="002156B4"/>
    <w:rsid w:val="00215728"/>
    <w:rsid w:val="00215884"/>
    <w:rsid w:val="00215AED"/>
    <w:rsid w:val="00215CEB"/>
    <w:rsid w:val="00215D3E"/>
    <w:rsid w:val="00215D89"/>
    <w:rsid w:val="00215D9D"/>
    <w:rsid w:val="00216078"/>
    <w:rsid w:val="002160F9"/>
    <w:rsid w:val="002163AC"/>
    <w:rsid w:val="002163E9"/>
    <w:rsid w:val="002164D3"/>
    <w:rsid w:val="00216581"/>
    <w:rsid w:val="00216685"/>
    <w:rsid w:val="002166A7"/>
    <w:rsid w:val="0021685D"/>
    <w:rsid w:val="002168E1"/>
    <w:rsid w:val="00216B4C"/>
    <w:rsid w:val="00216BBC"/>
    <w:rsid w:val="00216D5A"/>
    <w:rsid w:val="00216D66"/>
    <w:rsid w:val="00217074"/>
    <w:rsid w:val="00217157"/>
    <w:rsid w:val="0021759A"/>
    <w:rsid w:val="0021775E"/>
    <w:rsid w:val="00217854"/>
    <w:rsid w:val="0021798C"/>
    <w:rsid w:val="00217AE3"/>
    <w:rsid w:val="00217C6D"/>
    <w:rsid w:val="00217E71"/>
    <w:rsid w:val="002200C3"/>
    <w:rsid w:val="00220112"/>
    <w:rsid w:val="0022021B"/>
    <w:rsid w:val="00220230"/>
    <w:rsid w:val="00220389"/>
    <w:rsid w:val="0022047F"/>
    <w:rsid w:val="0022068B"/>
    <w:rsid w:val="002207C8"/>
    <w:rsid w:val="0022080E"/>
    <w:rsid w:val="00220E24"/>
    <w:rsid w:val="00220F20"/>
    <w:rsid w:val="0022105D"/>
    <w:rsid w:val="0022112E"/>
    <w:rsid w:val="00221150"/>
    <w:rsid w:val="002212F3"/>
    <w:rsid w:val="002213EE"/>
    <w:rsid w:val="002215D4"/>
    <w:rsid w:val="0022169C"/>
    <w:rsid w:val="002216CF"/>
    <w:rsid w:val="002219BE"/>
    <w:rsid w:val="00221D20"/>
    <w:rsid w:val="00221E06"/>
    <w:rsid w:val="00221E18"/>
    <w:rsid w:val="00221E27"/>
    <w:rsid w:val="00221F49"/>
    <w:rsid w:val="00221F60"/>
    <w:rsid w:val="0022201D"/>
    <w:rsid w:val="002220A8"/>
    <w:rsid w:val="002221E0"/>
    <w:rsid w:val="002223DC"/>
    <w:rsid w:val="002225EF"/>
    <w:rsid w:val="00222617"/>
    <w:rsid w:val="002226EA"/>
    <w:rsid w:val="002229D1"/>
    <w:rsid w:val="00222AC6"/>
    <w:rsid w:val="00222C47"/>
    <w:rsid w:val="00222C7A"/>
    <w:rsid w:val="00222D18"/>
    <w:rsid w:val="00222F87"/>
    <w:rsid w:val="00222F89"/>
    <w:rsid w:val="002230BF"/>
    <w:rsid w:val="0022320F"/>
    <w:rsid w:val="00223279"/>
    <w:rsid w:val="00223293"/>
    <w:rsid w:val="0022332D"/>
    <w:rsid w:val="002235B0"/>
    <w:rsid w:val="0022362D"/>
    <w:rsid w:val="00223760"/>
    <w:rsid w:val="00223A30"/>
    <w:rsid w:val="00223D76"/>
    <w:rsid w:val="0022408E"/>
    <w:rsid w:val="00224300"/>
    <w:rsid w:val="00224413"/>
    <w:rsid w:val="002244E0"/>
    <w:rsid w:val="0022461C"/>
    <w:rsid w:val="0022462C"/>
    <w:rsid w:val="00224647"/>
    <w:rsid w:val="00224712"/>
    <w:rsid w:val="0022488C"/>
    <w:rsid w:val="0022497E"/>
    <w:rsid w:val="00224D49"/>
    <w:rsid w:val="002250F0"/>
    <w:rsid w:val="00225208"/>
    <w:rsid w:val="00225936"/>
    <w:rsid w:val="00225A9A"/>
    <w:rsid w:val="00225E56"/>
    <w:rsid w:val="00225ED3"/>
    <w:rsid w:val="00225EDE"/>
    <w:rsid w:val="002260AD"/>
    <w:rsid w:val="002261BF"/>
    <w:rsid w:val="00226508"/>
    <w:rsid w:val="00226666"/>
    <w:rsid w:val="00226688"/>
    <w:rsid w:val="00226713"/>
    <w:rsid w:val="00226808"/>
    <w:rsid w:val="00227847"/>
    <w:rsid w:val="0022787F"/>
    <w:rsid w:val="00227A8C"/>
    <w:rsid w:val="00227DEA"/>
    <w:rsid w:val="00227FB6"/>
    <w:rsid w:val="00230040"/>
    <w:rsid w:val="0023011D"/>
    <w:rsid w:val="00230173"/>
    <w:rsid w:val="0023029A"/>
    <w:rsid w:val="002302E0"/>
    <w:rsid w:val="002303A6"/>
    <w:rsid w:val="0023073A"/>
    <w:rsid w:val="0023077F"/>
    <w:rsid w:val="00230B0D"/>
    <w:rsid w:val="00230BCD"/>
    <w:rsid w:val="00230D28"/>
    <w:rsid w:val="00230F56"/>
    <w:rsid w:val="00231406"/>
    <w:rsid w:val="002316FC"/>
    <w:rsid w:val="00231868"/>
    <w:rsid w:val="00231966"/>
    <w:rsid w:val="00231CF8"/>
    <w:rsid w:val="00231D2D"/>
    <w:rsid w:val="00231D39"/>
    <w:rsid w:val="00231DB5"/>
    <w:rsid w:val="002323AC"/>
    <w:rsid w:val="00232505"/>
    <w:rsid w:val="00232866"/>
    <w:rsid w:val="002328DE"/>
    <w:rsid w:val="00232E5E"/>
    <w:rsid w:val="00232E82"/>
    <w:rsid w:val="00233363"/>
    <w:rsid w:val="00233764"/>
    <w:rsid w:val="002338EB"/>
    <w:rsid w:val="0023392E"/>
    <w:rsid w:val="00233A4B"/>
    <w:rsid w:val="00233D15"/>
    <w:rsid w:val="00233E51"/>
    <w:rsid w:val="00234089"/>
    <w:rsid w:val="00234180"/>
    <w:rsid w:val="0023426C"/>
    <w:rsid w:val="00234296"/>
    <w:rsid w:val="0023431C"/>
    <w:rsid w:val="002344A8"/>
    <w:rsid w:val="00234610"/>
    <w:rsid w:val="002347D2"/>
    <w:rsid w:val="0023484F"/>
    <w:rsid w:val="00234F99"/>
    <w:rsid w:val="0023513E"/>
    <w:rsid w:val="00235470"/>
    <w:rsid w:val="002356ED"/>
    <w:rsid w:val="0023575F"/>
    <w:rsid w:val="00235F70"/>
    <w:rsid w:val="0023622D"/>
    <w:rsid w:val="002363A6"/>
    <w:rsid w:val="00236535"/>
    <w:rsid w:val="0023688B"/>
    <w:rsid w:val="002368C6"/>
    <w:rsid w:val="00236BA2"/>
    <w:rsid w:val="002371FE"/>
    <w:rsid w:val="00237249"/>
    <w:rsid w:val="002373A8"/>
    <w:rsid w:val="002373EF"/>
    <w:rsid w:val="00237492"/>
    <w:rsid w:val="002377BE"/>
    <w:rsid w:val="00237AC3"/>
    <w:rsid w:val="00237B9F"/>
    <w:rsid w:val="00237C57"/>
    <w:rsid w:val="00237E00"/>
    <w:rsid w:val="00237E16"/>
    <w:rsid w:val="00240036"/>
    <w:rsid w:val="002406E3"/>
    <w:rsid w:val="00240880"/>
    <w:rsid w:val="002408C7"/>
    <w:rsid w:val="002408F6"/>
    <w:rsid w:val="002409CE"/>
    <w:rsid w:val="00240AEB"/>
    <w:rsid w:val="00240C48"/>
    <w:rsid w:val="00240C54"/>
    <w:rsid w:val="00240C82"/>
    <w:rsid w:val="00240C89"/>
    <w:rsid w:val="00241085"/>
    <w:rsid w:val="00241102"/>
    <w:rsid w:val="002411D8"/>
    <w:rsid w:val="0024141F"/>
    <w:rsid w:val="002414AC"/>
    <w:rsid w:val="002414CA"/>
    <w:rsid w:val="002414E3"/>
    <w:rsid w:val="002414EE"/>
    <w:rsid w:val="00241935"/>
    <w:rsid w:val="0024194C"/>
    <w:rsid w:val="00241D8E"/>
    <w:rsid w:val="00241DF4"/>
    <w:rsid w:val="00241F81"/>
    <w:rsid w:val="0024232E"/>
    <w:rsid w:val="002423C7"/>
    <w:rsid w:val="00242C6A"/>
    <w:rsid w:val="00242D49"/>
    <w:rsid w:val="00242E64"/>
    <w:rsid w:val="00242F6B"/>
    <w:rsid w:val="00242FA8"/>
    <w:rsid w:val="00243190"/>
    <w:rsid w:val="0024319D"/>
    <w:rsid w:val="002432E2"/>
    <w:rsid w:val="002435D5"/>
    <w:rsid w:val="002437DA"/>
    <w:rsid w:val="00243821"/>
    <w:rsid w:val="00243958"/>
    <w:rsid w:val="00243CB4"/>
    <w:rsid w:val="00243CEE"/>
    <w:rsid w:val="00243D4A"/>
    <w:rsid w:val="0024405F"/>
    <w:rsid w:val="00244319"/>
    <w:rsid w:val="002446B1"/>
    <w:rsid w:val="002446CC"/>
    <w:rsid w:val="0024477A"/>
    <w:rsid w:val="0024477B"/>
    <w:rsid w:val="00244787"/>
    <w:rsid w:val="002447DE"/>
    <w:rsid w:val="00244853"/>
    <w:rsid w:val="002448F2"/>
    <w:rsid w:val="002449F7"/>
    <w:rsid w:val="00244A18"/>
    <w:rsid w:val="00244B0C"/>
    <w:rsid w:val="00244D84"/>
    <w:rsid w:val="002451F7"/>
    <w:rsid w:val="00245541"/>
    <w:rsid w:val="0024560C"/>
    <w:rsid w:val="00245929"/>
    <w:rsid w:val="0024593A"/>
    <w:rsid w:val="002459B2"/>
    <w:rsid w:val="002459D2"/>
    <w:rsid w:val="00245C69"/>
    <w:rsid w:val="00245C89"/>
    <w:rsid w:val="00245EBE"/>
    <w:rsid w:val="0024617F"/>
    <w:rsid w:val="00246439"/>
    <w:rsid w:val="0024683D"/>
    <w:rsid w:val="00246C1F"/>
    <w:rsid w:val="00246C4E"/>
    <w:rsid w:val="00246D01"/>
    <w:rsid w:val="00246DA6"/>
    <w:rsid w:val="00246EFB"/>
    <w:rsid w:val="0024704C"/>
    <w:rsid w:val="00247073"/>
    <w:rsid w:val="002470E8"/>
    <w:rsid w:val="0024740D"/>
    <w:rsid w:val="00247588"/>
    <w:rsid w:val="00247833"/>
    <w:rsid w:val="002478B8"/>
    <w:rsid w:val="00247940"/>
    <w:rsid w:val="00247AAD"/>
    <w:rsid w:val="00247C9B"/>
    <w:rsid w:val="00247FB2"/>
    <w:rsid w:val="00247FBC"/>
    <w:rsid w:val="00250073"/>
    <w:rsid w:val="002500F2"/>
    <w:rsid w:val="0025034F"/>
    <w:rsid w:val="00250509"/>
    <w:rsid w:val="002505EF"/>
    <w:rsid w:val="00250675"/>
    <w:rsid w:val="00250814"/>
    <w:rsid w:val="002508C2"/>
    <w:rsid w:val="00250A40"/>
    <w:rsid w:val="00250E9B"/>
    <w:rsid w:val="00250EF0"/>
    <w:rsid w:val="00250EF8"/>
    <w:rsid w:val="00251343"/>
    <w:rsid w:val="0025139A"/>
    <w:rsid w:val="002513C9"/>
    <w:rsid w:val="0025155E"/>
    <w:rsid w:val="002515A2"/>
    <w:rsid w:val="00251616"/>
    <w:rsid w:val="0025181A"/>
    <w:rsid w:val="0025184E"/>
    <w:rsid w:val="00251851"/>
    <w:rsid w:val="00251DF4"/>
    <w:rsid w:val="00251F02"/>
    <w:rsid w:val="00251F92"/>
    <w:rsid w:val="002523DD"/>
    <w:rsid w:val="002524DE"/>
    <w:rsid w:val="0025286D"/>
    <w:rsid w:val="0025287A"/>
    <w:rsid w:val="00252891"/>
    <w:rsid w:val="0025292C"/>
    <w:rsid w:val="00252989"/>
    <w:rsid w:val="00252C42"/>
    <w:rsid w:val="00252ED4"/>
    <w:rsid w:val="00253138"/>
    <w:rsid w:val="0025340E"/>
    <w:rsid w:val="0025356F"/>
    <w:rsid w:val="0025365E"/>
    <w:rsid w:val="002536F4"/>
    <w:rsid w:val="002537DB"/>
    <w:rsid w:val="00253943"/>
    <w:rsid w:val="00253AC0"/>
    <w:rsid w:val="00253B97"/>
    <w:rsid w:val="00253F6D"/>
    <w:rsid w:val="00253FF3"/>
    <w:rsid w:val="00254002"/>
    <w:rsid w:val="00254014"/>
    <w:rsid w:val="00254221"/>
    <w:rsid w:val="00254380"/>
    <w:rsid w:val="002544C3"/>
    <w:rsid w:val="002545E4"/>
    <w:rsid w:val="00254BE7"/>
    <w:rsid w:val="0025523E"/>
    <w:rsid w:val="002554C0"/>
    <w:rsid w:val="00255595"/>
    <w:rsid w:val="0025585C"/>
    <w:rsid w:val="00255A91"/>
    <w:rsid w:val="00255AD4"/>
    <w:rsid w:val="00255DA7"/>
    <w:rsid w:val="00255FFB"/>
    <w:rsid w:val="0025608B"/>
    <w:rsid w:val="002560D3"/>
    <w:rsid w:val="0025625A"/>
    <w:rsid w:val="002562F9"/>
    <w:rsid w:val="002563AB"/>
    <w:rsid w:val="0025648A"/>
    <w:rsid w:val="00256623"/>
    <w:rsid w:val="00256626"/>
    <w:rsid w:val="00256803"/>
    <w:rsid w:val="00256CE8"/>
    <w:rsid w:val="00256F9A"/>
    <w:rsid w:val="0025706F"/>
    <w:rsid w:val="0025724C"/>
    <w:rsid w:val="0025727E"/>
    <w:rsid w:val="002572F9"/>
    <w:rsid w:val="00257738"/>
    <w:rsid w:val="002577DE"/>
    <w:rsid w:val="002578B9"/>
    <w:rsid w:val="00257978"/>
    <w:rsid w:val="00257BBA"/>
    <w:rsid w:val="00257CBC"/>
    <w:rsid w:val="00257EB3"/>
    <w:rsid w:val="002601EA"/>
    <w:rsid w:val="0026062D"/>
    <w:rsid w:val="00260760"/>
    <w:rsid w:val="0026076D"/>
    <w:rsid w:val="002607AA"/>
    <w:rsid w:val="00260C0B"/>
    <w:rsid w:val="00260E57"/>
    <w:rsid w:val="00260E86"/>
    <w:rsid w:val="00260EDD"/>
    <w:rsid w:val="00260F27"/>
    <w:rsid w:val="00261392"/>
    <w:rsid w:val="00261421"/>
    <w:rsid w:val="0026145A"/>
    <w:rsid w:val="00261512"/>
    <w:rsid w:val="00261851"/>
    <w:rsid w:val="00261884"/>
    <w:rsid w:val="00261B3C"/>
    <w:rsid w:val="00261D60"/>
    <w:rsid w:val="0026204B"/>
    <w:rsid w:val="0026204C"/>
    <w:rsid w:val="00262125"/>
    <w:rsid w:val="00262258"/>
    <w:rsid w:val="00262366"/>
    <w:rsid w:val="0026263C"/>
    <w:rsid w:val="00262A84"/>
    <w:rsid w:val="00262C04"/>
    <w:rsid w:val="00262C32"/>
    <w:rsid w:val="00262C96"/>
    <w:rsid w:val="00262E56"/>
    <w:rsid w:val="00262EEF"/>
    <w:rsid w:val="002631AE"/>
    <w:rsid w:val="002634BA"/>
    <w:rsid w:val="00263603"/>
    <w:rsid w:val="00263627"/>
    <w:rsid w:val="002637FC"/>
    <w:rsid w:val="00263822"/>
    <w:rsid w:val="00263C74"/>
    <w:rsid w:val="00263EAF"/>
    <w:rsid w:val="00263F9F"/>
    <w:rsid w:val="00263FE5"/>
    <w:rsid w:val="002640AC"/>
    <w:rsid w:val="002640B3"/>
    <w:rsid w:val="002642DE"/>
    <w:rsid w:val="002642FD"/>
    <w:rsid w:val="002645F1"/>
    <w:rsid w:val="00264622"/>
    <w:rsid w:val="00264652"/>
    <w:rsid w:val="002646C5"/>
    <w:rsid w:val="002649F9"/>
    <w:rsid w:val="00264A8E"/>
    <w:rsid w:val="00264C42"/>
    <w:rsid w:val="00264C97"/>
    <w:rsid w:val="00264D09"/>
    <w:rsid w:val="00264FE9"/>
    <w:rsid w:val="002650EE"/>
    <w:rsid w:val="002651A9"/>
    <w:rsid w:val="002651E1"/>
    <w:rsid w:val="002654A4"/>
    <w:rsid w:val="0026554A"/>
    <w:rsid w:val="002656D7"/>
    <w:rsid w:val="0026588E"/>
    <w:rsid w:val="00265AA5"/>
    <w:rsid w:val="00265BA3"/>
    <w:rsid w:val="00265D84"/>
    <w:rsid w:val="00266006"/>
    <w:rsid w:val="0026600D"/>
    <w:rsid w:val="002662C6"/>
    <w:rsid w:val="00266661"/>
    <w:rsid w:val="0026699C"/>
    <w:rsid w:val="00266A93"/>
    <w:rsid w:val="00266B66"/>
    <w:rsid w:val="00266C14"/>
    <w:rsid w:val="00266E08"/>
    <w:rsid w:val="00266ED2"/>
    <w:rsid w:val="00267034"/>
    <w:rsid w:val="002671DA"/>
    <w:rsid w:val="00267703"/>
    <w:rsid w:val="002677B7"/>
    <w:rsid w:val="002677C7"/>
    <w:rsid w:val="00267E39"/>
    <w:rsid w:val="00267E6C"/>
    <w:rsid w:val="002701A4"/>
    <w:rsid w:val="00270241"/>
    <w:rsid w:val="00270435"/>
    <w:rsid w:val="00270486"/>
    <w:rsid w:val="002708F7"/>
    <w:rsid w:val="00270AFA"/>
    <w:rsid w:val="00270F30"/>
    <w:rsid w:val="0027107A"/>
    <w:rsid w:val="00271398"/>
    <w:rsid w:val="002713A6"/>
    <w:rsid w:val="002713E9"/>
    <w:rsid w:val="00271536"/>
    <w:rsid w:val="002715C4"/>
    <w:rsid w:val="00271706"/>
    <w:rsid w:val="002719F6"/>
    <w:rsid w:val="00271A2A"/>
    <w:rsid w:val="00271B6E"/>
    <w:rsid w:val="00271C2F"/>
    <w:rsid w:val="002722F7"/>
    <w:rsid w:val="00272363"/>
    <w:rsid w:val="0027239C"/>
    <w:rsid w:val="00272424"/>
    <w:rsid w:val="00272438"/>
    <w:rsid w:val="00272584"/>
    <w:rsid w:val="00272739"/>
    <w:rsid w:val="00272765"/>
    <w:rsid w:val="002727D9"/>
    <w:rsid w:val="0027284E"/>
    <w:rsid w:val="002728B3"/>
    <w:rsid w:val="00272AF8"/>
    <w:rsid w:val="00272BEB"/>
    <w:rsid w:val="00272DF9"/>
    <w:rsid w:val="00272F46"/>
    <w:rsid w:val="00272FC2"/>
    <w:rsid w:val="002735F1"/>
    <w:rsid w:val="002736DF"/>
    <w:rsid w:val="0027382E"/>
    <w:rsid w:val="00273A08"/>
    <w:rsid w:val="00273AAE"/>
    <w:rsid w:val="00273C30"/>
    <w:rsid w:val="00273DA4"/>
    <w:rsid w:val="00273DEF"/>
    <w:rsid w:val="00273F46"/>
    <w:rsid w:val="002743F2"/>
    <w:rsid w:val="0027443F"/>
    <w:rsid w:val="00274619"/>
    <w:rsid w:val="002746BE"/>
    <w:rsid w:val="002747B9"/>
    <w:rsid w:val="00274A6F"/>
    <w:rsid w:val="00274A73"/>
    <w:rsid w:val="00274B38"/>
    <w:rsid w:val="00274BDF"/>
    <w:rsid w:val="00274DBC"/>
    <w:rsid w:val="00274E35"/>
    <w:rsid w:val="00274FBD"/>
    <w:rsid w:val="00274FCC"/>
    <w:rsid w:val="0027516F"/>
    <w:rsid w:val="0027528B"/>
    <w:rsid w:val="00275449"/>
    <w:rsid w:val="0027558E"/>
    <w:rsid w:val="002755C3"/>
    <w:rsid w:val="0027575F"/>
    <w:rsid w:val="00275878"/>
    <w:rsid w:val="002758BA"/>
    <w:rsid w:val="00275960"/>
    <w:rsid w:val="002759F8"/>
    <w:rsid w:val="00275CB9"/>
    <w:rsid w:val="00275D41"/>
    <w:rsid w:val="00275EE9"/>
    <w:rsid w:val="00275F28"/>
    <w:rsid w:val="002760AD"/>
    <w:rsid w:val="002762B3"/>
    <w:rsid w:val="002763B4"/>
    <w:rsid w:val="00276520"/>
    <w:rsid w:val="0027653A"/>
    <w:rsid w:val="002768E4"/>
    <w:rsid w:val="00276B2E"/>
    <w:rsid w:val="00276B44"/>
    <w:rsid w:val="00276BE9"/>
    <w:rsid w:val="00276C18"/>
    <w:rsid w:val="00276CDF"/>
    <w:rsid w:val="00276E63"/>
    <w:rsid w:val="00276EC8"/>
    <w:rsid w:val="002770D4"/>
    <w:rsid w:val="0027718B"/>
    <w:rsid w:val="0027778E"/>
    <w:rsid w:val="00277B29"/>
    <w:rsid w:val="00277D5C"/>
    <w:rsid w:val="00277DF6"/>
    <w:rsid w:val="00277DF8"/>
    <w:rsid w:val="00277E41"/>
    <w:rsid w:val="00280083"/>
    <w:rsid w:val="0028008D"/>
    <w:rsid w:val="00280137"/>
    <w:rsid w:val="002802A5"/>
    <w:rsid w:val="002802B8"/>
    <w:rsid w:val="002802C6"/>
    <w:rsid w:val="002803E4"/>
    <w:rsid w:val="002803FA"/>
    <w:rsid w:val="002804DD"/>
    <w:rsid w:val="002806A1"/>
    <w:rsid w:val="00280717"/>
    <w:rsid w:val="0028078F"/>
    <w:rsid w:val="002807E5"/>
    <w:rsid w:val="002807FA"/>
    <w:rsid w:val="002808E4"/>
    <w:rsid w:val="00280AAB"/>
    <w:rsid w:val="00280B9A"/>
    <w:rsid w:val="00280E48"/>
    <w:rsid w:val="00280F77"/>
    <w:rsid w:val="002813E2"/>
    <w:rsid w:val="0028143E"/>
    <w:rsid w:val="002816A8"/>
    <w:rsid w:val="00281829"/>
    <w:rsid w:val="00281853"/>
    <w:rsid w:val="002819C3"/>
    <w:rsid w:val="00281B01"/>
    <w:rsid w:val="00281DB1"/>
    <w:rsid w:val="00281E1A"/>
    <w:rsid w:val="00281E2E"/>
    <w:rsid w:val="00281E95"/>
    <w:rsid w:val="00281FBA"/>
    <w:rsid w:val="00281FF3"/>
    <w:rsid w:val="00282424"/>
    <w:rsid w:val="00282687"/>
    <w:rsid w:val="002827C4"/>
    <w:rsid w:val="002828D1"/>
    <w:rsid w:val="00282954"/>
    <w:rsid w:val="00282D2A"/>
    <w:rsid w:val="00282D55"/>
    <w:rsid w:val="00282EB6"/>
    <w:rsid w:val="002830B2"/>
    <w:rsid w:val="002834DE"/>
    <w:rsid w:val="00283598"/>
    <w:rsid w:val="002836DA"/>
    <w:rsid w:val="002837BC"/>
    <w:rsid w:val="002837E1"/>
    <w:rsid w:val="00283A01"/>
    <w:rsid w:val="00283A35"/>
    <w:rsid w:val="00283A49"/>
    <w:rsid w:val="00283C2C"/>
    <w:rsid w:val="00283DDB"/>
    <w:rsid w:val="00283EB0"/>
    <w:rsid w:val="00284016"/>
    <w:rsid w:val="00284226"/>
    <w:rsid w:val="00284375"/>
    <w:rsid w:val="002844AB"/>
    <w:rsid w:val="0028450A"/>
    <w:rsid w:val="00284616"/>
    <w:rsid w:val="002847E7"/>
    <w:rsid w:val="00284868"/>
    <w:rsid w:val="00284882"/>
    <w:rsid w:val="00284926"/>
    <w:rsid w:val="0028496F"/>
    <w:rsid w:val="0028499C"/>
    <w:rsid w:val="00284A75"/>
    <w:rsid w:val="00284C30"/>
    <w:rsid w:val="00284C7C"/>
    <w:rsid w:val="00284DF9"/>
    <w:rsid w:val="00284EBC"/>
    <w:rsid w:val="00284EDC"/>
    <w:rsid w:val="002851B5"/>
    <w:rsid w:val="00285338"/>
    <w:rsid w:val="0028546C"/>
    <w:rsid w:val="0028588D"/>
    <w:rsid w:val="0028598C"/>
    <w:rsid w:val="002859E0"/>
    <w:rsid w:val="00285B3F"/>
    <w:rsid w:val="00285E25"/>
    <w:rsid w:val="00286249"/>
    <w:rsid w:val="002866B9"/>
    <w:rsid w:val="00286B67"/>
    <w:rsid w:val="00286C99"/>
    <w:rsid w:val="00286D25"/>
    <w:rsid w:val="00286E6B"/>
    <w:rsid w:val="002873BD"/>
    <w:rsid w:val="00287509"/>
    <w:rsid w:val="00287558"/>
    <w:rsid w:val="00287613"/>
    <w:rsid w:val="00287712"/>
    <w:rsid w:val="00287874"/>
    <w:rsid w:val="002878AD"/>
    <w:rsid w:val="00287E58"/>
    <w:rsid w:val="00287E71"/>
    <w:rsid w:val="0029001A"/>
    <w:rsid w:val="002901F8"/>
    <w:rsid w:val="00290242"/>
    <w:rsid w:val="0029044D"/>
    <w:rsid w:val="002904FE"/>
    <w:rsid w:val="00290565"/>
    <w:rsid w:val="002905AA"/>
    <w:rsid w:val="00290615"/>
    <w:rsid w:val="00290691"/>
    <w:rsid w:val="002907A9"/>
    <w:rsid w:val="00290A9D"/>
    <w:rsid w:val="00290BBB"/>
    <w:rsid w:val="00290C1F"/>
    <w:rsid w:val="00290D35"/>
    <w:rsid w:val="00290E46"/>
    <w:rsid w:val="0029106C"/>
    <w:rsid w:val="002911D8"/>
    <w:rsid w:val="00291234"/>
    <w:rsid w:val="0029130E"/>
    <w:rsid w:val="002913DC"/>
    <w:rsid w:val="002914B3"/>
    <w:rsid w:val="00291567"/>
    <w:rsid w:val="00291AB2"/>
    <w:rsid w:val="00291DF5"/>
    <w:rsid w:val="00292219"/>
    <w:rsid w:val="002923A2"/>
    <w:rsid w:val="0029248C"/>
    <w:rsid w:val="0029264D"/>
    <w:rsid w:val="00292687"/>
    <w:rsid w:val="0029277F"/>
    <w:rsid w:val="00292793"/>
    <w:rsid w:val="00292A62"/>
    <w:rsid w:val="00292BB8"/>
    <w:rsid w:val="00292F1E"/>
    <w:rsid w:val="00293076"/>
    <w:rsid w:val="0029308F"/>
    <w:rsid w:val="002933A5"/>
    <w:rsid w:val="00293521"/>
    <w:rsid w:val="00293536"/>
    <w:rsid w:val="00293720"/>
    <w:rsid w:val="0029384A"/>
    <w:rsid w:val="00293E1E"/>
    <w:rsid w:val="00293EDC"/>
    <w:rsid w:val="00293F4A"/>
    <w:rsid w:val="002940E7"/>
    <w:rsid w:val="00294107"/>
    <w:rsid w:val="0029410F"/>
    <w:rsid w:val="0029412E"/>
    <w:rsid w:val="00294230"/>
    <w:rsid w:val="0029431D"/>
    <w:rsid w:val="002943D8"/>
    <w:rsid w:val="002944B9"/>
    <w:rsid w:val="002944DE"/>
    <w:rsid w:val="0029451A"/>
    <w:rsid w:val="00294695"/>
    <w:rsid w:val="00294846"/>
    <w:rsid w:val="00294D60"/>
    <w:rsid w:val="00294E0E"/>
    <w:rsid w:val="00294EE6"/>
    <w:rsid w:val="0029545C"/>
    <w:rsid w:val="00295632"/>
    <w:rsid w:val="00295AC6"/>
    <w:rsid w:val="00295C2D"/>
    <w:rsid w:val="00295CB3"/>
    <w:rsid w:val="002963F7"/>
    <w:rsid w:val="002963FF"/>
    <w:rsid w:val="0029654F"/>
    <w:rsid w:val="00296905"/>
    <w:rsid w:val="00296AEA"/>
    <w:rsid w:val="00296B37"/>
    <w:rsid w:val="00296BE8"/>
    <w:rsid w:val="00296D62"/>
    <w:rsid w:val="00296E60"/>
    <w:rsid w:val="00296F07"/>
    <w:rsid w:val="00296F49"/>
    <w:rsid w:val="00296FE6"/>
    <w:rsid w:val="00297041"/>
    <w:rsid w:val="00297118"/>
    <w:rsid w:val="00297478"/>
    <w:rsid w:val="0029748C"/>
    <w:rsid w:val="00297857"/>
    <w:rsid w:val="00297BA1"/>
    <w:rsid w:val="00297DF9"/>
    <w:rsid w:val="00297E00"/>
    <w:rsid w:val="002A0137"/>
    <w:rsid w:val="002A035E"/>
    <w:rsid w:val="002A03F5"/>
    <w:rsid w:val="002A04DD"/>
    <w:rsid w:val="002A0717"/>
    <w:rsid w:val="002A0792"/>
    <w:rsid w:val="002A08E1"/>
    <w:rsid w:val="002A0933"/>
    <w:rsid w:val="002A0A9A"/>
    <w:rsid w:val="002A0B4D"/>
    <w:rsid w:val="002A0BED"/>
    <w:rsid w:val="002A0D0A"/>
    <w:rsid w:val="002A14C8"/>
    <w:rsid w:val="002A168A"/>
    <w:rsid w:val="002A19E6"/>
    <w:rsid w:val="002A1B8C"/>
    <w:rsid w:val="002A1DA2"/>
    <w:rsid w:val="002A1E50"/>
    <w:rsid w:val="002A1F1A"/>
    <w:rsid w:val="002A1FDC"/>
    <w:rsid w:val="002A20FA"/>
    <w:rsid w:val="002A231D"/>
    <w:rsid w:val="002A2644"/>
    <w:rsid w:val="002A2650"/>
    <w:rsid w:val="002A269E"/>
    <w:rsid w:val="002A26F3"/>
    <w:rsid w:val="002A29EE"/>
    <w:rsid w:val="002A2AFC"/>
    <w:rsid w:val="002A2B09"/>
    <w:rsid w:val="002A2DC5"/>
    <w:rsid w:val="002A2DD6"/>
    <w:rsid w:val="002A2E02"/>
    <w:rsid w:val="002A2EC0"/>
    <w:rsid w:val="002A30ED"/>
    <w:rsid w:val="002A3182"/>
    <w:rsid w:val="002A318D"/>
    <w:rsid w:val="002A31A7"/>
    <w:rsid w:val="002A33AB"/>
    <w:rsid w:val="002A33B8"/>
    <w:rsid w:val="002A33FB"/>
    <w:rsid w:val="002A355E"/>
    <w:rsid w:val="002A365E"/>
    <w:rsid w:val="002A36F9"/>
    <w:rsid w:val="002A379B"/>
    <w:rsid w:val="002A39EB"/>
    <w:rsid w:val="002A4149"/>
    <w:rsid w:val="002A4347"/>
    <w:rsid w:val="002A4771"/>
    <w:rsid w:val="002A477B"/>
    <w:rsid w:val="002A4B4B"/>
    <w:rsid w:val="002A579F"/>
    <w:rsid w:val="002A59B1"/>
    <w:rsid w:val="002A5A66"/>
    <w:rsid w:val="002A5B27"/>
    <w:rsid w:val="002A5BEA"/>
    <w:rsid w:val="002A5C39"/>
    <w:rsid w:val="002A5DEE"/>
    <w:rsid w:val="002A5EC3"/>
    <w:rsid w:val="002A5FE8"/>
    <w:rsid w:val="002A619B"/>
    <w:rsid w:val="002A6240"/>
    <w:rsid w:val="002A6244"/>
    <w:rsid w:val="002A6349"/>
    <w:rsid w:val="002A67FD"/>
    <w:rsid w:val="002A689C"/>
    <w:rsid w:val="002A68B8"/>
    <w:rsid w:val="002A6C27"/>
    <w:rsid w:val="002A6E21"/>
    <w:rsid w:val="002A6E31"/>
    <w:rsid w:val="002A7060"/>
    <w:rsid w:val="002A73D4"/>
    <w:rsid w:val="002A7408"/>
    <w:rsid w:val="002A76EF"/>
    <w:rsid w:val="002A7856"/>
    <w:rsid w:val="002A7911"/>
    <w:rsid w:val="002A7990"/>
    <w:rsid w:val="002A7AD6"/>
    <w:rsid w:val="002A7BBD"/>
    <w:rsid w:val="002A7CFF"/>
    <w:rsid w:val="002A7EB5"/>
    <w:rsid w:val="002A7FE7"/>
    <w:rsid w:val="002B01ED"/>
    <w:rsid w:val="002B036D"/>
    <w:rsid w:val="002B05D1"/>
    <w:rsid w:val="002B0649"/>
    <w:rsid w:val="002B0675"/>
    <w:rsid w:val="002B08D2"/>
    <w:rsid w:val="002B0BE1"/>
    <w:rsid w:val="002B0C0C"/>
    <w:rsid w:val="002B0C49"/>
    <w:rsid w:val="002B110A"/>
    <w:rsid w:val="002B12E4"/>
    <w:rsid w:val="002B168F"/>
    <w:rsid w:val="002B17F9"/>
    <w:rsid w:val="002B1AC3"/>
    <w:rsid w:val="002B1B2F"/>
    <w:rsid w:val="002B1DA5"/>
    <w:rsid w:val="002B1EEA"/>
    <w:rsid w:val="002B2073"/>
    <w:rsid w:val="002B211D"/>
    <w:rsid w:val="002B2372"/>
    <w:rsid w:val="002B2526"/>
    <w:rsid w:val="002B2651"/>
    <w:rsid w:val="002B2699"/>
    <w:rsid w:val="002B282F"/>
    <w:rsid w:val="002B287E"/>
    <w:rsid w:val="002B2915"/>
    <w:rsid w:val="002B2C66"/>
    <w:rsid w:val="002B2DF3"/>
    <w:rsid w:val="002B2EBE"/>
    <w:rsid w:val="002B2F26"/>
    <w:rsid w:val="002B35F3"/>
    <w:rsid w:val="002B3655"/>
    <w:rsid w:val="002B370E"/>
    <w:rsid w:val="002B371F"/>
    <w:rsid w:val="002B3983"/>
    <w:rsid w:val="002B3A69"/>
    <w:rsid w:val="002B3CD7"/>
    <w:rsid w:val="002B3DA3"/>
    <w:rsid w:val="002B3E77"/>
    <w:rsid w:val="002B3E89"/>
    <w:rsid w:val="002B3ECF"/>
    <w:rsid w:val="002B3F2F"/>
    <w:rsid w:val="002B3F41"/>
    <w:rsid w:val="002B3F44"/>
    <w:rsid w:val="002B40CA"/>
    <w:rsid w:val="002B45CC"/>
    <w:rsid w:val="002B45E2"/>
    <w:rsid w:val="002B48CE"/>
    <w:rsid w:val="002B48DA"/>
    <w:rsid w:val="002B4929"/>
    <w:rsid w:val="002B4BD8"/>
    <w:rsid w:val="002B4C57"/>
    <w:rsid w:val="002B4D5C"/>
    <w:rsid w:val="002B4D87"/>
    <w:rsid w:val="002B4F2A"/>
    <w:rsid w:val="002B4F54"/>
    <w:rsid w:val="002B4FF2"/>
    <w:rsid w:val="002B524A"/>
    <w:rsid w:val="002B53C8"/>
    <w:rsid w:val="002B5573"/>
    <w:rsid w:val="002B5782"/>
    <w:rsid w:val="002B5ADA"/>
    <w:rsid w:val="002B5D54"/>
    <w:rsid w:val="002B5DBB"/>
    <w:rsid w:val="002B5DEB"/>
    <w:rsid w:val="002B5F4E"/>
    <w:rsid w:val="002B5F91"/>
    <w:rsid w:val="002B6107"/>
    <w:rsid w:val="002B63CC"/>
    <w:rsid w:val="002B64C8"/>
    <w:rsid w:val="002B688A"/>
    <w:rsid w:val="002B688C"/>
    <w:rsid w:val="002B68EF"/>
    <w:rsid w:val="002B6976"/>
    <w:rsid w:val="002B6A3A"/>
    <w:rsid w:val="002B6AA2"/>
    <w:rsid w:val="002B711D"/>
    <w:rsid w:val="002B7E54"/>
    <w:rsid w:val="002C0061"/>
    <w:rsid w:val="002C019E"/>
    <w:rsid w:val="002C049C"/>
    <w:rsid w:val="002C0549"/>
    <w:rsid w:val="002C05C3"/>
    <w:rsid w:val="002C0AA2"/>
    <w:rsid w:val="002C0BD0"/>
    <w:rsid w:val="002C0CD0"/>
    <w:rsid w:val="002C11F6"/>
    <w:rsid w:val="002C1275"/>
    <w:rsid w:val="002C133D"/>
    <w:rsid w:val="002C14E5"/>
    <w:rsid w:val="002C155B"/>
    <w:rsid w:val="002C16A2"/>
    <w:rsid w:val="002C18C8"/>
    <w:rsid w:val="002C1A11"/>
    <w:rsid w:val="002C1B89"/>
    <w:rsid w:val="002C1CEA"/>
    <w:rsid w:val="002C212A"/>
    <w:rsid w:val="002C215A"/>
    <w:rsid w:val="002C22DE"/>
    <w:rsid w:val="002C2644"/>
    <w:rsid w:val="002C26D5"/>
    <w:rsid w:val="002C27CD"/>
    <w:rsid w:val="002C293F"/>
    <w:rsid w:val="002C2AC5"/>
    <w:rsid w:val="002C2AEB"/>
    <w:rsid w:val="002C2F89"/>
    <w:rsid w:val="002C30CB"/>
    <w:rsid w:val="002C32E1"/>
    <w:rsid w:val="002C334D"/>
    <w:rsid w:val="002C3767"/>
    <w:rsid w:val="002C3A98"/>
    <w:rsid w:val="002C3C1A"/>
    <w:rsid w:val="002C3CDC"/>
    <w:rsid w:val="002C3CE7"/>
    <w:rsid w:val="002C40BD"/>
    <w:rsid w:val="002C40FB"/>
    <w:rsid w:val="002C42E5"/>
    <w:rsid w:val="002C4334"/>
    <w:rsid w:val="002C44B4"/>
    <w:rsid w:val="002C485A"/>
    <w:rsid w:val="002C4F2E"/>
    <w:rsid w:val="002C50B5"/>
    <w:rsid w:val="002C51BB"/>
    <w:rsid w:val="002C541E"/>
    <w:rsid w:val="002C542A"/>
    <w:rsid w:val="002C549B"/>
    <w:rsid w:val="002C5757"/>
    <w:rsid w:val="002C5773"/>
    <w:rsid w:val="002C59F1"/>
    <w:rsid w:val="002C5ED3"/>
    <w:rsid w:val="002C5ED4"/>
    <w:rsid w:val="002C60FA"/>
    <w:rsid w:val="002C620E"/>
    <w:rsid w:val="002C6654"/>
    <w:rsid w:val="002C6929"/>
    <w:rsid w:val="002C6A36"/>
    <w:rsid w:val="002C6C30"/>
    <w:rsid w:val="002C70E4"/>
    <w:rsid w:val="002C70E8"/>
    <w:rsid w:val="002C71C7"/>
    <w:rsid w:val="002C727D"/>
    <w:rsid w:val="002C72B0"/>
    <w:rsid w:val="002C77E2"/>
    <w:rsid w:val="002C7801"/>
    <w:rsid w:val="002C7974"/>
    <w:rsid w:val="002C7C08"/>
    <w:rsid w:val="002C7CFA"/>
    <w:rsid w:val="002C7DBB"/>
    <w:rsid w:val="002C7E4B"/>
    <w:rsid w:val="002D00A9"/>
    <w:rsid w:val="002D0458"/>
    <w:rsid w:val="002D0481"/>
    <w:rsid w:val="002D057F"/>
    <w:rsid w:val="002D0D39"/>
    <w:rsid w:val="002D0F4F"/>
    <w:rsid w:val="002D0FDB"/>
    <w:rsid w:val="002D1011"/>
    <w:rsid w:val="002D10AA"/>
    <w:rsid w:val="002D1359"/>
    <w:rsid w:val="002D1414"/>
    <w:rsid w:val="002D1642"/>
    <w:rsid w:val="002D17F3"/>
    <w:rsid w:val="002D18CF"/>
    <w:rsid w:val="002D1B3B"/>
    <w:rsid w:val="002D1B93"/>
    <w:rsid w:val="002D1CF0"/>
    <w:rsid w:val="002D1E27"/>
    <w:rsid w:val="002D1E64"/>
    <w:rsid w:val="002D1EA0"/>
    <w:rsid w:val="002D1EF7"/>
    <w:rsid w:val="002D2426"/>
    <w:rsid w:val="002D2488"/>
    <w:rsid w:val="002D25E7"/>
    <w:rsid w:val="002D2905"/>
    <w:rsid w:val="002D2A54"/>
    <w:rsid w:val="002D2D6F"/>
    <w:rsid w:val="002D2F6B"/>
    <w:rsid w:val="002D31E1"/>
    <w:rsid w:val="002D31E8"/>
    <w:rsid w:val="002D34C5"/>
    <w:rsid w:val="002D3AE5"/>
    <w:rsid w:val="002D3D14"/>
    <w:rsid w:val="002D3D52"/>
    <w:rsid w:val="002D3D87"/>
    <w:rsid w:val="002D3E0A"/>
    <w:rsid w:val="002D3E22"/>
    <w:rsid w:val="002D3EB0"/>
    <w:rsid w:val="002D3F4F"/>
    <w:rsid w:val="002D3FA5"/>
    <w:rsid w:val="002D3FEE"/>
    <w:rsid w:val="002D4363"/>
    <w:rsid w:val="002D438D"/>
    <w:rsid w:val="002D43C6"/>
    <w:rsid w:val="002D43EC"/>
    <w:rsid w:val="002D44F6"/>
    <w:rsid w:val="002D46CD"/>
    <w:rsid w:val="002D48A1"/>
    <w:rsid w:val="002D49B0"/>
    <w:rsid w:val="002D4CA3"/>
    <w:rsid w:val="002D4D7C"/>
    <w:rsid w:val="002D4FD0"/>
    <w:rsid w:val="002D509E"/>
    <w:rsid w:val="002D51CA"/>
    <w:rsid w:val="002D5349"/>
    <w:rsid w:val="002D5388"/>
    <w:rsid w:val="002D57EC"/>
    <w:rsid w:val="002D591A"/>
    <w:rsid w:val="002D59D9"/>
    <w:rsid w:val="002D5A85"/>
    <w:rsid w:val="002D5B29"/>
    <w:rsid w:val="002D5C86"/>
    <w:rsid w:val="002D5D72"/>
    <w:rsid w:val="002D5F6D"/>
    <w:rsid w:val="002D5F92"/>
    <w:rsid w:val="002D6221"/>
    <w:rsid w:val="002D6258"/>
    <w:rsid w:val="002D6282"/>
    <w:rsid w:val="002D635C"/>
    <w:rsid w:val="002D6808"/>
    <w:rsid w:val="002D697A"/>
    <w:rsid w:val="002D6985"/>
    <w:rsid w:val="002D6B66"/>
    <w:rsid w:val="002D6CEE"/>
    <w:rsid w:val="002D6D30"/>
    <w:rsid w:val="002D6E75"/>
    <w:rsid w:val="002D6EEE"/>
    <w:rsid w:val="002D6FF5"/>
    <w:rsid w:val="002D7179"/>
    <w:rsid w:val="002D7220"/>
    <w:rsid w:val="002D7444"/>
    <w:rsid w:val="002D75E2"/>
    <w:rsid w:val="002D766F"/>
    <w:rsid w:val="002D7679"/>
    <w:rsid w:val="002D7806"/>
    <w:rsid w:val="002D7973"/>
    <w:rsid w:val="002D7C3B"/>
    <w:rsid w:val="002D7C73"/>
    <w:rsid w:val="002D7D5A"/>
    <w:rsid w:val="002E002F"/>
    <w:rsid w:val="002E0049"/>
    <w:rsid w:val="002E0068"/>
    <w:rsid w:val="002E01F2"/>
    <w:rsid w:val="002E0238"/>
    <w:rsid w:val="002E04D8"/>
    <w:rsid w:val="002E059B"/>
    <w:rsid w:val="002E06F3"/>
    <w:rsid w:val="002E0A9B"/>
    <w:rsid w:val="002E0CB8"/>
    <w:rsid w:val="002E1014"/>
    <w:rsid w:val="002E146A"/>
    <w:rsid w:val="002E14A9"/>
    <w:rsid w:val="002E14D7"/>
    <w:rsid w:val="002E156E"/>
    <w:rsid w:val="002E1842"/>
    <w:rsid w:val="002E1BBF"/>
    <w:rsid w:val="002E1CB5"/>
    <w:rsid w:val="002E1E34"/>
    <w:rsid w:val="002E1EF5"/>
    <w:rsid w:val="002E1FC9"/>
    <w:rsid w:val="002E2303"/>
    <w:rsid w:val="002E230F"/>
    <w:rsid w:val="002E2554"/>
    <w:rsid w:val="002E257C"/>
    <w:rsid w:val="002E28A6"/>
    <w:rsid w:val="002E294F"/>
    <w:rsid w:val="002E2B87"/>
    <w:rsid w:val="002E2C5B"/>
    <w:rsid w:val="002E2D3F"/>
    <w:rsid w:val="002E2F9D"/>
    <w:rsid w:val="002E3104"/>
    <w:rsid w:val="002E32F6"/>
    <w:rsid w:val="002E3357"/>
    <w:rsid w:val="002E338A"/>
    <w:rsid w:val="002E3429"/>
    <w:rsid w:val="002E3815"/>
    <w:rsid w:val="002E3A37"/>
    <w:rsid w:val="002E3AA8"/>
    <w:rsid w:val="002E3BD8"/>
    <w:rsid w:val="002E3E5F"/>
    <w:rsid w:val="002E3EAD"/>
    <w:rsid w:val="002E41CB"/>
    <w:rsid w:val="002E4544"/>
    <w:rsid w:val="002E4A46"/>
    <w:rsid w:val="002E4AAB"/>
    <w:rsid w:val="002E4B9B"/>
    <w:rsid w:val="002E4E19"/>
    <w:rsid w:val="002E4F64"/>
    <w:rsid w:val="002E50C0"/>
    <w:rsid w:val="002E52F5"/>
    <w:rsid w:val="002E561C"/>
    <w:rsid w:val="002E5818"/>
    <w:rsid w:val="002E585B"/>
    <w:rsid w:val="002E58BD"/>
    <w:rsid w:val="002E59DA"/>
    <w:rsid w:val="002E5B6A"/>
    <w:rsid w:val="002E5BC4"/>
    <w:rsid w:val="002E5DE2"/>
    <w:rsid w:val="002E643A"/>
    <w:rsid w:val="002E65F3"/>
    <w:rsid w:val="002E668C"/>
    <w:rsid w:val="002E680D"/>
    <w:rsid w:val="002E6AC2"/>
    <w:rsid w:val="002E6B55"/>
    <w:rsid w:val="002E6F8A"/>
    <w:rsid w:val="002E719B"/>
    <w:rsid w:val="002E7205"/>
    <w:rsid w:val="002E72A7"/>
    <w:rsid w:val="002E73AE"/>
    <w:rsid w:val="002E79D4"/>
    <w:rsid w:val="002E79D5"/>
    <w:rsid w:val="002E7A0B"/>
    <w:rsid w:val="002E7B28"/>
    <w:rsid w:val="002E7BC5"/>
    <w:rsid w:val="002E7C23"/>
    <w:rsid w:val="002E7C33"/>
    <w:rsid w:val="002E7D00"/>
    <w:rsid w:val="002E7D13"/>
    <w:rsid w:val="002F0019"/>
    <w:rsid w:val="002F01FB"/>
    <w:rsid w:val="002F0249"/>
    <w:rsid w:val="002F03FA"/>
    <w:rsid w:val="002F0629"/>
    <w:rsid w:val="002F08CA"/>
    <w:rsid w:val="002F0B0B"/>
    <w:rsid w:val="002F0D30"/>
    <w:rsid w:val="002F0FE2"/>
    <w:rsid w:val="002F119E"/>
    <w:rsid w:val="002F12D9"/>
    <w:rsid w:val="002F180F"/>
    <w:rsid w:val="002F18CA"/>
    <w:rsid w:val="002F1A54"/>
    <w:rsid w:val="002F1C74"/>
    <w:rsid w:val="002F21A0"/>
    <w:rsid w:val="002F230C"/>
    <w:rsid w:val="002F2647"/>
    <w:rsid w:val="002F2B39"/>
    <w:rsid w:val="002F2B8D"/>
    <w:rsid w:val="002F2BF4"/>
    <w:rsid w:val="002F2C63"/>
    <w:rsid w:val="002F30AD"/>
    <w:rsid w:val="002F32E5"/>
    <w:rsid w:val="002F36A0"/>
    <w:rsid w:val="002F3732"/>
    <w:rsid w:val="002F3A6C"/>
    <w:rsid w:val="002F3B93"/>
    <w:rsid w:val="002F3D42"/>
    <w:rsid w:val="002F4089"/>
    <w:rsid w:val="002F40BD"/>
    <w:rsid w:val="002F43BD"/>
    <w:rsid w:val="002F441B"/>
    <w:rsid w:val="002F45BB"/>
    <w:rsid w:val="002F4841"/>
    <w:rsid w:val="002F4973"/>
    <w:rsid w:val="002F4A2C"/>
    <w:rsid w:val="002F4FAA"/>
    <w:rsid w:val="002F5679"/>
    <w:rsid w:val="002F56B9"/>
    <w:rsid w:val="002F5707"/>
    <w:rsid w:val="002F5BB9"/>
    <w:rsid w:val="002F5EBD"/>
    <w:rsid w:val="002F5F1A"/>
    <w:rsid w:val="002F5F47"/>
    <w:rsid w:val="002F5F83"/>
    <w:rsid w:val="002F6952"/>
    <w:rsid w:val="002F6BCE"/>
    <w:rsid w:val="002F6BD9"/>
    <w:rsid w:val="002F6C97"/>
    <w:rsid w:val="002F6CBC"/>
    <w:rsid w:val="002F6D8C"/>
    <w:rsid w:val="002F6FA1"/>
    <w:rsid w:val="002F7067"/>
    <w:rsid w:val="002F7086"/>
    <w:rsid w:val="002F70D4"/>
    <w:rsid w:val="002F73DE"/>
    <w:rsid w:val="002F742B"/>
    <w:rsid w:val="002F7AC6"/>
    <w:rsid w:val="002F7B36"/>
    <w:rsid w:val="002F7E1D"/>
    <w:rsid w:val="002F7EC9"/>
    <w:rsid w:val="002F7EE8"/>
    <w:rsid w:val="002F7FD5"/>
    <w:rsid w:val="003000C0"/>
    <w:rsid w:val="0030032C"/>
    <w:rsid w:val="003004AD"/>
    <w:rsid w:val="003004D1"/>
    <w:rsid w:val="00300500"/>
    <w:rsid w:val="00300502"/>
    <w:rsid w:val="00300547"/>
    <w:rsid w:val="0030068F"/>
    <w:rsid w:val="003007AE"/>
    <w:rsid w:val="00300CF5"/>
    <w:rsid w:val="00300DE2"/>
    <w:rsid w:val="00300EB0"/>
    <w:rsid w:val="00300FFF"/>
    <w:rsid w:val="0030107F"/>
    <w:rsid w:val="00301806"/>
    <w:rsid w:val="003020EE"/>
    <w:rsid w:val="003021B1"/>
    <w:rsid w:val="00302261"/>
    <w:rsid w:val="003023E1"/>
    <w:rsid w:val="00302428"/>
    <w:rsid w:val="0030272E"/>
    <w:rsid w:val="003028C8"/>
    <w:rsid w:val="0030299A"/>
    <w:rsid w:val="003029AA"/>
    <w:rsid w:val="00302C76"/>
    <w:rsid w:val="00302F04"/>
    <w:rsid w:val="00302F40"/>
    <w:rsid w:val="00302FD5"/>
    <w:rsid w:val="0030317C"/>
    <w:rsid w:val="003033F4"/>
    <w:rsid w:val="003038E9"/>
    <w:rsid w:val="00303CDA"/>
    <w:rsid w:val="00303F51"/>
    <w:rsid w:val="00303FBE"/>
    <w:rsid w:val="00304142"/>
    <w:rsid w:val="003041CE"/>
    <w:rsid w:val="003043C4"/>
    <w:rsid w:val="0030445D"/>
    <w:rsid w:val="0030471B"/>
    <w:rsid w:val="00304760"/>
    <w:rsid w:val="003048DE"/>
    <w:rsid w:val="003049BD"/>
    <w:rsid w:val="00304B78"/>
    <w:rsid w:val="00304BC3"/>
    <w:rsid w:val="00304BDA"/>
    <w:rsid w:val="00304C09"/>
    <w:rsid w:val="00304CBB"/>
    <w:rsid w:val="00304CFA"/>
    <w:rsid w:val="00304D15"/>
    <w:rsid w:val="00304DEA"/>
    <w:rsid w:val="00304E50"/>
    <w:rsid w:val="00305008"/>
    <w:rsid w:val="0030506D"/>
    <w:rsid w:val="00305132"/>
    <w:rsid w:val="00305295"/>
    <w:rsid w:val="00305522"/>
    <w:rsid w:val="00305606"/>
    <w:rsid w:val="0030571D"/>
    <w:rsid w:val="003057F7"/>
    <w:rsid w:val="00305B1A"/>
    <w:rsid w:val="00306423"/>
    <w:rsid w:val="003064D5"/>
    <w:rsid w:val="00306665"/>
    <w:rsid w:val="00306770"/>
    <w:rsid w:val="00306A7E"/>
    <w:rsid w:val="00306DB7"/>
    <w:rsid w:val="00306F1A"/>
    <w:rsid w:val="00307052"/>
    <w:rsid w:val="003071C5"/>
    <w:rsid w:val="0030737C"/>
    <w:rsid w:val="00307384"/>
    <w:rsid w:val="003073CF"/>
    <w:rsid w:val="00307449"/>
    <w:rsid w:val="003079D3"/>
    <w:rsid w:val="00307C57"/>
    <w:rsid w:val="00307FD1"/>
    <w:rsid w:val="00310033"/>
    <w:rsid w:val="003101D5"/>
    <w:rsid w:val="00310229"/>
    <w:rsid w:val="00310449"/>
    <w:rsid w:val="003104C3"/>
    <w:rsid w:val="0031051A"/>
    <w:rsid w:val="00310857"/>
    <w:rsid w:val="00310AE5"/>
    <w:rsid w:val="00310AE9"/>
    <w:rsid w:val="00310B3D"/>
    <w:rsid w:val="00310C69"/>
    <w:rsid w:val="00310D5D"/>
    <w:rsid w:val="00310FBB"/>
    <w:rsid w:val="003110DE"/>
    <w:rsid w:val="003111DD"/>
    <w:rsid w:val="0031136A"/>
    <w:rsid w:val="003113AE"/>
    <w:rsid w:val="003113FD"/>
    <w:rsid w:val="00311472"/>
    <w:rsid w:val="003114A2"/>
    <w:rsid w:val="00311540"/>
    <w:rsid w:val="003117CC"/>
    <w:rsid w:val="003117F1"/>
    <w:rsid w:val="0031180E"/>
    <w:rsid w:val="00311925"/>
    <w:rsid w:val="0031192E"/>
    <w:rsid w:val="00311A70"/>
    <w:rsid w:val="00311AFE"/>
    <w:rsid w:val="00311B52"/>
    <w:rsid w:val="00311FD2"/>
    <w:rsid w:val="0031219B"/>
    <w:rsid w:val="00312245"/>
    <w:rsid w:val="003123E0"/>
    <w:rsid w:val="003125C0"/>
    <w:rsid w:val="00312A5A"/>
    <w:rsid w:val="00312D75"/>
    <w:rsid w:val="00312E18"/>
    <w:rsid w:val="00312F5B"/>
    <w:rsid w:val="0031328D"/>
    <w:rsid w:val="0031343E"/>
    <w:rsid w:val="003136D3"/>
    <w:rsid w:val="003136F7"/>
    <w:rsid w:val="00313CE1"/>
    <w:rsid w:val="00313DD5"/>
    <w:rsid w:val="00313EA5"/>
    <w:rsid w:val="00313F19"/>
    <w:rsid w:val="00313F2D"/>
    <w:rsid w:val="0031425B"/>
    <w:rsid w:val="0031433C"/>
    <w:rsid w:val="00314384"/>
    <w:rsid w:val="003144E8"/>
    <w:rsid w:val="003146D3"/>
    <w:rsid w:val="003146DF"/>
    <w:rsid w:val="0031473A"/>
    <w:rsid w:val="00314845"/>
    <w:rsid w:val="00314F37"/>
    <w:rsid w:val="0031509E"/>
    <w:rsid w:val="003151BE"/>
    <w:rsid w:val="00315532"/>
    <w:rsid w:val="0031583B"/>
    <w:rsid w:val="00315F33"/>
    <w:rsid w:val="00315F7D"/>
    <w:rsid w:val="0031609A"/>
    <w:rsid w:val="00316229"/>
    <w:rsid w:val="00316232"/>
    <w:rsid w:val="003162A7"/>
    <w:rsid w:val="003162DA"/>
    <w:rsid w:val="00316407"/>
    <w:rsid w:val="003164AB"/>
    <w:rsid w:val="00316685"/>
    <w:rsid w:val="00316792"/>
    <w:rsid w:val="003169F8"/>
    <w:rsid w:val="00316A47"/>
    <w:rsid w:val="00316A6F"/>
    <w:rsid w:val="00316AA1"/>
    <w:rsid w:val="00316AEC"/>
    <w:rsid w:val="00316E04"/>
    <w:rsid w:val="00316E11"/>
    <w:rsid w:val="00316E8F"/>
    <w:rsid w:val="00317013"/>
    <w:rsid w:val="00317097"/>
    <w:rsid w:val="003173F3"/>
    <w:rsid w:val="0031745E"/>
    <w:rsid w:val="00317567"/>
    <w:rsid w:val="00317706"/>
    <w:rsid w:val="00317AEC"/>
    <w:rsid w:val="00317C65"/>
    <w:rsid w:val="00317C76"/>
    <w:rsid w:val="00317CE7"/>
    <w:rsid w:val="00317DE6"/>
    <w:rsid w:val="00317FA5"/>
    <w:rsid w:val="003205BA"/>
    <w:rsid w:val="003206BD"/>
    <w:rsid w:val="00320844"/>
    <w:rsid w:val="00320A38"/>
    <w:rsid w:val="00320A6E"/>
    <w:rsid w:val="00320B24"/>
    <w:rsid w:val="00320B29"/>
    <w:rsid w:val="00320B38"/>
    <w:rsid w:val="00320CA5"/>
    <w:rsid w:val="00320DE4"/>
    <w:rsid w:val="00321034"/>
    <w:rsid w:val="0032175D"/>
    <w:rsid w:val="003219FA"/>
    <w:rsid w:val="00321A8F"/>
    <w:rsid w:val="00321B61"/>
    <w:rsid w:val="00321B6E"/>
    <w:rsid w:val="00321C05"/>
    <w:rsid w:val="00321D06"/>
    <w:rsid w:val="00321D31"/>
    <w:rsid w:val="00321E57"/>
    <w:rsid w:val="00321E90"/>
    <w:rsid w:val="0032283F"/>
    <w:rsid w:val="00322CD6"/>
    <w:rsid w:val="003233DE"/>
    <w:rsid w:val="00323525"/>
    <w:rsid w:val="0032362D"/>
    <w:rsid w:val="003237F4"/>
    <w:rsid w:val="00323C41"/>
    <w:rsid w:val="00323C63"/>
    <w:rsid w:val="00323D95"/>
    <w:rsid w:val="00323D9E"/>
    <w:rsid w:val="00323DE8"/>
    <w:rsid w:val="00323E16"/>
    <w:rsid w:val="00324097"/>
    <w:rsid w:val="003242D7"/>
    <w:rsid w:val="00324347"/>
    <w:rsid w:val="0032438B"/>
    <w:rsid w:val="0032453A"/>
    <w:rsid w:val="003247F4"/>
    <w:rsid w:val="00324A32"/>
    <w:rsid w:val="00324C7E"/>
    <w:rsid w:val="0032520E"/>
    <w:rsid w:val="003252FF"/>
    <w:rsid w:val="003255B3"/>
    <w:rsid w:val="00325624"/>
    <w:rsid w:val="00325710"/>
    <w:rsid w:val="00325A0A"/>
    <w:rsid w:val="00325ACA"/>
    <w:rsid w:val="00325AE9"/>
    <w:rsid w:val="00325B5F"/>
    <w:rsid w:val="00325C0B"/>
    <w:rsid w:val="00325C48"/>
    <w:rsid w:val="00325D54"/>
    <w:rsid w:val="00326453"/>
    <w:rsid w:val="0032661E"/>
    <w:rsid w:val="00326827"/>
    <w:rsid w:val="003268BD"/>
    <w:rsid w:val="00326A7E"/>
    <w:rsid w:val="00326CF0"/>
    <w:rsid w:val="00326E8F"/>
    <w:rsid w:val="00326EDD"/>
    <w:rsid w:val="00326F66"/>
    <w:rsid w:val="0032714F"/>
    <w:rsid w:val="0032716A"/>
    <w:rsid w:val="00327199"/>
    <w:rsid w:val="003271C5"/>
    <w:rsid w:val="003272A7"/>
    <w:rsid w:val="003273F9"/>
    <w:rsid w:val="00327519"/>
    <w:rsid w:val="00327528"/>
    <w:rsid w:val="00327875"/>
    <w:rsid w:val="00327913"/>
    <w:rsid w:val="00327A2A"/>
    <w:rsid w:val="00327E4B"/>
    <w:rsid w:val="00327FF5"/>
    <w:rsid w:val="00330080"/>
    <w:rsid w:val="00330289"/>
    <w:rsid w:val="003302B0"/>
    <w:rsid w:val="0033085A"/>
    <w:rsid w:val="0033089E"/>
    <w:rsid w:val="00330C08"/>
    <w:rsid w:val="00330EE3"/>
    <w:rsid w:val="003311E4"/>
    <w:rsid w:val="0033132F"/>
    <w:rsid w:val="0033140B"/>
    <w:rsid w:val="003315F5"/>
    <w:rsid w:val="00331612"/>
    <w:rsid w:val="0033169F"/>
    <w:rsid w:val="003316ED"/>
    <w:rsid w:val="003316EF"/>
    <w:rsid w:val="003316F9"/>
    <w:rsid w:val="00331810"/>
    <w:rsid w:val="0033184D"/>
    <w:rsid w:val="0033192B"/>
    <w:rsid w:val="00331A93"/>
    <w:rsid w:val="00331AF8"/>
    <w:rsid w:val="00331CD4"/>
    <w:rsid w:val="00331EC6"/>
    <w:rsid w:val="00332099"/>
    <w:rsid w:val="003322AA"/>
    <w:rsid w:val="003322D4"/>
    <w:rsid w:val="003324C6"/>
    <w:rsid w:val="003326D8"/>
    <w:rsid w:val="003327C5"/>
    <w:rsid w:val="003327F0"/>
    <w:rsid w:val="0033288D"/>
    <w:rsid w:val="003328B1"/>
    <w:rsid w:val="0033290A"/>
    <w:rsid w:val="00332989"/>
    <w:rsid w:val="00332F36"/>
    <w:rsid w:val="003330F7"/>
    <w:rsid w:val="003333C8"/>
    <w:rsid w:val="0033348D"/>
    <w:rsid w:val="00333500"/>
    <w:rsid w:val="0033358E"/>
    <w:rsid w:val="003336DA"/>
    <w:rsid w:val="0033381B"/>
    <w:rsid w:val="0033381D"/>
    <w:rsid w:val="0033382A"/>
    <w:rsid w:val="003338BB"/>
    <w:rsid w:val="003338DB"/>
    <w:rsid w:val="003338DC"/>
    <w:rsid w:val="00333A31"/>
    <w:rsid w:val="00333B5E"/>
    <w:rsid w:val="00333D54"/>
    <w:rsid w:val="00333EA7"/>
    <w:rsid w:val="00334116"/>
    <w:rsid w:val="00334223"/>
    <w:rsid w:val="00334293"/>
    <w:rsid w:val="003342CB"/>
    <w:rsid w:val="00334437"/>
    <w:rsid w:val="0033466F"/>
    <w:rsid w:val="0033474A"/>
    <w:rsid w:val="00334BD6"/>
    <w:rsid w:val="00334BFF"/>
    <w:rsid w:val="003354FB"/>
    <w:rsid w:val="003355C1"/>
    <w:rsid w:val="00335664"/>
    <w:rsid w:val="00335AAA"/>
    <w:rsid w:val="00335AED"/>
    <w:rsid w:val="00335CF8"/>
    <w:rsid w:val="00335E35"/>
    <w:rsid w:val="00335E91"/>
    <w:rsid w:val="003362DB"/>
    <w:rsid w:val="003364D1"/>
    <w:rsid w:val="003365D7"/>
    <w:rsid w:val="003367A7"/>
    <w:rsid w:val="0033687B"/>
    <w:rsid w:val="003368BE"/>
    <w:rsid w:val="00336974"/>
    <w:rsid w:val="00336CAD"/>
    <w:rsid w:val="00336D4A"/>
    <w:rsid w:val="00336D8B"/>
    <w:rsid w:val="00336DAA"/>
    <w:rsid w:val="00336DDD"/>
    <w:rsid w:val="00336F4D"/>
    <w:rsid w:val="00337480"/>
    <w:rsid w:val="00337562"/>
    <w:rsid w:val="00337583"/>
    <w:rsid w:val="003376B8"/>
    <w:rsid w:val="00337B30"/>
    <w:rsid w:val="00337FFA"/>
    <w:rsid w:val="003401CB"/>
    <w:rsid w:val="00340373"/>
    <w:rsid w:val="00340453"/>
    <w:rsid w:val="003404E5"/>
    <w:rsid w:val="0034088E"/>
    <w:rsid w:val="003408F0"/>
    <w:rsid w:val="0034093F"/>
    <w:rsid w:val="00340A6D"/>
    <w:rsid w:val="00340AAD"/>
    <w:rsid w:val="00340AB0"/>
    <w:rsid w:val="00340E36"/>
    <w:rsid w:val="00340E51"/>
    <w:rsid w:val="00340E8B"/>
    <w:rsid w:val="00340F4E"/>
    <w:rsid w:val="0034102B"/>
    <w:rsid w:val="003411D7"/>
    <w:rsid w:val="00341447"/>
    <w:rsid w:val="003416A1"/>
    <w:rsid w:val="00341788"/>
    <w:rsid w:val="00341A5B"/>
    <w:rsid w:val="00341B94"/>
    <w:rsid w:val="00341C49"/>
    <w:rsid w:val="00341D7A"/>
    <w:rsid w:val="00341E63"/>
    <w:rsid w:val="00341EE7"/>
    <w:rsid w:val="00342125"/>
    <w:rsid w:val="003421F5"/>
    <w:rsid w:val="00342316"/>
    <w:rsid w:val="0034231C"/>
    <w:rsid w:val="0034235D"/>
    <w:rsid w:val="00342622"/>
    <w:rsid w:val="0034275A"/>
    <w:rsid w:val="0034289E"/>
    <w:rsid w:val="00342927"/>
    <w:rsid w:val="00342A9E"/>
    <w:rsid w:val="00342A9F"/>
    <w:rsid w:val="00342C5D"/>
    <w:rsid w:val="00343263"/>
    <w:rsid w:val="003433A4"/>
    <w:rsid w:val="003433BC"/>
    <w:rsid w:val="003433FF"/>
    <w:rsid w:val="00343423"/>
    <w:rsid w:val="0034359C"/>
    <w:rsid w:val="00343609"/>
    <w:rsid w:val="0034379F"/>
    <w:rsid w:val="003437D8"/>
    <w:rsid w:val="00343A74"/>
    <w:rsid w:val="00343BDD"/>
    <w:rsid w:val="00343F37"/>
    <w:rsid w:val="00343F9E"/>
    <w:rsid w:val="003440AF"/>
    <w:rsid w:val="003442BC"/>
    <w:rsid w:val="0034435C"/>
    <w:rsid w:val="00344459"/>
    <w:rsid w:val="003445DD"/>
    <w:rsid w:val="00344A17"/>
    <w:rsid w:val="00344F4A"/>
    <w:rsid w:val="003450E4"/>
    <w:rsid w:val="003451D3"/>
    <w:rsid w:val="00345273"/>
    <w:rsid w:val="00345538"/>
    <w:rsid w:val="00345552"/>
    <w:rsid w:val="003456DE"/>
    <w:rsid w:val="003458A3"/>
    <w:rsid w:val="00345A2D"/>
    <w:rsid w:val="00345C7A"/>
    <w:rsid w:val="0034633A"/>
    <w:rsid w:val="0034640A"/>
    <w:rsid w:val="0034658A"/>
    <w:rsid w:val="00346759"/>
    <w:rsid w:val="00346B73"/>
    <w:rsid w:val="00346DB3"/>
    <w:rsid w:val="00346EA3"/>
    <w:rsid w:val="00346F38"/>
    <w:rsid w:val="003470E9"/>
    <w:rsid w:val="00347397"/>
    <w:rsid w:val="00347542"/>
    <w:rsid w:val="003475C5"/>
    <w:rsid w:val="0034772A"/>
    <w:rsid w:val="003477D3"/>
    <w:rsid w:val="00347940"/>
    <w:rsid w:val="00347E2D"/>
    <w:rsid w:val="003500BC"/>
    <w:rsid w:val="0035017A"/>
    <w:rsid w:val="0035070D"/>
    <w:rsid w:val="00350723"/>
    <w:rsid w:val="00350800"/>
    <w:rsid w:val="00350ACC"/>
    <w:rsid w:val="00350B6C"/>
    <w:rsid w:val="00350E24"/>
    <w:rsid w:val="00350F56"/>
    <w:rsid w:val="00351163"/>
    <w:rsid w:val="0035129F"/>
    <w:rsid w:val="0035151B"/>
    <w:rsid w:val="0035155A"/>
    <w:rsid w:val="003515FF"/>
    <w:rsid w:val="003518F5"/>
    <w:rsid w:val="003519A5"/>
    <w:rsid w:val="00351A69"/>
    <w:rsid w:val="00351B1F"/>
    <w:rsid w:val="00351B7F"/>
    <w:rsid w:val="00351B80"/>
    <w:rsid w:val="00351C15"/>
    <w:rsid w:val="00351C89"/>
    <w:rsid w:val="00351DC8"/>
    <w:rsid w:val="00351F7F"/>
    <w:rsid w:val="0035207E"/>
    <w:rsid w:val="00352258"/>
    <w:rsid w:val="003522F7"/>
    <w:rsid w:val="00352387"/>
    <w:rsid w:val="003525AD"/>
    <w:rsid w:val="0035273E"/>
    <w:rsid w:val="003527F2"/>
    <w:rsid w:val="00352858"/>
    <w:rsid w:val="00352B76"/>
    <w:rsid w:val="00352C8C"/>
    <w:rsid w:val="00352CCE"/>
    <w:rsid w:val="00352D12"/>
    <w:rsid w:val="00353077"/>
    <w:rsid w:val="00353365"/>
    <w:rsid w:val="0035344A"/>
    <w:rsid w:val="003536A1"/>
    <w:rsid w:val="003536B7"/>
    <w:rsid w:val="00353846"/>
    <w:rsid w:val="0035384A"/>
    <w:rsid w:val="003539BE"/>
    <w:rsid w:val="00353B1B"/>
    <w:rsid w:val="00353CFC"/>
    <w:rsid w:val="00353D2D"/>
    <w:rsid w:val="003541A3"/>
    <w:rsid w:val="003541F7"/>
    <w:rsid w:val="003543D9"/>
    <w:rsid w:val="0035440B"/>
    <w:rsid w:val="00354579"/>
    <w:rsid w:val="003545DF"/>
    <w:rsid w:val="00354947"/>
    <w:rsid w:val="00354A60"/>
    <w:rsid w:val="00354B32"/>
    <w:rsid w:val="00354B64"/>
    <w:rsid w:val="00354E69"/>
    <w:rsid w:val="00354EF4"/>
    <w:rsid w:val="0035511C"/>
    <w:rsid w:val="003551B4"/>
    <w:rsid w:val="00355351"/>
    <w:rsid w:val="00355418"/>
    <w:rsid w:val="00355581"/>
    <w:rsid w:val="003555E8"/>
    <w:rsid w:val="00355C00"/>
    <w:rsid w:val="00355D32"/>
    <w:rsid w:val="0035614B"/>
    <w:rsid w:val="003565E4"/>
    <w:rsid w:val="003566EB"/>
    <w:rsid w:val="00356945"/>
    <w:rsid w:val="00356981"/>
    <w:rsid w:val="003569D4"/>
    <w:rsid w:val="00356A77"/>
    <w:rsid w:val="00356AAF"/>
    <w:rsid w:val="00356E68"/>
    <w:rsid w:val="00356F34"/>
    <w:rsid w:val="00356FF8"/>
    <w:rsid w:val="0035709B"/>
    <w:rsid w:val="00357595"/>
    <w:rsid w:val="00357617"/>
    <w:rsid w:val="0035776A"/>
    <w:rsid w:val="00357A4C"/>
    <w:rsid w:val="00357E4E"/>
    <w:rsid w:val="00357F30"/>
    <w:rsid w:val="00360019"/>
    <w:rsid w:val="00360204"/>
    <w:rsid w:val="003603E7"/>
    <w:rsid w:val="00360588"/>
    <w:rsid w:val="00360836"/>
    <w:rsid w:val="003609C8"/>
    <w:rsid w:val="00360A69"/>
    <w:rsid w:val="00360D3D"/>
    <w:rsid w:val="00360E4D"/>
    <w:rsid w:val="00360E78"/>
    <w:rsid w:val="00360F82"/>
    <w:rsid w:val="00360F97"/>
    <w:rsid w:val="0036180F"/>
    <w:rsid w:val="00361A54"/>
    <w:rsid w:val="00361A90"/>
    <w:rsid w:val="00361BAA"/>
    <w:rsid w:val="00361F05"/>
    <w:rsid w:val="00362206"/>
    <w:rsid w:val="00362842"/>
    <w:rsid w:val="0036294E"/>
    <w:rsid w:val="00362B23"/>
    <w:rsid w:val="00362F40"/>
    <w:rsid w:val="00363080"/>
    <w:rsid w:val="003631E5"/>
    <w:rsid w:val="00363241"/>
    <w:rsid w:val="003634A4"/>
    <w:rsid w:val="00363543"/>
    <w:rsid w:val="003635FE"/>
    <w:rsid w:val="00363B1C"/>
    <w:rsid w:val="00363B3E"/>
    <w:rsid w:val="00363DF5"/>
    <w:rsid w:val="00363FFA"/>
    <w:rsid w:val="003642B4"/>
    <w:rsid w:val="00364A1D"/>
    <w:rsid w:val="00364C45"/>
    <w:rsid w:val="00364D85"/>
    <w:rsid w:val="00364FE1"/>
    <w:rsid w:val="00365043"/>
    <w:rsid w:val="00365427"/>
    <w:rsid w:val="00365A33"/>
    <w:rsid w:val="00365C8B"/>
    <w:rsid w:val="00365D6D"/>
    <w:rsid w:val="00365EF7"/>
    <w:rsid w:val="003661A0"/>
    <w:rsid w:val="00366385"/>
    <w:rsid w:val="00366488"/>
    <w:rsid w:val="003664AA"/>
    <w:rsid w:val="0036674F"/>
    <w:rsid w:val="00366948"/>
    <w:rsid w:val="003669D2"/>
    <w:rsid w:val="00366D57"/>
    <w:rsid w:val="00366FF9"/>
    <w:rsid w:val="0036748E"/>
    <w:rsid w:val="003674AD"/>
    <w:rsid w:val="003674D4"/>
    <w:rsid w:val="0036769F"/>
    <w:rsid w:val="003676EC"/>
    <w:rsid w:val="00367713"/>
    <w:rsid w:val="00367762"/>
    <w:rsid w:val="00367F53"/>
    <w:rsid w:val="00370042"/>
    <w:rsid w:val="003700B4"/>
    <w:rsid w:val="0037011E"/>
    <w:rsid w:val="00370150"/>
    <w:rsid w:val="003701D7"/>
    <w:rsid w:val="00370251"/>
    <w:rsid w:val="0037045C"/>
    <w:rsid w:val="00370703"/>
    <w:rsid w:val="00370886"/>
    <w:rsid w:val="00370B63"/>
    <w:rsid w:val="00370C43"/>
    <w:rsid w:val="00370CB2"/>
    <w:rsid w:val="003713F5"/>
    <w:rsid w:val="00371479"/>
    <w:rsid w:val="0037149F"/>
    <w:rsid w:val="003714D9"/>
    <w:rsid w:val="003715BE"/>
    <w:rsid w:val="00371674"/>
    <w:rsid w:val="00371691"/>
    <w:rsid w:val="00371696"/>
    <w:rsid w:val="00371703"/>
    <w:rsid w:val="0037171D"/>
    <w:rsid w:val="00371770"/>
    <w:rsid w:val="00371A83"/>
    <w:rsid w:val="00371A95"/>
    <w:rsid w:val="00371BAF"/>
    <w:rsid w:val="00371D8B"/>
    <w:rsid w:val="00371E41"/>
    <w:rsid w:val="00371E7E"/>
    <w:rsid w:val="00372160"/>
    <w:rsid w:val="0037219C"/>
    <w:rsid w:val="00372431"/>
    <w:rsid w:val="00372562"/>
    <w:rsid w:val="0037260D"/>
    <w:rsid w:val="00372731"/>
    <w:rsid w:val="00372777"/>
    <w:rsid w:val="003727FB"/>
    <w:rsid w:val="00372870"/>
    <w:rsid w:val="00372A35"/>
    <w:rsid w:val="00372ABD"/>
    <w:rsid w:val="00372CD8"/>
    <w:rsid w:val="00372E74"/>
    <w:rsid w:val="00373181"/>
    <w:rsid w:val="00373649"/>
    <w:rsid w:val="0037368F"/>
    <w:rsid w:val="00373715"/>
    <w:rsid w:val="003744D9"/>
    <w:rsid w:val="00374568"/>
    <w:rsid w:val="00374636"/>
    <w:rsid w:val="00374898"/>
    <w:rsid w:val="00374AA8"/>
    <w:rsid w:val="00374AFA"/>
    <w:rsid w:val="00374B94"/>
    <w:rsid w:val="00374C7F"/>
    <w:rsid w:val="003752E0"/>
    <w:rsid w:val="00375479"/>
    <w:rsid w:val="003754C2"/>
    <w:rsid w:val="00375616"/>
    <w:rsid w:val="00375850"/>
    <w:rsid w:val="00375897"/>
    <w:rsid w:val="00375934"/>
    <w:rsid w:val="00375993"/>
    <w:rsid w:val="00375A73"/>
    <w:rsid w:val="00375A8E"/>
    <w:rsid w:val="00375B79"/>
    <w:rsid w:val="00375F2E"/>
    <w:rsid w:val="00375FAF"/>
    <w:rsid w:val="0037642C"/>
    <w:rsid w:val="0037688A"/>
    <w:rsid w:val="003769C7"/>
    <w:rsid w:val="00376A7E"/>
    <w:rsid w:val="00376B30"/>
    <w:rsid w:val="00376F8F"/>
    <w:rsid w:val="00377015"/>
    <w:rsid w:val="00377474"/>
    <w:rsid w:val="003774F1"/>
    <w:rsid w:val="003779F7"/>
    <w:rsid w:val="00377B68"/>
    <w:rsid w:val="00377CCD"/>
    <w:rsid w:val="00377EDC"/>
    <w:rsid w:val="0038019E"/>
    <w:rsid w:val="003804A0"/>
    <w:rsid w:val="003808CF"/>
    <w:rsid w:val="003808DD"/>
    <w:rsid w:val="003809D3"/>
    <w:rsid w:val="00380E15"/>
    <w:rsid w:val="003811B5"/>
    <w:rsid w:val="00381254"/>
    <w:rsid w:val="003813A7"/>
    <w:rsid w:val="0038140C"/>
    <w:rsid w:val="0038154C"/>
    <w:rsid w:val="003816C0"/>
    <w:rsid w:val="0038192A"/>
    <w:rsid w:val="00381A38"/>
    <w:rsid w:val="00381A74"/>
    <w:rsid w:val="00381AAE"/>
    <w:rsid w:val="00381E0B"/>
    <w:rsid w:val="003822DF"/>
    <w:rsid w:val="003824DD"/>
    <w:rsid w:val="00382768"/>
    <w:rsid w:val="003829C7"/>
    <w:rsid w:val="00382B59"/>
    <w:rsid w:val="00382CCA"/>
    <w:rsid w:val="00382D9C"/>
    <w:rsid w:val="003832A2"/>
    <w:rsid w:val="00383307"/>
    <w:rsid w:val="0038343A"/>
    <w:rsid w:val="0038350D"/>
    <w:rsid w:val="0038374F"/>
    <w:rsid w:val="00383782"/>
    <w:rsid w:val="003838E6"/>
    <w:rsid w:val="00383A78"/>
    <w:rsid w:val="00383D5A"/>
    <w:rsid w:val="003845B8"/>
    <w:rsid w:val="0038462A"/>
    <w:rsid w:val="0038467D"/>
    <w:rsid w:val="0038493C"/>
    <w:rsid w:val="00384AC4"/>
    <w:rsid w:val="00384B4A"/>
    <w:rsid w:val="00384C2F"/>
    <w:rsid w:val="00384D86"/>
    <w:rsid w:val="00384E14"/>
    <w:rsid w:val="00384E55"/>
    <w:rsid w:val="00384E8A"/>
    <w:rsid w:val="00384F64"/>
    <w:rsid w:val="00385034"/>
    <w:rsid w:val="003851E7"/>
    <w:rsid w:val="003851EA"/>
    <w:rsid w:val="003852A6"/>
    <w:rsid w:val="003853CC"/>
    <w:rsid w:val="003854BE"/>
    <w:rsid w:val="0038571B"/>
    <w:rsid w:val="00385AE7"/>
    <w:rsid w:val="00385B18"/>
    <w:rsid w:val="00385EC1"/>
    <w:rsid w:val="00386162"/>
    <w:rsid w:val="0038616D"/>
    <w:rsid w:val="003868BE"/>
    <w:rsid w:val="003868D3"/>
    <w:rsid w:val="00386B34"/>
    <w:rsid w:val="00386B82"/>
    <w:rsid w:val="00386B94"/>
    <w:rsid w:val="00386BD2"/>
    <w:rsid w:val="00386C57"/>
    <w:rsid w:val="0038715B"/>
    <w:rsid w:val="003871D6"/>
    <w:rsid w:val="0038766D"/>
    <w:rsid w:val="00387AEF"/>
    <w:rsid w:val="00387F0D"/>
    <w:rsid w:val="00387F6D"/>
    <w:rsid w:val="00387F93"/>
    <w:rsid w:val="0039042D"/>
    <w:rsid w:val="0039059F"/>
    <w:rsid w:val="0039068F"/>
    <w:rsid w:val="0039078B"/>
    <w:rsid w:val="00390C47"/>
    <w:rsid w:val="00390C78"/>
    <w:rsid w:val="00390DEC"/>
    <w:rsid w:val="00390EDD"/>
    <w:rsid w:val="00390FD9"/>
    <w:rsid w:val="003911A6"/>
    <w:rsid w:val="0039177A"/>
    <w:rsid w:val="003917A0"/>
    <w:rsid w:val="003918B7"/>
    <w:rsid w:val="00391C35"/>
    <w:rsid w:val="00391D38"/>
    <w:rsid w:val="00391E70"/>
    <w:rsid w:val="00391FC2"/>
    <w:rsid w:val="0039204E"/>
    <w:rsid w:val="003924F9"/>
    <w:rsid w:val="0039253B"/>
    <w:rsid w:val="0039290A"/>
    <w:rsid w:val="00392BF2"/>
    <w:rsid w:val="00392C09"/>
    <w:rsid w:val="00392E77"/>
    <w:rsid w:val="00392ED2"/>
    <w:rsid w:val="00392FE1"/>
    <w:rsid w:val="00393423"/>
    <w:rsid w:val="003934F9"/>
    <w:rsid w:val="00393A2F"/>
    <w:rsid w:val="00393A5A"/>
    <w:rsid w:val="00393ACC"/>
    <w:rsid w:val="00393BB4"/>
    <w:rsid w:val="00393D5D"/>
    <w:rsid w:val="00393EFE"/>
    <w:rsid w:val="003943A6"/>
    <w:rsid w:val="00394648"/>
    <w:rsid w:val="0039481A"/>
    <w:rsid w:val="003949A0"/>
    <w:rsid w:val="003949E2"/>
    <w:rsid w:val="00394FF1"/>
    <w:rsid w:val="00395014"/>
    <w:rsid w:val="003951B8"/>
    <w:rsid w:val="003952BF"/>
    <w:rsid w:val="003957AF"/>
    <w:rsid w:val="00395803"/>
    <w:rsid w:val="00395873"/>
    <w:rsid w:val="00395893"/>
    <w:rsid w:val="00395B78"/>
    <w:rsid w:val="00395C0C"/>
    <w:rsid w:val="00395D7A"/>
    <w:rsid w:val="00395DF9"/>
    <w:rsid w:val="00396049"/>
    <w:rsid w:val="00396092"/>
    <w:rsid w:val="003960A3"/>
    <w:rsid w:val="003961A0"/>
    <w:rsid w:val="003961E6"/>
    <w:rsid w:val="003962B5"/>
    <w:rsid w:val="00396637"/>
    <w:rsid w:val="00396741"/>
    <w:rsid w:val="0039683A"/>
    <w:rsid w:val="00396C29"/>
    <w:rsid w:val="00396CD5"/>
    <w:rsid w:val="003970E6"/>
    <w:rsid w:val="00397185"/>
    <w:rsid w:val="0039724B"/>
    <w:rsid w:val="00397269"/>
    <w:rsid w:val="00397338"/>
    <w:rsid w:val="003974C9"/>
    <w:rsid w:val="00397510"/>
    <w:rsid w:val="003976F3"/>
    <w:rsid w:val="00397736"/>
    <w:rsid w:val="003977BF"/>
    <w:rsid w:val="0039796F"/>
    <w:rsid w:val="00397A38"/>
    <w:rsid w:val="00397BFB"/>
    <w:rsid w:val="00397E7B"/>
    <w:rsid w:val="003A0121"/>
    <w:rsid w:val="003A02EA"/>
    <w:rsid w:val="003A0634"/>
    <w:rsid w:val="003A0699"/>
    <w:rsid w:val="003A06FA"/>
    <w:rsid w:val="003A087E"/>
    <w:rsid w:val="003A088A"/>
    <w:rsid w:val="003A0924"/>
    <w:rsid w:val="003A09CF"/>
    <w:rsid w:val="003A0BB9"/>
    <w:rsid w:val="003A0F61"/>
    <w:rsid w:val="003A0FCE"/>
    <w:rsid w:val="003A0FF1"/>
    <w:rsid w:val="003A1312"/>
    <w:rsid w:val="003A131B"/>
    <w:rsid w:val="003A1342"/>
    <w:rsid w:val="003A1636"/>
    <w:rsid w:val="003A1B35"/>
    <w:rsid w:val="003A22BD"/>
    <w:rsid w:val="003A2323"/>
    <w:rsid w:val="003A23D9"/>
    <w:rsid w:val="003A2582"/>
    <w:rsid w:val="003A2728"/>
    <w:rsid w:val="003A2DF0"/>
    <w:rsid w:val="003A3069"/>
    <w:rsid w:val="003A3208"/>
    <w:rsid w:val="003A34D4"/>
    <w:rsid w:val="003A34D8"/>
    <w:rsid w:val="003A34E3"/>
    <w:rsid w:val="003A3656"/>
    <w:rsid w:val="003A38EE"/>
    <w:rsid w:val="003A393D"/>
    <w:rsid w:val="003A3F30"/>
    <w:rsid w:val="003A3FFB"/>
    <w:rsid w:val="003A402C"/>
    <w:rsid w:val="003A40E1"/>
    <w:rsid w:val="003A4170"/>
    <w:rsid w:val="003A41F8"/>
    <w:rsid w:val="003A42D3"/>
    <w:rsid w:val="003A4646"/>
    <w:rsid w:val="003A4771"/>
    <w:rsid w:val="003A49E9"/>
    <w:rsid w:val="003A4B7C"/>
    <w:rsid w:val="003A4B99"/>
    <w:rsid w:val="003A4CE4"/>
    <w:rsid w:val="003A4EAD"/>
    <w:rsid w:val="003A4F03"/>
    <w:rsid w:val="003A507B"/>
    <w:rsid w:val="003A50E3"/>
    <w:rsid w:val="003A50F5"/>
    <w:rsid w:val="003A53D1"/>
    <w:rsid w:val="003A541E"/>
    <w:rsid w:val="003A569B"/>
    <w:rsid w:val="003A5C1B"/>
    <w:rsid w:val="003A5C5E"/>
    <w:rsid w:val="003A5F23"/>
    <w:rsid w:val="003A5F4F"/>
    <w:rsid w:val="003A6012"/>
    <w:rsid w:val="003A626F"/>
    <w:rsid w:val="003A62F8"/>
    <w:rsid w:val="003A6461"/>
    <w:rsid w:val="003A66DF"/>
    <w:rsid w:val="003A6A50"/>
    <w:rsid w:val="003A6A7B"/>
    <w:rsid w:val="003A6B33"/>
    <w:rsid w:val="003A6C2A"/>
    <w:rsid w:val="003A6EC0"/>
    <w:rsid w:val="003A6FBF"/>
    <w:rsid w:val="003A733A"/>
    <w:rsid w:val="003A74CF"/>
    <w:rsid w:val="003A7608"/>
    <w:rsid w:val="003A7611"/>
    <w:rsid w:val="003A7639"/>
    <w:rsid w:val="003A7641"/>
    <w:rsid w:val="003A76F2"/>
    <w:rsid w:val="003A770C"/>
    <w:rsid w:val="003A77E9"/>
    <w:rsid w:val="003A790B"/>
    <w:rsid w:val="003A794A"/>
    <w:rsid w:val="003A799D"/>
    <w:rsid w:val="003A7A51"/>
    <w:rsid w:val="003A7AAC"/>
    <w:rsid w:val="003A7ECB"/>
    <w:rsid w:val="003A7EE1"/>
    <w:rsid w:val="003B02AB"/>
    <w:rsid w:val="003B02BF"/>
    <w:rsid w:val="003B0567"/>
    <w:rsid w:val="003B0743"/>
    <w:rsid w:val="003B0830"/>
    <w:rsid w:val="003B084C"/>
    <w:rsid w:val="003B088F"/>
    <w:rsid w:val="003B0A03"/>
    <w:rsid w:val="003B0A29"/>
    <w:rsid w:val="003B0A3F"/>
    <w:rsid w:val="003B0A87"/>
    <w:rsid w:val="003B0B59"/>
    <w:rsid w:val="003B0BE9"/>
    <w:rsid w:val="003B0BF0"/>
    <w:rsid w:val="003B0CBF"/>
    <w:rsid w:val="003B0E2F"/>
    <w:rsid w:val="003B10E2"/>
    <w:rsid w:val="003B11CE"/>
    <w:rsid w:val="003B1359"/>
    <w:rsid w:val="003B136A"/>
    <w:rsid w:val="003B13E8"/>
    <w:rsid w:val="003B16B3"/>
    <w:rsid w:val="003B17C5"/>
    <w:rsid w:val="003B1955"/>
    <w:rsid w:val="003B1B4B"/>
    <w:rsid w:val="003B2458"/>
    <w:rsid w:val="003B24CC"/>
    <w:rsid w:val="003B2537"/>
    <w:rsid w:val="003B2583"/>
    <w:rsid w:val="003B2896"/>
    <w:rsid w:val="003B2A02"/>
    <w:rsid w:val="003B2A97"/>
    <w:rsid w:val="003B2B29"/>
    <w:rsid w:val="003B2E83"/>
    <w:rsid w:val="003B3048"/>
    <w:rsid w:val="003B309D"/>
    <w:rsid w:val="003B30FD"/>
    <w:rsid w:val="003B3176"/>
    <w:rsid w:val="003B3177"/>
    <w:rsid w:val="003B3219"/>
    <w:rsid w:val="003B3238"/>
    <w:rsid w:val="003B33C2"/>
    <w:rsid w:val="003B3480"/>
    <w:rsid w:val="003B3563"/>
    <w:rsid w:val="003B35D3"/>
    <w:rsid w:val="003B3819"/>
    <w:rsid w:val="003B3BAE"/>
    <w:rsid w:val="003B3D70"/>
    <w:rsid w:val="003B3DCD"/>
    <w:rsid w:val="003B41CF"/>
    <w:rsid w:val="003B43E9"/>
    <w:rsid w:val="003B4607"/>
    <w:rsid w:val="003B46F8"/>
    <w:rsid w:val="003B479B"/>
    <w:rsid w:val="003B49D4"/>
    <w:rsid w:val="003B4CFB"/>
    <w:rsid w:val="003B4DCD"/>
    <w:rsid w:val="003B4E4D"/>
    <w:rsid w:val="003B4F91"/>
    <w:rsid w:val="003B507D"/>
    <w:rsid w:val="003B525C"/>
    <w:rsid w:val="003B5419"/>
    <w:rsid w:val="003B5736"/>
    <w:rsid w:val="003B5B63"/>
    <w:rsid w:val="003B6084"/>
    <w:rsid w:val="003B6135"/>
    <w:rsid w:val="003B6495"/>
    <w:rsid w:val="003B6681"/>
    <w:rsid w:val="003B6821"/>
    <w:rsid w:val="003B6856"/>
    <w:rsid w:val="003B6DAD"/>
    <w:rsid w:val="003B6ED4"/>
    <w:rsid w:val="003B6EFB"/>
    <w:rsid w:val="003B72E7"/>
    <w:rsid w:val="003B764F"/>
    <w:rsid w:val="003B769F"/>
    <w:rsid w:val="003B7BDD"/>
    <w:rsid w:val="003B7C1C"/>
    <w:rsid w:val="003B7D92"/>
    <w:rsid w:val="003B7FCE"/>
    <w:rsid w:val="003C0160"/>
    <w:rsid w:val="003C023A"/>
    <w:rsid w:val="003C02A4"/>
    <w:rsid w:val="003C0561"/>
    <w:rsid w:val="003C064F"/>
    <w:rsid w:val="003C0730"/>
    <w:rsid w:val="003C07A7"/>
    <w:rsid w:val="003C0875"/>
    <w:rsid w:val="003C0AB9"/>
    <w:rsid w:val="003C0BCB"/>
    <w:rsid w:val="003C0F29"/>
    <w:rsid w:val="003C0F3E"/>
    <w:rsid w:val="003C1157"/>
    <w:rsid w:val="003C1370"/>
    <w:rsid w:val="003C13D0"/>
    <w:rsid w:val="003C144E"/>
    <w:rsid w:val="003C1500"/>
    <w:rsid w:val="003C18FC"/>
    <w:rsid w:val="003C195E"/>
    <w:rsid w:val="003C1B52"/>
    <w:rsid w:val="003C1E80"/>
    <w:rsid w:val="003C1F14"/>
    <w:rsid w:val="003C24A4"/>
    <w:rsid w:val="003C2785"/>
    <w:rsid w:val="003C2803"/>
    <w:rsid w:val="003C2864"/>
    <w:rsid w:val="003C2BD6"/>
    <w:rsid w:val="003C2D21"/>
    <w:rsid w:val="003C2D5C"/>
    <w:rsid w:val="003C3057"/>
    <w:rsid w:val="003C31E6"/>
    <w:rsid w:val="003C3296"/>
    <w:rsid w:val="003C3391"/>
    <w:rsid w:val="003C3568"/>
    <w:rsid w:val="003C398C"/>
    <w:rsid w:val="003C39AB"/>
    <w:rsid w:val="003C3CAE"/>
    <w:rsid w:val="003C3D4D"/>
    <w:rsid w:val="003C3FC2"/>
    <w:rsid w:val="003C40D8"/>
    <w:rsid w:val="003C4113"/>
    <w:rsid w:val="003C41A8"/>
    <w:rsid w:val="003C41ED"/>
    <w:rsid w:val="003C4592"/>
    <w:rsid w:val="003C45AF"/>
    <w:rsid w:val="003C4AB0"/>
    <w:rsid w:val="003C4B48"/>
    <w:rsid w:val="003C4BE4"/>
    <w:rsid w:val="003C4CFE"/>
    <w:rsid w:val="003C4D0D"/>
    <w:rsid w:val="003C4D58"/>
    <w:rsid w:val="003C4DF7"/>
    <w:rsid w:val="003C50C4"/>
    <w:rsid w:val="003C52F4"/>
    <w:rsid w:val="003C5399"/>
    <w:rsid w:val="003C5C2B"/>
    <w:rsid w:val="003C60E6"/>
    <w:rsid w:val="003C62D3"/>
    <w:rsid w:val="003C631D"/>
    <w:rsid w:val="003C65AE"/>
    <w:rsid w:val="003C6959"/>
    <w:rsid w:val="003C69A7"/>
    <w:rsid w:val="003C6B14"/>
    <w:rsid w:val="003C709D"/>
    <w:rsid w:val="003C79F9"/>
    <w:rsid w:val="003C7B27"/>
    <w:rsid w:val="003C7C21"/>
    <w:rsid w:val="003C7F36"/>
    <w:rsid w:val="003D0118"/>
    <w:rsid w:val="003D047B"/>
    <w:rsid w:val="003D04D1"/>
    <w:rsid w:val="003D04F7"/>
    <w:rsid w:val="003D06C7"/>
    <w:rsid w:val="003D0B0C"/>
    <w:rsid w:val="003D0B93"/>
    <w:rsid w:val="003D0C45"/>
    <w:rsid w:val="003D0E2A"/>
    <w:rsid w:val="003D0EC3"/>
    <w:rsid w:val="003D0FD2"/>
    <w:rsid w:val="003D12D1"/>
    <w:rsid w:val="003D146C"/>
    <w:rsid w:val="003D152B"/>
    <w:rsid w:val="003D1530"/>
    <w:rsid w:val="003D1949"/>
    <w:rsid w:val="003D1AAA"/>
    <w:rsid w:val="003D2065"/>
    <w:rsid w:val="003D2314"/>
    <w:rsid w:val="003D2368"/>
    <w:rsid w:val="003D2591"/>
    <w:rsid w:val="003D26C0"/>
    <w:rsid w:val="003D2783"/>
    <w:rsid w:val="003D27EB"/>
    <w:rsid w:val="003D29B6"/>
    <w:rsid w:val="003D2A0D"/>
    <w:rsid w:val="003D2C70"/>
    <w:rsid w:val="003D2D24"/>
    <w:rsid w:val="003D2F0F"/>
    <w:rsid w:val="003D2FC4"/>
    <w:rsid w:val="003D31D0"/>
    <w:rsid w:val="003D3314"/>
    <w:rsid w:val="003D34BB"/>
    <w:rsid w:val="003D3935"/>
    <w:rsid w:val="003D3ADB"/>
    <w:rsid w:val="003D3B58"/>
    <w:rsid w:val="003D3CA8"/>
    <w:rsid w:val="003D44B9"/>
    <w:rsid w:val="003D44F2"/>
    <w:rsid w:val="003D48E5"/>
    <w:rsid w:val="003D4B9E"/>
    <w:rsid w:val="003D4BA7"/>
    <w:rsid w:val="003D4C10"/>
    <w:rsid w:val="003D4D74"/>
    <w:rsid w:val="003D4DD4"/>
    <w:rsid w:val="003D502A"/>
    <w:rsid w:val="003D512C"/>
    <w:rsid w:val="003D51A7"/>
    <w:rsid w:val="003D53F2"/>
    <w:rsid w:val="003D5406"/>
    <w:rsid w:val="003D550A"/>
    <w:rsid w:val="003D5510"/>
    <w:rsid w:val="003D566C"/>
    <w:rsid w:val="003D5B41"/>
    <w:rsid w:val="003D5BBF"/>
    <w:rsid w:val="003D5BDE"/>
    <w:rsid w:val="003D5CDE"/>
    <w:rsid w:val="003D6064"/>
    <w:rsid w:val="003D6100"/>
    <w:rsid w:val="003D62B4"/>
    <w:rsid w:val="003D6D2E"/>
    <w:rsid w:val="003D6F6B"/>
    <w:rsid w:val="003D704D"/>
    <w:rsid w:val="003D71C2"/>
    <w:rsid w:val="003D7596"/>
    <w:rsid w:val="003D7792"/>
    <w:rsid w:val="003D7D02"/>
    <w:rsid w:val="003D7D3B"/>
    <w:rsid w:val="003D7E47"/>
    <w:rsid w:val="003D7EFC"/>
    <w:rsid w:val="003D7F40"/>
    <w:rsid w:val="003D7FCC"/>
    <w:rsid w:val="003E02EC"/>
    <w:rsid w:val="003E03A6"/>
    <w:rsid w:val="003E05A3"/>
    <w:rsid w:val="003E0625"/>
    <w:rsid w:val="003E0640"/>
    <w:rsid w:val="003E068C"/>
    <w:rsid w:val="003E0831"/>
    <w:rsid w:val="003E093B"/>
    <w:rsid w:val="003E0D16"/>
    <w:rsid w:val="003E0E2D"/>
    <w:rsid w:val="003E0EF5"/>
    <w:rsid w:val="003E124D"/>
    <w:rsid w:val="003E137F"/>
    <w:rsid w:val="003E1492"/>
    <w:rsid w:val="003E15B1"/>
    <w:rsid w:val="003E1A1C"/>
    <w:rsid w:val="003E1C51"/>
    <w:rsid w:val="003E1E91"/>
    <w:rsid w:val="003E1F33"/>
    <w:rsid w:val="003E2339"/>
    <w:rsid w:val="003E2485"/>
    <w:rsid w:val="003E2674"/>
    <w:rsid w:val="003E2691"/>
    <w:rsid w:val="003E27B4"/>
    <w:rsid w:val="003E280A"/>
    <w:rsid w:val="003E2D58"/>
    <w:rsid w:val="003E2F2C"/>
    <w:rsid w:val="003E2FF7"/>
    <w:rsid w:val="003E3180"/>
    <w:rsid w:val="003E32C7"/>
    <w:rsid w:val="003E3418"/>
    <w:rsid w:val="003E3748"/>
    <w:rsid w:val="003E379B"/>
    <w:rsid w:val="003E39BE"/>
    <w:rsid w:val="003E3C16"/>
    <w:rsid w:val="003E3CA0"/>
    <w:rsid w:val="003E3D07"/>
    <w:rsid w:val="003E4459"/>
    <w:rsid w:val="003E4746"/>
    <w:rsid w:val="003E48AF"/>
    <w:rsid w:val="003E4A18"/>
    <w:rsid w:val="003E4B2D"/>
    <w:rsid w:val="003E4C65"/>
    <w:rsid w:val="003E4D37"/>
    <w:rsid w:val="003E4F43"/>
    <w:rsid w:val="003E5130"/>
    <w:rsid w:val="003E5421"/>
    <w:rsid w:val="003E5434"/>
    <w:rsid w:val="003E54BE"/>
    <w:rsid w:val="003E559E"/>
    <w:rsid w:val="003E5674"/>
    <w:rsid w:val="003E56B5"/>
    <w:rsid w:val="003E56D9"/>
    <w:rsid w:val="003E5727"/>
    <w:rsid w:val="003E5906"/>
    <w:rsid w:val="003E5C2A"/>
    <w:rsid w:val="003E5C35"/>
    <w:rsid w:val="003E5C3A"/>
    <w:rsid w:val="003E5C97"/>
    <w:rsid w:val="003E5E22"/>
    <w:rsid w:val="003E630F"/>
    <w:rsid w:val="003E632A"/>
    <w:rsid w:val="003E6516"/>
    <w:rsid w:val="003E66D2"/>
    <w:rsid w:val="003E67D7"/>
    <w:rsid w:val="003E6838"/>
    <w:rsid w:val="003E68C2"/>
    <w:rsid w:val="003E6B2E"/>
    <w:rsid w:val="003E6CC1"/>
    <w:rsid w:val="003E6D86"/>
    <w:rsid w:val="003E6E85"/>
    <w:rsid w:val="003E6F2F"/>
    <w:rsid w:val="003E7220"/>
    <w:rsid w:val="003E732C"/>
    <w:rsid w:val="003E745E"/>
    <w:rsid w:val="003E7540"/>
    <w:rsid w:val="003E7CA6"/>
    <w:rsid w:val="003E7E29"/>
    <w:rsid w:val="003F0573"/>
    <w:rsid w:val="003F069E"/>
    <w:rsid w:val="003F0845"/>
    <w:rsid w:val="003F086E"/>
    <w:rsid w:val="003F08B7"/>
    <w:rsid w:val="003F0DD3"/>
    <w:rsid w:val="003F1268"/>
    <w:rsid w:val="003F15EB"/>
    <w:rsid w:val="003F1824"/>
    <w:rsid w:val="003F184E"/>
    <w:rsid w:val="003F1D9B"/>
    <w:rsid w:val="003F1FCA"/>
    <w:rsid w:val="003F2165"/>
    <w:rsid w:val="003F218F"/>
    <w:rsid w:val="003F235A"/>
    <w:rsid w:val="003F2527"/>
    <w:rsid w:val="003F263C"/>
    <w:rsid w:val="003F29F6"/>
    <w:rsid w:val="003F2AA2"/>
    <w:rsid w:val="003F2AE8"/>
    <w:rsid w:val="003F2B88"/>
    <w:rsid w:val="003F2CE1"/>
    <w:rsid w:val="003F2D7F"/>
    <w:rsid w:val="003F2D9F"/>
    <w:rsid w:val="003F309E"/>
    <w:rsid w:val="003F324F"/>
    <w:rsid w:val="003F3295"/>
    <w:rsid w:val="003F33FB"/>
    <w:rsid w:val="003F3507"/>
    <w:rsid w:val="003F3522"/>
    <w:rsid w:val="003F3BFA"/>
    <w:rsid w:val="003F3CE0"/>
    <w:rsid w:val="003F3ECB"/>
    <w:rsid w:val="003F40C2"/>
    <w:rsid w:val="003F41CE"/>
    <w:rsid w:val="003F41D5"/>
    <w:rsid w:val="003F4216"/>
    <w:rsid w:val="003F435E"/>
    <w:rsid w:val="003F45EA"/>
    <w:rsid w:val="003F45EF"/>
    <w:rsid w:val="003F4C2C"/>
    <w:rsid w:val="003F4DE6"/>
    <w:rsid w:val="003F4F96"/>
    <w:rsid w:val="003F56B2"/>
    <w:rsid w:val="003F578F"/>
    <w:rsid w:val="003F5829"/>
    <w:rsid w:val="003F5A3B"/>
    <w:rsid w:val="003F5B25"/>
    <w:rsid w:val="003F5F0E"/>
    <w:rsid w:val="003F649B"/>
    <w:rsid w:val="003F649D"/>
    <w:rsid w:val="003F659D"/>
    <w:rsid w:val="003F65E1"/>
    <w:rsid w:val="003F660D"/>
    <w:rsid w:val="003F6689"/>
    <w:rsid w:val="003F683B"/>
    <w:rsid w:val="003F68DA"/>
    <w:rsid w:val="003F6BEB"/>
    <w:rsid w:val="003F6C4F"/>
    <w:rsid w:val="003F6CFE"/>
    <w:rsid w:val="003F7206"/>
    <w:rsid w:val="003F72B3"/>
    <w:rsid w:val="003F736E"/>
    <w:rsid w:val="003F74B3"/>
    <w:rsid w:val="003F7666"/>
    <w:rsid w:val="003F76F6"/>
    <w:rsid w:val="003F7717"/>
    <w:rsid w:val="003F78B6"/>
    <w:rsid w:val="003F7924"/>
    <w:rsid w:val="003F7D9D"/>
    <w:rsid w:val="003F7DBA"/>
    <w:rsid w:val="003F7F58"/>
    <w:rsid w:val="00400048"/>
    <w:rsid w:val="004000AA"/>
    <w:rsid w:val="0040023E"/>
    <w:rsid w:val="00400310"/>
    <w:rsid w:val="004004C2"/>
    <w:rsid w:val="0040070D"/>
    <w:rsid w:val="00400889"/>
    <w:rsid w:val="00400A0F"/>
    <w:rsid w:val="00400A3A"/>
    <w:rsid w:val="00400A5C"/>
    <w:rsid w:val="00400C26"/>
    <w:rsid w:val="00400D5B"/>
    <w:rsid w:val="00400EC0"/>
    <w:rsid w:val="00400F4C"/>
    <w:rsid w:val="00401333"/>
    <w:rsid w:val="00401384"/>
    <w:rsid w:val="004013B4"/>
    <w:rsid w:val="004013C3"/>
    <w:rsid w:val="004014FA"/>
    <w:rsid w:val="004015B3"/>
    <w:rsid w:val="00401678"/>
    <w:rsid w:val="00401B80"/>
    <w:rsid w:val="00401D94"/>
    <w:rsid w:val="00402179"/>
    <w:rsid w:val="004021EA"/>
    <w:rsid w:val="004022BD"/>
    <w:rsid w:val="004029D5"/>
    <w:rsid w:val="00402E10"/>
    <w:rsid w:val="0040309A"/>
    <w:rsid w:val="00403183"/>
    <w:rsid w:val="004037A0"/>
    <w:rsid w:val="0040383E"/>
    <w:rsid w:val="0040385D"/>
    <w:rsid w:val="00403968"/>
    <w:rsid w:val="00403A4B"/>
    <w:rsid w:val="00403C33"/>
    <w:rsid w:val="00403DED"/>
    <w:rsid w:val="00403F49"/>
    <w:rsid w:val="0040409D"/>
    <w:rsid w:val="00404105"/>
    <w:rsid w:val="0040414C"/>
    <w:rsid w:val="004045B7"/>
    <w:rsid w:val="004047B3"/>
    <w:rsid w:val="004047C4"/>
    <w:rsid w:val="00404B51"/>
    <w:rsid w:val="00404FD5"/>
    <w:rsid w:val="00405054"/>
    <w:rsid w:val="00405585"/>
    <w:rsid w:val="0040567D"/>
    <w:rsid w:val="0040570A"/>
    <w:rsid w:val="00405961"/>
    <w:rsid w:val="004059AE"/>
    <w:rsid w:val="00405D60"/>
    <w:rsid w:val="00405D8E"/>
    <w:rsid w:val="00405F3F"/>
    <w:rsid w:val="00405F6E"/>
    <w:rsid w:val="0040608A"/>
    <w:rsid w:val="00406117"/>
    <w:rsid w:val="0040612A"/>
    <w:rsid w:val="00406252"/>
    <w:rsid w:val="0040642F"/>
    <w:rsid w:val="00406611"/>
    <w:rsid w:val="00406808"/>
    <w:rsid w:val="00406A86"/>
    <w:rsid w:val="00406ADB"/>
    <w:rsid w:val="00406B31"/>
    <w:rsid w:val="00406C15"/>
    <w:rsid w:val="00406CC4"/>
    <w:rsid w:val="00406E30"/>
    <w:rsid w:val="00406F81"/>
    <w:rsid w:val="0040709C"/>
    <w:rsid w:val="004070E9"/>
    <w:rsid w:val="0040711D"/>
    <w:rsid w:val="004071F7"/>
    <w:rsid w:val="00407252"/>
    <w:rsid w:val="00407284"/>
    <w:rsid w:val="004072B4"/>
    <w:rsid w:val="00407364"/>
    <w:rsid w:val="0040759E"/>
    <w:rsid w:val="0040793C"/>
    <w:rsid w:val="00407C06"/>
    <w:rsid w:val="00407E27"/>
    <w:rsid w:val="00407F53"/>
    <w:rsid w:val="004104CF"/>
    <w:rsid w:val="00410599"/>
    <w:rsid w:val="004105B5"/>
    <w:rsid w:val="0041067F"/>
    <w:rsid w:val="00410949"/>
    <w:rsid w:val="00410970"/>
    <w:rsid w:val="00410D3B"/>
    <w:rsid w:val="00410F25"/>
    <w:rsid w:val="00410F9C"/>
    <w:rsid w:val="004110BA"/>
    <w:rsid w:val="00411245"/>
    <w:rsid w:val="0041132A"/>
    <w:rsid w:val="004114DE"/>
    <w:rsid w:val="004118ED"/>
    <w:rsid w:val="00411A1C"/>
    <w:rsid w:val="00411B06"/>
    <w:rsid w:val="00411B11"/>
    <w:rsid w:val="00411B42"/>
    <w:rsid w:val="00411E77"/>
    <w:rsid w:val="0041225D"/>
    <w:rsid w:val="0041245B"/>
    <w:rsid w:val="00412700"/>
    <w:rsid w:val="00412E3C"/>
    <w:rsid w:val="00412EB2"/>
    <w:rsid w:val="0041328F"/>
    <w:rsid w:val="004132BA"/>
    <w:rsid w:val="00413429"/>
    <w:rsid w:val="00413602"/>
    <w:rsid w:val="0041378D"/>
    <w:rsid w:val="00413889"/>
    <w:rsid w:val="00413A46"/>
    <w:rsid w:val="00413A49"/>
    <w:rsid w:val="00413A7B"/>
    <w:rsid w:val="00413C3E"/>
    <w:rsid w:val="00414131"/>
    <w:rsid w:val="00414164"/>
    <w:rsid w:val="0041437C"/>
    <w:rsid w:val="00414583"/>
    <w:rsid w:val="00414795"/>
    <w:rsid w:val="00414AD5"/>
    <w:rsid w:val="00414D1D"/>
    <w:rsid w:val="00414E71"/>
    <w:rsid w:val="00414F76"/>
    <w:rsid w:val="00415376"/>
    <w:rsid w:val="004156A4"/>
    <w:rsid w:val="00415723"/>
    <w:rsid w:val="004159D9"/>
    <w:rsid w:val="00415AE8"/>
    <w:rsid w:val="00415B40"/>
    <w:rsid w:val="00415B4C"/>
    <w:rsid w:val="00415C94"/>
    <w:rsid w:val="00415CE1"/>
    <w:rsid w:val="00415D09"/>
    <w:rsid w:val="00415E2D"/>
    <w:rsid w:val="00415F1F"/>
    <w:rsid w:val="0041604E"/>
    <w:rsid w:val="004161B6"/>
    <w:rsid w:val="004163A7"/>
    <w:rsid w:val="004163CE"/>
    <w:rsid w:val="004165CD"/>
    <w:rsid w:val="00416635"/>
    <w:rsid w:val="00416636"/>
    <w:rsid w:val="00416E38"/>
    <w:rsid w:val="0041717D"/>
    <w:rsid w:val="0041768C"/>
    <w:rsid w:val="004176C8"/>
    <w:rsid w:val="00417952"/>
    <w:rsid w:val="00417AD9"/>
    <w:rsid w:val="00417C1B"/>
    <w:rsid w:val="00417E15"/>
    <w:rsid w:val="00417E63"/>
    <w:rsid w:val="00417E79"/>
    <w:rsid w:val="00420732"/>
    <w:rsid w:val="004207A7"/>
    <w:rsid w:val="00420C01"/>
    <w:rsid w:val="00420CA9"/>
    <w:rsid w:val="00421029"/>
    <w:rsid w:val="004210ED"/>
    <w:rsid w:val="00421635"/>
    <w:rsid w:val="004216BE"/>
    <w:rsid w:val="00421704"/>
    <w:rsid w:val="00421709"/>
    <w:rsid w:val="00421727"/>
    <w:rsid w:val="00421841"/>
    <w:rsid w:val="004218EE"/>
    <w:rsid w:val="00421BB8"/>
    <w:rsid w:val="00422106"/>
    <w:rsid w:val="004221A0"/>
    <w:rsid w:val="00422294"/>
    <w:rsid w:val="00422354"/>
    <w:rsid w:val="004223F5"/>
    <w:rsid w:val="00422468"/>
    <w:rsid w:val="004224E3"/>
    <w:rsid w:val="004225A6"/>
    <w:rsid w:val="004225D9"/>
    <w:rsid w:val="0042262E"/>
    <w:rsid w:val="004226A1"/>
    <w:rsid w:val="00422704"/>
    <w:rsid w:val="00422EFD"/>
    <w:rsid w:val="00422F98"/>
    <w:rsid w:val="004230BC"/>
    <w:rsid w:val="0042328B"/>
    <w:rsid w:val="004232A5"/>
    <w:rsid w:val="004233AC"/>
    <w:rsid w:val="0042355A"/>
    <w:rsid w:val="004237D7"/>
    <w:rsid w:val="0042392F"/>
    <w:rsid w:val="00423941"/>
    <w:rsid w:val="004239F6"/>
    <w:rsid w:val="00423CF1"/>
    <w:rsid w:val="00423D84"/>
    <w:rsid w:val="00424065"/>
    <w:rsid w:val="00424211"/>
    <w:rsid w:val="004243C0"/>
    <w:rsid w:val="00424766"/>
    <w:rsid w:val="004248AF"/>
    <w:rsid w:val="00424906"/>
    <w:rsid w:val="00424AAA"/>
    <w:rsid w:val="00424D6F"/>
    <w:rsid w:val="00424E15"/>
    <w:rsid w:val="0042509D"/>
    <w:rsid w:val="004250EC"/>
    <w:rsid w:val="00425438"/>
    <w:rsid w:val="00425470"/>
    <w:rsid w:val="0042563D"/>
    <w:rsid w:val="00425854"/>
    <w:rsid w:val="00425D5B"/>
    <w:rsid w:val="0042605E"/>
    <w:rsid w:val="0042638F"/>
    <w:rsid w:val="0042641A"/>
    <w:rsid w:val="00426807"/>
    <w:rsid w:val="00426B6B"/>
    <w:rsid w:val="00426BE0"/>
    <w:rsid w:val="00426CB0"/>
    <w:rsid w:val="00426CBC"/>
    <w:rsid w:val="0042707E"/>
    <w:rsid w:val="004273E4"/>
    <w:rsid w:val="00427546"/>
    <w:rsid w:val="00427658"/>
    <w:rsid w:val="00427952"/>
    <w:rsid w:val="00427AFB"/>
    <w:rsid w:val="00427BD6"/>
    <w:rsid w:val="00427D09"/>
    <w:rsid w:val="00427E55"/>
    <w:rsid w:val="00427EAE"/>
    <w:rsid w:val="00427EFA"/>
    <w:rsid w:val="004301BA"/>
    <w:rsid w:val="0043020A"/>
    <w:rsid w:val="004302AC"/>
    <w:rsid w:val="004304FD"/>
    <w:rsid w:val="004309B3"/>
    <w:rsid w:val="004309E7"/>
    <w:rsid w:val="00430A4E"/>
    <w:rsid w:val="00430B02"/>
    <w:rsid w:val="00430D0F"/>
    <w:rsid w:val="00430D65"/>
    <w:rsid w:val="00431293"/>
    <w:rsid w:val="004312D2"/>
    <w:rsid w:val="00431371"/>
    <w:rsid w:val="004313C2"/>
    <w:rsid w:val="0043141B"/>
    <w:rsid w:val="00431475"/>
    <w:rsid w:val="00431578"/>
    <w:rsid w:val="004315B2"/>
    <w:rsid w:val="00431629"/>
    <w:rsid w:val="00431645"/>
    <w:rsid w:val="00431A6B"/>
    <w:rsid w:val="00431A83"/>
    <w:rsid w:val="00431F2C"/>
    <w:rsid w:val="0043214C"/>
    <w:rsid w:val="004321FC"/>
    <w:rsid w:val="00432203"/>
    <w:rsid w:val="00432392"/>
    <w:rsid w:val="00432B05"/>
    <w:rsid w:val="00432B8D"/>
    <w:rsid w:val="00432C1C"/>
    <w:rsid w:val="00432F08"/>
    <w:rsid w:val="0043313B"/>
    <w:rsid w:val="004333AA"/>
    <w:rsid w:val="0043374C"/>
    <w:rsid w:val="004337C2"/>
    <w:rsid w:val="00433997"/>
    <w:rsid w:val="00433B95"/>
    <w:rsid w:val="00433BB9"/>
    <w:rsid w:val="00433C10"/>
    <w:rsid w:val="00433D86"/>
    <w:rsid w:val="00433DD6"/>
    <w:rsid w:val="00433FA7"/>
    <w:rsid w:val="00434018"/>
    <w:rsid w:val="0043403F"/>
    <w:rsid w:val="0043414A"/>
    <w:rsid w:val="004342F6"/>
    <w:rsid w:val="0043458C"/>
    <w:rsid w:val="0043477C"/>
    <w:rsid w:val="00434921"/>
    <w:rsid w:val="004349E3"/>
    <w:rsid w:val="004349F3"/>
    <w:rsid w:val="00434BB0"/>
    <w:rsid w:val="00434DBD"/>
    <w:rsid w:val="00434E04"/>
    <w:rsid w:val="00434F26"/>
    <w:rsid w:val="004350C6"/>
    <w:rsid w:val="004350F5"/>
    <w:rsid w:val="004351D0"/>
    <w:rsid w:val="004352B6"/>
    <w:rsid w:val="004353F8"/>
    <w:rsid w:val="00435713"/>
    <w:rsid w:val="004357C6"/>
    <w:rsid w:val="00435809"/>
    <w:rsid w:val="00435871"/>
    <w:rsid w:val="00435886"/>
    <w:rsid w:val="004359AE"/>
    <w:rsid w:val="00435B3B"/>
    <w:rsid w:val="00435BD5"/>
    <w:rsid w:val="00435BF5"/>
    <w:rsid w:val="00435C58"/>
    <w:rsid w:val="00435CDA"/>
    <w:rsid w:val="00435E2A"/>
    <w:rsid w:val="00435E86"/>
    <w:rsid w:val="00435EE3"/>
    <w:rsid w:val="00435F41"/>
    <w:rsid w:val="00436216"/>
    <w:rsid w:val="00436282"/>
    <w:rsid w:val="0043638A"/>
    <w:rsid w:val="0043658E"/>
    <w:rsid w:val="0043661B"/>
    <w:rsid w:val="004366AA"/>
    <w:rsid w:val="0043672B"/>
    <w:rsid w:val="0043674C"/>
    <w:rsid w:val="00436791"/>
    <w:rsid w:val="00436948"/>
    <w:rsid w:val="0043698F"/>
    <w:rsid w:val="00436C2E"/>
    <w:rsid w:val="00436CC6"/>
    <w:rsid w:val="00436D01"/>
    <w:rsid w:val="00436E43"/>
    <w:rsid w:val="00436E7D"/>
    <w:rsid w:val="00436EBE"/>
    <w:rsid w:val="0043700B"/>
    <w:rsid w:val="004370D0"/>
    <w:rsid w:val="0043710D"/>
    <w:rsid w:val="00437232"/>
    <w:rsid w:val="00437350"/>
    <w:rsid w:val="0043762A"/>
    <w:rsid w:val="0043775F"/>
    <w:rsid w:val="004378CF"/>
    <w:rsid w:val="004379CF"/>
    <w:rsid w:val="00437ACA"/>
    <w:rsid w:val="00437C62"/>
    <w:rsid w:val="00437D94"/>
    <w:rsid w:val="00437E05"/>
    <w:rsid w:val="00437F1D"/>
    <w:rsid w:val="004403AA"/>
    <w:rsid w:val="0044065A"/>
    <w:rsid w:val="0044082E"/>
    <w:rsid w:val="00440F18"/>
    <w:rsid w:val="00440F96"/>
    <w:rsid w:val="0044115D"/>
    <w:rsid w:val="004413E9"/>
    <w:rsid w:val="0044142F"/>
    <w:rsid w:val="0044156C"/>
    <w:rsid w:val="004415C1"/>
    <w:rsid w:val="00441629"/>
    <w:rsid w:val="00441914"/>
    <w:rsid w:val="00441D09"/>
    <w:rsid w:val="00441DD1"/>
    <w:rsid w:val="00441E40"/>
    <w:rsid w:val="00441F26"/>
    <w:rsid w:val="00442449"/>
    <w:rsid w:val="0044245F"/>
    <w:rsid w:val="004424AD"/>
    <w:rsid w:val="004425D6"/>
    <w:rsid w:val="00442894"/>
    <w:rsid w:val="00442ECA"/>
    <w:rsid w:val="004430D7"/>
    <w:rsid w:val="00443357"/>
    <w:rsid w:val="004437CA"/>
    <w:rsid w:val="004439A1"/>
    <w:rsid w:val="00443A50"/>
    <w:rsid w:val="00443BC3"/>
    <w:rsid w:val="00443D25"/>
    <w:rsid w:val="00443D33"/>
    <w:rsid w:val="00444173"/>
    <w:rsid w:val="004442EB"/>
    <w:rsid w:val="004443CA"/>
    <w:rsid w:val="004443CF"/>
    <w:rsid w:val="00444A60"/>
    <w:rsid w:val="00444DDB"/>
    <w:rsid w:val="00444F8F"/>
    <w:rsid w:val="00445199"/>
    <w:rsid w:val="00445348"/>
    <w:rsid w:val="00445406"/>
    <w:rsid w:val="00445675"/>
    <w:rsid w:val="004456DC"/>
    <w:rsid w:val="0044580E"/>
    <w:rsid w:val="0044584B"/>
    <w:rsid w:val="00445904"/>
    <w:rsid w:val="0044590D"/>
    <w:rsid w:val="0044596E"/>
    <w:rsid w:val="004459A4"/>
    <w:rsid w:val="00445E3A"/>
    <w:rsid w:val="00445EEF"/>
    <w:rsid w:val="00445FE9"/>
    <w:rsid w:val="00446098"/>
    <w:rsid w:val="00446429"/>
    <w:rsid w:val="004466A3"/>
    <w:rsid w:val="00446875"/>
    <w:rsid w:val="00446CCF"/>
    <w:rsid w:val="00446CFA"/>
    <w:rsid w:val="0044739E"/>
    <w:rsid w:val="00447613"/>
    <w:rsid w:val="00447B40"/>
    <w:rsid w:val="00447B71"/>
    <w:rsid w:val="00447C70"/>
    <w:rsid w:val="00447D71"/>
    <w:rsid w:val="00447E99"/>
    <w:rsid w:val="00447FF0"/>
    <w:rsid w:val="004501FA"/>
    <w:rsid w:val="00450374"/>
    <w:rsid w:val="004503A6"/>
    <w:rsid w:val="004505AB"/>
    <w:rsid w:val="004505B6"/>
    <w:rsid w:val="00450A8A"/>
    <w:rsid w:val="00450F22"/>
    <w:rsid w:val="0045108B"/>
    <w:rsid w:val="004511E5"/>
    <w:rsid w:val="0045135F"/>
    <w:rsid w:val="004514CE"/>
    <w:rsid w:val="00451635"/>
    <w:rsid w:val="004516B0"/>
    <w:rsid w:val="00451762"/>
    <w:rsid w:val="0045179D"/>
    <w:rsid w:val="0045191B"/>
    <w:rsid w:val="00451A93"/>
    <w:rsid w:val="00451AF9"/>
    <w:rsid w:val="00451CF8"/>
    <w:rsid w:val="00452419"/>
    <w:rsid w:val="004524A4"/>
    <w:rsid w:val="00452533"/>
    <w:rsid w:val="004526BB"/>
    <w:rsid w:val="004528BB"/>
    <w:rsid w:val="00452D17"/>
    <w:rsid w:val="00453241"/>
    <w:rsid w:val="0045325A"/>
    <w:rsid w:val="0045347F"/>
    <w:rsid w:val="00453882"/>
    <w:rsid w:val="00453F93"/>
    <w:rsid w:val="00454171"/>
    <w:rsid w:val="00454395"/>
    <w:rsid w:val="004543DE"/>
    <w:rsid w:val="00454599"/>
    <w:rsid w:val="004546EE"/>
    <w:rsid w:val="0045479D"/>
    <w:rsid w:val="004547BA"/>
    <w:rsid w:val="00454935"/>
    <w:rsid w:val="00454966"/>
    <w:rsid w:val="00454992"/>
    <w:rsid w:val="00454B32"/>
    <w:rsid w:val="00454BC0"/>
    <w:rsid w:val="00454D35"/>
    <w:rsid w:val="00454D55"/>
    <w:rsid w:val="00454FDE"/>
    <w:rsid w:val="00455029"/>
    <w:rsid w:val="004553A6"/>
    <w:rsid w:val="0045566A"/>
    <w:rsid w:val="0045574B"/>
    <w:rsid w:val="004557AA"/>
    <w:rsid w:val="00455BF3"/>
    <w:rsid w:val="00455CE8"/>
    <w:rsid w:val="00455F0E"/>
    <w:rsid w:val="00455F5E"/>
    <w:rsid w:val="00455F75"/>
    <w:rsid w:val="004561B2"/>
    <w:rsid w:val="00456358"/>
    <w:rsid w:val="00456542"/>
    <w:rsid w:val="00456A58"/>
    <w:rsid w:val="00456AAC"/>
    <w:rsid w:val="00456AC3"/>
    <w:rsid w:val="00456E09"/>
    <w:rsid w:val="00456F35"/>
    <w:rsid w:val="004572AD"/>
    <w:rsid w:val="0045732F"/>
    <w:rsid w:val="00457397"/>
    <w:rsid w:val="00457546"/>
    <w:rsid w:val="00457614"/>
    <w:rsid w:val="00457B6C"/>
    <w:rsid w:val="00457BBA"/>
    <w:rsid w:val="00457DE5"/>
    <w:rsid w:val="00457EDA"/>
    <w:rsid w:val="00457F81"/>
    <w:rsid w:val="00457FE2"/>
    <w:rsid w:val="00460270"/>
    <w:rsid w:val="004602E1"/>
    <w:rsid w:val="00460480"/>
    <w:rsid w:val="0046049E"/>
    <w:rsid w:val="0046081F"/>
    <w:rsid w:val="00460867"/>
    <w:rsid w:val="004608C6"/>
    <w:rsid w:val="00460913"/>
    <w:rsid w:val="00460A3C"/>
    <w:rsid w:val="00460B3F"/>
    <w:rsid w:val="00460C15"/>
    <w:rsid w:val="00460C3B"/>
    <w:rsid w:val="00460F6E"/>
    <w:rsid w:val="004612AB"/>
    <w:rsid w:val="0046139A"/>
    <w:rsid w:val="0046180B"/>
    <w:rsid w:val="00461B23"/>
    <w:rsid w:val="00461E44"/>
    <w:rsid w:val="00461F2F"/>
    <w:rsid w:val="0046237A"/>
    <w:rsid w:val="004625E1"/>
    <w:rsid w:val="00462833"/>
    <w:rsid w:val="00462924"/>
    <w:rsid w:val="0046299B"/>
    <w:rsid w:val="004629AE"/>
    <w:rsid w:val="00462AAB"/>
    <w:rsid w:val="00462CDF"/>
    <w:rsid w:val="00462DFE"/>
    <w:rsid w:val="00462E46"/>
    <w:rsid w:val="00462ED0"/>
    <w:rsid w:val="004630DA"/>
    <w:rsid w:val="00463136"/>
    <w:rsid w:val="004635B2"/>
    <w:rsid w:val="0046371E"/>
    <w:rsid w:val="0046372F"/>
    <w:rsid w:val="00463856"/>
    <w:rsid w:val="00463903"/>
    <w:rsid w:val="00463A56"/>
    <w:rsid w:val="00463BDC"/>
    <w:rsid w:val="00463C2C"/>
    <w:rsid w:val="00463FAA"/>
    <w:rsid w:val="00463FB1"/>
    <w:rsid w:val="004644B2"/>
    <w:rsid w:val="004647F3"/>
    <w:rsid w:val="00464894"/>
    <w:rsid w:val="00464A42"/>
    <w:rsid w:val="00464D35"/>
    <w:rsid w:val="00464D67"/>
    <w:rsid w:val="0046550A"/>
    <w:rsid w:val="004655DD"/>
    <w:rsid w:val="00465603"/>
    <w:rsid w:val="00465850"/>
    <w:rsid w:val="00465886"/>
    <w:rsid w:val="004659BB"/>
    <w:rsid w:val="00465CCD"/>
    <w:rsid w:val="00465D4F"/>
    <w:rsid w:val="00465D54"/>
    <w:rsid w:val="00466306"/>
    <w:rsid w:val="004663BA"/>
    <w:rsid w:val="00466830"/>
    <w:rsid w:val="00466AC4"/>
    <w:rsid w:val="00466B4C"/>
    <w:rsid w:val="00466BD2"/>
    <w:rsid w:val="00466F14"/>
    <w:rsid w:val="004670C3"/>
    <w:rsid w:val="004670F5"/>
    <w:rsid w:val="004671D1"/>
    <w:rsid w:val="0046776B"/>
    <w:rsid w:val="0046778B"/>
    <w:rsid w:val="004678BC"/>
    <w:rsid w:val="00467B3F"/>
    <w:rsid w:val="00467B8E"/>
    <w:rsid w:val="00467CD3"/>
    <w:rsid w:val="0047028E"/>
    <w:rsid w:val="00470511"/>
    <w:rsid w:val="0047072D"/>
    <w:rsid w:val="00470787"/>
    <w:rsid w:val="004707B8"/>
    <w:rsid w:val="00470BAE"/>
    <w:rsid w:val="00470C8A"/>
    <w:rsid w:val="00470DA1"/>
    <w:rsid w:val="00471381"/>
    <w:rsid w:val="004713DF"/>
    <w:rsid w:val="004714BA"/>
    <w:rsid w:val="0047162D"/>
    <w:rsid w:val="00471766"/>
    <w:rsid w:val="00471868"/>
    <w:rsid w:val="00471A4C"/>
    <w:rsid w:val="00471BA1"/>
    <w:rsid w:val="00471C76"/>
    <w:rsid w:val="00471F9C"/>
    <w:rsid w:val="00471FC9"/>
    <w:rsid w:val="00472104"/>
    <w:rsid w:val="004726F9"/>
    <w:rsid w:val="00472701"/>
    <w:rsid w:val="00472E6B"/>
    <w:rsid w:val="004730FC"/>
    <w:rsid w:val="00473639"/>
    <w:rsid w:val="004736CC"/>
    <w:rsid w:val="004736D3"/>
    <w:rsid w:val="004736FF"/>
    <w:rsid w:val="004737CE"/>
    <w:rsid w:val="004739C8"/>
    <w:rsid w:val="00473D02"/>
    <w:rsid w:val="00473E12"/>
    <w:rsid w:val="00473F16"/>
    <w:rsid w:val="00473F61"/>
    <w:rsid w:val="00474063"/>
    <w:rsid w:val="004740CE"/>
    <w:rsid w:val="004741A7"/>
    <w:rsid w:val="00474557"/>
    <w:rsid w:val="00474A1E"/>
    <w:rsid w:val="00474B96"/>
    <w:rsid w:val="00474D10"/>
    <w:rsid w:val="00474D61"/>
    <w:rsid w:val="00474EFA"/>
    <w:rsid w:val="00474F62"/>
    <w:rsid w:val="004750D6"/>
    <w:rsid w:val="00475279"/>
    <w:rsid w:val="0047547A"/>
    <w:rsid w:val="00475493"/>
    <w:rsid w:val="004754A8"/>
    <w:rsid w:val="00475773"/>
    <w:rsid w:val="0047579B"/>
    <w:rsid w:val="004757D3"/>
    <w:rsid w:val="0047587A"/>
    <w:rsid w:val="00475926"/>
    <w:rsid w:val="00475927"/>
    <w:rsid w:val="0047598F"/>
    <w:rsid w:val="00475A5B"/>
    <w:rsid w:val="00476170"/>
    <w:rsid w:val="00476225"/>
    <w:rsid w:val="0047626D"/>
    <w:rsid w:val="004762BB"/>
    <w:rsid w:val="004763A9"/>
    <w:rsid w:val="0047644C"/>
    <w:rsid w:val="004764C2"/>
    <w:rsid w:val="004766D9"/>
    <w:rsid w:val="00476775"/>
    <w:rsid w:val="00476785"/>
    <w:rsid w:val="0047683E"/>
    <w:rsid w:val="00476A5B"/>
    <w:rsid w:val="00476E76"/>
    <w:rsid w:val="00477193"/>
    <w:rsid w:val="004775FF"/>
    <w:rsid w:val="004776A6"/>
    <w:rsid w:val="0047789E"/>
    <w:rsid w:val="004778E8"/>
    <w:rsid w:val="00477970"/>
    <w:rsid w:val="00477A19"/>
    <w:rsid w:val="00477A92"/>
    <w:rsid w:val="00477AA6"/>
    <w:rsid w:val="00477DFC"/>
    <w:rsid w:val="00480348"/>
    <w:rsid w:val="0048095E"/>
    <w:rsid w:val="00480A04"/>
    <w:rsid w:val="00480E5C"/>
    <w:rsid w:val="00480EBE"/>
    <w:rsid w:val="00480FB7"/>
    <w:rsid w:val="00481049"/>
    <w:rsid w:val="0048131A"/>
    <w:rsid w:val="004814FD"/>
    <w:rsid w:val="004816F8"/>
    <w:rsid w:val="004817CD"/>
    <w:rsid w:val="004818FB"/>
    <w:rsid w:val="00481A63"/>
    <w:rsid w:val="00481A92"/>
    <w:rsid w:val="00481AAE"/>
    <w:rsid w:val="00481D04"/>
    <w:rsid w:val="00481E5B"/>
    <w:rsid w:val="00481F53"/>
    <w:rsid w:val="00482065"/>
    <w:rsid w:val="00482249"/>
    <w:rsid w:val="004822DA"/>
    <w:rsid w:val="004822F8"/>
    <w:rsid w:val="004823BF"/>
    <w:rsid w:val="004825B9"/>
    <w:rsid w:val="00482787"/>
    <w:rsid w:val="004828CA"/>
    <w:rsid w:val="00482A6E"/>
    <w:rsid w:val="00482D48"/>
    <w:rsid w:val="00482DBF"/>
    <w:rsid w:val="00482EF6"/>
    <w:rsid w:val="00482FAF"/>
    <w:rsid w:val="00482FEF"/>
    <w:rsid w:val="00483021"/>
    <w:rsid w:val="0048305B"/>
    <w:rsid w:val="00483140"/>
    <w:rsid w:val="004832B1"/>
    <w:rsid w:val="004832CA"/>
    <w:rsid w:val="004836AC"/>
    <w:rsid w:val="00483B30"/>
    <w:rsid w:val="00483BD8"/>
    <w:rsid w:val="00483CBA"/>
    <w:rsid w:val="00483F44"/>
    <w:rsid w:val="00483FCE"/>
    <w:rsid w:val="004840FF"/>
    <w:rsid w:val="004841AB"/>
    <w:rsid w:val="00484297"/>
    <w:rsid w:val="0048439D"/>
    <w:rsid w:val="00484706"/>
    <w:rsid w:val="0048497D"/>
    <w:rsid w:val="004849F6"/>
    <w:rsid w:val="00484D4E"/>
    <w:rsid w:val="00484DD4"/>
    <w:rsid w:val="00484EFA"/>
    <w:rsid w:val="00484FFE"/>
    <w:rsid w:val="004850EA"/>
    <w:rsid w:val="004854FF"/>
    <w:rsid w:val="0048558D"/>
    <w:rsid w:val="00485956"/>
    <w:rsid w:val="00485C17"/>
    <w:rsid w:val="00485D7F"/>
    <w:rsid w:val="0048602A"/>
    <w:rsid w:val="00486174"/>
    <w:rsid w:val="004861B5"/>
    <w:rsid w:val="004861DB"/>
    <w:rsid w:val="0048643C"/>
    <w:rsid w:val="00486470"/>
    <w:rsid w:val="0048649C"/>
    <w:rsid w:val="00486864"/>
    <w:rsid w:val="00486971"/>
    <w:rsid w:val="00486AA4"/>
    <w:rsid w:val="00486DC8"/>
    <w:rsid w:val="00486E34"/>
    <w:rsid w:val="00486FC4"/>
    <w:rsid w:val="00487080"/>
    <w:rsid w:val="00487176"/>
    <w:rsid w:val="004875ED"/>
    <w:rsid w:val="00487726"/>
    <w:rsid w:val="004878DE"/>
    <w:rsid w:val="00487DA6"/>
    <w:rsid w:val="00487F9E"/>
    <w:rsid w:val="004901C4"/>
    <w:rsid w:val="00490227"/>
    <w:rsid w:val="004902F3"/>
    <w:rsid w:val="00490489"/>
    <w:rsid w:val="004904FB"/>
    <w:rsid w:val="00490683"/>
    <w:rsid w:val="004906D1"/>
    <w:rsid w:val="004906EF"/>
    <w:rsid w:val="00490745"/>
    <w:rsid w:val="004908E5"/>
    <w:rsid w:val="00490B5E"/>
    <w:rsid w:val="004910D5"/>
    <w:rsid w:val="00491179"/>
    <w:rsid w:val="0049129A"/>
    <w:rsid w:val="004915DE"/>
    <w:rsid w:val="004915FA"/>
    <w:rsid w:val="00491804"/>
    <w:rsid w:val="00491A21"/>
    <w:rsid w:val="00491ADC"/>
    <w:rsid w:val="00491C49"/>
    <w:rsid w:val="00491E23"/>
    <w:rsid w:val="004921F0"/>
    <w:rsid w:val="00492324"/>
    <w:rsid w:val="004923CD"/>
    <w:rsid w:val="00492589"/>
    <w:rsid w:val="004926D7"/>
    <w:rsid w:val="0049285D"/>
    <w:rsid w:val="00492A13"/>
    <w:rsid w:val="00492BB3"/>
    <w:rsid w:val="00492D05"/>
    <w:rsid w:val="00492FCB"/>
    <w:rsid w:val="0049330C"/>
    <w:rsid w:val="0049330E"/>
    <w:rsid w:val="004937EB"/>
    <w:rsid w:val="00493A3C"/>
    <w:rsid w:val="00493A94"/>
    <w:rsid w:val="00493AB3"/>
    <w:rsid w:val="00493E4E"/>
    <w:rsid w:val="0049405D"/>
    <w:rsid w:val="004940D4"/>
    <w:rsid w:val="0049413D"/>
    <w:rsid w:val="0049429F"/>
    <w:rsid w:val="004942A8"/>
    <w:rsid w:val="00494896"/>
    <w:rsid w:val="0049499C"/>
    <w:rsid w:val="00494AA6"/>
    <w:rsid w:val="00494C71"/>
    <w:rsid w:val="00494CB9"/>
    <w:rsid w:val="00494E29"/>
    <w:rsid w:val="0049508D"/>
    <w:rsid w:val="0049515A"/>
    <w:rsid w:val="00495198"/>
    <w:rsid w:val="00495264"/>
    <w:rsid w:val="004954E7"/>
    <w:rsid w:val="004954ED"/>
    <w:rsid w:val="004955AE"/>
    <w:rsid w:val="004956EE"/>
    <w:rsid w:val="004958EA"/>
    <w:rsid w:val="00495948"/>
    <w:rsid w:val="00495950"/>
    <w:rsid w:val="0049597B"/>
    <w:rsid w:val="00495A68"/>
    <w:rsid w:val="00495B86"/>
    <w:rsid w:val="00495C42"/>
    <w:rsid w:val="00495CC7"/>
    <w:rsid w:val="00495D4E"/>
    <w:rsid w:val="00495FE8"/>
    <w:rsid w:val="0049606E"/>
    <w:rsid w:val="0049609C"/>
    <w:rsid w:val="004963AE"/>
    <w:rsid w:val="00496771"/>
    <w:rsid w:val="004968AE"/>
    <w:rsid w:val="0049693E"/>
    <w:rsid w:val="004969C5"/>
    <w:rsid w:val="00496C0D"/>
    <w:rsid w:val="00496CB5"/>
    <w:rsid w:val="00496D8E"/>
    <w:rsid w:val="00496EEE"/>
    <w:rsid w:val="00497183"/>
    <w:rsid w:val="0049756E"/>
    <w:rsid w:val="00497702"/>
    <w:rsid w:val="00497A1B"/>
    <w:rsid w:val="00497B9E"/>
    <w:rsid w:val="00497C64"/>
    <w:rsid w:val="00497E25"/>
    <w:rsid w:val="00497E4F"/>
    <w:rsid w:val="00497F92"/>
    <w:rsid w:val="004A0189"/>
    <w:rsid w:val="004A08E6"/>
    <w:rsid w:val="004A0999"/>
    <w:rsid w:val="004A0A61"/>
    <w:rsid w:val="004A0EAD"/>
    <w:rsid w:val="004A1205"/>
    <w:rsid w:val="004A1275"/>
    <w:rsid w:val="004A13D9"/>
    <w:rsid w:val="004A1430"/>
    <w:rsid w:val="004A1601"/>
    <w:rsid w:val="004A16E6"/>
    <w:rsid w:val="004A17B5"/>
    <w:rsid w:val="004A17C2"/>
    <w:rsid w:val="004A196E"/>
    <w:rsid w:val="004A1BBF"/>
    <w:rsid w:val="004A1E20"/>
    <w:rsid w:val="004A1EEA"/>
    <w:rsid w:val="004A2036"/>
    <w:rsid w:val="004A211F"/>
    <w:rsid w:val="004A24C3"/>
    <w:rsid w:val="004A255D"/>
    <w:rsid w:val="004A258E"/>
    <w:rsid w:val="004A2C13"/>
    <w:rsid w:val="004A2DCD"/>
    <w:rsid w:val="004A2DE6"/>
    <w:rsid w:val="004A317B"/>
    <w:rsid w:val="004A323B"/>
    <w:rsid w:val="004A3655"/>
    <w:rsid w:val="004A3700"/>
    <w:rsid w:val="004A380E"/>
    <w:rsid w:val="004A3846"/>
    <w:rsid w:val="004A3878"/>
    <w:rsid w:val="004A3902"/>
    <w:rsid w:val="004A3EBE"/>
    <w:rsid w:val="004A4261"/>
    <w:rsid w:val="004A437B"/>
    <w:rsid w:val="004A458E"/>
    <w:rsid w:val="004A46D6"/>
    <w:rsid w:val="004A4802"/>
    <w:rsid w:val="004A4A1B"/>
    <w:rsid w:val="004A4CEA"/>
    <w:rsid w:val="004A511F"/>
    <w:rsid w:val="004A524C"/>
    <w:rsid w:val="004A5268"/>
    <w:rsid w:val="004A5717"/>
    <w:rsid w:val="004A5723"/>
    <w:rsid w:val="004A58B7"/>
    <w:rsid w:val="004A5ACF"/>
    <w:rsid w:val="004A5B3A"/>
    <w:rsid w:val="004A5B8E"/>
    <w:rsid w:val="004A5E50"/>
    <w:rsid w:val="004A5EBA"/>
    <w:rsid w:val="004A60AC"/>
    <w:rsid w:val="004A63C3"/>
    <w:rsid w:val="004A6742"/>
    <w:rsid w:val="004A688C"/>
    <w:rsid w:val="004A68CF"/>
    <w:rsid w:val="004A6A5B"/>
    <w:rsid w:val="004A7032"/>
    <w:rsid w:val="004A72F7"/>
    <w:rsid w:val="004A732F"/>
    <w:rsid w:val="004A7485"/>
    <w:rsid w:val="004A7647"/>
    <w:rsid w:val="004A787F"/>
    <w:rsid w:val="004A793E"/>
    <w:rsid w:val="004A7A45"/>
    <w:rsid w:val="004A7E52"/>
    <w:rsid w:val="004A7F3B"/>
    <w:rsid w:val="004B00F8"/>
    <w:rsid w:val="004B074B"/>
    <w:rsid w:val="004B0783"/>
    <w:rsid w:val="004B0A44"/>
    <w:rsid w:val="004B0B63"/>
    <w:rsid w:val="004B0D95"/>
    <w:rsid w:val="004B0FAA"/>
    <w:rsid w:val="004B1009"/>
    <w:rsid w:val="004B1016"/>
    <w:rsid w:val="004B105F"/>
    <w:rsid w:val="004B1094"/>
    <w:rsid w:val="004B1298"/>
    <w:rsid w:val="004B12C0"/>
    <w:rsid w:val="004B153E"/>
    <w:rsid w:val="004B1893"/>
    <w:rsid w:val="004B1B67"/>
    <w:rsid w:val="004B1CC2"/>
    <w:rsid w:val="004B1D8B"/>
    <w:rsid w:val="004B1D91"/>
    <w:rsid w:val="004B1DAE"/>
    <w:rsid w:val="004B1DD8"/>
    <w:rsid w:val="004B2010"/>
    <w:rsid w:val="004B2026"/>
    <w:rsid w:val="004B2067"/>
    <w:rsid w:val="004B21CA"/>
    <w:rsid w:val="004B2308"/>
    <w:rsid w:val="004B231E"/>
    <w:rsid w:val="004B240C"/>
    <w:rsid w:val="004B253F"/>
    <w:rsid w:val="004B2623"/>
    <w:rsid w:val="004B28CC"/>
    <w:rsid w:val="004B291E"/>
    <w:rsid w:val="004B2A3E"/>
    <w:rsid w:val="004B2BF2"/>
    <w:rsid w:val="004B2CB8"/>
    <w:rsid w:val="004B2E59"/>
    <w:rsid w:val="004B2EBD"/>
    <w:rsid w:val="004B2F42"/>
    <w:rsid w:val="004B3390"/>
    <w:rsid w:val="004B3454"/>
    <w:rsid w:val="004B3580"/>
    <w:rsid w:val="004B3A7C"/>
    <w:rsid w:val="004B3B27"/>
    <w:rsid w:val="004B3B84"/>
    <w:rsid w:val="004B3D21"/>
    <w:rsid w:val="004B3E95"/>
    <w:rsid w:val="004B3FD7"/>
    <w:rsid w:val="004B43FC"/>
    <w:rsid w:val="004B44BD"/>
    <w:rsid w:val="004B47BC"/>
    <w:rsid w:val="004B4CC0"/>
    <w:rsid w:val="004B512A"/>
    <w:rsid w:val="004B51CE"/>
    <w:rsid w:val="004B51F2"/>
    <w:rsid w:val="004B5309"/>
    <w:rsid w:val="004B5753"/>
    <w:rsid w:val="004B58BA"/>
    <w:rsid w:val="004B58E9"/>
    <w:rsid w:val="004B5B82"/>
    <w:rsid w:val="004B5C66"/>
    <w:rsid w:val="004B610B"/>
    <w:rsid w:val="004B6254"/>
    <w:rsid w:val="004B650A"/>
    <w:rsid w:val="004B66DF"/>
    <w:rsid w:val="004B6862"/>
    <w:rsid w:val="004B6942"/>
    <w:rsid w:val="004B6B8E"/>
    <w:rsid w:val="004B6B95"/>
    <w:rsid w:val="004B6BA1"/>
    <w:rsid w:val="004B6BD9"/>
    <w:rsid w:val="004B6C92"/>
    <w:rsid w:val="004B6D2E"/>
    <w:rsid w:val="004B70AD"/>
    <w:rsid w:val="004B73EF"/>
    <w:rsid w:val="004B759A"/>
    <w:rsid w:val="004B79A9"/>
    <w:rsid w:val="004B7B96"/>
    <w:rsid w:val="004B7E26"/>
    <w:rsid w:val="004C00C5"/>
    <w:rsid w:val="004C011A"/>
    <w:rsid w:val="004C0144"/>
    <w:rsid w:val="004C01BF"/>
    <w:rsid w:val="004C0311"/>
    <w:rsid w:val="004C0417"/>
    <w:rsid w:val="004C078B"/>
    <w:rsid w:val="004C07F7"/>
    <w:rsid w:val="004C0ABE"/>
    <w:rsid w:val="004C0D4D"/>
    <w:rsid w:val="004C1057"/>
    <w:rsid w:val="004C114B"/>
    <w:rsid w:val="004C11DA"/>
    <w:rsid w:val="004C125A"/>
    <w:rsid w:val="004C140C"/>
    <w:rsid w:val="004C162B"/>
    <w:rsid w:val="004C1997"/>
    <w:rsid w:val="004C1A49"/>
    <w:rsid w:val="004C2090"/>
    <w:rsid w:val="004C236F"/>
    <w:rsid w:val="004C239B"/>
    <w:rsid w:val="004C27A2"/>
    <w:rsid w:val="004C2CD0"/>
    <w:rsid w:val="004C2E4F"/>
    <w:rsid w:val="004C3014"/>
    <w:rsid w:val="004C309B"/>
    <w:rsid w:val="004C3704"/>
    <w:rsid w:val="004C3B44"/>
    <w:rsid w:val="004C3B6D"/>
    <w:rsid w:val="004C3DFF"/>
    <w:rsid w:val="004C3EC3"/>
    <w:rsid w:val="004C400A"/>
    <w:rsid w:val="004C4160"/>
    <w:rsid w:val="004C4425"/>
    <w:rsid w:val="004C4548"/>
    <w:rsid w:val="004C4653"/>
    <w:rsid w:val="004C473A"/>
    <w:rsid w:val="004C4745"/>
    <w:rsid w:val="004C4A9D"/>
    <w:rsid w:val="004C4B93"/>
    <w:rsid w:val="004C4BA4"/>
    <w:rsid w:val="004C4F19"/>
    <w:rsid w:val="004C4FCE"/>
    <w:rsid w:val="004C4FD0"/>
    <w:rsid w:val="004C4FD5"/>
    <w:rsid w:val="004C5042"/>
    <w:rsid w:val="004C5059"/>
    <w:rsid w:val="004C5138"/>
    <w:rsid w:val="004C51E4"/>
    <w:rsid w:val="004C5316"/>
    <w:rsid w:val="004C5545"/>
    <w:rsid w:val="004C5641"/>
    <w:rsid w:val="004C5646"/>
    <w:rsid w:val="004C5D1D"/>
    <w:rsid w:val="004C5FC4"/>
    <w:rsid w:val="004C6097"/>
    <w:rsid w:val="004C60FA"/>
    <w:rsid w:val="004C61F3"/>
    <w:rsid w:val="004C6381"/>
    <w:rsid w:val="004C6522"/>
    <w:rsid w:val="004C66F9"/>
    <w:rsid w:val="004C6DE2"/>
    <w:rsid w:val="004C6DFF"/>
    <w:rsid w:val="004C6EF7"/>
    <w:rsid w:val="004C7242"/>
    <w:rsid w:val="004C7245"/>
    <w:rsid w:val="004C726E"/>
    <w:rsid w:val="004C763A"/>
    <w:rsid w:val="004C77DA"/>
    <w:rsid w:val="004C782E"/>
    <w:rsid w:val="004C7B7E"/>
    <w:rsid w:val="004C7BF2"/>
    <w:rsid w:val="004C7CE1"/>
    <w:rsid w:val="004C7FAA"/>
    <w:rsid w:val="004D01C1"/>
    <w:rsid w:val="004D04CD"/>
    <w:rsid w:val="004D0603"/>
    <w:rsid w:val="004D08A3"/>
    <w:rsid w:val="004D091F"/>
    <w:rsid w:val="004D0B1A"/>
    <w:rsid w:val="004D0E37"/>
    <w:rsid w:val="004D0EEE"/>
    <w:rsid w:val="004D1208"/>
    <w:rsid w:val="004D134C"/>
    <w:rsid w:val="004D141C"/>
    <w:rsid w:val="004D143B"/>
    <w:rsid w:val="004D1459"/>
    <w:rsid w:val="004D1523"/>
    <w:rsid w:val="004D1756"/>
    <w:rsid w:val="004D1BA6"/>
    <w:rsid w:val="004D1CD2"/>
    <w:rsid w:val="004D1D53"/>
    <w:rsid w:val="004D1F01"/>
    <w:rsid w:val="004D1F0C"/>
    <w:rsid w:val="004D1FC0"/>
    <w:rsid w:val="004D1FE3"/>
    <w:rsid w:val="004D204E"/>
    <w:rsid w:val="004D2077"/>
    <w:rsid w:val="004D2556"/>
    <w:rsid w:val="004D259A"/>
    <w:rsid w:val="004D27E5"/>
    <w:rsid w:val="004D2A6E"/>
    <w:rsid w:val="004D31DC"/>
    <w:rsid w:val="004D323F"/>
    <w:rsid w:val="004D3345"/>
    <w:rsid w:val="004D364B"/>
    <w:rsid w:val="004D38B9"/>
    <w:rsid w:val="004D38CF"/>
    <w:rsid w:val="004D3ADC"/>
    <w:rsid w:val="004D3B00"/>
    <w:rsid w:val="004D3B8B"/>
    <w:rsid w:val="004D3BC0"/>
    <w:rsid w:val="004D3CCB"/>
    <w:rsid w:val="004D3D1A"/>
    <w:rsid w:val="004D3DF8"/>
    <w:rsid w:val="004D3E29"/>
    <w:rsid w:val="004D3E71"/>
    <w:rsid w:val="004D4147"/>
    <w:rsid w:val="004D41E1"/>
    <w:rsid w:val="004D41FF"/>
    <w:rsid w:val="004D4209"/>
    <w:rsid w:val="004D424C"/>
    <w:rsid w:val="004D42EB"/>
    <w:rsid w:val="004D4493"/>
    <w:rsid w:val="004D44EE"/>
    <w:rsid w:val="004D45FD"/>
    <w:rsid w:val="004D4642"/>
    <w:rsid w:val="004D46C5"/>
    <w:rsid w:val="004D49A5"/>
    <w:rsid w:val="004D4ADB"/>
    <w:rsid w:val="004D4AF5"/>
    <w:rsid w:val="004D4B78"/>
    <w:rsid w:val="004D4B84"/>
    <w:rsid w:val="004D4BE1"/>
    <w:rsid w:val="004D4D87"/>
    <w:rsid w:val="004D54B8"/>
    <w:rsid w:val="004D54C8"/>
    <w:rsid w:val="004D5695"/>
    <w:rsid w:val="004D56A6"/>
    <w:rsid w:val="004D59ED"/>
    <w:rsid w:val="004D5B62"/>
    <w:rsid w:val="004D5BAC"/>
    <w:rsid w:val="004D5BC5"/>
    <w:rsid w:val="004D5DD1"/>
    <w:rsid w:val="004D5E12"/>
    <w:rsid w:val="004D5F8C"/>
    <w:rsid w:val="004D60F7"/>
    <w:rsid w:val="004D62B2"/>
    <w:rsid w:val="004D63CD"/>
    <w:rsid w:val="004D646F"/>
    <w:rsid w:val="004D67C0"/>
    <w:rsid w:val="004D6949"/>
    <w:rsid w:val="004D69FC"/>
    <w:rsid w:val="004D6AC4"/>
    <w:rsid w:val="004D6B2C"/>
    <w:rsid w:val="004D7543"/>
    <w:rsid w:val="004D7676"/>
    <w:rsid w:val="004D780A"/>
    <w:rsid w:val="004D7885"/>
    <w:rsid w:val="004D7988"/>
    <w:rsid w:val="004D7CD1"/>
    <w:rsid w:val="004E01F9"/>
    <w:rsid w:val="004E0751"/>
    <w:rsid w:val="004E0924"/>
    <w:rsid w:val="004E0971"/>
    <w:rsid w:val="004E0A2D"/>
    <w:rsid w:val="004E0DDE"/>
    <w:rsid w:val="004E0DF8"/>
    <w:rsid w:val="004E0E58"/>
    <w:rsid w:val="004E0FC4"/>
    <w:rsid w:val="004E105E"/>
    <w:rsid w:val="004E1334"/>
    <w:rsid w:val="004E13E0"/>
    <w:rsid w:val="004E182F"/>
    <w:rsid w:val="004E18AB"/>
    <w:rsid w:val="004E1B32"/>
    <w:rsid w:val="004E1BA7"/>
    <w:rsid w:val="004E1C48"/>
    <w:rsid w:val="004E1FB9"/>
    <w:rsid w:val="004E22EA"/>
    <w:rsid w:val="004E252B"/>
    <w:rsid w:val="004E2C25"/>
    <w:rsid w:val="004E2E34"/>
    <w:rsid w:val="004E2EDB"/>
    <w:rsid w:val="004E2F3A"/>
    <w:rsid w:val="004E3015"/>
    <w:rsid w:val="004E30EB"/>
    <w:rsid w:val="004E31A3"/>
    <w:rsid w:val="004E33D6"/>
    <w:rsid w:val="004E389C"/>
    <w:rsid w:val="004E3E36"/>
    <w:rsid w:val="004E3F57"/>
    <w:rsid w:val="004E40FE"/>
    <w:rsid w:val="004E4156"/>
    <w:rsid w:val="004E441D"/>
    <w:rsid w:val="004E4487"/>
    <w:rsid w:val="004E44A8"/>
    <w:rsid w:val="004E46DB"/>
    <w:rsid w:val="004E4C92"/>
    <w:rsid w:val="004E4E7D"/>
    <w:rsid w:val="004E508B"/>
    <w:rsid w:val="004E514C"/>
    <w:rsid w:val="004E5767"/>
    <w:rsid w:val="004E5B51"/>
    <w:rsid w:val="004E5B57"/>
    <w:rsid w:val="004E5C3D"/>
    <w:rsid w:val="004E5CA6"/>
    <w:rsid w:val="004E5F91"/>
    <w:rsid w:val="004E603C"/>
    <w:rsid w:val="004E60D6"/>
    <w:rsid w:val="004E6120"/>
    <w:rsid w:val="004E6159"/>
    <w:rsid w:val="004E6275"/>
    <w:rsid w:val="004E663B"/>
    <w:rsid w:val="004E66D0"/>
    <w:rsid w:val="004E68CA"/>
    <w:rsid w:val="004E6A44"/>
    <w:rsid w:val="004E6AC6"/>
    <w:rsid w:val="004E6EA5"/>
    <w:rsid w:val="004E6EE5"/>
    <w:rsid w:val="004E7123"/>
    <w:rsid w:val="004E72B6"/>
    <w:rsid w:val="004E7442"/>
    <w:rsid w:val="004E74E2"/>
    <w:rsid w:val="004E75C2"/>
    <w:rsid w:val="004E77C0"/>
    <w:rsid w:val="004E7851"/>
    <w:rsid w:val="004E7AF0"/>
    <w:rsid w:val="004E7EB5"/>
    <w:rsid w:val="004E7FC5"/>
    <w:rsid w:val="004E7FCC"/>
    <w:rsid w:val="004E7FF6"/>
    <w:rsid w:val="004F0036"/>
    <w:rsid w:val="004F0122"/>
    <w:rsid w:val="004F0233"/>
    <w:rsid w:val="004F0342"/>
    <w:rsid w:val="004F0580"/>
    <w:rsid w:val="004F0714"/>
    <w:rsid w:val="004F0B9F"/>
    <w:rsid w:val="004F0E03"/>
    <w:rsid w:val="004F0E5F"/>
    <w:rsid w:val="004F0F1B"/>
    <w:rsid w:val="004F0F50"/>
    <w:rsid w:val="004F1351"/>
    <w:rsid w:val="004F143A"/>
    <w:rsid w:val="004F1445"/>
    <w:rsid w:val="004F15BD"/>
    <w:rsid w:val="004F173B"/>
    <w:rsid w:val="004F18D8"/>
    <w:rsid w:val="004F1937"/>
    <w:rsid w:val="004F1C66"/>
    <w:rsid w:val="004F1EF7"/>
    <w:rsid w:val="004F2091"/>
    <w:rsid w:val="004F22F8"/>
    <w:rsid w:val="004F2937"/>
    <w:rsid w:val="004F31D8"/>
    <w:rsid w:val="004F3559"/>
    <w:rsid w:val="004F3ACE"/>
    <w:rsid w:val="004F3D29"/>
    <w:rsid w:val="004F3F4E"/>
    <w:rsid w:val="004F3FC2"/>
    <w:rsid w:val="004F434E"/>
    <w:rsid w:val="004F43EC"/>
    <w:rsid w:val="004F462A"/>
    <w:rsid w:val="004F466B"/>
    <w:rsid w:val="004F4827"/>
    <w:rsid w:val="004F4906"/>
    <w:rsid w:val="004F49F7"/>
    <w:rsid w:val="004F4C3D"/>
    <w:rsid w:val="004F4CBB"/>
    <w:rsid w:val="004F4F81"/>
    <w:rsid w:val="004F4FDE"/>
    <w:rsid w:val="004F5074"/>
    <w:rsid w:val="004F53AC"/>
    <w:rsid w:val="004F5475"/>
    <w:rsid w:val="004F5500"/>
    <w:rsid w:val="004F565B"/>
    <w:rsid w:val="004F567E"/>
    <w:rsid w:val="004F56A1"/>
    <w:rsid w:val="004F592A"/>
    <w:rsid w:val="004F5A89"/>
    <w:rsid w:val="004F5B02"/>
    <w:rsid w:val="004F5B9A"/>
    <w:rsid w:val="004F5C39"/>
    <w:rsid w:val="004F5E5E"/>
    <w:rsid w:val="004F5FC6"/>
    <w:rsid w:val="004F62B2"/>
    <w:rsid w:val="004F63E3"/>
    <w:rsid w:val="004F65D3"/>
    <w:rsid w:val="004F662F"/>
    <w:rsid w:val="004F668E"/>
    <w:rsid w:val="004F680D"/>
    <w:rsid w:val="004F6981"/>
    <w:rsid w:val="004F6E51"/>
    <w:rsid w:val="004F716D"/>
    <w:rsid w:val="004F71B8"/>
    <w:rsid w:val="004F73CA"/>
    <w:rsid w:val="004F74D7"/>
    <w:rsid w:val="004F7628"/>
    <w:rsid w:val="004F76CD"/>
    <w:rsid w:val="004F7B24"/>
    <w:rsid w:val="004F7B81"/>
    <w:rsid w:val="004F7BCD"/>
    <w:rsid w:val="004F7E49"/>
    <w:rsid w:val="004F7E6B"/>
    <w:rsid w:val="005000AE"/>
    <w:rsid w:val="00500236"/>
    <w:rsid w:val="0050049B"/>
    <w:rsid w:val="00500714"/>
    <w:rsid w:val="0050088F"/>
    <w:rsid w:val="00500FE7"/>
    <w:rsid w:val="0050110C"/>
    <w:rsid w:val="00501192"/>
    <w:rsid w:val="005014BF"/>
    <w:rsid w:val="005014E6"/>
    <w:rsid w:val="005015AC"/>
    <w:rsid w:val="005016BB"/>
    <w:rsid w:val="00501799"/>
    <w:rsid w:val="005019D7"/>
    <w:rsid w:val="00501BC5"/>
    <w:rsid w:val="00501C6F"/>
    <w:rsid w:val="00501DF5"/>
    <w:rsid w:val="0050207B"/>
    <w:rsid w:val="00502135"/>
    <w:rsid w:val="005022A3"/>
    <w:rsid w:val="0050240A"/>
    <w:rsid w:val="00502524"/>
    <w:rsid w:val="005025CD"/>
    <w:rsid w:val="005025D7"/>
    <w:rsid w:val="00502952"/>
    <w:rsid w:val="005029A2"/>
    <w:rsid w:val="00502D23"/>
    <w:rsid w:val="00502DA8"/>
    <w:rsid w:val="00502E5D"/>
    <w:rsid w:val="00502E84"/>
    <w:rsid w:val="00502EBC"/>
    <w:rsid w:val="005031AE"/>
    <w:rsid w:val="005033EB"/>
    <w:rsid w:val="0050341C"/>
    <w:rsid w:val="0050380B"/>
    <w:rsid w:val="00504274"/>
    <w:rsid w:val="005048C8"/>
    <w:rsid w:val="00504905"/>
    <w:rsid w:val="00505034"/>
    <w:rsid w:val="005053DD"/>
    <w:rsid w:val="0050544F"/>
    <w:rsid w:val="005055E1"/>
    <w:rsid w:val="0050574A"/>
    <w:rsid w:val="0050584C"/>
    <w:rsid w:val="00505859"/>
    <w:rsid w:val="0050596F"/>
    <w:rsid w:val="005059A1"/>
    <w:rsid w:val="00505A61"/>
    <w:rsid w:val="00505AE1"/>
    <w:rsid w:val="005060F4"/>
    <w:rsid w:val="005062C7"/>
    <w:rsid w:val="00506361"/>
    <w:rsid w:val="005063C3"/>
    <w:rsid w:val="00506810"/>
    <w:rsid w:val="00506823"/>
    <w:rsid w:val="00506928"/>
    <w:rsid w:val="00506B48"/>
    <w:rsid w:val="00506C4F"/>
    <w:rsid w:val="00506D6A"/>
    <w:rsid w:val="00506D85"/>
    <w:rsid w:val="00506F11"/>
    <w:rsid w:val="00506F75"/>
    <w:rsid w:val="00507202"/>
    <w:rsid w:val="00507233"/>
    <w:rsid w:val="00507409"/>
    <w:rsid w:val="00507416"/>
    <w:rsid w:val="00507493"/>
    <w:rsid w:val="0050773C"/>
    <w:rsid w:val="005077D7"/>
    <w:rsid w:val="005078BB"/>
    <w:rsid w:val="00507C7E"/>
    <w:rsid w:val="00507E18"/>
    <w:rsid w:val="00507FD5"/>
    <w:rsid w:val="0051012D"/>
    <w:rsid w:val="005101AC"/>
    <w:rsid w:val="005101C8"/>
    <w:rsid w:val="00510400"/>
    <w:rsid w:val="00510589"/>
    <w:rsid w:val="005105B2"/>
    <w:rsid w:val="005109F3"/>
    <w:rsid w:val="00510AD4"/>
    <w:rsid w:val="00510B78"/>
    <w:rsid w:val="00510BDE"/>
    <w:rsid w:val="00510C33"/>
    <w:rsid w:val="00510C55"/>
    <w:rsid w:val="00510D1A"/>
    <w:rsid w:val="00510D98"/>
    <w:rsid w:val="0051106F"/>
    <w:rsid w:val="00511208"/>
    <w:rsid w:val="005114C8"/>
    <w:rsid w:val="00511534"/>
    <w:rsid w:val="0051160E"/>
    <w:rsid w:val="00511791"/>
    <w:rsid w:val="00511941"/>
    <w:rsid w:val="00511AF6"/>
    <w:rsid w:val="00511B4C"/>
    <w:rsid w:val="00511DD1"/>
    <w:rsid w:val="00511EBA"/>
    <w:rsid w:val="00511F60"/>
    <w:rsid w:val="0051215B"/>
    <w:rsid w:val="00512437"/>
    <w:rsid w:val="005126F3"/>
    <w:rsid w:val="00512F96"/>
    <w:rsid w:val="005130E9"/>
    <w:rsid w:val="00513152"/>
    <w:rsid w:val="005132BA"/>
    <w:rsid w:val="005132FC"/>
    <w:rsid w:val="00513416"/>
    <w:rsid w:val="00513596"/>
    <w:rsid w:val="00513D07"/>
    <w:rsid w:val="00513DF3"/>
    <w:rsid w:val="00513E3A"/>
    <w:rsid w:val="00513F6E"/>
    <w:rsid w:val="005140DA"/>
    <w:rsid w:val="0051413A"/>
    <w:rsid w:val="00514163"/>
    <w:rsid w:val="005143B7"/>
    <w:rsid w:val="00514780"/>
    <w:rsid w:val="005147CB"/>
    <w:rsid w:val="0051489C"/>
    <w:rsid w:val="005148D6"/>
    <w:rsid w:val="00514981"/>
    <w:rsid w:val="005149B3"/>
    <w:rsid w:val="00514B16"/>
    <w:rsid w:val="00514B52"/>
    <w:rsid w:val="00514D0A"/>
    <w:rsid w:val="00514E52"/>
    <w:rsid w:val="00514F5E"/>
    <w:rsid w:val="00514FCF"/>
    <w:rsid w:val="00515662"/>
    <w:rsid w:val="00515B33"/>
    <w:rsid w:val="00515C16"/>
    <w:rsid w:val="00515E10"/>
    <w:rsid w:val="00516261"/>
    <w:rsid w:val="00516630"/>
    <w:rsid w:val="00516C18"/>
    <w:rsid w:val="00516CC2"/>
    <w:rsid w:val="00516D27"/>
    <w:rsid w:val="00516E90"/>
    <w:rsid w:val="00516E9D"/>
    <w:rsid w:val="00516FA5"/>
    <w:rsid w:val="005171B7"/>
    <w:rsid w:val="005173B5"/>
    <w:rsid w:val="00517402"/>
    <w:rsid w:val="005175DF"/>
    <w:rsid w:val="00517713"/>
    <w:rsid w:val="0051787F"/>
    <w:rsid w:val="005178E9"/>
    <w:rsid w:val="00517973"/>
    <w:rsid w:val="0051797D"/>
    <w:rsid w:val="00517997"/>
    <w:rsid w:val="00517B02"/>
    <w:rsid w:val="00517D61"/>
    <w:rsid w:val="00517D8A"/>
    <w:rsid w:val="005201D1"/>
    <w:rsid w:val="0052034F"/>
    <w:rsid w:val="00520549"/>
    <w:rsid w:val="00520652"/>
    <w:rsid w:val="00520B88"/>
    <w:rsid w:val="00520F91"/>
    <w:rsid w:val="00520F9E"/>
    <w:rsid w:val="00521129"/>
    <w:rsid w:val="00521161"/>
    <w:rsid w:val="00521287"/>
    <w:rsid w:val="00521397"/>
    <w:rsid w:val="00521595"/>
    <w:rsid w:val="00521D32"/>
    <w:rsid w:val="00521E01"/>
    <w:rsid w:val="00521F61"/>
    <w:rsid w:val="00522008"/>
    <w:rsid w:val="00522170"/>
    <w:rsid w:val="005222A1"/>
    <w:rsid w:val="005222C0"/>
    <w:rsid w:val="00522508"/>
    <w:rsid w:val="005225C9"/>
    <w:rsid w:val="0052281F"/>
    <w:rsid w:val="0052282C"/>
    <w:rsid w:val="00522A1C"/>
    <w:rsid w:val="00522B70"/>
    <w:rsid w:val="00522C61"/>
    <w:rsid w:val="00522D73"/>
    <w:rsid w:val="00522E24"/>
    <w:rsid w:val="00522F69"/>
    <w:rsid w:val="00523509"/>
    <w:rsid w:val="00523537"/>
    <w:rsid w:val="00523783"/>
    <w:rsid w:val="005238E1"/>
    <w:rsid w:val="00523F56"/>
    <w:rsid w:val="00523F85"/>
    <w:rsid w:val="0052400B"/>
    <w:rsid w:val="0052422B"/>
    <w:rsid w:val="005245E7"/>
    <w:rsid w:val="0052461C"/>
    <w:rsid w:val="005246D9"/>
    <w:rsid w:val="00524C05"/>
    <w:rsid w:val="00524C30"/>
    <w:rsid w:val="00524C8D"/>
    <w:rsid w:val="00524DDC"/>
    <w:rsid w:val="00524F32"/>
    <w:rsid w:val="00525001"/>
    <w:rsid w:val="00525045"/>
    <w:rsid w:val="00525069"/>
    <w:rsid w:val="005250DD"/>
    <w:rsid w:val="0052521A"/>
    <w:rsid w:val="005255FC"/>
    <w:rsid w:val="0052580A"/>
    <w:rsid w:val="00525887"/>
    <w:rsid w:val="00525932"/>
    <w:rsid w:val="0052594D"/>
    <w:rsid w:val="00525A3B"/>
    <w:rsid w:val="00525A54"/>
    <w:rsid w:val="00525AB2"/>
    <w:rsid w:val="00525B78"/>
    <w:rsid w:val="00525BEB"/>
    <w:rsid w:val="00525DDC"/>
    <w:rsid w:val="00526010"/>
    <w:rsid w:val="005260E5"/>
    <w:rsid w:val="0052619F"/>
    <w:rsid w:val="005264A8"/>
    <w:rsid w:val="005264E4"/>
    <w:rsid w:val="005265A6"/>
    <w:rsid w:val="005265C2"/>
    <w:rsid w:val="00526720"/>
    <w:rsid w:val="005268C1"/>
    <w:rsid w:val="00526A0A"/>
    <w:rsid w:val="00526B11"/>
    <w:rsid w:val="00526DCC"/>
    <w:rsid w:val="00527113"/>
    <w:rsid w:val="0052731D"/>
    <w:rsid w:val="00527325"/>
    <w:rsid w:val="0052752A"/>
    <w:rsid w:val="005276B3"/>
    <w:rsid w:val="00527927"/>
    <w:rsid w:val="005279A7"/>
    <w:rsid w:val="00527AF5"/>
    <w:rsid w:val="00527CEE"/>
    <w:rsid w:val="00527D64"/>
    <w:rsid w:val="00527D89"/>
    <w:rsid w:val="00527ECC"/>
    <w:rsid w:val="00527F5B"/>
    <w:rsid w:val="00527FCF"/>
    <w:rsid w:val="005300FA"/>
    <w:rsid w:val="0053025A"/>
    <w:rsid w:val="005302F6"/>
    <w:rsid w:val="005304AE"/>
    <w:rsid w:val="005304BB"/>
    <w:rsid w:val="0053051C"/>
    <w:rsid w:val="00530892"/>
    <w:rsid w:val="00530B84"/>
    <w:rsid w:val="00530B8F"/>
    <w:rsid w:val="00530C0E"/>
    <w:rsid w:val="00530CB8"/>
    <w:rsid w:val="00530CC8"/>
    <w:rsid w:val="00530DE8"/>
    <w:rsid w:val="00530F06"/>
    <w:rsid w:val="005312D5"/>
    <w:rsid w:val="00531604"/>
    <w:rsid w:val="00531949"/>
    <w:rsid w:val="00531BB8"/>
    <w:rsid w:val="00531CA0"/>
    <w:rsid w:val="00531E4F"/>
    <w:rsid w:val="005320A8"/>
    <w:rsid w:val="00532293"/>
    <w:rsid w:val="005322D2"/>
    <w:rsid w:val="005322F4"/>
    <w:rsid w:val="00532321"/>
    <w:rsid w:val="005324DC"/>
    <w:rsid w:val="005325FB"/>
    <w:rsid w:val="00532788"/>
    <w:rsid w:val="005328BA"/>
    <w:rsid w:val="00532901"/>
    <w:rsid w:val="00532B02"/>
    <w:rsid w:val="00532BC3"/>
    <w:rsid w:val="00532BED"/>
    <w:rsid w:val="00532FFC"/>
    <w:rsid w:val="00533182"/>
    <w:rsid w:val="00533408"/>
    <w:rsid w:val="0053374D"/>
    <w:rsid w:val="0053381A"/>
    <w:rsid w:val="00533CE1"/>
    <w:rsid w:val="00533D73"/>
    <w:rsid w:val="00533EF9"/>
    <w:rsid w:val="005340AF"/>
    <w:rsid w:val="00534359"/>
    <w:rsid w:val="00534592"/>
    <w:rsid w:val="005347EC"/>
    <w:rsid w:val="005347F7"/>
    <w:rsid w:val="00534A2A"/>
    <w:rsid w:val="00534AB5"/>
    <w:rsid w:val="00534D96"/>
    <w:rsid w:val="00534E90"/>
    <w:rsid w:val="005355E4"/>
    <w:rsid w:val="00535951"/>
    <w:rsid w:val="00535B60"/>
    <w:rsid w:val="00535B62"/>
    <w:rsid w:val="00535E20"/>
    <w:rsid w:val="00535F0B"/>
    <w:rsid w:val="0053609B"/>
    <w:rsid w:val="00536213"/>
    <w:rsid w:val="005363E4"/>
    <w:rsid w:val="00536630"/>
    <w:rsid w:val="00536665"/>
    <w:rsid w:val="0053667C"/>
    <w:rsid w:val="00536DAC"/>
    <w:rsid w:val="00537151"/>
    <w:rsid w:val="005372EC"/>
    <w:rsid w:val="005373B9"/>
    <w:rsid w:val="0053788E"/>
    <w:rsid w:val="00537938"/>
    <w:rsid w:val="00537BFA"/>
    <w:rsid w:val="00537C98"/>
    <w:rsid w:val="00537D6F"/>
    <w:rsid w:val="00537DCC"/>
    <w:rsid w:val="00537FEE"/>
    <w:rsid w:val="00540045"/>
    <w:rsid w:val="005401A6"/>
    <w:rsid w:val="005401B1"/>
    <w:rsid w:val="00540344"/>
    <w:rsid w:val="00540580"/>
    <w:rsid w:val="005405E9"/>
    <w:rsid w:val="00540B37"/>
    <w:rsid w:val="00540B79"/>
    <w:rsid w:val="00540CF2"/>
    <w:rsid w:val="00540D34"/>
    <w:rsid w:val="00541477"/>
    <w:rsid w:val="005414C7"/>
    <w:rsid w:val="00541602"/>
    <w:rsid w:val="0054177A"/>
    <w:rsid w:val="005417BA"/>
    <w:rsid w:val="0054186C"/>
    <w:rsid w:val="00541946"/>
    <w:rsid w:val="00541C23"/>
    <w:rsid w:val="00541D26"/>
    <w:rsid w:val="00541E8E"/>
    <w:rsid w:val="00541EBB"/>
    <w:rsid w:val="00541F8E"/>
    <w:rsid w:val="00542721"/>
    <w:rsid w:val="00542870"/>
    <w:rsid w:val="00542EEA"/>
    <w:rsid w:val="00543098"/>
    <w:rsid w:val="0054309F"/>
    <w:rsid w:val="005433DA"/>
    <w:rsid w:val="00543757"/>
    <w:rsid w:val="005437D8"/>
    <w:rsid w:val="0054384F"/>
    <w:rsid w:val="00543BC4"/>
    <w:rsid w:val="00543D56"/>
    <w:rsid w:val="00543D63"/>
    <w:rsid w:val="00543FBA"/>
    <w:rsid w:val="00544283"/>
    <w:rsid w:val="005443B2"/>
    <w:rsid w:val="00544798"/>
    <w:rsid w:val="005447C7"/>
    <w:rsid w:val="0054491E"/>
    <w:rsid w:val="00544AF4"/>
    <w:rsid w:val="00544CF6"/>
    <w:rsid w:val="00544D2A"/>
    <w:rsid w:val="00544D9E"/>
    <w:rsid w:val="00544F17"/>
    <w:rsid w:val="005450CB"/>
    <w:rsid w:val="005453C6"/>
    <w:rsid w:val="0054549E"/>
    <w:rsid w:val="00545625"/>
    <w:rsid w:val="00545ADF"/>
    <w:rsid w:val="00545CA7"/>
    <w:rsid w:val="00545E74"/>
    <w:rsid w:val="005460F0"/>
    <w:rsid w:val="0054647E"/>
    <w:rsid w:val="00546497"/>
    <w:rsid w:val="00546780"/>
    <w:rsid w:val="005473FD"/>
    <w:rsid w:val="0054744C"/>
    <w:rsid w:val="00547750"/>
    <w:rsid w:val="0054790A"/>
    <w:rsid w:val="00547A7E"/>
    <w:rsid w:val="00547C1C"/>
    <w:rsid w:val="00547E01"/>
    <w:rsid w:val="00547EAC"/>
    <w:rsid w:val="00547F9F"/>
    <w:rsid w:val="0055028E"/>
    <w:rsid w:val="005503E5"/>
    <w:rsid w:val="00550578"/>
    <w:rsid w:val="00550A30"/>
    <w:rsid w:val="00550B19"/>
    <w:rsid w:val="00550B57"/>
    <w:rsid w:val="00550BCE"/>
    <w:rsid w:val="00550C49"/>
    <w:rsid w:val="00550FB3"/>
    <w:rsid w:val="00550FFB"/>
    <w:rsid w:val="005510E5"/>
    <w:rsid w:val="00551145"/>
    <w:rsid w:val="00551182"/>
    <w:rsid w:val="005515EF"/>
    <w:rsid w:val="00551810"/>
    <w:rsid w:val="00551859"/>
    <w:rsid w:val="00551C35"/>
    <w:rsid w:val="00552220"/>
    <w:rsid w:val="005522C9"/>
    <w:rsid w:val="00552328"/>
    <w:rsid w:val="0055237B"/>
    <w:rsid w:val="005523F5"/>
    <w:rsid w:val="00552AE6"/>
    <w:rsid w:val="00552C26"/>
    <w:rsid w:val="00552CCA"/>
    <w:rsid w:val="00553164"/>
    <w:rsid w:val="00553278"/>
    <w:rsid w:val="0055342B"/>
    <w:rsid w:val="0055350B"/>
    <w:rsid w:val="0055369B"/>
    <w:rsid w:val="0055374D"/>
    <w:rsid w:val="0055379C"/>
    <w:rsid w:val="00553960"/>
    <w:rsid w:val="00553A83"/>
    <w:rsid w:val="00553B17"/>
    <w:rsid w:val="00553FDA"/>
    <w:rsid w:val="00554360"/>
    <w:rsid w:val="0055447E"/>
    <w:rsid w:val="00554563"/>
    <w:rsid w:val="0055467E"/>
    <w:rsid w:val="00554771"/>
    <w:rsid w:val="00554AB9"/>
    <w:rsid w:val="0055543F"/>
    <w:rsid w:val="005554C7"/>
    <w:rsid w:val="005555F1"/>
    <w:rsid w:val="00555642"/>
    <w:rsid w:val="00555ADB"/>
    <w:rsid w:val="00555B59"/>
    <w:rsid w:val="00555BCF"/>
    <w:rsid w:val="00555C8E"/>
    <w:rsid w:val="00555ECB"/>
    <w:rsid w:val="00555ED8"/>
    <w:rsid w:val="00556076"/>
    <w:rsid w:val="0055633C"/>
    <w:rsid w:val="005563C4"/>
    <w:rsid w:val="005565EC"/>
    <w:rsid w:val="00556721"/>
    <w:rsid w:val="0055678C"/>
    <w:rsid w:val="00556995"/>
    <w:rsid w:val="00556A3A"/>
    <w:rsid w:val="00556ADB"/>
    <w:rsid w:val="00556E1A"/>
    <w:rsid w:val="005571E2"/>
    <w:rsid w:val="005573C9"/>
    <w:rsid w:val="00557401"/>
    <w:rsid w:val="0055755C"/>
    <w:rsid w:val="00557568"/>
    <w:rsid w:val="005577F9"/>
    <w:rsid w:val="00557E92"/>
    <w:rsid w:val="0056003B"/>
    <w:rsid w:val="00560148"/>
    <w:rsid w:val="005608B4"/>
    <w:rsid w:val="00560963"/>
    <w:rsid w:val="00560BCB"/>
    <w:rsid w:val="00560C1B"/>
    <w:rsid w:val="00560C4A"/>
    <w:rsid w:val="00560D96"/>
    <w:rsid w:val="00560E89"/>
    <w:rsid w:val="005610CD"/>
    <w:rsid w:val="00561110"/>
    <w:rsid w:val="005611E5"/>
    <w:rsid w:val="00561496"/>
    <w:rsid w:val="00561CC9"/>
    <w:rsid w:val="00561D3F"/>
    <w:rsid w:val="00561E9E"/>
    <w:rsid w:val="00561F34"/>
    <w:rsid w:val="005624F7"/>
    <w:rsid w:val="00562649"/>
    <w:rsid w:val="005628AF"/>
    <w:rsid w:val="00562E4B"/>
    <w:rsid w:val="00562FC5"/>
    <w:rsid w:val="0056313E"/>
    <w:rsid w:val="005632C8"/>
    <w:rsid w:val="0056368A"/>
    <w:rsid w:val="00563785"/>
    <w:rsid w:val="0056379F"/>
    <w:rsid w:val="005638C7"/>
    <w:rsid w:val="005638D6"/>
    <w:rsid w:val="00563AE4"/>
    <w:rsid w:val="00563D7F"/>
    <w:rsid w:val="00563D85"/>
    <w:rsid w:val="00563E76"/>
    <w:rsid w:val="005642E3"/>
    <w:rsid w:val="00564445"/>
    <w:rsid w:val="005644A4"/>
    <w:rsid w:val="0056452B"/>
    <w:rsid w:val="00564A51"/>
    <w:rsid w:val="00564BA5"/>
    <w:rsid w:val="00564BB8"/>
    <w:rsid w:val="00564CD0"/>
    <w:rsid w:val="00564CE1"/>
    <w:rsid w:val="00564D70"/>
    <w:rsid w:val="00565212"/>
    <w:rsid w:val="005652E9"/>
    <w:rsid w:val="0056543C"/>
    <w:rsid w:val="005657DE"/>
    <w:rsid w:val="0056596F"/>
    <w:rsid w:val="00565B00"/>
    <w:rsid w:val="00565CE2"/>
    <w:rsid w:val="00565D1D"/>
    <w:rsid w:val="00565D44"/>
    <w:rsid w:val="00565E4B"/>
    <w:rsid w:val="00566282"/>
    <w:rsid w:val="00566312"/>
    <w:rsid w:val="00566447"/>
    <w:rsid w:val="0056660F"/>
    <w:rsid w:val="00566733"/>
    <w:rsid w:val="0056673F"/>
    <w:rsid w:val="00566794"/>
    <w:rsid w:val="005667D9"/>
    <w:rsid w:val="00566844"/>
    <w:rsid w:val="005668CE"/>
    <w:rsid w:val="00566AD7"/>
    <w:rsid w:val="00566BB6"/>
    <w:rsid w:val="00566CB1"/>
    <w:rsid w:val="00566FC5"/>
    <w:rsid w:val="00567100"/>
    <w:rsid w:val="0056720C"/>
    <w:rsid w:val="00567423"/>
    <w:rsid w:val="00567452"/>
    <w:rsid w:val="005674D1"/>
    <w:rsid w:val="00567581"/>
    <w:rsid w:val="005676DD"/>
    <w:rsid w:val="00567AFB"/>
    <w:rsid w:val="00567B9B"/>
    <w:rsid w:val="00567C82"/>
    <w:rsid w:val="00567DEA"/>
    <w:rsid w:val="00567DEC"/>
    <w:rsid w:val="00567F23"/>
    <w:rsid w:val="00567F44"/>
    <w:rsid w:val="0057002E"/>
    <w:rsid w:val="005701CA"/>
    <w:rsid w:val="005702E9"/>
    <w:rsid w:val="00570387"/>
    <w:rsid w:val="0057056E"/>
    <w:rsid w:val="005705E3"/>
    <w:rsid w:val="00570612"/>
    <w:rsid w:val="00570703"/>
    <w:rsid w:val="0057085B"/>
    <w:rsid w:val="00570947"/>
    <w:rsid w:val="005709B4"/>
    <w:rsid w:val="00570B68"/>
    <w:rsid w:val="0057102B"/>
    <w:rsid w:val="005712E1"/>
    <w:rsid w:val="00571541"/>
    <w:rsid w:val="00571633"/>
    <w:rsid w:val="005716DA"/>
    <w:rsid w:val="00571969"/>
    <w:rsid w:val="00571A22"/>
    <w:rsid w:val="00571CF8"/>
    <w:rsid w:val="00571DCA"/>
    <w:rsid w:val="00571E53"/>
    <w:rsid w:val="00571F25"/>
    <w:rsid w:val="005720BB"/>
    <w:rsid w:val="00572186"/>
    <w:rsid w:val="005721BB"/>
    <w:rsid w:val="0057221A"/>
    <w:rsid w:val="00572251"/>
    <w:rsid w:val="005723B6"/>
    <w:rsid w:val="005724D6"/>
    <w:rsid w:val="00572696"/>
    <w:rsid w:val="00572944"/>
    <w:rsid w:val="00572B6F"/>
    <w:rsid w:val="00572B89"/>
    <w:rsid w:val="00572D98"/>
    <w:rsid w:val="00572DF4"/>
    <w:rsid w:val="00572F84"/>
    <w:rsid w:val="0057303C"/>
    <w:rsid w:val="005737CC"/>
    <w:rsid w:val="005738A0"/>
    <w:rsid w:val="00573C66"/>
    <w:rsid w:val="00573F28"/>
    <w:rsid w:val="005740C7"/>
    <w:rsid w:val="005741F0"/>
    <w:rsid w:val="00574226"/>
    <w:rsid w:val="005744BB"/>
    <w:rsid w:val="00574722"/>
    <w:rsid w:val="005747CD"/>
    <w:rsid w:val="005747F7"/>
    <w:rsid w:val="0057482D"/>
    <w:rsid w:val="0057493B"/>
    <w:rsid w:val="0057496A"/>
    <w:rsid w:val="0057498B"/>
    <w:rsid w:val="00574A68"/>
    <w:rsid w:val="00574AB5"/>
    <w:rsid w:val="00574C99"/>
    <w:rsid w:val="00574CD5"/>
    <w:rsid w:val="00574DB2"/>
    <w:rsid w:val="00574F2F"/>
    <w:rsid w:val="00575470"/>
    <w:rsid w:val="005758D9"/>
    <w:rsid w:val="00575E4A"/>
    <w:rsid w:val="00575FDA"/>
    <w:rsid w:val="005763C9"/>
    <w:rsid w:val="0057652C"/>
    <w:rsid w:val="0057661B"/>
    <w:rsid w:val="005769F5"/>
    <w:rsid w:val="00576A20"/>
    <w:rsid w:val="00576AAF"/>
    <w:rsid w:val="00576CA8"/>
    <w:rsid w:val="00576F22"/>
    <w:rsid w:val="00577133"/>
    <w:rsid w:val="00577213"/>
    <w:rsid w:val="00577237"/>
    <w:rsid w:val="0057734C"/>
    <w:rsid w:val="005775A7"/>
    <w:rsid w:val="005776AE"/>
    <w:rsid w:val="0057783E"/>
    <w:rsid w:val="005778C2"/>
    <w:rsid w:val="00577B00"/>
    <w:rsid w:val="00577B13"/>
    <w:rsid w:val="00577B78"/>
    <w:rsid w:val="00577B92"/>
    <w:rsid w:val="00577B99"/>
    <w:rsid w:val="00580177"/>
    <w:rsid w:val="005804CF"/>
    <w:rsid w:val="005805F5"/>
    <w:rsid w:val="00580790"/>
    <w:rsid w:val="0058099F"/>
    <w:rsid w:val="00581283"/>
    <w:rsid w:val="0058134C"/>
    <w:rsid w:val="00581856"/>
    <w:rsid w:val="005818C8"/>
    <w:rsid w:val="00581958"/>
    <w:rsid w:val="005819CD"/>
    <w:rsid w:val="00581A1B"/>
    <w:rsid w:val="00581A9D"/>
    <w:rsid w:val="00581FC3"/>
    <w:rsid w:val="005821E6"/>
    <w:rsid w:val="0058220A"/>
    <w:rsid w:val="005822B1"/>
    <w:rsid w:val="005823CD"/>
    <w:rsid w:val="00582450"/>
    <w:rsid w:val="00582455"/>
    <w:rsid w:val="005825B8"/>
    <w:rsid w:val="00582791"/>
    <w:rsid w:val="00582DF0"/>
    <w:rsid w:val="00582EF6"/>
    <w:rsid w:val="0058305F"/>
    <w:rsid w:val="005830DD"/>
    <w:rsid w:val="005830DF"/>
    <w:rsid w:val="00583441"/>
    <w:rsid w:val="005835D2"/>
    <w:rsid w:val="00583601"/>
    <w:rsid w:val="00583680"/>
    <w:rsid w:val="0058368C"/>
    <w:rsid w:val="005837F2"/>
    <w:rsid w:val="005838F6"/>
    <w:rsid w:val="00583C33"/>
    <w:rsid w:val="00583C86"/>
    <w:rsid w:val="00583C90"/>
    <w:rsid w:val="00583CB2"/>
    <w:rsid w:val="00583D2D"/>
    <w:rsid w:val="00583E3F"/>
    <w:rsid w:val="005842DF"/>
    <w:rsid w:val="005845C8"/>
    <w:rsid w:val="0058470F"/>
    <w:rsid w:val="005847A0"/>
    <w:rsid w:val="005847F1"/>
    <w:rsid w:val="00584834"/>
    <w:rsid w:val="00584AAF"/>
    <w:rsid w:val="00584AD2"/>
    <w:rsid w:val="00584C0B"/>
    <w:rsid w:val="00584D1F"/>
    <w:rsid w:val="00585014"/>
    <w:rsid w:val="005852BE"/>
    <w:rsid w:val="00585A38"/>
    <w:rsid w:val="00585A76"/>
    <w:rsid w:val="00585C37"/>
    <w:rsid w:val="00585D3A"/>
    <w:rsid w:val="00585F92"/>
    <w:rsid w:val="0058621E"/>
    <w:rsid w:val="00586324"/>
    <w:rsid w:val="00586534"/>
    <w:rsid w:val="00586689"/>
    <w:rsid w:val="0058682A"/>
    <w:rsid w:val="00586A0A"/>
    <w:rsid w:val="00586AE4"/>
    <w:rsid w:val="00586B65"/>
    <w:rsid w:val="00586BA3"/>
    <w:rsid w:val="00586BA9"/>
    <w:rsid w:val="00586BE5"/>
    <w:rsid w:val="00586CD0"/>
    <w:rsid w:val="00586EDB"/>
    <w:rsid w:val="00586FAD"/>
    <w:rsid w:val="00587169"/>
    <w:rsid w:val="00587198"/>
    <w:rsid w:val="005873C7"/>
    <w:rsid w:val="00587637"/>
    <w:rsid w:val="0058777F"/>
    <w:rsid w:val="0058781D"/>
    <w:rsid w:val="00587B8E"/>
    <w:rsid w:val="00587D73"/>
    <w:rsid w:val="00587D92"/>
    <w:rsid w:val="00587D99"/>
    <w:rsid w:val="00587DC6"/>
    <w:rsid w:val="00587DD2"/>
    <w:rsid w:val="00587E72"/>
    <w:rsid w:val="005902DA"/>
    <w:rsid w:val="00590310"/>
    <w:rsid w:val="005905D2"/>
    <w:rsid w:val="005908F7"/>
    <w:rsid w:val="0059099A"/>
    <w:rsid w:val="005909B8"/>
    <w:rsid w:val="00590C5F"/>
    <w:rsid w:val="00590C60"/>
    <w:rsid w:val="00590E9D"/>
    <w:rsid w:val="00590EA7"/>
    <w:rsid w:val="00590EBB"/>
    <w:rsid w:val="0059108F"/>
    <w:rsid w:val="005910FA"/>
    <w:rsid w:val="00591323"/>
    <w:rsid w:val="0059133C"/>
    <w:rsid w:val="00591478"/>
    <w:rsid w:val="00591486"/>
    <w:rsid w:val="0059170F"/>
    <w:rsid w:val="00591D50"/>
    <w:rsid w:val="00591DF8"/>
    <w:rsid w:val="005921A6"/>
    <w:rsid w:val="00592589"/>
    <w:rsid w:val="005925BC"/>
    <w:rsid w:val="005927D6"/>
    <w:rsid w:val="00592867"/>
    <w:rsid w:val="00592B15"/>
    <w:rsid w:val="00592C52"/>
    <w:rsid w:val="00592D70"/>
    <w:rsid w:val="00592FD5"/>
    <w:rsid w:val="005930B2"/>
    <w:rsid w:val="00593113"/>
    <w:rsid w:val="005931C5"/>
    <w:rsid w:val="00593234"/>
    <w:rsid w:val="005936E3"/>
    <w:rsid w:val="0059377B"/>
    <w:rsid w:val="00593798"/>
    <w:rsid w:val="005938F0"/>
    <w:rsid w:val="005938F5"/>
    <w:rsid w:val="00593DA0"/>
    <w:rsid w:val="005940EB"/>
    <w:rsid w:val="0059426D"/>
    <w:rsid w:val="00594348"/>
    <w:rsid w:val="00594425"/>
    <w:rsid w:val="00594A00"/>
    <w:rsid w:val="00594E54"/>
    <w:rsid w:val="00594E70"/>
    <w:rsid w:val="00594F1C"/>
    <w:rsid w:val="0059509C"/>
    <w:rsid w:val="00595163"/>
    <w:rsid w:val="00595267"/>
    <w:rsid w:val="005953ED"/>
    <w:rsid w:val="00595491"/>
    <w:rsid w:val="005958C4"/>
    <w:rsid w:val="005959AC"/>
    <w:rsid w:val="00595DA8"/>
    <w:rsid w:val="00595FA4"/>
    <w:rsid w:val="005962D1"/>
    <w:rsid w:val="00596613"/>
    <w:rsid w:val="00596846"/>
    <w:rsid w:val="00596A31"/>
    <w:rsid w:val="00596D77"/>
    <w:rsid w:val="00596E70"/>
    <w:rsid w:val="00596F68"/>
    <w:rsid w:val="0059710B"/>
    <w:rsid w:val="0059718D"/>
    <w:rsid w:val="0059722A"/>
    <w:rsid w:val="00597494"/>
    <w:rsid w:val="005977D1"/>
    <w:rsid w:val="00597B9F"/>
    <w:rsid w:val="00597BE7"/>
    <w:rsid w:val="005A004B"/>
    <w:rsid w:val="005A01D6"/>
    <w:rsid w:val="005A01EB"/>
    <w:rsid w:val="005A046D"/>
    <w:rsid w:val="005A0AEB"/>
    <w:rsid w:val="005A0D67"/>
    <w:rsid w:val="005A0F74"/>
    <w:rsid w:val="005A107C"/>
    <w:rsid w:val="005A11B5"/>
    <w:rsid w:val="005A12C2"/>
    <w:rsid w:val="005A1437"/>
    <w:rsid w:val="005A1474"/>
    <w:rsid w:val="005A14DE"/>
    <w:rsid w:val="005A14F1"/>
    <w:rsid w:val="005A1541"/>
    <w:rsid w:val="005A1560"/>
    <w:rsid w:val="005A17D8"/>
    <w:rsid w:val="005A1817"/>
    <w:rsid w:val="005A1E84"/>
    <w:rsid w:val="005A1EA9"/>
    <w:rsid w:val="005A1F44"/>
    <w:rsid w:val="005A212D"/>
    <w:rsid w:val="005A2182"/>
    <w:rsid w:val="005A22C3"/>
    <w:rsid w:val="005A2701"/>
    <w:rsid w:val="005A2CEB"/>
    <w:rsid w:val="005A2E0B"/>
    <w:rsid w:val="005A2ED6"/>
    <w:rsid w:val="005A2F7E"/>
    <w:rsid w:val="005A316A"/>
    <w:rsid w:val="005A3174"/>
    <w:rsid w:val="005A36F2"/>
    <w:rsid w:val="005A3855"/>
    <w:rsid w:val="005A3889"/>
    <w:rsid w:val="005A3AB9"/>
    <w:rsid w:val="005A3B21"/>
    <w:rsid w:val="005A3B6D"/>
    <w:rsid w:val="005A3E3A"/>
    <w:rsid w:val="005A3E97"/>
    <w:rsid w:val="005A3F3E"/>
    <w:rsid w:val="005A410D"/>
    <w:rsid w:val="005A4397"/>
    <w:rsid w:val="005A443A"/>
    <w:rsid w:val="005A45CE"/>
    <w:rsid w:val="005A4855"/>
    <w:rsid w:val="005A4A1C"/>
    <w:rsid w:val="005A4B01"/>
    <w:rsid w:val="005A4B66"/>
    <w:rsid w:val="005A4C47"/>
    <w:rsid w:val="005A4E05"/>
    <w:rsid w:val="005A4F34"/>
    <w:rsid w:val="005A4F72"/>
    <w:rsid w:val="005A4F9D"/>
    <w:rsid w:val="005A5090"/>
    <w:rsid w:val="005A523C"/>
    <w:rsid w:val="005A52EB"/>
    <w:rsid w:val="005A5396"/>
    <w:rsid w:val="005A5457"/>
    <w:rsid w:val="005A57CE"/>
    <w:rsid w:val="005A5A9D"/>
    <w:rsid w:val="005A5B24"/>
    <w:rsid w:val="005A5D7C"/>
    <w:rsid w:val="005A5DB8"/>
    <w:rsid w:val="005A5F2A"/>
    <w:rsid w:val="005A5F71"/>
    <w:rsid w:val="005A63D6"/>
    <w:rsid w:val="005A6572"/>
    <w:rsid w:val="005A6771"/>
    <w:rsid w:val="005A68CE"/>
    <w:rsid w:val="005A68DD"/>
    <w:rsid w:val="005A6B02"/>
    <w:rsid w:val="005A6C12"/>
    <w:rsid w:val="005A6CCB"/>
    <w:rsid w:val="005A6DDC"/>
    <w:rsid w:val="005A6E00"/>
    <w:rsid w:val="005A6FF0"/>
    <w:rsid w:val="005A7416"/>
    <w:rsid w:val="005A7672"/>
    <w:rsid w:val="005A767E"/>
    <w:rsid w:val="005A76CC"/>
    <w:rsid w:val="005A786F"/>
    <w:rsid w:val="005A7876"/>
    <w:rsid w:val="005A7912"/>
    <w:rsid w:val="005A7E94"/>
    <w:rsid w:val="005A7F75"/>
    <w:rsid w:val="005A7F86"/>
    <w:rsid w:val="005A7FF1"/>
    <w:rsid w:val="005B00FE"/>
    <w:rsid w:val="005B0158"/>
    <w:rsid w:val="005B045C"/>
    <w:rsid w:val="005B0763"/>
    <w:rsid w:val="005B0927"/>
    <w:rsid w:val="005B0B2C"/>
    <w:rsid w:val="005B0C39"/>
    <w:rsid w:val="005B0E4B"/>
    <w:rsid w:val="005B0FBB"/>
    <w:rsid w:val="005B1026"/>
    <w:rsid w:val="005B1060"/>
    <w:rsid w:val="005B10FE"/>
    <w:rsid w:val="005B1399"/>
    <w:rsid w:val="005B1438"/>
    <w:rsid w:val="005B1478"/>
    <w:rsid w:val="005B1518"/>
    <w:rsid w:val="005B1611"/>
    <w:rsid w:val="005B1702"/>
    <w:rsid w:val="005B196A"/>
    <w:rsid w:val="005B1A46"/>
    <w:rsid w:val="005B1D6D"/>
    <w:rsid w:val="005B1F8A"/>
    <w:rsid w:val="005B2011"/>
    <w:rsid w:val="005B2056"/>
    <w:rsid w:val="005B20DC"/>
    <w:rsid w:val="005B21F7"/>
    <w:rsid w:val="005B223D"/>
    <w:rsid w:val="005B230D"/>
    <w:rsid w:val="005B2434"/>
    <w:rsid w:val="005B261B"/>
    <w:rsid w:val="005B2702"/>
    <w:rsid w:val="005B27B1"/>
    <w:rsid w:val="005B29EB"/>
    <w:rsid w:val="005B2CF7"/>
    <w:rsid w:val="005B2DE1"/>
    <w:rsid w:val="005B2E58"/>
    <w:rsid w:val="005B2FD4"/>
    <w:rsid w:val="005B3210"/>
    <w:rsid w:val="005B3318"/>
    <w:rsid w:val="005B370F"/>
    <w:rsid w:val="005B3714"/>
    <w:rsid w:val="005B3839"/>
    <w:rsid w:val="005B3B58"/>
    <w:rsid w:val="005B3C73"/>
    <w:rsid w:val="005B3D2D"/>
    <w:rsid w:val="005B3DCF"/>
    <w:rsid w:val="005B3DFB"/>
    <w:rsid w:val="005B3E32"/>
    <w:rsid w:val="005B41D5"/>
    <w:rsid w:val="005B428A"/>
    <w:rsid w:val="005B436D"/>
    <w:rsid w:val="005B4451"/>
    <w:rsid w:val="005B47B5"/>
    <w:rsid w:val="005B4867"/>
    <w:rsid w:val="005B489D"/>
    <w:rsid w:val="005B49EE"/>
    <w:rsid w:val="005B4EEB"/>
    <w:rsid w:val="005B501A"/>
    <w:rsid w:val="005B50A2"/>
    <w:rsid w:val="005B539D"/>
    <w:rsid w:val="005B53C2"/>
    <w:rsid w:val="005B5970"/>
    <w:rsid w:val="005B5B06"/>
    <w:rsid w:val="005B5F65"/>
    <w:rsid w:val="005B6169"/>
    <w:rsid w:val="005B629D"/>
    <w:rsid w:val="005B62BF"/>
    <w:rsid w:val="005B63C8"/>
    <w:rsid w:val="005B647D"/>
    <w:rsid w:val="005B6679"/>
    <w:rsid w:val="005B6D12"/>
    <w:rsid w:val="005B7015"/>
    <w:rsid w:val="005B7069"/>
    <w:rsid w:val="005B72ED"/>
    <w:rsid w:val="005B74BA"/>
    <w:rsid w:val="005B7601"/>
    <w:rsid w:val="005B79E8"/>
    <w:rsid w:val="005B7AAE"/>
    <w:rsid w:val="005B7ABC"/>
    <w:rsid w:val="005B7B18"/>
    <w:rsid w:val="005B7DE4"/>
    <w:rsid w:val="005B7E99"/>
    <w:rsid w:val="005B7F0E"/>
    <w:rsid w:val="005C007D"/>
    <w:rsid w:val="005C01EC"/>
    <w:rsid w:val="005C066C"/>
    <w:rsid w:val="005C0960"/>
    <w:rsid w:val="005C0A35"/>
    <w:rsid w:val="005C0A86"/>
    <w:rsid w:val="005C0B11"/>
    <w:rsid w:val="005C0BFF"/>
    <w:rsid w:val="005C14CC"/>
    <w:rsid w:val="005C1505"/>
    <w:rsid w:val="005C15EE"/>
    <w:rsid w:val="005C197A"/>
    <w:rsid w:val="005C1ACD"/>
    <w:rsid w:val="005C1C01"/>
    <w:rsid w:val="005C1EB2"/>
    <w:rsid w:val="005C1FA7"/>
    <w:rsid w:val="005C2217"/>
    <w:rsid w:val="005C227E"/>
    <w:rsid w:val="005C2412"/>
    <w:rsid w:val="005C24DE"/>
    <w:rsid w:val="005C26B5"/>
    <w:rsid w:val="005C27D0"/>
    <w:rsid w:val="005C2DA2"/>
    <w:rsid w:val="005C3336"/>
    <w:rsid w:val="005C334D"/>
    <w:rsid w:val="005C3364"/>
    <w:rsid w:val="005C3433"/>
    <w:rsid w:val="005C35A6"/>
    <w:rsid w:val="005C361E"/>
    <w:rsid w:val="005C3652"/>
    <w:rsid w:val="005C3862"/>
    <w:rsid w:val="005C3D18"/>
    <w:rsid w:val="005C3E1A"/>
    <w:rsid w:val="005C3F69"/>
    <w:rsid w:val="005C3FA8"/>
    <w:rsid w:val="005C402B"/>
    <w:rsid w:val="005C4129"/>
    <w:rsid w:val="005C41D3"/>
    <w:rsid w:val="005C4292"/>
    <w:rsid w:val="005C440B"/>
    <w:rsid w:val="005C4571"/>
    <w:rsid w:val="005C4707"/>
    <w:rsid w:val="005C48A5"/>
    <w:rsid w:val="005C48A8"/>
    <w:rsid w:val="005C4934"/>
    <w:rsid w:val="005C494E"/>
    <w:rsid w:val="005C4B45"/>
    <w:rsid w:val="005C4BF9"/>
    <w:rsid w:val="005C4DF4"/>
    <w:rsid w:val="005C4E85"/>
    <w:rsid w:val="005C504A"/>
    <w:rsid w:val="005C5068"/>
    <w:rsid w:val="005C56C2"/>
    <w:rsid w:val="005C570F"/>
    <w:rsid w:val="005C587B"/>
    <w:rsid w:val="005C5893"/>
    <w:rsid w:val="005C589C"/>
    <w:rsid w:val="005C58BF"/>
    <w:rsid w:val="005C592D"/>
    <w:rsid w:val="005C5A19"/>
    <w:rsid w:val="005C5BBE"/>
    <w:rsid w:val="005C5F11"/>
    <w:rsid w:val="005C5F48"/>
    <w:rsid w:val="005C5FCC"/>
    <w:rsid w:val="005C60AE"/>
    <w:rsid w:val="005C61B5"/>
    <w:rsid w:val="005C63CC"/>
    <w:rsid w:val="005C63DB"/>
    <w:rsid w:val="005C642B"/>
    <w:rsid w:val="005C645F"/>
    <w:rsid w:val="005C64E9"/>
    <w:rsid w:val="005C66B2"/>
    <w:rsid w:val="005C6BD9"/>
    <w:rsid w:val="005C6D37"/>
    <w:rsid w:val="005C6DEA"/>
    <w:rsid w:val="005C6E7D"/>
    <w:rsid w:val="005C6E9E"/>
    <w:rsid w:val="005C6ED4"/>
    <w:rsid w:val="005C705C"/>
    <w:rsid w:val="005C7333"/>
    <w:rsid w:val="005C73EA"/>
    <w:rsid w:val="005C748E"/>
    <w:rsid w:val="005C75CC"/>
    <w:rsid w:val="005C7744"/>
    <w:rsid w:val="005C7990"/>
    <w:rsid w:val="005C7A39"/>
    <w:rsid w:val="005C7AAA"/>
    <w:rsid w:val="005C7D43"/>
    <w:rsid w:val="005C7ED7"/>
    <w:rsid w:val="005C7F5B"/>
    <w:rsid w:val="005C7FD0"/>
    <w:rsid w:val="005D00B4"/>
    <w:rsid w:val="005D01DF"/>
    <w:rsid w:val="005D089A"/>
    <w:rsid w:val="005D0A31"/>
    <w:rsid w:val="005D0C47"/>
    <w:rsid w:val="005D0D68"/>
    <w:rsid w:val="005D0F81"/>
    <w:rsid w:val="005D112D"/>
    <w:rsid w:val="005D123D"/>
    <w:rsid w:val="005D13C8"/>
    <w:rsid w:val="005D1441"/>
    <w:rsid w:val="005D16D9"/>
    <w:rsid w:val="005D1B74"/>
    <w:rsid w:val="005D22C2"/>
    <w:rsid w:val="005D2335"/>
    <w:rsid w:val="005D254C"/>
    <w:rsid w:val="005D259B"/>
    <w:rsid w:val="005D2618"/>
    <w:rsid w:val="005D26A5"/>
    <w:rsid w:val="005D2768"/>
    <w:rsid w:val="005D27DD"/>
    <w:rsid w:val="005D29FC"/>
    <w:rsid w:val="005D2B73"/>
    <w:rsid w:val="005D2D08"/>
    <w:rsid w:val="005D2D9C"/>
    <w:rsid w:val="005D2EA6"/>
    <w:rsid w:val="005D33F7"/>
    <w:rsid w:val="005D340C"/>
    <w:rsid w:val="005D3524"/>
    <w:rsid w:val="005D37FF"/>
    <w:rsid w:val="005D38E0"/>
    <w:rsid w:val="005D3906"/>
    <w:rsid w:val="005D3944"/>
    <w:rsid w:val="005D3DA0"/>
    <w:rsid w:val="005D3DB7"/>
    <w:rsid w:val="005D4052"/>
    <w:rsid w:val="005D432B"/>
    <w:rsid w:val="005D4385"/>
    <w:rsid w:val="005D4402"/>
    <w:rsid w:val="005D4491"/>
    <w:rsid w:val="005D46D0"/>
    <w:rsid w:val="005D4996"/>
    <w:rsid w:val="005D49E4"/>
    <w:rsid w:val="005D4BA4"/>
    <w:rsid w:val="005D4C05"/>
    <w:rsid w:val="005D521B"/>
    <w:rsid w:val="005D54E9"/>
    <w:rsid w:val="005D55D7"/>
    <w:rsid w:val="005D5641"/>
    <w:rsid w:val="005D565D"/>
    <w:rsid w:val="005D577D"/>
    <w:rsid w:val="005D5846"/>
    <w:rsid w:val="005D5B3C"/>
    <w:rsid w:val="005D5C63"/>
    <w:rsid w:val="005D5CE3"/>
    <w:rsid w:val="005D5EC5"/>
    <w:rsid w:val="005D5EE1"/>
    <w:rsid w:val="005D5F47"/>
    <w:rsid w:val="005D5FAA"/>
    <w:rsid w:val="005D6129"/>
    <w:rsid w:val="005D6191"/>
    <w:rsid w:val="005D62F5"/>
    <w:rsid w:val="005D6445"/>
    <w:rsid w:val="005D64FB"/>
    <w:rsid w:val="005D6575"/>
    <w:rsid w:val="005D6672"/>
    <w:rsid w:val="005D6734"/>
    <w:rsid w:val="005D6828"/>
    <w:rsid w:val="005D6852"/>
    <w:rsid w:val="005D6BBD"/>
    <w:rsid w:val="005D6C55"/>
    <w:rsid w:val="005D6D85"/>
    <w:rsid w:val="005D703D"/>
    <w:rsid w:val="005D7044"/>
    <w:rsid w:val="005D7386"/>
    <w:rsid w:val="005D774F"/>
    <w:rsid w:val="005D77B1"/>
    <w:rsid w:val="005D77F4"/>
    <w:rsid w:val="005D798B"/>
    <w:rsid w:val="005D7AEA"/>
    <w:rsid w:val="005D7C47"/>
    <w:rsid w:val="005D7C7D"/>
    <w:rsid w:val="005D7CA6"/>
    <w:rsid w:val="005D7D0D"/>
    <w:rsid w:val="005E012A"/>
    <w:rsid w:val="005E0215"/>
    <w:rsid w:val="005E0389"/>
    <w:rsid w:val="005E03EE"/>
    <w:rsid w:val="005E051D"/>
    <w:rsid w:val="005E0539"/>
    <w:rsid w:val="005E05DC"/>
    <w:rsid w:val="005E0833"/>
    <w:rsid w:val="005E0E16"/>
    <w:rsid w:val="005E0EDE"/>
    <w:rsid w:val="005E114B"/>
    <w:rsid w:val="005E12F6"/>
    <w:rsid w:val="005E1547"/>
    <w:rsid w:val="005E16EF"/>
    <w:rsid w:val="005E188D"/>
    <w:rsid w:val="005E1B4A"/>
    <w:rsid w:val="005E1C08"/>
    <w:rsid w:val="005E1F2F"/>
    <w:rsid w:val="005E1F44"/>
    <w:rsid w:val="005E2038"/>
    <w:rsid w:val="005E2452"/>
    <w:rsid w:val="005E2B90"/>
    <w:rsid w:val="005E3452"/>
    <w:rsid w:val="005E3527"/>
    <w:rsid w:val="005E355B"/>
    <w:rsid w:val="005E3669"/>
    <w:rsid w:val="005E36FF"/>
    <w:rsid w:val="005E3D6D"/>
    <w:rsid w:val="005E3D8D"/>
    <w:rsid w:val="005E3EE6"/>
    <w:rsid w:val="005E4041"/>
    <w:rsid w:val="005E4092"/>
    <w:rsid w:val="005E4158"/>
    <w:rsid w:val="005E4237"/>
    <w:rsid w:val="005E447F"/>
    <w:rsid w:val="005E44C0"/>
    <w:rsid w:val="005E46D6"/>
    <w:rsid w:val="005E49A3"/>
    <w:rsid w:val="005E4B4A"/>
    <w:rsid w:val="005E4CAC"/>
    <w:rsid w:val="005E4D25"/>
    <w:rsid w:val="005E4D7C"/>
    <w:rsid w:val="005E4E87"/>
    <w:rsid w:val="005E4F9E"/>
    <w:rsid w:val="005E5129"/>
    <w:rsid w:val="005E5258"/>
    <w:rsid w:val="005E53A6"/>
    <w:rsid w:val="005E595E"/>
    <w:rsid w:val="005E59FA"/>
    <w:rsid w:val="005E5ABF"/>
    <w:rsid w:val="005E5C03"/>
    <w:rsid w:val="005E5CD5"/>
    <w:rsid w:val="005E5E82"/>
    <w:rsid w:val="005E5EAA"/>
    <w:rsid w:val="005E5F0B"/>
    <w:rsid w:val="005E6116"/>
    <w:rsid w:val="005E61EC"/>
    <w:rsid w:val="005E6214"/>
    <w:rsid w:val="005E65FA"/>
    <w:rsid w:val="005E665B"/>
    <w:rsid w:val="005E66ED"/>
    <w:rsid w:val="005E68A6"/>
    <w:rsid w:val="005E69FA"/>
    <w:rsid w:val="005E6B08"/>
    <w:rsid w:val="005E6C14"/>
    <w:rsid w:val="005E6E06"/>
    <w:rsid w:val="005E6FBF"/>
    <w:rsid w:val="005E70F3"/>
    <w:rsid w:val="005E7119"/>
    <w:rsid w:val="005E7124"/>
    <w:rsid w:val="005E73FE"/>
    <w:rsid w:val="005E7418"/>
    <w:rsid w:val="005E748E"/>
    <w:rsid w:val="005E74EC"/>
    <w:rsid w:val="005E7593"/>
    <w:rsid w:val="005E75FB"/>
    <w:rsid w:val="005E7693"/>
    <w:rsid w:val="005E7778"/>
    <w:rsid w:val="005E787D"/>
    <w:rsid w:val="005E7AE7"/>
    <w:rsid w:val="005E7B02"/>
    <w:rsid w:val="005E7EAD"/>
    <w:rsid w:val="005E7FB4"/>
    <w:rsid w:val="005F0334"/>
    <w:rsid w:val="005F0340"/>
    <w:rsid w:val="005F035F"/>
    <w:rsid w:val="005F0482"/>
    <w:rsid w:val="005F0690"/>
    <w:rsid w:val="005F0978"/>
    <w:rsid w:val="005F0CFC"/>
    <w:rsid w:val="005F1250"/>
    <w:rsid w:val="005F1336"/>
    <w:rsid w:val="005F14FE"/>
    <w:rsid w:val="005F15F1"/>
    <w:rsid w:val="005F1782"/>
    <w:rsid w:val="005F179C"/>
    <w:rsid w:val="005F1817"/>
    <w:rsid w:val="005F18B6"/>
    <w:rsid w:val="005F1F7A"/>
    <w:rsid w:val="005F2201"/>
    <w:rsid w:val="005F221D"/>
    <w:rsid w:val="005F231E"/>
    <w:rsid w:val="005F2502"/>
    <w:rsid w:val="005F268D"/>
    <w:rsid w:val="005F274B"/>
    <w:rsid w:val="005F27A7"/>
    <w:rsid w:val="005F2885"/>
    <w:rsid w:val="005F28DA"/>
    <w:rsid w:val="005F2930"/>
    <w:rsid w:val="005F2A83"/>
    <w:rsid w:val="005F301B"/>
    <w:rsid w:val="005F3076"/>
    <w:rsid w:val="005F3306"/>
    <w:rsid w:val="005F3511"/>
    <w:rsid w:val="005F3670"/>
    <w:rsid w:val="005F36A0"/>
    <w:rsid w:val="005F3758"/>
    <w:rsid w:val="005F39E6"/>
    <w:rsid w:val="005F3A8F"/>
    <w:rsid w:val="005F3E3F"/>
    <w:rsid w:val="005F3F2F"/>
    <w:rsid w:val="005F3F43"/>
    <w:rsid w:val="005F4061"/>
    <w:rsid w:val="005F40A8"/>
    <w:rsid w:val="005F426F"/>
    <w:rsid w:val="005F454A"/>
    <w:rsid w:val="005F4869"/>
    <w:rsid w:val="005F4BB6"/>
    <w:rsid w:val="005F4BC6"/>
    <w:rsid w:val="005F5490"/>
    <w:rsid w:val="005F56C1"/>
    <w:rsid w:val="005F587A"/>
    <w:rsid w:val="005F5B57"/>
    <w:rsid w:val="005F5C1D"/>
    <w:rsid w:val="005F5D21"/>
    <w:rsid w:val="005F5E9E"/>
    <w:rsid w:val="005F5FB2"/>
    <w:rsid w:val="005F5FEB"/>
    <w:rsid w:val="005F600C"/>
    <w:rsid w:val="005F666B"/>
    <w:rsid w:val="005F677F"/>
    <w:rsid w:val="005F6844"/>
    <w:rsid w:val="005F69DE"/>
    <w:rsid w:val="005F6BD8"/>
    <w:rsid w:val="005F6DA2"/>
    <w:rsid w:val="005F72A3"/>
    <w:rsid w:val="005F72BB"/>
    <w:rsid w:val="005F763B"/>
    <w:rsid w:val="005F7750"/>
    <w:rsid w:val="005F7F7B"/>
    <w:rsid w:val="00600092"/>
    <w:rsid w:val="00600152"/>
    <w:rsid w:val="006002BF"/>
    <w:rsid w:val="00600706"/>
    <w:rsid w:val="006008E3"/>
    <w:rsid w:val="00600966"/>
    <w:rsid w:val="00600A6C"/>
    <w:rsid w:val="00600A79"/>
    <w:rsid w:val="00600D84"/>
    <w:rsid w:val="00600E93"/>
    <w:rsid w:val="00600F60"/>
    <w:rsid w:val="006011A2"/>
    <w:rsid w:val="006011B1"/>
    <w:rsid w:val="006012AA"/>
    <w:rsid w:val="006012BB"/>
    <w:rsid w:val="006012DD"/>
    <w:rsid w:val="00601312"/>
    <w:rsid w:val="006013CA"/>
    <w:rsid w:val="00601640"/>
    <w:rsid w:val="0060165A"/>
    <w:rsid w:val="0060199D"/>
    <w:rsid w:val="006019AC"/>
    <w:rsid w:val="00601B2F"/>
    <w:rsid w:val="00601BA7"/>
    <w:rsid w:val="00601C05"/>
    <w:rsid w:val="00601C0F"/>
    <w:rsid w:val="00601D09"/>
    <w:rsid w:val="00601D97"/>
    <w:rsid w:val="00601EF8"/>
    <w:rsid w:val="00602029"/>
    <w:rsid w:val="00602269"/>
    <w:rsid w:val="006023BD"/>
    <w:rsid w:val="0060245D"/>
    <w:rsid w:val="00602600"/>
    <w:rsid w:val="006029E2"/>
    <w:rsid w:val="00602C1E"/>
    <w:rsid w:val="00602D16"/>
    <w:rsid w:val="00602D85"/>
    <w:rsid w:val="00602DA1"/>
    <w:rsid w:val="00603229"/>
    <w:rsid w:val="006034BB"/>
    <w:rsid w:val="00603527"/>
    <w:rsid w:val="006038E2"/>
    <w:rsid w:val="00603932"/>
    <w:rsid w:val="00603C24"/>
    <w:rsid w:val="00603DFB"/>
    <w:rsid w:val="00603F63"/>
    <w:rsid w:val="0060434C"/>
    <w:rsid w:val="00604511"/>
    <w:rsid w:val="00604A8F"/>
    <w:rsid w:val="00604F58"/>
    <w:rsid w:val="00604FD9"/>
    <w:rsid w:val="00605139"/>
    <w:rsid w:val="0060519C"/>
    <w:rsid w:val="006054CE"/>
    <w:rsid w:val="006058D2"/>
    <w:rsid w:val="006059C6"/>
    <w:rsid w:val="006059ED"/>
    <w:rsid w:val="00605CB2"/>
    <w:rsid w:val="00605ECD"/>
    <w:rsid w:val="006060BE"/>
    <w:rsid w:val="006064FB"/>
    <w:rsid w:val="00606704"/>
    <w:rsid w:val="00606821"/>
    <w:rsid w:val="00606906"/>
    <w:rsid w:val="006069E6"/>
    <w:rsid w:val="00606A2B"/>
    <w:rsid w:val="00606B62"/>
    <w:rsid w:val="00606E2A"/>
    <w:rsid w:val="00606EA7"/>
    <w:rsid w:val="00606F4E"/>
    <w:rsid w:val="00606FB3"/>
    <w:rsid w:val="006070EF"/>
    <w:rsid w:val="0060734A"/>
    <w:rsid w:val="0060741B"/>
    <w:rsid w:val="00607550"/>
    <w:rsid w:val="006075CD"/>
    <w:rsid w:val="00607856"/>
    <w:rsid w:val="00607911"/>
    <w:rsid w:val="00607994"/>
    <w:rsid w:val="00607A78"/>
    <w:rsid w:val="00607EF4"/>
    <w:rsid w:val="00607FF0"/>
    <w:rsid w:val="00610034"/>
    <w:rsid w:val="006100BF"/>
    <w:rsid w:val="00610157"/>
    <w:rsid w:val="0061021A"/>
    <w:rsid w:val="00610447"/>
    <w:rsid w:val="00610468"/>
    <w:rsid w:val="00610685"/>
    <w:rsid w:val="00610728"/>
    <w:rsid w:val="00610B6C"/>
    <w:rsid w:val="00610CCB"/>
    <w:rsid w:val="00610CDA"/>
    <w:rsid w:val="00610E62"/>
    <w:rsid w:val="00610F76"/>
    <w:rsid w:val="00610FE1"/>
    <w:rsid w:val="00611038"/>
    <w:rsid w:val="006112A6"/>
    <w:rsid w:val="006112D4"/>
    <w:rsid w:val="0061141E"/>
    <w:rsid w:val="006115A6"/>
    <w:rsid w:val="006117AB"/>
    <w:rsid w:val="0061186A"/>
    <w:rsid w:val="00611B04"/>
    <w:rsid w:val="00611B06"/>
    <w:rsid w:val="00611D73"/>
    <w:rsid w:val="00611FF9"/>
    <w:rsid w:val="006121DC"/>
    <w:rsid w:val="0061255B"/>
    <w:rsid w:val="006127DB"/>
    <w:rsid w:val="00612C1C"/>
    <w:rsid w:val="00612C80"/>
    <w:rsid w:val="00612C98"/>
    <w:rsid w:val="00613397"/>
    <w:rsid w:val="006133F1"/>
    <w:rsid w:val="00613633"/>
    <w:rsid w:val="00613722"/>
    <w:rsid w:val="00613778"/>
    <w:rsid w:val="00613D5C"/>
    <w:rsid w:val="00613D60"/>
    <w:rsid w:val="00614330"/>
    <w:rsid w:val="0061454C"/>
    <w:rsid w:val="00614837"/>
    <w:rsid w:val="006148FF"/>
    <w:rsid w:val="00614A1D"/>
    <w:rsid w:val="00614CDA"/>
    <w:rsid w:val="00614E62"/>
    <w:rsid w:val="00615443"/>
    <w:rsid w:val="0061578B"/>
    <w:rsid w:val="00615864"/>
    <w:rsid w:val="00615A6E"/>
    <w:rsid w:val="00615B21"/>
    <w:rsid w:val="00615D0A"/>
    <w:rsid w:val="00615F7B"/>
    <w:rsid w:val="00615FDF"/>
    <w:rsid w:val="0061619C"/>
    <w:rsid w:val="00616511"/>
    <w:rsid w:val="00616648"/>
    <w:rsid w:val="006166A9"/>
    <w:rsid w:val="00616A41"/>
    <w:rsid w:val="00616F74"/>
    <w:rsid w:val="006172DE"/>
    <w:rsid w:val="006173C6"/>
    <w:rsid w:val="006175E3"/>
    <w:rsid w:val="00617651"/>
    <w:rsid w:val="006177E6"/>
    <w:rsid w:val="00617843"/>
    <w:rsid w:val="00617860"/>
    <w:rsid w:val="006178B5"/>
    <w:rsid w:val="00617A4F"/>
    <w:rsid w:val="00617CC1"/>
    <w:rsid w:val="00617CD3"/>
    <w:rsid w:val="00617D20"/>
    <w:rsid w:val="00617DA4"/>
    <w:rsid w:val="00617E94"/>
    <w:rsid w:val="00617EC3"/>
    <w:rsid w:val="0062008C"/>
    <w:rsid w:val="006201E0"/>
    <w:rsid w:val="0062039F"/>
    <w:rsid w:val="00620425"/>
    <w:rsid w:val="006205A3"/>
    <w:rsid w:val="00620963"/>
    <w:rsid w:val="00620BB0"/>
    <w:rsid w:val="00620BF2"/>
    <w:rsid w:val="00620C56"/>
    <w:rsid w:val="00620CF9"/>
    <w:rsid w:val="00620DD3"/>
    <w:rsid w:val="00620DF2"/>
    <w:rsid w:val="00620FFA"/>
    <w:rsid w:val="00621761"/>
    <w:rsid w:val="00621885"/>
    <w:rsid w:val="006218E5"/>
    <w:rsid w:val="006219B4"/>
    <w:rsid w:val="00621A25"/>
    <w:rsid w:val="00621D4D"/>
    <w:rsid w:val="00621EA2"/>
    <w:rsid w:val="00621EB5"/>
    <w:rsid w:val="0062237A"/>
    <w:rsid w:val="006225E5"/>
    <w:rsid w:val="006229BB"/>
    <w:rsid w:val="006229E8"/>
    <w:rsid w:val="00622CA6"/>
    <w:rsid w:val="00622CB8"/>
    <w:rsid w:val="00622CC7"/>
    <w:rsid w:val="00622D6C"/>
    <w:rsid w:val="00622F61"/>
    <w:rsid w:val="00622F6F"/>
    <w:rsid w:val="00622FA3"/>
    <w:rsid w:val="0062301D"/>
    <w:rsid w:val="0062330C"/>
    <w:rsid w:val="0062335B"/>
    <w:rsid w:val="006235BC"/>
    <w:rsid w:val="00623616"/>
    <w:rsid w:val="006237B0"/>
    <w:rsid w:val="00623888"/>
    <w:rsid w:val="00623A62"/>
    <w:rsid w:val="00623BA3"/>
    <w:rsid w:val="00623C62"/>
    <w:rsid w:val="00623D67"/>
    <w:rsid w:val="00624102"/>
    <w:rsid w:val="006245C3"/>
    <w:rsid w:val="006248A0"/>
    <w:rsid w:val="00624D0C"/>
    <w:rsid w:val="00624D26"/>
    <w:rsid w:val="00624D31"/>
    <w:rsid w:val="00624DCE"/>
    <w:rsid w:val="00624DEA"/>
    <w:rsid w:val="00624F85"/>
    <w:rsid w:val="00624FB6"/>
    <w:rsid w:val="00625020"/>
    <w:rsid w:val="006250A3"/>
    <w:rsid w:val="006250BA"/>
    <w:rsid w:val="0062519D"/>
    <w:rsid w:val="00625336"/>
    <w:rsid w:val="006253DD"/>
    <w:rsid w:val="0062550C"/>
    <w:rsid w:val="0062550F"/>
    <w:rsid w:val="00625523"/>
    <w:rsid w:val="0062584C"/>
    <w:rsid w:val="00626496"/>
    <w:rsid w:val="00626561"/>
    <w:rsid w:val="00626663"/>
    <w:rsid w:val="006266F4"/>
    <w:rsid w:val="00626954"/>
    <w:rsid w:val="00626B06"/>
    <w:rsid w:val="00626DA2"/>
    <w:rsid w:val="006270DE"/>
    <w:rsid w:val="006272A9"/>
    <w:rsid w:val="0062791B"/>
    <w:rsid w:val="00627975"/>
    <w:rsid w:val="00627B4F"/>
    <w:rsid w:val="00627CED"/>
    <w:rsid w:val="00627D4D"/>
    <w:rsid w:val="0063008A"/>
    <w:rsid w:val="0063009B"/>
    <w:rsid w:val="00630173"/>
    <w:rsid w:val="00630201"/>
    <w:rsid w:val="00630236"/>
    <w:rsid w:val="006302D4"/>
    <w:rsid w:val="00630457"/>
    <w:rsid w:val="006306C2"/>
    <w:rsid w:val="0063075D"/>
    <w:rsid w:val="00630779"/>
    <w:rsid w:val="00630842"/>
    <w:rsid w:val="00630A54"/>
    <w:rsid w:val="006310BA"/>
    <w:rsid w:val="0063122D"/>
    <w:rsid w:val="0063138C"/>
    <w:rsid w:val="0063151F"/>
    <w:rsid w:val="006315B2"/>
    <w:rsid w:val="0063169E"/>
    <w:rsid w:val="00631755"/>
    <w:rsid w:val="00631A34"/>
    <w:rsid w:val="00631A7F"/>
    <w:rsid w:val="00631CFA"/>
    <w:rsid w:val="00631DB6"/>
    <w:rsid w:val="00632047"/>
    <w:rsid w:val="006320F8"/>
    <w:rsid w:val="006321AB"/>
    <w:rsid w:val="00632205"/>
    <w:rsid w:val="00632257"/>
    <w:rsid w:val="00632270"/>
    <w:rsid w:val="00632296"/>
    <w:rsid w:val="006323A0"/>
    <w:rsid w:val="0063243D"/>
    <w:rsid w:val="006329FA"/>
    <w:rsid w:val="00632CC8"/>
    <w:rsid w:val="00633117"/>
    <w:rsid w:val="006334FC"/>
    <w:rsid w:val="0063381A"/>
    <w:rsid w:val="00633960"/>
    <w:rsid w:val="006339A7"/>
    <w:rsid w:val="006339C2"/>
    <w:rsid w:val="00633A20"/>
    <w:rsid w:val="00633B63"/>
    <w:rsid w:val="00633E28"/>
    <w:rsid w:val="00633FE6"/>
    <w:rsid w:val="0063432C"/>
    <w:rsid w:val="00634494"/>
    <w:rsid w:val="00634590"/>
    <w:rsid w:val="006345B7"/>
    <w:rsid w:val="00634836"/>
    <w:rsid w:val="00634866"/>
    <w:rsid w:val="00634B76"/>
    <w:rsid w:val="00634EBC"/>
    <w:rsid w:val="00634F23"/>
    <w:rsid w:val="00635124"/>
    <w:rsid w:val="00635198"/>
    <w:rsid w:val="00635AA2"/>
    <w:rsid w:val="00635B63"/>
    <w:rsid w:val="00635BEC"/>
    <w:rsid w:val="00635DAE"/>
    <w:rsid w:val="00635E21"/>
    <w:rsid w:val="00636347"/>
    <w:rsid w:val="006363F4"/>
    <w:rsid w:val="006364C5"/>
    <w:rsid w:val="00636A03"/>
    <w:rsid w:val="00636AEA"/>
    <w:rsid w:val="00636BD0"/>
    <w:rsid w:val="006370DD"/>
    <w:rsid w:val="006373A9"/>
    <w:rsid w:val="00637671"/>
    <w:rsid w:val="006378CB"/>
    <w:rsid w:val="006378E3"/>
    <w:rsid w:val="00637A13"/>
    <w:rsid w:val="00640129"/>
    <w:rsid w:val="0064013E"/>
    <w:rsid w:val="00640292"/>
    <w:rsid w:val="006402FC"/>
    <w:rsid w:val="006403F4"/>
    <w:rsid w:val="00640796"/>
    <w:rsid w:val="0064094A"/>
    <w:rsid w:val="006409C5"/>
    <w:rsid w:val="00640CFC"/>
    <w:rsid w:val="00640D7F"/>
    <w:rsid w:val="006410A3"/>
    <w:rsid w:val="006411E0"/>
    <w:rsid w:val="00641A3E"/>
    <w:rsid w:val="00641C43"/>
    <w:rsid w:val="00641C58"/>
    <w:rsid w:val="00641EF1"/>
    <w:rsid w:val="00641F4A"/>
    <w:rsid w:val="00641FB6"/>
    <w:rsid w:val="006422E9"/>
    <w:rsid w:val="0064236D"/>
    <w:rsid w:val="00642418"/>
    <w:rsid w:val="006425C9"/>
    <w:rsid w:val="00642634"/>
    <w:rsid w:val="00642AA5"/>
    <w:rsid w:val="00642AC2"/>
    <w:rsid w:val="00642D38"/>
    <w:rsid w:val="00642D8C"/>
    <w:rsid w:val="00642F08"/>
    <w:rsid w:val="00642F55"/>
    <w:rsid w:val="00642FCF"/>
    <w:rsid w:val="00643364"/>
    <w:rsid w:val="006435AB"/>
    <w:rsid w:val="006437C8"/>
    <w:rsid w:val="00643810"/>
    <w:rsid w:val="00643849"/>
    <w:rsid w:val="006439B9"/>
    <w:rsid w:val="00643AAB"/>
    <w:rsid w:val="00643C46"/>
    <w:rsid w:val="00643C65"/>
    <w:rsid w:val="00643E21"/>
    <w:rsid w:val="00643F76"/>
    <w:rsid w:val="00644267"/>
    <w:rsid w:val="00644B6B"/>
    <w:rsid w:val="00644DA4"/>
    <w:rsid w:val="00644DC5"/>
    <w:rsid w:val="006453D6"/>
    <w:rsid w:val="006453E2"/>
    <w:rsid w:val="0064540F"/>
    <w:rsid w:val="0064544A"/>
    <w:rsid w:val="00645689"/>
    <w:rsid w:val="00645743"/>
    <w:rsid w:val="006458C4"/>
    <w:rsid w:val="00645972"/>
    <w:rsid w:val="006459A0"/>
    <w:rsid w:val="006459A7"/>
    <w:rsid w:val="00645F70"/>
    <w:rsid w:val="00645F75"/>
    <w:rsid w:val="006464BD"/>
    <w:rsid w:val="006465EB"/>
    <w:rsid w:val="0064663D"/>
    <w:rsid w:val="0064669B"/>
    <w:rsid w:val="006466AD"/>
    <w:rsid w:val="0064696C"/>
    <w:rsid w:val="00646A0D"/>
    <w:rsid w:val="00646A8D"/>
    <w:rsid w:val="00646AAC"/>
    <w:rsid w:val="00646E0B"/>
    <w:rsid w:val="00646F7B"/>
    <w:rsid w:val="00647014"/>
    <w:rsid w:val="0064706E"/>
    <w:rsid w:val="00647277"/>
    <w:rsid w:val="00647349"/>
    <w:rsid w:val="006473A0"/>
    <w:rsid w:val="00647467"/>
    <w:rsid w:val="00647472"/>
    <w:rsid w:val="006478C7"/>
    <w:rsid w:val="006478DD"/>
    <w:rsid w:val="00647B5E"/>
    <w:rsid w:val="00647CF1"/>
    <w:rsid w:val="00647D96"/>
    <w:rsid w:val="00647E5C"/>
    <w:rsid w:val="00650182"/>
    <w:rsid w:val="00650202"/>
    <w:rsid w:val="0065062D"/>
    <w:rsid w:val="006506AE"/>
    <w:rsid w:val="0065071A"/>
    <w:rsid w:val="00650865"/>
    <w:rsid w:val="006508E8"/>
    <w:rsid w:val="006509D2"/>
    <w:rsid w:val="006509D5"/>
    <w:rsid w:val="00650B42"/>
    <w:rsid w:val="00650BF2"/>
    <w:rsid w:val="00650E8F"/>
    <w:rsid w:val="0065140E"/>
    <w:rsid w:val="00651543"/>
    <w:rsid w:val="006515E5"/>
    <w:rsid w:val="00651666"/>
    <w:rsid w:val="00651EC3"/>
    <w:rsid w:val="00651ED7"/>
    <w:rsid w:val="00652111"/>
    <w:rsid w:val="00652182"/>
    <w:rsid w:val="006525D7"/>
    <w:rsid w:val="00652757"/>
    <w:rsid w:val="00652832"/>
    <w:rsid w:val="006528AA"/>
    <w:rsid w:val="006528E7"/>
    <w:rsid w:val="00652A6F"/>
    <w:rsid w:val="00652CEF"/>
    <w:rsid w:val="00652D0B"/>
    <w:rsid w:val="00652DAB"/>
    <w:rsid w:val="00652F7D"/>
    <w:rsid w:val="00652F88"/>
    <w:rsid w:val="00653003"/>
    <w:rsid w:val="00653007"/>
    <w:rsid w:val="0065307A"/>
    <w:rsid w:val="00653473"/>
    <w:rsid w:val="006536EF"/>
    <w:rsid w:val="00653718"/>
    <w:rsid w:val="00653761"/>
    <w:rsid w:val="00653803"/>
    <w:rsid w:val="00653DFB"/>
    <w:rsid w:val="00653F73"/>
    <w:rsid w:val="00653F8F"/>
    <w:rsid w:val="006541CA"/>
    <w:rsid w:val="00654253"/>
    <w:rsid w:val="006543D1"/>
    <w:rsid w:val="00654794"/>
    <w:rsid w:val="0065486B"/>
    <w:rsid w:val="006548F9"/>
    <w:rsid w:val="00654969"/>
    <w:rsid w:val="00655022"/>
    <w:rsid w:val="00655140"/>
    <w:rsid w:val="00655253"/>
    <w:rsid w:val="006552BE"/>
    <w:rsid w:val="00655356"/>
    <w:rsid w:val="006554B6"/>
    <w:rsid w:val="006554FB"/>
    <w:rsid w:val="006555A0"/>
    <w:rsid w:val="006556B6"/>
    <w:rsid w:val="00655874"/>
    <w:rsid w:val="00655908"/>
    <w:rsid w:val="00655F24"/>
    <w:rsid w:val="00655F95"/>
    <w:rsid w:val="00655FA4"/>
    <w:rsid w:val="0065605B"/>
    <w:rsid w:val="00656209"/>
    <w:rsid w:val="00656241"/>
    <w:rsid w:val="006562C8"/>
    <w:rsid w:val="00656303"/>
    <w:rsid w:val="0065630B"/>
    <w:rsid w:val="0065630E"/>
    <w:rsid w:val="00656332"/>
    <w:rsid w:val="0065644A"/>
    <w:rsid w:val="00656467"/>
    <w:rsid w:val="00656C12"/>
    <w:rsid w:val="00656C3A"/>
    <w:rsid w:val="00656CA0"/>
    <w:rsid w:val="00657006"/>
    <w:rsid w:val="00657027"/>
    <w:rsid w:val="00657669"/>
    <w:rsid w:val="00657822"/>
    <w:rsid w:val="00657866"/>
    <w:rsid w:val="00657939"/>
    <w:rsid w:val="00657A0C"/>
    <w:rsid w:val="00657B84"/>
    <w:rsid w:val="00657BAB"/>
    <w:rsid w:val="00657D4A"/>
    <w:rsid w:val="00657DF9"/>
    <w:rsid w:val="00657EA2"/>
    <w:rsid w:val="00657EC8"/>
    <w:rsid w:val="006601B1"/>
    <w:rsid w:val="006604E7"/>
    <w:rsid w:val="00660501"/>
    <w:rsid w:val="006605AD"/>
    <w:rsid w:val="006609C8"/>
    <w:rsid w:val="00660FC5"/>
    <w:rsid w:val="00661051"/>
    <w:rsid w:val="006615CF"/>
    <w:rsid w:val="0066189E"/>
    <w:rsid w:val="00662068"/>
    <w:rsid w:val="006621D1"/>
    <w:rsid w:val="0066261D"/>
    <w:rsid w:val="0066263B"/>
    <w:rsid w:val="006626B9"/>
    <w:rsid w:val="00662789"/>
    <w:rsid w:val="006628E3"/>
    <w:rsid w:val="00662F5F"/>
    <w:rsid w:val="00662FD5"/>
    <w:rsid w:val="00663169"/>
    <w:rsid w:val="00663198"/>
    <w:rsid w:val="006631A7"/>
    <w:rsid w:val="00663334"/>
    <w:rsid w:val="0066343E"/>
    <w:rsid w:val="006635C8"/>
    <w:rsid w:val="00663745"/>
    <w:rsid w:val="006637E3"/>
    <w:rsid w:val="0066383B"/>
    <w:rsid w:val="00663B5D"/>
    <w:rsid w:val="00663C86"/>
    <w:rsid w:val="00663ED3"/>
    <w:rsid w:val="006641F1"/>
    <w:rsid w:val="006643B4"/>
    <w:rsid w:val="0066469D"/>
    <w:rsid w:val="0066484F"/>
    <w:rsid w:val="00664A02"/>
    <w:rsid w:val="00664A21"/>
    <w:rsid w:val="00664AA3"/>
    <w:rsid w:val="00664CF3"/>
    <w:rsid w:val="00664D21"/>
    <w:rsid w:val="00664D92"/>
    <w:rsid w:val="00664E86"/>
    <w:rsid w:val="00664EBE"/>
    <w:rsid w:val="00664F2E"/>
    <w:rsid w:val="00665042"/>
    <w:rsid w:val="00665141"/>
    <w:rsid w:val="006659A3"/>
    <w:rsid w:val="00665A04"/>
    <w:rsid w:val="00665A2C"/>
    <w:rsid w:val="00665B29"/>
    <w:rsid w:val="006660EA"/>
    <w:rsid w:val="006660F4"/>
    <w:rsid w:val="006661E7"/>
    <w:rsid w:val="00666203"/>
    <w:rsid w:val="00666523"/>
    <w:rsid w:val="006665B6"/>
    <w:rsid w:val="00666793"/>
    <w:rsid w:val="006668E0"/>
    <w:rsid w:val="00666B85"/>
    <w:rsid w:val="00666C3D"/>
    <w:rsid w:val="00666C91"/>
    <w:rsid w:val="00666D77"/>
    <w:rsid w:val="00666F8D"/>
    <w:rsid w:val="0066704B"/>
    <w:rsid w:val="00667373"/>
    <w:rsid w:val="00667955"/>
    <w:rsid w:val="0066797E"/>
    <w:rsid w:val="00667B11"/>
    <w:rsid w:val="00667B48"/>
    <w:rsid w:val="00667C12"/>
    <w:rsid w:val="00667C51"/>
    <w:rsid w:val="00667F4D"/>
    <w:rsid w:val="00670121"/>
    <w:rsid w:val="0067028B"/>
    <w:rsid w:val="00670351"/>
    <w:rsid w:val="0067046F"/>
    <w:rsid w:val="0067098C"/>
    <w:rsid w:val="00670B0F"/>
    <w:rsid w:val="00670DC8"/>
    <w:rsid w:val="00670F15"/>
    <w:rsid w:val="00670FD2"/>
    <w:rsid w:val="00671031"/>
    <w:rsid w:val="00671185"/>
    <w:rsid w:val="0067147F"/>
    <w:rsid w:val="006714F2"/>
    <w:rsid w:val="0067158D"/>
    <w:rsid w:val="006718CA"/>
    <w:rsid w:val="006718FB"/>
    <w:rsid w:val="0067191E"/>
    <w:rsid w:val="00671966"/>
    <w:rsid w:val="00671D5A"/>
    <w:rsid w:val="00671EB8"/>
    <w:rsid w:val="00671F48"/>
    <w:rsid w:val="00672183"/>
    <w:rsid w:val="0067228E"/>
    <w:rsid w:val="006722EE"/>
    <w:rsid w:val="00672345"/>
    <w:rsid w:val="006723AA"/>
    <w:rsid w:val="0067253F"/>
    <w:rsid w:val="00672D7B"/>
    <w:rsid w:val="00672E9A"/>
    <w:rsid w:val="006730BB"/>
    <w:rsid w:val="006730E4"/>
    <w:rsid w:val="00673146"/>
    <w:rsid w:val="0067318A"/>
    <w:rsid w:val="00673481"/>
    <w:rsid w:val="00673487"/>
    <w:rsid w:val="00673576"/>
    <w:rsid w:val="006736C7"/>
    <w:rsid w:val="006736CD"/>
    <w:rsid w:val="00673AE8"/>
    <w:rsid w:val="00673BFC"/>
    <w:rsid w:val="00673D1B"/>
    <w:rsid w:val="0067425A"/>
    <w:rsid w:val="006744EF"/>
    <w:rsid w:val="00674562"/>
    <w:rsid w:val="006745A6"/>
    <w:rsid w:val="0067465B"/>
    <w:rsid w:val="0067470E"/>
    <w:rsid w:val="006747BB"/>
    <w:rsid w:val="00674C24"/>
    <w:rsid w:val="006750B8"/>
    <w:rsid w:val="00675226"/>
    <w:rsid w:val="0067523A"/>
    <w:rsid w:val="00675376"/>
    <w:rsid w:val="006753BE"/>
    <w:rsid w:val="00675559"/>
    <w:rsid w:val="00675577"/>
    <w:rsid w:val="00675A51"/>
    <w:rsid w:val="00675AA6"/>
    <w:rsid w:val="00675F3B"/>
    <w:rsid w:val="00675F7D"/>
    <w:rsid w:val="0067606E"/>
    <w:rsid w:val="0067666E"/>
    <w:rsid w:val="00676834"/>
    <w:rsid w:val="00676932"/>
    <w:rsid w:val="00676A1E"/>
    <w:rsid w:val="00676A5C"/>
    <w:rsid w:val="00676B91"/>
    <w:rsid w:val="00676DBD"/>
    <w:rsid w:val="00676E4E"/>
    <w:rsid w:val="00676E98"/>
    <w:rsid w:val="006770E4"/>
    <w:rsid w:val="0067716A"/>
    <w:rsid w:val="0067722A"/>
    <w:rsid w:val="00677238"/>
    <w:rsid w:val="0067724F"/>
    <w:rsid w:val="006772E1"/>
    <w:rsid w:val="006774BD"/>
    <w:rsid w:val="00677504"/>
    <w:rsid w:val="0067760A"/>
    <w:rsid w:val="00677627"/>
    <w:rsid w:val="006779A9"/>
    <w:rsid w:val="006779ED"/>
    <w:rsid w:val="00677BE9"/>
    <w:rsid w:val="00677E13"/>
    <w:rsid w:val="00677E2C"/>
    <w:rsid w:val="00677EF3"/>
    <w:rsid w:val="0068010C"/>
    <w:rsid w:val="006801A3"/>
    <w:rsid w:val="006802EA"/>
    <w:rsid w:val="00680450"/>
    <w:rsid w:val="00680671"/>
    <w:rsid w:val="00680872"/>
    <w:rsid w:val="00680A8B"/>
    <w:rsid w:val="00680E7D"/>
    <w:rsid w:val="00681165"/>
    <w:rsid w:val="0068143A"/>
    <w:rsid w:val="00681699"/>
    <w:rsid w:val="00681815"/>
    <w:rsid w:val="0068184F"/>
    <w:rsid w:val="00681ABC"/>
    <w:rsid w:val="00681D3D"/>
    <w:rsid w:val="00681E31"/>
    <w:rsid w:val="00681FB2"/>
    <w:rsid w:val="006823FB"/>
    <w:rsid w:val="0068240D"/>
    <w:rsid w:val="00682874"/>
    <w:rsid w:val="006828B6"/>
    <w:rsid w:val="0068296C"/>
    <w:rsid w:val="006829C4"/>
    <w:rsid w:val="00682CA2"/>
    <w:rsid w:val="00682CDA"/>
    <w:rsid w:val="00682D0D"/>
    <w:rsid w:val="00682D1A"/>
    <w:rsid w:val="00682DED"/>
    <w:rsid w:val="00682EC0"/>
    <w:rsid w:val="00682F4B"/>
    <w:rsid w:val="00682F93"/>
    <w:rsid w:val="00683182"/>
    <w:rsid w:val="006831A3"/>
    <w:rsid w:val="006831BF"/>
    <w:rsid w:val="00683218"/>
    <w:rsid w:val="00683461"/>
    <w:rsid w:val="00683687"/>
    <w:rsid w:val="00683998"/>
    <w:rsid w:val="00683B06"/>
    <w:rsid w:val="00683B42"/>
    <w:rsid w:val="00683C59"/>
    <w:rsid w:val="00684187"/>
    <w:rsid w:val="006841F5"/>
    <w:rsid w:val="00684217"/>
    <w:rsid w:val="00684316"/>
    <w:rsid w:val="006846B4"/>
    <w:rsid w:val="0068479D"/>
    <w:rsid w:val="006848AE"/>
    <w:rsid w:val="00684AF4"/>
    <w:rsid w:val="00684C48"/>
    <w:rsid w:val="00684DDF"/>
    <w:rsid w:val="00684DFE"/>
    <w:rsid w:val="00684E6E"/>
    <w:rsid w:val="00684E7C"/>
    <w:rsid w:val="00684EB2"/>
    <w:rsid w:val="00684EB4"/>
    <w:rsid w:val="00684F5D"/>
    <w:rsid w:val="00684FFF"/>
    <w:rsid w:val="006850F8"/>
    <w:rsid w:val="00685239"/>
    <w:rsid w:val="00685304"/>
    <w:rsid w:val="006853AB"/>
    <w:rsid w:val="00685A49"/>
    <w:rsid w:val="00685A4F"/>
    <w:rsid w:val="00685A55"/>
    <w:rsid w:val="006864D0"/>
    <w:rsid w:val="006864F2"/>
    <w:rsid w:val="00686617"/>
    <w:rsid w:val="00686639"/>
    <w:rsid w:val="00686905"/>
    <w:rsid w:val="00686A42"/>
    <w:rsid w:val="00686B3A"/>
    <w:rsid w:val="00686BD6"/>
    <w:rsid w:val="00686D61"/>
    <w:rsid w:val="00686DBB"/>
    <w:rsid w:val="00686E01"/>
    <w:rsid w:val="00686E8F"/>
    <w:rsid w:val="0068709E"/>
    <w:rsid w:val="006870F1"/>
    <w:rsid w:val="00687427"/>
    <w:rsid w:val="00687548"/>
    <w:rsid w:val="00687853"/>
    <w:rsid w:val="00687C60"/>
    <w:rsid w:val="00687CB8"/>
    <w:rsid w:val="00687D52"/>
    <w:rsid w:val="00687F9D"/>
    <w:rsid w:val="00687FE5"/>
    <w:rsid w:val="00690075"/>
    <w:rsid w:val="00690439"/>
    <w:rsid w:val="00690449"/>
    <w:rsid w:val="00690509"/>
    <w:rsid w:val="00690557"/>
    <w:rsid w:val="00690691"/>
    <w:rsid w:val="006907DB"/>
    <w:rsid w:val="00690875"/>
    <w:rsid w:val="00690916"/>
    <w:rsid w:val="00690BAA"/>
    <w:rsid w:val="00690D74"/>
    <w:rsid w:val="00690E5E"/>
    <w:rsid w:val="00690EDD"/>
    <w:rsid w:val="0069100D"/>
    <w:rsid w:val="00691119"/>
    <w:rsid w:val="00691137"/>
    <w:rsid w:val="006912C7"/>
    <w:rsid w:val="00691413"/>
    <w:rsid w:val="0069144A"/>
    <w:rsid w:val="006915B4"/>
    <w:rsid w:val="006918A4"/>
    <w:rsid w:val="006919E9"/>
    <w:rsid w:val="00691EB1"/>
    <w:rsid w:val="00691F27"/>
    <w:rsid w:val="00692200"/>
    <w:rsid w:val="00692261"/>
    <w:rsid w:val="00692424"/>
    <w:rsid w:val="006924F0"/>
    <w:rsid w:val="00692666"/>
    <w:rsid w:val="0069272E"/>
    <w:rsid w:val="006928CB"/>
    <w:rsid w:val="00692A7D"/>
    <w:rsid w:val="00692D3A"/>
    <w:rsid w:val="00692D8F"/>
    <w:rsid w:val="00692E50"/>
    <w:rsid w:val="00693301"/>
    <w:rsid w:val="006933CA"/>
    <w:rsid w:val="006934EE"/>
    <w:rsid w:val="00693558"/>
    <w:rsid w:val="006937B9"/>
    <w:rsid w:val="00693A0B"/>
    <w:rsid w:val="00693AF8"/>
    <w:rsid w:val="0069419C"/>
    <w:rsid w:val="00694488"/>
    <w:rsid w:val="00694A86"/>
    <w:rsid w:val="00694CA2"/>
    <w:rsid w:val="00694F68"/>
    <w:rsid w:val="00695110"/>
    <w:rsid w:val="006952FD"/>
    <w:rsid w:val="006957EB"/>
    <w:rsid w:val="006958A0"/>
    <w:rsid w:val="00695B4B"/>
    <w:rsid w:val="006960D6"/>
    <w:rsid w:val="006961A5"/>
    <w:rsid w:val="006962E1"/>
    <w:rsid w:val="006963B8"/>
    <w:rsid w:val="00696717"/>
    <w:rsid w:val="00696764"/>
    <w:rsid w:val="00696A31"/>
    <w:rsid w:val="00696CAF"/>
    <w:rsid w:val="00696CD7"/>
    <w:rsid w:val="00696F63"/>
    <w:rsid w:val="006971C0"/>
    <w:rsid w:val="0069726B"/>
    <w:rsid w:val="00697324"/>
    <w:rsid w:val="006974AE"/>
    <w:rsid w:val="0069757D"/>
    <w:rsid w:val="0069778B"/>
    <w:rsid w:val="0069787E"/>
    <w:rsid w:val="00697AFF"/>
    <w:rsid w:val="00697E0E"/>
    <w:rsid w:val="00697E29"/>
    <w:rsid w:val="00697E64"/>
    <w:rsid w:val="00697F3A"/>
    <w:rsid w:val="006A0272"/>
    <w:rsid w:val="006A02C9"/>
    <w:rsid w:val="006A02FE"/>
    <w:rsid w:val="006A0394"/>
    <w:rsid w:val="006A0461"/>
    <w:rsid w:val="006A0642"/>
    <w:rsid w:val="006A071B"/>
    <w:rsid w:val="006A08B1"/>
    <w:rsid w:val="006A0AB9"/>
    <w:rsid w:val="006A0ED1"/>
    <w:rsid w:val="006A1016"/>
    <w:rsid w:val="006A135B"/>
    <w:rsid w:val="006A13DD"/>
    <w:rsid w:val="006A1430"/>
    <w:rsid w:val="006A1A21"/>
    <w:rsid w:val="006A1EA6"/>
    <w:rsid w:val="006A201E"/>
    <w:rsid w:val="006A2095"/>
    <w:rsid w:val="006A2194"/>
    <w:rsid w:val="006A24C6"/>
    <w:rsid w:val="006A251F"/>
    <w:rsid w:val="006A25A0"/>
    <w:rsid w:val="006A27C3"/>
    <w:rsid w:val="006A29D7"/>
    <w:rsid w:val="006A2ABA"/>
    <w:rsid w:val="006A2E8E"/>
    <w:rsid w:val="006A2F25"/>
    <w:rsid w:val="006A31E2"/>
    <w:rsid w:val="006A3223"/>
    <w:rsid w:val="006A32F2"/>
    <w:rsid w:val="006A354F"/>
    <w:rsid w:val="006A367C"/>
    <w:rsid w:val="006A39D8"/>
    <w:rsid w:val="006A3A49"/>
    <w:rsid w:val="006A3A5C"/>
    <w:rsid w:val="006A3AA0"/>
    <w:rsid w:val="006A3BED"/>
    <w:rsid w:val="006A3D9E"/>
    <w:rsid w:val="006A3F78"/>
    <w:rsid w:val="006A40B4"/>
    <w:rsid w:val="006A410A"/>
    <w:rsid w:val="006A42E0"/>
    <w:rsid w:val="006A4412"/>
    <w:rsid w:val="006A447A"/>
    <w:rsid w:val="006A46D6"/>
    <w:rsid w:val="006A4950"/>
    <w:rsid w:val="006A4991"/>
    <w:rsid w:val="006A4A55"/>
    <w:rsid w:val="006A4AC2"/>
    <w:rsid w:val="006A4E81"/>
    <w:rsid w:val="006A532A"/>
    <w:rsid w:val="006A5393"/>
    <w:rsid w:val="006A5B53"/>
    <w:rsid w:val="006A5D4A"/>
    <w:rsid w:val="006A5F53"/>
    <w:rsid w:val="006A61D8"/>
    <w:rsid w:val="006A6543"/>
    <w:rsid w:val="006A66B8"/>
    <w:rsid w:val="006A6754"/>
    <w:rsid w:val="006A6976"/>
    <w:rsid w:val="006A6D47"/>
    <w:rsid w:val="006A6EBF"/>
    <w:rsid w:val="006A72BE"/>
    <w:rsid w:val="006A731C"/>
    <w:rsid w:val="006A735A"/>
    <w:rsid w:val="006A7499"/>
    <w:rsid w:val="006A78A6"/>
    <w:rsid w:val="006A78FA"/>
    <w:rsid w:val="006A79D6"/>
    <w:rsid w:val="006A7A13"/>
    <w:rsid w:val="006A7B50"/>
    <w:rsid w:val="006A7D7E"/>
    <w:rsid w:val="006A7FCC"/>
    <w:rsid w:val="006B0126"/>
    <w:rsid w:val="006B016D"/>
    <w:rsid w:val="006B0305"/>
    <w:rsid w:val="006B04FC"/>
    <w:rsid w:val="006B08DE"/>
    <w:rsid w:val="006B0ACE"/>
    <w:rsid w:val="006B0BD0"/>
    <w:rsid w:val="006B0C75"/>
    <w:rsid w:val="006B0CA0"/>
    <w:rsid w:val="006B0DE0"/>
    <w:rsid w:val="006B0EAA"/>
    <w:rsid w:val="006B140C"/>
    <w:rsid w:val="006B157F"/>
    <w:rsid w:val="006B1906"/>
    <w:rsid w:val="006B19E7"/>
    <w:rsid w:val="006B1A24"/>
    <w:rsid w:val="006B1AAE"/>
    <w:rsid w:val="006B1E15"/>
    <w:rsid w:val="006B2102"/>
    <w:rsid w:val="006B221F"/>
    <w:rsid w:val="006B2480"/>
    <w:rsid w:val="006B253A"/>
    <w:rsid w:val="006B27F6"/>
    <w:rsid w:val="006B2802"/>
    <w:rsid w:val="006B2E12"/>
    <w:rsid w:val="006B316E"/>
    <w:rsid w:val="006B3481"/>
    <w:rsid w:val="006B35C6"/>
    <w:rsid w:val="006B361F"/>
    <w:rsid w:val="006B3928"/>
    <w:rsid w:val="006B3A81"/>
    <w:rsid w:val="006B3C23"/>
    <w:rsid w:val="006B4118"/>
    <w:rsid w:val="006B41B3"/>
    <w:rsid w:val="006B41E3"/>
    <w:rsid w:val="006B450E"/>
    <w:rsid w:val="006B459A"/>
    <w:rsid w:val="006B4812"/>
    <w:rsid w:val="006B4A23"/>
    <w:rsid w:val="006B4A78"/>
    <w:rsid w:val="006B4B11"/>
    <w:rsid w:val="006B4B14"/>
    <w:rsid w:val="006B523E"/>
    <w:rsid w:val="006B5718"/>
    <w:rsid w:val="006B5746"/>
    <w:rsid w:val="006B5C18"/>
    <w:rsid w:val="006B5C90"/>
    <w:rsid w:val="006B5FE2"/>
    <w:rsid w:val="006B60B7"/>
    <w:rsid w:val="006B66A9"/>
    <w:rsid w:val="006B6769"/>
    <w:rsid w:val="006B7355"/>
    <w:rsid w:val="006B7438"/>
    <w:rsid w:val="006B79D2"/>
    <w:rsid w:val="006B7A55"/>
    <w:rsid w:val="006B7A96"/>
    <w:rsid w:val="006B7AC4"/>
    <w:rsid w:val="006B7D73"/>
    <w:rsid w:val="006B7D8B"/>
    <w:rsid w:val="006B7DCE"/>
    <w:rsid w:val="006B7F9B"/>
    <w:rsid w:val="006B7FDF"/>
    <w:rsid w:val="006C02C9"/>
    <w:rsid w:val="006C0501"/>
    <w:rsid w:val="006C059D"/>
    <w:rsid w:val="006C070D"/>
    <w:rsid w:val="006C08BE"/>
    <w:rsid w:val="006C09C5"/>
    <w:rsid w:val="006C0A0E"/>
    <w:rsid w:val="006C0ADE"/>
    <w:rsid w:val="006C0BA7"/>
    <w:rsid w:val="006C0F4D"/>
    <w:rsid w:val="006C1141"/>
    <w:rsid w:val="006C145E"/>
    <w:rsid w:val="006C164D"/>
    <w:rsid w:val="006C16EE"/>
    <w:rsid w:val="006C1A64"/>
    <w:rsid w:val="006C1CF4"/>
    <w:rsid w:val="006C1DF6"/>
    <w:rsid w:val="006C1FA5"/>
    <w:rsid w:val="006C2092"/>
    <w:rsid w:val="006C22BE"/>
    <w:rsid w:val="006C23D7"/>
    <w:rsid w:val="006C2494"/>
    <w:rsid w:val="006C24D2"/>
    <w:rsid w:val="006C250E"/>
    <w:rsid w:val="006C2750"/>
    <w:rsid w:val="006C2A4C"/>
    <w:rsid w:val="006C2F76"/>
    <w:rsid w:val="006C2FDD"/>
    <w:rsid w:val="006C3156"/>
    <w:rsid w:val="006C31B7"/>
    <w:rsid w:val="006C323D"/>
    <w:rsid w:val="006C340C"/>
    <w:rsid w:val="006C3538"/>
    <w:rsid w:val="006C3603"/>
    <w:rsid w:val="006C374F"/>
    <w:rsid w:val="006C375F"/>
    <w:rsid w:val="006C37C0"/>
    <w:rsid w:val="006C3837"/>
    <w:rsid w:val="006C3ACA"/>
    <w:rsid w:val="006C3F35"/>
    <w:rsid w:val="006C400C"/>
    <w:rsid w:val="006C4048"/>
    <w:rsid w:val="006C443F"/>
    <w:rsid w:val="006C44B7"/>
    <w:rsid w:val="006C4613"/>
    <w:rsid w:val="006C4D6D"/>
    <w:rsid w:val="006C5371"/>
    <w:rsid w:val="006C5413"/>
    <w:rsid w:val="006C54A9"/>
    <w:rsid w:val="006C5548"/>
    <w:rsid w:val="006C5918"/>
    <w:rsid w:val="006C595C"/>
    <w:rsid w:val="006C5B40"/>
    <w:rsid w:val="006C5CB2"/>
    <w:rsid w:val="006C5E28"/>
    <w:rsid w:val="006C5FE3"/>
    <w:rsid w:val="006C600B"/>
    <w:rsid w:val="006C603E"/>
    <w:rsid w:val="006C61FD"/>
    <w:rsid w:val="006C646D"/>
    <w:rsid w:val="006C64A6"/>
    <w:rsid w:val="006C6616"/>
    <w:rsid w:val="006C6777"/>
    <w:rsid w:val="006C6A33"/>
    <w:rsid w:val="006C6AE1"/>
    <w:rsid w:val="006C7144"/>
    <w:rsid w:val="006C74CF"/>
    <w:rsid w:val="006C76AF"/>
    <w:rsid w:val="006C7901"/>
    <w:rsid w:val="006C7B2D"/>
    <w:rsid w:val="006C7B66"/>
    <w:rsid w:val="006C7B74"/>
    <w:rsid w:val="006C7CEF"/>
    <w:rsid w:val="006C7CFA"/>
    <w:rsid w:val="006C7DB5"/>
    <w:rsid w:val="006C7DE5"/>
    <w:rsid w:val="006C7F44"/>
    <w:rsid w:val="006D0050"/>
    <w:rsid w:val="006D028C"/>
    <w:rsid w:val="006D034A"/>
    <w:rsid w:val="006D0367"/>
    <w:rsid w:val="006D05A4"/>
    <w:rsid w:val="006D066C"/>
    <w:rsid w:val="006D0947"/>
    <w:rsid w:val="006D096B"/>
    <w:rsid w:val="006D0B69"/>
    <w:rsid w:val="006D0D2F"/>
    <w:rsid w:val="006D0E35"/>
    <w:rsid w:val="006D0F05"/>
    <w:rsid w:val="006D0F59"/>
    <w:rsid w:val="006D1A2B"/>
    <w:rsid w:val="006D1A61"/>
    <w:rsid w:val="006D1AE6"/>
    <w:rsid w:val="006D1B97"/>
    <w:rsid w:val="006D1BA1"/>
    <w:rsid w:val="006D1DB7"/>
    <w:rsid w:val="006D22E6"/>
    <w:rsid w:val="006D2345"/>
    <w:rsid w:val="006D2427"/>
    <w:rsid w:val="006D24D8"/>
    <w:rsid w:val="006D25C5"/>
    <w:rsid w:val="006D26EC"/>
    <w:rsid w:val="006D2A14"/>
    <w:rsid w:val="006D2C60"/>
    <w:rsid w:val="006D2E27"/>
    <w:rsid w:val="006D342A"/>
    <w:rsid w:val="006D34EC"/>
    <w:rsid w:val="006D3724"/>
    <w:rsid w:val="006D3798"/>
    <w:rsid w:val="006D40D7"/>
    <w:rsid w:val="006D4256"/>
    <w:rsid w:val="006D4346"/>
    <w:rsid w:val="006D441D"/>
    <w:rsid w:val="006D44D2"/>
    <w:rsid w:val="006D44DF"/>
    <w:rsid w:val="006D454F"/>
    <w:rsid w:val="006D4651"/>
    <w:rsid w:val="006D46E5"/>
    <w:rsid w:val="006D477F"/>
    <w:rsid w:val="006D48BA"/>
    <w:rsid w:val="006D4993"/>
    <w:rsid w:val="006D4BAD"/>
    <w:rsid w:val="006D4CE4"/>
    <w:rsid w:val="006D4E0C"/>
    <w:rsid w:val="006D4E51"/>
    <w:rsid w:val="006D4FA0"/>
    <w:rsid w:val="006D530B"/>
    <w:rsid w:val="006D5420"/>
    <w:rsid w:val="006D55FF"/>
    <w:rsid w:val="006D5662"/>
    <w:rsid w:val="006D5A41"/>
    <w:rsid w:val="006D5A5E"/>
    <w:rsid w:val="006D5BE1"/>
    <w:rsid w:val="006D5CAF"/>
    <w:rsid w:val="006D5FC8"/>
    <w:rsid w:val="006D605C"/>
    <w:rsid w:val="006D60F1"/>
    <w:rsid w:val="006D649C"/>
    <w:rsid w:val="006D67CA"/>
    <w:rsid w:val="006D6888"/>
    <w:rsid w:val="006D68DD"/>
    <w:rsid w:val="006D6A48"/>
    <w:rsid w:val="006D6A69"/>
    <w:rsid w:val="006D6A74"/>
    <w:rsid w:val="006D6A93"/>
    <w:rsid w:val="006D6E7D"/>
    <w:rsid w:val="006D6F14"/>
    <w:rsid w:val="006D701B"/>
    <w:rsid w:val="006D7112"/>
    <w:rsid w:val="006D71CB"/>
    <w:rsid w:val="006D7665"/>
    <w:rsid w:val="006D78C8"/>
    <w:rsid w:val="006D7944"/>
    <w:rsid w:val="006D7B43"/>
    <w:rsid w:val="006D7B8F"/>
    <w:rsid w:val="006D7F76"/>
    <w:rsid w:val="006E0072"/>
    <w:rsid w:val="006E023D"/>
    <w:rsid w:val="006E04ED"/>
    <w:rsid w:val="006E07BA"/>
    <w:rsid w:val="006E0830"/>
    <w:rsid w:val="006E0BCB"/>
    <w:rsid w:val="006E0C42"/>
    <w:rsid w:val="006E105B"/>
    <w:rsid w:val="006E10C8"/>
    <w:rsid w:val="006E1337"/>
    <w:rsid w:val="006E1464"/>
    <w:rsid w:val="006E15F8"/>
    <w:rsid w:val="006E1717"/>
    <w:rsid w:val="006E1878"/>
    <w:rsid w:val="006E1A42"/>
    <w:rsid w:val="006E1A7D"/>
    <w:rsid w:val="006E1DC0"/>
    <w:rsid w:val="006E1E77"/>
    <w:rsid w:val="006E2395"/>
    <w:rsid w:val="006E2465"/>
    <w:rsid w:val="006E2506"/>
    <w:rsid w:val="006E2634"/>
    <w:rsid w:val="006E26E4"/>
    <w:rsid w:val="006E2BA1"/>
    <w:rsid w:val="006E2C39"/>
    <w:rsid w:val="006E2F01"/>
    <w:rsid w:val="006E32F6"/>
    <w:rsid w:val="006E36AF"/>
    <w:rsid w:val="006E3A44"/>
    <w:rsid w:val="006E3A8A"/>
    <w:rsid w:val="006E3B7C"/>
    <w:rsid w:val="006E3B8D"/>
    <w:rsid w:val="006E3CF6"/>
    <w:rsid w:val="006E3D1D"/>
    <w:rsid w:val="006E3DF5"/>
    <w:rsid w:val="006E3E79"/>
    <w:rsid w:val="006E3F1D"/>
    <w:rsid w:val="006E3F8E"/>
    <w:rsid w:val="006E4047"/>
    <w:rsid w:val="006E4190"/>
    <w:rsid w:val="006E441F"/>
    <w:rsid w:val="006E4B64"/>
    <w:rsid w:val="006E4DA0"/>
    <w:rsid w:val="006E523C"/>
    <w:rsid w:val="006E52C8"/>
    <w:rsid w:val="006E52E7"/>
    <w:rsid w:val="006E542D"/>
    <w:rsid w:val="006E5461"/>
    <w:rsid w:val="006E5633"/>
    <w:rsid w:val="006E58E5"/>
    <w:rsid w:val="006E5CFB"/>
    <w:rsid w:val="006E5D04"/>
    <w:rsid w:val="006E6014"/>
    <w:rsid w:val="006E6050"/>
    <w:rsid w:val="006E607D"/>
    <w:rsid w:val="006E6136"/>
    <w:rsid w:val="006E625B"/>
    <w:rsid w:val="006E6B8E"/>
    <w:rsid w:val="006E6DA4"/>
    <w:rsid w:val="006E6F88"/>
    <w:rsid w:val="006E707E"/>
    <w:rsid w:val="006E72F6"/>
    <w:rsid w:val="006E79C2"/>
    <w:rsid w:val="006E7A0A"/>
    <w:rsid w:val="006E7A21"/>
    <w:rsid w:val="006E7A5B"/>
    <w:rsid w:val="006E7A8B"/>
    <w:rsid w:val="006E7AFB"/>
    <w:rsid w:val="006E7D05"/>
    <w:rsid w:val="006E7D9C"/>
    <w:rsid w:val="006E7DDF"/>
    <w:rsid w:val="006E7F3B"/>
    <w:rsid w:val="006E7FE5"/>
    <w:rsid w:val="006F017A"/>
    <w:rsid w:val="006F01EE"/>
    <w:rsid w:val="006F038C"/>
    <w:rsid w:val="006F092F"/>
    <w:rsid w:val="006F0E49"/>
    <w:rsid w:val="006F0EBF"/>
    <w:rsid w:val="006F1282"/>
    <w:rsid w:val="006F12C4"/>
    <w:rsid w:val="006F1508"/>
    <w:rsid w:val="006F1861"/>
    <w:rsid w:val="006F18A4"/>
    <w:rsid w:val="006F1949"/>
    <w:rsid w:val="006F1B25"/>
    <w:rsid w:val="006F1C34"/>
    <w:rsid w:val="006F2181"/>
    <w:rsid w:val="006F22EB"/>
    <w:rsid w:val="006F2B6D"/>
    <w:rsid w:val="006F2B89"/>
    <w:rsid w:val="006F2C4F"/>
    <w:rsid w:val="006F2DE2"/>
    <w:rsid w:val="006F2E24"/>
    <w:rsid w:val="006F2F11"/>
    <w:rsid w:val="006F302E"/>
    <w:rsid w:val="006F32CD"/>
    <w:rsid w:val="006F370B"/>
    <w:rsid w:val="006F3948"/>
    <w:rsid w:val="006F3AEA"/>
    <w:rsid w:val="006F4065"/>
    <w:rsid w:val="006F4364"/>
    <w:rsid w:val="006F46BE"/>
    <w:rsid w:val="006F498C"/>
    <w:rsid w:val="006F4A6E"/>
    <w:rsid w:val="006F4ADE"/>
    <w:rsid w:val="006F4D0B"/>
    <w:rsid w:val="006F4DAF"/>
    <w:rsid w:val="006F4EF7"/>
    <w:rsid w:val="006F4FA5"/>
    <w:rsid w:val="006F5292"/>
    <w:rsid w:val="006F570D"/>
    <w:rsid w:val="006F5BF3"/>
    <w:rsid w:val="006F5CEE"/>
    <w:rsid w:val="006F5F0B"/>
    <w:rsid w:val="006F5F6B"/>
    <w:rsid w:val="006F61D8"/>
    <w:rsid w:val="006F621E"/>
    <w:rsid w:val="006F623B"/>
    <w:rsid w:val="006F635A"/>
    <w:rsid w:val="006F648E"/>
    <w:rsid w:val="006F6EF6"/>
    <w:rsid w:val="006F6EFE"/>
    <w:rsid w:val="006F6F15"/>
    <w:rsid w:val="006F72D6"/>
    <w:rsid w:val="006F72F3"/>
    <w:rsid w:val="006F749E"/>
    <w:rsid w:val="006F7513"/>
    <w:rsid w:val="006F75FD"/>
    <w:rsid w:val="006F76F5"/>
    <w:rsid w:val="006F77B4"/>
    <w:rsid w:val="006F7A36"/>
    <w:rsid w:val="006F7B1E"/>
    <w:rsid w:val="006F7C58"/>
    <w:rsid w:val="00700244"/>
    <w:rsid w:val="00700379"/>
    <w:rsid w:val="00700386"/>
    <w:rsid w:val="0070047F"/>
    <w:rsid w:val="00700A37"/>
    <w:rsid w:val="00701280"/>
    <w:rsid w:val="00701378"/>
    <w:rsid w:val="00701490"/>
    <w:rsid w:val="007015D5"/>
    <w:rsid w:val="00701E0C"/>
    <w:rsid w:val="0070204D"/>
    <w:rsid w:val="007021C5"/>
    <w:rsid w:val="0070244C"/>
    <w:rsid w:val="0070244F"/>
    <w:rsid w:val="007024B7"/>
    <w:rsid w:val="0070255E"/>
    <w:rsid w:val="00702597"/>
    <w:rsid w:val="0070289F"/>
    <w:rsid w:val="00702A0B"/>
    <w:rsid w:val="00702CDE"/>
    <w:rsid w:val="00702D7E"/>
    <w:rsid w:val="00702DCB"/>
    <w:rsid w:val="00702E63"/>
    <w:rsid w:val="00702F83"/>
    <w:rsid w:val="0070303A"/>
    <w:rsid w:val="007031E2"/>
    <w:rsid w:val="00703398"/>
    <w:rsid w:val="007033DF"/>
    <w:rsid w:val="0070347A"/>
    <w:rsid w:val="007034B4"/>
    <w:rsid w:val="00703531"/>
    <w:rsid w:val="00703811"/>
    <w:rsid w:val="007039A2"/>
    <w:rsid w:val="00703A08"/>
    <w:rsid w:val="00703CC3"/>
    <w:rsid w:val="00703CD3"/>
    <w:rsid w:val="00703D59"/>
    <w:rsid w:val="00703E95"/>
    <w:rsid w:val="007040A5"/>
    <w:rsid w:val="00704183"/>
    <w:rsid w:val="00704269"/>
    <w:rsid w:val="0070435C"/>
    <w:rsid w:val="0070439F"/>
    <w:rsid w:val="0070454A"/>
    <w:rsid w:val="00704766"/>
    <w:rsid w:val="007047B4"/>
    <w:rsid w:val="00704904"/>
    <w:rsid w:val="00704987"/>
    <w:rsid w:val="00704A43"/>
    <w:rsid w:val="00704B1E"/>
    <w:rsid w:val="00704D07"/>
    <w:rsid w:val="00704FCA"/>
    <w:rsid w:val="0070513D"/>
    <w:rsid w:val="00705328"/>
    <w:rsid w:val="007054A3"/>
    <w:rsid w:val="007054AD"/>
    <w:rsid w:val="0070578E"/>
    <w:rsid w:val="0070589C"/>
    <w:rsid w:val="00705A2F"/>
    <w:rsid w:val="00705A7C"/>
    <w:rsid w:val="00705AF7"/>
    <w:rsid w:val="00705B8A"/>
    <w:rsid w:val="00705BC4"/>
    <w:rsid w:val="00705BE1"/>
    <w:rsid w:val="00705C40"/>
    <w:rsid w:val="00705E7B"/>
    <w:rsid w:val="00705F02"/>
    <w:rsid w:val="00705F8C"/>
    <w:rsid w:val="0070610C"/>
    <w:rsid w:val="007061AC"/>
    <w:rsid w:val="00706556"/>
    <w:rsid w:val="007066F0"/>
    <w:rsid w:val="007067B4"/>
    <w:rsid w:val="0070696F"/>
    <w:rsid w:val="00706AE5"/>
    <w:rsid w:val="00706B2B"/>
    <w:rsid w:val="00706D6D"/>
    <w:rsid w:val="00706E0A"/>
    <w:rsid w:val="00706E20"/>
    <w:rsid w:val="00706F30"/>
    <w:rsid w:val="00707002"/>
    <w:rsid w:val="00707007"/>
    <w:rsid w:val="0070752D"/>
    <w:rsid w:val="007075E2"/>
    <w:rsid w:val="007076F0"/>
    <w:rsid w:val="0070773B"/>
    <w:rsid w:val="00707972"/>
    <w:rsid w:val="00707BCA"/>
    <w:rsid w:val="00707CBB"/>
    <w:rsid w:val="00707DAF"/>
    <w:rsid w:val="00707E94"/>
    <w:rsid w:val="007101E7"/>
    <w:rsid w:val="007104AD"/>
    <w:rsid w:val="0071083D"/>
    <w:rsid w:val="0071084C"/>
    <w:rsid w:val="0071093C"/>
    <w:rsid w:val="00710B9D"/>
    <w:rsid w:val="00710BC9"/>
    <w:rsid w:val="00710C0F"/>
    <w:rsid w:val="00710C75"/>
    <w:rsid w:val="00711007"/>
    <w:rsid w:val="0071104A"/>
    <w:rsid w:val="00711395"/>
    <w:rsid w:val="007113CB"/>
    <w:rsid w:val="007114C8"/>
    <w:rsid w:val="00711B1B"/>
    <w:rsid w:val="00711B47"/>
    <w:rsid w:val="00711C21"/>
    <w:rsid w:val="00711C77"/>
    <w:rsid w:val="00711DF6"/>
    <w:rsid w:val="00711DFA"/>
    <w:rsid w:val="00711F2B"/>
    <w:rsid w:val="00711F43"/>
    <w:rsid w:val="0071204D"/>
    <w:rsid w:val="007121A3"/>
    <w:rsid w:val="007121BB"/>
    <w:rsid w:val="007121CE"/>
    <w:rsid w:val="00712264"/>
    <w:rsid w:val="0071241E"/>
    <w:rsid w:val="00712636"/>
    <w:rsid w:val="007126A1"/>
    <w:rsid w:val="007129F4"/>
    <w:rsid w:val="00712A78"/>
    <w:rsid w:val="0071311A"/>
    <w:rsid w:val="00713251"/>
    <w:rsid w:val="007133C9"/>
    <w:rsid w:val="007134FC"/>
    <w:rsid w:val="0071358F"/>
    <w:rsid w:val="007138BD"/>
    <w:rsid w:val="00713CA7"/>
    <w:rsid w:val="00713DA2"/>
    <w:rsid w:val="00713FBD"/>
    <w:rsid w:val="007140BB"/>
    <w:rsid w:val="00714239"/>
    <w:rsid w:val="0071434C"/>
    <w:rsid w:val="00714574"/>
    <w:rsid w:val="007146A7"/>
    <w:rsid w:val="0071476F"/>
    <w:rsid w:val="00714935"/>
    <w:rsid w:val="00714C8C"/>
    <w:rsid w:val="00715014"/>
    <w:rsid w:val="00715231"/>
    <w:rsid w:val="0071544A"/>
    <w:rsid w:val="0071553D"/>
    <w:rsid w:val="007158F0"/>
    <w:rsid w:val="00715922"/>
    <w:rsid w:val="00715A08"/>
    <w:rsid w:val="00715C47"/>
    <w:rsid w:val="00715C83"/>
    <w:rsid w:val="00715CDE"/>
    <w:rsid w:val="00715D13"/>
    <w:rsid w:val="00715D53"/>
    <w:rsid w:val="00715E67"/>
    <w:rsid w:val="0071619B"/>
    <w:rsid w:val="007161AD"/>
    <w:rsid w:val="007161C0"/>
    <w:rsid w:val="00716287"/>
    <w:rsid w:val="007162FF"/>
    <w:rsid w:val="0071639F"/>
    <w:rsid w:val="00716469"/>
    <w:rsid w:val="0071653B"/>
    <w:rsid w:val="0071658F"/>
    <w:rsid w:val="00716876"/>
    <w:rsid w:val="00716A08"/>
    <w:rsid w:val="00716B58"/>
    <w:rsid w:val="00716F6F"/>
    <w:rsid w:val="007173DD"/>
    <w:rsid w:val="00717438"/>
    <w:rsid w:val="00717727"/>
    <w:rsid w:val="00717746"/>
    <w:rsid w:val="00717895"/>
    <w:rsid w:val="00717BF7"/>
    <w:rsid w:val="00717C78"/>
    <w:rsid w:val="00717D7C"/>
    <w:rsid w:val="00717DD9"/>
    <w:rsid w:val="00717F08"/>
    <w:rsid w:val="007200B2"/>
    <w:rsid w:val="007204D7"/>
    <w:rsid w:val="0072062E"/>
    <w:rsid w:val="00720F85"/>
    <w:rsid w:val="00721191"/>
    <w:rsid w:val="00721C17"/>
    <w:rsid w:val="00722051"/>
    <w:rsid w:val="007220C7"/>
    <w:rsid w:val="007228DF"/>
    <w:rsid w:val="00722A44"/>
    <w:rsid w:val="00722AD6"/>
    <w:rsid w:val="00722EE3"/>
    <w:rsid w:val="00722F2F"/>
    <w:rsid w:val="00723161"/>
    <w:rsid w:val="00723563"/>
    <w:rsid w:val="007239CE"/>
    <w:rsid w:val="00723C2A"/>
    <w:rsid w:val="00723D6E"/>
    <w:rsid w:val="0072438B"/>
    <w:rsid w:val="00724441"/>
    <w:rsid w:val="007247A8"/>
    <w:rsid w:val="007249CB"/>
    <w:rsid w:val="00724ADA"/>
    <w:rsid w:val="00724B0B"/>
    <w:rsid w:val="00724DE7"/>
    <w:rsid w:val="00724EF6"/>
    <w:rsid w:val="00724F6A"/>
    <w:rsid w:val="00725023"/>
    <w:rsid w:val="007250E5"/>
    <w:rsid w:val="00725149"/>
    <w:rsid w:val="00725203"/>
    <w:rsid w:val="00725226"/>
    <w:rsid w:val="007252D7"/>
    <w:rsid w:val="00725797"/>
    <w:rsid w:val="00725957"/>
    <w:rsid w:val="00725BAE"/>
    <w:rsid w:val="00725DD7"/>
    <w:rsid w:val="00726173"/>
    <w:rsid w:val="0072656C"/>
    <w:rsid w:val="0072677A"/>
    <w:rsid w:val="00726BA7"/>
    <w:rsid w:val="00726CFF"/>
    <w:rsid w:val="00726DA1"/>
    <w:rsid w:val="007272A7"/>
    <w:rsid w:val="00727575"/>
    <w:rsid w:val="0072767F"/>
    <w:rsid w:val="00727716"/>
    <w:rsid w:val="00727767"/>
    <w:rsid w:val="00727822"/>
    <w:rsid w:val="00727A29"/>
    <w:rsid w:val="00727D25"/>
    <w:rsid w:val="0073006B"/>
    <w:rsid w:val="00730193"/>
    <w:rsid w:val="00730234"/>
    <w:rsid w:val="00730614"/>
    <w:rsid w:val="00730745"/>
    <w:rsid w:val="00730848"/>
    <w:rsid w:val="007309D9"/>
    <w:rsid w:val="00730A70"/>
    <w:rsid w:val="00730BAC"/>
    <w:rsid w:val="00730CDF"/>
    <w:rsid w:val="00730D1E"/>
    <w:rsid w:val="00730D7F"/>
    <w:rsid w:val="00730E88"/>
    <w:rsid w:val="00730FB5"/>
    <w:rsid w:val="00731007"/>
    <w:rsid w:val="00731009"/>
    <w:rsid w:val="007313EF"/>
    <w:rsid w:val="0073168A"/>
    <w:rsid w:val="00731730"/>
    <w:rsid w:val="007317AA"/>
    <w:rsid w:val="007318C4"/>
    <w:rsid w:val="007318E5"/>
    <w:rsid w:val="00731C56"/>
    <w:rsid w:val="00731E1A"/>
    <w:rsid w:val="00731E93"/>
    <w:rsid w:val="00731FA6"/>
    <w:rsid w:val="00731FA8"/>
    <w:rsid w:val="007322F3"/>
    <w:rsid w:val="007325E7"/>
    <w:rsid w:val="0073271C"/>
    <w:rsid w:val="0073275A"/>
    <w:rsid w:val="007328BB"/>
    <w:rsid w:val="00732B0D"/>
    <w:rsid w:val="00732B43"/>
    <w:rsid w:val="00732D88"/>
    <w:rsid w:val="00732F75"/>
    <w:rsid w:val="007331A1"/>
    <w:rsid w:val="0073324F"/>
    <w:rsid w:val="00733356"/>
    <w:rsid w:val="0073345C"/>
    <w:rsid w:val="007334DD"/>
    <w:rsid w:val="007336D9"/>
    <w:rsid w:val="0073397D"/>
    <w:rsid w:val="007340E0"/>
    <w:rsid w:val="00734252"/>
    <w:rsid w:val="0073425D"/>
    <w:rsid w:val="007342D6"/>
    <w:rsid w:val="007343DC"/>
    <w:rsid w:val="00734464"/>
    <w:rsid w:val="007344E5"/>
    <w:rsid w:val="00734733"/>
    <w:rsid w:val="00734742"/>
    <w:rsid w:val="00734758"/>
    <w:rsid w:val="0073477E"/>
    <w:rsid w:val="0073492B"/>
    <w:rsid w:val="00734A51"/>
    <w:rsid w:val="00734D3B"/>
    <w:rsid w:val="00735067"/>
    <w:rsid w:val="007350FD"/>
    <w:rsid w:val="00735130"/>
    <w:rsid w:val="00735189"/>
    <w:rsid w:val="00735463"/>
    <w:rsid w:val="007354B0"/>
    <w:rsid w:val="007356C2"/>
    <w:rsid w:val="0073574C"/>
    <w:rsid w:val="00735794"/>
    <w:rsid w:val="007359AD"/>
    <w:rsid w:val="00735A95"/>
    <w:rsid w:val="00735C45"/>
    <w:rsid w:val="0073601C"/>
    <w:rsid w:val="007363C2"/>
    <w:rsid w:val="0073660B"/>
    <w:rsid w:val="0073696C"/>
    <w:rsid w:val="00736ACF"/>
    <w:rsid w:val="00736B9D"/>
    <w:rsid w:val="00736CA0"/>
    <w:rsid w:val="00736D3F"/>
    <w:rsid w:val="007370E2"/>
    <w:rsid w:val="00737278"/>
    <w:rsid w:val="007373D4"/>
    <w:rsid w:val="00737529"/>
    <w:rsid w:val="00737A88"/>
    <w:rsid w:val="00737B3D"/>
    <w:rsid w:val="00737B3F"/>
    <w:rsid w:val="00737B7D"/>
    <w:rsid w:val="00737BBA"/>
    <w:rsid w:val="00737CC8"/>
    <w:rsid w:val="00737D02"/>
    <w:rsid w:val="00737E97"/>
    <w:rsid w:val="00740137"/>
    <w:rsid w:val="007406E2"/>
    <w:rsid w:val="00740BF6"/>
    <w:rsid w:val="00740F29"/>
    <w:rsid w:val="00741037"/>
    <w:rsid w:val="007410DA"/>
    <w:rsid w:val="007413A4"/>
    <w:rsid w:val="00741460"/>
    <w:rsid w:val="007414DD"/>
    <w:rsid w:val="00741607"/>
    <w:rsid w:val="00741BC4"/>
    <w:rsid w:val="00741CFA"/>
    <w:rsid w:val="00741DE8"/>
    <w:rsid w:val="007420B4"/>
    <w:rsid w:val="007420E4"/>
    <w:rsid w:val="00742174"/>
    <w:rsid w:val="00742224"/>
    <w:rsid w:val="00742568"/>
    <w:rsid w:val="0074257C"/>
    <w:rsid w:val="007425FF"/>
    <w:rsid w:val="00742F95"/>
    <w:rsid w:val="00743024"/>
    <w:rsid w:val="00743131"/>
    <w:rsid w:val="0074322F"/>
    <w:rsid w:val="00743233"/>
    <w:rsid w:val="00743372"/>
    <w:rsid w:val="007433ED"/>
    <w:rsid w:val="00743488"/>
    <w:rsid w:val="00743507"/>
    <w:rsid w:val="00743781"/>
    <w:rsid w:val="00743852"/>
    <w:rsid w:val="00743954"/>
    <w:rsid w:val="0074399B"/>
    <w:rsid w:val="007439E4"/>
    <w:rsid w:val="00743C01"/>
    <w:rsid w:val="00743CDB"/>
    <w:rsid w:val="007444AD"/>
    <w:rsid w:val="007447A6"/>
    <w:rsid w:val="00744831"/>
    <w:rsid w:val="0074484E"/>
    <w:rsid w:val="00744A6C"/>
    <w:rsid w:val="00744E26"/>
    <w:rsid w:val="00745435"/>
    <w:rsid w:val="007454FB"/>
    <w:rsid w:val="0074554E"/>
    <w:rsid w:val="007455F5"/>
    <w:rsid w:val="0074585D"/>
    <w:rsid w:val="00745871"/>
    <w:rsid w:val="007459DD"/>
    <w:rsid w:val="00745C7D"/>
    <w:rsid w:val="00745F37"/>
    <w:rsid w:val="00746180"/>
    <w:rsid w:val="00746194"/>
    <w:rsid w:val="00746241"/>
    <w:rsid w:val="007462FF"/>
    <w:rsid w:val="00746542"/>
    <w:rsid w:val="00746781"/>
    <w:rsid w:val="00746997"/>
    <w:rsid w:val="00746B7C"/>
    <w:rsid w:val="007470D3"/>
    <w:rsid w:val="007471EA"/>
    <w:rsid w:val="00747552"/>
    <w:rsid w:val="0074765D"/>
    <w:rsid w:val="0074772B"/>
    <w:rsid w:val="00747805"/>
    <w:rsid w:val="00747885"/>
    <w:rsid w:val="00747970"/>
    <w:rsid w:val="00747A53"/>
    <w:rsid w:val="00747A87"/>
    <w:rsid w:val="00747AA1"/>
    <w:rsid w:val="00747C8B"/>
    <w:rsid w:val="00747FD1"/>
    <w:rsid w:val="007501CD"/>
    <w:rsid w:val="007501D4"/>
    <w:rsid w:val="00750381"/>
    <w:rsid w:val="007504F2"/>
    <w:rsid w:val="007506EB"/>
    <w:rsid w:val="00750883"/>
    <w:rsid w:val="007508F1"/>
    <w:rsid w:val="00750AC1"/>
    <w:rsid w:val="00750ADD"/>
    <w:rsid w:val="00750BE1"/>
    <w:rsid w:val="00750F88"/>
    <w:rsid w:val="00751002"/>
    <w:rsid w:val="00751299"/>
    <w:rsid w:val="0075134F"/>
    <w:rsid w:val="0075146E"/>
    <w:rsid w:val="007516FB"/>
    <w:rsid w:val="00751810"/>
    <w:rsid w:val="00751B55"/>
    <w:rsid w:val="00751BA9"/>
    <w:rsid w:val="00751BB3"/>
    <w:rsid w:val="00751D90"/>
    <w:rsid w:val="00751E66"/>
    <w:rsid w:val="00751FA6"/>
    <w:rsid w:val="0075245D"/>
    <w:rsid w:val="007524DB"/>
    <w:rsid w:val="00752604"/>
    <w:rsid w:val="00752C47"/>
    <w:rsid w:val="00752C53"/>
    <w:rsid w:val="00752C92"/>
    <w:rsid w:val="00752F70"/>
    <w:rsid w:val="0075308D"/>
    <w:rsid w:val="00753186"/>
    <w:rsid w:val="007532EC"/>
    <w:rsid w:val="007537B6"/>
    <w:rsid w:val="0075396C"/>
    <w:rsid w:val="007539AD"/>
    <w:rsid w:val="00753E2B"/>
    <w:rsid w:val="00753E37"/>
    <w:rsid w:val="00753E72"/>
    <w:rsid w:val="00754252"/>
    <w:rsid w:val="007543E5"/>
    <w:rsid w:val="0075473A"/>
    <w:rsid w:val="007547C1"/>
    <w:rsid w:val="00754C51"/>
    <w:rsid w:val="00754F27"/>
    <w:rsid w:val="007554BA"/>
    <w:rsid w:val="00755955"/>
    <w:rsid w:val="00755A70"/>
    <w:rsid w:val="00755A92"/>
    <w:rsid w:val="00755B70"/>
    <w:rsid w:val="00755DA1"/>
    <w:rsid w:val="00755E20"/>
    <w:rsid w:val="00756012"/>
    <w:rsid w:val="0075601F"/>
    <w:rsid w:val="0075622A"/>
    <w:rsid w:val="0075647E"/>
    <w:rsid w:val="00756542"/>
    <w:rsid w:val="007565B1"/>
    <w:rsid w:val="00756640"/>
    <w:rsid w:val="00756643"/>
    <w:rsid w:val="0075682C"/>
    <w:rsid w:val="00756927"/>
    <w:rsid w:val="00756A6E"/>
    <w:rsid w:val="00756B36"/>
    <w:rsid w:val="00756BEE"/>
    <w:rsid w:val="00756BF0"/>
    <w:rsid w:val="00756EEC"/>
    <w:rsid w:val="00756F2C"/>
    <w:rsid w:val="007570A7"/>
    <w:rsid w:val="00757637"/>
    <w:rsid w:val="00757DC2"/>
    <w:rsid w:val="00757E47"/>
    <w:rsid w:val="00757E6B"/>
    <w:rsid w:val="00760015"/>
    <w:rsid w:val="00760053"/>
    <w:rsid w:val="007603C7"/>
    <w:rsid w:val="00760544"/>
    <w:rsid w:val="00760644"/>
    <w:rsid w:val="0076069C"/>
    <w:rsid w:val="0076084E"/>
    <w:rsid w:val="00760954"/>
    <w:rsid w:val="0076096D"/>
    <w:rsid w:val="0076098E"/>
    <w:rsid w:val="00760A1F"/>
    <w:rsid w:val="00760CE7"/>
    <w:rsid w:val="00760EAA"/>
    <w:rsid w:val="00760FAD"/>
    <w:rsid w:val="0076108A"/>
    <w:rsid w:val="007611BC"/>
    <w:rsid w:val="007613C4"/>
    <w:rsid w:val="007613D5"/>
    <w:rsid w:val="00761496"/>
    <w:rsid w:val="0076175B"/>
    <w:rsid w:val="0076195A"/>
    <w:rsid w:val="0076198A"/>
    <w:rsid w:val="00761B54"/>
    <w:rsid w:val="00761BD4"/>
    <w:rsid w:val="00761ECA"/>
    <w:rsid w:val="0076208E"/>
    <w:rsid w:val="00762311"/>
    <w:rsid w:val="007623D7"/>
    <w:rsid w:val="007623E5"/>
    <w:rsid w:val="0076246C"/>
    <w:rsid w:val="007626B1"/>
    <w:rsid w:val="00762740"/>
    <w:rsid w:val="007627D9"/>
    <w:rsid w:val="007628EA"/>
    <w:rsid w:val="00762938"/>
    <w:rsid w:val="00762B93"/>
    <w:rsid w:val="00762D2C"/>
    <w:rsid w:val="00762F5D"/>
    <w:rsid w:val="00762F8C"/>
    <w:rsid w:val="00763023"/>
    <w:rsid w:val="007630D1"/>
    <w:rsid w:val="00763119"/>
    <w:rsid w:val="007631AE"/>
    <w:rsid w:val="00763259"/>
    <w:rsid w:val="007632C4"/>
    <w:rsid w:val="00763353"/>
    <w:rsid w:val="00763687"/>
    <w:rsid w:val="007636C5"/>
    <w:rsid w:val="00763712"/>
    <w:rsid w:val="00763C5D"/>
    <w:rsid w:val="00763ED4"/>
    <w:rsid w:val="007640CD"/>
    <w:rsid w:val="0076417D"/>
    <w:rsid w:val="007641F2"/>
    <w:rsid w:val="007644D0"/>
    <w:rsid w:val="007645A6"/>
    <w:rsid w:val="0076460F"/>
    <w:rsid w:val="0076464B"/>
    <w:rsid w:val="007646FB"/>
    <w:rsid w:val="007648A2"/>
    <w:rsid w:val="00764A1C"/>
    <w:rsid w:val="00764C45"/>
    <w:rsid w:val="00764F65"/>
    <w:rsid w:val="00764F94"/>
    <w:rsid w:val="00765721"/>
    <w:rsid w:val="00765AB7"/>
    <w:rsid w:val="00765CD3"/>
    <w:rsid w:val="00765EF9"/>
    <w:rsid w:val="00766280"/>
    <w:rsid w:val="007664D2"/>
    <w:rsid w:val="007664F4"/>
    <w:rsid w:val="007665A0"/>
    <w:rsid w:val="0076663E"/>
    <w:rsid w:val="007667F6"/>
    <w:rsid w:val="007669CF"/>
    <w:rsid w:val="00766A6E"/>
    <w:rsid w:val="00766C7A"/>
    <w:rsid w:val="00766D6F"/>
    <w:rsid w:val="00766D99"/>
    <w:rsid w:val="00766DBE"/>
    <w:rsid w:val="00766F08"/>
    <w:rsid w:val="00766F24"/>
    <w:rsid w:val="0076707D"/>
    <w:rsid w:val="00767DE8"/>
    <w:rsid w:val="00770245"/>
    <w:rsid w:val="00770442"/>
    <w:rsid w:val="00770461"/>
    <w:rsid w:val="00770629"/>
    <w:rsid w:val="00770748"/>
    <w:rsid w:val="007707A1"/>
    <w:rsid w:val="007708C8"/>
    <w:rsid w:val="00770A44"/>
    <w:rsid w:val="00770B2F"/>
    <w:rsid w:val="00770B53"/>
    <w:rsid w:val="00770D7E"/>
    <w:rsid w:val="0077108D"/>
    <w:rsid w:val="0077111B"/>
    <w:rsid w:val="00771333"/>
    <w:rsid w:val="00771527"/>
    <w:rsid w:val="007719EB"/>
    <w:rsid w:val="007720DE"/>
    <w:rsid w:val="007721F1"/>
    <w:rsid w:val="0077224F"/>
    <w:rsid w:val="00772321"/>
    <w:rsid w:val="007724EE"/>
    <w:rsid w:val="007725CE"/>
    <w:rsid w:val="007727EA"/>
    <w:rsid w:val="007727ED"/>
    <w:rsid w:val="00772879"/>
    <w:rsid w:val="00772B4F"/>
    <w:rsid w:val="00772BC9"/>
    <w:rsid w:val="00772D49"/>
    <w:rsid w:val="00772D76"/>
    <w:rsid w:val="00772D7D"/>
    <w:rsid w:val="00772EF4"/>
    <w:rsid w:val="0077328E"/>
    <w:rsid w:val="0077344A"/>
    <w:rsid w:val="00773454"/>
    <w:rsid w:val="007737DE"/>
    <w:rsid w:val="0077381A"/>
    <w:rsid w:val="00773C2B"/>
    <w:rsid w:val="00773CAC"/>
    <w:rsid w:val="00773CB6"/>
    <w:rsid w:val="00773CE2"/>
    <w:rsid w:val="00773CF4"/>
    <w:rsid w:val="00773D20"/>
    <w:rsid w:val="00773FDD"/>
    <w:rsid w:val="00774140"/>
    <w:rsid w:val="00774217"/>
    <w:rsid w:val="007742E6"/>
    <w:rsid w:val="007743AC"/>
    <w:rsid w:val="00774537"/>
    <w:rsid w:val="00774816"/>
    <w:rsid w:val="00774B58"/>
    <w:rsid w:val="00774DD4"/>
    <w:rsid w:val="00774EF7"/>
    <w:rsid w:val="0077527F"/>
    <w:rsid w:val="00775403"/>
    <w:rsid w:val="0077550E"/>
    <w:rsid w:val="007756C2"/>
    <w:rsid w:val="007759AB"/>
    <w:rsid w:val="00775A45"/>
    <w:rsid w:val="00775C8A"/>
    <w:rsid w:val="00775E94"/>
    <w:rsid w:val="00775F58"/>
    <w:rsid w:val="0077642B"/>
    <w:rsid w:val="00776435"/>
    <w:rsid w:val="00776500"/>
    <w:rsid w:val="0077662D"/>
    <w:rsid w:val="007767F6"/>
    <w:rsid w:val="00776859"/>
    <w:rsid w:val="00776889"/>
    <w:rsid w:val="007768F2"/>
    <w:rsid w:val="00776951"/>
    <w:rsid w:val="00776EC7"/>
    <w:rsid w:val="007770EA"/>
    <w:rsid w:val="007775E5"/>
    <w:rsid w:val="007777DE"/>
    <w:rsid w:val="00777901"/>
    <w:rsid w:val="007779D4"/>
    <w:rsid w:val="007800A0"/>
    <w:rsid w:val="00780367"/>
    <w:rsid w:val="0078067A"/>
    <w:rsid w:val="007806F0"/>
    <w:rsid w:val="00780758"/>
    <w:rsid w:val="0078083B"/>
    <w:rsid w:val="00780A04"/>
    <w:rsid w:val="00780B37"/>
    <w:rsid w:val="00780B85"/>
    <w:rsid w:val="00780BCD"/>
    <w:rsid w:val="00780CC6"/>
    <w:rsid w:val="00780E84"/>
    <w:rsid w:val="00781012"/>
    <w:rsid w:val="00781111"/>
    <w:rsid w:val="0078118A"/>
    <w:rsid w:val="0078163C"/>
    <w:rsid w:val="00781662"/>
    <w:rsid w:val="007819ED"/>
    <w:rsid w:val="00781A40"/>
    <w:rsid w:val="00781D59"/>
    <w:rsid w:val="007820CA"/>
    <w:rsid w:val="007822E9"/>
    <w:rsid w:val="00782405"/>
    <w:rsid w:val="00782523"/>
    <w:rsid w:val="007826BC"/>
    <w:rsid w:val="0078271E"/>
    <w:rsid w:val="00782CFB"/>
    <w:rsid w:val="00782EA8"/>
    <w:rsid w:val="00782EAA"/>
    <w:rsid w:val="00782FDD"/>
    <w:rsid w:val="00783054"/>
    <w:rsid w:val="00783069"/>
    <w:rsid w:val="0078318B"/>
    <w:rsid w:val="0078345D"/>
    <w:rsid w:val="007834B5"/>
    <w:rsid w:val="007835D5"/>
    <w:rsid w:val="00783610"/>
    <w:rsid w:val="007837D0"/>
    <w:rsid w:val="0078387C"/>
    <w:rsid w:val="007839A5"/>
    <w:rsid w:val="00783A0C"/>
    <w:rsid w:val="00783B21"/>
    <w:rsid w:val="00783CCB"/>
    <w:rsid w:val="0078417E"/>
    <w:rsid w:val="007841A6"/>
    <w:rsid w:val="00784858"/>
    <w:rsid w:val="00784BBC"/>
    <w:rsid w:val="00784DA5"/>
    <w:rsid w:val="00784E3E"/>
    <w:rsid w:val="00784E4D"/>
    <w:rsid w:val="00784E84"/>
    <w:rsid w:val="00784EDE"/>
    <w:rsid w:val="0078513B"/>
    <w:rsid w:val="007853B5"/>
    <w:rsid w:val="0078565D"/>
    <w:rsid w:val="007857F1"/>
    <w:rsid w:val="00785AD4"/>
    <w:rsid w:val="00785B8B"/>
    <w:rsid w:val="00785D32"/>
    <w:rsid w:val="00785D4D"/>
    <w:rsid w:val="00785D6C"/>
    <w:rsid w:val="00786193"/>
    <w:rsid w:val="007861E6"/>
    <w:rsid w:val="007863FC"/>
    <w:rsid w:val="0078671E"/>
    <w:rsid w:val="00786923"/>
    <w:rsid w:val="00786B44"/>
    <w:rsid w:val="00786E8E"/>
    <w:rsid w:val="00787193"/>
    <w:rsid w:val="00787421"/>
    <w:rsid w:val="00787596"/>
    <w:rsid w:val="00787744"/>
    <w:rsid w:val="00787852"/>
    <w:rsid w:val="00787949"/>
    <w:rsid w:val="00787A81"/>
    <w:rsid w:val="00787B85"/>
    <w:rsid w:val="00787BD1"/>
    <w:rsid w:val="00787EE1"/>
    <w:rsid w:val="00787EF6"/>
    <w:rsid w:val="00787FC4"/>
    <w:rsid w:val="007902FA"/>
    <w:rsid w:val="00790463"/>
    <w:rsid w:val="007906F0"/>
    <w:rsid w:val="00790710"/>
    <w:rsid w:val="00790811"/>
    <w:rsid w:val="007910F6"/>
    <w:rsid w:val="0079127C"/>
    <w:rsid w:val="0079165C"/>
    <w:rsid w:val="0079170F"/>
    <w:rsid w:val="0079173E"/>
    <w:rsid w:val="00791833"/>
    <w:rsid w:val="007918D9"/>
    <w:rsid w:val="00791B18"/>
    <w:rsid w:val="00791B22"/>
    <w:rsid w:val="00791BC4"/>
    <w:rsid w:val="00791BD5"/>
    <w:rsid w:val="00791C20"/>
    <w:rsid w:val="00791CDF"/>
    <w:rsid w:val="00791EAF"/>
    <w:rsid w:val="00792015"/>
    <w:rsid w:val="007925CF"/>
    <w:rsid w:val="00792633"/>
    <w:rsid w:val="00792780"/>
    <w:rsid w:val="00792A3C"/>
    <w:rsid w:val="00792BDA"/>
    <w:rsid w:val="00792E9F"/>
    <w:rsid w:val="00792ED1"/>
    <w:rsid w:val="00792ED5"/>
    <w:rsid w:val="0079302E"/>
    <w:rsid w:val="007930AB"/>
    <w:rsid w:val="00793335"/>
    <w:rsid w:val="0079338F"/>
    <w:rsid w:val="00793472"/>
    <w:rsid w:val="007934D2"/>
    <w:rsid w:val="0079359F"/>
    <w:rsid w:val="00793759"/>
    <w:rsid w:val="00793779"/>
    <w:rsid w:val="00793832"/>
    <w:rsid w:val="00793853"/>
    <w:rsid w:val="00793EBC"/>
    <w:rsid w:val="00794411"/>
    <w:rsid w:val="0079459E"/>
    <w:rsid w:val="00794677"/>
    <w:rsid w:val="00794718"/>
    <w:rsid w:val="0079487C"/>
    <w:rsid w:val="00794AB1"/>
    <w:rsid w:val="00794EB8"/>
    <w:rsid w:val="00795312"/>
    <w:rsid w:val="007953C3"/>
    <w:rsid w:val="0079544F"/>
    <w:rsid w:val="00795671"/>
    <w:rsid w:val="00795785"/>
    <w:rsid w:val="007957C2"/>
    <w:rsid w:val="007959E5"/>
    <w:rsid w:val="00795A31"/>
    <w:rsid w:val="00795C1C"/>
    <w:rsid w:val="00795CF4"/>
    <w:rsid w:val="00795D23"/>
    <w:rsid w:val="00795DC2"/>
    <w:rsid w:val="007960D3"/>
    <w:rsid w:val="007961C4"/>
    <w:rsid w:val="0079639D"/>
    <w:rsid w:val="0079650D"/>
    <w:rsid w:val="007965BF"/>
    <w:rsid w:val="00796957"/>
    <w:rsid w:val="00796CEA"/>
    <w:rsid w:val="00796D8A"/>
    <w:rsid w:val="007971F0"/>
    <w:rsid w:val="0079730B"/>
    <w:rsid w:val="00797757"/>
    <w:rsid w:val="00797762"/>
    <w:rsid w:val="007977DD"/>
    <w:rsid w:val="007978AE"/>
    <w:rsid w:val="00797CE6"/>
    <w:rsid w:val="00797D08"/>
    <w:rsid w:val="00797D51"/>
    <w:rsid w:val="00797E75"/>
    <w:rsid w:val="007A009A"/>
    <w:rsid w:val="007A00C0"/>
    <w:rsid w:val="007A00C7"/>
    <w:rsid w:val="007A0253"/>
    <w:rsid w:val="007A02F9"/>
    <w:rsid w:val="007A03C7"/>
    <w:rsid w:val="007A04D6"/>
    <w:rsid w:val="007A0507"/>
    <w:rsid w:val="007A0804"/>
    <w:rsid w:val="007A0BB0"/>
    <w:rsid w:val="007A0BE6"/>
    <w:rsid w:val="007A0DF7"/>
    <w:rsid w:val="007A108E"/>
    <w:rsid w:val="007A180A"/>
    <w:rsid w:val="007A1829"/>
    <w:rsid w:val="007A1A4E"/>
    <w:rsid w:val="007A1AB1"/>
    <w:rsid w:val="007A1B64"/>
    <w:rsid w:val="007A1B9C"/>
    <w:rsid w:val="007A1D59"/>
    <w:rsid w:val="007A1DCB"/>
    <w:rsid w:val="007A1F46"/>
    <w:rsid w:val="007A2236"/>
    <w:rsid w:val="007A2353"/>
    <w:rsid w:val="007A2EC1"/>
    <w:rsid w:val="007A3008"/>
    <w:rsid w:val="007A31AB"/>
    <w:rsid w:val="007A31DB"/>
    <w:rsid w:val="007A344B"/>
    <w:rsid w:val="007A39A7"/>
    <w:rsid w:val="007A3A25"/>
    <w:rsid w:val="007A3B51"/>
    <w:rsid w:val="007A3B57"/>
    <w:rsid w:val="007A402D"/>
    <w:rsid w:val="007A4153"/>
    <w:rsid w:val="007A46ED"/>
    <w:rsid w:val="007A4745"/>
    <w:rsid w:val="007A4B06"/>
    <w:rsid w:val="007A4B62"/>
    <w:rsid w:val="007A4C16"/>
    <w:rsid w:val="007A519F"/>
    <w:rsid w:val="007A51DB"/>
    <w:rsid w:val="007A542C"/>
    <w:rsid w:val="007A55D9"/>
    <w:rsid w:val="007A5A17"/>
    <w:rsid w:val="007A5D52"/>
    <w:rsid w:val="007A5F2C"/>
    <w:rsid w:val="007A62CC"/>
    <w:rsid w:val="007A62FA"/>
    <w:rsid w:val="007A645A"/>
    <w:rsid w:val="007A648B"/>
    <w:rsid w:val="007A64BE"/>
    <w:rsid w:val="007A675E"/>
    <w:rsid w:val="007A6868"/>
    <w:rsid w:val="007A6AF9"/>
    <w:rsid w:val="007A6C14"/>
    <w:rsid w:val="007A6E51"/>
    <w:rsid w:val="007A6EA1"/>
    <w:rsid w:val="007A6EE3"/>
    <w:rsid w:val="007A6F1F"/>
    <w:rsid w:val="007A7170"/>
    <w:rsid w:val="007A71E1"/>
    <w:rsid w:val="007A747D"/>
    <w:rsid w:val="007A7983"/>
    <w:rsid w:val="007A7A33"/>
    <w:rsid w:val="007A7AB0"/>
    <w:rsid w:val="007A7AFB"/>
    <w:rsid w:val="007A7F66"/>
    <w:rsid w:val="007B0124"/>
    <w:rsid w:val="007B01B4"/>
    <w:rsid w:val="007B040B"/>
    <w:rsid w:val="007B068F"/>
    <w:rsid w:val="007B08BD"/>
    <w:rsid w:val="007B09B9"/>
    <w:rsid w:val="007B0A43"/>
    <w:rsid w:val="007B0CD5"/>
    <w:rsid w:val="007B0CF3"/>
    <w:rsid w:val="007B0EC7"/>
    <w:rsid w:val="007B0F6A"/>
    <w:rsid w:val="007B101C"/>
    <w:rsid w:val="007B1193"/>
    <w:rsid w:val="007B1319"/>
    <w:rsid w:val="007B1496"/>
    <w:rsid w:val="007B150C"/>
    <w:rsid w:val="007B1628"/>
    <w:rsid w:val="007B1816"/>
    <w:rsid w:val="007B1B3C"/>
    <w:rsid w:val="007B1DDD"/>
    <w:rsid w:val="007B1EED"/>
    <w:rsid w:val="007B221F"/>
    <w:rsid w:val="007B22B9"/>
    <w:rsid w:val="007B2648"/>
    <w:rsid w:val="007B2858"/>
    <w:rsid w:val="007B28B3"/>
    <w:rsid w:val="007B28D1"/>
    <w:rsid w:val="007B2968"/>
    <w:rsid w:val="007B29F1"/>
    <w:rsid w:val="007B2B55"/>
    <w:rsid w:val="007B2BDC"/>
    <w:rsid w:val="007B2DF4"/>
    <w:rsid w:val="007B2FD8"/>
    <w:rsid w:val="007B30E9"/>
    <w:rsid w:val="007B3111"/>
    <w:rsid w:val="007B3487"/>
    <w:rsid w:val="007B35F2"/>
    <w:rsid w:val="007B364C"/>
    <w:rsid w:val="007B371B"/>
    <w:rsid w:val="007B3737"/>
    <w:rsid w:val="007B374B"/>
    <w:rsid w:val="007B3791"/>
    <w:rsid w:val="007B39F9"/>
    <w:rsid w:val="007B3B7D"/>
    <w:rsid w:val="007B3BA5"/>
    <w:rsid w:val="007B3CD9"/>
    <w:rsid w:val="007B3E2A"/>
    <w:rsid w:val="007B3F71"/>
    <w:rsid w:val="007B4295"/>
    <w:rsid w:val="007B43B3"/>
    <w:rsid w:val="007B4507"/>
    <w:rsid w:val="007B451A"/>
    <w:rsid w:val="007B4599"/>
    <w:rsid w:val="007B460B"/>
    <w:rsid w:val="007B4650"/>
    <w:rsid w:val="007B4730"/>
    <w:rsid w:val="007B479F"/>
    <w:rsid w:val="007B493E"/>
    <w:rsid w:val="007B4AC3"/>
    <w:rsid w:val="007B4B65"/>
    <w:rsid w:val="007B531F"/>
    <w:rsid w:val="007B5406"/>
    <w:rsid w:val="007B5529"/>
    <w:rsid w:val="007B5835"/>
    <w:rsid w:val="007B5890"/>
    <w:rsid w:val="007B58F1"/>
    <w:rsid w:val="007B59C4"/>
    <w:rsid w:val="007B59DC"/>
    <w:rsid w:val="007B5A61"/>
    <w:rsid w:val="007B5BE7"/>
    <w:rsid w:val="007B5D61"/>
    <w:rsid w:val="007B63B8"/>
    <w:rsid w:val="007B64FC"/>
    <w:rsid w:val="007B6558"/>
    <w:rsid w:val="007B6797"/>
    <w:rsid w:val="007B6855"/>
    <w:rsid w:val="007B6A6E"/>
    <w:rsid w:val="007B6AE5"/>
    <w:rsid w:val="007B6FA0"/>
    <w:rsid w:val="007B7848"/>
    <w:rsid w:val="007B7881"/>
    <w:rsid w:val="007B7919"/>
    <w:rsid w:val="007B794B"/>
    <w:rsid w:val="007B79ED"/>
    <w:rsid w:val="007B7A03"/>
    <w:rsid w:val="007B7B82"/>
    <w:rsid w:val="007C0192"/>
    <w:rsid w:val="007C030E"/>
    <w:rsid w:val="007C036F"/>
    <w:rsid w:val="007C05FD"/>
    <w:rsid w:val="007C06CC"/>
    <w:rsid w:val="007C06D2"/>
    <w:rsid w:val="007C07E6"/>
    <w:rsid w:val="007C07EE"/>
    <w:rsid w:val="007C089A"/>
    <w:rsid w:val="007C0969"/>
    <w:rsid w:val="007C09F2"/>
    <w:rsid w:val="007C0C6E"/>
    <w:rsid w:val="007C0F83"/>
    <w:rsid w:val="007C10F3"/>
    <w:rsid w:val="007C1601"/>
    <w:rsid w:val="007C1768"/>
    <w:rsid w:val="007C1A8C"/>
    <w:rsid w:val="007C1CE1"/>
    <w:rsid w:val="007C1DDB"/>
    <w:rsid w:val="007C1F2C"/>
    <w:rsid w:val="007C21F4"/>
    <w:rsid w:val="007C265A"/>
    <w:rsid w:val="007C266F"/>
    <w:rsid w:val="007C2C81"/>
    <w:rsid w:val="007C30B3"/>
    <w:rsid w:val="007C349B"/>
    <w:rsid w:val="007C3599"/>
    <w:rsid w:val="007C3948"/>
    <w:rsid w:val="007C3B2B"/>
    <w:rsid w:val="007C3BE0"/>
    <w:rsid w:val="007C3C34"/>
    <w:rsid w:val="007C4125"/>
    <w:rsid w:val="007C42CA"/>
    <w:rsid w:val="007C435C"/>
    <w:rsid w:val="007C4581"/>
    <w:rsid w:val="007C464B"/>
    <w:rsid w:val="007C47E7"/>
    <w:rsid w:val="007C4859"/>
    <w:rsid w:val="007C49BC"/>
    <w:rsid w:val="007C4BA2"/>
    <w:rsid w:val="007C4F95"/>
    <w:rsid w:val="007C508B"/>
    <w:rsid w:val="007C5138"/>
    <w:rsid w:val="007C54C1"/>
    <w:rsid w:val="007C5557"/>
    <w:rsid w:val="007C55A8"/>
    <w:rsid w:val="007C55D4"/>
    <w:rsid w:val="007C56C6"/>
    <w:rsid w:val="007C5832"/>
    <w:rsid w:val="007C5852"/>
    <w:rsid w:val="007C5902"/>
    <w:rsid w:val="007C5C02"/>
    <w:rsid w:val="007C5D68"/>
    <w:rsid w:val="007C5F02"/>
    <w:rsid w:val="007C60C0"/>
    <w:rsid w:val="007C620B"/>
    <w:rsid w:val="007C625A"/>
    <w:rsid w:val="007C646D"/>
    <w:rsid w:val="007C65F1"/>
    <w:rsid w:val="007C6A41"/>
    <w:rsid w:val="007C6BAF"/>
    <w:rsid w:val="007C6C6F"/>
    <w:rsid w:val="007C6D14"/>
    <w:rsid w:val="007C6E6E"/>
    <w:rsid w:val="007C6FFB"/>
    <w:rsid w:val="007C7107"/>
    <w:rsid w:val="007C7301"/>
    <w:rsid w:val="007C7499"/>
    <w:rsid w:val="007C781D"/>
    <w:rsid w:val="007C7A4D"/>
    <w:rsid w:val="007C7A78"/>
    <w:rsid w:val="007C7B9C"/>
    <w:rsid w:val="007C7C61"/>
    <w:rsid w:val="007C7DC8"/>
    <w:rsid w:val="007D036A"/>
    <w:rsid w:val="007D0509"/>
    <w:rsid w:val="007D0726"/>
    <w:rsid w:val="007D0D8F"/>
    <w:rsid w:val="007D0EE7"/>
    <w:rsid w:val="007D1035"/>
    <w:rsid w:val="007D130B"/>
    <w:rsid w:val="007D1585"/>
    <w:rsid w:val="007D17A1"/>
    <w:rsid w:val="007D1999"/>
    <w:rsid w:val="007D1B57"/>
    <w:rsid w:val="007D1E98"/>
    <w:rsid w:val="007D1EA5"/>
    <w:rsid w:val="007D1F0C"/>
    <w:rsid w:val="007D2048"/>
    <w:rsid w:val="007D2064"/>
    <w:rsid w:val="007D22D8"/>
    <w:rsid w:val="007D24EA"/>
    <w:rsid w:val="007D268F"/>
    <w:rsid w:val="007D28DF"/>
    <w:rsid w:val="007D2DCE"/>
    <w:rsid w:val="007D2DD2"/>
    <w:rsid w:val="007D2E06"/>
    <w:rsid w:val="007D2E5F"/>
    <w:rsid w:val="007D2F02"/>
    <w:rsid w:val="007D3131"/>
    <w:rsid w:val="007D3250"/>
    <w:rsid w:val="007D33A7"/>
    <w:rsid w:val="007D3491"/>
    <w:rsid w:val="007D35ED"/>
    <w:rsid w:val="007D3D44"/>
    <w:rsid w:val="007D3E41"/>
    <w:rsid w:val="007D3F18"/>
    <w:rsid w:val="007D4027"/>
    <w:rsid w:val="007D4088"/>
    <w:rsid w:val="007D4636"/>
    <w:rsid w:val="007D46BB"/>
    <w:rsid w:val="007D478C"/>
    <w:rsid w:val="007D4A9A"/>
    <w:rsid w:val="007D4D76"/>
    <w:rsid w:val="007D4DCF"/>
    <w:rsid w:val="007D4E13"/>
    <w:rsid w:val="007D4F03"/>
    <w:rsid w:val="007D4FB3"/>
    <w:rsid w:val="007D4FC6"/>
    <w:rsid w:val="007D507A"/>
    <w:rsid w:val="007D5085"/>
    <w:rsid w:val="007D5180"/>
    <w:rsid w:val="007D5204"/>
    <w:rsid w:val="007D5276"/>
    <w:rsid w:val="007D53B7"/>
    <w:rsid w:val="007D5B22"/>
    <w:rsid w:val="007D5D4D"/>
    <w:rsid w:val="007D6225"/>
    <w:rsid w:val="007D622F"/>
    <w:rsid w:val="007D6356"/>
    <w:rsid w:val="007D635F"/>
    <w:rsid w:val="007D637F"/>
    <w:rsid w:val="007D66A8"/>
    <w:rsid w:val="007D68D1"/>
    <w:rsid w:val="007D6901"/>
    <w:rsid w:val="007D6A4F"/>
    <w:rsid w:val="007D6C02"/>
    <w:rsid w:val="007D6C29"/>
    <w:rsid w:val="007D6E44"/>
    <w:rsid w:val="007D6E66"/>
    <w:rsid w:val="007D71C1"/>
    <w:rsid w:val="007D74E8"/>
    <w:rsid w:val="007D7B11"/>
    <w:rsid w:val="007D7B75"/>
    <w:rsid w:val="007D7C82"/>
    <w:rsid w:val="007D7E0E"/>
    <w:rsid w:val="007D7E35"/>
    <w:rsid w:val="007D7F11"/>
    <w:rsid w:val="007D7F12"/>
    <w:rsid w:val="007E0244"/>
    <w:rsid w:val="007E0415"/>
    <w:rsid w:val="007E0593"/>
    <w:rsid w:val="007E0CFD"/>
    <w:rsid w:val="007E0D7A"/>
    <w:rsid w:val="007E0F77"/>
    <w:rsid w:val="007E10E4"/>
    <w:rsid w:val="007E11EE"/>
    <w:rsid w:val="007E1216"/>
    <w:rsid w:val="007E132D"/>
    <w:rsid w:val="007E171A"/>
    <w:rsid w:val="007E1934"/>
    <w:rsid w:val="007E1AA0"/>
    <w:rsid w:val="007E1D01"/>
    <w:rsid w:val="007E2229"/>
    <w:rsid w:val="007E2252"/>
    <w:rsid w:val="007E22F6"/>
    <w:rsid w:val="007E249A"/>
    <w:rsid w:val="007E24D5"/>
    <w:rsid w:val="007E2886"/>
    <w:rsid w:val="007E29A1"/>
    <w:rsid w:val="007E2AFE"/>
    <w:rsid w:val="007E2CC4"/>
    <w:rsid w:val="007E31C3"/>
    <w:rsid w:val="007E33A2"/>
    <w:rsid w:val="007E3465"/>
    <w:rsid w:val="007E35DA"/>
    <w:rsid w:val="007E379C"/>
    <w:rsid w:val="007E3C22"/>
    <w:rsid w:val="007E3CAB"/>
    <w:rsid w:val="007E3DFC"/>
    <w:rsid w:val="007E3E64"/>
    <w:rsid w:val="007E3EB3"/>
    <w:rsid w:val="007E3EC8"/>
    <w:rsid w:val="007E424B"/>
    <w:rsid w:val="007E427E"/>
    <w:rsid w:val="007E430F"/>
    <w:rsid w:val="007E437C"/>
    <w:rsid w:val="007E48BB"/>
    <w:rsid w:val="007E4C00"/>
    <w:rsid w:val="007E4C36"/>
    <w:rsid w:val="007E4C65"/>
    <w:rsid w:val="007E4D45"/>
    <w:rsid w:val="007E4EEB"/>
    <w:rsid w:val="007E4F21"/>
    <w:rsid w:val="007E5007"/>
    <w:rsid w:val="007E5053"/>
    <w:rsid w:val="007E50FB"/>
    <w:rsid w:val="007E5211"/>
    <w:rsid w:val="007E53FB"/>
    <w:rsid w:val="007E5848"/>
    <w:rsid w:val="007E5964"/>
    <w:rsid w:val="007E5B6B"/>
    <w:rsid w:val="007E5CC2"/>
    <w:rsid w:val="007E5D3D"/>
    <w:rsid w:val="007E5EDA"/>
    <w:rsid w:val="007E5F17"/>
    <w:rsid w:val="007E5F63"/>
    <w:rsid w:val="007E609E"/>
    <w:rsid w:val="007E6147"/>
    <w:rsid w:val="007E6163"/>
    <w:rsid w:val="007E6295"/>
    <w:rsid w:val="007E632D"/>
    <w:rsid w:val="007E66BC"/>
    <w:rsid w:val="007E68F0"/>
    <w:rsid w:val="007E6907"/>
    <w:rsid w:val="007E6A4B"/>
    <w:rsid w:val="007E6C29"/>
    <w:rsid w:val="007E6CD2"/>
    <w:rsid w:val="007E6D02"/>
    <w:rsid w:val="007E6EA1"/>
    <w:rsid w:val="007E716B"/>
    <w:rsid w:val="007E7302"/>
    <w:rsid w:val="007E741D"/>
    <w:rsid w:val="007E7850"/>
    <w:rsid w:val="007E7949"/>
    <w:rsid w:val="007E7CBE"/>
    <w:rsid w:val="007E7CD4"/>
    <w:rsid w:val="007F0353"/>
    <w:rsid w:val="007F06D3"/>
    <w:rsid w:val="007F088E"/>
    <w:rsid w:val="007F0AFF"/>
    <w:rsid w:val="007F0DA5"/>
    <w:rsid w:val="007F10C2"/>
    <w:rsid w:val="007F11FA"/>
    <w:rsid w:val="007F1222"/>
    <w:rsid w:val="007F12F4"/>
    <w:rsid w:val="007F13E8"/>
    <w:rsid w:val="007F159E"/>
    <w:rsid w:val="007F1845"/>
    <w:rsid w:val="007F1B69"/>
    <w:rsid w:val="007F1CAB"/>
    <w:rsid w:val="007F1F65"/>
    <w:rsid w:val="007F2052"/>
    <w:rsid w:val="007F257F"/>
    <w:rsid w:val="007F25A3"/>
    <w:rsid w:val="007F2630"/>
    <w:rsid w:val="007F2678"/>
    <w:rsid w:val="007F270B"/>
    <w:rsid w:val="007F272D"/>
    <w:rsid w:val="007F281C"/>
    <w:rsid w:val="007F28F7"/>
    <w:rsid w:val="007F2A9F"/>
    <w:rsid w:val="007F2F7D"/>
    <w:rsid w:val="007F2FBC"/>
    <w:rsid w:val="007F31D9"/>
    <w:rsid w:val="007F32C7"/>
    <w:rsid w:val="007F32E9"/>
    <w:rsid w:val="007F3776"/>
    <w:rsid w:val="007F382E"/>
    <w:rsid w:val="007F394A"/>
    <w:rsid w:val="007F396B"/>
    <w:rsid w:val="007F3A0D"/>
    <w:rsid w:val="007F3D89"/>
    <w:rsid w:val="007F456D"/>
    <w:rsid w:val="007F4893"/>
    <w:rsid w:val="007F489C"/>
    <w:rsid w:val="007F4990"/>
    <w:rsid w:val="007F4ABF"/>
    <w:rsid w:val="007F4ADB"/>
    <w:rsid w:val="007F4C3C"/>
    <w:rsid w:val="007F4C94"/>
    <w:rsid w:val="007F4DD7"/>
    <w:rsid w:val="007F5093"/>
    <w:rsid w:val="007F52A1"/>
    <w:rsid w:val="007F5347"/>
    <w:rsid w:val="007F5477"/>
    <w:rsid w:val="007F56CE"/>
    <w:rsid w:val="007F57B7"/>
    <w:rsid w:val="007F5859"/>
    <w:rsid w:val="007F587A"/>
    <w:rsid w:val="007F5971"/>
    <w:rsid w:val="007F5D62"/>
    <w:rsid w:val="007F5FFD"/>
    <w:rsid w:val="007F6021"/>
    <w:rsid w:val="007F638A"/>
    <w:rsid w:val="007F647B"/>
    <w:rsid w:val="007F64AB"/>
    <w:rsid w:val="007F65CD"/>
    <w:rsid w:val="007F6AF6"/>
    <w:rsid w:val="007F6C74"/>
    <w:rsid w:val="007F6E19"/>
    <w:rsid w:val="007F6F2B"/>
    <w:rsid w:val="007F6FBB"/>
    <w:rsid w:val="007F70E2"/>
    <w:rsid w:val="007F752B"/>
    <w:rsid w:val="007F7718"/>
    <w:rsid w:val="007F7834"/>
    <w:rsid w:val="007F7893"/>
    <w:rsid w:val="007F79BB"/>
    <w:rsid w:val="007F7AD6"/>
    <w:rsid w:val="007F7C8D"/>
    <w:rsid w:val="008003C1"/>
    <w:rsid w:val="008003F3"/>
    <w:rsid w:val="00800B7E"/>
    <w:rsid w:val="00800D26"/>
    <w:rsid w:val="00800D95"/>
    <w:rsid w:val="00800F48"/>
    <w:rsid w:val="00800FDA"/>
    <w:rsid w:val="008010DC"/>
    <w:rsid w:val="00801198"/>
    <w:rsid w:val="00801558"/>
    <w:rsid w:val="0080180A"/>
    <w:rsid w:val="008019F9"/>
    <w:rsid w:val="00801AC4"/>
    <w:rsid w:val="00801B81"/>
    <w:rsid w:val="00801B8B"/>
    <w:rsid w:val="00801C99"/>
    <w:rsid w:val="00801D99"/>
    <w:rsid w:val="00802222"/>
    <w:rsid w:val="00802325"/>
    <w:rsid w:val="008026BE"/>
    <w:rsid w:val="008028C7"/>
    <w:rsid w:val="00802B60"/>
    <w:rsid w:val="00802C1F"/>
    <w:rsid w:val="00802D16"/>
    <w:rsid w:val="00802DDC"/>
    <w:rsid w:val="008030CF"/>
    <w:rsid w:val="00803143"/>
    <w:rsid w:val="0080336B"/>
    <w:rsid w:val="0080353E"/>
    <w:rsid w:val="008039F2"/>
    <w:rsid w:val="00803D2B"/>
    <w:rsid w:val="0080422F"/>
    <w:rsid w:val="00804492"/>
    <w:rsid w:val="008044B7"/>
    <w:rsid w:val="0080466D"/>
    <w:rsid w:val="00804729"/>
    <w:rsid w:val="00804775"/>
    <w:rsid w:val="008048CE"/>
    <w:rsid w:val="00804DA0"/>
    <w:rsid w:val="00804F76"/>
    <w:rsid w:val="00805022"/>
    <w:rsid w:val="008050A5"/>
    <w:rsid w:val="008050B5"/>
    <w:rsid w:val="008052F5"/>
    <w:rsid w:val="0080548A"/>
    <w:rsid w:val="00805732"/>
    <w:rsid w:val="00805936"/>
    <w:rsid w:val="008059A7"/>
    <w:rsid w:val="00805C17"/>
    <w:rsid w:val="00805FC1"/>
    <w:rsid w:val="00806082"/>
    <w:rsid w:val="00806477"/>
    <w:rsid w:val="00806606"/>
    <w:rsid w:val="00806776"/>
    <w:rsid w:val="008067F3"/>
    <w:rsid w:val="00806918"/>
    <w:rsid w:val="00806AC2"/>
    <w:rsid w:val="00806EED"/>
    <w:rsid w:val="00807052"/>
    <w:rsid w:val="00807068"/>
    <w:rsid w:val="0080724C"/>
    <w:rsid w:val="008073CC"/>
    <w:rsid w:val="00807461"/>
    <w:rsid w:val="008074BD"/>
    <w:rsid w:val="00807614"/>
    <w:rsid w:val="0080784D"/>
    <w:rsid w:val="00807857"/>
    <w:rsid w:val="008078E5"/>
    <w:rsid w:val="00807E61"/>
    <w:rsid w:val="0081015C"/>
    <w:rsid w:val="00810541"/>
    <w:rsid w:val="0081061B"/>
    <w:rsid w:val="008107F8"/>
    <w:rsid w:val="0081081B"/>
    <w:rsid w:val="00810B24"/>
    <w:rsid w:val="00810C55"/>
    <w:rsid w:val="00810DB7"/>
    <w:rsid w:val="00810EBA"/>
    <w:rsid w:val="00811097"/>
    <w:rsid w:val="008111A8"/>
    <w:rsid w:val="00811323"/>
    <w:rsid w:val="008113E4"/>
    <w:rsid w:val="0081166C"/>
    <w:rsid w:val="008117D4"/>
    <w:rsid w:val="00811A3F"/>
    <w:rsid w:val="00811AB1"/>
    <w:rsid w:val="00811F21"/>
    <w:rsid w:val="00812401"/>
    <w:rsid w:val="00812706"/>
    <w:rsid w:val="0081281A"/>
    <w:rsid w:val="0081282A"/>
    <w:rsid w:val="00812909"/>
    <w:rsid w:val="00812E12"/>
    <w:rsid w:val="00812F96"/>
    <w:rsid w:val="00812FF8"/>
    <w:rsid w:val="008130E8"/>
    <w:rsid w:val="00813705"/>
    <w:rsid w:val="00813BA5"/>
    <w:rsid w:val="00813DFF"/>
    <w:rsid w:val="00813E6E"/>
    <w:rsid w:val="0081457E"/>
    <w:rsid w:val="0081465C"/>
    <w:rsid w:val="0081470B"/>
    <w:rsid w:val="0081499A"/>
    <w:rsid w:val="00814BFF"/>
    <w:rsid w:val="00814D3A"/>
    <w:rsid w:val="00814E3E"/>
    <w:rsid w:val="00814E87"/>
    <w:rsid w:val="00815110"/>
    <w:rsid w:val="00815159"/>
    <w:rsid w:val="00815246"/>
    <w:rsid w:val="0081524C"/>
    <w:rsid w:val="008152DD"/>
    <w:rsid w:val="008156A2"/>
    <w:rsid w:val="008160CE"/>
    <w:rsid w:val="00816509"/>
    <w:rsid w:val="00816943"/>
    <w:rsid w:val="00816A34"/>
    <w:rsid w:val="00816BE0"/>
    <w:rsid w:val="00816C79"/>
    <w:rsid w:val="00816C7D"/>
    <w:rsid w:val="00816E53"/>
    <w:rsid w:val="00816EE0"/>
    <w:rsid w:val="00816F03"/>
    <w:rsid w:val="00816F37"/>
    <w:rsid w:val="00816FD6"/>
    <w:rsid w:val="00817023"/>
    <w:rsid w:val="0081712B"/>
    <w:rsid w:val="008173E2"/>
    <w:rsid w:val="00817472"/>
    <w:rsid w:val="00817491"/>
    <w:rsid w:val="008178D4"/>
    <w:rsid w:val="00817914"/>
    <w:rsid w:val="00817B88"/>
    <w:rsid w:val="00817E2A"/>
    <w:rsid w:val="00817E53"/>
    <w:rsid w:val="00817E9D"/>
    <w:rsid w:val="00820140"/>
    <w:rsid w:val="0082016C"/>
    <w:rsid w:val="00820932"/>
    <w:rsid w:val="00820D72"/>
    <w:rsid w:val="00820F47"/>
    <w:rsid w:val="00820FBC"/>
    <w:rsid w:val="0082128D"/>
    <w:rsid w:val="0082148C"/>
    <w:rsid w:val="008214EA"/>
    <w:rsid w:val="008217D7"/>
    <w:rsid w:val="00821959"/>
    <w:rsid w:val="00821B02"/>
    <w:rsid w:val="00821C1A"/>
    <w:rsid w:val="00821CF9"/>
    <w:rsid w:val="00821D74"/>
    <w:rsid w:val="00821D8A"/>
    <w:rsid w:val="00821DF4"/>
    <w:rsid w:val="008221D3"/>
    <w:rsid w:val="0082229D"/>
    <w:rsid w:val="0082238F"/>
    <w:rsid w:val="008224E0"/>
    <w:rsid w:val="0082252A"/>
    <w:rsid w:val="00822620"/>
    <w:rsid w:val="00822677"/>
    <w:rsid w:val="0082288B"/>
    <w:rsid w:val="00822897"/>
    <w:rsid w:val="008229CB"/>
    <w:rsid w:val="008229ED"/>
    <w:rsid w:val="00822A26"/>
    <w:rsid w:val="00822A45"/>
    <w:rsid w:val="00822D7B"/>
    <w:rsid w:val="00822E0F"/>
    <w:rsid w:val="00822E1F"/>
    <w:rsid w:val="008230E6"/>
    <w:rsid w:val="00823100"/>
    <w:rsid w:val="0082323C"/>
    <w:rsid w:val="00823249"/>
    <w:rsid w:val="008232D3"/>
    <w:rsid w:val="00823376"/>
    <w:rsid w:val="00823429"/>
    <w:rsid w:val="0082353C"/>
    <w:rsid w:val="00823591"/>
    <w:rsid w:val="00823C42"/>
    <w:rsid w:val="00823C91"/>
    <w:rsid w:val="00823EAD"/>
    <w:rsid w:val="00823EF6"/>
    <w:rsid w:val="008241CB"/>
    <w:rsid w:val="0082446B"/>
    <w:rsid w:val="008244C6"/>
    <w:rsid w:val="00824533"/>
    <w:rsid w:val="0082484A"/>
    <w:rsid w:val="00824965"/>
    <w:rsid w:val="008249AD"/>
    <w:rsid w:val="008249CC"/>
    <w:rsid w:val="00824A99"/>
    <w:rsid w:val="00824B35"/>
    <w:rsid w:val="00824C2D"/>
    <w:rsid w:val="00824CA7"/>
    <w:rsid w:val="00824D28"/>
    <w:rsid w:val="00824DEA"/>
    <w:rsid w:val="00824E64"/>
    <w:rsid w:val="00824F69"/>
    <w:rsid w:val="0082508F"/>
    <w:rsid w:val="008250A2"/>
    <w:rsid w:val="0082554C"/>
    <w:rsid w:val="00825811"/>
    <w:rsid w:val="00825839"/>
    <w:rsid w:val="008258C0"/>
    <w:rsid w:val="0082594D"/>
    <w:rsid w:val="00825B30"/>
    <w:rsid w:val="00825E73"/>
    <w:rsid w:val="00825EF6"/>
    <w:rsid w:val="00825FA4"/>
    <w:rsid w:val="0082604D"/>
    <w:rsid w:val="008262D1"/>
    <w:rsid w:val="008263D6"/>
    <w:rsid w:val="008263EB"/>
    <w:rsid w:val="00826472"/>
    <w:rsid w:val="00826648"/>
    <w:rsid w:val="008266D0"/>
    <w:rsid w:val="00826988"/>
    <w:rsid w:val="00826B76"/>
    <w:rsid w:val="00826CE8"/>
    <w:rsid w:val="00826DA3"/>
    <w:rsid w:val="008277EF"/>
    <w:rsid w:val="00827A78"/>
    <w:rsid w:val="00827C02"/>
    <w:rsid w:val="008301D7"/>
    <w:rsid w:val="0083022D"/>
    <w:rsid w:val="00830371"/>
    <w:rsid w:val="008304CB"/>
    <w:rsid w:val="008308E4"/>
    <w:rsid w:val="008309C3"/>
    <w:rsid w:val="00830ABB"/>
    <w:rsid w:val="00830F84"/>
    <w:rsid w:val="00831056"/>
    <w:rsid w:val="00831445"/>
    <w:rsid w:val="0083147A"/>
    <w:rsid w:val="00831603"/>
    <w:rsid w:val="00831A87"/>
    <w:rsid w:val="00831AEF"/>
    <w:rsid w:val="00831C07"/>
    <w:rsid w:val="00831C60"/>
    <w:rsid w:val="00831C77"/>
    <w:rsid w:val="00831C9F"/>
    <w:rsid w:val="00831CD1"/>
    <w:rsid w:val="008321AE"/>
    <w:rsid w:val="0083221D"/>
    <w:rsid w:val="00832391"/>
    <w:rsid w:val="0083266E"/>
    <w:rsid w:val="008326E5"/>
    <w:rsid w:val="0083270E"/>
    <w:rsid w:val="00832730"/>
    <w:rsid w:val="00832912"/>
    <w:rsid w:val="00832EEB"/>
    <w:rsid w:val="00833278"/>
    <w:rsid w:val="008332BF"/>
    <w:rsid w:val="008332F8"/>
    <w:rsid w:val="008333D6"/>
    <w:rsid w:val="0083364E"/>
    <w:rsid w:val="008336FB"/>
    <w:rsid w:val="00833862"/>
    <w:rsid w:val="00833A22"/>
    <w:rsid w:val="00833EA6"/>
    <w:rsid w:val="00833F41"/>
    <w:rsid w:val="0083419E"/>
    <w:rsid w:val="0083483C"/>
    <w:rsid w:val="00834916"/>
    <w:rsid w:val="00834C60"/>
    <w:rsid w:val="00834E9A"/>
    <w:rsid w:val="00835002"/>
    <w:rsid w:val="00835022"/>
    <w:rsid w:val="008354FD"/>
    <w:rsid w:val="008355D6"/>
    <w:rsid w:val="00835B59"/>
    <w:rsid w:val="00836021"/>
    <w:rsid w:val="00836166"/>
    <w:rsid w:val="008363DA"/>
    <w:rsid w:val="00836404"/>
    <w:rsid w:val="008366F2"/>
    <w:rsid w:val="00836BAC"/>
    <w:rsid w:val="00836DD6"/>
    <w:rsid w:val="00836F11"/>
    <w:rsid w:val="00836F69"/>
    <w:rsid w:val="008370FD"/>
    <w:rsid w:val="00837176"/>
    <w:rsid w:val="00837329"/>
    <w:rsid w:val="0083739A"/>
    <w:rsid w:val="00837404"/>
    <w:rsid w:val="0083756E"/>
    <w:rsid w:val="0083763A"/>
    <w:rsid w:val="0083788B"/>
    <w:rsid w:val="00837EB2"/>
    <w:rsid w:val="00837F39"/>
    <w:rsid w:val="008400DD"/>
    <w:rsid w:val="00840343"/>
    <w:rsid w:val="008404F7"/>
    <w:rsid w:val="00840756"/>
    <w:rsid w:val="00840BC8"/>
    <w:rsid w:val="00840DC2"/>
    <w:rsid w:val="00840E42"/>
    <w:rsid w:val="00840EF3"/>
    <w:rsid w:val="00840FAF"/>
    <w:rsid w:val="0084110A"/>
    <w:rsid w:val="008411EA"/>
    <w:rsid w:val="00841427"/>
    <w:rsid w:val="00841586"/>
    <w:rsid w:val="00841920"/>
    <w:rsid w:val="00841B23"/>
    <w:rsid w:val="00841BF9"/>
    <w:rsid w:val="00841E1B"/>
    <w:rsid w:val="00841E90"/>
    <w:rsid w:val="00841EA2"/>
    <w:rsid w:val="008422EF"/>
    <w:rsid w:val="0084245A"/>
    <w:rsid w:val="00842532"/>
    <w:rsid w:val="008425A3"/>
    <w:rsid w:val="00842623"/>
    <w:rsid w:val="00842C46"/>
    <w:rsid w:val="00842DE2"/>
    <w:rsid w:val="00842E6B"/>
    <w:rsid w:val="00842F42"/>
    <w:rsid w:val="008430FE"/>
    <w:rsid w:val="00843CE8"/>
    <w:rsid w:val="008440D9"/>
    <w:rsid w:val="008442AE"/>
    <w:rsid w:val="0084436E"/>
    <w:rsid w:val="00844CBF"/>
    <w:rsid w:val="00844F9A"/>
    <w:rsid w:val="00844FEC"/>
    <w:rsid w:val="0084504B"/>
    <w:rsid w:val="008450BE"/>
    <w:rsid w:val="00845111"/>
    <w:rsid w:val="0084512C"/>
    <w:rsid w:val="0084546E"/>
    <w:rsid w:val="008455BB"/>
    <w:rsid w:val="00845763"/>
    <w:rsid w:val="00845901"/>
    <w:rsid w:val="00845963"/>
    <w:rsid w:val="0084598B"/>
    <w:rsid w:val="00845A6F"/>
    <w:rsid w:val="00845A7B"/>
    <w:rsid w:val="00845BDF"/>
    <w:rsid w:val="00845D21"/>
    <w:rsid w:val="008460A0"/>
    <w:rsid w:val="0084624D"/>
    <w:rsid w:val="008463A4"/>
    <w:rsid w:val="0084653C"/>
    <w:rsid w:val="00846731"/>
    <w:rsid w:val="00846A87"/>
    <w:rsid w:val="00846AF9"/>
    <w:rsid w:val="00846C0C"/>
    <w:rsid w:val="00846F2A"/>
    <w:rsid w:val="0084708F"/>
    <w:rsid w:val="00847223"/>
    <w:rsid w:val="0084724E"/>
    <w:rsid w:val="00847364"/>
    <w:rsid w:val="0084763C"/>
    <w:rsid w:val="00847693"/>
    <w:rsid w:val="00847AC3"/>
    <w:rsid w:val="008509FC"/>
    <w:rsid w:val="00850A66"/>
    <w:rsid w:val="00850ADA"/>
    <w:rsid w:val="00850AEF"/>
    <w:rsid w:val="00850C06"/>
    <w:rsid w:val="00850E4C"/>
    <w:rsid w:val="00850EE0"/>
    <w:rsid w:val="00850F4B"/>
    <w:rsid w:val="008512AB"/>
    <w:rsid w:val="00851736"/>
    <w:rsid w:val="00851BA3"/>
    <w:rsid w:val="00851C02"/>
    <w:rsid w:val="00851C88"/>
    <w:rsid w:val="00851D68"/>
    <w:rsid w:val="00851ED9"/>
    <w:rsid w:val="00851F3D"/>
    <w:rsid w:val="00852246"/>
    <w:rsid w:val="008523A4"/>
    <w:rsid w:val="0085248F"/>
    <w:rsid w:val="008525CF"/>
    <w:rsid w:val="00852764"/>
    <w:rsid w:val="008528C7"/>
    <w:rsid w:val="0085297A"/>
    <w:rsid w:val="00852B80"/>
    <w:rsid w:val="00852BF3"/>
    <w:rsid w:val="00852D68"/>
    <w:rsid w:val="00852D80"/>
    <w:rsid w:val="00852F94"/>
    <w:rsid w:val="008531D8"/>
    <w:rsid w:val="00853587"/>
    <w:rsid w:val="008536DF"/>
    <w:rsid w:val="008539C9"/>
    <w:rsid w:val="008539D4"/>
    <w:rsid w:val="00853ADA"/>
    <w:rsid w:val="0085404E"/>
    <w:rsid w:val="00854825"/>
    <w:rsid w:val="0085495B"/>
    <w:rsid w:val="00854BD6"/>
    <w:rsid w:val="00854E0A"/>
    <w:rsid w:val="00854F6C"/>
    <w:rsid w:val="00855126"/>
    <w:rsid w:val="0085512E"/>
    <w:rsid w:val="008552F7"/>
    <w:rsid w:val="00855504"/>
    <w:rsid w:val="0085550F"/>
    <w:rsid w:val="008556A5"/>
    <w:rsid w:val="00855AFE"/>
    <w:rsid w:val="00855B1F"/>
    <w:rsid w:val="00855C94"/>
    <w:rsid w:val="00855FD7"/>
    <w:rsid w:val="00856005"/>
    <w:rsid w:val="00856180"/>
    <w:rsid w:val="00856183"/>
    <w:rsid w:val="0085618B"/>
    <w:rsid w:val="008561CC"/>
    <w:rsid w:val="00856211"/>
    <w:rsid w:val="00856289"/>
    <w:rsid w:val="0085641C"/>
    <w:rsid w:val="00856499"/>
    <w:rsid w:val="0085658B"/>
    <w:rsid w:val="008565EC"/>
    <w:rsid w:val="0085667D"/>
    <w:rsid w:val="00856686"/>
    <w:rsid w:val="00856884"/>
    <w:rsid w:val="0085693E"/>
    <w:rsid w:val="008569C5"/>
    <w:rsid w:val="00856A69"/>
    <w:rsid w:val="00856D21"/>
    <w:rsid w:val="00856DE1"/>
    <w:rsid w:val="00856EBF"/>
    <w:rsid w:val="00856F39"/>
    <w:rsid w:val="00857030"/>
    <w:rsid w:val="008570C6"/>
    <w:rsid w:val="008572CB"/>
    <w:rsid w:val="008572DC"/>
    <w:rsid w:val="00857745"/>
    <w:rsid w:val="00857768"/>
    <w:rsid w:val="00857A1A"/>
    <w:rsid w:val="00857D96"/>
    <w:rsid w:val="00860332"/>
    <w:rsid w:val="0086034B"/>
    <w:rsid w:val="008603EB"/>
    <w:rsid w:val="0086045A"/>
    <w:rsid w:val="0086059E"/>
    <w:rsid w:val="008605B0"/>
    <w:rsid w:val="00860603"/>
    <w:rsid w:val="00860610"/>
    <w:rsid w:val="00860678"/>
    <w:rsid w:val="0086077C"/>
    <w:rsid w:val="0086091C"/>
    <w:rsid w:val="0086119F"/>
    <w:rsid w:val="0086144D"/>
    <w:rsid w:val="008617DD"/>
    <w:rsid w:val="008617E4"/>
    <w:rsid w:val="00861A2E"/>
    <w:rsid w:val="00861A7F"/>
    <w:rsid w:val="00861AE5"/>
    <w:rsid w:val="00861D9C"/>
    <w:rsid w:val="00861F0F"/>
    <w:rsid w:val="0086208E"/>
    <w:rsid w:val="0086231D"/>
    <w:rsid w:val="008625AB"/>
    <w:rsid w:val="008627A8"/>
    <w:rsid w:val="0086289E"/>
    <w:rsid w:val="00862ECA"/>
    <w:rsid w:val="00863168"/>
    <w:rsid w:val="00863173"/>
    <w:rsid w:val="00863256"/>
    <w:rsid w:val="0086329E"/>
    <w:rsid w:val="00863523"/>
    <w:rsid w:val="0086369B"/>
    <w:rsid w:val="008636B0"/>
    <w:rsid w:val="00863814"/>
    <w:rsid w:val="00863893"/>
    <w:rsid w:val="008638C9"/>
    <w:rsid w:val="00863A27"/>
    <w:rsid w:val="00863B10"/>
    <w:rsid w:val="00863F6F"/>
    <w:rsid w:val="00863FB8"/>
    <w:rsid w:val="00863FFF"/>
    <w:rsid w:val="0086407A"/>
    <w:rsid w:val="00864177"/>
    <w:rsid w:val="00864408"/>
    <w:rsid w:val="00864549"/>
    <w:rsid w:val="00864594"/>
    <w:rsid w:val="0086463B"/>
    <w:rsid w:val="0086471A"/>
    <w:rsid w:val="00864A02"/>
    <w:rsid w:val="00864D95"/>
    <w:rsid w:val="00864FB3"/>
    <w:rsid w:val="00865010"/>
    <w:rsid w:val="008650DF"/>
    <w:rsid w:val="0086551E"/>
    <w:rsid w:val="0086552F"/>
    <w:rsid w:val="008656A2"/>
    <w:rsid w:val="00865776"/>
    <w:rsid w:val="008658D2"/>
    <w:rsid w:val="0086598B"/>
    <w:rsid w:val="00865994"/>
    <w:rsid w:val="00865A31"/>
    <w:rsid w:val="00865AB4"/>
    <w:rsid w:val="00865B3B"/>
    <w:rsid w:val="00865D9E"/>
    <w:rsid w:val="00866031"/>
    <w:rsid w:val="0086608F"/>
    <w:rsid w:val="008661B1"/>
    <w:rsid w:val="0086630F"/>
    <w:rsid w:val="00866408"/>
    <w:rsid w:val="00866442"/>
    <w:rsid w:val="00866572"/>
    <w:rsid w:val="00866821"/>
    <w:rsid w:val="0086692B"/>
    <w:rsid w:val="00866B3B"/>
    <w:rsid w:val="00866C1D"/>
    <w:rsid w:val="00866D51"/>
    <w:rsid w:val="00866D97"/>
    <w:rsid w:val="00866F05"/>
    <w:rsid w:val="00866FFA"/>
    <w:rsid w:val="0086712E"/>
    <w:rsid w:val="008671E7"/>
    <w:rsid w:val="00867383"/>
    <w:rsid w:val="0086742E"/>
    <w:rsid w:val="008674F9"/>
    <w:rsid w:val="00867526"/>
    <w:rsid w:val="008677C6"/>
    <w:rsid w:val="00867833"/>
    <w:rsid w:val="00867A20"/>
    <w:rsid w:val="00867AF4"/>
    <w:rsid w:val="00867B2E"/>
    <w:rsid w:val="00867D00"/>
    <w:rsid w:val="00867D72"/>
    <w:rsid w:val="00867DA8"/>
    <w:rsid w:val="00867ED3"/>
    <w:rsid w:val="00867F33"/>
    <w:rsid w:val="0087011F"/>
    <w:rsid w:val="008701B5"/>
    <w:rsid w:val="00870488"/>
    <w:rsid w:val="00870A6F"/>
    <w:rsid w:val="00870B22"/>
    <w:rsid w:val="00870E39"/>
    <w:rsid w:val="00870FC2"/>
    <w:rsid w:val="00871055"/>
    <w:rsid w:val="00871077"/>
    <w:rsid w:val="00871127"/>
    <w:rsid w:val="008712DF"/>
    <w:rsid w:val="008717C7"/>
    <w:rsid w:val="00871949"/>
    <w:rsid w:val="00871B32"/>
    <w:rsid w:val="00871BA0"/>
    <w:rsid w:val="00871E10"/>
    <w:rsid w:val="0087225E"/>
    <w:rsid w:val="00872566"/>
    <w:rsid w:val="00872943"/>
    <w:rsid w:val="00872F35"/>
    <w:rsid w:val="0087308E"/>
    <w:rsid w:val="00873443"/>
    <w:rsid w:val="00873510"/>
    <w:rsid w:val="008735B7"/>
    <w:rsid w:val="00873743"/>
    <w:rsid w:val="008738AB"/>
    <w:rsid w:val="00873A1E"/>
    <w:rsid w:val="00873DE5"/>
    <w:rsid w:val="00873ED5"/>
    <w:rsid w:val="00874021"/>
    <w:rsid w:val="008740CB"/>
    <w:rsid w:val="008741BD"/>
    <w:rsid w:val="00874289"/>
    <w:rsid w:val="008743A7"/>
    <w:rsid w:val="0087480D"/>
    <w:rsid w:val="008748A4"/>
    <w:rsid w:val="00874AF5"/>
    <w:rsid w:val="00874C6A"/>
    <w:rsid w:val="00874D02"/>
    <w:rsid w:val="00874E44"/>
    <w:rsid w:val="00874E72"/>
    <w:rsid w:val="00874E94"/>
    <w:rsid w:val="00875446"/>
    <w:rsid w:val="008756D3"/>
    <w:rsid w:val="008759BB"/>
    <w:rsid w:val="008759FB"/>
    <w:rsid w:val="00875A20"/>
    <w:rsid w:val="00875B31"/>
    <w:rsid w:val="00875BCD"/>
    <w:rsid w:val="00875D6E"/>
    <w:rsid w:val="00875EE1"/>
    <w:rsid w:val="00875F1F"/>
    <w:rsid w:val="00875FC1"/>
    <w:rsid w:val="008761A5"/>
    <w:rsid w:val="0087621A"/>
    <w:rsid w:val="00876287"/>
    <w:rsid w:val="00876674"/>
    <w:rsid w:val="0087677E"/>
    <w:rsid w:val="0087682D"/>
    <w:rsid w:val="00876843"/>
    <w:rsid w:val="008768BE"/>
    <w:rsid w:val="00876918"/>
    <w:rsid w:val="00876ACF"/>
    <w:rsid w:val="00876B24"/>
    <w:rsid w:val="00876D6F"/>
    <w:rsid w:val="00876D8D"/>
    <w:rsid w:val="00876F9E"/>
    <w:rsid w:val="008773D2"/>
    <w:rsid w:val="00877532"/>
    <w:rsid w:val="00877692"/>
    <w:rsid w:val="008776DE"/>
    <w:rsid w:val="00877908"/>
    <w:rsid w:val="00877A2B"/>
    <w:rsid w:val="00877C29"/>
    <w:rsid w:val="00877F0A"/>
    <w:rsid w:val="00880CB0"/>
    <w:rsid w:val="00880CF9"/>
    <w:rsid w:val="00880E70"/>
    <w:rsid w:val="00880F28"/>
    <w:rsid w:val="00881025"/>
    <w:rsid w:val="0088111F"/>
    <w:rsid w:val="008811DB"/>
    <w:rsid w:val="00881334"/>
    <w:rsid w:val="00881533"/>
    <w:rsid w:val="00881626"/>
    <w:rsid w:val="00881ACC"/>
    <w:rsid w:val="00881ADF"/>
    <w:rsid w:val="00881F8C"/>
    <w:rsid w:val="00882175"/>
    <w:rsid w:val="0088218B"/>
    <w:rsid w:val="00882326"/>
    <w:rsid w:val="008825E3"/>
    <w:rsid w:val="00882727"/>
    <w:rsid w:val="00882745"/>
    <w:rsid w:val="00882764"/>
    <w:rsid w:val="008827CB"/>
    <w:rsid w:val="008828AC"/>
    <w:rsid w:val="00882B58"/>
    <w:rsid w:val="00882E28"/>
    <w:rsid w:val="00883032"/>
    <w:rsid w:val="00883381"/>
    <w:rsid w:val="008833DF"/>
    <w:rsid w:val="00883497"/>
    <w:rsid w:val="0088356C"/>
    <w:rsid w:val="008835CA"/>
    <w:rsid w:val="0088367F"/>
    <w:rsid w:val="008839B1"/>
    <w:rsid w:val="00883A67"/>
    <w:rsid w:val="00883C30"/>
    <w:rsid w:val="00883E57"/>
    <w:rsid w:val="00883ED4"/>
    <w:rsid w:val="0088402F"/>
    <w:rsid w:val="00884099"/>
    <w:rsid w:val="0088417F"/>
    <w:rsid w:val="00884264"/>
    <w:rsid w:val="00884308"/>
    <w:rsid w:val="00884327"/>
    <w:rsid w:val="0088438C"/>
    <w:rsid w:val="00884407"/>
    <w:rsid w:val="0088442D"/>
    <w:rsid w:val="0088477D"/>
    <w:rsid w:val="0088482A"/>
    <w:rsid w:val="008848C1"/>
    <w:rsid w:val="00884B0F"/>
    <w:rsid w:val="00884C82"/>
    <w:rsid w:val="00884EFB"/>
    <w:rsid w:val="008851C1"/>
    <w:rsid w:val="008852EB"/>
    <w:rsid w:val="008852F6"/>
    <w:rsid w:val="00885352"/>
    <w:rsid w:val="00885604"/>
    <w:rsid w:val="00885984"/>
    <w:rsid w:val="008859C3"/>
    <w:rsid w:val="00885B55"/>
    <w:rsid w:val="00885B85"/>
    <w:rsid w:val="00885BB1"/>
    <w:rsid w:val="00885C06"/>
    <w:rsid w:val="00885CA4"/>
    <w:rsid w:val="00885E6A"/>
    <w:rsid w:val="0088614D"/>
    <w:rsid w:val="0088673B"/>
    <w:rsid w:val="008867E2"/>
    <w:rsid w:val="00886B4D"/>
    <w:rsid w:val="00886BDB"/>
    <w:rsid w:val="00886E29"/>
    <w:rsid w:val="00886EE0"/>
    <w:rsid w:val="00886EF9"/>
    <w:rsid w:val="0088710F"/>
    <w:rsid w:val="00887115"/>
    <w:rsid w:val="0088750C"/>
    <w:rsid w:val="0088767E"/>
    <w:rsid w:val="00887928"/>
    <w:rsid w:val="00887B11"/>
    <w:rsid w:val="00887CB9"/>
    <w:rsid w:val="00887D9F"/>
    <w:rsid w:val="00887DAC"/>
    <w:rsid w:val="00887DB9"/>
    <w:rsid w:val="00887E74"/>
    <w:rsid w:val="00887F05"/>
    <w:rsid w:val="00887F60"/>
    <w:rsid w:val="00887F7C"/>
    <w:rsid w:val="008900B6"/>
    <w:rsid w:val="008902AB"/>
    <w:rsid w:val="008903F7"/>
    <w:rsid w:val="008904F8"/>
    <w:rsid w:val="00890704"/>
    <w:rsid w:val="008908D8"/>
    <w:rsid w:val="008909DA"/>
    <w:rsid w:val="00890AC5"/>
    <w:rsid w:val="00890B54"/>
    <w:rsid w:val="00890DAB"/>
    <w:rsid w:val="00891070"/>
    <w:rsid w:val="0089110F"/>
    <w:rsid w:val="00891182"/>
    <w:rsid w:val="00891268"/>
    <w:rsid w:val="0089127E"/>
    <w:rsid w:val="0089135C"/>
    <w:rsid w:val="0089144E"/>
    <w:rsid w:val="0089167F"/>
    <w:rsid w:val="0089190E"/>
    <w:rsid w:val="00891A5F"/>
    <w:rsid w:val="00891A7D"/>
    <w:rsid w:val="00891CA6"/>
    <w:rsid w:val="00891D75"/>
    <w:rsid w:val="00891E5F"/>
    <w:rsid w:val="00891EDA"/>
    <w:rsid w:val="00891FAD"/>
    <w:rsid w:val="00892036"/>
    <w:rsid w:val="008920B3"/>
    <w:rsid w:val="00892363"/>
    <w:rsid w:val="008923BD"/>
    <w:rsid w:val="008929CD"/>
    <w:rsid w:val="00892C5A"/>
    <w:rsid w:val="00892E67"/>
    <w:rsid w:val="00892ED9"/>
    <w:rsid w:val="008930B0"/>
    <w:rsid w:val="00893114"/>
    <w:rsid w:val="008931C3"/>
    <w:rsid w:val="00893717"/>
    <w:rsid w:val="00893A93"/>
    <w:rsid w:val="00893B04"/>
    <w:rsid w:val="00893B9D"/>
    <w:rsid w:val="00893C14"/>
    <w:rsid w:val="00893C6C"/>
    <w:rsid w:val="00893C9B"/>
    <w:rsid w:val="00893E00"/>
    <w:rsid w:val="00893E49"/>
    <w:rsid w:val="008941E1"/>
    <w:rsid w:val="00894331"/>
    <w:rsid w:val="008943D9"/>
    <w:rsid w:val="008944F4"/>
    <w:rsid w:val="008945DD"/>
    <w:rsid w:val="00894775"/>
    <w:rsid w:val="0089479B"/>
    <w:rsid w:val="008947AE"/>
    <w:rsid w:val="008947BF"/>
    <w:rsid w:val="008947D2"/>
    <w:rsid w:val="0089480E"/>
    <w:rsid w:val="00894A71"/>
    <w:rsid w:val="00894CA9"/>
    <w:rsid w:val="00894E71"/>
    <w:rsid w:val="00894EED"/>
    <w:rsid w:val="00895017"/>
    <w:rsid w:val="00895054"/>
    <w:rsid w:val="008951F6"/>
    <w:rsid w:val="0089523F"/>
    <w:rsid w:val="00895491"/>
    <w:rsid w:val="008954D4"/>
    <w:rsid w:val="00895615"/>
    <w:rsid w:val="00895A1D"/>
    <w:rsid w:val="00895A76"/>
    <w:rsid w:val="00895CFA"/>
    <w:rsid w:val="00895EC1"/>
    <w:rsid w:val="00895F25"/>
    <w:rsid w:val="00895F46"/>
    <w:rsid w:val="0089654C"/>
    <w:rsid w:val="008965C1"/>
    <w:rsid w:val="00896B1E"/>
    <w:rsid w:val="00896CAE"/>
    <w:rsid w:val="00896EFD"/>
    <w:rsid w:val="00897088"/>
    <w:rsid w:val="008970B7"/>
    <w:rsid w:val="0089730A"/>
    <w:rsid w:val="0089748A"/>
    <w:rsid w:val="0089757A"/>
    <w:rsid w:val="00897583"/>
    <w:rsid w:val="00897800"/>
    <w:rsid w:val="00897973"/>
    <w:rsid w:val="00897AB7"/>
    <w:rsid w:val="00897D4C"/>
    <w:rsid w:val="008A0428"/>
    <w:rsid w:val="008A08ED"/>
    <w:rsid w:val="008A0A16"/>
    <w:rsid w:val="008A0BAB"/>
    <w:rsid w:val="008A0BAE"/>
    <w:rsid w:val="008A0CCA"/>
    <w:rsid w:val="008A0F24"/>
    <w:rsid w:val="008A0FE5"/>
    <w:rsid w:val="008A109C"/>
    <w:rsid w:val="008A11EA"/>
    <w:rsid w:val="008A134E"/>
    <w:rsid w:val="008A13A0"/>
    <w:rsid w:val="008A1427"/>
    <w:rsid w:val="008A1595"/>
    <w:rsid w:val="008A1670"/>
    <w:rsid w:val="008A1849"/>
    <w:rsid w:val="008A1A3B"/>
    <w:rsid w:val="008A1A4C"/>
    <w:rsid w:val="008A1C20"/>
    <w:rsid w:val="008A1CF4"/>
    <w:rsid w:val="008A1E3D"/>
    <w:rsid w:val="008A1F87"/>
    <w:rsid w:val="008A2125"/>
    <w:rsid w:val="008A224D"/>
    <w:rsid w:val="008A22BC"/>
    <w:rsid w:val="008A23BD"/>
    <w:rsid w:val="008A2694"/>
    <w:rsid w:val="008A28BA"/>
    <w:rsid w:val="008A290B"/>
    <w:rsid w:val="008A2A2D"/>
    <w:rsid w:val="008A2D8F"/>
    <w:rsid w:val="008A2E5D"/>
    <w:rsid w:val="008A2ECE"/>
    <w:rsid w:val="008A2FE0"/>
    <w:rsid w:val="008A32BA"/>
    <w:rsid w:val="008A3300"/>
    <w:rsid w:val="008A337F"/>
    <w:rsid w:val="008A3412"/>
    <w:rsid w:val="008A36D4"/>
    <w:rsid w:val="008A374F"/>
    <w:rsid w:val="008A3889"/>
    <w:rsid w:val="008A3DA4"/>
    <w:rsid w:val="008A3E29"/>
    <w:rsid w:val="008A3F0E"/>
    <w:rsid w:val="008A4304"/>
    <w:rsid w:val="008A43DB"/>
    <w:rsid w:val="008A44CA"/>
    <w:rsid w:val="008A44E9"/>
    <w:rsid w:val="008A4627"/>
    <w:rsid w:val="008A481E"/>
    <w:rsid w:val="008A49DB"/>
    <w:rsid w:val="008A4D46"/>
    <w:rsid w:val="008A4F45"/>
    <w:rsid w:val="008A5358"/>
    <w:rsid w:val="008A537B"/>
    <w:rsid w:val="008A53CA"/>
    <w:rsid w:val="008A5413"/>
    <w:rsid w:val="008A54D7"/>
    <w:rsid w:val="008A5586"/>
    <w:rsid w:val="008A5A5E"/>
    <w:rsid w:val="008A5B42"/>
    <w:rsid w:val="008A5CE7"/>
    <w:rsid w:val="008A6192"/>
    <w:rsid w:val="008A6205"/>
    <w:rsid w:val="008A62C8"/>
    <w:rsid w:val="008A632F"/>
    <w:rsid w:val="008A65E5"/>
    <w:rsid w:val="008A6798"/>
    <w:rsid w:val="008A688B"/>
    <w:rsid w:val="008A68DA"/>
    <w:rsid w:val="008A69B0"/>
    <w:rsid w:val="008A6AE1"/>
    <w:rsid w:val="008A7166"/>
    <w:rsid w:val="008A7C44"/>
    <w:rsid w:val="008A7CDC"/>
    <w:rsid w:val="008A7D1A"/>
    <w:rsid w:val="008A7DE6"/>
    <w:rsid w:val="008A7E02"/>
    <w:rsid w:val="008B01F5"/>
    <w:rsid w:val="008B0372"/>
    <w:rsid w:val="008B038C"/>
    <w:rsid w:val="008B05CF"/>
    <w:rsid w:val="008B07DA"/>
    <w:rsid w:val="008B0E60"/>
    <w:rsid w:val="008B0E8F"/>
    <w:rsid w:val="008B100A"/>
    <w:rsid w:val="008B104F"/>
    <w:rsid w:val="008B1122"/>
    <w:rsid w:val="008B122F"/>
    <w:rsid w:val="008B12CF"/>
    <w:rsid w:val="008B12D8"/>
    <w:rsid w:val="008B1370"/>
    <w:rsid w:val="008B1457"/>
    <w:rsid w:val="008B1621"/>
    <w:rsid w:val="008B1AE7"/>
    <w:rsid w:val="008B1F6D"/>
    <w:rsid w:val="008B215E"/>
    <w:rsid w:val="008B2486"/>
    <w:rsid w:val="008B252F"/>
    <w:rsid w:val="008B26D3"/>
    <w:rsid w:val="008B2713"/>
    <w:rsid w:val="008B28B5"/>
    <w:rsid w:val="008B297D"/>
    <w:rsid w:val="008B2B27"/>
    <w:rsid w:val="008B2D32"/>
    <w:rsid w:val="008B2EF8"/>
    <w:rsid w:val="008B3139"/>
    <w:rsid w:val="008B3238"/>
    <w:rsid w:val="008B3274"/>
    <w:rsid w:val="008B3278"/>
    <w:rsid w:val="008B35C2"/>
    <w:rsid w:val="008B3C7B"/>
    <w:rsid w:val="008B3D3C"/>
    <w:rsid w:val="008B40D3"/>
    <w:rsid w:val="008B42F6"/>
    <w:rsid w:val="008B4338"/>
    <w:rsid w:val="008B4499"/>
    <w:rsid w:val="008B4572"/>
    <w:rsid w:val="008B4732"/>
    <w:rsid w:val="008B48BA"/>
    <w:rsid w:val="008B4B97"/>
    <w:rsid w:val="008B4E18"/>
    <w:rsid w:val="008B544A"/>
    <w:rsid w:val="008B5D9A"/>
    <w:rsid w:val="008B5E81"/>
    <w:rsid w:val="008B62F9"/>
    <w:rsid w:val="008B67A0"/>
    <w:rsid w:val="008B686E"/>
    <w:rsid w:val="008B6944"/>
    <w:rsid w:val="008B6958"/>
    <w:rsid w:val="008B6985"/>
    <w:rsid w:val="008B6D99"/>
    <w:rsid w:val="008B78F2"/>
    <w:rsid w:val="008B7B07"/>
    <w:rsid w:val="008B7C96"/>
    <w:rsid w:val="008B7CE4"/>
    <w:rsid w:val="008B7DDF"/>
    <w:rsid w:val="008B7DF2"/>
    <w:rsid w:val="008B7E99"/>
    <w:rsid w:val="008B7ECF"/>
    <w:rsid w:val="008C0001"/>
    <w:rsid w:val="008C0086"/>
    <w:rsid w:val="008C024E"/>
    <w:rsid w:val="008C0255"/>
    <w:rsid w:val="008C02C2"/>
    <w:rsid w:val="008C0788"/>
    <w:rsid w:val="008C0826"/>
    <w:rsid w:val="008C0DA6"/>
    <w:rsid w:val="008C0E32"/>
    <w:rsid w:val="008C0F54"/>
    <w:rsid w:val="008C1042"/>
    <w:rsid w:val="008C11D8"/>
    <w:rsid w:val="008C1388"/>
    <w:rsid w:val="008C16DB"/>
    <w:rsid w:val="008C1762"/>
    <w:rsid w:val="008C17AD"/>
    <w:rsid w:val="008C18EF"/>
    <w:rsid w:val="008C19FD"/>
    <w:rsid w:val="008C1AFA"/>
    <w:rsid w:val="008C1E8C"/>
    <w:rsid w:val="008C1EE5"/>
    <w:rsid w:val="008C28B2"/>
    <w:rsid w:val="008C2910"/>
    <w:rsid w:val="008C2B62"/>
    <w:rsid w:val="008C2CAB"/>
    <w:rsid w:val="008C2D4D"/>
    <w:rsid w:val="008C2FFB"/>
    <w:rsid w:val="008C3142"/>
    <w:rsid w:val="008C3577"/>
    <w:rsid w:val="008C3615"/>
    <w:rsid w:val="008C3733"/>
    <w:rsid w:val="008C3B0A"/>
    <w:rsid w:val="008C3C41"/>
    <w:rsid w:val="008C3D0C"/>
    <w:rsid w:val="008C3D8E"/>
    <w:rsid w:val="008C3DF9"/>
    <w:rsid w:val="008C3F8F"/>
    <w:rsid w:val="008C41A9"/>
    <w:rsid w:val="008C434D"/>
    <w:rsid w:val="008C4D3F"/>
    <w:rsid w:val="008C4D5C"/>
    <w:rsid w:val="008C4DA2"/>
    <w:rsid w:val="008C5020"/>
    <w:rsid w:val="008C504C"/>
    <w:rsid w:val="008C51BF"/>
    <w:rsid w:val="008C52C9"/>
    <w:rsid w:val="008C53C4"/>
    <w:rsid w:val="008C53F5"/>
    <w:rsid w:val="008C548C"/>
    <w:rsid w:val="008C56C7"/>
    <w:rsid w:val="008C586D"/>
    <w:rsid w:val="008C58F8"/>
    <w:rsid w:val="008C5CE5"/>
    <w:rsid w:val="008C5E0C"/>
    <w:rsid w:val="008C6694"/>
    <w:rsid w:val="008C6845"/>
    <w:rsid w:val="008C699A"/>
    <w:rsid w:val="008C6B13"/>
    <w:rsid w:val="008C6B8B"/>
    <w:rsid w:val="008C6E3B"/>
    <w:rsid w:val="008C722E"/>
    <w:rsid w:val="008C755A"/>
    <w:rsid w:val="008C761F"/>
    <w:rsid w:val="008C7671"/>
    <w:rsid w:val="008C784A"/>
    <w:rsid w:val="008C7E21"/>
    <w:rsid w:val="008D021B"/>
    <w:rsid w:val="008D03F2"/>
    <w:rsid w:val="008D041F"/>
    <w:rsid w:val="008D051E"/>
    <w:rsid w:val="008D0527"/>
    <w:rsid w:val="008D05D9"/>
    <w:rsid w:val="008D05FF"/>
    <w:rsid w:val="008D0644"/>
    <w:rsid w:val="008D0651"/>
    <w:rsid w:val="008D0802"/>
    <w:rsid w:val="008D082B"/>
    <w:rsid w:val="008D0A8C"/>
    <w:rsid w:val="008D0AF3"/>
    <w:rsid w:val="008D0BB7"/>
    <w:rsid w:val="008D0C34"/>
    <w:rsid w:val="008D0C70"/>
    <w:rsid w:val="008D0CE5"/>
    <w:rsid w:val="008D0D4B"/>
    <w:rsid w:val="008D0D4D"/>
    <w:rsid w:val="008D101C"/>
    <w:rsid w:val="008D106D"/>
    <w:rsid w:val="008D12CC"/>
    <w:rsid w:val="008D14C6"/>
    <w:rsid w:val="008D14E9"/>
    <w:rsid w:val="008D158E"/>
    <w:rsid w:val="008D164B"/>
    <w:rsid w:val="008D18C1"/>
    <w:rsid w:val="008D19DD"/>
    <w:rsid w:val="008D1E35"/>
    <w:rsid w:val="008D1F6F"/>
    <w:rsid w:val="008D2368"/>
    <w:rsid w:val="008D23EB"/>
    <w:rsid w:val="008D2680"/>
    <w:rsid w:val="008D27E6"/>
    <w:rsid w:val="008D2DC6"/>
    <w:rsid w:val="008D2E37"/>
    <w:rsid w:val="008D2ED3"/>
    <w:rsid w:val="008D31E0"/>
    <w:rsid w:val="008D34B0"/>
    <w:rsid w:val="008D3567"/>
    <w:rsid w:val="008D3573"/>
    <w:rsid w:val="008D3661"/>
    <w:rsid w:val="008D38BD"/>
    <w:rsid w:val="008D3F95"/>
    <w:rsid w:val="008D424E"/>
    <w:rsid w:val="008D4534"/>
    <w:rsid w:val="008D4766"/>
    <w:rsid w:val="008D48F6"/>
    <w:rsid w:val="008D4957"/>
    <w:rsid w:val="008D4998"/>
    <w:rsid w:val="008D4B0F"/>
    <w:rsid w:val="008D4BA8"/>
    <w:rsid w:val="008D4C7B"/>
    <w:rsid w:val="008D4D64"/>
    <w:rsid w:val="008D4E27"/>
    <w:rsid w:val="008D4FF5"/>
    <w:rsid w:val="008D5167"/>
    <w:rsid w:val="008D5882"/>
    <w:rsid w:val="008D59AE"/>
    <w:rsid w:val="008D5A09"/>
    <w:rsid w:val="008D60CA"/>
    <w:rsid w:val="008D62A4"/>
    <w:rsid w:val="008D62EF"/>
    <w:rsid w:val="008D637B"/>
    <w:rsid w:val="008D64FF"/>
    <w:rsid w:val="008D65D9"/>
    <w:rsid w:val="008D65EC"/>
    <w:rsid w:val="008D6732"/>
    <w:rsid w:val="008D675B"/>
    <w:rsid w:val="008D6A21"/>
    <w:rsid w:val="008D6B53"/>
    <w:rsid w:val="008D6E0A"/>
    <w:rsid w:val="008D6E49"/>
    <w:rsid w:val="008D72FB"/>
    <w:rsid w:val="008D73D6"/>
    <w:rsid w:val="008D73DA"/>
    <w:rsid w:val="008D7783"/>
    <w:rsid w:val="008D7A72"/>
    <w:rsid w:val="008D7AC5"/>
    <w:rsid w:val="008D7BF4"/>
    <w:rsid w:val="008D7E5C"/>
    <w:rsid w:val="008D7EE3"/>
    <w:rsid w:val="008D7EF5"/>
    <w:rsid w:val="008E0064"/>
    <w:rsid w:val="008E0153"/>
    <w:rsid w:val="008E041E"/>
    <w:rsid w:val="008E0784"/>
    <w:rsid w:val="008E084A"/>
    <w:rsid w:val="008E0BE0"/>
    <w:rsid w:val="008E0C9A"/>
    <w:rsid w:val="008E0D17"/>
    <w:rsid w:val="008E0F00"/>
    <w:rsid w:val="008E0F21"/>
    <w:rsid w:val="008E1184"/>
    <w:rsid w:val="008E121E"/>
    <w:rsid w:val="008E1231"/>
    <w:rsid w:val="008E1717"/>
    <w:rsid w:val="008E1949"/>
    <w:rsid w:val="008E1975"/>
    <w:rsid w:val="008E1AF7"/>
    <w:rsid w:val="008E1B83"/>
    <w:rsid w:val="008E1E96"/>
    <w:rsid w:val="008E1F07"/>
    <w:rsid w:val="008E212F"/>
    <w:rsid w:val="008E22ED"/>
    <w:rsid w:val="008E23A7"/>
    <w:rsid w:val="008E250D"/>
    <w:rsid w:val="008E267B"/>
    <w:rsid w:val="008E2BD3"/>
    <w:rsid w:val="008E2BDC"/>
    <w:rsid w:val="008E2D49"/>
    <w:rsid w:val="008E2F07"/>
    <w:rsid w:val="008E2F5A"/>
    <w:rsid w:val="008E3045"/>
    <w:rsid w:val="008E30F4"/>
    <w:rsid w:val="008E31F0"/>
    <w:rsid w:val="008E3503"/>
    <w:rsid w:val="008E372A"/>
    <w:rsid w:val="008E3782"/>
    <w:rsid w:val="008E37B3"/>
    <w:rsid w:val="008E37BD"/>
    <w:rsid w:val="008E3A5C"/>
    <w:rsid w:val="008E3A5E"/>
    <w:rsid w:val="008E49F2"/>
    <w:rsid w:val="008E4A07"/>
    <w:rsid w:val="008E4BBE"/>
    <w:rsid w:val="008E4E32"/>
    <w:rsid w:val="008E4FBE"/>
    <w:rsid w:val="008E528A"/>
    <w:rsid w:val="008E52B5"/>
    <w:rsid w:val="008E53BD"/>
    <w:rsid w:val="008E540B"/>
    <w:rsid w:val="008E5456"/>
    <w:rsid w:val="008E54C6"/>
    <w:rsid w:val="008E553D"/>
    <w:rsid w:val="008E56CE"/>
    <w:rsid w:val="008E57C4"/>
    <w:rsid w:val="008E57E3"/>
    <w:rsid w:val="008E5807"/>
    <w:rsid w:val="008E5932"/>
    <w:rsid w:val="008E5C2F"/>
    <w:rsid w:val="008E5CE9"/>
    <w:rsid w:val="008E5F96"/>
    <w:rsid w:val="008E60E0"/>
    <w:rsid w:val="008E6225"/>
    <w:rsid w:val="008E6289"/>
    <w:rsid w:val="008E640D"/>
    <w:rsid w:val="008E67C9"/>
    <w:rsid w:val="008E68E6"/>
    <w:rsid w:val="008E6F83"/>
    <w:rsid w:val="008E70B3"/>
    <w:rsid w:val="008E7205"/>
    <w:rsid w:val="008E75DF"/>
    <w:rsid w:val="008E77B4"/>
    <w:rsid w:val="008E7D0D"/>
    <w:rsid w:val="008F0218"/>
    <w:rsid w:val="008F04FB"/>
    <w:rsid w:val="008F0605"/>
    <w:rsid w:val="008F0A86"/>
    <w:rsid w:val="008F0C0C"/>
    <w:rsid w:val="008F0E58"/>
    <w:rsid w:val="008F0F71"/>
    <w:rsid w:val="008F1108"/>
    <w:rsid w:val="008F1174"/>
    <w:rsid w:val="008F11C3"/>
    <w:rsid w:val="008F1680"/>
    <w:rsid w:val="008F169D"/>
    <w:rsid w:val="008F1746"/>
    <w:rsid w:val="008F1C06"/>
    <w:rsid w:val="008F1C36"/>
    <w:rsid w:val="008F1D24"/>
    <w:rsid w:val="008F1DAC"/>
    <w:rsid w:val="008F1F57"/>
    <w:rsid w:val="008F21F6"/>
    <w:rsid w:val="008F2597"/>
    <w:rsid w:val="008F28A2"/>
    <w:rsid w:val="008F29D9"/>
    <w:rsid w:val="008F2A56"/>
    <w:rsid w:val="008F2A6E"/>
    <w:rsid w:val="008F2B24"/>
    <w:rsid w:val="008F3352"/>
    <w:rsid w:val="008F34D1"/>
    <w:rsid w:val="008F3596"/>
    <w:rsid w:val="008F3CF1"/>
    <w:rsid w:val="008F3EF3"/>
    <w:rsid w:val="008F3F15"/>
    <w:rsid w:val="008F4261"/>
    <w:rsid w:val="008F4361"/>
    <w:rsid w:val="008F4800"/>
    <w:rsid w:val="008F489B"/>
    <w:rsid w:val="008F49B0"/>
    <w:rsid w:val="008F4C00"/>
    <w:rsid w:val="008F4D1B"/>
    <w:rsid w:val="008F4DCD"/>
    <w:rsid w:val="008F4E8A"/>
    <w:rsid w:val="008F4EC7"/>
    <w:rsid w:val="008F4F99"/>
    <w:rsid w:val="008F4FF9"/>
    <w:rsid w:val="008F52EC"/>
    <w:rsid w:val="008F553D"/>
    <w:rsid w:val="008F5570"/>
    <w:rsid w:val="008F59A5"/>
    <w:rsid w:val="008F5A94"/>
    <w:rsid w:val="008F5AEB"/>
    <w:rsid w:val="008F5D9C"/>
    <w:rsid w:val="008F5F11"/>
    <w:rsid w:val="008F6240"/>
    <w:rsid w:val="008F63EE"/>
    <w:rsid w:val="008F65BF"/>
    <w:rsid w:val="008F67C1"/>
    <w:rsid w:val="008F6826"/>
    <w:rsid w:val="008F6995"/>
    <w:rsid w:val="008F699A"/>
    <w:rsid w:val="008F69C7"/>
    <w:rsid w:val="008F6AB7"/>
    <w:rsid w:val="008F6B55"/>
    <w:rsid w:val="008F6CAB"/>
    <w:rsid w:val="008F6E4A"/>
    <w:rsid w:val="008F71BC"/>
    <w:rsid w:val="008F7201"/>
    <w:rsid w:val="008F72FE"/>
    <w:rsid w:val="008F7735"/>
    <w:rsid w:val="008F7A62"/>
    <w:rsid w:val="008F7CF9"/>
    <w:rsid w:val="008F7D59"/>
    <w:rsid w:val="008F7DAD"/>
    <w:rsid w:val="00900159"/>
    <w:rsid w:val="0090018A"/>
    <w:rsid w:val="009001CE"/>
    <w:rsid w:val="0090027D"/>
    <w:rsid w:val="009005C0"/>
    <w:rsid w:val="009005F8"/>
    <w:rsid w:val="0090062D"/>
    <w:rsid w:val="009009E9"/>
    <w:rsid w:val="00900DD2"/>
    <w:rsid w:val="0090104E"/>
    <w:rsid w:val="0090128F"/>
    <w:rsid w:val="0090139E"/>
    <w:rsid w:val="009013F1"/>
    <w:rsid w:val="009015E4"/>
    <w:rsid w:val="009016CA"/>
    <w:rsid w:val="00901A15"/>
    <w:rsid w:val="00901B4E"/>
    <w:rsid w:val="00901DA6"/>
    <w:rsid w:val="00901F30"/>
    <w:rsid w:val="00901FB8"/>
    <w:rsid w:val="00902148"/>
    <w:rsid w:val="009021EB"/>
    <w:rsid w:val="00902345"/>
    <w:rsid w:val="00902363"/>
    <w:rsid w:val="00902489"/>
    <w:rsid w:val="009026A2"/>
    <w:rsid w:val="00902711"/>
    <w:rsid w:val="00902902"/>
    <w:rsid w:val="009029CC"/>
    <w:rsid w:val="00902B5C"/>
    <w:rsid w:val="00902B64"/>
    <w:rsid w:val="00902E0E"/>
    <w:rsid w:val="00902E9E"/>
    <w:rsid w:val="009030A3"/>
    <w:rsid w:val="009032D0"/>
    <w:rsid w:val="009032D1"/>
    <w:rsid w:val="0090343E"/>
    <w:rsid w:val="0090348A"/>
    <w:rsid w:val="009036E6"/>
    <w:rsid w:val="009039CB"/>
    <w:rsid w:val="00903B14"/>
    <w:rsid w:val="00903B2D"/>
    <w:rsid w:val="00903C3C"/>
    <w:rsid w:val="009040F8"/>
    <w:rsid w:val="0090418F"/>
    <w:rsid w:val="009041AD"/>
    <w:rsid w:val="009043E0"/>
    <w:rsid w:val="00904445"/>
    <w:rsid w:val="0090446D"/>
    <w:rsid w:val="009046EF"/>
    <w:rsid w:val="0090473F"/>
    <w:rsid w:val="00904791"/>
    <w:rsid w:val="009048DE"/>
    <w:rsid w:val="009049C8"/>
    <w:rsid w:val="00904F0D"/>
    <w:rsid w:val="00904FDA"/>
    <w:rsid w:val="00905148"/>
    <w:rsid w:val="00905193"/>
    <w:rsid w:val="009051BD"/>
    <w:rsid w:val="0090542D"/>
    <w:rsid w:val="00905497"/>
    <w:rsid w:val="009056A9"/>
    <w:rsid w:val="00905814"/>
    <w:rsid w:val="0090586D"/>
    <w:rsid w:val="009058A5"/>
    <w:rsid w:val="0090591E"/>
    <w:rsid w:val="00905B2F"/>
    <w:rsid w:val="00906018"/>
    <w:rsid w:val="0090618E"/>
    <w:rsid w:val="009061E1"/>
    <w:rsid w:val="0090622A"/>
    <w:rsid w:val="00906281"/>
    <w:rsid w:val="009064B5"/>
    <w:rsid w:val="009065C5"/>
    <w:rsid w:val="009065FA"/>
    <w:rsid w:val="00906A30"/>
    <w:rsid w:val="00906C15"/>
    <w:rsid w:val="00906D57"/>
    <w:rsid w:val="00906F76"/>
    <w:rsid w:val="00907373"/>
    <w:rsid w:val="00907464"/>
    <w:rsid w:val="00907671"/>
    <w:rsid w:val="009101C6"/>
    <w:rsid w:val="009102A3"/>
    <w:rsid w:val="0091032E"/>
    <w:rsid w:val="0091045F"/>
    <w:rsid w:val="00910528"/>
    <w:rsid w:val="00910873"/>
    <w:rsid w:val="009108AC"/>
    <w:rsid w:val="009109E1"/>
    <w:rsid w:val="00910A76"/>
    <w:rsid w:val="00910B67"/>
    <w:rsid w:val="00911227"/>
    <w:rsid w:val="00911474"/>
    <w:rsid w:val="00911688"/>
    <w:rsid w:val="00911CFA"/>
    <w:rsid w:val="00911F0F"/>
    <w:rsid w:val="0091219D"/>
    <w:rsid w:val="009122FA"/>
    <w:rsid w:val="009123B1"/>
    <w:rsid w:val="009125B1"/>
    <w:rsid w:val="00912BD1"/>
    <w:rsid w:val="00912CC5"/>
    <w:rsid w:val="00913272"/>
    <w:rsid w:val="009136CB"/>
    <w:rsid w:val="00913825"/>
    <w:rsid w:val="00913A1A"/>
    <w:rsid w:val="00913D13"/>
    <w:rsid w:val="00913D3F"/>
    <w:rsid w:val="00913D64"/>
    <w:rsid w:val="0091402E"/>
    <w:rsid w:val="00914032"/>
    <w:rsid w:val="009142E5"/>
    <w:rsid w:val="0091445E"/>
    <w:rsid w:val="0091449B"/>
    <w:rsid w:val="00914559"/>
    <w:rsid w:val="009146B0"/>
    <w:rsid w:val="00914938"/>
    <w:rsid w:val="009149C3"/>
    <w:rsid w:val="00914B28"/>
    <w:rsid w:val="00914CCC"/>
    <w:rsid w:val="00914F52"/>
    <w:rsid w:val="00915052"/>
    <w:rsid w:val="00915180"/>
    <w:rsid w:val="00915259"/>
    <w:rsid w:val="00915261"/>
    <w:rsid w:val="00915399"/>
    <w:rsid w:val="00915429"/>
    <w:rsid w:val="009155C9"/>
    <w:rsid w:val="00915623"/>
    <w:rsid w:val="009157EC"/>
    <w:rsid w:val="0091585B"/>
    <w:rsid w:val="00915AAE"/>
    <w:rsid w:val="00915B60"/>
    <w:rsid w:val="00915C44"/>
    <w:rsid w:val="00915D0A"/>
    <w:rsid w:val="00915EFA"/>
    <w:rsid w:val="00915F66"/>
    <w:rsid w:val="009165F5"/>
    <w:rsid w:val="00916BB2"/>
    <w:rsid w:val="00916C8E"/>
    <w:rsid w:val="00916E4A"/>
    <w:rsid w:val="0091748A"/>
    <w:rsid w:val="009174A6"/>
    <w:rsid w:val="009175D5"/>
    <w:rsid w:val="009175FA"/>
    <w:rsid w:val="00917722"/>
    <w:rsid w:val="0091774E"/>
    <w:rsid w:val="00917951"/>
    <w:rsid w:val="00917B48"/>
    <w:rsid w:val="00917CC6"/>
    <w:rsid w:val="00917D48"/>
    <w:rsid w:val="00917D8E"/>
    <w:rsid w:val="00917F41"/>
    <w:rsid w:val="00917F7E"/>
    <w:rsid w:val="0092028B"/>
    <w:rsid w:val="009206E2"/>
    <w:rsid w:val="009209E8"/>
    <w:rsid w:val="009209F6"/>
    <w:rsid w:val="009209FC"/>
    <w:rsid w:val="00920B4E"/>
    <w:rsid w:val="00920E44"/>
    <w:rsid w:val="00920E9F"/>
    <w:rsid w:val="0092116E"/>
    <w:rsid w:val="00921339"/>
    <w:rsid w:val="00921478"/>
    <w:rsid w:val="0092158E"/>
    <w:rsid w:val="00921A04"/>
    <w:rsid w:val="00921A61"/>
    <w:rsid w:val="00921E0F"/>
    <w:rsid w:val="00921FB9"/>
    <w:rsid w:val="00922018"/>
    <w:rsid w:val="00922041"/>
    <w:rsid w:val="00922043"/>
    <w:rsid w:val="009220C8"/>
    <w:rsid w:val="009222B5"/>
    <w:rsid w:val="009222E1"/>
    <w:rsid w:val="00922405"/>
    <w:rsid w:val="00922426"/>
    <w:rsid w:val="0092245A"/>
    <w:rsid w:val="00922A8D"/>
    <w:rsid w:val="00922D49"/>
    <w:rsid w:val="00922ED0"/>
    <w:rsid w:val="00922F35"/>
    <w:rsid w:val="009230A2"/>
    <w:rsid w:val="00923170"/>
    <w:rsid w:val="00923312"/>
    <w:rsid w:val="0092366A"/>
    <w:rsid w:val="00923682"/>
    <w:rsid w:val="00923838"/>
    <w:rsid w:val="00923A67"/>
    <w:rsid w:val="00923D5D"/>
    <w:rsid w:val="00923DE9"/>
    <w:rsid w:val="00923F47"/>
    <w:rsid w:val="00923F61"/>
    <w:rsid w:val="009246D7"/>
    <w:rsid w:val="009247A6"/>
    <w:rsid w:val="009248F8"/>
    <w:rsid w:val="00924B3C"/>
    <w:rsid w:val="00924BAC"/>
    <w:rsid w:val="00924E16"/>
    <w:rsid w:val="00925103"/>
    <w:rsid w:val="00925136"/>
    <w:rsid w:val="009251BF"/>
    <w:rsid w:val="009254EC"/>
    <w:rsid w:val="009254F6"/>
    <w:rsid w:val="00925A03"/>
    <w:rsid w:val="00925B45"/>
    <w:rsid w:val="00925F44"/>
    <w:rsid w:val="00926067"/>
    <w:rsid w:val="009260B5"/>
    <w:rsid w:val="009261FB"/>
    <w:rsid w:val="0092655C"/>
    <w:rsid w:val="0092669E"/>
    <w:rsid w:val="009269B1"/>
    <w:rsid w:val="00926A77"/>
    <w:rsid w:val="00926E3B"/>
    <w:rsid w:val="00927143"/>
    <w:rsid w:val="009271C9"/>
    <w:rsid w:val="00927529"/>
    <w:rsid w:val="009276FC"/>
    <w:rsid w:val="00927741"/>
    <w:rsid w:val="00927845"/>
    <w:rsid w:val="009278A8"/>
    <w:rsid w:val="00927D58"/>
    <w:rsid w:val="00927EDA"/>
    <w:rsid w:val="0093015A"/>
    <w:rsid w:val="009303D4"/>
    <w:rsid w:val="00930625"/>
    <w:rsid w:val="009306D8"/>
    <w:rsid w:val="009308E1"/>
    <w:rsid w:val="009309B0"/>
    <w:rsid w:val="009309C9"/>
    <w:rsid w:val="00930C8E"/>
    <w:rsid w:val="00930D63"/>
    <w:rsid w:val="00931038"/>
    <w:rsid w:val="00931114"/>
    <w:rsid w:val="00931198"/>
    <w:rsid w:val="009312C2"/>
    <w:rsid w:val="00931610"/>
    <w:rsid w:val="0093165F"/>
    <w:rsid w:val="0093172C"/>
    <w:rsid w:val="0093172D"/>
    <w:rsid w:val="009318CD"/>
    <w:rsid w:val="0093194E"/>
    <w:rsid w:val="00931BF2"/>
    <w:rsid w:val="00931C28"/>
    <w:rsid w:val="00931E85"/>
    <w:rsid w:val="00931FCB"/>
    <w:rsid w:val="0093206D"/>
    <w:rsid w:val="0093209B"/>
    <w:rsid w:val="009324F8"/>
    <w:rsid w:val="00932584"/>
    <w:rsid w:val="00932651"/>
    <w:rsid w:val="009326F3"/>
    <w:rsid w:val="009327D1"/>
    <w:rsid w:val="0093300D"/>
    <w:rsid w:val="009330C3"/>
    <w:rsid w:val="0093316F"/>
    <w:rsid w:val="00933384"/>
    <w:rsid w:val="009333CE"/>
    <w:rsid w:val="0093355F"/>
    <w:rsid w:val="0093366F"/>
    <w:rsid w:val="00933733"/>
    <w:rsid w:val="009337AE"/>
    <w:rsid w:val="009337B2"/>
    <w:rsid w:val="0093383C"/>
    <w:rsid w:val="00933868"/>
    <w:rsid w:val="00933902"/>
    <w:rsid w:val="00933D19"/>
    <w:rsid w:val="00933E5F"/>
    <w:rsid w:val="00933ECF"/>
    <w:rsid w:val="00933F2F"/>
    <w:rsid w:val="0093412E"/>
    <w:rsid w:val="00934153"/>
    <w:rsid w:val="0093429D"/>
    <w:rsid w:val="009344AE"/>
    <w:rsid w:val="009349D8"/>
    <w:rsid w:val="00934C21"/>
    <w:rsid w:val="00934FB1"/>
    <w:rsid w:val="0093506B"/>
    <w:rsid w:val="009350F7"/>
    <w:rsid w:val="0093528F"/>
    <w:rsid w:val="00935346"/>
    <w:rsid w:val="0093559F"/>
    <w:rsid w:val="00935AF1"/>
    <w:rsid w:val="0093686E"/>
    <w:rsid w:val="009368C1"/>
    <w:rsid w:val="00936A17"/>
    <w:rsid w:val="00936C24"/>
    <w:rsid w:val="00936C8F"/>
    <w:rsid w:val="00936CBD"/>
    <w:rsid w:val="00936DF5"/>
    <w:rsid w:val="00936FAD"/>
    <w:rsid w:val="00936FEF"/>
    <w:rsid w:val="009370F4"/>
    <w:rsid w:val="00937103"/>
    <w:rsid w:val="0093717D"/>
    <w:rsid w:val="00937184"/>
    <w:rsid w:val="00937193"/>
    <w:rsid w:val="00937205"/>
    <w:rsid w:val="00937475"/>
    <w:rsid w:val="00937561"/>
    <w:rsid w:val="00937729"/>
    <w:rsid w:val="00937870"/>
    <w:rsid w:val="0094003A"/>
    <w:rsid w:val="00940068"/>
    <w:rsid w:val="00940313"/>
    <w:rsid w:val="00940497"/>
    <w:rsid w:val="0094058A"/>
    <w:rsid w:val="009405E8"/>
    <w:rsid w:val="00940B58"/>
    <w:rsid w:val="00941174"/>
    <w:rsid w:val="00941597"/>
    <w:rsid w:val="009415FC"/>
    <w:rsid w:val="009416DB"/>
    <w:rsid w:val="00941816"/>
    <w:rsid w:val="009419DE"/>
    <w:rsid w:val="00941DBA"/>
    <w:rsid w:val="00941EB0"/>
    <w:rsid w:val="00941FA8"/>
    <w:rsid w:val="0094202C"/>
    <w:rsid w:val="009422CC"/>
    <w:rsid w:val="00942358"/>
    <w:rsid w:val="00942381"/>
    <w:rsid w:val="0094239A"/>
    <w:rsid w:val="009424B1"/>
    <w:rsid w:val="0094287D"/>
    <w:rsid w:val="009429F1"/>
    <w:rsid w:val="00942D09"/>
    <w:rsid w:val="00942D22"/>
    <w:rsid w:val="00942FB5"/>
    <w:rsid w:val="0094311B"/>
    <w:rsid w:val="0094318F"/>
    <w:rsid w:val="009432D5"/>
    <w:rsid w:val="0094352F"/>
    <w:rsid w:val="009435CA"/>
    <w:rsid w:val="009438F8"/>
    <w:rsid w:val="00943C4D"/>
    <w:rsid w:val="00943E11"/>
    <w:rsid w:val="00943E42"/>
    <w:rsid w:val="00943ECD"/>
    <w:rsid w:val="0094406F"/>
    <w:rsid w:val="0094427F"/>
    <w:rsid w:val="00944378"/>
    <w:rsid w:val="00944699"/>
    <w:rsid w:val="0094478E"/>
    <w:rsid w:val="00944921"/>
    <w:rsid w:val="00944AF0"/>
    <w:rsid w:val="00944E49"/>
    <w:rsid w:val="00944F34"/>
    <w:rsid w:val="00944FC5"/>
    <w:rsid w:val="0094501F"/>
    <w:rsid w:val="0094516B"/>
    <w:rsid w:val="0094553A"/>
    <w:rsid w:val="009455D5"/>
    <w:rsid w:val="00945ADF"/>
    <w:rsid w:val="00945BBE"/>
    <w:rsid w:val="00946370"/>
    <w:rsid w:val="00946670"/>
    <w:rsid w:val="009467A9"/>
    <w:rsid w:val="0094695C"/>
    <w:rsid w:val="00946C28"/>
    <w:rsid w:val="00946DDC"/>
    <w:rsid w:val="00946F73"/>
    <w:rsid w:val="009470D3"/>
    <w:rsid w:val="00947274"/>
    <w:rsid w:val="00947511"/>
    <w:rsid w:val="00947583"/>
    <w:rsid w:val="00947BAB"/>
    <w:rsid w:val="00947D79"/>
    <w:rsid w:val="00947E3C"/>
    <w:rsid w:val="00947F11"/>
    <w:rsid w:val="00947FCD"/>
    <w:rsid w:val="00950076"/>
    <w:rsid w:val="009502BE"/>
    <w:rsid w:val="009503A4"/>
    <w:rsid w:val="009504C4"/>
    <w:rsid w:val="009505E6"/>
    <w:rsid w:val="009506D5"/>
    <w:rsid w:val="00950709"/>
    <w:rsid w:val="009507CE"/>
    <w:rsid w:val="009508B6"/>
    <w:rsid w:val="00950A21"/>
    <w:rsid w:val="00950BFA"/>
    <w:rsid w:val="00950CD2"/>
    <w:rsid w:val="00950EEB"/>
    <w:rsid w:val="00950F9E"/>
    <w:rsid w:val="0095117D"/>
    <w:rsid w:val="009511FE"/>
    <w:rsid w:val="00951281"/>
    <w:rsid w:val="00951317"/>
    <w:rsid w:val="00951397"/>
    <w:rsid w:val="009513F4"/>
    <w:rsid w:val="00951639"/>
    <w:rsid w:val="0095166E"/>
    <w:rsid w:val="00951701"/>
    <w:rsid w:val="00951725"/>
    <w:rsid w:val="009519EE"/>
    <w:rsid w:val="00951AD9"/>
    <w:rsid w:val="00951BC9"/>
    <w:rsid w:val="00951D80"/>
    <w:rsid w:val="00951E18"/>
    <w:rsid w:val="00951FBC"/>
    <w:rsid w:val="00952138"/>
    <w:rsid w:val="00952382"/>
    <w:rsid w:val="0095262F"/>
    <w:rsid w:val="009527C6"/>
    <w:rsid w:val="0095281B"/>
    <w:rsid w:val="00952942"/>
    <w:rsid w:val="00952C7B"/>
    <w:rsid w:val="00952CB1"/>
    <w:rsid w:val="00952FEE"/>
    <w:rsid w:val="009531FD"/>
    <w:rsid w:val="00953247"/>
    <w:rsid w:val="009532CA"/>
    <w:rsid w:val="009534E7"/>
    <w:rsid w:val="00953596"/>
    <w:rsid w:val="009538A3"/>
    <w:rsid w:val="00953D99"/>
    <w:rsid w:val="00953FA2"/>
    <w:rsid w:val="00953FD5"/>
    <w:rsid w:val="009545CC"/>
    <w:rsid w:val="00954AB0"/>
    <w:rsid w:val="00954BD8"/>
    <w:rsid w:val="00955324"/>
    <w:rsid w:val="009554B3"/>
    <w:rsid w:val="0095552D"/>
    <w:rsid w:val="0095582B"/>
    <w:rsid w:val="00955860"/>
    <w:rsid w:val="00955ADD"/>
    <w:rsid w:val="00955B89"/>
    <w:rsid w:val="00955CE6"/>
    <w:rsid w:val="00955D83"/>
    <w:rsid w:val="00955F62"/>
    <w:rsid w:val="009560B6"/>
    <w:rsid w:val="0095619C"/>
    <w:rsid w:val="009563AF"/>
    <w:rsid w:val="009564E3"/>
    <w:rsid w:val="009565B1"/>
    <w:rsid w:val="009566B0"/>
    <w:rsid w:val="009567D0"/>
    <w:rsid w:val="00956832"/>
    <w:rsid w:val="00956A0A"/>
    <w:rsid w:val="00956AC1"/>
    <w:rsid w:val="00956AEE"/>
    <w:rsid w:val="00956D8A"/>
    <w:rsid w:val="00957023"/>
    <w:rsid w:val="00957133"/>
    <w:rsid w:val="0095723E"/>
    <w:rsid w:val="00957314"/>
    <w:rsid w:val="00957398"/>
    <w:rsid w:val="009573FC"/>
    <w:rsid w:val="00957635"/>
    <w:rsid w:val="00957649"/>
    <w:rsid w:val="00957ADD"/>
    <w:rsid w:val="00957C63"/>
    <w:rsid w:val="00957C6A"/>
    <w:rsid w:val="00957D29"/>
    <w:rsid w:val="00957D57"/>
    <w:rsid w:val="00957F25"/>
    <w:rsid w:val="009602BC"/>
    <w:rsid w:val="00960639"/>
    <w:rsid w:val="00960945"/>
    <w:rsid w:val="00960976"/>
    <w:rsid w:val="009609FC"/>
    <w:rsid w:val="00960BCE"/>
    <w:rsid w:val="00960CBA"/>
    <w:rsid w:val="00960D5C"/>
    <w:rsid w:val="00960DB7"/>
    <w:rsid w:val="00960E4E"/>
    <w:rsid w:val="00960E7B"/>
    <w:rsid w:val="00961257"/>
    <w:rsid w:val="0096142B"/>
    <w:rsid w:val="0096156A"/>
    <w:rsid w:val="0096165B"/>
    <w:rsid w:val="00961AD6"/>
    <w:rsid w:val="00961B16"/>
    <w:rsid w:val="00961D63"/>
    <w:rsid w:val="00961DB5"/>
    <w:rsid w:val="00961F21"/>
    <w:rsid w:val="00962376"/>
    <w:rsid w:val="009625E2"/>
    <w:rsid w:val="00962771"/>
    <w:rsid w:val="0096294F"/>
    <w:rsid w:val="00962A1B"/>
    <w:rsid w:val="00962AE3"/>
    <w:rsid w:val="00962B84"/>
    <w:rsid w:val="00963122"/>
    <w:rsid w:val="00963244"/>
    <w:rsid w:val="009635C7"/>
    <w:rsid w:val="00963612"/>
    <w:rsid w:val="0096379E"/>
    <w:rsid w:val="009637C1"/>
    <w:rsid w:val="009639E9"/>
    <w:rsid w:val="00963A1D"/>
    <w:rsid w:val="00963B07"/>
    <w:rsid w:val="00963CD8"/>
    <w:rsid w:val="00963F72"/>
    <w:rsid w:val="00963FB6"/>
    <w:rsid w:val="0096404B"/>
    <w:rsid w:val="0096421C"/>
    <w:rsid w:val="00964346"/>
    <w:rsid w:val="0096445D"/>
    <w:rsid w:val="009644CD"/>
    <w:rsid w:val="009644E5"/>
    <w:rsid w:val="00964596"/>
    <w:rsid w:val="0096460F"/>
    <w:rsid w:val="009646F9"/>
    <w:rsid w:val="009647EE"/>
    <w:rsid w:val="0096488F"/>
    <w:rsid w:val="00964894"/>
    <w:rsid w:val="0096493D"/>
    <w:rsid w:val="00964A13"/>
    <w:rsid w:val="00964BE6"/>
    <w:rsid w:val="00964C43"/>
    <w:rsid w:val="00964D45"/>
    <w:rsid w:val="00965140"/>
    <w:rsid w:val="00965142"/>
    <w:rsid w:val="009651EA"/>
    <w:rsid w:val="009652CA"/>
    <w:rsid w:val="009653D1"/>
    <w:rsid w:val="00965670"/>
    <w:rsid w:val="009656F4"/>
    <w:rsid w:val="009657F4"/>
    <w:rsid w:val="00965BA1"/>
    <w:rsid w:val="00965FEE"/>
    <w:rsid w:val="00966275"/>
    <w:rsid w:val="0096648C"/>
    <w:rsid w:val="009668C2"/>
    <w:rsid w:val="009669CF"/>
    <w:rsid w:val="00966A1E"/>
    <w:rsid w:val="00966B67"/>
    <w:rsid w:val="00967024"/>
    <w:rsid w:val="00967317"/>
    <w:rsid w:val="0096782E"/>
    <w:rsid w:val="0096794E"/>
    <w:rsid w:val="00967C5D"/>
    <w:rsid w:val="00967CE7"/>
    <w:rsid w:val="00967DA4"/>
    <w:rsid w:val="0097016B"/>
    <w:rsid w:val="00970855"/>
    <w:rsid w:val="00970949"/>
    <w:rsid w:val="00970AA9"/>
    <w:rsid w:val="00970B91"/>
    <w:rsid w:val="00970D85"/>
    <w:rsid w:val="009710B4"/>
    <w:rsid w:val="00971179"/>
    <w:rsid w:val="0097131D"/>
    <w:rsid w:val="00971336"/>
    <w:rsid w:val="00971773"/>
    <w:rsid w:val="0097181A"/>
    <w:rsid w:val="0097186F"/>
    <w:rsid w:val="00971B49"/>
    <w:rsid w:val="00971C3E"/>
    <w:rsid w:val="00971DF0"/>
    <w:rsid w:val="00972216"/>
    <w:rsid w:val="009723A0"/>
    <w:rsid w:val="0097281E"/>
    <w:rsid w:val="0097287D"/>
    <w:rsid w:val="00972AB7"/>
    <w:rsid w:val="00972C67"/>
    <w:rsid w:val="00972E5F"/>
    <w:rsid w:val="00972E89"/>
    <w:rsid w:val="009731AA"/>
    <w:rsid w:val="0097339C"/>
    <w:rsid w:val="009734A4"/>
    <w:rsid w:val="009735CE"/>
    <w:rsid w:val="00973686"/>
    <w:rsid w:val="009736E2"/>
    <w:rsid w:val="009737EA"/>
    <w:rsid w:val="00973B08"/>
    <w:rsid w:val="00973B18"/>
    <w:rsid w:val="00973E1A"/>
    <w:rsid w:val="00973F28"/>
    <w:rsid w:val="00974151"/>
    <w:rsid w:val="009741D6"/>
    <w:rsid w:val="009741E1"/>
    <w:rsid w:val="009743D0"/>
    <w:rsid w:val="00974500"/>
    <w:rsid w:val="009746A4"/>
    <w:rsid w:val="009746C9"/>
    <w:rsid w:val="0097491C"/>
    <w:rsid w:val="009749D3"/>
    <w:rsid w:val="0097561B"/>
    <w:rsid w:val="009756EC"/>
    <w:rsid w:val="00975897"/>
    <w:rsid w:val="00975C29"/>
    <w:rsid w:val="00975CAE"/>
    <w:rsid w:val="00975E45"/>
    <w:rsid w:val="009760B7"/>
    <w:rsid w:val="00976739"/>
    <w:rsid w:val="009769B9"/>
    <w:rsid w:val="00976A47"/>
    <w:rsid w:val="00976F44"/>
    <w:rsid w:val="009771C7"/>
    <w:rsid w:val="009776D5"/>
    <w:rsid w:val="00977979"/>
    <w:rsid w:val="00977999"/>
    <w:rsid w:val="00977A31"/>
    <w:rsid w:val="00977BB6"/>
    <w:rsid w:val="00977D16"/>
    <w:rsid w:val="00980090"/>
    <w:rsid w:val="009800AF"/>
    <w:rsid w:val="009801FD"/>
    <w:rsid w:val="0098034E"/>
    <w:rsid w:val="009803D4"/>
    <w:rsid w:val="009804C7"/>
    <w:rsid w:val="009804FC"/>
    <w:rsid w:val="009808F8"/>
    <w:rsid w:val="009809AA"/>
    <w:rsid w:val="00980CED"/>
    <w:rsid w:val="00980D15"/>
    <w:rsid w:val="00980E63"/>
    <w:rsid w:val="00980F8A"/>
    <w:rsid w:val="00980FD2"/>
    <w:rsid w:val="00981010"/>
    <w:rsid w:val="009814F2"/>
    <w:rsid w:val="00981BF7"/>
    <w:rsid w:val="00982540"/>
    <w:rsid w:val="009825A1"/>
    <w:rsid w:val="00982784"/>
    <w:rsid w:val="00982A2B"/>
    <w:rsid w:val="00982BC3"/>
    <w:rsid w:val="009830E6"/>
    <w:rsid w:val="0098318F"/>
    <w:rsid w:val="00983317"/>
    <w:rsid w:val="0098353C"/>
    <w:rsid w:val="009837B3"/>
    <w:rsid w:val="009837BF"/>
    <w:rsid w:val="00983A6E"/>
    <w:rsid w:val="00983B15"/>
    <w:rsid w:val="00983E29"/>
    <w:rsid w:val="00983F3F"/>
    <w:rsid w:val="009841E3"/>
    <w:rsid w:val="0098441B"/>
    <w:rsid w:val="00984548"/>
    <w:rsid w:val="009849CE"/>
    <w:rsid w:val="00984D4F"/>
    <w:rsid w:val="009850CE"/>
    <w:rsid w:val="00985141"/>
    <w:rsid w:val="00985227"/>
    <w:rsid w:val="009854B8"/>
    <w:rsid w:val="0098550D"/>
    <w:rsid w:val="00985720"/>
    <w:rsid w:val="00985729"/>
    <w:rsid w:val="00985746"/>
    <w:rsid w:val="00985DBB"/>
    <w:rsid w:val="00985F0D"/>
    <w:rsid w:val="009860E0"/>
    <w:rsid w:val="00986205"/>
    <w:rsid w:val="00986A7B"/>
    <w:rsid w:val="00986EEE"/>
    <w:rsid w:val="009870F1"/>
    <w:rsid w:val="0098731F"/>
    <w:rsid w:val="009877E4"/>
    <w:rsid w:val="009901B2"/>
    <w:rsid w:val="00990267"/>
    <w:rsid w:val="009907E3"/>
    <w:rsid w:val="00990820"/>
    <w:rsid w:val="00990A62"/>
    <w:rsid w:val="00990AB9"/>
    <w:rsid w:val="00990CBA"/>
    <w:rsid w:val="00990DD4"/>
    <w:rsid w:val="009910D3"/>
    <w:rsid w:val="009913DB"/>
    <w:rsid w:val="009913DE"/>
    <w:rsid w:val="009914CA"/>
    <w:rsid w:val="00991537"/>
    <w:rsid w:val="00991573"/>
    <w:rsid w:val="00991709"/>
    <w:rsid w:val="00991A76"/>
    <w:rsid w:val="00991B81"/>
    <w:rsid w:val="00991BE6"/>
    <w:rsid w:val="00991C06"/>
    <w:rsid w:val="00991DCB"/>
    <w:rsid w:val="0099219C"/>
    <w:rsid w:val="0099224A"/>
    <w:rsid w:val="00992395"/>
    <w:rsid w:val="009923CC"/>
    <w:rsid w:val="009924E3"/>
    <w:rsid w:val="0099255A"/>
    <w:rsid w:val="00992634"/>
    <w:rsid w:val="00992746"/>
    <w:rsid w:val="00992A3A"/>
    <w:rsid w:val="00992B8A"/>
    <w:rsid w:val="00992C8A"/>
    <w:rsid w:val="00992C8F"/>
    <w:rsid w:val="00992F22"/>
    <w:rsid w:val="00992F58"/>
    <w:rsid w:val="00992FBA"/>
    <w:rsid w:val="0099329E"/>
    <w:rsid w:val="009932FA"/>
    <w:rsid w:val="009933C2"/>
    <w:rsid w:val="009933D2"/>
    <w:rsid w:val="00993512"/>
    <w:rsid w:val="009938CE"/>
    <w:rsid w:val="009939AA"/>
    <w:rsid w:val="00993A5E"/>
    <w:rsid w:val="00993EB1"/>
    <w:rsid w:val="00994108"/>
    <w:rsid w:val="00994297"/>
    <w:rsid w:val="009942E1"/>
    <w:rsid w:val="0099474A"/>
    <w:rsid w:val="009947DD"/>
    <w:rsid w:val="0099490E"/>
    <w:rsid w:val="00994BB3"/>
    <w:rsid w:val="00994C08"/>
    <w:rsid w:val="00994FA3"/>
    <w:rsid w:val="00995247"/>
    <w:rsid w:val="0099525A"/>
    <w:rsid w:val="009953F5"/>
    <w:rsid w:val="0099544A"/>
    <w:rsid w:val="00995870"/>
    <w:rsid w:val="00995993"/>
    <w:rsid w:val="00995B45"/>
    <w:rsid w:val="00995BE6"/>
    <w:rsid w:val="00995BF1"/>
    <w:rsid w:val="00995E1F"/>
    <w:rsid w:val="00996197"/>
    <w:rsid w:val="00996336"/>
    <w:rsid w:val="0099646F"/>
    <w:rsid w:val="009964BF"/>
    <w:rsid w:val="009966B7"/>
    <w:rsid w:val="009968B4"/>
    <w:rsid w:val="00996BB9"/>
    <w:rsid w:val="00996C90"/>
    <w:rsid w:val="00996C99"/>
    <w:rsid w:val="00996D27"/>
    <w:rsid w:val="00996DA5"/>
    <w:rsid w:val="00996E90"/>
    <w:rsid w:val="00996F7C"/>
    <w:rsid w:val="00997376"/>
    <w:rsid w:val="009974B3"/>
    <w:rsid w:val="00997886"/>
    <w:rsid w:val="009979C1"/>
    <w:rsid w:val="00997CFD"/>
    <w:rsid w:val="00997F85"/>
    <w:rsid w:val="00997FB0"/>
    <w:rsid w:val="00997FD8"/>
    <w:rsid w:val="009A0258"/>
    <w:rsid w:val="009A0285"/>
    <w:rsid w:val="009A0329"/>
    <w:rsid w:val="009A047A"/>
    <w:rsid w:val="009A0724"/>
    <w:rsid w:val="009A078B"/>
    <w:rsid w:val="009A09C9"/>
    <w:rsid w:val="009A0CE1"/>
    <w:rsid w:val="009A0DDA"/>
    <w:rsid w:val="009A0EE4"/>
    <w:rsid w:val="009A0FF3"/>
    <w:rsid w:val="009A11E1"/>
    <w:rsid w:val="009A1747"/>
    <w:rsid w:val="009A1829"/>
    <w:rsid w:val="009A185C"/>
    <w:rsid w:val="009A18E9"/>
    <w:rsid w:val="009A1A1C"/>
    <w:rsid w:val="009A1AA1"/>
    <w:rsid w:val="009A1E6B"/>
    <w:rsid w:val="009A1E80"/>
    <w:rsid w:val="009A1FB0"/>
    <w:rsid w:val="009A21F2"/>
    <w:rsid w:val="009A2366"/>
    <w:rsid w:val="009A2575"/>
    <w:rsid w:val="009A2E92"/>
    <w:rsid w:val="009A3375"/>
    <w:rsid w:val="009A3395"/>
    <w:rsid w:val="009A3B3C"/>
    <w:rsid w:val="009A3BE3"/>
    <w:rsid w:val="009A3D59"/>
    <w:rsid w:val="009A3E07"/>
    <w:rsid w:val="009A3F80"/>
    <w:rsid w:val="009A400A"/>
    <w:rsid w:val="009A407D"/>
    <w:rsid w:val="009A4137"/>
    <w:rsid w:val="009A452E"/>
    <w:rsid w:val="009A4533"/>
    <w:rsid w:val="009A45AC"/>
    <w:rsid w:val="009A4931"/>
    <w:rsid w:val="009A4A1E"/>
    <w:rsid w:val="009A4E72"/>
    <w:rsid w:val="009A4EF4"/>
    <w:rsid w:val="009A5040"/>
    <w:rsid w:val="009A5286"/>
    <w:rsid w:val="009A528A"/>
    <w:rsid w:val="009A5300"/>
    <w:rsid w:val="009A5345"/>
    <w:rsid w:val="009A56B4"/>
    <w:rsid w:val="009A57A0"/>
    <w:rsid w:val="009A5D59"/>
    <w:rsid w:val="009A615C"/>
    <w:rsid w:val="009A6241"/>
    <w:rsid w:val="009A62D2"/>
    <w:rsid w:val="009A6319"/>
    <w:rsid w:val="009A631D"/>
    <w:rsid w:val="009A63BE"/>
    <w:rsid w:val="009A64DD"/>
    <w:rsid w:val="009A65F7"/>
    <w:rsid w:val="009A665E"/>
    <w:rsid w:val="009A6BB7"/>
    <w:rsid w:val="009A6DDB"/>
    <w:rsid w:val="009A6E53"/>
    <w:rsid w:val="009A6FA5"/>
    <w:rsid w:val="009A7012"/>
    <w:rsid w:val="009A70C2"/>
    <w:rsid w:val="009A71A3"/>
    <w:rsid w:val="009A7269"/>
    <w:rsid w:val="009A7304"/>
    <w:rsid w:val="009A73DC"/>
    <w:rsid w:val="009A7724"/>
    <w:rsid w:val="009A7F4B"/>
    <w:rsid w:val="009B0181"/>
    <w:rsid w:val="009B01B1"/>
    <w:rsid w:val="009B09DE"/>
    <w:rsid w:val="009B0CE6"/>
    <w:rsid w:val="009B0D15"/>
    <w:rsid w:val="009B1316"/>
    <w:rsid w:val="009B13C5"/>
    <w:rsid w:val="009B14EE"/>
    <w:rsid w:val="009B15ED"/>
    <w:rsid w:val="009B1700"/>
    <w:rsid w:val="009B1992"/>
    <w:rsid w:val="009B1F53"/>
    <w:rsid w:val="009B2BC3"/>
    <w:rsid w:val="009B2CD8"/>
    <w:rsid w:val="009B2D2A"/>
    <w:rsid w:val="009B2D57"/>
    <w:rsid w:val="009B33D1"/>
    <w:rsid w:val="009B33F1"/>
    <w:rsid w:val="009B371B"/>
    <w:rsid w:val="009B377E"/>
    <w:rsid w:val="009B3994"/>
    <w:rsid w:val="009B3B04"/>
    <w:rsid w:val="009B3B0A"/>
    <w:rsid w:val="009B3B41"/>
    <w:rsid w:val="009B3BB5"/>
    <w:rsid w:val="009B3C02"/>
    <w:rsid w:val="009B3D67"/>
    <w:rsid w:val="009B3D7E"/>
    <w:rsid w:val="009B3EB5"/>
    <w:rsid w:val="009B3EFE"/>
    <w:rsid w:val="009B4014"/>
    <w:rsid w:val="009B418B"/>
    <w:rsid w:val="009B4281"/>
    <w:rsid w:val="009B428F"/>
    <w:rsid w:val="009B43AA"/>
    <w:rsid w:val="009B43CA"/>
    <w:rsid w:val="009B4448"/>
    <w:rsid w:val="009B4601"/>
    <w:rsid w:val="009B4621"/>
    <w:rsid w:val="009B4724"/>
    <w:rsid w:val="009B4955"/>
    <w:rsid w:val="009B4BD5"/>
    <w:rsid w:val="009B4F07"/>
    <w:rsid w:val="009B508D"/>
    <w:rsid w:val="009B50EE"/>
    <w:rsid w:val="009B5163"/>
    <w:rsid w:val="009B5281"/>
    <w:rsid w:val="009B5377"/>
    <w:rsid w:val="009B57E0"/>
    <w:rsid w:val="009B5AE4"/>
    <w:rsid w:val="009B5B2E"/>
    <w:rsid w:val="009B5C50"/>
    <w:rsid w:val="009B5C51"/>
    <w:rsid w:val="009B5D92"/>
    <w:rsid w:val="009B5D98"/>
    <w:rsid w:val="009B5E87"/>
    <w:rsid w:val="009B6032"/>
    <w:rsid w:val="009B6371"/>
    <w:rsid w:val="009B6391"/>
    <w:rsid w:val="009B64DF"/>
    <w:rsid w:val="009B667A"/>
    <w:rsid w:val="009B686C"/>
    <w:rsid w:val="009B6ADD"/>
    <w:rsid w:val="009B6CEB"/>
    <w:rsid w:val="009B729F"/>
    <w:rsid w:val="009B7380"/>
    <w:rsid w:val="009B73D7"/>
    <w:rsid w:val="009B7873"/>
    <w:rsid w:val="009B7898"/>
    <w:rsid w:val="009B78E9"/>
    <w:rsid w:val="009B7ADE"/>
    <w:rsid w:val="009C0223"/>
    <w:rsid w:val="009C02F1"/>
    <w:rsid w:val="009C0374"/>
    <w:rsid w:val="009C03C0"/>
    <w:rsid w:val="009C085F"/>
    <w:rsid w:val="009C0C82"/>
    <w:rsid w:val="009C0F32"/>
    <w:rsid w:val="009C0F70"/>
    <w:rsid w:val="009C154B"/>
    <w:rsid w:val="009C1727"/>
    <w:rsid w:val="009C191F"/>
    <w:rsid w:val="009C1AB9"/>
    <w:rsid w:val="009C1B50"/>
    <w:rsid w:val="009C1C61"/>
    <w:rsid w:val="009C1F9A"/>
    <w:rsid w:val="009C2110"/>
    <w:rsid w:val="009C21DC"/>
    <w:rsid w:val="009C2283"/>
    <w:rsid w:val="009C2419"/>
    <w:rsid w:val="009C242A"/>
    <w:rsid w:val="009C274F"/>
    <w:rsid w:val="009C275A"/>
    <w:rsid w:val="009C281B"/>
    <w:rsid w:val="009C28BE"/>
    <w:rsid w:val="009C2949"/>
    <w:rsid w:val="009C29CC"/>
    <w:rsid w:val="009C29E7"/>
    <w:rsid w:val="009C2D5E"/>
    <w:rsid w:val="009C2F63"/>
    <w:rsid w:val="009C31F6"/>
    <w:rsid w:val="009C32D4"/>
    <w:rsid w:val="009C334B"/>
    <w:rsid w:val="009C3411"/>
    <w:rsid w:val="009C3947"/>
    <w:rsid w:val="009C3975"/>
    <w:rsid w:val="009C3B28"/>
    <w:rsid w:val="009C3D03"/>
    <w:rsid w:val="009C3F23"/>
    <w:rsid w:val="009C3F4D"/>
    <w:rsid w:val="009C3F77"/>
    <w:rsid w:val="009C402B"/>
    <w:rsid w:val="009C421D"/>
    <w:rsid w:val="009C42CD"/>
    <w:rsid w:val="009C4429"/>
    <w:rsid w:val="009C4474"/>
    <w:rsid w:val="009C450A"/>
    <w:rsid w:val="009C464D"/>
    <w:rsid w:val="009C49DD"/>
    <w:rsid w:val="009C4AD2"/>
    <w:rsid w:val="009C4CCE"/>
    <w:rsid w:val="009C504C"/>
    <w:rsid w:val="009C5199"/>
    <w:rsid w:val="009C527C"/>
    <w:rsid w:val="009C5518"/>
    <w:rsid w:val="009C56CD"/>
    <w:rsid w:val="009C570D"/>
    <w:rsid w:val="009C583E"/>
    <w:rsid w:val="009C5874"/>
    <w:rsid w:val="009C5D7C"/>
    <w:rsid w:val="009C5D8C"/>
    <w:rsid w:val="009C6025"/>
    <w:rsid w:val="009C615E"/>
    <w:rsid w:val="009C61DF"/>
    <w:rsid w:val="009C6329"/>
    <w:rsid w:val="009C64DC"/>
    <w:rsid w:val="009C6558"/>
    <w:rsid w:val="009C65AD"/>
    <w:rsid w:val="009C66C6"/>
    <w:rsid w:val="009C6790"/>
    <w:rsid w:val="009C6792"/>
    <w:rsid w:val="009C68AB"/>
    <w:rsid w:val="009C6B02"/>
    <w:rsid w:val="009C6CA9"/>
    <w:rsid w:val="009C6CD0"/>
    <w:rsid w:val="009C6D00"/>
    <w:rsid w:val="009C6E3B"/>
    <w:rsid w:val="009C6F0D"/>
    <w:rsid w:val="009C749D"/>
    <w:rsid w:val="009C7912"/>
    <w:rsid w:val="009C79B8"/>
    <w:rsid w:val="009C7AC7"/>
    <w:rsid w:val="009C7AF4"/>
    <w:rsid w:val="009C7DCF"/>
    <w:rsid w:val="009C7E1F"/>
    <w:rsid w:val="009C7EFA"/>
    <w:rsid w:val="009D0041"/>
    <w:rsid w:val="009D00A6"/>
    <w:rsid w:val="009D01E0"/>
    <w:rsid w:val="009D01E7"/>
    <w:rsid w:val="009D01EC"/>
    <w:rsid w:val="009D0323"/>
    <w:rsid w:val="009D03DC"/>
    <w:rsid w:val="009D067A"/>
    <w:rsid w:val="009D0723"/>
    <w:rsid w:val="009D0D59"/>
    <w:rsid w:val="009D0E2E"/>
    <w:rsid w:val="009D0E6F"/>
    <w:rsid w:val="009D104D"/>
    <w:rsid w:val="009D10FB"/>
    <w:rsid w:val="009D113F"/>
    <w:rsid w:val="009D160F"/>
    <w:rsid w:val="009D182B"/>
    <w:rsid w:val="009D19F2"/>
    <w:rsid w:val="009D2201"/>
    <w:rsid w:val="009D22FF"/>
    <w:rsid w:val="009D2308"/>
    <w:rsid w:val="009D2518"/>
    <w:rsid w:val="009D2548"/>
    <w:rsid w:val="009D26DE"/>
    <w:rsid w:val="009D2A42"/>
    <w:rsid w:val="009D2A57"/>
    <w:rsid w:val="009D2B1C"/>
    <w:rsid w:val="009D2D24"/>
    <w:rsid w:val="009D2DA3"/>
    <w:rsid w:val="009D2F72"/>
    <w:rsid w:val="009D317A"/>
    <w:rsid w:val="009D32CD"/>
    <w:rsid w:val="009D33E8"/>
    <w:rsid w:val="009D340B"/>
    <w:rsid w:val="009D34A5"/>
    <w:rsid w:val="009D370F"/>
    <w:rsid w:val="009D37F6"/>
    <w:rsid w:val="009D38BA"/>
    <w:rsid w:val="009D393D"/>
    <w:rsid w:val="009D39DD"/>
    <w:rsid w:val="009D3AA2"/>
    <w:rsid w:val="009D3B44"/>
    <w:rsid w:val="009D3C95"/>
    <w:rsid w:val="009D3E22"/>
    <w:rsid w:val="009D3E25"/>
    <w:rsid w:val="009D40F4"/>
    <w:rsid w:val="009D4298"/>
    <w:rsid w:val="009D45E7"/>
    <w:rsid w:val="009D46DB"/>
    <w:rsid w:val="009D46F8"/>
    <w:rsid w:val="009D47FB"/>
    <w:rsid w:val="009D4835"/>
    <w:rsid w:val="009D494D"/>
    <w:rsid w:val="009D4B0C"/>
    <w:rsid w:val="009D4DB9"/>
    <w:rsid w:val="009D4EF4"/>
    <w:rsid w:val="009D4F11"/>
    <w:rsid w:val="009D4FBD"/>
    <w:rsid w:val="009D507B"/>
    <w:rsid w:val="009D50DC"/>
    <w:rsid w:val="009D530A"/>
    <w:rsid w:val="009D5451"/>
    <w:rsid w:val="009D58C7"/>
    <w:rsid w:val="009D5CCC"/>
    <w:rsid w:val="009D5E05"/>
    <w:rsid w:val="009D5F68"/>
    <w:rsid w:val="009D5F8E"/>
    <w:rsid w:val="009D61C6"/>
    <w:rsid w:val="009D61F5"/>
    <w:rsid w:val="009D6206"/>
    <w:rsid w:val="009D62AA"/>
    <w:rsid w:val="009D6435"/>
    <w:rsid w:val="009D6765"/>
    <w:rsid w:val="009D6B36"/>
    <w:rsid w:val="009D6EA8"/>
    <w:rsid w:val="009D6EC6"/>
    <w:rsid w:val="009D711A"/>
    <w:rsid w:val="009D784C"/>
    <w:rsid w:val="009D78F0"/>
    <w:rsid w:val="009D79B9"/>
    <w:rsid w:val="009D79FE"/>
    <w:rsid w:val="009D7C1C"/>
    <w:rsid w:val="009D7CF9"/>
    <w:rsid w:val="009D7D2B"/>
    <w:rsid w:val="009D7E9B"/>
    <w:rsid w:val="009D7FA4"/>
    <w:rsid w:val="009E0080"/>
    <w:rsid w:val="009E009D"/>
    <w:rsid w:val="009E00BD"/>
    <w:rsid w:val="009E02F1"/>
    <w:rsid w:val="009E0320"/>
    <w:rsid w:val="009E03AC"/>
    <w:rsid w:val="009E0669"/>
    <w:rsid w:val="009E09D0"/>
    <w:rsid w:val="009E0AF2"/>
    <w:rsid w:val="009E0B0F"/>
    <w:rsid w:val="009E0B6C"/>
    <w:rsid w:val="009E0D9B"/>
    <w:rsid w:val="009E0EEA"/>
    <w:rsid w:val="009E132D"/>
    <w:rsid w:val="009E15EE"/>
    <w:rsid w:val="009E1633"/>
    <w:rsid w:val="009E16BA"/>
    <w:rsid w:val="009E16D4"/>
    <w:rsid w:val="009E19AA"/>
    <w:rsid w:val="009E1BED"/>
    <w:rsid w:val="009E1DA6"/>
    <w:rsid w:val="009E1DD0"/>
    <w:rsid w:val="009E1F5A"/>
    <w:rsid w:val="009E21D5"/>
    <w:rsid w:val="009E26CD"/>
    <w:rsid w:val="009E26DA"/>
    <w:rsid w:val="009E2820"/>
    <w:rsid w:val="009E2935"/>
    <w:rsid w:val="009E2AA1"/>
    <w:rsid w:val="009E2BA5"/>
    <w:rsid w:val="009E2C05"/>
    <w:rsid w:val="009E2C13"/>
    <w:rsid w:val="009E2E5F"/>
    <w:rsid w:val="009E2F06"/>
    <w:rsid w:val="009E308A"/>
    <w:rsid w:val="009E3461"/>
    <w:rsid w:val="009E34B0"/>
    <w:rsid w:val="009E35BA"/>
    <w:rsid w:val="009E3612"/>
    <w:rsid w:val="009E3706"/>
    <w:rsid w:val="009E3964"/>
    <w:rsid w:val="009E3AD1"/>
    <w:rsid w:val="009E3BED"/>
    <w:rsid w:val="009E3D04"/>
    <w:rsid w:val="009E3F19"/>
    <w:rsid w:val="009E404A"/>
    <w:rsid w:val="009E40EE"/>
    <w:rsid w:val="009E4282"/>
    <w:rsid w:val="009E4333"/>
    <w:rsid w:val="009E4523"/>
    <w:rsid w:val="009E46DC"/>
    <w:rsid w:val="009E4945"/>
    <w:rsid w:val="009E49D3"/>
    <w:rsid w:val="009E4A8A"/>
    <w:rsid w:val="009E4AB1"/>
    <w:rsid w:val="009E4DBE"/>
    <w:rsid w:val="009E4E3F"/>
    <w:rsid w:val="009E4EF6"/>
    <w:rsid w:val="009E4F1F"/>
    <w:rsid w:val="009E4F48"/>
    <w:rsid w:val="009E4F83"/>
    <w:rsid w:val="009E4FE6"/>
    <w:rsid w:val="009E50CD"/>
    <w:rsid w:val="009E510C"/>
    <w:rsid w:val="009E51E1"/>
    <w:rsid w:val="009E53DD"/>
    <w:rsid w:val="009E560A"/>
    <w:rsid w:val="009E56B6"/>
    <w:rsid w:val="009E58DB"/>
    <w:rsid w:val="009E5AC2"/>
    <w:rsid w:val="009E5C3F"/>
    <w:rsid w:val="009E5D6A"/>
    <w:rsid w:val="009E6018"/>
    <w:rsid w:val="009E6185"/>
    <w:rsid w:val="009E61F5"/>
    <w:rsid w:val="009E6372"/>
    <w:rsid w:val="009E674C"/>
    <w:rsid w:val="009E6EA5"/>
    <w:rsid w:val="009E6F1A"/>
    <w:rsid w:val="009E6F44"/>
    <w:rsid w:val="009E6FD1"/>
    <w:rsid w:val="009E7217"/>
    <w:rsid w:val="009E73F8"/>
    <w:rsid w:val="009E740B"/>
    <w:rsid w:val="009E7837"/>
    <w:rsid w:val="009E784C"/>
    <w:rsid w:val="009E78EA"/>
    <w:rsid w:val="009E7917"/>
    <w:rsid w:val="009E7932"/>
    <w:rsid w:val="009E7B94"/>
    <w:rsid w:val="009E7BF9"/>
    <w:rsid w:val="009E7E12"/>
    <w:rsid w:val="009E7E1A"/>
    <w:rsid w:val="009E7E1F"/>
    <w:rsid w:val="009F0593"/>
    <w:rsid w:val="009F0791"/>
    <w:rsid w:val="009F0935"/>
    <w:rsid w:val="009F095C"/>
    <w:rsid w:val="009F0A1A"/>
    <w:rsid w:val="009F0ADB"/>
    <w:rsid w:val="009F0B4C"/>
    <w:rsid w:val="009F0C6C"/>
    <w:rsid w:val="009F0E39"/>
    <w:rsid w:val="009F0EC3"/>
    <w:rsid w:val="009F0ECA"/>
    <w:rsid w:val="009F1078"/>
    <w:rsid w:val="009F12A5"/>
    <w:rsid w:val="009F1507"/>
    <w:rsid w:val="009F16BE"/>
    <w:rsid w:val="009F1725"/>
    <w:rsid w:val="009F17A9"/>
    <w:rsid w:val="009F17C7"/>
    <w:rsid w:val="009F17D4"/>
    <w:rsid w:val="009F18C3"/>
    <w:rsid w:val="009F1C4E"/>
    <w:rsid w:val="009F1EDC"/>
    <w:rsid w:val="009F1F38"/>
    <w:rsid w:val="009F212F"/>
    <w:rsid w:val="009F2228"/>
    <w:rsid w:val="009F24EF"/>
    <w:rsid w:val="009F26C7"/>
    <w:rsid w:val="009F27F0"/>
    <w:rsid w:val="009F27F6"/>
    <w:rsid w:val="009F2870"/>
    <w:rsid w:val="009F2B7C"/>
    <w:rsid w:val="009F2C0D"/>
    <w:rsid w:val="009F302F"/>
    <w:rsid w:val="009F32C2"/>
    <w:rsid w:val="009F33E1"/>
    <w:rsid w:val="009F350B"/>
    <w:rsid w:val="009F354F"/>
    <w:rsid w:val="009F37C5"/>
    <w:rsid w:val="009F39CF"/>
    <w:rsid w:val="009F3DB3"/>
    <w:rsid w:val="009F3E25"/>
    <w:rsid w:val="009F3FC1"/>
    <w:rsid w:val="009F40E1"/>
    <w:rsid w:val="009F4592"/>
    <w:rsid w:val="009F4851"/>
    <w:rsid w:val="009F490C"/>
    <w:rsid w:val="009F4A0D"/>
    <w:rsid w:val="009F4B7F"/>
    <w:rsid w:val="009F4BA4"/>
    <w:rsid w:val="009F4F82"/>
    <w:rsid w:val="009F511A"/>
    <w:rsid w:val="009F5147"/>
    <w:rsid w:val="009F51A4"/>
    <w:rsid w:val="009F53A5"/>
    <w:rsid w:val="009F546A"/>
    <w:rsid w:val="009F5482"/>
    <w:rsid w:val="009F54B4"/>
    <w:rsid w:val="009F55B0"/>
    <w:rsid w:val="009F5722"/>
    <w:rsid w:val="009F57CF"/>
    <w:rsid w:val="009F59C9"/>
    <w:rsid w:val="009F5E06"/>
    <w:rsid w:val="009F5E7F"/>
    <w:rsid w:val="009F6105"/>
    <w:rsid w:val="009F6133"/>
    <w:rsid w:val="009F630A"/>
    <w:rsid w:val="009F6409"/>
    <w:rsid w:val="009F6805"/>
    <w:rsid w:val="009F6923"/>
    <w:rsid w:val="009F6A01"/>
    <w:rsid w:val="009F6C97"/>
    <w:rsid w:val="009F6F54"/>
    <w:rsid w:val="009F6FB6"/>
    <w:rsid w:val="009F6FBD"/>
    <w:rsid w:val="009F70B3"/>
    <w:rsid w:val="009F72B3"/>
    <w:rsid w:val="009F7313"/>
    <w:rsid w:val="009F7428"/>
    <w:rsid w:val="009F75F1"/>
    <w:rsid w:val="009F78EF"/>
    <w:rsid w:val="009F7AA0"/>
    <w:rsid w:val="009F7EE3"/>
    <w:rsid w:val="009F7F65"/>
    <w:rsid w:val="00A00288"/>
    <w:rsid w:val="00A002C9"/>
    <w:rsid w:val="00A0034B"/>
    <w:rsid w:val="00A004EB"/>
    <w:rsid w:val="00A005FF"/>
    <w:rsid w:val="00A00612"/>
    <w:rsid w:val="00A009D5"/>
    <w:rsid w:val="00A00AA1"/>
    <w:rsid w:val="00A00B15"/>
    <w:rsid w:val="00A00C43"/>
    <w:rsid w:val="00A00D3F"/>
    <w:rsid w:val="00A00F70"/>
    <w:rsid w:val="00A00FE6"/>
    <w:rsid w:val="00A01234"/>
    <w:rsid w:val="00A01337"/>
    <w:rsid w:val="00A014C5"/>
    <w:rsid w:val="00A0155A"/>
    <w:rsid w:val="00A015FA"/>
    <w:rsid w:val="00A01612"/>
    <w:rsid w:val="00A017BA"/>
    <w:rsid w:val="00A017EB"/>
    <w:rsid w:val="00A0193C"/>
    <w:rsid w:val="00A01B00"/>
    <w:rsid w:val="00A01B5B"/>
    <w:rsid w:val="00A01B72"/>
    <w:rsid w:val="00A01E4B"/>
    <w:rsid w:val="00A01F84"/>
    <w:rsid w:val="00A02022"/>
    <w:rsid w:val="00A021C5"/>
    <w:rsid w:val="00A02270"/>
    <w:rsid w:val="00A0230E"/>
    <w:rsid w:val="00A0239F"/>
    <w:rsid w:val="00A023E5"/>
    <w:rsid w:val="00A02589"/>
    <w:rsid w:val="00A027EF"/>
    <w:rsid w:val="00A02872"/>
    <w:rsid w:val="00A02F13"/>
    <w:rsid w:val="00A03150"/>
    <w:rsid w:val="00A032FE"/>
    <w:rsid w:val="00A03304"/>
    <w:rsid w:val="00A03410"/>
    <w:rsid w:val="00A03702"/>
    <w:rsid w:val="00A037D5"/>
    <w:rsid w:val="00A03847"/>
    <w:rsid w:val="00A03B17"/>
    <w:rsid w:val="00A03DE9"/>
    <w:rsid w:val="00A03E3C"/>
    <w:rsid w:val="00A0404A"/>
    <w:rsid w:val="00A041D4"/>
    <w:rsid w:val="00A044FB"/>
    <w:rsid w:val="00A0451E"/>
    <w:rsid w:val="00A0467F"/>
    <w:rsid w:val="00A046B4"/>
    <w:rsid w:val="00A04923"/>
    <w:rsid w:val="00A04940"/>
    <w:rsid w:val="00A04E8C"/>
    <w:rsid w:val="00A05227"/>
    <w:rsid w:val="00A0545B"/>
    <w:rsid w:val="00A054A3"/>
    <w:rsid w:val="00A05502"/>
    <w:rsid w:val="00A05630"/>
    <w:rsid w:val="00A0577F"/>
    <w:rsid w:val="00A05A0F"/>
    <w:rsid w:val="00A05A49"/>
    <w:rsid w:val="00A060B9"/>
    <w:rsid w:val="00A0635B"/>
    <w:rsid w:val="00A06364"/>
    <w:rsid w:val="00A0639F"/>
    <w:rsid w:val="00A06500"/>
    <w:rsid w:val="00A0654F"/>
    <w:rsid w:val="00A065C3"/>
    <w:rsid w:val="00A067E3"/>
    <w:rsid w:val="00A068B7"/>
    <w:rsid w:val="00A068EB"/>
    <w:rsid w:val="00A069DA"/>
    <w:rsid w:val="00A06BDD"/>
    <w:rsid w:val="00A06DCA"/>
    <w:rsid w:val="00A07003"/>
    <w:rsid w:val="00A0737A"/>
    <w:rsid w:val="00A073DF"/>
    <w:rsid w:val="00A074DD"/>
    <w:rsid w:val="00A07607"/>
    <w:rsid w:val="00A076DD"/>
    <w:rsid w:val="00A07999"/>
    <w:rsid w:val="00A07B2A"/>
    <w:rsid w:val="00A07BE7"/>
    <w:rsid w:val="00A07D2A"/>
    <w:rsid w:val="00A07D90"/>
    <w:rsid w:val="00A07E24"/>
    <w:rsid w:val="00A07F5F"/>
    <w:rsid w:val="00A07FB0"/>
    <w:rsid w:val="00A10045"/>
    <w:rsid w:val="00A100C9"/>
    <w:rsid w:val="00A10595"/>
    <w:rsid w:val="00A1083D"/>
    <w:rsid w:val="00A10897"/>
    <w:rsid w:val="00A10C4F"/>
    <w:rsid w:val="00A10C67"/>
    <w:rsid w:val="00A10D0C"/>
    <w:rsid w:val="00A10F22"/>
    <w:rsid w:val="00A110A9"/>
    <w:rsid w:val="00A1113D"/>
    <w:rsid w:val="00A111FC"/>
    <w:rsid w:val="00A11A20"/>
    <w:rsid w:val="00A11BFD"/>
    <w:rsid w:val="00A11FE5"/>
    <w:rsid w:val="00A1211E"/>
    <w:rsid w:val="00A1216D"/>
    <w:rsid w:val="00A12188"/>
    <w:rsid w:val="00A121C6"/>
    <w:rsid w:val="00A122BD"/>
    <w:rsid w:val="00A127EB"/>
    <w:rsid w:val="00A12BEB"/>
    <w:rsid w:val="00A12E2C"/>
    <w:rsid w:val="00A12F45"/>
    <w:rsid w:val="00A13081"/>
    <w:rsid w:val="00A13122"/>
    <w:rsid w:val="00A131DD"/>
    <w:rsid w:val="00A131E4"/>
    <w:rsid w:val="00A13285"/>
    <w:rsid w:val="00A13287"/>
    <w:rsid w:val="00A13352"/>
    <w:rsid w:val="00A13411"/>
    <w:rsid w:val="00A13674"/>
    <w:rsid w:val="00A13675"/>
    <w:rsid w:val="00A136C8"/>
    <w:rsid w:val="00A139A1"/>
    <w:rsid w:val="00A13B8E"/>
    <w:rsid w:val="00A13E08"/>
    <w:rsid w:val="00A14122"/>
    <w:rsid w:val="00A1412D"/>
    <w:rsid w:val="00A142B6"/>
    <w:rsid w:val="00A142B8"/>
    <w:rsid w:val="00A142F1"/>
    <w:rsid w:val="00A1437C"/>
    <w:rsid w:val="00A145AC"/>
    <w:rsid w:val="00A145ED"/>
    <w:rsid w:val="00A14803"/>
    <w:rsid w:val="00A148B3"/>
    <w:rsid w:val="00A148EB"/>
    <w:rsid w:val="00A14D07"/>
    <w:rsid w:val="00A14DBE"/>
    <w:rsid w:val="00A15031"/>
    <w:rsid w:val="00A155E5"/>
    <w:rsid w:val="00A156EB"/>
    <w:rsid w:val="00A15C14"/>
    <w:rsid w:val="00A15D08"/>
    <w:rsid w:val="00A16359"/>
    <w:rsid w:val="00A16468"/>
    <w:rsid w:val="00A16773"/>
    <w:rsid w:val="00A167CA"/>
    <w:rsid w:val="00A168FF"/>
    <w:rsid w:val="00A169C2"/>
    <w:rsid w:val="00A169ED"/>
    <w:rsid w:val="00A169F2"/>
    <w:rsid w:val="00A16A8D"/>
    <w:rsid w:val="00A16D63"/>
    <w:rsid w:val="00A173FE"/>
    <w:rsid w:val="00A17A75"/>
    <w:rsid w:val="00A17A97"/>
    <w:rsid w:val="00A17CD1"/>
    <w:rsid w:val="00A17DCA"/>
    <w:rsid w:val="00A17E31"/>
    <w:rsid w:val="00A17F18"/>
    <w:rsid w:val="00A17F78"/>
    <w:rsid w:val="00A2023C"/>
    <w:rsid w:val="00A20275"/>
    <w:rsid w:val="00A202C1"/>
    <w:rsid w:val="00A2035E"/>
    <w:rsid w:val="00A20677"/>
    <w:rsid w:val="00A20B58"/>
    <w:rsid w:val="00A20BE4"/>
    <w:rsid w:val="00A20DEE"/>
    <w:rsid w:val="00A2127D"/>
    <w:rsid w:val="00A21280"/>
    <w:rsid w:val="00A21482"/>
    <w:rsid w:val="00A215D5"/>
    <w:rsid w:val="00A219A3"/>
    <w:rsid w:val="00A21A11"/>
    <w:rsid w:val="00A21B51"/>
    <w:rsid w:val="00A21BE3"/>
    <w:rsid w:val="00A21C8B"/>
    <w:rsid w:val="00A21CEE"/>
    <w:rsid w:val="00A21E81"/>
    <w:rsid w:val="00A21F73"/>
    <w:rsid w:val="00A21FD8"/>
    <w:rsid w:val="00A21FDF"/>
    <w:rsid w:val="00A2204C"/>
    <w:rsid w:val="00A220FD"/>
    <w:rsid w:val="00A2211B"/>
    <w:rsid w:val="00A221AD"/>
    <w:rsid w:val="00A22547"/>
    <w:rsid w:val="00A225A3"/>
    <w:rsid w:val="00A22619"/>
    <w:rsid w:val="00A228F4"/>
    <w:rsid w:val="00A229A8"/>
    <w:rsid w:val="00A229B5"/>
    <w:rsid w:val="00A22A06"/>
    <w:rsid w:val="00A22B42"/>
    <w:rsid w:val="00A22BD6"/>
    <w:rsid w:val="00A22C23"/>
    <w:rsid w:val="00A22D0E"/>
    <w:rsid w:val="00A22F76"/>
    <w:rsid w:val="00A22FA3"/>
    <w:rsid w:val="00A22FAE"/>
    <w:rsid w:val="00A23319"/>
    <w:rsid w:val="00A23468"/>
    <w:rsid w:val="00A23749"/>
    <w:rsid w:val="00A23B35"/>
    <w:rsid w:val="00A241C9"/>
    <w:rsid w:val="00A242F9"/>
    <w:rsid w:val="00A2433B"/>
    <w:rsid w:val="00A2469E"/>
    <w:rsid w:val="00A246AD"/>
    <w:rsid w:val="00A24949"/>
    <w:rsid w:val="00A24A8C"/>
    <w:rsid w:val="00A24AED"/>
    <w:rsid w:val="00A24DD8"/>
    <w:rsid w:val="00A24E90"/>
    <w:rsid w:val="00A2546B"/>
    <w:rsid w:val="00A2555A"/>
    <w:rsid w:val="00A255F8"/>
    <w:rsid w:val="00A25691"/>
    <w:rsid w:val="00A256DE"/>
    <w:rsid w:val="00A258CA"/>
    <w:rsid w:val="00A25AAB"/>
    <w:rsid w:val="00A25B17"/>
    <w:rsid w:val="00A25C67"/>
    <w:rsid w:val="00A25C7F"/>
    <w:rsid w:val="00A25C8F"/>
    <w:rsid w:val="00A25E92"/>
    <w:rsid w:val="00A25F46"/>
    <w:rsid w:val="00A25F91"/>
    <w:rsid w:val="00A2612D"/>
    <w:rsid w:val="00A26287"/>
    <w:rsid w:val="00A26348"/>
    <w:rsid w:val="00A2640B"/>
    <w:rsid w:val="00A26636"/>
    <w:rsid w:val="00A26812"/>
    <w:rsid w:val="00A26961"/>
    <w:rsid w:val="00A26CAF"/>
    <w:rsid w:val="00A26DA2"/>
    <w:rsid w:val="00A26DB2"/>
    <w:rsid w:val="00A2733E"/>
    <w:rsid w:val="00A2778E"/>
    <w:rsid w:val="00A27982"/>
    <w:rsid w:val="00A27A7F"/>
    <w:rsid w:val="00A27BA5"/>
    <w:rsid w:val="00A27DDB"/>
    <w:rsid w:val="00A30137"/>
    <w:rsid w:val="00A301DC"/>
    <w:rsid w:val="00A303A2"/>
    <w:rsid w:val="00A30616"/>
    <w:rsid w:val="00A30666"/>
    <w:rsid w:val="00A3079D"/>
    <w:rsid w:val="00A3080C"/>
    <w:rsid w:val="00A3083B"/>
    <w:rsid w:val="00A30911"/>
    <w:rsid w:val="00A3096D"/>
    <w:rsid w:val="00A30ACF"/>
    <w:rsid w:val="00A30E7A"/>
    <w:rsid w:val="00A30F4F"/>
    <w:rsid w:val="00A31798"/>
    <w:rsid w:val="00A31B25"/>
    <w:rsid w:val="00A3204B"/>
    <w:rsid w:val="00A322DD"/>
    <w:rsid w:val="00A3260D"/>
    <w:rsid w:val="00A32A22"/>
    <w:rsid w:val="00A32A8A"/>
    <w:rsid w:val="00A32F86"/>
    <w:rsid w:val="00A330AB"/>
    <w:rsid w:val="00A3359A"/>
    <w:rsid w:val="00A335E5"/>
    <w:rsid w:val="00A33D06"/>
    <w:rsid w:val="00A33DC2"/>
    <w:rsid w:val="00A33F43"/>
    <w:rsid w:val="00A34336"/>
    <w:rsid w:val="00A344E0"/>
    <w:rsid w:val="00A348F2"/>
    <w:rsid w:val="00A34A23"/>
    <w:rsid w:val="00A34B27"/>
    <w:rsid w:val="00A34EF3"/>
    <w:rsid w:val="00A35007"/>
    <w:rsid w:val="00A35082"/>
    <w:rsid w:val="00A352A8"/>
    <w:rsid w:val="00A355FA"/>
    <w:rsid w:val="00A35670"/>
    <w:rsid w:val="00A357E8"/>
    <w:rsid w:val="00A357FE"/>
    <w:rsid w:val="00A35860"/>
    <w:rsid w:val="00A35CF2"/>
    <w:rsid w:val="00A35E78"/>
    <w:rsid w:val="00A35F92"/>
    <w:rsid w:val="00A362A5"/>
    <w:rsid w:val="00A363BD"/>
    <w:rsid w:val="00A36404"/>
    <w:rsid w:val="00A3641D"/>
    <w:rsid w:val="00A3646F"/>
    <w:rsid w:val="00A364FE"/>
    <w:rsid w:val="00A36504"/>
    <w:rsid w:val="00A3654E"/>
    <w:rsid w:val="00A366C3"/>
    <w:rsid w:val="00A36DA5"/>
    <w:rsid w:val="00A36ED0"/>
    <w:rsid w:val="00A36FAF"/>
    <w:rsid w:val="00A37160"/>
    <w:rsid w:val="00A37298"/>
    <w:rsid w:val="00A372CE"/>
    <w:rsid w:val="00A3733C"/>
    <w:rsid w:val="00A3736A"/>
    <w:rsid w:val="00A374E8"/>
    <w:rsid w:val="00A377D1"/>
    <w:rsid w:val="00A37B64"/>
    <w:rsid w:val="00A37BA3"/>
    <w:rsid w:val="00A37C2E"/>
    <w:rsid w:val="00A37D84"/>
    <w:rsid w:val="00A37D88"/>
    <w:rsid w:val="00A37DC1"/>
    <w:rsid w:val="00A37FE9"/>
    <w:rsid w:val="00A405CD"/>
    <w:rsid w:val="00A40614"/>
    <w:rsid w:val="00A406C2"/>
    <w:rsid w:val="00A406CA"/>
    <w:rsid w:val="00A40860"/>
    <w:rsid w:val="00A408EC"/>
    <w:rsid w:val="00A40A57"/>
    <w:rsid w:val="00A40B34"/>
    <w:rsid w:val="00A40C28"/>
    <w:rsid w:val="00A410D0"/>
    <w:rsid w:val="00A41314"/>
    <w:rsid w:val="00A414D5"/>
    <w:rsid w:val="00A41573"/>
    <w:rsid w:val="00A41799"/>
    <w:rsid w:val="00A417C5"/>
    <w:rsid w:val="00A418F3"/>
    <w:rsid w:val="00A4195F"/>
    <w:rsid w:val="00A41A72"/>
    <w:rsid w:val="00A41BAB"/>
    <w:rsid w:val="00A41D6C"/>
    <w:rsid w:val="00A41D99"/>
    <w:rsid w:val="00A4204A"/>
    <w:rsid w:val="00A421B4"/>
    <w:rsid w:val="00A422D7"/>
    <w:rsid w:val="00A424D5"/>
    <w:rsid w:val="00A42713"/>
    <w:rsid w:val="00A4294A"/>
    <w:rsid w:val="00A42969"/>
    <w:rsid w:val="00A42A42"/>
    <w:rsid w:val="00A42B67"/>
    <w:rsid w:val="00A42C2D"/>
    <w:rsid w:val="00A42DAC"/>
    <w:rsid w:val="00A42E4C"/>
    <w:rsid w:val="00A4305B"/>
    <w:rsid w:val="00A435E7"/>
    <w:rsid w:val="00A4361F"/>
    <w:rsid w:val="00A43621"/>
    <w:rsid w:val="00A43743"/>
    <w:rsid w:val="00A4391D"/>
    <w:rsid w:val="00A439C7"/>
    <w:rsid w:val="00A43E26"/>
    <w:rsid w:val="00A44223"/>
    <w:rsid w:val="00A44270"/>
    <w:rsid w:val="00A44810"/>
    <w:rsid w:val="00A44E11"/>
    <w:rsid w:val="00A45074"/>
    <w:rsid w:val="00A4509F"/>
    <w:rsid w:val="00A451A8"/>
    <w:rsid w:val="00A4534D"/>
    <w:rsid w:val="00A4546F"/>
    <w:rsid w:val="00A45650"/>
    <w:rsid w:val="00A457B3"/>
    <w:rsid w:val="00A458DF"/>
    <w:rsid w:val="00A458E5"/>
    <w:rsid w:val="00A45986"/>
    <w:rsid w:val="00A45A49"/>
    <w:rsid w:val="00A45D4F"/>
    <w:rsid w:val="00A45D79"/>
    <w:rsid w:val="00A45D81"/>
    <w:rsid w:val="00A45E1E"/>
    <w:rsid w:val="00A45E38"/>
    <w:rsid w:val="00A45E75"/>
    <w:rsid w:val="00A45F3A"/>
    <w:rsid w:val="00A45F98"/>
    <w:rsid w:val="00A4620E"/>
    <w:rsid w:val="00A462A3"/>
    <w:rsid w:val="00A464D2"/>
    <w:rsid w:val="00A466C2"/>
    <w:rsid w:val="00A467BC"/>
    <w:rsid w:val="00A469F5"/>
    <w:rsid w:val="00A46B52"/>
    <w:rsid w:val="00A46DB4"/>
    <w:rsid w:val="00A471B8"/>
    <w:rsid w:val="00A4722A"/>
    <w:rsid w:val="00A473FF"/>
    <w:rsid w:val="00A47A62"/>
    <w:rsid w:val="00A47C9D"/>
    <w:rsid w:val="00A47E18"/>
    <w:rsid w:val="00A47ED1"/>
    <w:rsid w:val="00A47FFD"/>
    <w:rsid w:val="00A50630"/>
    <w:rsid w:val="00A50878"/>
    <w:rsid w:val="00A50927"/>
    <w:rsid w:val="00A50A2A"/>
    <w:rsid w:val="00A50BA5"/>
    <w:rsid w:val="00A512EE"/>
    <w:rsid w:val="00A5141D"/>
    <w:rsid w:val="00A515D6"/>
    <w:rsid w:val="00A5186B"/>
    <w:rsid w:val="00A521D5"/>
    <w:rsid w:val="00A522AE"/>
    <w:rsid w:val="00A5231E"/>
    <w:rsid w:val="00A524E6"/>
    <w:rsid w:val="00A525C0"/>
    <w:rsid w:val="00A52A49"/>
    <w:rsid w:val="00A52A4D"/>
    <w:rsid w:val="00A52AD1"/>
    <w:rsid w:val="00A52AF8"/>
    <w:rsid w:val="00A52C41"/>
    <w:rsid w:val="00A52CE7"/>
    <w:rsid w:val="00A52D31"/>
    <w:rsid w:val="00A52DA1"/>
    <w:rsid w:val="00A52EE1"/>
    <w:rsid w:val="00A52EF0"/>
    <w:rsid w:val="00A52F13"/>
    <w:rsid w:val="00A53177"/>
    <w:rsid w:val="00A531DD"/>
    <w:rsid w:val="00A53274"/>
    <w:rsid w:val="00A535A0"/>
    <w:rsid w:val="00A535C0"/>
    <w:rsid w:val="00A536B5"/>
    <w:rsid w:val="00A53C5A"/>
    <w:rsid w:val="00A53EB2"/>
    <w:rsid w:val="00A53EED"/>
    <w:rsid w:val="00A53F51"/>
    <w:rsid w:val="00A53F61"/>
    <w:rsid w:val="00A53FAF"/>
    <w:rsid w:val="00A54069"/>
    <w:rsid w:val="00A54505"/>
    <w:rsid w:val="00A548C0"/>
    <w:rsid w:val="00A548CB"/>
    <w:rsid w:val="00A54986"/>
    <w:rsid w:val="00A54A26"/>
    <w:rsid w:val="00A54B46"/>
    <w:rsid w:val="00A54B5C"/>
    <w:rsid w:val="00A54B76"/>
    <w:rsid w:val="00A54E55"/>
    <w:rsid w:val="00A5533D"/>
    <w:rsid w:val="00A55498"/>
    <w:rsid w:val="00A55525"/>
    <w:rsid w:val="00A5553D"/>
    <w:rsid w:val="00A5563C"/>
    <w:rsid w:val="00A5577D"/>
    <w:rsid w:val="00A557E6"/>
    <w:rsid w:val="00A55A12"/>
    <w:rsid w:val="00A55DFF"/>
    <w:rsid w:val="00A55E45"/>
    <w:rsid w:val="00A55E72"/>
    <w:rsid w:val="00A5600B"/>
    <w:rsid w:val="00A56019"/>
    <w:rsid w:val="00A5606A"/>
    <w:rsid w:val="00A56094"/>
    <w:rsid w:val="00A563BB"/>
    <w:rsid w:val="00A566C0"/>
    <w:rsid w:val="00A567A9"/>
    <w:rsid w:val="00A568DB"/>
    <w:rsid w:val="00A5697D"/>
    <w:rsid w:val="00A56AC5"/>
    <w:rsid w:val="00A57317"/>
    <w:rsid w:val="00A57504"/>
    <w:rsid w:val="00A576E6"/>
    <w:rsid w:val="00A57728"/>
    <w:rsid w:val="00A57B66"/>
    <w:rsid w:val="00A57CDF"/>
    <w:rsid w:val="00A57DDF"/>
    <w:rsid w:val="00A60230"/>
    <w:rsid w:val="00A602CC"/>
    <w:rsid w:val="00A603CA"/>
    <w:rsid w:val="00A60611"/>
    <w:rsid w:val="00A60720"/>
    <w:rsid w:val="00A60884"/>
    <w:rsid w:val="00A60A2C"/>
    <w:rsid w:val="00A60C2C"/>
    <w:rsid w:val="00A60C41"/>
    <w:rsid w:val="00A60DEE"/>
    <w:rsid w:val="00A60E9C"/>
    <w:rsid w:val="00A60F53"/>
    <w:rsid w:val="00A610CA"/>
    <w:rsid w:val="00A6110C"/>
    <w:rsid w:val="00A61196"/>
    <w:rsid w:val="00A6129A"/>
    <w:rsid w:val="00A614C3"/>
    <w:rsid w:val="00A61EEC"/>
    <w:rsid w:val="00A61F0C"/>
    <w:rsid w:val="00A61F2E"/>
    <w:rsid w:val="00A62085"/>
    <w:rsid w:val="00A62118"/>
    <w:rsid w:val="00A621FB"/>
    <w:rsid w:val="00A626D1"/>
    <w:rsid w:val="00A62762"/>
    <w:rsid w:val="00A62A4D"/>
    <w:rsid w:val="00A62F25"/>
    <w:rsid w:val="00A630D2"/>
    <w:rsid w:val="00A63201"/>
    <w:rsid w:val="00A637F9"/>
    <w:rsid w:val="00A63DE9"/>
    <w:rsid w:val="00A6400B"/>
    <w:rsid w:val="00A64191"/>
    <w:rsid w:val="00A64232"/>
    <w:rsid w:val="00A64407"/>
    <w:rsid w:val="00A64616"/>
    <w:rsid w:val="00A64676"/>
    <w:rsid w:val="00A64B77"/>
    <w:rsid w:val="00A64CE3"/>
    <w:rsid w:val="00A64DE3"/>
    <w:rsid w:val="00A64EFD"/>
    <w:rsid w:val="00A653FF"/>
    <w:rsid w:val="00A65470"/>
    <w:rsid w:val="00A6548A"/>
    <w:rsid w:val="00A6568C"/>
    <w:rsid w:val="00A65832"/>
    <w:rsid w:val="00A65A2F"/>
    <w:rsid w:val="00A65BDC"/>
    <w:rsid w:val="00A65C50"/>
    <w:rsid w:val="00A65CC4"/>
    <w:rsid w:val="00A65F78"/>
    <w:rsid w:val="00A66238"/>
    <w:rsid w:val="00A664F4"/>
    <w:rsid w:val="00A6684A"/>
    <w:rsid w:val="00A66B06"/>
    <w:rsid w:val="00A67131"/>
    <w:rsid w:val="00A6725E"/>
    <w:rsid w:val="00A675B8"/>
    <w:rsid w:val="00A676C8"/>
    <w:rsid w:val="00A67952"/>
    <w:rsid w:val="00A679B6"/>
    <w:rsid w:val="00A67B08"/>
    <w:rsid w:val="00A67C14"/>
    <w:rsid w:val="00A67C90"/>
    <w:rsid w:val="00A67CA3"/>
    <w:rsid w:val="00A67DDB"/>
    <w:rsid w:val="00A700C5"/>
    <w:rsid w:val="00A70466"/>
    <w:rsid w:val="00A70533"/>
    <w:rsid w:val="00A705B4"/>
    <w:rsid w:val="00A708EF"/>
    <w:rsid w:val="00A70A55"/>
    <w:rsid w:val="00A70AE6"/>
    <w:rsid w:val="00A70BF9"/>
    <w:rsid w:val="00A70CB0"/>
    <w:rsid w:val="00A70D4E"/>
    <w:rsid w:val="00A70D86"/>
    <w:rsid w:val="00A70DDC"/>
    <w:rsid w:val="00A711BB"/>
    <w:rsid w:val="00A712C6"/>
    <w:rsid w:val="00A7151A"/>
    <w:rsid w:val="00A716DA"/>
    <w:rsid w:val="00A71754"/>
    <w:rsid w:val="00A717C3"/>
    <w:rsid w:val="00A71822"/>
    <w:rsid w:val="00A71964"/>
    <w:rsid w:val="00A71A52"/>
    <w:rsid w:val="00A71B4E"/>
    <w:rsid w:val="00A71B60"/>
    <w:rsid w:val="00A71C3F"/>
    <w:rsid w:val="00A71DDB"/>
    <w:rsid w:val="00A71F05"/>
    <w:rsid w:val="00A71FE3"/>
    <w:rsid w:val="00A72053"/>
    <w:rsid w:val="00A72070"/>
    <w:rsid w:val="00A722C3"/>
    <w:rsid w:val="00A723BF"/>
    <w:rsid w:val="00A72405"/>
    <w:rsid w:val="00A726B8"/>
    <w:rsid w:val="00A72734"/>
    <w:rsid w:val="00A72765"/>
    <w:rsid w:val="00A727BD"/>
    <w:rsid w:val="00A73232"/>
    <w:rsid w:val="00A733AC"/>
    <w:rsid w:val="00A7350B"/>
    <w:rsid w:val="00A73514"/>
    <w:rsid w:val="00A73936"/>
    <w:rsid w:val="00A73C49"/>
    <w:rsid w:val="00A73C62"/>
    <w:rsid w:val="00A73C6C"/>
    <w:rsid w:val="00A73E77"/>
    <w:rsid w:val="00A73F02"/>
    <w:rsid w:val="00A74160"/>
    <w:rsid w:val="00A742D5"/>
    <w:rsid w:val="00A7490B"/>
    <w:rsid w:val="00A749B2"/>
    <w:rsid w:val="00A74BC8"/>
    <w:rsid w:val="00A74CDA"/>
    <w:rsid w:val="00A74CFA"/>
    <w:rsid w:val="00A74D36"/>
    <w:rsid w:val="00A74DBD"/>
    <w:rsid w:val="00A74F21"/>
    <w:rsid w:val="00A7553E"/>
    <w:rsid w:val="00A7562F"/>
    <w:rsid w:val="00A7571A"/>
    <w:rsid w:val="00A75785"/>
    <w:rsid w:val="00A75966"/>
    <w:rsid w:val="00A75B82"/>
    <w:rsid w:val="00A75BAF"/>
    <w:rsid w:val="00A75D33"/>
    <w:rsid w:val="00A75FAE"/>
    <w:rsid w:val="00A76004"/>
    <w:rsid w:val="00A763D9"/>
    <w:rsid w:val="00A76541"/>
    <w:rsid w:val="00A76937"/>
    <w:rsid w:val="00A7697F"/>
    <w:rsid w:val="00A76DCC"/>
    <w:rsid w:val="00A76F21"/>
    <w:rsid w:val="00A772CC"/>
    <w:rsid w:val="00A77456"/>
    <w:rsid w:val="00A7764C"/>
    <w:rsid w:val="00A7774E"/>
    <w:rsid w:val="00A77892"/>
    <w:rsid w:val="00A77A88"/>
    <w:rsid w:val="00A80022"/>
    <w:rsid w:val="00A800AB"/>
    <w:rsid w:val="00A80380"/>
    <w:rsid w:val="00A80403"/>
    <w:rsid w:val="00A805CF"/>
    <w:rsid w:val="00A80761"/>
    <w:rsid w:val="00A80A1C"/>
    <w:rsid w:val="00A80A21"/>
    <w:rsid w:val="00A80A8A"/>
    <w:rsid w:val="00A80B14"/>
    <w:rsid w:val="00A80F32"/>
    <w:rsid w:val="00A8114D"/>
    <w:rsid w:val="00A811BA"/>
    <w:rsid w:val="00A81326"/>
    <w:rsid w:val="00A8154F"/>
    <w:rsid w:val="00A81788"/>
    <w:rsid w:val="00A818A4"/>
    <w:rsid w:val="00A81A2A"/>
    <w:rsid w:val="00A81A6A"/>
    <w:rsid w:val="00A81DEC"/>
    <w:rsid w:val="00A81E40"/>
    <w:rsid w:val="00A81EB6"/>
    <w:rsid w:val="00A820DE"/>
    <w:rsid w:val="00A821DD"/>
    <w:rsid w:val="00A82337"/>
    <w:rsid w:val="00A823BC"/>
    <w:rsid w:val="00A823FE"/>
    <w:rsid w:val="00A82544"/>
    <w:rsid w:val="00A8256C"/>
    <w:rsid w:val="00A8289A"/>
    <w:rsid w:val="00A82A69"/>
    <w:rsid w:val="00A82B5C"/>
    <w:rsid w:val="00A82BD2"/>
    <w:rsid w:val="00A82D52"/>
    <w:rsid w:val="00A82FEB"/>
    <w:rsid w:val="00A831F0"/>
    <w:rsid w:val="00A83500"/>
    <w:rsid w:val="00A835BC"/>
    <w:rsid w:val="00A837B0"/>
    <w:rsid w:val="00A83B4B"/>
    <w:rsid w:val="00A841D1"/>
    <w:rsid w:val="00A842E1"/>
    <w:rsid w:val="00A8440E"/>
    <w:rsid w:val="00A8440F"/>
    <w:rsid w:val="00A84461"/>
    <w:rsid w:val="00A84646"/>
    <w:rsid w:val="00A84833"/>
    <w:rsid w:val="00A8484C"/>
    <w:rsid w:val="00A84904"/>
    <w:rsid w:val="00A84CD6"/>
    <w:rsid w:val="00A84DFC"/>
    <w:rsid w:val="00A84E0E"/>
    <w:rsid w:val="00A851EE"/>
    <w:rsid w:val="00A85216"/>
    <w:rsid w:val="00A8524E"/>
    <w:rsid w:val="00A8540B"/>
    <w:rsid w:val="00A85442"/>
    <w:rsid w:val="00A854E0"/>
    <w:rsid w:val="00A85B63"/>
    <w:rsid w:val="00A85CFE"/>
    <w:rsid w:val="00A85E2A"/>
    <w:rsid w:val="00A85E58"/>
    <w:rsid w:val="00A85FBF"/>
    <w:rsid w:val="00A85FD5"/>
    <w:rsid w:val="00A8669E"/>
    <w:rsid w:val="00A867C6"/>
    <w:rsid w:val="00A8689B"/>
    <w:rsid w:val="00A86FF3"/>
    <w:rsid w:val="00A876B7"/>
    <w:rsid w:val="00A87831"/>
    <w:rsid w:val="00A87911"/>
    <w:rsid w:val="00A8791B"/>
    <w:rsid w:val="00A87B1B"/>
    <w:rsid w:val="00A87B6A"/>
    <w:rsid w:val="00A87BE7"/>
    <w:rsid w:val="00A87FDC"/>
    <w:rsid w:val="00A9000B"/>
    <w:rsid w:val="00A901F5"/>
    <w:rsid w:val="00A903A4"/>
    <w:rsid w:val="00A9070B"/>
    <w:rsid w:val="00A909D5"/>
    <w:rsid w:val="00A90B16"/>
    <w:rsid w:val="00A90F5D"/>
    <w:rsid w:val="00A91199"/>
    <w:rsid w:val="00A91363"/>
    <w:rsid w:val="00A913FA"/>
    <w:rsid w:val="00A915D8"/>
    <w:rsid w:val="00A917F2"/>
    <w:rsid w:val="00A91974"/>
    <w:rsid w:val="00A91AD4"/>
    <w:rsid w:val="00A91DD1"/>
    <w:rsid w:val="00A92042"/>
    <w:rsid w:val="00A921CC"/>
    <w:rsid w:val="00A92212"/>
    <w:rsid w:val="00A9256F"/>
    <w:rsid w:val="00A9295F"/>
    <w:rsid w:val="00A92A8A"/>
    <w:rsid w:val="00A92B45"/>
    <w:rsid w:val="00A92B96"/>
    <w:rsid w:val="00A92DCA"/>
    <w:rsid w:val="00A93133"/>
    <w:rsid w:val="00A932EF"/>
    <w:rsid w:val="00A93644"/>
    <w:rsid w:val="00A938BF"/>
    <w:rsid w:val="00A938EC"/>
    <w:rsid w:val="00A93C3A"/>
    <w:rsid w:val="00A93E48"/>
    <w:rsid w:val="00A940AA"/>
    <w:rsid w:val="00A940F1"/>
    <w:rsid w:val="00A941C2"/>
    <w:rsid w:val="00A94351"/>
    <w:rsid w:val="00A943F0"/>
    <w:rsid w:val="00A94498"/>
    <w:rsid w:val="00A94520"/>
    <w:rsid w:val="00A94619"/>
    <w:rsid w:val="00A94851"/>
    <w:rsid w:val="00A948AF"/>
    <w:rsid w:val="00A9497F"/>
    <w:rsid w:val="00A949F7"/>
    <w:rsid w:val="00A94BB5"/>
    <w:rsid w:val="00A94E6E"/>
    <w:rsid w:val="00A9500F"/>
    <w:rsid w:val="00A95118"/>
    <w:rsid w:val="00A951C4"/>
    <w:rsid w:val="00A953D5"/>
    <w:rsid w:val="00A955FC"/>
    <w:rsid w:val="00A95623"/>
    <w:rsid w:val="00A9580A"/>
    <w:rsid w:val="00A95E0A"/>
    <w:rsid w:val="00A9608D"/>
    <w:rsid w:val="00A962D9"/>
    <w:rsid w:val="00A964AA"/>
    <w:rsid w:val="00A96585"/>
    <w:rsid w:val="00A966F5"/>
    <w:rsid w:val="00A96A3D"/>
    <w:rsid w:val="00A96A95"/>
    <w:rsid w:val="00A96AD2"/>
    <w:rsid w:val="00A96AE8"/>
    <w:rsid w:val="00A96B60"/>
    <w:rsid w:val="00A96E93"/>
    <w:rsid w:val="00A970DE"/>
    <w:rsid w:val="00A97326"/>
    <w:rsid w:val="00A97621"/>
    <w:rsid w:val="00A97733"/>
    <w:rsid w:val="00A97920"/>
    <w:rsid w:val="00A97A71"/>
    <w:rsid w:val="00A97C0F"/>
    <w:rsid w:val="00A97D96"/>
    <w:rsid w:val="00A97E0D"/>
    <w:rsid w:val="00A97E38"/>
    <w:rsid w:val="00AA004A"/>
    <w:rsid w:val="00AA005A"/>
    <w:rsid w:val="00AA01DE"/>
    <w:rsid w:val="00AA0393"/>
    <w:rsid w:val="00AA0670"/>
    <w:rsid w:val="00AA0690"/>
    <w:rsid w:val="00AA06B1"/>
    <w:rsid w:val="00AA06EB"/>
    <w:rsid w:val="00AA06FF"/>
    <w:rsid w:val="00AA094F"/>
    <w:rsid w:val="00AA0A9B"/>
    <w:rsid w:val="00AA0BB9"/>
    <w:rsid w:val="00AA0E44"/>
    <w:rsid w:val="00AA0E64"/>
    <w:rsid w:val="00AA10B1"/>
    <w:rsid w:val="00AA16BE"/>
    <w:rsid w:val="00AA1781"/>
    <w:rsid w:val="00AA17A8"/>
    <w:rsid w:val="00AA1CC2"/>
    <w:rsid w:val="00AA1D16"/>
    <w:rsid w:val="00AA1D7D"/>
    <w:rsid w:val="00AA1D98"/>
    <w:rsid w:val="00AA1F8A"/>
    <w:rsid w:val="00AA1FA1"/>
    <w:rsid w:val="00AA2153"/>
    <w:rsid w:val="00AA2245"/>
    <w:rsid w:val="00AA2278"/>
    <w:rsid w:val="00AA238F"/>
    <w:rsid w:val="00AA26C5"/>
    <w:rsid w:val="00AA2AC4"/>
    <w:rsid w:val="00AA2C1C"/>
    <w:rsid w:val="00AA2D84"/>
    <w:rsid w:val="00AA2FE1"/>
    <w:rsid w:val="00AA32BE"/>
    <w:rsid w:val="00AA3567"/>
    <w:rsid w:val="00AA383C"/>
    <w:rsid w:val="00AA386C"/>
    <w:rsid w:val="00AA3E01"/>
    <w:rsid w:val="00AA3EA8"/>
    <w:rsid w:val="00AA3F74"/>
    <w:rsid w:val="00AA4070"/>
    <w:rsid w:val="00AA47B9"/>
    <w:rsid w:val="00AA49A2"/>
    <w:rsid w:val="00AA4A91"/>
    <w:rsid w:val="00AA4F74"/>
    <w:rsid w:val="00AA51A0"/>
    <w:rsid w:val="00AA51FC"/>
    <w:rsid w:val="00AA5409"/>
    <w:rsid w:val="00AA5AC0"/>
    <w:rsid w:val="00AA6117"/>
    <w:rsid w:val="00AA62D8"/>
    <w:rsid w:val="00AA6376"/>
    <w:rsid w:val="00AA657A"/>
    <w:rsid w:val="00AA6611"/>
    <w:rsid w:val="00AA6728"/>
    <w:rsid w:val="00AA68FB"/>
    <w:rsid w:val="00AA6BA9"/>
    <w:rsid w:val="00AA6C46"/>
    <w:rsid w:val="00AA6CE6"/>
    <w:rsid w:val="00AA6CFA"/>
    <w:rsid w:val="00AA6DD2"/>
    <w:rsid w:val="00AA736C"/>
    <w:rsid w:val="00AA7421"/>
    <w:rsid w:val="00AA7699"/>
    <w:rsid w:val="00AA76C4"/>
    <w:rsid w:val="00AA77E4"/>
    <w:rsid w:val="00AA7849"/>
    <w:rsid w:val="00AA79FD"/>
    <w:rsid w:val="00AA7C8E"/>
    <w:rsid w:val="00AA7CD4"/>
    <w:rsid w:val="00AA7D43"/>
    <w:rsid w:val="00AA7E71"/>
    <w:rsid w:val="00AA7F3B"/>
    <w:rsid w:val="00AB0028"/>
    <w:rsid w:val="00AB00C7"/>
    <w:rsid w:val="00AB0239"/>
    <w:rsid w:val="00AB04B3"/>
    <w:rsid w:val="00AB06F8"/>
    <w:rsid w:val="00AB07C9"/>
    <w:rsid w:val="00AB07E2"/>
    <w:rsid w:val="00AB0A6F"/>
    <w:rsid w:val="00AB0B9C"/>
    <w:rsid w:val="00AB0C5D"/>
    <w:rsid w:val="00AB10AD"/>
    <w:rsid w:val="00AB10F1"/>
    <w:rsid w:val="00AB11A6"/>
    <w:rsid w:val="00AB11EA"/>
    <w:rsid w:val="00AB15A8"/>
    <w:rsid w:val="00AB15FA"/>
    <w:rsid w:val="00AB172F"/>
    <w:rsid w:val="00AB17B7"/>
    <w:rsid w:val="00AB1B0F"/>
    <w:rsid w:val="00AB1B66"/>
    <w:rsid w:val="00AB1B8E"/>
    <w:rsid w:val="00AB1D4D"/>
    <w:rsid w:val="00AB2011"/>
    <w:rsid w:val="00AB21C0"/>
    <w:rsid w:val="00AB233B"/>
    <w:rsid w:val="00AB243D"/>
    <w:rsid w:val="00AB2455"/>
    <w:rsid w:val="00AB2568"/>
    <w:rsid w:val="00AB2683"/>
    <w:rsid w:val="00AB26E8"/>
    <w:rsid w:val="00AB2732"/>
    <w:rsid w:val="00AB28C3"/>
    <w:rsid w:val="00AB2ABC"/>
    <w:rsid w:val="00AB2CB4"/>
    <w:rsid w:val="00AB2CE4"/>
    <w:rsid w:val="00AB2E5F"/>
    <w:rsid w:val="00AB32E4"/>
    <w:rsid w:val="00AB3656"/>
    <w:rsid w:val="00AB36A3"/>
    <w:rsid w:val="00AB37B1"/>
    <w:rsid w:val="00AB3A98"/>
    <w:rsid w:val="00AB3DD7"/>
    <w:rsid w:val="00AB3E75"/>
    <w:rsid w:val="00AB418B"/>
    <w:rsid w:val="00AB42EE"/>
    <w:rsid w:val="00AB42FF"/>
    <w:rsid w:val="00AB4395"/>
    <w:rsid w:val="00AB485F"/>
    <w:rsid w:val="00AB521A"/>
    <w:rsid w:val="00AB5365"/>
    <w:rsid w:val="00AB5472"/>
    <w:rsid w:val="00AB56B0"/>
    <w:rsid w:val="00AB59FA"/>
    <w:rsid w:val="00AB5BEF"/>
    <w:rsid w:val="00AB5C5F"/>
    <w:rsid w:val="00AB5C69"/>
    <w:rsid w:val="00AB5E1E"/>
    <w:rsid w:val="00AB609C"/>
    <w:rsid w:val="00AB6240"/>
    <w:rsid w:val="00AB643E"/>
    <w:rsid w:val="00AB649B"/>
    <w:rsid w:val="00AB6582"/>
    <w:rsid w:val="00AB661E"/>
    <w:rsid w:val="00AB6A19"/>
    <w:rsid w:val="00AB6A97"/>
    <w:rsid w:val="00AB6D84"/>
    <w:rsid w:val="00AB708C"/>
    <w:rsid w:val="00AB742B"/>
    <w:rsid w:val="00AB7481"/>
    <w:rsid w:val="00AB7494"/>
    <w:rsid w:val="00AB7602"/>
    <w:rsid w:val="00AB76DC"/>
    <w:rsid w:val="00AB78DF"/>
    <w:rsid w:val="00AB7B7C"/>
    <w:rsid w:val="00AB7CA4"/>
    <w:rsid w:val="00AB7CDA"/>
    <w:rsid w:val="00AB7F2D"/>
    <w:rsid w:val="00AC012C"/>
    <w:rsid w:val="00AC01DE"/>
    <w:rsid w:val="00AC033F"/>
    <w:rsid w:val="00AC0496"/>
    <w:rsid w:val="00AC059D"/>
    <w:rsid w:val="00AC0679"/>
    <w:rsid w:val="00AC087E"/>
    <w:rsid w:val="00AC0DFE"/>
    <w:rsid w:val="00AC0E43"/>
    <w:rsid w:val="00AC0F44"/>
    <w:rsid w:val="00AC1690"/>
    <w:rsid w:val="00AC1A40"/>
    <w:rsid w:val="00AC1DAC"/>
    <w:rsid w:val="00AC1FA7"/>
    <w:rsid w:val="00AC1FD0"/>
    <w:rsid w:val="00AC242E"/>
    <w:rsid w:val="00AC24B6"/>
    <w:rsid w:val="00AC2824"/>
    <w:rsid w:val="00AC2B01"/>
    <w:rsid w:val="00AC2DA5"/>
    <w:rsid w:val="00AC2FF5"/>
    <w:rsid w:val="00AC3060"/>
    <w:rsid w:val="00AC342A"/>
    <w:rsid w:val="00AC38DB"/>
    <w:rsid w:val="00AC3941"/>
    <w:rsid w:val="00AC39CA"/>
    <w:rsid w:val="00AC3B1F"/>
    <w:rsid w:val="00AC3BAD"/>
    <w:rsid w:val="00AC3C65"/>
    <w:rsid w:val="00AC4341"/>
    <w:rsid w:val="00AC43B3"/>
    <w:rsid w:val="00AC4530"/>
    <w:rsid w:val="00AC4628"/>
    <w:rsid w:val="00AC4693"/>
    <w:rsid w:val="00AC4B8C"/>
    <w:rsid w:val="00AC4F47"/>
    <w:rsid w:val="00AC4F49"/>
    <w:rsid w:val="00AC4FA4"/>
    <w:rsid w:val="00AC4FE8"/>
    <w:rsid w:val="00AC54F7"/>
    <w:rsid w:val="00AC554A"/>
    <w:rsid w:val="00AC5A89"/>
    <w:rsid w:val="00AC5FF5"/>
    <w:rsid w:val="00AC60DE"/>
    <w:rsid w:val="00AC6270"/>
    <w:rsid w:val="00AC6360"/>
    <w:rsid w:val="00AC6595"/>
    <w:rsid w:val="00AC6731"/>
    <w:rsid w:val="00AC68AF"/>
    <w:rsid w:val="00AC6906"/>
    <w:rsid w:val="00AC6AAC"/>
    <w:rsid w:val="00AC6BBC"/>
    <w:rsid w:val="00AC75D3"/>
    <w:rsid w:val="00AC79F0"/>
    <w:rsid w:val="00AC7B70"/>
    <w:rsid w:val="00AC7BF4"/>
    <w:rsid w:val="00AC7BF8"/>
    <w:rsid w:val="00AC7D29"/>
    <w:rsid w:val="00AD01F7"/>
    <w:rsid w:val="00AD0310"/>
    <w:rsid w:val="00AD0503"/>
    <w:rsid w:val="00AD0577"/>
    <w:rsid w:val="00AD079D"/>
    <w:rsid w:val="00AD0BE7"/>
    <w:rsid w:val="00AD0C55"/>
    <w:rsid w:val="00AD0C67"/>
    <w:rsid w:val="00AD16AE"/>
    <w:rsid w:val="00AD170B"/>
    <w:rsid w:val="00AD1826"/>
    <w:rsid w:val="00AD1860"/>
    <w:rsid w:val="00AD1AF7"/>
    <w:rsid w:val="00AD1BFE"/>
    <w:rsid w:val="00AD1D65"/>
    <w:rsid w:val="00AD1D72"/>
    <w:rsid w:val="00AD1D83"/>
    <w:rsid w:val="00AD1E58"/>
    <w:rsid w:val="00AD200D"/>
    <w:rsid w:val="00AD203B"/>
    <w:rsid w:val="00AD214F"/>
    <w:rsid w:val="00AD2229"/>
    <w:rsid w:val="00AD2671"/>
    <w:rsid w:val="00AD26BD"/>
    <w:rsid w:val="00AD286E"/>
    <w:rsid w:val="00AD2D3E"/>
    <w:rsid w:val="00AD2D91"/>
    <w:rsid w:val="00AD30BA"/>
    <w:rsid w:val="00AD3150"/>
    <w:rsid w:val="00AD3453"/>
    <w:rsid w:val="00AD360A"/>
    <w:rsid w:val="00AD37E6"/>
    <w:rsid w:val="00AD3DCE"/>
    <w:rsid w:val="00AD3E6E"/>
    <w:rsid w:val="00AD3F64"/>
    <w:rsid w:val="00AD3FAA"/>
    <w:rsid w:val="00AD41D0"/>
    <w:rsid w:val="00AD42D8"/>
    <w:rsid w:val="00AD4314"/>
    <w:rsid w:val="00AD4640"/>
    <w:rsid w:val="00AD4672"/>
    <w:rsid w:val="00AD49EE"/>
    <w:rsid w:val="00AD4A7B"/>
    <w:rsid w:val="00AD4AAA"/>
    <w:rsid w:val="00AD4C69"/>
    <w:rsid w:val="00AD4D4C"/>
    <w:rsid w:val="00AD5065"/>
    <w:rsid w:val="00AD51B4"/>
    <w:rsid w:val="00AD58A9"/>
    <w:rsid w:val="00AD5912"/>
    <w:rsid w:val="00AD5A98"/>
    <w:rsid w:val="00AD5B28"/>
    <w:rsid w:val="00AD5D2B"/>
    <w:rsid w:val="00AD5D98"/>
    <w:rsid w:val="00AD60B2"/>
    <w:rsid w:val="00AD62BC"/>
    <w:rsid w:val="00AD62CF"/>
    <w:rsid w:val="00AD6512"/>
    <w:rsid w:val="00AD65E8"/>
    <w:rsid w:val="00AD66D3"/>
    <w:rsid w:val="00AD694C"/>
    <w:rsid w:val="00AD6C0A"/>
    <w:rsid w:val="00AD6C96"/>
    <w:rsid w:val="00AD6D1B"/>
    <w:rsid w:val="00AD6D58"/>
    <w:rsid w:val="00AD7322"/>
    <w:rsid w:val="00AD77EA"/>
    <w:rsid w:val="00AD7BEA"/>
    <w:rsid w:val="00AD7E35"/>
    <w:rsid w:val="00AD7ED9"/>
    <w:rsid w:val="00AD7FF7"/>
    <w:rsid w:val="00AD7FFB"/>
    <w:rsid w:val="00AE007B"/>
    <w:rsid w:val="00AE012D"/>
    <w:rsid w:val="00AE0154"/>
    <w:rsid w:val="00AE060B"/>
    <w:rsid w:val="00AE0A28"/>
    <w:rsid w:val="00AE0B39"/>
    <w:rsid w:val="00AE0C09"/>
    <w:rsid w:val="00AE0E37"/>
    <w:rsid w:val="00AE12A4"/>
    <w:rsid w:val="00AE1392"/>
    <w:rsid w:val="00AE1778"/>
    <w:rsid w:val="00AE19F4"/>
    <w:rsid w:val="00AE1B0A"/>
    <w:rsid w:val="00AE1BEF"/>
    <w:rsid w:val="00AE206B"/>
    <w:rsid w:val="00AE221C"/>
    <w:rsid w:val="00AE247C"/>
    <w:rsid w:val="00AE256B"/>
    <w:rsid w:val="00AE26E2"/>
    <w:rsid w:val="00AE2B99"/>
    <w:rsid w:val="00AE2C1B"/>
    <w:rsid w:val="00AE2CDB"/>
    <w:rsid w:val="00AE2EB7"/>
    <w:rsid w:val="00AE3089"/>
    <w:rsid w:val="00AE3167"/>
    <w:rsid w:val="00AE3212"/>
    <w:rsid w:val="00AE334B"/>
    <w:rsid w:val="00AE35A3"/>
    <w:rsid w:val="00AE35E4"/>
    <w:rsid w:val="00AE3718"/>
    <w:rsid w:val="00AE390F"/>
    <w:rsid w:val="00AE3976"/>
    <w:rsid w:val="00AE3BA4"/>
    <w:rsid w:val="00AE3C46"/>
    <w:rsid w:val="00AE3CE5"/>
    <w:rsid w:val="00AE3DBD"/>
    <w:rsid w:val="00AE41CA"/>
    <w:rsid w:val="00AE450A"/>
    <w:rsid w:val="00AE46CC"/>
    <w:rsid w:val="00AE4728"/>
    <w:rsid w:val="00AE47AE"/>
    <w:rsid w:val="00AE5021"/>
    <w:rsid w:val="00AE513A"/>
    <w:rsid w:val="00AE5167"/>
    <w:rsid w:val="00AE527E"/>
    <w:rsid w:val="00AE569F"/>
    <w:rsid w:val="00AE5742"/>
    <w:rsid w:val="00AE5A84"/>
    <w:rsid w:val="00AE5ACF"/>
    <w:rsid w:val="00AE5ECE"/>
    <w:rsid w:val="00AE6090"/>
    <w:rsid w:val="00AE6111"/>
    <w:rsid w:val="00AE61C2"/>
    <w:rsid w:val="00AE662B"/>
    <w:rsid w:val="00AE69C0"/>
    <w:rsid w:val="00AE6A89"/>
    <w:rsid w:val="00AE6AC5"/>
    <w:rsid w:val="00AE6D55"/>
    <w:rsid w:val="00AE6D56"/>
    <w:rsid w:val="00AE70F4"/>
    <w:rsid w:val="00AE747F"/>
    <w:rsid w:val="00AE7899"/>
    <w:rsid w:val="00AE7E16"/>
    <w:rsid w:val="00AF003D"/>
    <w:rsid w:val="00AF004C"/>
    <w:rsid w:val="00AF00D0"/>
    <w:rsid w:val="00AF0389"/>
    <w:rsid w:val="00AF063E"/>
    <w:rsid w:val="00AF0646"/>
    <w:rsid w:val="00AF0684"/>
    <w:rsid w:val="00AF0775"/>
    <w:rsid w:val="00AF0881"/>
    <w:rsid w:val="00AF098A"/>
    <w:rsid w:val="00AF09D7"/>
    <w:rsid w:val="00AF0CB3"/>
    <w:rsid w:val="00AF0D09"/>
    <w:rsid w:val="00AF0E51"/>
    <w:rsid w:val="00AF0E6C"/>
    <w:rsid w:val="00AF0FEF"/>
    <w:rsid w:val="00AF11DA"/>
    <w:rsid w:val="00AF1349"/>
    <w:rsid w:val="00AF1449"/>
    <w:rsid w:val="00AF164F"/>
    <w:rsid w:val="00AF16D7"/>
    <w:rsid w:val="00AF1881"/>
    <w:rsid w:val="00AF1B6C"/>
    <w:rsid w:val="00AF1D38"/>
    <w:rsid w:val="00AF1F46"/>
    <w:rsid w:val="00AF1F79"/>
    <w:rsid w:val="00AF215C"/>
    <w:rsid w:val="00AF2241"/>
    <w:rsid w:val="00AF22C2"/>
    <w:rsid w:val="00AF22C8"/>
    <w:rsid w:val="00AF2602"/>
    <w:rsid w:val="00AF26B3"/>
    <w:rsid w:val="00AF26FB"/>
    <w:rsid w:val="00AF2BAA"/>
    <w:rsid w:val="00AF2E7C"/>
    <w:rsid w:val="00AF2F72"/>
    <w:rsid w:val="00AF3548"/>
    <w:rsid w:val="00AF374E"/>
    <w:rsid w:val="00AF3AC1"/>
    <w:rsid w:val="00AF3C14"/>
    <w:rsid w:val="00AF3D0D"/>
    <w:rsid w:val="00AF3DFB"/>
    <w:rsid w:val="00AF3EBC"/>
    <w:rsid w:val="00AF3F24"/>
    <w:rsid w:val="00AF41F8"/>
    <w:rsid w:val="00AF420F"/>
    <w:rsid w:val="00AF44D8"/>
    <w:rsid w:val="00AF457F"/>
    <w:rsid w:val="00AF45DC"/>
    <w:rsid w:val="00AF468C"/>
    <w:rsid w:val="00AF49A0"/>
    <w:rsid w:val="00AF4D90"/>
    <w:rsid w:val="00AF4E13"/>
    <w:rsid w:val="00AF4E26"/>
    <w:rsid w:val="00AF4E29"/>
    <w:rsid w:val="00AF4E41"/>
    <w:rsid w:val="00AF4ED0"/>
    <w:rsid w:val="00AF4EF7"/>
    <w:rsid w:val="00AF5084"/>
    <w:rsid w:val="00AF5283"/>
    <w:rsid w:val="00AF5382"/>
    <w:rsid w:val="00AF54C4"/>
    <w:rsid w:val="00AF56BC"/>
    <w:rsid w:val="00AF56CE"/>
    <w:rsid w:val="00AF56D3"/>
    <w:rsid w:val="00AF572D"/>
    <w:rsid w:val="00AF598C"/>
    <w:rsid w:val="00AF5AA2"/>
    <w:rsid w:val="00AF5B7D"/>
    <w:rsid w:val="00AF6103"/>
    <w:rsid w:val="00AF61A0"/>
    <w:rsid w:val="00AF6356"/>
    <w:rsid w:val="00AF64FD"/>
    <w:rsid w:val="00AF6573"/>
    <w:rsid w:val="00AF682E"/>
    <w:rsid w:val="00AF69CA"/>
    <w:rsid w:val="00AF6A49"/>
    <w:rsid w:val="00AF6D41"/>
    <w:rsid w:val="00AF6E52"/>
    <w:rsid w:val="00AF6EEB"/>
    <w:rsid w:val="00AF6F0A"/>
    <w:rsid w:val="00AF7556"/>
    <w:rsid w:val="00AF76D3"/>
    <w:rsid w:val="00AF78C0"/>
    <w:rsid w:val="00AF79E1"/>
    <w:rsid w:val="00AF7A77"/>
    <w:rsid w:val="00AF7B59"/>
    <w:rsid w:val="00AF7BF6"/>
    <w:rsid w:val="00AF7D3D"/>
    <w:rsid w:val="00B00104"/>
    <w:rsid w:val="00B002F8"/>
    <w:rsid w:val="00B00547"/>
    <w:rsid w:val="00B00775"/>
    <w:rsid w:val="00B00955"/>
    <w:rsid w:val="00B009F7"/>
    <w:rsid w:val="00B01491"/>
    <w:rsid w:val="00B0162C"/>
    <w:rsid w:val="00B016D9"/>
    <w:rsid w:val="00B017D6"/>
    <w:rsid w:val="00B0191E"/>
    <w:rsid w:val="00B01CC3"/>
    <w:rsid w:val="00B01D78"/>
    <w:rsid w:val="00B01ED7"/>
    <w:rsid w:val="00B01F0D"/>
    <w:rsid w:val="00B01F43"/>
    <w:rsid w:val="00B02072"/>
    <w:rsid w:val="00B0219D"/>
    <w:rsid w:val="00B02229"/>
    <w:rsid w:val="00B022A2"/>
    <w:rsid w:val="00B022DB"/>
    <w:rsid w:val="00B023CD"/>
    <w:rsid w:val="00B025E5"/>
    <w:rsid w:val="00B027AE"/>
    <w:rsid w:val="00B028DD"/>
    <w:rsid w:val="00B02979"/>
    <w:rsid w:val="00B02AC5"/>
    <w:rsid w:val="00B02DC2"/>
    <w:rsid w:val="00B02DCD"/>
    <w:rsid w:val="00B0307D"/>
    <w:rsid w:val="00B033B9"/>
    <w:rsid w:val="00B0372A"/>
    <w:rsid w:val="00B0383F"/>
    <w:rsid w:val="00B0385D"/>
    <w:rsid w:val="00B0386E"/>
    <w:rsid w:val="00B04203"/>
    <w:rsid w:val="00B0436E"/>
    <w:rsid w:val="00B0464F"/>
    <w:rsid w:val="00B046E4"/>
    <w:rsid w:val="00B04765"/>
    <w:rsid w:val="00B0483C"/>
    <w:rsid w:val="00B04C67"/>
    <w:rsid w:val="00B04D45"/>
    <w:rsid w:val="00B0502C"/>
    <w:rsid w:val="00B0508D"/>
    <w:rsid w:val="00B0509D"/>
    <w:rsid w:val="00B05177"/>
    <w:rsid w:val="00B0522C"/>
    <w:rsid w:val="00B05237"/>
    <w:rsid w:val="00B052EC"/>
    <w:rsid w:val="00B05315"/>
    <w:rsid w:val="00B059D1"/>
    <w:rsid w:val="00B05B6D"/>
    <w:rsid w:val="00B05E2D"/>
    <w:rsid w:val="00B05F2C"/>
    <w:rsid w:val="00B05F61"/>
    <w:rsid w:val="00B05F87"/>
    <w:rsid w:val="00B05FD4"/>
    <w:rsid w:val="00B0602C"/>
    <w:rsid w:val="00B0628F"/>
    <w:rsid w:val="00B062AA"/>
    <w:rsid w:val="00B06707"/>
    <w:rsid w:val="00B0679D"/>
    <w:rsid w:val="00B0695D"/>
    <w:rsid w:val="00B06B9D"/>
    <w:rsid w:val="00B06BD2"/>
    <w:rsid w:val="00B070E0"/>
    <w:rsid w:val="00B07151"/>
    <w:rsid w:val="00B07155"/>
    <w:rsid w:val="00B0715E"/>
    <w:rsid w:val="00B0725A"/>
    <w:rsid w:val="00B072DF"/>
    <w:rsid w:val="00B073EF"/>
    <w:rsid w:val="00B074A2"/>
    <w:rsid w:val="00B074EA"/>
    <w:rsid w:val="00B0765D"/>
    <w:rsid w:val="00B0782D"/>
    <w:rsid w:val="00B07865"/>
    <w:rsid w:val="00B078CF"/>
    <w:rsid w:val="00B079C1"/>
    <w:rsid w:val="00B07CC0"/>
    <w:rsid w:val="00B07E62"/>
    <w:rsid w:val="00B10533"/>
    <w:rsid w:val="00B10841"/>
    <w:rsid w:val="00B10985"/>
    <w:rsid w:val="00B10B6E"/>
    <w:rsid w:val="00B10FC4"/>
    <w:rsid w:val="00B111B6"/>
    <w:rsid w:val="00B1171D"/>
    <w:rsid w:val="00B11728"/>
    <w:rsid w:val="00B1199E"/>
    <w:rsid w:val="00B119F8"/>
    <w:rsid w:val="00B11F42"/>
    <w:rsid w:val="00B11FFA"/>
    <w:rsid w:val="00B1222F"/>
    <w:rsid w:val="00B122F2"/>
    <w:rsid w:val="00B1241E"/>
    <w:rsid w:val="00B12499"/>
    <w:rsid w:val="00B124F2"/>
    <w:rsid w:val="00B1257D"/>
    <w:rsid w:val="00B12752"/>
    <w:rsid w:val="00B127A5"/>
    <w:rsid w:val="00B12ADB"/>
    <w:rsid w:val="00B12D60"/>
    <w:rsid w:val="00B13024"/>
    <w:rsid w:val="00B130C5"/>
    <w:rsid w:val="00B1311D"/>
    <w:rsid w:val="00B131D3"/>
    <w:rsid w:val="00B132D9"/>
    <w:rsid w:val="00B13308"/>
    <w:rsid w:val="00B134C1"/>
    <w:rsid w:val="00B13920"/>
    <w:rsid w:val="00B13B86"/>
    <w:rsid w:val="00B13CE9"/>
    <w:rsid w:val="00B140EB"/>
    <w:rsid w:val="00B141F6"/>
    <w:rsid w:val="00B146A3"/>
    <w:rsid w:val="00B14AC2"/>
    <w:rsid w:val="00B14B9F"/>
    <w:rsid w:val="00B14CF9"/>
    <w:rsid w:val="00B14DF4"/>
    <w:rsid w:val="00B14FFA"/>
    <w:rsid w:val="00B15020"/>
    <w:rsid w:val="00B153E6"/>
    <w:rsid w:val="00B158CA"/>
    <w:rsid w:val="00B15B68"/>
    <w:rsid w:val="00B1640B"/>
    <w:rsid w:val="00B164D5"/>
    <w:rsid w:val="00B167FB"/>
    <w:rsid w:val="00B16833"/>
    <w:rsid w:val="00B169DD"/>
    <w:rsid w:val="00B16EE7"/>
    <w:rsid w:val="00B17107"/>
    <w:rsid w:val="00B17167"/>
    <w:rsid w:val="00B17171"/>
    <w:rsid w:val="00B17189"/>
    <w:rsid w:val="00B17195"/>
    <w:rsid w:val="00B1729F"/>
    <w:rsid w:val="00B173C8"/>
    <w:rsid w:val="00B175EE"/>
    <w:rsid w:val="00B177C5"/>
    <w:rsid w:val="00B177FB"/>
    <w:rsid w:val="00B17985"/>
    <w:rsid w:val="00B179A7"/>
    <w:rsid w:val="00B17C07"/>
    <w:rsid w:val="00B20025"/>
    <w:rsid w:val="00B20029"/>
    <w:rsid w:val="00B20298"/>
    <w:rsid w:val="00B205B6"/>
    <w:rsid w:val="00B206B2"/>
    <w:rsid w:val="00B206F0"/>
    <w:rsid w:val="00B20A40"/>
    <w:rsid w:val="00B20ACF"/>
    <w:rsid w:val="00B20C32"/>
    <w:rsid w:val="00B20D0B"/>
    <w:rsid w:val="00B20D62"/>
    <w:rsid w:val="00B2101B"/>
    <w:rsid w:val="00B21115"/>
    <w:rsid w:val="00B21318"/>
    <w:rsid w:val="00B21480"/>
    <w:rsid w:val="00B21796"/>
    <w:rsid w:val="00B218CE"/>
    <w:rsid w:val="00B219A2"/>
    <w:rsid w:val="00B21A7E"/>
    <w:rsid w:val="00B21C82"/>
    <w:rsid w:val="00B21FA1"/>
    <w:rsid w:val="00B22173"/>
    <w:rsid w:val="00B22652"/>
    <w:rsid w:val="00B2288B"/>
    <w:rsid w:val="00B22A1B"/>
    <w:rsid w:val="00B22C39"/>
    <w:rsid w:val="00B22DEB"/>
    <w:rsid w:val="00B23180"/>
    <w:rsid w:val="00B2328B"/>
    <w:rsid w:val="00B23580"/>
    <w:rsid w:val="00B2381F"/>
    <w:rsid w:val="00B23959"/>
    <w:rsid w:val="00B239C6"/>
    <w:rsid w:val="00B23A9D"/>
    <w:rsid w:val="00B23C5A"/>
    <w:rsid w:val="00B23C8A"/>
    <w:rsid w:val="00B23FC0"/>
    <w:rsid w:val="00B2401E"/>
    <w:rsid w:val="00B24242"/>
    <w:rsid w:val="00B24429"/>
    <w:rsid w:val="00B245E4"/>
    <w:rsid w:val="00B2462A"/>
    <w:rsid w:val="00B247AB"/>
    <w:rsid w:val="00B2485D"/>
    <w:rsid w:val="00B2492B"/>
    <w:rsid w:val="00B24A3A"/>
    <w:rsid w:val="00B24B38"/>
    <w:rsid w:val="00B24B49"/>
    <w:rsid w:val="00B24B59"/>
    <w:rsid w:val="00B24C1B"/>
    <w:rsid w:val="00B24F4C"/>
    <w:rsid w:val="00B252B1"/>
    <w:rsid w:val="00B252C2"/>
    <w:rsid w:val="00B25543"/>
    <w:rsid w:val="00B25580"/>
    <w:rsid w:val="00B25581"/>
    <w:rsid w:val="00B255CA"/>
    <w:rsid w:val="00B255D3"/>
    <w:rsid w:val="00B25C15"/>
    <w:rsid w:val="00B25C99"/>
    <w:rsid w:val="00B25CA7"/>
    <w:rsid w:val="00B25CC1"/>
    <w:rsid w:val="00B25EAF"/>
    <w:rsid w:val="00B26135"/>
    <w:rsid w:val="00B26209"/>
    <w:rsid w:val="00B26A03"/>
    <w:rsid w:val="00B26AAF"/>
    <w:rsid w:val="00B26CD0"/>
    <w:rsid w:val="00B26E41"/>
    <w:rsid w:val="00B26F16"/>
    <w:rsid w:val="00B26F64"/>
    <w:rsid w:val="00B26FAB"/>
    <w:rsid w:val="00B27264"/>
    <w:rsid w:val="00B27416"/>
    <w:rsid w:val="00B2744B"/>
    <w:rsid w:val="00B27488"/>
    <w:rsid w:val="00B27501"/>
    <w:rsid w:val="00B27554"/>
    <w:rsid w:val="00B27896"/>
    <w:rsid w:val="00B27C6D"/>
    <w:rsid w:val="00B27E7E"/>
    <w:rsid w:val="00B30064"/>
    <w:rsid w:val="00B30193"/>
    <w:rsid w:val="00B3024B"/>
    <w:rsid w:val="00B304A4"/>
    <w:rsid w:val="00B308C9"/>
    <w:rsid w:val="00B30A9B"/>
    <w:rsid w:val="00B30C55"/>
    <w:rsid w:val="00B30D9A"/>
    <w:rsid w:val="00B30F91"/>
    <w:rsid w:val="00B30FC6"/>
    <w:rsid w:val="00B315C3"/>
    <w:rsid w:val="00B319DF"/>
    <w:rsid w:val="00B31A33"/>
    <w:rsid w:val="00B31ADF"/>
    <w:rsid w:val="00B31B56"/>
    <w:rsid w:val="00B31E6C"/>
    <w:rsid w:val="00B31EF8"/>
    <w:rsid w:val="00B325F0"/>
    <w:rsid w:val="00B32607"/>
    <w:rsid w:val="00B32613"/>
    <w:rsid w:val="00B32893"/>
    <w:rsid w:val="00B32963"/>
    <w:rsid w:val="00B32A5B"/>
    <w:rsid w:val="00B33202"/>
    <w:rsid w:val="00B33680"/>
    <w:rsid w:val="00B33ACA"/>
    <w:rsid w:val="00B33C0F"/>
    <w:rsid w:val="00B3404F"/>
    <w:rsid w:val="00B34320"/>
    <w:rsid w:val="00B34488"/>
    <w:rsid w:val="00B34654"/>
    <w:rsid w:val="00B347BA"/>
    <w:rsid w:val="00B3490A"/>
    <w:rsid w:val="00B35059"/>
    <w:rsid w:val="00B350CB"/>
    <w:rsid w:val="00B350E2"/>
    <w:rsid w:val="00B352EC"/>
    <w:rsid w:val="00B355F0"/>
    <w:rsid w:val="00B3573B"/>
    <w:rsid w:val="00B35981"/>
    <w:rsid w:val="00B35A6A"/>
    <w:rsid w:val="00B35C1D"/>
    <w:rsid w:val="00B35DC8"/>
    <w:rsid w:val="00B35E9E"/>
    <w:rsid w:val="00B35F68"/>
    <w:rsid w:val="00B3602A"/>
    <w:rsid w:val="00B3602B"/>
    <w:rsid w:val="00B3602F"/>
    <w:rsid w:val="00B3616C"/>
    <w:rsid w:val="00B36307"/>
    <w:rsid w:val="00B366BF"/>
    <w:rsid w:val="00B36B0C"/>
    <w:rsid w:val="00B36ECD"/>
    <w:rsid w:val="00B3761D"/>
    <w:rsid w:val="00B376D2"/>
    <w:rsid w:val="00B378B2"/>
    <w:rsid w:val="00B378ED"/>
    <w:rsid w:val="00B37B5F"/>
    <w:rsid w:val="00B37BBF"/>
    <w:rsid w:val="00B37C0A"/>
    <w:rsid w:val="00B37C7F"/>
    <w:rsid w:val="00B37DD7"/>
    <w:rsid w:val="00B37E70"/>
    <w:rsid w:val="00B37EBA"/>
    <w:rsid w:val="00B40040"/>
    <w:rsid w:val="00B4004B"/>
    <w:rsid w:val="00B40054"/>
    <w:rsid w:val="00B40129"/>
    <w:rsid w:val="00B40421"/>
    <w:rsid w:val="00B40590"/>
    <w:rsid w:val="00B405D6"/>
    <w:rsid w:val="00B40CF8"/>
    <w:rsid w:val="00B40DDD"/>
    <w:rsid w:val="00B40E88"/>
    <w:rsid w:val="00B40FFD"/>
    <w:rsid w:val="00B4123A"/>
    <w:rsid w:val="00B4139C"/>
    <w:rsid w:val="00B413BB"/>
    <w:rsid w:val="00B416A2"/>
    <w:rsid w:val="00B416F5"/>
    <w:rsid w:val="00B41A92"/>
    <w:rsid w:val="00B41B17"/>
    <w:rsid w:val="00B41DDA"/>
    <w:rsid w:val="00B421F9"/>
    <w:rsid w:val="00B422DB"/>
    <w:rsid w:val="00B424C8"/>
    <w:rsid w:val="00B4297D"/>
    <w:rsid w:val="00B42A2F"/>
    <w:rsid w:val="00B42F23"/>
    <w:rsid w:val="00B42FCD"/>
    <w:rsid w:val="00B4310B"/>
    <w:rsid w:val="00B431C8"/>
    <w:rsid w:val="00B431CA"/>
    <w:rsid w:val="00B43252"/>
    <w:rsid w:val="00B43368"/>
    <w:rsid w:val="00B43380"/>
    <w:rsid w:val="00B436DC"/>
    <w:rsid w:val="00B4380E"/>
    <w:rsid w:val="00B4390B"/>
    <w:rsid w:val="00B43918"/>
    <w:rsid w:val="00B439A0"/>
    <w:rsid w:val="00B43A8B"/>
    <w:rsid w:val="00B43BBE"/>
    <w:rsid w:val="00B43C53"/>
    <w:rsid w:val="00B43CBF"/>
    <w:rsid w:val="00B43FC0"/>
    <w:rsid w:val="00B4410D"/>
    <w:rsid w:val="00B4418B"/>
    <w:rsid w:val="00B44827"/>
    <w:rsid w:val="00B44D3D"/>
    <w:rsid w:val="00B44E5B"/>
    <w:rsid w:val="00B44FC9"/>
    <w:rsid w:val="00B450AC"/>
    <w:rsid w:val="00B45221"/>
    <w:rsid w:val="00B457C0"/>
    <w:rsid w:val="00B45956"/>
    <w:rsid w:val="00B45CF6"/>
    <w:rsid w:val="00B45EC9"/>
    <w:rsid w:val="00B460B9"/>
    <w:rsid w:val="00B46135"/>
    <w:rsid w:val="00B461F4"/>
    <w:rsid w:val="00B462BF"/>
    <w:rsid w:val="00B4644C"/>
    <w:rsid w:val="00B464BD"/>
    <w:rsid w:val="00B464CF"/>
    <w:rsid w:val="00B4680E"/>
    <w:rsid w:val="00B468BE"/>
    <w:rsid w:val="00B46A61"/>
    <w:rsid w:val="00B46D05"/>
    <w:rsid w:val="00B46EB9"/>
    <w:rsid w:val="00B4702B"/>
    <w:rsid w:val="00B474DC"/>
    <w:rsid w:val="00B47592"/>
    <w:rsid w:val="00B475B5"/>
    <w:rsid w:val="00B478D8"/>
    <w:rsid w:val="00B47B58"/>
    <w:rsid w:val="00B47E73"/>
    <w:rsid w:val="00B50841"/>
    <w:rsid w:val="00B5090F"/>
    <w:rsid w:val="00B50910"/>
    <w:rsid w:val="00B50956"/>
    <w:rsid w:val="00B50967"/>
    <w:rsid w:val="00B50A19"/>
    <w:rsid w:val="00B50A73"/>
    <w:rsid w:val="00B50ABB"/>
    <w:rsid w:val="00B50C8D"/>
    <w:rsid w:val="00B50DBD"/>
    <w:rsid w:val="00B50E11"/>
    <w:rsid w:val="00B511A4"/>
    <w:rsid w:val="00B51382"/>
    <w:rsid w:val="00B513B2"/>
    <w:rsid w:val="00B51621"/>
    <w:rsid w:val="00B5162D"/>
    <w:rsid w:val="00B516EC"/>
    <w:rsid w:val="00B51ACA"/>
    <w:rsid w:val="00B51CA8"/>
    <w:rsid w:val="00B51FA0"/>
    <w:rsid w:val="00B52130"/>
    <w:rsid w:val="00B52197"/>
    <w:rsid w:val="00B5219B"/>
    <w:rsid w:val="00B52627"/>
    <w:rsid w:val="00B52636"/>
    <w:rsid w:val="00B528E8"/>
    <w:rsid w:val="00B5291D"/>
    <w:rsid w:val="00B52C89"/>
    <w:rsid w:val="00B52CEC"/>
    <w:rsid w:val="00B52F00"/>
    <w:rsid w:val="00B53238"/>
    <w:rsid w:val="00B5342E"/>
    <w:rsid w:val="00B53C03"/>
    <w:rsid w:val="00B53F06"/>
    <w:rsid w:val="00B540AE"/>
    <w:rsid w:val="00B5412C"/>
    <w:rsid w:val="00B54171"/>
    <w:rsid w:val="00B54183"/>
    <w:rsid w:val="00B547FD"/>
    <w:rsid w:val="00B5489E"/>
    <w:rsid w:val="00B54AD1"/>
    <w:rsid w:val="00B550CF"/>
    <w:rsid w:val="00B550E9"/>
    <w:rsid w:val="00B5541B"/>
    <w:rsid w:val="00B55422"/>
    <w:rsid w:val="00B5548B"/>
    <w:rsid w:val="00B55503"/>
    <w:rsid w:val="00B55526"/>
    <w:rsid w:val="00B5553C"/>
    <w:rsid w:val="00B55658"/>
    <w:rsid w:val="00B5568B"/>
    <w:rsid w:val="00B556F8"/>
    <w:rsid w:val="00B5589E"/>
    <w:rsid w:val="00B55E1C"/>
    <w:rsid w:val="00B55EE0"/>
    <w:rsid w:val="00B56036"/>
    <w:rsid w:val="00B5624F"/>
    <w:rsid w:val="00B5625F"/>
    <w:rsid w:val="00B564B9"/>
    <w:rsid w:val="00B565AC"/>
    <w:rsid w:val="00B565C2"/>
    <w:rsid w:val="00B5661F"/>
    <w:rsid w:val="00B56624"/>
    <w:rsid w:val="00B5662F"/>
    <w:rsid w:val="00B5666E"/>
    <w:rsid w:val="00B566C8"/>
    <w:rsid w:val="00B56CD7"/>
    <w:rsid w:val="00B56DB3"/>
    <w:rsid w:val="00B572BC"/>
    <w:rsid w:val="00B5737C"/>
    <w:rsid w:val="00B573AE"/>
    <w:rsid w:val="00B57563"/>
    <w:rsid w:val="00B575D2"/>
    <w:rsid w:val="00B575EE"/>
    <w:rsid w:val="00B57C26"/>
    <w:rsid w:val="00B6032C"/>
    <w:rsid w:val="00B60A06"/>
    <w:rsid w:val="00B60BFE"/>
    <w:rsid w:val="00B60D5A"/>
    <w:rsid w:val="00B60F62"/>
    <w:rsid w:val="00B60FD4"/>
    <w:rsid w:val="00B610AD"/>
    <w:rsid w:val="00B61256"/>
    <w:rsid w:val="00B615DF"/>
    <w:rsid w:val="00B61663"/>
    <w:rsid w:val="00B61743"/>
    <w:rsid w:val="00B617D9"/>
    <w:rsid w:val="00B618A6"/>
    <w:rsid w:val="00B61BE7"/>
    <w:rsid w:val="00B61DAF"/>
    <w:rsid w:val="00B61DF4"/>
    <w:rsid w:val="00B61E9D"/>
    <w:rsid w:val="00B6269E"/>
    <w:rsid w:val="00B6279E"/>
    <w:rsid w:val="00B627CA"/>
    <w:rsid w:val="00B62905"/>
    <w:rsid w:val="00B629A9"/>
    <w:rsid w:val="00B62CA8"/>
    <w:rsid w:val="00B63306"/>
    <w:rsid w:val="00B6355F"/>
    <w:rsid w:val="00B63866"/>
    <w:rsid w:val="00B63A0A"/>
    <w:rsid w:val="00B63A4A"/>
    <w:rsid w:val="00B63B54"/>
    <w:rsid w:val="00B63CE8"/>
    <w:rsid w:val="00B63DBE"/>
    <w:rsid w:val="00B63F65"/>
    <w:rsid w:val="00B64006"/>
    <w:rsid w:val="00B6418F"/>
    <w:rsid w:val="00B6420D"/>
    <w:rsid w:val="00B64214"/>
    <w:rsid w:val="00B643C0"/>
    <w:rsid w:val="00B645E6"/>
    <w:rsid w:val="00B64620"/>
    <w:rsid w:val="00B64765"/>
    <w:rsid w:val="00B647B6"/>
    <w:rsid w:val="00B64CA7"/>
    <w:rsid w:val="00B64FC9"/>
    <w:rsid w:val="00B655F4"/>
    <w:rsid w:val="00B65721"/>
    <w:rsid w:val="00B659AB"/>
    <w:rsid w:val="00B65AEE"/>
    <w:rsid w:val="00B65C3D"/>
    <w:rsid w:val="00B65CDA"/>
    <w:rsid w:val="00B65D38"/>
    <w:rsid w:val="00B6617D"/>
    <w:rsid w:val="00B6646F"/>
    <w:rsid w:val="00B664DF"/>
    <w:rsid w:val="00B667F7"/>
    <w:rsid w:val="00B668B2"/>
    <w:rsid w:val="00B66B42"/>
    <w:rsid w:val="00B66D64"/>
    <w:rsid w:val="00B66F15"/>
    <w:rsid w:val="00B66FEE"/>
    <w:rsid w:val="00B67022"/>
    <w:rsid w:val="00B67023"/>
    <w:rsid w:val="00B670BC"/>
    <w:rsid w:val="00B670D9"/>
    <w:rsid w:val="00B6710A"/>
    <w:rsid w:val="00B6711E"/>
    <w:rsid w:val="00B67168"/>
    <w:rsid w:val="00B672E9"/>
    <w:rsid w:val="00B6730A"/>
    <w:rsid w:val="00B67449"/>
    <w:rsid w:val="00B6756C"/>
    <w:rsid w:val="00B675C6"/>
    <w:rsid w:val="00B678CB"/>
    <w:rsid w:val="00B678D4"/>
    <w:rsid w:val="00B67912"/>
    <w:rsid w:val="00B67924"/>
    <w:rsid w:val="00B67CFF"/>
    <w:rsid w:val="00B67DE9"/>
    <w:rsid w:val="00B67E4D"/>
    <w:rsid w:val="00B67FF2"/>
    <w:rsid w:val="00B701B6"/>
    <w:rsid w:val="00B7050F"/>
    <w:rsid w:val="00B7057D"/>
    <w:rsid w:val="00B705DB"/>
    <w:rsid w:val="00B7096A"/>
    <w:rsid w:val="00B70BDF"/>
    <w:rsid w:val="00B70ED9"/>
    <w:rsid w:val="00B710F2"/>
    <w:rsid w:val="00B7119C"/>
    <w:rsid w:val="00B71271"/>
    <w:rsid w:val="00B714A6"/>
    <w:rsid w:val="00B71606"/>
    <w:rsid w:val="00B71612"/>
    <w:rsid w:val="00B717FE"/>
    <w:rsid w:val="00B71A39"/>
    <w:rsid w:val="00B71F07"/>
    <w:rsid w:val="00B72015"/>
    <w:rsid w:val="00B7201F"/>
    <w:rsid w:val="00B7216B"/>
    <w:rsid w:val="00B721EA"/>
    <w:rsid w:val="00B721F8"/>
    <w:rsid w:val="00B72394"/>
    <w:rsid w:val="00B724F6"/>
    <w:rsid w:val="00B725B0"/>
    <w:rsid w:val="00B725DF"/>
    <w:rsid w:val="00B7265C"/>
    <w:rsid w:val="00B7271D"/>
    <w:rsid w:val="00B7273C"/>
    <w:rsid w:val="00B72DB9"/>
    <w:rsid w:val="00B730EB"/>
    <w:rsid w:val="00B731B1"/>
    <w:rsid w:val="00B73218"/>
    <w:rsid w:val="00B736F7"/>
    <w:rsid w:val="00B73DC4"/>
    <w:rsid w:val="00B73E18"/>
    <w:rsid w:val="00B7419A"/>
    <w:rsid w:val="00B74333"/>
    <w:rsid w:val="00B7465C"/>
    <w:rsid w:val="00B74761"/>
    <w:rsid w:val="00B7476A"/>
    <w:rsid w:val="00B74885"/>
    <w:rsid w:val="00B74D20"/>
    <w:rsid w:val="00B74D4D"/>
    <w:rsid w:val="00B74EB1"/>
    <w:rsid w:val="00B74F5C"/>
    <w:rsid w:val="00B75064"/>
    <w:rsid w:val="00B751AC"/>
    <w:rsid w:val="00B7520C"/>
    <w:rsid w:val="00B75283"/>
    <w:rsid w:val="00B75507"/>
    <w:rsid w:val="00B7559F"/>
    <w:rsid w:val="00B755BC"/>
    <w:rsid w:val="00B755ED"/>
    <w:rsid w:val="00B75790"/>
    <w:rsid w:val="00B75982"/>
    <w:rsid w:val="00B75EF7"/>
    <w:rsid w:val="00B75F7C"/>
    <w:rsid w:val="00B760AC"/>
    <w:rsid w:val="00B7621C"/>
    <w:rsid w:val="00B762DC"/>
    <w:rsid w:val="00B765B6"/>
    <w:rsid w:val="00B76748"/>
    <w:rsid w:val="00B76A68"/>
    <w:rsid w:val="00B76BA6"/>
    <w:rsid w:val="00B76BE2"/>
    <w:rsid w:val="00B76CFB"/>
    <w:rsid w:val="00B76D01"/>
    <w:rsid w:val="00B76F06"/>
    <w:rsid w:val="00B77089"/>
    <w:rsid w:val="00B77256"/>
    <w:rsid w:val="00B77279"/>
    <w:rsid w:val="00B77465"/>
    <w:rsid w:val="00B774BF"/>
    <w:rsid w:val="00B77582"/>
    <w:rsid w:val="00B7759C"/>
    <w:rsid w:val="00B77BA2"/>
    <w:rsid w:val="00B77D2A"/>
    <w:rsid w:val="00B77D90"/>
    <w:rsid w:val="00B77E31"/>
    <w:rsid w:val="00B77E67"/>
    <w:rsid w:val="00B77F04"/>
    <w:rsid w:val="00B80442"/>
    <w:rsid w:val="00B804E1"/>
    <w:rsid w:val="00B805FA"/>
    <w:rsid w:val="00B80691"/>
    <w:rsid w:val="00B80965"/>
    <w:rsid w:val="00B80A65"/>
    <w:rsid w:val="00B80B67"/>
    <w:rsid w:val="00B80B7C"/>
    <w:rsid w:val="00B80DB9"/>
    <w:rsid w:val="00B80E14"/>
    <w:rsid w:val="00B81A18"/>
    <w:rsid w:val="00B81BE8"/>
    <w:rsid w:val="00B81D79"/>
    <w:rsid w:val="00B820DB"/>
    <w:rsid w:val="00B82105"/>
    <w:rsid w:val="00B822F7"/>
    <w:rsid w:val="00B82425"/>
    <w:rsid w:val="00B824B3"/>
    <w:rsid w:val="00B8256D"/>
    <w:rsid w:val="00B82609"/>
    <w:rsid w:val="00B82954"/>
    <w:rsid w:val="00B82A7E"/>
    <w:rsid w:val="00B82B1F"/>
    <w:rsid w:val="00B834AF"/>
    <w:rsid w:val="00B834B5"/>
    <w:rsid w:val="00B835B4"/>
    <w:rsid w:val="00B83C2A"/>
    <w:rsid w:val="00B83F27"/>
    <w:rsid w:val="00B83F81"/>
    <w:rsid w:val="00B84052"/>
    <w:rsid w:val="00B84065"/>
    <w:rsid w:val="00B842D0"/>
    <w:rsid w:val="00B84372"/>
    <w:rsid w:val="00B8440F"/>
    <w:rsid w:val="00B84613"/>
    <w:rsid w:val="00B846C4"/>
    <w:rsid w:val="00B84768"/>
    <w:rsid w:val="00B847A3"/>
    <w:rsid w:val="00B847EB"/>
    <w:rsid w:val="00B84A2E"/>
    <w:rsid w:val="00B84ACE"/>
    <w:rsid w:val="00B84B86"/>
    <w:rsid w:val="00B84C46"/>
    <w:rsid w:val="00B84E26"/>
    <w:rsid w:val="00B85420"/>
    <w:rsid w:val="00B8566D"/>
    <w:rsid w:val="00B85737"/>
    <w:rsid w:val="00B858A1"/>
    <w:rsid w:val="00B8615F"/>
    <w:rsid w:val="00B86168"/>
    <w:rsid w:val="00B861A2"/>
    <w:rsid w:val="00B861D6"/>
    <w:rsid w:val="00B86503"/>
    <w:rsid w:val="00B86616"/>
    <w:rsid w:val="00B869ED"/>
    <w:rsid w:val="00B86AE0"/>
    <w:rsid w:val="00B86DF1"/>
    <w:rsid w:val="00B86F48"/>
    <w:rsid w:val="00B870E0"/>
    <w:rsid w:val="00B8715A"/>
    <w:rsid w:val="00B871BE"/>
    <w:rsid w:val="00B87312"/>
    <w:rsid w:val="00B873AF"/>
    <w:rsid w:val="00B874C9"/>
    <w:rsid w:val="00B876D0"/>
    <w:rsid w:val="00B8771F"/>
    <w:rsid w:val="00B87985"/>
    <w:rsid w:val="00B87A6A"/>
    <w:rsid w:val="00B87B22"/>
    <w:rsid w:val="00B87DA6"/>
    <w:rsid w:val="00B87F7A"/>
    <w:rsid w:val="00B9027E"/>
    <w:rsid w:val="00B90454"/>
    <w:rsid w:val="00B9059C"/>
    <w:rsid w:val="00B908CF"/>
    <w:rsid w:val="00B90A8D"/>
    <w:rsid w:val="00B91259"/>
    <w:rsid w:val="00B9130B"/>
    <w:rsid w:val="00B914AB"/>
    <w:rsid w:val="00B915B5"/>
    <w:rsid w:val="00B9174F"/>
    <w:rsid w:val="00B91A09"/>
    <w:rsid w:val="00B91A4F"/>
    <w:rsid w:val="00B91AA2"/>
    <w:rsid w:val="00B92174"/>
    <w:rsid w:val="00B925E1"/>
    <w:rsid w:val="00B926E0"/>
    <w:rsid w:val="00B92959"/>
    <w:rsid w:val="00B929FA"/>
    <w:rsid w:val="00B92A49"/>
    <w:rsid w:val="00B92A5E"/>
    <w:rsid w:val="00B92B8A"/>
    <w:rsid w:val="00B92B91"/>
    <w:rsid w:val="00B92C39"/>
    <w:rsid w:val="00B9307F"/>
    <w:rsid w:val="00B93258"/>
    <w:rsid w:val="00B93340"/>
    <w:rsid w:val="00B934A3"/>
    <w:rsid w:val="00B93548"/>
    <w:rsid w:val="00B93683"/>
    <w:rsid w:val="00B938ED"/>
    <w:rsid w:val="00B93A02"/>
    <w:rsid w:val="00B93A55"/>
    <w:rsid w:val="00B93B0F"/>
    <w:rsid w:val="00B93C8D"/>
    <w:rsid w:val="00B93D0D"/>
    <w:rsid w:val="00B93D89"/>
    <w:rsid w:val="00B93E4B"/>
    <w:rsid w:val="00B93EA2"/>
    <w:rsid w:val="00B93F4C"/>
    <w:rsid w:val="00B93F8D"/>
    <w:rsid w:val="00B94276"/>
    <w:rsid w:val="00B943CE"/>
    <w:rsid w:val="00B9445E"/>
    <w:rsid w:val="00B9482E"/>
    <w:rsid w:val="00B94923"/>
    <w:rsid w:val="00B9497D"/>
    <w:rsid w:val="00B94B39"/>
    <w:rsid w:val="00B94D8B"/>
    <w:rsid w:val="00B94E3B"/>
    <w:rsid w:val="00B94E47"/>
    <w:rsid w:val="00B94E59"/>
    <w:rsid w:val="00B9513A"/>
    <w:rsid w:val="00B95346"/>
    <w:rsid w:val="00B95348"/>
    <w:rsid w:val="00B953B6"/>
    <w:rsid w:val="00B9578F"/>
    <w:rsid w:val="00B95BDE"/>
    <w:rsid w:val="00B95CA6"/>
    <w:rsid w:val="00B95CE2"/>
    <w:rsid w:val="00B9604C"/>
    <w:rsid w:val="00B961AB"/>
    <w:rsid w:val="00B961D8"/>
    <w:rsid w:val="00B961E7"/>
    <w:rsid w:val="00B9624A"/>
    <w:rsid w:val="00B96437"/>
    <w:rsid w:val="00B967A0"/>
    <w:rsid w:val="00B967C4"/>
    <w:rsid w:val="00B96AFE"/>
    <w:rsid w:val="00B96B99"/>
    <w:rsid w:val="00B96D23"/>
    <w:rsid w:val="00B96EE1"/>
    <w:rsid w:val="00B96F8F"/>
    <w:rsid w:val="00B97186"/>
    <w:rsid w:val="00B97268"/>
    <w:rsid w:val="00B973B3"/>
    <w:rsid w:val="00B975B2"/>
    <w:rsid w:val="00B97705"/>
    <w:rsid w:val="00B97B22"/>
    <w:rsid w:val="00B97B5D"/>
    <w:rsid w:val="00B97C11"/>
    <w:rsid w:val="00B97CBF"/>
    <w:rsid w:val="00B97D16"/>
    <w:rsid w:val="00B97DB1"/>
    <w:rsid w:val="00B97F01"/>
    <w:rsid w:val="00B97FE2"/>
    <w:rsid w:val="00B97FF0"/>
    <w:rsid w:val="00BA009B"/>
    <w:rsid w:val="00BA0143"/>
    <w:rsid w:val="00BA016B"/>
    <w:rsid w:val="00BA04C2"/>
    <w:rsid w:val="00BA086B"/>
    <w:rsid w:val="00BA088C"/>
    <w:rsid w:val="00BA08BA"/>
    <w:rsid w:val="00BA0968"/>
    <w:rsid w:val="00BA0C22"/>
    <w:rsid w:val="00BA0D5B"/>
    <w:rsid w:val="00BA0D87"/>
    <w:rsid w:val="00BA0DD6"/>
    <w:rsid w:val="00BA0FF0"/>
    <w:rsid w:val="00BA108A"/>
    <w:rsid w:val="00BA1090"/>
    <w:rsid w:val="00BA143B"/>
    <w:rsid w:val="00BA145E"/>
    <w:rsid w:val="00BA15A9"/>
    <w:rsid w:val="00BA15DE"/>
    <w:rsid w:val="00BA1733"/>
    <w:rsid w:val="00BA1925"/>
    <w:rsid w:val="00BA1A34"/>
    <w:rsid w:val="00BA1B47"/>
    <w:rsid w:val="00BA1FE4"/>
    <w:rsid w:val="00BA206D"/>
    <w:rsid w:val="00BA254A"/>
    <w:rsid w:val="00BA25B0"/>
    <w:rsid w:val="00BA25C3"/>
    <w:rsid w:val="00BA2764"/>
    <w:rsid w:val="00BA28BD"/>
    <w:rsid w:val="00BA2A28"/>
    <w:rsid w:val="00BA2C0D"/>
    <w:rsid w:val="00BA2D51"/>
    <w:rsid w:val="00BA2E4D"/>
    <w:rsid w:val="00BA2FC7"/>
    <w:rsid w:val="00BA3262"/>
    <w:rsid w:val="00BA3287"/>
    <w:rsid w:val="00BA360E"/>
    <w:rsid w:val="00BA37C8"/>
    <w:rsid w:val="00BA3CF4"/>
    <w:rsid w:val="00BA3EB4"/>
    <w:rsid w:val="00BA3EBD"/>
    <w:rsid w:val="00BA3EC3"/>
    <w:rsid w:val="00BA3FA1"/>
    <w:rsid w:val="00BA417B"/>
    <w:rsid w:val="00BA4182"/>
    <w:rsid w:val="00BA422C"/>
    <w:rsid w:val="00BA4249"/>
    <w:rsid w:val="00BA436D"/>
    <w:rsid w:val="00BA458E"/>
    <w:rsid w:val="00BA46F4"/>
    <w:rsid w:val="00BA4C19"/>
    <w:rsid w:val="00BA4F55"/>
    <w:rsid w:val="00BA5267"/>
    <w:rsid w:val="00BA52A9"/>
    <w:rsid w:val="00BA544C"/>
    <w:rsid w:val="00BA54B1"/>
    <w:rsid w:val="00BA5B5F"/>
    <w:rsid w:val="00BA5BAA"/>
    <w:rsid w:val="00BA601C"/>
    <w:rsid w:val="00BA6212"/>
    <w:rsid w:val="00BA6218"/>
    <w:rsid w:val="00BA63BF"/>
    <w:rsid w:val="00BA646F"/>
    <w:rsid w:val="00BA675F"/>
    <w:rsid w:val="00BA6921"/>
    <w:rsid w:val="00BA6C11"/>
    <w:rsid w:val="00BA6DB4"/>
    <w:rsid w:val="00BA6E7C"/>
    <w:rsid w:val="00BA6F5C"/>
    <w:rsid w:val="00BA6F5E"/>
    <w:rsid w:val="00BA6FC7"/>
    <w:rsid w:val="00BA7014"/>
    <w:rsid w:val="00BA7028"/>
    <w:rsid w:val="00BA7088"/>
    <w:rsid w:val="00BA721E"/>
    <w:rsid w:val="00BA7621"/>
    <w:rsid w:val="00BA7BD4"/>
    <w:rsid w:val="00BA7DE1"/>
    <w:rsid w:val="00BA7FE4"/>
    <w:rsid w:val="00BA7FFB"/>
    <w:rsid w:val="00BB0101"/>
    <w:rsid w:val="00BB0107"/>
    <w:rsid w:val="00BB0140"/>
    <w:rsid w:val="00BB0159"/>
    <w:rsid w:val="00BB0624"/>
    <w:rsid w:val="00BB079B"/>
    <w:rsid w:val="00BB08F4"/>
    <w:rsid w:val="00BB0CD1"/>
    <w:rsid w:val="00BB0CF4"/>
    <w:rsid w:val="00BB0D56"/>
    <w:rsid w:val="00BB0DE3"/>
    <w:rsid w:val="00BB0F0B"/>
    <w:rsid w:val="00BB0F8F"/>
    <w:rsid w:val="00BB0FB1"/>
    <w:rsid w:val="00BB1011"/>
    <w:rsid w:val="00BB1102"/>
    <w:rsid w:val="00BB123A"/>
    <w:rsid w:val="00BB123C"/>
    <w:rsid w:val="00BB1293"/>
    <w:rsid w:val="00BB1340"/>
    <w:rsid w:val="00BB14C6"/>
    <w:rsid w:val="00BB1508"/>
    <w:rsid w:val="00BB154D"/>
    <w:rsid w:val="00BB1716"/>
    <w:rsid w:val="00BB18BC"/>
    <w:rsid w:val="00BB19A4"/>
    <w:rsid w:val="00BB1B8D"/>
    <w:rsid w:val="00BB1BBA"/>
    <w:rsid w:val="00BB1D85"/>
    <w:rsid w:val="00BB1F1C"/>
    <w:rsid w:val="00BB207C"/>
    <w:rsid w:val="00BB2114"/>
    <w:rsid w:val="00BB217A"/>
    <w:rsid w:val="00BB21F5"/>
    <w:rsid w:val="00BB225C"/>
    <w:rsid w:val="00BB226E"/>
    <w:rsid w:val="00BB23D6"/>
    <w:rsid w:val="00BB2711"/>
    <w:rsid w:val="00BB2796"/>
    <w:rsid w:val="00BB27C0"/>
    <w:rsid w:val="00BB2B8C"/>
    <w:rsid w:val="00BB2CFB"/>
    <w:rsid w:val="00BB2F5B"/>
    <w:rsid w:val="00BB2F76"/>
    <w:rsid w:val="00BB3049"/>
    <w:rsid w:val="00BB30D1"/>
    <w:rsid w:val="00BB337A"/>
    <w:rsid w:val="00BB3451"/>
    <w:rsid w:val="00BB3626"/>
    <w:rsid w:val="00BB3B5F"/>
    <w:rsid w:val="00BB3B89"/>
    <w:rsid w:val="00BB3BCD"/>
    <w:rsid w:val="00BB3C37"/>
    <w:rsid w:val="00BB3CA7"/>
    <w:rsid w:val="00BB3D0A"/>
    <w:rsid w:val="00BB3D48"/>
    <w:rsid w:val="00BB3E8F"/>
    <w:rsid w:val="00BB41C8"/>
    <w:rsid w:val="00BB41E2"/>
    <w:rsid w:val="00BB45FA"/>
    <w:rsid w:val="00BB4B04"/>
    <w:rsid w:val="00BB4B61"/>
    <w:rsid w:val="00BB4C93"/>
    <w:rsid w:val="00BB4DC2"/>
    <w:rsid w:val="00BB52D8"/>
    <w:rsid w:val="00BB5397"/>
    <w:rsid w:val="00BB5474"/>
    <w:rsid w:val="00BB5B56"/>
    <w:rsid w:val="00BB5CC2"/>
    <w:rsid w:val="00BB5E71"/>
    <w:rsid w:val="00BB62B6"/>
    <w:rsid w:val="00BB64F7"/>
    <w:rsid w:val="00BB66DA"/>
    <w:rsid w:val="00BB676D"/>
    <w:rsid w:val="00BB67A9"/>
    <w:rsid w:val="00BB6A4D"/>
    <w:rsid w:val="00BB6D08"/>
    <w:rsid w:val="00BB70CA"/>
    <w:rsid w:val="00BB7124"/>
    <w:rsid w:val="00BB743F"/>
    <w:rsid w:val="00BB77F7"/>
    <w:rsid w:val="00BB78D8"/>
    <w:rsid w:val="00BB7944"/>
    <w:rsid w:val="00BB7AEC"/>
    <w:rsid w:val="00BB7C10"/>
    <w:rsid w:val="00BB7E4C"/>
    <w:rsid w:val="00BB7E6D"/>
    <w:rsid w:val="00BC003B"/>
    <w:rsid w:val="00BC0064"/>
    <w:rsid w:val="00BC0130"/>
    <w:rsid w:val="00BC0191"/>
    <w:rsid w:val="00BC0475"/>
    <w:rsid w:val="00BC05B2"/>
    <w:rsid w:val="00BC0B05"/>
    <w:rsid w:val="00BC0C6F"/>
    <w:rsid w:val="00BC0C8E"/>
    <w:rsid w:val="00BC0E71"/>
    <w:rsid w:val="00BC0EFB"/>
    <w:rsid w:val="00BC0FC7"/>
    <w:rsid w:val="00BC10B3"/>
    <w:rsid w:val="00BC10EC"/>
    <w:rsid w:val="00BC1157"/>
    <w:rsid w:val="00BC11AB"/>
    <w:rsid w:val="00BC12C1"/>
    <w:rsid w:val="00BC1311"/>
    <w:rsid w:val="00BC141F"/>
    <w:rsid w:val="00BC1460"/>
    <w:rsid w:val="00BC14C6"/>
    <w:rsid w:val="00BC169D"/>
    <w:rsid w:val="00BC18D1"/>
    <w:rsid w:val="00BC1A7D"/>
    <w:rsid w:val="00BC1DBD"/>
    <w:rsid w:val="00BC1EF4"/>
    <w:rsid w:val="00BC235E"/>
    <w:rsid w:val="00BC2A4C"/>
    <w:rsid w:val="00BC2C91"/>
    <w:rsid w:val="00BC2DAD"/>
    <w:rsid w:val="00BC2F5D"/>
    <w:rsid w:val="00BC2F89"/>
    <w:rsid w:val="00BC31DB"/>
    <w:rsid w:val="00BC32E2"/>
    <w:rsid w:val="00BC348E"/>
    <w:rsid w:val="00BC3659"/>
    <w:rsid w:val="00BC3784"/>
    <w:rsid w:val="00BC37CC"/>
    <w:rsid w:val="00BC39B1"/>
    <w:rsid w:val="00BC39E7"/>
    <w:rsid w:val="00BC3ABB"/>
    <w:rsid w:val="00BC3B66"/>
    <w:rsid w:val="00BC3BFE"/>
    <w:rsid w:val="00BC3D2A"/>
    <w:rsid w:val="00BC3F83"/>
    <w:rsid w:val="00BC3F8C"/>
    <w:rsid w:val="00BC4025"/>
    <w:rsid w:val="00BC4261"/>
    <w:rsid w:val="00BC44C9"/>
    <w:rsid w:val="00BC458B"/>
    <w:rsid w:val="00BC46B5"/>
    <w:rsid w:val="00BC48BE"/>
    <w:rsid w:val="00BC49CA"/>
    <w:rsid w:val="00BC4E7C"/>
    <w:rsid w:val="00BC4F27"/>
    <w:rsid w:val="00BC50BC"/>
    <w:rsid w:val="00BC51A7"/>
    <w:rsid w:val="00BC52CD"/>
    <w:rsid w:val="00BC53BC"/>
    <w:rsid w:val="00BC5C2C"/>
    <w:rsid w:val="00BC602A"/>
    <w:rsid w:val="00BC623A"/>
    <w:rsid w:val="00BC6280"/>
    <w:rsid w:val="00BC6342"/>
    <w:rsid w:val="00BC6689"/>
    <w:rsid w:val="00BC69B0"/>
    <w:rsid w:val="00BC69BF"/>
    <w:rsid w:val="00BC69C0"/>
    <w:rsid w:val="00BC6A25"/>
    <w:rsid w:val="00BC6A98"/>
    <w:rsid w:val="00BC6AFF"/>
    <w:rsid w:val="00BC6B6F"/>
    <w:rsid w:val="00BC6BB5"/>
    <w:rsid w:val="00BC6BE5"/>
    <w:rsid w:val="00BC6D1C"/>
    <w:rsid w:val="00BC6ED8"/>
    <w:rsid w:val="00BC6EF9"/>
    <w:rsid w:val="00BC6FC3"/>
    <w:rsid w:val="00BC706F"/>
    <w:rsid w:val="00BC73D8"/>
    <w:rsid w:val="00BC7598"/>
    <w:rsid w:val="00BC786C"/>
    <w:rsid w:val="00BC78FA"/>
    <w:rsid w:val="00BC790E"/>
    <w:rsid w:val="00BC7A74"/>
    <w:rsid w:val="00BC7EDD"/>
    <w:rsid w:val="00BD019F"/>
    <w:rsid w:val="00BD0593"/>
    <w:rsid w:val="00BD05BA"/>
    <w:rsid w:val="00BD0742"/>
    <w:rsid w:val="00BD081C"/>
    <w:rsid w:val="00BD084C"/>
    <w:rsid w:val="00BD09B2"/>
    <w:rsid w:val="00BD0C6D"/>
    <w:rsid w:val="00BD0CE4"/>
    <w:rsid w:val="00BD0E97"/>
    <w:rsid w:val="00BD0FC2"/>
    <w:rsid w:val="00BD1230"/>
    <w:rsid w:val="00BD1320"/>
    <w:rsid w:val="00BD133D"/>
    <w:rsid w:val="00BD1593"/>
    <w:rsid w:val="00BD15CF"/>
    <w:rsid w:val="00BD1647"/>
    <w:rsid w:val="00BD1AB8"/>
    <w:rsid w:val="00BD1C06"/>
    <w:rsid w:val="00BD1DE6"/>
    <w:rsid w:val="00BD1F2B"/>
    <w:rsid w:val="00BD2205"/>
    <w:rsid w:val="00BD2679"/>
    <w:rsid w:val="00BD2703"/>
    <w:rsid w:val="00BD292E"/>
    <w:rsid w:val="00BD29CF"/>
    <w:rsid w:val="00BD2C43"/>
    <w:rsid w:val="00BD2C8C"/>
    <w:rsid w:val="00BD3447"/>
    <w:rsid w:val="00BD358C"/>
    <w:rsid w:val="00BD36CA"/>
    <w:rsid w:val="00BD37CA"/>
    <w:rsid w:val="00BD38C4"/>
    <w:rsid w:val="00BD3C4B"/>
    <w:rsid w:val="00BD3D25"/>
    <w:rsid w:val="00BD3DA2"/>
    <w:rsid w:val="00BD3E89"/>
    <w:rsid w:val="00BD3FEB"/>
    <w:rsid w:val="00BD4042"/>
    <w:rsid w:val="00BD40FA"/>
    <w:rsid w:val="00BD4207"/>
    <w:rsid w:val="00BD4269"/>
    <w:rsid w:val="00BD4505"/>
    <w:rsid w:val="00BD463D"/>
    <w:rsid w:val="00BD46A0"/>
    <w:rsid w:val="00BD489F"/>
    <w:rsid w:val="00BD48B4"/>
    <w:rsid w:val="00BD49FA"/>
    <w:rsid w:val="00BD506D"/>
    <w:rsid w:val="00BD50B5"/>
    <w:rsid w:val="00BD5252"/>
    <w:rsid w:val="00BD546E"/>
    <w:rsid w:val="00BD5E5E"/>
    <w:rsid w:val="00BD6063"/>
    <w:rsid w:val="00BD6556"/>
    <w:rsid w:val="00BD6879"/>
    <w:rsid w:val="00BD6AB9"/>
    <w:rsid w:val="00BD6C6D"/>
    <w:rsid w:val="00BD70EC"/>
    <w:rsid w:val="00BD74C8"/>
    <w:rsid w:val="00BD758D"/>
    <w:rsid w:val="00BD761B"/>
    <w:rsid w:val="00BD78C4"/>
    <w:rsid w:val="00BD7972"/>
    <w:rsid w:val="00BD7A9A"/>
    <w:rsid w:val="00BD7BBA"/>
    <w:rsid w:val="00BD7C95"/>
    <w:rsid w:val="00BD7CBF"/>
    <w:rsid w:val="00BD7D9B"/>
    <w:rsid w:val="00BD7DBD"/>
    <w:rsid w:val="00BE0376"/>
    <w:rsid w:val="00BE0522"/>
    <w:rsid w:val="00BE055D"/>
    <w:rsid w:val="00BE0579"/>
    <w:rsid w:val="00BE05E8"/>
    <w:rsid w:val="00BE070D"/>
    <w:rsid w:val="00BE073C"/>
    <w:rsid w:val="00BE0A12"/>
    <w:rsid w:val="00BE0A2A"/>
    <w:rsid w:val="00BE0AF5"/>
    <w:rsid w:val="00BE0C3C"/>
    <w:rsid w:val="00BE0D13"/>
    <w:rsid w:val="00BE1151"/>
    <w:rsid w:val="00BE1531"/>
    <w:rsid w:val="00BE1803"/>
    <w:rsid w:val="00BE1856"/>
    <w:rsid w:val="00BE1B2C"/>
    <w:rsid w:val="00BE1E42"/>
    <w:rsid w:val="00BE206D"/>
    <w:rsid w:val="00BE2237"/>
    <w:rsid w:val="00BE22CE"/>
    <w:rsid w:val="00BE2545"/>
    <w:rsid w:val="00BE295A"/>
    <w:rsid w:val="00BE2AB6"/>
    <w:rsid w:val="00BE2BB7"/>
    <w:rsid w:val="00BE2D31"/>
    <w:rsid w:val="00BE2E73"/>
    <w:rsid w:val="00BE2F87"/>
    <w:rsid w:val="00BE30CC"/>
    <w:rsid w:val="00BE3492"/>
    <w:rsid w:val="00BE3EE2"/>
    <w:rsid w:val="00BE3F98"/>
    <w:rsid w:val="00BE3F9E"/>
    <w:rsid w:val="00BE406C"/>
    <w:rsid w:val="00BE417A"/>
    <w:rsid w:val="00BE4201"/>
    <w:rsid w:val="00BE4503"/>
    <w:rsid w:val="00BE4523"/>
    <w:rsid w:val="00BE45B5"/>
    <w:rsid w:val="00BE463A"/>
    <w:rsid w:val="00BE4C31"/>
    <w:rsid w:val="00BE4CFD"/>
    <w:rsid w:val="00BE4EB5"/>
    <w:rsid w:val="00BE52DA"/>
    <w:rsid w:val="00BE531A"/>
    <w:rsid w:val="00BE556A"/>
    <w:rsid w:val="00BE57B1"/>
    <w:rsid w:val="00BE5A4C"/>
    <w:rsid w:val="00BE5AFC"/>
    <w:rsid w:val="00BE5B61"/>
    <w:rsid w:val="00BE5D35"/>
    <w:rsid w:val="00BE5D52"/>
    <w:rsid w:val="00BE5EFB"/>
    <w:rsid w:val="00BE61EA"/>
    <w:rsid w:val="00BE65D6"/>
    <w:rsid w:val="00BE664B"/>
    <w:rsid w:val="00BE68A3"/>
    <w:rsid w:val="00BE69CD"/>
    <w:rsid w:val="00BE6A29"/>
    <w:rsid w:val="00BE6AA6"/>
    <w:rsid w:val="00BE6E83"/>
    <w:rsid w:val="00BE6EA3"/>
    <w:rsid w:val="00BE70F7"/>
    <w:rsid w:val="00BE7349"/>
    <w:rsid w:val="00BE7709"/>
    <w:rsid w:val="00BE788E"/>
    <w:rsid w:val="00BE793F"/>
    <w:rsid w:val="00BE79A4"/>
    <w:rsid w:val="00BE7A8D"/>
    <w:rsid w:val="00BE7BB8"/>
    <w:rsid w:val="00BE7C09"/>
    <w:rsid w:val="00BE7D2C"/>
    <w:rsid w:val="00BE7D40"/>
    <w:rsid w:val="00BF0482"/>
    <w:rsid w:val="00BF0A01"/>
    <w:rsid w:val="00BF0A5A"/>
    <w:rsid w:val="00BF0B55"/>
    <w:rsid w:val="00BF0C4B"/>
    <w:rsid w:val="00BF0DAF"/>
    <w:rsid w:val="00BF0E6D"/>
    <w:rsid w:val="00BF0EB4"/>
    <w:rsid w:val="00BF0F17"/>
    <w:rsid w:val="00BF1129"/>
    <w:rsid w:val="00BF1272"/>
    <w:rsid w:val="00BF128F"/>
    <w:rsid w:val="00BF16A4"/>
    <w:rsid w:val="00BF1812"/>
    <w:rsid w:val="00BF195E"/>
    <w:rsid w:val="00BF19F4"/>
    <w:rsid w:val="00BF1B20"/>
    <w:rsid w:val="00BF1E72"/>
    <w:rsid w:val="00BF2554"/>
    <w:rsid w:val="00BF25CA"/>
    <w:rsid w:val="00BF25D3"/>
    <w:rsid w:val="00BF2905"/>
    <w:rsid w:val="00BF29A9"/>
    <w:rsid w:val="00BF2AA5"/>
    <w:rsid w:val="00BF2ABE"/>
    <w:rsid w:val="00BF2B13"/>
    <w:rsid w:val="00BF2DBE"/>
    <w:rsid w:val="00BF2F1B"/>
    <w:rsid w:val="00BF3202"/>
    <w:rsid w:val="00BF3239"/>
    <w:rsid w:val="00BF32C9"/>
    <w:rsid w:val="00BF32FA"/>
    <w:rsid w:val="00BF33C3"/>
    <w:rsid w:val="00BF35F6"/>
    <w:rsid w:val="00BF361F"/>
    <w:rsid w:val="00BF3740"/>
    <w:rsid w:val="00BF3B43"/>
    <w:rsid w:val="00BF3B72"/>
    <w:rsid w:val="00BF3D2B"/>
    <w:rsid w:val="00BF3D7F"/>
    <w:rsid w:val="00BF3FED"/>
    <w:rsid w:val="00BF40EE"/>
    <w:rsid w:val="00BF413D"/>
    <w:rsid w:val="00BF4345"/>
    <w:rsid w:val="00BF44D5"/>
    <w:rsid w:val="00BF4630"/>
    <w:rsid w:val="00BF46C6"/>
    <w:rsid w:val="00BF4A2A"/>
    <w:rsid w:val="00BF4C78"/>
    <w:rsid w:val="00BF5089"/>
    <w:rsid w:val="00BF5247"/>
    <w:rsid w:val="00BF592A"/>
    <w:rsid w:val="00BF598B"/>
    <w:rsid w:val="00BF5CB7"/>
    <w:rsid w:val="00BF5EA8"/>
    <w:rsid w:val="00BF5EFF"/>
    <w:rsid w:val="00BF5FFB"/>
    <w:rsid w:val="00BF60AC"/>
    <w:rsid w:val="00BF6105"/>
    <w:rsid w:val="00BF6168"/>
    <w:rsid w:val="00BF634C"/>
    <w:rsid w:val="00BF64C8"/>
    <w:rsid w:val="00BF64CA"/>
    <w:rsid w:val="00BF64F9"/>
    <w:rsid w:val="00BF6596"/>
    <w:rsid w:val="00BF664E"/>
    <w:rsid w:val="00BF6905"/>
    <w:rsid w:val="00BF692F"/>
    <w:rsid w:val="00BF6A66"/>
    <w:rsid w:val="00BF6E6A"/>
    <w:rsid w:val="00BF71AF"/>
    <w:rsid w:val="00BF7246"/>
    <w:rsid w:val="00BF7363"/>
    <w:rsid w:val="00BF7587"/>
    <w:rsid w:val="00BF75D6"/>
    <w:rsid w:val="00BF77F7"/>
    <w:rsid w:val="00BF7C56"/>
    <w:rsid w:val="00BF7D34"/>
    <w:rsid w:val="00BF7E04"/>
    <w:rsid w:val="00C0025B"/>
    <w:rsid w:val="00C0028C"/>
    <w:rsid w:val="00C00341"/>
    <w:rsid w:val="00C004B5"/>
    <w:rsid w:val="00C0055E"/>
    <w:rsid w:val="00C009E7"/>
    <w:rsid w:val="00C00C34"/>
    <w:rsid w:val="00C00C52"/>
    <w:rsid w:val="00C01008"/>
    <w:rsid w:val="00C0108B"/>
    <w:rsid w:val="00C0119C"/>
    <w:rsid w:val="00C012E3"/>
    <w:rsid w:val="00C01535"/>
    <w:rsid w:val="00C0153B"/>
    <w:rsid w:val="00C015F8"/>
    <w:rsid w:val="00C0167D"/>
    <w:rsid w:val="00C0188F"/>
    <w:rsid w:val="00C019E2"/>
    <w:rsid w:val="00C01A6A"/>
    <w:rsid w:val="00C01B13"/>
    <w:rsid w:val="00C01D19"/>
    <w:rsid w:val="00C01D88"/>
    <w:rsid w:val="00C02078"/>
    <w:rsid w:val="00C02277"/>
    <w:rsid w:val="00C023DC"/>
    <w:rsid w:val="00C02416"/>
    <w:rsid w:val="00C02567"/>
    <w:rsid w:val="00C026D6"/>
    <w:rsid w:val="00C02D6D"/>
    <w:rsid w:val="00C02E3A"/>
    <w:rsid w:val="00C031BD"/>
    <w:rsid w:val="00C0355E"/>
    <w:rsid w:val="00C037EB"/>
    <w:rsid w:val="00C03B10"/>
    <w:rsid w:val="00C03E5B"/>
    <w:rsid w:val="00C04066"/>
    <w:rsid w:val="00C040DC"/>
    <w:rsid w:val="00C04192"/>
    <w:rsid w:val="00C0452C"/>
    <w:rsid w:val="00C04833"/>
    <w:rsid w:val="00C049F3"/>
    <w:rsid w:val="00C04B34"/>
    <w:rsid w:val="00C04B70"/>
    <w:rsid w:val="00C04CB0"/>
    <w:rsid w:val="00C04F4A"/>
    <w:rsid w:val="00C05405"/>
    <w:rsid w:val="00C054F6"/>
    <w:rsid w:val="00C05575"/>
    <w:rsid w:val="00C055E1"/>
    <w:rsid w:val="00C056D7"/>
    <w:rsid w:val="00C05AEB"/>
    <w:rsid w:val="00C05B56"/>
    <w:rsid w:val="00C05BB6"/>
    <w:rsid w:val="00C05FDB"/>
    <w:rsid w:val="00C06097"/>
    <w:rsid w:val="00C061BA"/>
    <w:rsid w:val="00C061F3"/>
    <w:rsid w:val="00C0661B"/>
    <w:rsid w:val="00C06620"/>
    <w:rsid w:val="00C06730"/>
    <w:rsid w:val="00C069F4"/>
    <w:rsid w:val="00C06BA3"/>
    <w:rsid w:val="00C06D04"/>
    <w:rsid w:val="00C06E44"/>
    <w:rsid w:val="00C071DA"/>
    <w:rsid w:val="00C0739D"/>
    <w:rsid w:val="00C073D4"/>
    <w:rsid w:val="00C076FD"/>
    <w:rsid w:val="00C0778D"/>
    <w:rsid w:val="00C077A9"/>
    <w:rsid w:val="00C078AF"/>
    <w:rsid w:val="00C078D5"/>
    <w:rsid w:val="00C07911"/>
    <w:rsid w:val="00C07A5C"/>
    <w:rsid w:val="00C07AC3"/>
    <w:rsid w:val="00C07F14"/>
    <w:rsid w:val="00C1039C"/>
    <w:rsid w:val="00C10599"/>
    <w:rsid w:val="00C10A3E"/>
    <w:rsid w:val="00C10D85"/>
    <w:rsid w:val="00C10DC7"/>
    <w:rsid w:val="00C10EA3"/>
    <w:rsid w:val="00C10EB4"/>
    <w:rsid w:val="00C11334"/>
    <w:rsid w:val="00C115C1"/>
    <w:rsid w:val="00C115F7"/>
    <w:rsid w:val="00C1162C"/>
    <w:rsid w:val="00C11C4A"/>
    <w:rsid w:val="00C11E46"/>
    <w:rsid w:val="00C11E47"/>
    <w:rsid w:val="00C11EC6"/>
    <w:rsid w:val="00C122E1"/>
    <w:rsid w:val="00C12379"/>
    <w:rsid w:val="00C123C7"/>
    <w:rsid w:val="00C12B4A"/>
    <w:rsid w:val="00C12C6B"/>
    <w:rsid w:val="00C12E20"/>
    <w:rsid w:val="00C13211"/>
    <w:rsid w:val="00C132C5"/>
    <w:rsid w:val="00C1331A"/>
    <w:rsid w:val="00C13566"/>
    <w:rsid w:val="00C1360E"/>
    <w:rsid w:val="00C13741"/>
    <w:rsid w:val="00C13905"/>
    <w:rsid w:val="00C1396E"/>
    <w:rsid w:val="00C13AC6"/>
    <w:rsid w:val="00C13CAB"/>
    <w:rsid w:val="00C140FB"/>
    <w:rsid w:val="00C141C3"/>
    <w:rsid w:val="00C141F9"/>
    <w:rsid w:val="00C1457B"/>
    <w:rsid w:val="00C1461F"/>
    <w:rsid w:val="00C148F6"/>
    <w:rsid w:val="00C14C00"/>
    <w:rsid w:val="00C14C66"/>
    <w:rsid w:val="00C14D4B"/>
    <w:rsid w:val="00C14E24"/>
    <w:rsid w:val="00C14F61"/>
    <w:rsid w:val="00C1522B"/>
    <w:rsid w:val="00C15378"/>
    <w:rsid w:val="00C154AA"/>
    <w:rsid w:val="00C155A5"/>
    <w:rsid w:val="00C15C35"/>
    <w:rsid w:val="00C15C50"/>
    <w:rsid w:val="00C15D09"/>
    <w:rsid w:val="00C15EBE"/>
    <w:rsid w:val="00C15F89"/>
    <w:rsid w:val="00C1603E"/>
    <w:rsid w:val="00C160BB"/>
    <w:rsid w:val="00C161E5"/>
    <w:rsid w:val="00C16354"/>
    <w:rsid w:val="00C1657F"/>
    <w:rsid w:val="00C16623"/>
    <w:rsid w:val="00C16926"/>
    <w:rsid w:val="00C16A82"/>
    <w:rsid w:val="00C16E47"/>
    <w:rsid w:val="00C16F87"/>
    <w:rsid w:val="00C170E1"/>
    <w:rsid w:val="00C173E6"/>
    <w:rsid w:val="00C174A3"/>
    <w:rsid w:val="00C1798E"/>
    <w:rsid w:val="00C17A2E"/>
    <w:rsid w:val="00C17D3A"/>
    <w:rsid w:val="00C17E7A"/>
    <w:rsid w:val="00C17ECC"/>
    <w:rsid w:val="00C202FC"/>
    <w:rsid w:val="00C20717"/>
    <w:rsid w:val="00C2075E"/>
    <w:rsid w:val="00C207CD"/>
    <w:rsid w:val="00C20968"/>
    <w:rsid w:val="00C20B14"/>
    <w:rsid w:val="00C20BD3"/>
    <w:rsid w:val="00C20E9A"/>
    <w:rsid w:val="00C210EF"/>
    <w:rsid w:val="00C21261"/>
    <w:rsid w:val="00C2143A"/>
    <w:rsid w:val="00C21470"/>
    <w:rsid w:val="00C21611"/>
    <w:rsid w:val="00C2161E"/>
    <w:rsid w:val="00C217D9"/>
    <w:rsid w:val="00C21B97"/>
    <w:rsid w:val="00C21BCA"/>
    <w:rsid w:val="00C21CFF"/>
    <w:rsid w:val="00C21E74"/>
    <w:rsid w:val="00C21E9E"/>
    <w:rsid w:val="00C21ED1"/>
    <w:rsid w:val="00C21FC6"/>
    <w:rsid w:val="00C21FF2"/>
    <w:rsid w:val="00C22046"/>
    <w:rsid w:val="00C2204A"/>
    <w:rsid w:val="00C223B8"/>
    <w:rsid w:val="00C224EA"/>
    <w:rsid w:val="00C2273C"/>
    <w:rsid w:val="00C227A9"/>
    <w:rsid w:val="00C22B06"/>
    <w:rsid w:val="00C22C44"/>
    <w:rsid w:val="00C22D89"/>
    <w:rsid w:val="00C22ECE"/>
    <w:rsid w:val="00C22EF9"/>
    <w:rsid w:val="00C22F49"/>
    <w:rsid w:val="00C2320C"/>
    <w:rsid w:val="00C2356E"/>
    <w:rsid w:val="00C2387F"/>
    <w:rsid w:val="00C23918"/>
    <w:rsid w:val="00C23A11"/>
    <w:rsid w:val="00C23A40"/>
    <w:rsid w:val="00C23C13"/>
    <w:rsid w:val="00C23CB8"/>
    <w:rsid w:val="00C23ED9"/>
    <w:rsid w:val="00C23F86"/>
    <w:rsid w:val="00C24212"/>
    <w:rsid w:val="00C24380"/>
    <w:rsid w:val="00C243BB"/>
    <w:rsid w:val="00C24630"/>
    <w:rsid w:val="00C2468C"/>
    <w:rsid w:val="00C246F4"/>
    <w:rsid w:val="00C247A2"/>
    <w:rsid w:val="00C248D9"/>
    <w:rsid w:val="00C249C3"/>
    <w:rsid w:val="00C24AD4"/>
    <w:rsid w:val="00C24B24"/>
    <w:rsid w:val="00C24EDD"/>
    <w:rsid w:val="00C250FF"/>
    <w:rsid w:val="00C25136"/>
    <w:rsid w:val="00C251B7"/>
    <w:rsid w:val="00C25294"/>
    <w:rsid w:val="00C252B0"/>
    <w:rsid w:val="00C252D7"/>
    <w:rsid w:val="00C25402"/>
    <w:rsid w:val="00C25532"/>
    <w:rsid w:val="00C2561F"/>
    <w:rsid w:val="00C258B7"/>
    <w:rsid w:val="00C2592A"/>
    <w:rsid w:val="00C25CDB"/>
    <w:rsid w:val="00C25D2B"/>
    <w:rsid w:val="00C25E83"/>
    <w:rsid w:val="00C25F31"/>
    <w:rsid w:val="00C26058"/>
    <w:rsid w:val="00C2606C"/>
    <w:rsid w:val="00C261FB"/>
    <w:rsid w:val="00C2653C"/>
    <w:rsid w:val="00C265BA"/>
    <w:rsid w:val="00C2661B"/>
    <w:rsid w:val="00C2667F"/>
    <w:rsid w:val="00C266B1"/>
    <w:rsid w:val="00C268AA"/>
    <w:rsid w:val="00C26CDA"/>
    <w:rsid w:val="00C26D87"/>
    <w:rsid w:val="00C26E68"/>
    <w:rsid w:val="00C270E7"/>
    <w:rsid w:val="00C27750"/>
    <w:rsid w:val="00C2781E"/>
    <w:rsid w:val="00C27DA3"/>
    <w:rsid w:val="00C27E8C"/>
    <w:rsid w:val="00C27F1F"/>
    <w:rsid w:val="00C27FE7"/>
    <w:rsid w:val="00C30191"/>
    <w:rsid w:val="00C30206"/>
    <w:rsid w:val="00C3021B"/>
    <w:rsid w:val="00C30284"/>
    <w:rsid w:val="00C30381"/>
    <w:rsid w:val="00C306A9"/>
    <w:rsid w:val="00C30968"/>
    <w:rsid w:val="00C30969"/>
    <w:rsid w:val="00C309A5"/>
    <w:rsid w:val="00C30AF3"/>
    <w:rsid w:val="00C30B7F"/>
    <w:rsid w:val="00C30CCE"/>
    <w:rsid w:val="00C30D2A"/>
    <w:rsid w:val="00C30DC9"/>
    <w:rsid w:val="00C3154C"/>
    <w:rsid w:val="00C315B3"/>
    <w:rsid w:val="00C31604"/>
    <w:rsid w:val="00C31923"/>
    <w:rsid w:val="00C31A63"/>
    <w:rsid w:val="00C31B38"/>
    <w:rsid w:val="00C31B89"/>
    <w:rsid w:val="00C31D4F"/>
    <w:rsid w:val="00C31F2B"/>
    <w:rsid w:val="00C31FDB"/>
    <w:rsid w:val="00C3208B"/>
    <w:rsid w:val="00C320FF"/>
    <w:rsid w:val="00C321A1"/>
    <w:rsid w:val="00C323C2"/>
    <w:rsid w:val="00C32593"/>
    <w:rsid w:val="00C3277B"/>
    <w:rsid w:val="00C3278E"/>
    <w:rsid w:val="00C327A0"/>
    <w:rsid w:val="00C328C9"/>
    <w:rsid w:val="00C32F2A"/>
    <w:rsid w:val="00C32FBE"/>
    <w:rsid w:val="00C33040"/>
    <w:rsid w:val="00C330FA"/>
    <w:rsid w:val="00C33513"/>
    <w:rsid w:val="00C338D5"/>
    <w:rsid w:val="00C33903"/>
    <w:rsid w:val="00C3393A"/>
    <w:rsid w:val="00C33AE9"/>
    <w:rsid w:val="00C33D13"/>
    <w:rsid w:val="00C34023"/>
    <w:rsid w:val="00C34030"/>
    <w:rsid w:val="00C34035"/>
    <w:rsid w:val="00C340BD"/>
    <w:rsid w:val="00C340DF"/>
    <w:rsid w:val="00C341A2"/>
    <w:rsid w:val="00C34459"/>
    <w:rsid w:val="00C3455F"/>
    <w:rsid w:val="00C34588"/>
    <w:rsid w:val="00C34812"/>
    <w:rsid w:val="00C34825"/>
    <w:rsid w:val="00C34A65"/>
    <w:rsid w:val="00C34DF4"/>
    <w:rsid w:val="00C34E0B"/>
    <w:rsid w:val="00C34EE0"/>
    <w:rsid w:val="00C34F34"/>
    <w:rsid w:val="00C34F8C"/>
    <w:rsid w:val="00C352B8"/>
    <w:rsid w:val="00C353DC"/>
    <w:rsid w:val="00C358AF"/>
    <w:rsid w:val="00C359F9"/>
    <w:rsid w:val="00C35CA9"/>
    <w:rsid w:val="00C35CAE"/>
    <w:rsid w:val="00C35CCA"/>
    <w:rsid w:val="00C35F85"/>
    <w:rsid w:val="00C3626C"/>
    <w:rsid w:val="00C3661B"/>
    <w:rsid w:val="00C366C3"/>
    <w:rsid w:val="00C3674C"/>
    <w:rsid w:val="00C36AE5"/>
    <w:rsid w:val="00C36AE7"/>
    <w:rsid w:val="00C36B72"/>
    <w:rsid w:val="00C36BF3"/>
    <w:rsid w:val="00C3710C"/>
    <w:rsid w:val="00C37131"/>
    <w:rsid w:val="00C37340"/>
    <w:rsid w:val="00C373F0"/>
    <w:rsid w:val="00C3768A"/>
    <w:rsid w:val="00C3799E"/>
    <w:rsid w:val="00C37B72"/>
    <w:rsid w:val="00C37D3A"/>
    <w:rsid w:val="00C37E0A"/>
    <w:rsid w:val="00C400F2"/>
    <w:rsid w:val="00C40207"/>
    <w:rsid w:val="00C4062C"/>
    <w:rsid w:val="00C4063E"/>
    <w:rsid w:val="00C40688"/>
    <w:rsid w:val="00C4074E"/>
    <w:rsid w:val="00C4076F"/>
    <w:rsid w:val="00C4091A"/>
    <w:rsid w:val="00C40B94"/>
    <w:rsid w:val="00C40D79"/>
    <w:rsid w:val="00C40D9D"/>
    <w:rsid w:val="00C41139"/>
    <w:rsid w:val="00C41221"/>
    <w:rsid w:val="00C41449"/>
    <w:rsid w:val="00C4167D"/>
    <w:rsid w:val="00C41708"/>
    <w:rsid w:val="00C41A7A"/>
    <w:rsid w:val="00C41AE4"/>
    <w:rsid w:val="00C4202E"/>
    <w:rsid w:val="00C421CC"/>
    <w:rsid w:val="00C422F3"/>
    <w:rsid w:val="00C425A0"/>
    <w:rsid w:val="00C42748"/>
    <w:rsid w:val="00C428E1"/>
    <w:rsid w:val="00C42B72"/>
    <w:rsid w:val="00C42C58"/>
    <w:rsid w:val="00C42C96"/>
    <w:rsid w:val="00C42D9E"/>
    <w:rsid w:val="00C42ECD"/>
    <w:rsid w:val="00C4301D"/>
    <w:rsid w:val="00C43119"/>
    <w:rsid w:val="00C4322D"/>
    <w:rsid w:val="00C43244"/>
    <w:rsid w:val="00C43309"/>
    <w:rsid w:val="00C434CB"/>
    <w:rsid w:val="00C435D1"/>
    <w:rsid w:val="00C43856"/>
    <w:rsid w:val="00C438B3"/>
    <w:rsid w:val="00C43B49"/>
    <w:rsid w:val="00C43C0A"/>
    <w:rsid w:val="00C43EF7"/>
    <w:rsid w:val="00C44098"/>
    <w:rsid w:val="00C441A2"/>
    <w:rsid w:val="00C44348"/>
    <w:rsid w:val="00C446AB"/>
    <w:rsid w:val="00C4482C"/>
    <w:rsid w:val="00C44A47"/>
    <w:rsid w:val="00C44E38"/>
    <w:rsid w:val="00C44E4F"/>
    <w:rsid w:val="00C44F03"/>
    <w:rsid w:val="00C44FA1"/>
    <w:rsid w:val="00C45050"/>
    <w:rsid w:val="00C4522D"/>
    <w:rsid w:val="00C45775"/>
    <w:rsid w:val="00C457A4"/>
    <w:rsid w:val="00C45826"/>
    <w:rsid w:val="00C45D72"/>
    <w:rsid w:val="00C45DC2"/>
    <w:rsid w:val="00C45E0E"/>
    <w:rsid w:val="00C45EE3"/>
    <w:rsid w:val="00C45F01"/>
    <w:rsid w:val="00C46069"/>
    <w:rsid w:val="00C46284"/>
    <w:rsid w:val="00C46356"/>
    <w:rsid w:val="00C467F7"/>
    <w:rsid w:val="00C46901"/>
    <w:rsid w:val="00C469FD"/>
    <w:rsid w:val="00C46B17"/>
    <w:rsid w:val="00C46B46"/>
    <w:rsid w:val="00C46CB4"/>
    <w:rsid w:val="00C46CB7"/>
    <w:rsid w:val="00C46E91"/>
    <w:rsid w:val="00C46FAB"/>
    <w:rsid w:val="00C46FB7"/>
    <w:rsid w:val="00C47070"/>
    <w:rsid w:val="00C472BD"/>
    <w:rsid w:val="00C47428"/>
    <w:rsid w:val="00C4749F"/>
    <w:rsid w:val="00C47ECF"/>
    <w:rsid w:val="00C47F1F"/>
    <w:rsid w:val="00C5003E"/>
    <w:rsid w:val="00C50256"/>
    <w:rsid w:val="00C505BA"/>
    <w:rsid w:val="00C505BE"/>
    <w:rsid w:val="00C5064F"/>
    <w:rsid w:val="00C50A20"/>
    <w:rsid w:val="00C50BD4"/>
    <w:rsid w:val="00C50E0D"/>
    <w:rsid w:val="00C50E44"/>
    <w:rsid w:val="00C510BB"/>
    <w:rsid w:val="00C511D8"/>
    <w:rsid w:val="00C5183E"/>
    <w:rsid w:val="00C518C6"/>
    <w:rsid w:val="00C51964"/>
    <w:rsid w:val="00C51C86"/>
    <w:rsid w:val="00C51D34"/>
    <w:rsid w:val="00C521C4"/>
    <w:rsid w:val="00C52576"/>
    <w:rsid w:val="00C52709"/>
    <w:rsid w:val="00C52813"/>
    <w:rsid w:val="00C5289A"/>
    <w:rsid w:val="00C531B2"/>
    <w:rsid w:val="00C53410"/>
    <w:rsid w:val="00C5348D"/>
    <w:rsid w:val="00C534DF"/>
    <w:rsid w:val="00C5364D"/>
    <w:rsid w:val="00C53934"/>
    <w:rsid w:val="00C539B9"/>
    <w:rsid w:val="00C53A14"/>
    <w:rsid w:val="00C53CD1"/>
    <w:rsid w:val="00C5404E"/>
    <w:rsid w:val="00C54094"/>
    <w:rsid w:val="00C54452"/>
    <w:rsid w:val="00C545A0"/>
    <w:rsid w:val="00C547FD"/>
    <w:rsid w:val="00C54AA7"/>
    <w:rsid w:val="00C54AFA"/>
    <w:rsid w:val="00C54C91"/>
    <w:rsid w:val="00C54CFA"/>
    <w:rsid w:val="00C54D11"/>
    <w:rsid w:val="00C54E6A"/>
    <w:rsid w:val="00C54F9A"/>
    <w:rsid w:val="00C55016"/>
    <w:rsid w:val="00C550A9"/>
    <w:rsid w:val="00C55102"/>
    <w:rsid w:val="00C55158"/>
    <w:rsid w:val="00C5549F"/>
    <w:rsid w:val="00C554D9"/>
    <w:rsid w:val="00C557B5"/>
    <w:rsid w:val="00C558DF"/>
    <w:rsid w:val="00C55B27"/>
    <w:rsid w:val="00C55B44"/>
    <w:rsid w:val="00C55C06"/>
    <w:rsid w:val="00C55DB8"/>
    <w:rsid w:val="00C55DEA"/>
    <w:rsid w:val="00C55EDF"/>
    <w:rsid w:val="00C562B7"/>
    <w:rsid w:val="00C56586"/>
    <w:rsid w:val="00C5674E"/>
    <w:rsid w:val="00C56990"/>
    <w:rsid w:val="00C569FA"/>
    <w:rsid w:val="00C56D3D"/>
    <w:rsid w:val="00C56ED0"/>
    <w:rsid w:val="00C56F94"/>
    <w:rsid w:val="00C5704A"/>
    <w:rsid w:val="00C57063"/>
    <w:rsid w:val="00C57218"/>
    <w:rsid w:val="00C572CE"/>
    <w:rsid w:val="00C5742D"/>
    <w:rsid w:val="00C57465"/>
    <w:rsid w:val="00C577BA"/>
    <w:rsid w:val="00C57A91"/>
    <w:rsid w:val="00C57AAB"/>
    <w:rsid w:val="00C57B4C"/>
    <w:rsid w:val="00C57BE7"/>
    <w:rsid w:val="00C57C66"/>
    <w:rsid w:val="00C600A2"/>
    <w:rsid w:val="00C60159"/>
    <w:rsid w:val="00C60347"/>
    <w:rsid w:val="00C60634"/>
    <w:rsid w:val="00C60EA3"/>
    <w:rsid w:val="00C61035"/>
    <w:rsid w:val="00C6108C"/>
    <w:rsid w:val="00C610A6"/>
    <w:rsid w:val="00C612EA"/>
    <w:rsid w:val="00C612FB"/>
    <w:rsid w:val="00C61B1E"/>
    <w:rsid w:val="00C6201F"/>
    <w:rsid w:val="00C62031"/>
    <w:rsid w:val="00C62638"/>
    <w:rsid w:val="00C6279A"/>
    <w:rsid w:val="00C627ED"/>
    <w:rsid w:val="00C62890"/>
    <w:rsid w:val="00C62B2D"/>
    <w:rsid w:val="00C6303F"/>
    <w:rsid w:val="00C6322F"/>
    <w:rsid w:val="00C6349E"/>
    <w:rsid w:val="00C634A6"/>
    <w:rsid w:val="00C6353D"/>
    <w:rsid w:val="00C636F3"/>
    <w:rsid w:val="00C63BCA"/>
    <w:rsid w:val="00C63D1E"/>
    <w:rsid w:val="00C63D1F"/>
    <w:rsid w:val="00C63DA0"/>
    <w:rsid w:val="00C64218"/>
    <w:rsid w:val="00C642B6"/>
    <w:rsid w:val="00C64863"/>
    <w:rsid w:val="00C64944"/>
    <w:rsid w:val="00C64A29"/>
    <w:rsid w:val="00C64A5F"/>
    <w:rsid w:val="00C64C4B"/>
    <w:rsid w:val="00C64E47"/>
    <w:rsid w:val="00C655DF"/>
    <w:rsid w:val="00C65618"/>
    <w:rsid w:val="00C65619"/>
    <w:rsid w:val="00C65641"/>
    <w:rsid w:val="00C65703"/>
    <w:rsid w:val="00C65783"/>
    <w:rsid w:val="00C6582D"/>
    <w:rsid w:val="00C65912"/>
    <w:rsid w:val="00C65A67"/>
    <w:rsid w:val="00C65B85"/>
    <w:rsid w:val="00C65BA5"/>
    <w:rsid w:val="00C660E2"/>
    <w:rsid w:val="00C66260"/>
    <w:rsid w:val="00C66336"/>
    <w:rsid w:val="00C66454"/>
    <w:rsid w:val="00C66717"/>
    <w:rsid w:val="00C6674A"/>
    <w:rsid w:val="00C66BCE"/>
    <w:rsid w:val="00C66C8C"/>
    <w:rsid w:val="00C66E6C"/>
    <w:rsid w:val="00C66E7F"/>
    <w:rsid w:val="00C66EEA"/>
    <w:rsid w:val="00C66F45"/>
    <w:rsid w:val="00C67105"/>
    <w:rsid w:val="00C673D0"/>
    <w:rsid w:val="00C673F7"/>
    <w:rsid w:val="00C673FD"/>
    <w:rsid w:val="00C6765A"/>
    <w:rsid w:val="00C676FC"/>
    <w:rsid w:val="00C67763"/>
    <w:rsid w:val="00C67877"/>
    <w:rsid w:val="00C67E0E"/>
    <w:rsid w:val="00C700AE"/>
    <w:rsid w:val="00C7039E"/>
    <w:rsid w:val="00C70521"/>
    <w:rsid w:val="00C705D4"/>
    <w:rsid w:val="00C70B6F"/>
    <w:rsid w:val="00C70C16"/>
    <w:rsid w:val="00C70D3C"/>
    <w:rsid w:val="00C70F1E"/>
    <w:rsid w:val="00C70F95"/>
    <w:rsid w:val="00C71273"/>
    <w:rsid w:val="00C71351"/>
    <w:rsid w:val="00C71975"/>
    <w:rsid w:val="00C71C56"/>
    <w:rsid w:val="00C71E3B"/>
    <w:rsid w:val="00C723FB"/>
    <w:rsid w:val="00C72671"/>
    <w:rsid w:val="00C726FD"/>
    <w:rsid w:val="00C72723"/>
    <w:rsid w:val="00C7288C"/>
    <w:rsid w:val="00C729DA"/>
    <w:rsid w:val="00C735A1"/>
    <w:rsid w:val="00C739DA"/>
    <w:rsid w:val="00C739EA"/>
    <w:rsid w:val="00C73A13"/>
    <w:rsid w:val="00C740DF"/>
    <w:rsid w:val="00C74179"/>
    <w:rsid w:val="00C74305"/>
    <w:rsid w:val="00C744A0"/>
    <w:rsid w:val="00C74502"/>
    <w:rsid w:val="00C745C2"/>
    <w:rsid w:val="00C74602"/>
    <w:rsid w:val="00C74713"/>
    <w:rsid w:val="00C747D9"/>
    <w:rsid w:val="00C74876"/>
    <w:rsid w:val="00C749A3"/>
    <w:rsid w:val="00C74CC5"/>
    <w:rsid w:val="00C74CF3"/>
    <w:rsid w:val="00C74D7F"/>
    <w:rsid w:val="00C74E71"/>
    <w:rsid w:val="00C75001"/>
    <w:rsid w:val="00C7511B"/>
    <w:rsid w:val="00C752D3"/>
    <w:rsid w:val="00C75352"/>
    <w:rsid w:val="00C75357"/>
    <w:rsid w:val="00C7535E"/>
    <w:rsid w:val="00C7538B"/>
    <w:rsid w:val="00C75390"/>
    <w:rsid w:val="00C7553E"/>
    <w:rsid w:val="00C755AD"/>
    <w:rsid w:val="00C755B5"/>
    <w:rsid w:val="00C755BB"/>
    <w:rsid w:val="00C7570C"/>
    <w:rsid w:val="00C75770"/>
    <w:rsid w:val="00C7577C"/>
    <w:rsid w:val="00C757E0"/>
    <w:rsid w:val="00C7580E"/>
    <w:rsid w:val="00C75962"/>
    <w:rsid w:val="00C75A14"/>
    <w:rsid w:val="00C75B7B"/>
    <w:rsid w:val="00C75C88"/>
    <w:rsid w:val="00C75DEC"/>
    <w:rsid w:val="00C75FAB"/>
    <w:rsid w:val="00C76039"/>
    <w:rsid w:val="00C7607F"/>
    <w:rsid w:val="00C76140"/>
    <w:rsid w:val="00C76249"/>
    <w:rsid w:val="00C76289"/>
    <w:rsid w:val="00C76523"/>
    <w:rsid w:val="00C765B0"/>
    <w:rsid w:val="00C766F7"/>
    <w:rsid w:val="00C767C6"/>
    <w:rsid w:val="00C76984"/>
    <w:rsid w:val="00C76BDE"/>
    <w:rsid w:val="00C76C02"/>
    <w:rsid w:val="00C76E14"/>
    <w:rsid w:val="00C76E80"/>
    <w:rsid w:val="00C76F47"/>
    <w:rsid w:val="00C7709C"/>
    <w:rsid w:val="00C770B7"/>
    <w:rsid w:val="00C77128"/>
    <w:rsid w:val="00C77489"/>
    <w:rsid w:val="00C7754A"/>
    <w:rsid w:val="00C77848"/>
    <w:rsid w:val="00C77918"/>
    <w:rsid w:val="00C77C91"/>
    <w:rsid w:val="00C77CFA"/>
    <w:rsid w:val="00C77F32"/>
    <w:rsid w:val="00C77F3B"/>
    <w:rsid w:val="00C8005D"/>
    <w:rsid w:val="00C800EE"/>
    <w:rsid w:val="00C80134"/>
    <w:rsid w:val="00C80206"/>
    <w:rsid w:val="00C80258"/>
    <w:rsid w:val="00C802D8"/>
    <w:rsid w:val="00C8031D"/>
    <w:rsid w:val="00C80327"/>
    <w:rsid w:val="00C803BA"/>
    <w:rsid w:val="00C80580"/>
    <w:rsid w:val="00C805FA"/>
    <w:rsid w:val="00C80AEB"/>
    <w:rsid w:val="00C80B12"/>
    <w:rsid w:val="00C80CAB"/>
    <w:rsid w:val="00C80CBE"/>
    <w:rsid w:val="00C80CC3"/>
    <w:rsid w:val="00C80D54"/>
    <w:rsid w:val="00C80D68"/>
    <w:rsid w:val="00C80F11"/>
    <w:rsid w:val="00C81262"/>
    <w:rsid w:val="00C8154E"/>
    <w:rsid w:val="00C81592"/>
    <w:rsid w:val="00C81901"/>
    <w:rsid w:val="00C81BBD"/>
    <w:rsid w:val="00C81F1D"/>
    <w:rsid w:val="00C81F4F"/>
    <w:rsid w:val="00C820E7"/>
    <w:rsid w:val="00C82107"/>
    <w:rsid w:val="00C823F1"/>
    <w:rsid w:val="00C82419"/>
    <w:rsid w:val="00C8286A"/>
    <w:rsid w:val="00C82890"/>
    <w:rsid w:val="00C829B2"/>
    <w:rsid w:val="00C82D12"/>
    <w:rsid w:val="00C82E3E"/>
    <w:rsid w:val="00C82F52"/>
    <w:rsid w:val="00C83457"/>
    <w:rsid w:val="00C8351E"/>
    <w:rsid w:val="00C8367F"/>
    <w:rsid w:val="00C8369E"/>
    <w:rsid w:val="00C837FE"/>
    <w:rsid w:val="00C838A7"/>
    <w:rsid w:val="00C838A9"/>
    <w:rsid w:val="00C83A10"/>
    <w:rsid w:val="00C83ACF"/>
    <w:rsid w:val="00C83BFB"/>
    <w:rsid w:val="00C83C7E"/>
    <w:rsid w:val="00C84665"/>
    <w:rsid w:val="00C84695"/>
    <w:rsid w:val="00C849CD"/>
    <w:rsid w:val="00C84CBD"/>
    <w:rsid w:val="00C84DAA"/>
    <w:rsid w:val="00C84E56"/>
    <w:rsid w:val="00C85184"/>
    <w:rsid w:val="00C851C3"/>
    <w:rsid w:val="00C854C0"/>
    <w:rsid w:val="00C85590"/>
    <w:rsid w:val="00C8560A"/>
    <w:rsid w:val="00C85865"/>
    <w:rsid w:val="00C85983"/>
    <w:rsid w:val="00C85BEC"/>
    <w:rsid w:val="00C85C53"/>
    <w:rsid w:val="00C85D31"/>
    <w:rsid w:val="00C85E87"/>
    <w:rsid w:val="00C85ED1"/>
    <w:rsid w:val="00C85FF7"/>
    <w:rsid w:val="00C860D9"/>
    <w:rsid w:val="00C86400"/>
    <w:rsid w:val="00C86568"/>
    <w:rsid w:val="00C865C6"/>
    <w:rsid w:val="00C86ABB"/>
    <w:rsid w:val="00C86B61"/>
    <w:rsid w:val="00C86C0B"/>
    <w:rsid w:val="00C86C0C"/>
    <w:rsid w:val="00C86D3C"/>
    <w:rsid w:val="00C87123"/>
    <w:rsid w:val="00C87156"/>
    <w:rsid w:val="00C8741B"/>
    <w:rsid w:val="00C874F3"/>
    <w:rsid w:val="00C87549"/>
    <w:rsid w:val="00C87608"/>
    <w:rsid w:val="00C87832"/>
    <w:rsid w:val="00C878B3"/>
    <w:rsid w:val="00C87D99"/>
    <w:rsid w:val="00C87E67"/>
    <w:rsid w:val="00C9082E"/>
    <w:rsid w:val="00C90CE7"/>
    <w:rsid w:val="00C90D67"/>
    <w:rsid w:val="00C90DAB"/>
    <w:rsid w:val="00C90F7E"/>
    <w:rsid w:val="00C9101D"/>
    <w:rsid w:val="00C913B3"/>
    <w:rsid w:val="00C91492"/>
    <w:rsid w:val="00C91515"/>
    <w:rsid w:val="00C9159E"/>
    <w:rsid w:val="00C9164C"/>
    <w:rsid w:val="00C917F5"/>
    <w:rsid w:val="00C919A2"/>
    <w:rsid w:val="00C91ACF"/>
    <w:rsid w:val="00C91C26"/>
    <w:rsid w:val="00C91CA6"/>
    <w:rsid w:val="00C91D9D"/>
    <w:rsid w:val="00C91DFE"/>
    <w:rsid w:val="00C91E44"/>
    <w:rsid w:val="00C91E74"/>
    <w:rsid w:val="00C922FE"/>
    <w:rsid w:val="00C925FB"/>
    <w:rsid w:val="00C92A63"/>
    <w:rsid w:val="00C92AC7"/>
    <w:rsid w:val="00C92B80"/>
    <w:rsid w:val="00C92BFC"/>
    <w:rsid w:val="00C92FB8"/>
    <w:rsid w:val="00C932FD"/>
    <w:rsid w:val="00C933D4"/>
    <w:rsid w:val="00C93627"/>
    <w:rsid w:val="00C93628"/>
    <w:rsid w:val="00C9362A"/>
    <w:rsid w:val="00C938D5"/>
    <w:rsid w:val="00C9391E"/>
    <w:rsid w:val="00C93B67"/>
    <w:rsid w:val="00C93BC9"/>
    <w:rsid w:val="00C93C91"/>
    <w:rsid w:val="00C93E37"/>
    <w:rsid w:val="00C9410E"/>
    <w:rsid w:val="00C94412"/>
    <w:rsid w:val="00C9469F"/>
    <w:rsid w:val="00C948AC"/>
    <w:rsid w:val="00C9498F"/>
    <w:rsid w:val="00C94BA4"/>
    <w:rsid w:val="00C94BDF"/>
    <w:rsid w:val="00C94BF3"/>
    <w:rsid w:val="00C94ED6"/>
    <w:rsid w:val="00C94F2B"/>
    <w:rsid w:val="00C94FBE"/>
    <w:rsid w:val="00C9537F"/>
    <w:rsid w:val="00C95527"/>
    <w:rsid w:val="00C955D8"/>
    <w:rsid w:val="00C955FA"/>
    <w:rsid w:val="00C95645"/>
    <w:rsid w:val="00C9565E"/>
    <w:rsid w:val="00C956E9"/>
    <w:rsid w:val="00C957FF"/>
    <w:rsid w:val="00C95E5C"/>
    <w:rsid w:val="00C95F6C"/>
    <w:rsid w:val="00C96228"/>
    <w:rsid w:val="00C962BC"/>
    <w:rsid w:val="00C96AB7"/>
    <w:rsid w:val="00C96B24"/>
    <w:rsid w:val="00C96BB6"/>
    <w:rsid w:val="00C97659"/>
    <w:rsid w:val="00C97798"/>
    <w:rsid w:val="00C97A10"/>
    <w:rsid w:val="00C97CF3"/>
    <w:rsid w:val="00C97CFC"/>
    <w:rsid w:val="00C97D5D"/>
    <w:rsid w:val="00CA00CE"/>
    <w:rsid w:val="00CA0333"/>
    <w:rsid w:val="00CA056F"/>
    <w:rsid w:val="00CA0A4C"/>
    <w:rsid w:val="00CA0B4C"/>
    <w:rsid w:val="00CA0C4D"/>
    <w:rsid w:val="00CA0DE0"/>
    <w:rsid w:val="00CA0E96"/>
    <w:rsid w:val="00CA1052"/>
    <w:rsid w:val="00CA105F"/>
    <w:rsid w:val="00CA1217"/>
    <w:rsid w:val="00CA121B"/>
    <w:rsid w:val="00CA1239"/>
    <w:rsid w:val="00CA19C2"/>
    <w:rsid w:val="00CA19D0"/>
    <w:rsid w:val="00CA1ADB"/>
    <w:rsid w:val="00CA1BBF"/>
    <w:rsid w:val="00CA242E"/>
    <w:rsid w:val="00CA2640"/>
    <w:rsid w:val="00CA277F"/>
    <w:rsid w:val="00CA2900"/>
    <w:rsid w:val="00CA2A8E"/>
    <w:rsid w:val="00CA2FB7"/>
    <w:rsid w:val="00CA307E"/>
    <w:rsid w:val="00CA33BC"/>
    <w:rsid w:val="00CA34A7"/>
    <w:rsid w:val="00CA3505"/>
    <w:rsid w:val="00CA359F"/>
    <w:rsid w:val="00CA35C2"/>
    <w:rsid w:val="00CA35F2"/>
    <w:rsid w:val="00CA3839"/>
    <w:rsid w:val="00CA3940"/>
    <w:rsid w:val="00CA3C4A"/>
    <w:rsid w:val="00CA3FEC"/>
    <w:rsid w:val="00CA459F"/>
    <w:rsid w:val="00CA461E"/>
    <w:rsid w:val="00CA4B15"/>
    <w:rsid w:val="00CA4C6C"/>
    <w:rsid w:val="00CA4CAF"/>
    <w:rsid w:val="00CA4FD2"/>
    <w:rsid w:val="00CA4FF2"/>
    <w:rsid w:val="00CA505C"/>
    <w:rsid w:val="00CA5143"/>
    <w:rsid w:val="00CA53E3"/>
    <w:rsid w:val="00CA54B0"/>
    <w:rsid w:val="00CA5512"/>
    <w:rsid w:val="00CA5CE1"/>
    <w:rsid w:val="00CA5D05"/>
    <w:rsid w:val="00CA5D38"/>
    <w:rsid w:val="00CA5E00"/>
    <w:rsid w:val="00CA5ECC"/>
    <w:rsid w:val="00CA5EEF"/>
    <w:rsid w:val="00CA61E9"/>
    <w:rsid w:val="00CA63CA"/>
    <w:rsid w:val="00CA63CE"/>
    <w:rsid w:val="00CA6452"/>
    <w:rsid w:val="00CA65B7"/>
    <w:rsid w:val="00CA65C7"/>
    <w:rsid w:val="00CA6657"/>
    <w:rsid w:val="00CA66C4"/>
    <w:rsid w:val="00CA6741"/>
    <w:rsid w:val="00CA6850"/>
    <w:rsid w:val="00CA69C4"/>
    <w:rsid w:val="00CA6A85"/>
    <w:rsid w:val="00CA6AFD"/>
    <w:rsid w:val="00CA6C08"/>
    <w:rsid w:val="00CA6C51"/>
    <w:rsid w:val="00CA6C9F"/>
    <w:rsid w:val="00CA6E21"/>
    <w:rsid w:val="00CA702C"/>
    <w:rsid w:val="00CA7126"/>
    <w:rsid w:val="00CA71C6"/>
    <w:rsid w:val="00CA71F6"/>
    <w:rsid w:val="00CA731A"/>
    <w:rsid w:val="00CA74F6"/>
    <w:rsid w:val="00CA7594"/>
    <w:rsid w:val="00CA762F"/>
    <w:rsid w:val="00CA763E"/>
    <w:rsid w:val="00CA77A4"/>
    <w:rsid w:val="00CA78C2"/>
    <w:rsid w:val="00CA79BE"/>
    <w:rsid w:val="00CA7A39"/>
    <w:rsid w:val="00CA7A42"/>
    <w:rsid w:val="00CA7CC1"/>
    <w:rsid w:val="00CA7DE9"/>
    <w:rsid w:val="00CA7DFF"/>
    <w:rsid w:val="00CA7F5B"/>
    <w:rsid w:val="00CB00C3"/>
    <w:rsid w:val="00CB023B"/>
    <w:rsid w:val="00CB0391"/>
    <w:rsid w:val="00CB057E"/>
    <w:rsid w:val="00CB06CA"/>
    <w:rsid w:val="00CB0DE9"/>
    <w:rsid w:val="00CB0F23"/>
    <w:rsid w:val="00CB142F"/>
    <w:rsid w:val="00CB14F1"/>
    <w:rsid w:val="00CB1543"/>
    <w:rsid w:val="00CB1837"/>
    <w:rsid w:val="00CB1875"/>
    <w:rsid w:val="00CB1C4E"/>
    <w:rsid w:val="00CB1DD3"/>
    <w:rsid w:val="00CB1FFB"/>
    <w:rsid w:val="00CB20B4"/>
    <w:rsid w:val="00CB2358"/>
    <w:rsid w:val="00CB2478"/>
    <w:rsid w:val="00CB24FF"/>
    <w:rsid w:val="00CB2666"/>
    <w:rsid w:val="00CB284B"/>
    <w:rsid w:val="00CB28AB"/>
    <w:rsid w:val="00CB28C5"/>
    <w:rsid w:val="00CB28F2"/>
    <w:rsid w:val="00CB2923"/>
    <w:rsid w:val="00CB2ADE"/>
    <w:rsid w:val="00CB2BEA"/>
    <w:rsid w:val="00CB2D43"/>
    <w:rsid w:val="00CB2EBE"/>
    <w:rsid w:val="00CB3220"/>
    <w:rsid w:val="00CB362F"/>
    <w:rsid w:val="00CB37F4"/>
    <w:rsid w:val="00CB38B3"/>
    <w:rsid w:val="00CB3931"/>
    <w:rsid w:val="00CB3961"/>
    <w:rsid w:val="00CB448D"/>
    <w:rsid w:val="00CB46FC"/>
    <w:rsid w:val="00CB4785"/>
    <w:rsid w:val="00CB4933"/>
    <w:rsid w:val="00CB533D"/>
    <w:rsid w:val="00CB55A0"/>
    <w:rsid w:val="00CB55B1"/>
    <w:rsid w:val="00CB566E"/>
    <w:rsid w:val="00CB5672"/>
    <w:rsid w:val="00CB59DA"/>
    <w:rsid w:val="00CB5A62"/>
    <w:rsid w:val="00CB5CEA"/>
    <w:rsid w:val="00CB5D1A"/>
    <w:rsid w:val="00CB5D8A"/>
    <w:rsid w:val="00CB5ECB"/>
    <w:rsid w:val="00CB615C"/>
    <w:rsid w:val="00CB61B2"/>
    <w:rsid w:val="00CB6389"/>
    <w:rsid w:val="00CB64AB"/>
    <w:rsid w:val="00CB655D"/>
    <w:rsid w:val="00CB657F"/>
    <w:rsid w:val="00CB686A"/>
    <w:rsid w:val="00CB6BC4"/>
    <w:rsid w:val="00CB6D3B"/>
    <w:rsid w:val="00CB740A"/>
    <w:rsid w:val="00CB7455"/>
    <w:rsid w:val="00CB75C3"/>
    <w:rsid w:val="00CB7634"/>
    <w:rsid w:val="00CB7871"/>
    <w:rsid w:val="00CB78FC"/>
    <w:rsid w:val="00CB7D94"/>
    <w:rsid w:val="00CB7DFA"/>
    <w:rsid w:val="00CC00F6"/>
    <w:rsid w:val="00CC069F"/>
    <w:rsid w:val="00CC0770"/>
    <w:rsid w:val="00CC0793"/>
    <w:rsid w:val="00CC079F"/>
    <w:rsid w:val="00CC07E6"/>
    <w:rsid w:val="00CC0939"/>
    <w:rsid w:val="00CC0997"/>
    <w:rsid w:val="00CC09E6"/>
    <w:rsid w:val="00CC0A13"/>
    <w:rsid w:val="00CC0A66"/>
    <w:rsid w:val="00CC0AB4"/>
    <w:rsid w:val="00CC0B55"/>
    <w:rsid w:val="00CC0C2B"/>
    <w:rsid w:val="00CC0D08"/>
    <w:rsid w:val="00CC0D73"/>
    <w:rsid w:val="00CC0F95"/>
    <w:rsid w:val="00CC1039"/>
    <w:rsid w:val="00CC1105"/>
    <w:rsid w:val="00CC118E"/>
    <w:rsid w:val="00CC1312"/>
    <w:rsid w:val="00CC154D"/>
    <w:rsid w:val="00CC175A"/>
    <w:rsid w:val="00CC19A9"/>
    <w:rsid w:val="00CC19F5"/>
    <w:rsid w:val="00CC1AC4"/>
    <w:rsid w:val="00CC1B4F"/>
    <w:rsid w:val="00CC1E8B"/>
    <w:rsid w:val="00CC1F8B"/>
    <w:rsid w:val="00CC1FB9"/>
    <w:rsid w:val="00CC2030"/>
    <w:rsid w:val="00CC2179"/>
    <w:rsid w:val="00CC22B2"/>
    <w:rsid w:val="00CC23D0"/>
    <w:rsid w:val="00CC2414"/>
    <w:rsid w:val="00CC2449"/>
    <w:rsid w:val="00CC258F"/>
    <w:rsid w:val="00CC27F7"/>
    <w:rsid w:val="00CC2918"/>
    <w:rsid w:val="00CC2A66"/>
    <w:rsid w:val="00CC2ACB"/>
    <w:rsid w:val="00CC2B20"/>
    <w:rsid w:val="00CC320C"/>
    <w:rsid w:val="00CC3231"/>
    <w:rsid w:val="00CC3238"/>
    <w:rsid w:val="00CC34B4"/>
    <w:rsid w:val="00CC35DE"/>
    <w:rsid w:val="00CC3650"/>
    <w:rsid w:val="00CC3711"/>
    <w:rsid w:val="00CC3734"/>
    <w:rsid w:val="00CC3839"/>
    <w:rsid w:val="00CC3B7E"/>
    <w:rsid w:val="00CC3D1A"/>
    <w:rsid w:val="00CC3F6C"/>
    <w:rsid w:val="00CC40B9"/>
    <w:rsid w:val="00CC4125"/>
    <w:rsid w:val="00CC4136"/>
    <w:rsid w:val="00CC422F"/>
    <w:rsid w:val="00CC42AF"/>
    <w:rsid w:val="00CC4419"/>
    <w:rsid w:val="00CC4598"/>
    <w:rsid w:val="00CC45D7"/>
    <w:rsid w:val="00CC462B"/>
    <w:rsid w:val="00CC4A4C"/>
    <w:rsid w:val="00CC4AF2"/>
    <w:rsid w:val="00CC4C56"/>
    <w:rsid w:val="00CC4D51"/>
    <w:rsid w:val="00CC4EDA"/>
    <w:rsid w:val="00CC5111"/>
    <w:rsid w:val="00CC51B0"/>
    <w:rsid w:val="00CC5257"/>
    <w:rsid w:val="00CC5383"/>
    <w:rsid w:val="00CC5690"/>
    <w:rsid w:val="00CC58D9"/>
    <w:rsid w:val="00CC592F"/>
    <w:rsid w:val="00CC59D2"/>
    <w:rsid w:val="00CC5A6B"/>
    <w:rsid w:val="00CC5EC8"/>
    <w:rsid w:val="00CC5FCB"/>
    <w:rsid w:val="00CC605F"/>
    <w:rsid w:val="00CC60D3"/>
    <w:rsid w:val="00CC620C"/>
    <w:rsid w:val="00CC6463"/>
    <w:rsid w:val="00CC65B9"/>
    <w:rsid w:val="00CC6E9D"/>
    <w:rsid w:val="00CC6F3F"/>
    <w:rsid w:val="00CC7078"/>
    <w:rsid w:val="00CC7206"/>
    <w:rsid w:val="00CC7249"/>
    <w:rsid w:val="00CC72C0"/>
    <w:rsid w:val="00CC72FE"/>
    <w:rsid w:val="00CC76FF"/>
    <w:rsid w:val="00CC77BC"/>
    <w:rsid w:val="00CC7CBE"/>
    <w:rsid w:val="00CD03AC"/>
    <w:rsid w:val="00CD0473"/>
    <w:rsid w:val="00CD076C"/>
    <w:rsid w:val="00CD0891"/>
    <w:rsid w:val="00CD102C"/>
    <w:rsid w:val="00CD1134"/>
    <w:rsid w:val="00CD135B"/>
    <w:rsid w:val="00CD13CF"/>
    <w:rsid w:val="00CD1411"/>
    <w:rsid w:val="00CD1596"/>
    <w:rsid w:val="00CD19A2"/>
    <w:rsid w:val="00CD1CC1"/>
    <w:rsid w:val="00CD1DBD"/>
    <w:rsid w:val="00CD1E63"/>
    <w:rsid w:val="00CD21DA"/>
    <w:rsid w:val="00CD2293"/>
    <w:rsid w:val="00CD2530"/>
    <w:rsid w:val="00CD2552"/>
    <w:rsid w:val="00CD2AAD"/>
    <w:rsid w:val="00CD2C4B"/>
    <w:rsid w:val="00CD2D01"/>
    <w:rsid w:val="00CD2D73"/>
    <w:rsid w:val="00CD2D90"/>
    <w:rsid w:val="00CD2DDD"/>
    <w:rsid w:val="00CD2E1B"/>
    <w:rsid w:val="00CD2E31"/>
    <w:rsid w:val="00CD348B"/>
    <w:rsid w:val="00CD35AF"/>
    <w:rsid w:val="00CD35CC"/>
    <w:rsid w:val="00CD364E"/>
    <w:rsid w:val="00CD3722"/>
    <w:rsid w:val="00CD37C7"/>
    <w:rsid w:val="00CD3BDA"/>
    <w:rsid w:val="00CD3C97"/>
    <w:rsid w:val="00CD3E58"/>
    <w:rsid w:val="00CD413E"/>
    <w:rsid w:val="00CD49E3"/>
    <w:rsid w:val="00CD4AB5"/>
    <w:rsid w:val="00CD4B10"/>
    <w:rsid w:val="00CD4C1F"/>
    <w:rsid w:val="00CD4E81"/>
    <w:rsid w:val="00CD511E"/>
    <w:rsid w:val="00CD5287"/>
    <w:rsid w:val="00CD5362"/>
    <w:rsid w:val="00CD537B"/>
    <w:rsid w:val="00CD53BB"/>
    <w:rsid w:val="00CD5A2A"/>
    <w:rsid w:val="00CD5B1C"/>
    <w:rsid w:val="00CD5BA2"/>
    <w:rsid w:val="00CD5BEF"/>
    <w:rsid w:val="00CD5C61"/>
    <w:rsid w:val="00CD5DC8"/>
    <w:rsid w:val="00CD5FBA"/>
    <w:rsid w:val="00CD6217"/>
    <w:rsid w:val="00CD6308"/>
    <w:rsid w:val="00CD66D9"/>
    <w:rsid w:val="00CD66E3"/>
    <w:rsid w:val="00CD66E5"/>
    <w:rsid w:val="00CD6B2C"/>
    <w:rsid w:val="00CD6B7C"/>
    <w:rsid w:val="00CD6BED"/>
    <w:rsid w:val="00CD73CA"/>
    <w:rsid w:val="00CD750E"/>
    <w:rsid w:val="00CD762D"/>
    <w:rsid w:val="00CD7C71"/>
    <w:rsid w:val="00CD7C9C"/>
    <w:rsid w:val="00CD7CDF"/>
    <w:rsid w:val="00CD7D08"/>
    <w:rsid w:val="00CD7DEF"/>
    <w:rsid w:val="00CE0165"/>
    <w:rsid w:val="00CE0463"/>
    <w:rsid w:val="00CE0590"/>
    <w:rsid w:val="00CE0714"/>
    <w:rsid w:val="00CE0899"/>
    <w:rsid w:val="00CE094E"/>
    <w:rsid w:val="00CE0BA7"/>
    <w:rsid w:val="00CE0C53"/>
    <w:rsid w:val="00CE0F92"/>
    <w:rsid w:val="00CE10E9"/>
    <w:rsid w:val="00CE13A2"/>
    <w:rsid w:val="00CE1A9D"/>
    <w:rsid w:val="00CE1B99"/>
    <w:rsid w:val="00CE1C3E"/>
    <w:rsid w:val="00CE1C43"/>
    <w:rsid w:val="00CE1D64"/>
    <w:rsid w:val="00CE1EB4"/>
    <w:rsid w:val="00CE219F"/>
    <w:rsid w:val="00CE2207"/>
    <w:rsid w:val="00CE2733"/>
    <w:rsid w:val="00CE2832"/>
    <w:rsid w:val="00CE2BFE"/>
    <w:rsid w:val="00CE2D3C"/>
    <w:rsid w:val="00CE33DE"/>
    <w:rsid w:val="00CE3723"/>
    <w:rsid w:val="00CE3886"/>
    <w:rsid w:val="00CE3922"/>
    <w:rsid w:val="00CE39F9"/>
    <w:rsid w:val="00CE3AC2"/>
    <w:rsid w:val="00CE3F0C"/>
    <w:rsid w:val="00CE4135"/>
    <w:rsid w:val="00CE4290"/>
    <w:rsid w:val="00CE4368"/>
    <w:rsid w:val="00CE44A5"/>
    <w:rsid w:val="00CE468E"/>
    <w:rsid w:val="00CE4BF6"/>
    <w:rsid w:val="00CE4EEB"/>
    <w:rsid w:val="00CE4F6D"/>
    <w:rsid w:val="00CE4F95"/>
    <w:rsid w:val="00CE5092"/>
    <w:rsid w:val="00CE584A"/>
    <w:rsid w:val="00CE5936"/>
    <w:rsid w:val="00CE5B5F"/>
    <w:rsid w:val="00CE5BFA"/>
    <w:rsid w:val="00CE5E54"/>
    <w:rsid w:val="00CE6016"/>
    <w:rsid w:val="00CE61D8"/>
    <w:rsid w:val="00CE6229"/>
    <w:rsid w:val="00CE6BA5"/>
    <w:rsid w:val="00CE6CA7"/>
    <w:rsid w:val="00CE6D0C"/>
    <w:rsid w:val="00CE6F92"/>
    <w:rsid w:val="00CE706F"/>
    <w:rsid w:val="00CE71BA"/>
    <w:rsid w:val="00CE727C"/>
    <w:rsid w:val="00CE728C"/>
    <w:rsid w:val="00CE72B0"/>
    <w:rsid w:val="00CE7712"/>
    <w:rsid w:val="00CE7880"/>
    <w:rsid w:val="00CE7AE8"/>
    <w:rsid w:val="00CE7AF4"/>
    <w:rsid w:val="00CF0101"/>
    <w:rsid w:val="00CF02E1"/>
    <w:rsid w:val="00CF03AD"/>
    <w:rsid w:val="00CF052A"/>
    <w:rsid w:val="00CF05A7"/>
    <w:rsid w:val="00CF05AC"/>
    <w:rsid w:val="00CF05FB"/>
    <w:rsid w:val="00CF0A4A"/>
    <w:rsid w:val="00CF0F40"/>
    <w:rsid w:val="00CF1215"/>
    <w:rsid w:val="00CF123F"/>
    <w:rsid w:val="00CF133E"/>
    <w:rsid w:val="00CF158C"/>
    <w:rsid w:val="00CF162A"/>
    <w:rsid w:val="00CF17B3"/>
    <w:rsid w:val="00CF17DB"/>
    <w:rsid w:val="00CF18E9"/>
    <w:rsid w:val="00CF1A57"/>
    <w:rsid w:val="00CF1AFC"/>
    <w:rsid w:val="00CF1B70"/>
    <w:rsid w:val="00CF1C1C"/>
    <w:rsid w:val="00CF1CAE"/>
    <w:rsid w:val="00CF1D09"/>
    <w:rsid w:val="00CF20A8"/>
    <w:rsid w:val="00CF22C1"/>
    <w:rsid w:val="00CF279F"/>
    <w:rsid w:val="00CF285C"/>
    <w:rsid w:val="00CF2971"/>
    <w:rsid w:val="00CF2A83"/>
    <w:rsid w:val="00CF2AC8"/>
    <w:rsid w:val="00CF2ECF"/>
    <w:rsid w:val="00CF2FF2"/>
    <w:rsid w:val="00CF31F1"/>
    <w:rsid w:val="00CF335D"/>
    <w:rsid w:val="00CF3C5E"/>
    <w:rsid w:val="00CF3D05"/>
    <w:rsid w:val="00CF3E2D"/>
    <w:rsid w:val="00CF3F53"/>
    <w:rsid w:val="00CF3F67"/>
    <w:rsid w:val="00CF3FD7"/>
    <w:rsid w:val="00CF4012"/>
    <w:rsid w:val="00CF427A"/>
    <w:rsid w:val="00CF43C2"/>
    <w:rsid w:val="00CF4A0E"/>
    <w:rsid w:val="00CF4B22"/>
    <w:rsid w:val="00CF4C57"/>
    <w:rsid w:val="00CF4F57"/>
    <w:rsid w:val="00CF5108"/>
    <w:rsid w:val="00CF5185"/>
    <w:rsid w:val="00CF53A9"/>
    <w:rsid w:val="00CF54C7"/>
    <w:rsid w:val="00CF5765"/>
    <w:rsid w:val="00CF59F0"/>
    <w:rsid w:val="00CF5A44"/>
    <w:rsid w:val="00CF5BCA"/>
    <w:rsid w:val="00CF5FEA"/>
    <w:rsid w:val="00CF6090"/>
    <w:rsid w:val="00CF63E5"/>
    <w:rsid w:val="00CF645F"/>
    <w:rsid w:val="00CF6C39"/>
    <w:rsid w:val="00CF6E19"/>
    <w:rsid w:val="00CF703B"/>
    <w:rsid w:val="00CF7102"/>
    <w:rsid w:val="00CF715C"/>
    <w:rsid w:val="00CF73E1"/>
    <w:rsid w:val="00CF74D1"/>
    <w:rsid w:val="00CF74EB"/>
    <w:rsid w:val="00CF75E8"/>
    <w:rsid w:val="00CF7869"/>
    <w:rsid w:val="00CF787B"/>
    <w:rsid w:val="00CF7A57"/>
    <w:rsid w:val="00CF7C37"/>
    <w:rsid w:val="00CF7E84"/>
    <w:rsid w:val="00CF7F9C"/>
    <w:rsid w:val="00D0003B"/>
    <w:rsid w:val="00D00168"/>
    <w:rsid w:val="00D0017E"/>
    <w:rsid w:val="00D00187"/>
    <w:rsid w:val="00D006DE"/>
    <w:rsid w:val="00D007B6"/>
    <w:rsid w:val="00D00860"/>
    <w:rsid w:val="00D0103C"/>
    <w:rsid w:val="00D010CF"/>
    <w:rsid w:val="00D01593"/>
    <w:rsid w:val="00D01B93"/>
    <w:rsid w:val="00D01C8F"/>
    <w:rsid w:val="00D01E13"/>
    <w:rsid w:val="00D02009"/>
    <w:rsid w:val="00D024CE"/>
    <w:rsid w:val="00D026D2"/>
    <w:rsid w:val="00D02762"/>
    <w:rsid w:val="00D02845"/>
    <w:rsid w:val="00D028F5"/>
    <w:rsid w:val="00D02913"/>
    <w:rsid w:val="00D02948"/>
    <w:rsid w:val="00D02DF4"/>
    <w:rsid w:val="00D02E3D"/>
    <w:rsid w:val="00D02EBE"/>
    <w:rsid w:val="00D03168"/>
    <w:rsid w:val="00D03262"/>
    <w:rsid w:val="00D03359"/>
    <w:rsid w:val="00D034F2"/>
    <w:rsid w:val="00D035D3"/>
    <w:rsid w:val="00D03672"/>
    <w:rsid w:val="00D03709"/>
    <w:rsid w:val="00D03CA6"/>
    <w:rsid w:val="00D04193"/>
    <w:rsid w:val="00D04354"/>
    <w:rsid w:val="00D043F8"/>
    <w:rsid w:val="00D04442"/>
    <w:rsid w:val="00D04563"/>
    <w:rsid w:val="00D04736"/>
    <w:rsid w:val="00D048A0"/>
    <w:rsid w:val="00D04AA0"/>
    <w:rsid w:val="00D04B1C"/>
    <w:rsid w:val="00D04C50"/>
    <w:rsid w:val="00D04C88"/>
    <w:rsid w:val="00D04D77"/>
    <w:rsid w:val="00D04DD6"/>
    <w:rsid w:val="00D04DF4"/>
    <w:rsid w:val="00D04E75"/>
    <w:rsid w:val="00D04F35"/>
    <w:rsid w:val="00D04F9E"/>
    <w:rsid w:val="00D053C8"/>
    <w:rsid w:val="00D05779"/>
    <w:rsid w:val="00D057DE"/>
    <w:rsid w:val="00D0597B"/>
    <w:rsid w:val="00D05A66"/>
    <w:rsid w:val="00D05AAE"/>
    <w:rsid w:val="00D05B31"/>
    <w:rsid w:val="00D05B39"/>
    <w:rsid w:val="00D05B64"/>
    <w:rsid w:val="00D05BFB"/>
    <w:rsid w:val="00D05EDC"/>
    <w:rsid w:val="00D05F97"/>
    <w:rsid w:val="00D05FBC"/>
    <w:rsid w:val="00D06289"/>
    <w:rsid w:val="00D0640E"/>
    <w:rsid w:val="00D0649B"/>
    <w:rsid w:val="00D065AB"/>
    <w:rsid w:val="00D066CD"/>
    <w:rsid w:val="00D06850"/>
    <w:rsid w:val="00D06867"/>
    <w:rsid w:val="00D068B0"/>
    <w:rsid w:val="00D06A57"/>
    <w:rsid w:val="00D06C5F"/>
    <w:rsid w:val="00D06CAC"/>
    <w:rsid w:val="00D0703D"/>
    <w:rsid w:val="00D0716C"/>
    <w:rsid w:val="00D07399"/>
    <w:rsid w:val="00D073BD"/>
    <w:rsid w:val="00D0773C"/>
    <w:rsid w:val="00D0777E"/>
    <w:rsid w:val="00D07884"/>
    <w:rsid w:val="00D07968"/>
    <w:rsid w:val="00D079CF"/>
    <w:rsid w:val="00D07ABC"/>
    <w:rsid w:val="00D07AF2"/>
    <w:rsid w:val="00D07B97"/>
    <w:rsid w:val="00D07C9D"/>
    <w:rsid w:val="00D07D6D"/>
    <w:rsid w:val="00D07FBE"/>
    <w:rsid w:val="00D10093"/>
    <w:rsid w:val="00D1033E"/>
    <w:rsid w:val="00D10348"/>
    <w:rsid w:val="00D103F3"/>
    <w:rsid w:val="00D104D9"/>
    <w:rsid w:val="00D1053C"/>
    <w:rsid w:val="00D106DB"/>
    <w:rsid w:val="00D1088D"/>
    <w:rsid w:val="00D10B59"/>
    <w:rsid w:val="00D10D1B"/>
    <w:rsid w:val="00D10E41"/>
    <w:rsid w:val="00D10FE3"/>
    <w:rsid w:val="00D11103"/>
    <w:rsid w:val="00D111DC"/>
    <w:rsid w:val="00D116A3"/>
    <w:rsid w:val="00D11732"/>
    <w:rsid w:val="00D11C7D"/>
    <w:rsid w:val="00D11E8F"/>
    <w:rsid w:val="00D11F41"/>
    <w:rsid w:val="00D12039"/>
    <w:rsid w:val="00D1250F"/>
    <w:rsid w:val="00D12549"/>
    <w:rsid w:val="00D126A7"/>
    <w:rsid w:val="00D126C7"/>
    <w:rsid w:val="00D12912"/>
    <w:rsid w:val="00D12A56"/>
    <w:rsid w:val="00D12BC9"/>
    <w:rsid w:val="00D12F86"/>
    <w:rsid w:val="00D13035"/>
    <w:rsid w:val="00D139BF"/>
    <w:rsid w:val="00D13A5B"/>
    <w:rsid w:val="00D13B0E"/>
    <w:rsid w:val="00D13E16"/>
    <w:rsid w:val="00D13E87"/>
    <w:rsid w:val="00D13EEA"/>
    <w:rsid w:val="00D13EEF"/>
    <w:rsid w:val="00D13FAC"/>
    <w:rsid w:val="00D13FE2"/>
    <w:rsid w:val="00D14013"/>
    <w:rsid w:val="00D14081"/>
    <w:rsid w:val="00D14396"/>
    <w:rsid w:val="00D144DC"/>
    <w:rsid w:val="00D145A5"/>
    <w:rsid w:val="00D145DB"/>
    <w:rsid w:val="00D14641"/>
    <w:rsid w:val="00D1487D"/>
    <w:rsid w:val="00D148B8"/>
    <w:rsid w:val="00D14916"/>
    <w:rsid w:val="00D14AEB"/>
    <w:rsid w:val="00D14CDC"/>
    <w:rsid w:val="00D14DF0"/>
    <w:rsid w:val="00D1541C"/>
    <w:rsid w:val="00D1559D"/>
    <w:rsid w:val="00D1560D"/>
    <w:rsid w:val="00D157A8"/>
    <w:rsid w:val="00D1598C"/>
    <w:rsid w:val="00D15B3B"/>
    <w:rsid w:val="00D15B65"/>
    <w:rsid w:val="00D15E39"/>
    <w:rsid w:val="00D1628B"/>
    <w:rsid w:val="00D163D4"/>
    <w:rsid w:val="00D16693"/>
    <w:rsid w:val="00D16A72"/>
    <w:rsid w:val="00D16FED"/>
    <w:rsid w:val="00D17024"/>
    <w:rsid w:val="00D17196"/>
    <w:rsid w:val="00D17255"/>
    <w:rsid w:val="00D1728C"/>
    <w:rsid w:val="00D1731B"/>
    <w:rsid w:val="00D173EF"/>
    <w:rsid w:val="00D17902"/>
    <w:rsid w:val="00D17A15"/>
    <w:rsid w:val="00D17A57"/>
    <w:rsid w:val="00D17BCC"/>
    <w:rsid w:val="00D17CE4"/>
    <w:rsid w:val="00D17E18"/>
    <w:rsid w:val="00D203BF"/>
    <w:rsid w:val="00D203D5"/>
    <w:rsid w:val="00D20783"/>
    <w:rsid w:val="00D20A61"/>
    <w:rsid w:val="00D20C89"/>
    <w:rsid w:val="00D20D01"/>
    <w:rsid w:val="00D20DDC"/>
    <w:rsid w:val="00D2111D"/>
    <w:rsid w:val="00D21309"/>
    <w:rsid w:val="00D21529"/>
    <w:rsid w:val="00D2152C"/>
    <w:rsid w:val="00D21585"/>
    <w:rsid w:val="00D21693"/>
    <w:rsid w:val="00D216D5"/>
    <w:rsid w:val="00D21C90"/>
    <w:rsid w:val="00D21C97"/>
    <w:rsid w:val="00D21CBB"/>
    <w:rsid w:val="00D21D91"/>
    <w:rsid w:val="00D21EC1"/>
    <w:rsid w:val="00D21FE9"/>
    <w:rsid w:val="00D22215"/>
    <w:rsid w:val="00D222AC"/>
    <w:rsid w:val="00D223FB"/>
    <w:rsid w:val="00D22537"/>
    <w:rsid w:val="00D22953"/>
    <w:rsid w:val="00D22BA8"/>
    <w:rsid w:val="00D22CC5"/>
    <w:rsid w:val="00D22CC8"/>
    <w:rsid w:val="00D22EDD"/>
    <w:rsid w:val="00D22FFD"/>
    <w:rsid w:val="00D23A6D"/>
    <w:rsid w:val="00D23E59"/>
    <w:rsid w:val="00D23F66"/>
    <w:rsid w:val="00D24638"/>
    <w:rsid w:val="00D24716"/>
    <w:rsid w:val="00D24798"/>
    <w:rsid w:val="00D24B7D"/>
    <w:rsid w:val="00D24B7F"/>
    <w:rsid w:val="00D24C40"/>
    <w:rsid w:val="00D24CB9"/>
    <w:rsid w:val="00D24D51"/>
    <w:rsid w:val="00D24DA5"/>
    <w:rsid w:val="00D24DAD"/>
    <w:rsid w:val="00D24DBA"/>
    <w:rsid w:val="00D250A5"/>
    <w:rsid w:val="00D2538B"/>
    <w:rsid w:val="00D25852"/>
    <w:rsid w:val="00D25860"/>
    <w:rsid w:val="00D25A1B"/>
    <w:rsid w:val="00D25AE9"/>
    <w:rsid w:val="00D25D87"/>
    <w:rsid w:val="00D25D92"/>
    <w:rsid w:val="00D264D3"/>
    <w:rsid w:val="00D26571"/>
    <w:rsid w:val="00D265CA"/>
    <w:rsid w:val="00D26B25"/>
    <w:rsid w:val="00D26CF1"/>
    <w:rsid w:val="00D27303"/>
    <w:rsid w:val="00D27532"/>
    <w:rsid w:val="00D27550"/>
    <w:rsid w:val="00D2758B"/>
    <w:rsid w:val="00D2769C"/>
    <w:rsid w:val="00D276EA"/>
    <w:rsid w:val="00D27790"/>
    <w:rsid w:val="00D27905"/>
    <w:rsid w:val="00D2792E"/>
    <w:rsid w:val="00D27B57"/>
    <w:rsid w:val="00D27BDF"/>
    <w:rsid w:val="00D27CDE"/>
    <w:rsid w:val="00D27DB9"/>
    <w:rsid w:val="00D27EE8"/>
    <w:rsid w:val="00D300F1"/>
    <w:rsid w:val="00D30143"/>
    <w:rsid w:val="00D3029D"/>
    <w:rsid w:val="00D302B3"/>
    <w:rsid w:val="00D303E3"/>
    <w:rsid w:val="00D3044A"/>
    <w:rsid w:val="00D3056C"/>
    <w:rsid w:val="00D30648"/>
    <w:rsid w:val="00D30780"/>
    <w:rsid w:val="00D308B3"/>
    <w:rsid w:val="00D308F5"/>
    <w:rsid w:val="00D309F4"/>
    <w:rsid w:val="00D30ED6"/>
    <w:rsid w:val="00D30F60"/>
    <w:rsid w:val="00D31083"/>
    <w:rsid w:val="00D311AE"/>
    <w:rsid w:val="00D31799"/>
    <w:rsid w:val="00D317CD"/>
    <w:rsid w:val="00D31AE5"/>
    <w:rsid w:val="00D31CA4"/>
    <w:rsid w:val="00D31CB6"/>
    <w:rsid w:val="00D31D89"/>
    <w:rsid w:val="00D32137"/>
    <w:rsid w:val="00D3225D"/>
    <w:rsid w:val="00D3227A"/>
    <w:rsid w:val="00D32437"/>
    <w:rsid w:val="00D3247D"/>
    <w:rsid w:val="00D3279B"/>
    <w:rsid w:val="00D329EF"/>
    <w:rsid w:val="00D32BBC"/>
    <w:rsid w:val="00D32D1F"/>
    <w:rsid w:val="00D32DDD"/>
    <w:rsid w:val="00D32EB5"/>
    <w:rsid w:val="00D33842"/>
    <w:rsid w:val="00D3397B"/>
    <w:rsid w:val="00D33ABE"/>
    <w:rsid w:val="00D33B19"/>
    <w:rsid w:val="00D33CD1"/>
    <w:rsid w:val="00D33DD3"/>
    <w:rsid w:val="00D33E07"/>
    <w:rsid w:val="00D33ED1"/>
    <w:rsid w:val="00D33EEB"/>
    <w:rsid w:val="00D33FFF"/>
    <w:rsid w:val="00D34014"/>
    <w:rsid w:val="00D340C1"/>
    <w:rsid w:val="00D340F8"/>
    <w:rsid w:val="00D342AB"/>
    <w:rsid w:val="00D347D6"/>
    <w:rsid w:val="00D3487F"/>
    <w:rsid w:val="00D349A2"/>
    <w:rsid w:val="00D34C06"/>
    <w:rsid w:val="00D34CF8"/>
    <w:rsid w:val="00D34F11"/>
    <w:rsid w:val="00D35049"/>
    <w:rsid w:val="00D3512E"/>
    <w:rsid w:val="00D352E2"/>
    <w:rsid w:val="00D3539A"/>
    <w:rsid w:val="00D35560"/>
    <w:rsid w:val="00D357EF"/>
    <w:rsid w:val="00D35A55"/>
    <w:rsid w:val="00D36321"/>
    <w:rsid w:val="00D36425"/>
    <w:rsid w:val="00D36503"/>
    <w:rsid w:val="00D36599"/>
    <w:rsid w:val="00D36927"/>
    <w:rsid w:val="00D36B3D"/>
    <w:rsid w:val="00D36D30"/>
    <w:rsid w:val="00D36F1B"/>
    <w:rsid w:val="00D370F3"/>
    <w:rsid w:val="00D37557"/>
    <w:rsid w:val="00D3773C"/>
    <w:rsid w:val="00D377C6"/>
    <w:rsid w:val="00D3782C"/>
    <w:rsid w:val="00D379E0"/>
    <w:rsid w:val="00D379E1"/>
    <w:rsid w:val="00D379F8"/>
    <w:rsid w:val="00D37ABA"/>
    <w:rsid w:val="00D37BA8"/>
    <w:rsid w:val="00D37CF9"/>
    <w:rsid w:val="00D37D65"/>
    <w:rsid w:val="00D37E31"/>
    <w:rsid w:val="00D37E63"/>
    <w:rsid w:val="00D37EA6"/>
    <w:rsid w:val="00D407BB"/>
    <w:rsid w:val="00D40AD3"/>
    <w:rsid w:val="00D40C8D"/>
    <w:rsid w:val="00D40C9C"/>
    <w:rsid w:val="00D40CF6"/>
    <w:rsid w:val="00D41051"/>
    <w:rsid w:val="00D412C4"/>
    <w:rsid w:val="00D41346"/>
    <w:rsid w:val="00D41457"/>
    <w:rsid w:val="00D414A9"/>
    <w:rsid w:val="00D419D1"/>
    <w:rsid w:val="00D41CC5"/>
    <w:rsid w:val="00D41CE6"/>
    <w:rsid w:val="00D41E07"/>
    <w:rsid w:val="00D41F03"/>
    <w:rsid w:val="00D4224F"/>
    <w:rsid w:val="00D42319"/>
    <w:rsid w:val="00D423FE"/>
    <w:rsid w:val="00D42644"/>
    <w:rsid w:val="00D42887"/>
    <w:rsid w:val="00D428A6"/>
    <w:rsid w:val="00D4294F"/>
    <w:rsid w:val="00D42AEB"/>
    <w:rsid w:val="00D42AF1"/>
    <w:rsid w:val="00D42B13"/>
    <w:rsid w:val="00D42EA0"/>
    <w:rsid w:val="00D43046"/>
    <w:rsid w:val="00D4316B"/>
    <w:rsid w:val="00D43361"/>
    <w:rsid w:val="00D43558"/>
    <w:rsid w:val="00D4371A"/>
    <w:rsid w:val="00D43857"/>
    <w:rsid w:val="00D43946"/>
    <w:rsid w:val="00D43B86"/>
    <w:rsid w:val="00D43BE8"/>
    <w:rsid w:val="00D43D0F"/>
    <w:rsid w:val="00D43E5E"/>
    <w:rsid w:val="00D43F28"/>
    <w:rsid w:val="00D43FBC"/>
    <w:rsid w:val="00D43FFD"/>
    <w:rsid w:val="00D442D5"/>
    <w:rsid w:val="00D442EE"/>
    <w:rsid w:val="00D44306"/>
    <w:rsid w:val="00D444E1"/>
    <w:rsid w:val="00D44540"/>
    <w:rsid w:val="00D447D5"/>
    <w:rsid w:val="00D447DC"/>
    <w:rsid w:val="00D447E9"/>
    <w:rsid w:val="00D4492C"/>
    <w:rsid w:val="00D44B09"/>
    <w:rsid w:val="00D44DCC"/>
    <w:rsid w:val="00D451EE"/>
    <w:rsid w:val="00D45239"/>
    <w:rsid w:val="00D45509"/>
    <w:rsid w:val="00D456E4"/>
    <w:rsid w:val="00D459C7"/>
    <w:rsid w:val="00D45BD1"/>
    <w:rsid w:val="00D45EC9"/>
    <w:rsid w:val="00D45F2C"/>
    <w:rsid w:val="00D45F83"/>
    <w:rsid w:val="00D45F96"/>
    <w:rsid w:val="00D46003"/>
    <w:rsid w:val="00D46585"/>
    <w:rsid w:val="00D465CD"/>
    <w:rsid w:val="00D46755"/>
    <w:rsid w:val="00D467EE"/>
    <w:rsid w:val="00D46BF7"/>
    <w:rsid w:val="00D46E31"/>
    <w:rsid w:val="00D46E7B"/>
    <w:rsid w:val="00D46EDD"/>
    <w:rsid w:val="00D46F75"/>
    <w:rsid w:val="00D47089"/>
    <w:rsid w:val="00D4728F"/>
    <w:rsid w:val="00D47379"/>
    <w:rsid w:val="00D474D9"/>
    <w:rsid w:val="00D4771A"/>
    <w:rsid w:val="00D47847"/>
    <w:rsid w:val="00D47884"/>
    <w:rsid w:val="00D478B1"/>
    <w:rsid w:val="00D47AC8"/>
    <w:rsid w:val="00D47BBE"/>
    <w:rsid w:val="00D47DCE"/>
    <w:rsid w:val="00D47E66"/>
    <w:rsid w:val="00D47EEB"/>
    <w:rsid w:val="00D47F89"/>
    <w:rsid w:val="00D47FC8"/>
    <w:rsid w:val="00D504CA"/>
    <w:rsid w:val="00D5082F"/>
    <w:rsid w:val="00D508D4"/>
    <w:rsid w:val="00D509F1"/>
    <w:rsid w:val="00D50A52"/>
    <w:rsid w:val="00D50D91"/>
    <w:rsid w:val="00D50EBA"/>
    <w:rsid w:val="00D50F4D"/>
    <w:rsid w:val="00D50FE5"/>
    <w:rsid w:val="00D51104"/>
    <w:rsid w:val="00D51385"/>
    <w:rsid w:val="00D51411"/>
    <w:rsid w:val="00D51414"/>
    <w:rsid w:val="00D5161E"/>
    <w:rsid w:val="00D51655"/>
    <w:rsid w:val="00D51C5B"/>
    <w:rsid w:val="00D51F90"/>
    <w:rsid w:val="00D52046"/>
    <w:rsid w:val="00D5248D"/>
    <w:rsid w:val="00D52534"/>
    <w:rsid w:val="00D52609"/>
    <w:rsid w:val="00D526A6"/>
    <w:rsid w:val="00D5280B"/>
    <w:rsid w:val="00D5292E"/>
    <w:rsid w:val="00D529B4"/>
    <w:rsid w:val="00D52A05"/>
    <w:rsid w:val="00D52A6A"/>
    <w:rsid w:val="00D52B9A"/>
    <w:rsid w:val="00D52D2F"/>
    <w:rsid w:val="00D52E2F"/>
    <w:rsid w:val="00D52FA7"/>
    <w:rsid w:val="00D5311F"/>
    <w:rsid w:val="00D5343E"/>
    <w:rsid w:val="00D535EC"/>
    <w:rsid w:val="00D5360A"/>
    <w:rsid w:val="00D53686"/>
    <w:rsid w:val="00D53821"/>
    <w:rsid w:val="00D53915"/>
    <w:rsid w:val="00D53936"/>
    <w:rsid w:val="00D53946"/>
    <w:rsid w:val="00D53CDF"/>
    <w:rsid w:val="00D53D47"/>
    <w:rsid w:val="00D53ED7"/>
    <w:rsid w:val="00D53F38"/>
    <w:rsid w:val="00D53FC5"/>
    <w:rsid w:val="00D5416C"/>
    <w:rsid w:val="00D541F4"/>
    <w:rsid w:val="00D54209"/>
    <w:rsid w:val="00D542DE"/>
    <w:rsid w:val="00D54612"/>
    <w:rsid w:val="00D54643"/>
    <w:rsid w:val="00D5467F"/>
    <w:rsid w:val="00D54B9F"/>
    <w:rsid w:val="00D54EEA"/>
    <w:rsid w:val="00D55024"/>
    <w:rsid w:val="00D55535"/>
    <w:rsid w:val="00D55554"/>
    <w:rsid w:val="00D555AC"/>
    <w:rsid w:val="00D556CE"/>
    <w:rsid w:val="00D55B26"/>
    <w:rsid w:val="00D55B59"/>
    <w:rsid w:val="00D55B5D"/>
    <w:rsid w:val="00D55C33"/>
    <w:rsid w:val="00D55CA6"/>
    <w:rsid w:val="00D56165"/>
    <w:rsid w:val="00D56175"/>
    <w:rsid w:val="00D5646B"/>
    <w:rsid w:val="00D56584"/>
    <w:rsid w:val="00D56776"/>
    <w:rsid w:val="00D56B6D"/>
    <w:rsid w:val="00D56B8F"/>
    <w:rsid w:val="00D56B98"/>
    <w:rsid w:val="00D56E6C"/>
    <w:rsid w:val="00D56E88"/>
    <w:rsid w:val="00D5712B"/>
    <w:rsid w:val="00D57357"/>
    <w:rsid w:val="00D574C2"/>
    <w:rsid w:val="00D5755A"/>
    <w:rsid w:val="00D57705"/>
    <w:rsid w:val="00D57C52"/>
    <w:rsid w:val="00D57C83"/>
    <w:rsid w:val="00D6012B"/>
    <w:rsid w:val="00D602BC"/>
    <w:rsid w:val="00D60417"/>
    <w:rsid w:val="00D6042E"/>
    <w:rsid w:val="00D604B9"/>
    <w:rsid w:val="00D60521"/>
    <w:rsid w:val="00D60688"/>
    <w:rsid w:val="00D6084F"/>
    <w:rsid w:val="00D608D2"/>
    <w:rsid w:val="00D60C52"/>
    <w:rsid w:val="00D60E19"/>
    <w:rsid w:val="00D60EFE"/>
    <w:rsid w:val="00D61229"/>
    <w:rsid w:val="00D613C0"/>
    <w:rsid w:val="00D61503"/>
    <w:rsid w:val="00D61787"/>
    <w:rsid w:val="00D617EE"/>
    <w:rsid w:val="00D61B56"/>
    <w:rsid w:val="00D61BE3"/>
    <w:rsid w:val="00D61DD7"/>
    <w:rsid w:val="00D61E8D"/>
    <w:rsid w:val="00D61EB1"/>
    <w:rsid w:val="00D620D1"/>
    <w:rsid w:val="00D62198"/>
    <w:rsid w:val="00D62286"/>
    <w:rsid w:val="00D622DA"/>
    <w:rsid w:val="00D625CC"/>
    <w:rsid w:val="00D62F11"/>
    <w:rsid w:val="00D62FEF"/>
    <w:rsid w:val="00D63073"/>
    <w:rsid w:val="00D6325A"/>
    <w:rsid w:val="00D634BE"/>
    <w:rsid w:val="00D6370F"/>
    <w:rsid w:val="00D638E3"/>
    <w:rsid w:val="00D63A6F"/>
    <w:rsid w:val="00D63B5A"/>
    <w:rsid w:val="00D63BCC"/>
    <w:rsid w:val="00D63C0F"/>
    <w:rsid w:val="00D63E97"/>
    <w:rsid w:val="00D64183"/>
    <w:rsid w:val="00D645DD"/>
    <w:rsid w:val="00D6492C"/>
    <w:rsid w:val="00D64B5D"/>
    <w:rsid w:val="00D64E20"/>
    <w:rsid w:val="00D64EDA"/>
    <w:rsid w:val="00D65067"/>
    <w:rsid w:val="00D652FF"/>
    <w:rsid w:val="00D65451"/>
    <w:rsid w:val="00D655AB"/>
    <w:rsid w:val="00D657BA"/>
    <w:rsid w:val="00D659A2"/>
    <w:rsid w:val="00D65D54"/>
    <w:rsid w:val="00D65D77"/>
    <w:rsid w:val="00D65EDA"/>
    <w:rsid w:val="00D660FC"/>
    <w:rsid w:val="00D669BC"/>
    <w:rsid w:val="00D669ED"/>
    <w:rsid w:val="00D66A42"/>
    <w:rsid w:val="00D66AF6"/>
    <w:rsid w:val="00D66AFF"/>
    <w:rsid w:val="00D66B80"/>
    <w:rsid w:val="00D66BD0"/>
    <w:rsid w:val="00D66E90"/>
    <w:rsid w:val="00D66FEA"/>
    <w:rsid w:val="00D6700C"/>
    <w:rsid w:val="00D671CA"/>
    <w:rsid w:val="00D674F1"/>
    <w:rsid w:val="00D6776A"/>
    <w:rsid w:val="00D677AF"/>
    <w:rsid w:val="00D677E8"/>
    <w:rsid w:val="00D67B31"/>
    <w:rsid w:val="00D67B81"/>
    <w:rsid w:val="00D67CF1"/>
    <w:rsid w:val="00D67D0A"/>
    <w:rsid w:val="00D67F24"/>
    <w:rsid w:val="00D67F9F"/>
    <w:rsid w:val="00D70416"/>
    <w:rsid w:val="00D70442"/>
    <w:rsid w:val="00D7079E"/>
    <w:rsid w:val="00D70895"/>
    <w:rsid w:val="00D70C6F"/>
    <w:rsid w:val="00D70E57"/>
    <w:rsid w:val="00D70E77"/>
    <w:rsid w:val="00D71115"/>
    <w:rsid w:val="00D7113A"/>
    <w:rsid w:val="00D713A7"/>
    <w:rsid w:val="00D713F3"/>
    <w:rsid w:val="00D71511"/>
    <w:rsid w:val="00D717E1"/>
    <w:rsid w:val="00D71A6B"/>
    <w:rsid w:val="00D71AF6"/>
    <w:rsid w:val="00D71B95"/>
    <w:rsid w:val="00D71BD8"/>
    <w:rsid w:val="00D71D83"/>
    <w:rsid w:val="00D71F88"/>
    <w:rsid w:val="00D72195"/>
    <w:rsid w:val="00D723C3"/>
    <w:rsid w:val="00D726A6"/>
    <w:rsid w:val="00D727BC"/>
    <w:rsid w:val="00D72BCF"/>
    <w:rsid w:val="00D72C23"/>
    <w:rsid w:val="00D72CDB"/>
    <w:rsid w:val="00D72DC3"/>
    <w:rsid w:val="00D72FA6"/>
    <w:rsid w:val="00D732DD"/>
    <w:rsid w:val="00D734A8"/>
    <w:rsid w:val="00D73656"/>
    <w:rsid w:val="00D738F9"/>
    <w:rsid w:val="00D73CFC"/>
    <w:rsid w:val="00D73D17"/>
    <w:rsid w:val="00D73EF2"/>
    <w:rsid w:val="00D74411"/>
    <w:rsid w:val="00D7446E"/>
    <w:rsid w:val="00D744BE"/>
    <w:rsid w:val="00D7452C"/>
    <w:rsid w:val="00D746E8"/>
    <w:rsid w:val="00D74759"/>
    <w:rsid w:val="00D74768"/>
    <w:rsid w:val="00D74860"/>
    <w:rsid w:val="00D74CA6"/>
    <w:rsid w:val="00D74CEB"/>
    <w:rsid w:val="00D74D53"/>
    <w:rsid w:val="00D74DC8"/>
    <w:rsid w:val="00D74DCC"/>
    <w:rsid w:val="00D74E11"/>
    <w:rsid w:val="00D75275"/>
    <w:rsid w:val="00D75316"/>
    <w:rsid w:val="00D75796"/>
    <w:rsid w:val="00D75836"/>
    <w:rsid w:val="00D75A55"/>
    <w:rsid w:val="00D75A80"/>
    <w:rsid w:val="00D75B04"/>
    <w:rsid w:val="00D75D51"/>
    <w:rsid w:val="00D75E9F"/>
    <w:rsid w:val="00D75F82"/>
    <w:rsid w:val="00D75FD0"/>
    <w:rsid w:val="00D76435"/>
    <w:rsid w:val="00D7659B"/>
    <w:rsid w:val="00D765A6"/>
    <w:rsid w:val="00D76B1B"/>
    <w:rsid w:val="00D76B93"/>
    <w:rsid w:val="00D76D30"/>
    <w:rsid w:val="00D76D54"/>
    <w:rsid w:val="00D76F6C"/>
    <w:rsid w:val="00D76FC2"/>
    <w:rsid w:val="00D77075"/>
    <w:rsid w:val="00D770B9"/>
    <w:rsid w:val="00D77270"/>
    <w:rsid w:val="00D77526"/>
    <w:rsid w:val="00D77776"/>
    <w:rsid w:val="00D777B6"/>
    <w:rsid w:val="00D778CD"/>
    <w:rsid w:val="00D778D7"/>
    <w:rsid w:val="00D77CDE"/>
    <w:rsid w:val="00D77E6F"/>
    <w:rsid w:val="00D77F55"/>
    <w:rsid w:val="00D80090"/>
    <w:rsid w:val="00D80191"/>
    <w:rsid w:val="00D80308"/>
    <w:rsid w:val="00D80331"/>
    <w:rsid w:val="00D8039D"/>
    <w:rsid w:val="00D80437"/>
    <w:rsid w:val="00D8045A"/>
    <w:rsid w:val="00D8052B"/>
    <w:rsid w:val="00D80908"/>
    <w:rsid w:val="00D809C5"/>
    <w:rsid w:val="00D80A7B"/>
    <w:rsid w:val="00D80DA6"/>
    <w:rsid w:val="00D80ED7"/>
    <w:rsid w:val="00D80FD3"/>
    <w:rsid w:val="00D810C0"/>
    <w:rsid w:val="00D81151"/>
    <w:rsid w:val="00D81333"/>
    <w:rsid w:val="00D81594"/>
    <w:rsid w:val="00D81835"/>
    <w:rsid w:val="00D819CD"/>
    <w:rsid w:val="00D81A3B"/>
    <w:rsid w:val="00D81AFC"/>
    <w:rsid w:val="00D81B03"/>
    <w:rsid w:val="00D81E03"/>
    <w:rsid w:val="00D81E5E"/>
    <w:rsid w:val="00D81E80"/>
    <w:rsid w:val="00D82133"/>
    <w:rsid w:val="00D82176"/>
    <w:rsid w:val="00D82684"/>
    <w:rsid w:val="00D828F7"/>
    <w:rsid w:val="00D82AE6"/>
    <w:rsid w:val="00D82B75"/>
    <w:rsid w:val="00D82BC3"/>
    <w:rsid w:val="00D82BCC"/>
    <w:rsid w:val="00D82C0E"/>
    <w:rsid w:val="00D82E5D"/>
    <w:rsid w:val="00D83149"/>
    <w:rsid w:val="00D831D1"/>
    <w:rsid w:val="00D83238"/>
    <w:rsid w:val="00D83265"/>
    <w:rsid w:val="00D833B8"/>
    <w:rsid w:val="00D834F5"/>
    <w:rsid w:val="00D835E8"/>
    <w:rsid w:val="00D83983"/>
    <w:rsid w:val="00D83CB7"/>
    <w:rsid w:val="00D83CBA"/>
    <w:rsid w:val="00D83E6F"/>
    <w:rsid w:val="00D83EDF"/>
    <w:rsid w:val="00D83F80"/>
    <w:rsid w:val="00D84388"/>
    <w:rsid w:val="00D84ADA"/>
    <w:rsid w:val="00D84F16"/>
    <w:rsid w:val="00D84FAD"/>
    <w:rsid w:val="00D84FE5"/>
    <w:rsid w:val="00D85063"/>
    <w:rsid w:val="00D852AF"/>
    <w:rsid w:val="00D856E1"/>
    <w:rsid w:val="00D856F2"/>
    <w:rsid w:val="00D85915"/>
    <w:rsid w:val="00D85918"/>
    <w:rsid w:val="00D85926"/>
    <w:rsid w:val="00D85A27"/>
    <w:rsid w:val="00D85AC2"/>
    <w:rsid w:val="00D85DBC"/>
    <w:rsid w:val="00D85EAF"/>
    <w:rsid w:val="00D85F20"/>
    <w:rsid w:val="00D86030"/>
    <w:rsid w:val="00D86047"/>
    <w:rsid w:val="00D8625F"/>
    <w:rsid w:val="00D8629F"/>
    <w:rsid w:val="00D86680"/>
    <w:rsid w:val="00D86785"/>
    <w:rsid w:val="00D8691E"/>
    <w:rsid w:val="00D86AA6"/>
    <w:rsid w:val="00D86C1F"/>
    <w:rsid w:val="00D86C47"/>
    <w:rsid w:val="00D86FD9"/>
    <w:rsid w:val="00D87004"/>
    <w:rsid w:val="00D87138"/>
    <w:rsid w:val="00D871C2"/>
    <w:rsid w:val="00D8729E"/>
    <w:rsid w:val="00D873BE"/>
    <w:rsid w:val="00D87516"/>
    <w:rsid w:val="00D87541"/>
    <w:rsid w:val="00D875A1"/>
    <w:rsid w:val="00D87744"/>
    <w:rsid w:val="00D877A1"/>
    <w:rsid w:val="00D878AA"/>
    <w:rsid w:val="00D879C5"/>
    <w:rsid w:val="00D87B56"/>
    <w:rsid w:val="00D87B98"/>
    <w:rsid w:val="00D87D34"/>
    <w:rsid w:val="00D87D53"/>
    <w:rsid w:val="00D87E42"/>
    <w:rsid w:val="00D87FA4"/>
    <w:rsid w:val="00D87FBA"/>
    <w:rsid w:val="00D900D5"/>
    <w:rsid w:val="00D901EC"/>
    <w:rsid w:val="00D90342"/>
    <w:rsid w:val="00D90396"/>
    <w:rsid w:val="00D905F5"/>
    <w:rsid w:val="00D90621"/>
    <w:rsid w:val="00D90EA4"/>
    <w:rsid w:val="00D90FFE"/>
    <w:rsid w:val="00D91098"/>
    <w:rsid w:val="00D910FE"/>
    <w:rsid w:val="00D9130B"/>
    <w:rsid w:val="00D916EF"/>
    <w:rsid w:val="00D9188D"/>
    <w:rsid w:val="00D91DB7"/>
    <w:rsid w:val="00D91E56"/>
    <w:rsid w:val="00D9223A"/>
    <w:rsid w:val="00D9269A"/>
    <w:rsid w:val="00D9279C"/>
    <w:rsid w:val="00D92B38"/>
    <w:rsid w:val="00D92C17"/>
    <w:rsid w:val="00D92EAA"/>
    <w:rsid w:val="00D92F07"/>
    <w:rsid w:val="00D92F36"/>
    <w:rsid w:val="00D92F3B"/>
    <w:rsid w:val="00D92F66"/>
    <w:rsid w:val="00D93147"/>
    <w:rsid w:val="00D933D5"/>
    <w:rsid w:val="00D93406"/>
    <w:rsid w:val="00D9392F"/>
    <w:rsid w:val="00D93948"/>
    <w:rsid w:val="00D93949"/>
    <w:rsid w:val="00D93A54"/>
    <w:rsid w:val="00D93B20"/>
    <w:rsid w:val="00D93B32"/>
    <w:rsid w:val="00D93B65"/>
    <w:rsid w:val="00D9416B"/>
    <w:rsid w:val="00D941D2"/>
    <w:rsid w:val="00D9438B"/>
    <w:rsid w:val="00D943F7"/>
    <w:rsid w:val="00D9440F"/>
    <w:rsid w:val="00D94416"/>
    <w:rsid w:val="00D94462"/>
    <w:rsid w:val="00D94601"/>
    <w:rsid w:val="00D9462C"/>
    <w:rsid w:val="00D94663"/>
    <w:rsid w:val="00D947BA"/>
    <w:rsid w:val="00D947F5"/>
    <w:rsid w:val="00D94B37"/>
    <w:rsid w:val="00D94BC0"/>
    <w:rsid w:val="00D94BC8"/>
    <w:rsid w:val="00D9505B"/>
    <w:rsid w:val="00D95363"/>
    <w:rsid w:val="00D953EA"/>
    <w:rsid w:val="00D954A5"/>
    <w:rsid w:val="00D954C2"/>
    <w:rsid w:val="00D95532"/>
    <w:rsid w:val="00D95630"/>
    <w:rsid w:val="00D95671"/>
    <w:rsid w:val="00D959A2"/>
    <w:rsid w:val="00D959A9"/>
    <w:rsid w:val="00D95D80"/>
    <w:rsid w:val="00D95E71"/>
    <w:rsid w:val="00D9608E"/>
    <w:rsid w:val="00D960AC"/>
    <w:rsid w:val="00D96129"/>
    <w:rsid w:val="00D96550"/>
    <w:rsid w:val="00D965B9"/>
    <w:rsid w:val="00D96731"/>
    <w:rsid w:val="00D96AED"/>
    <w:rsid w:val="00D96B14"/>
    <w:rsid w:val="00D96CF1"/>
    <w:rsid w:val="00D96EC3"/>
    <w:rsid w:val="00D9745A"/>
    <w:rsid w:val="00D975F2"/>
    <w:rsid w:val="00D97652"/>
    <w:rsid w:val="00D9796C"/>
    <w:rsid w:val="00D97A7B"/>
    <w:rsid w:val="00D97A95"/>
    <w:rsid w:val="00D97BA4"/>
    <w:rsid w:val="00D97CB8"/>
    <w:rsid w:val="00D97DB4"/>
    <w:rsid w:val="00D97F27"/>
    <w:rsid w:val="00DA0038"/>
    <w:rsid w:val="00DA0426"/>
    <w:rsid w:val="00DA092E"/>
    <w:rsid w:val="00DA096C"/>
    <w:rsid w:val="00DA0A03"/>
    <w:rsid w:val="00DA0BBE"/>
    <w:rsid w:val="00DA0E01"/>
    <w:rsid w:val="00DA0EB2"/>
    <w:rsid w:val="00DA0ECF"/>
    <w:rsid w:val="00DA0FC5"/>
    <w:rsid w:val="00DA11D4"/>
    <w:rsid w:val="00DA127B"/>
    <w:rsid w:val="00DA1632"/>
    <w:rsid w:val="00DA164F"/>
    <w:rsid w:val="00DA16FE"/>
    <w:rsid w:val="00DA17A2"/>
    <w:rsid w:val="00DA17FD"/>
    <w:rsid w:val="00DA189F"/>
    <w:rsid w:val="00DA1A25"/>
    <w:rsid w:val="00DA1A97"/>
    <w:rsid w:val="00DA1AF3"/>
    <w:rsid w:val="00DA1AF8"/>
    <w:rsid w:val="00DA1E78"/>
    <w:rsid w:val="00DA1EA8"/>
    <w:rsid w:val="00DA202A"/>
    <w:rsid w:val="00DA2110"/>
    <w:rsid w:val="00DA21CC"/>
    <w:rsid w:val="00DA25EA"/>
    <w:rsid w:val="00DA274D"/>
    <w:rsid w:val="00DA2892"/>
    <w:rsid w:val="00DA29AE"/>
    <w:rsid w:val="00DA2A58"/>
    <w:rsid w:val="00DA2A97"/>
    <w:rsid w:val="00DA2A99"/>
    <w:rsid w:val="00DA2C48"/>
    <w:rsid w:val="00DA2CB0"/>
    <w:rsid w:val="00DA2DB5"/>
    <w:rsid w:val="00DA2FFC"/>
    <w:rsid w:val="00DA3033"/>
    <w:rsid w:val="00DA3378"/>
    <w:rsid w:val="00DA33CC"/>
    <w:rsid w:val="00DA33DF"/>
    <w:rsid w:val="00DA348F"/>
    <w:rsid w:val="00DA356C"/>
    <w:rsid w:val="00DA357D"/>
    <w:rsid w:val="00DA3592"/>
    <w:rsid w:val="00DA35B6"/>
    <w:rsid w:val="00DA3984"/>
    <w:rsid w:val="00DA3995"/>
    <w:rsid w:val="00DA39AC"/>
    <w:rsid w:val="00DA3BA4"/>
    <w:rsid w:val="00DA3CD1"/>
    <w:rsid w:val="00DA3EE1"/>
    <w:rsid w:val="00DA3F83"/>
    <w:rsid w:val="00DA40C0"/>
    <w:rsid w:val="00DA418B"/>
    <w:rsid w:val="00DA4378"/>
    <w:rsid w:val="00DA44C1"/>
    <w:rsid w:val="00DA4A7F"/>
    <w:rsid w:val="00DA4C7E"/>
    <w:rsid w:val="00DA4CD1"/>
    <w:rsid w:val="00DA547F"/>
    <w:rsid w:val="00DA5B9D"/>
    <w:rsid w:val="00DA5EEA"/>
    <w:rsid w:val="00DA647A"/>
    <w:rsid w:val="00DA650C"/>
    <w:rsid w:val="00DA65CD"/>
    <w:rsid w:val="00DA68CE"/>
    <w:rsid w:val="00DA68D8"/>
    <w:rsid w:val="00DA6962"/>
    <w:rsid w:val="00DA6CE3"/>
    <w:rsid w:val="00DA6E65"/>
    <w:rsid w:val="00DA6E71"/>
    <w:rsid w:val="00DA6E8B"/>
    <w:rsid w:val="00DA7123"/>
    <w:rsid w:val="00DA734C"/>
    <w:rsid w:val="00DA736C"/>
    <w:rsid w:val="00DA7851"/>
    <w:rsid w:val="00DA7FA4"/>
    <w:rsid w:val="00DB022F"/>
    <w:rsid w:val="00DB05FF"/>
    <w:rsid w:val="00DB0637"/>
    <w:rsid w:val="00DB068A"/>
    <w:rsid w:val="00DB0A05"/>
    <w:rsid w:val="00DB0BEC"/>
    <w:rsid w:val="00DB0C76"/>
    <w:rsid w:val="00DB0D8F"/>
    <w:rsid w:val="00DB1184"/>
    <w:rsid w:val="00DB132E"/>
    <w:rsid w:val="00DB1469"/>
    <w:rsid w:val="00DB154B"/>
    <w:rsid w:val="00DB17F8"/>
    <w:rsid w:val="00DB18D9"/>
    <w:rsid w:val="00DB1C51"/>
    <w:rsid w:val="00DB2010"/>
    <w:rsid w:val="00DB2743"/>
    <w:rsid w:val="00DB2993"/>
    <w:rsid w:val="00DB29D1"/>
    <w:rsid w:val="00DB2BA6"/>
    <w:rsid w:val="00DB2FC7"/>
    <w:rsid w:val="00DB3079"/>
    <w:rsid w:val="00DB31AE"/>
    <w:rsid w:val="00DB32B1"/>
    <w:rsid w:val="00DB3472"/>
    <w:rsid w:val="00DB34DB"/>
    <w:rsid w:val="00DB37D2"/>
    <w:rsid w:val="00DB37F5"/>
    <w:rsid w:val="00DB3937"/>
    <w:rsid w:val="00DB395E"/>
    <w:rsid w:val="00DB3DEF"/>
    <w:rsid w:val="00DB465C"/>
    <w:rsid w:val="00DB484A"/>
    <w:rsid w:val="00DB4858"/>
    <w:rsid w:val="00DB496B"/>
    <w:rsid w:val="00DB4C90"/>
    <w:rsid w:val="00DB4CD0"/>
    <w:rsid w:val="00DB500E"/>
    <w:rsid w:val="00DB5024"/>
    <w:rsid w:val="00DB51EB"/>
    <w:rsid w:val="00DB53E8"/>
    <w:rsid w:val="00DB5427"/>
    <w:rsid w:val="00DB55B2"/>
    <w:rsid w:val="00DB585F"/>
    <w:rsid w:val="00DB5A92"/>
    <w:rsid w:val="00DB5D10"/>
    <w:rsid w:val="00DB5DE7"/>
    <w:rsid w:val="00DB61CB"/>
    <w:rsid w:val="00DB6536"/>
    <w:rsid w:val="00DB65BA"/>
    <w:rsid w:val="00DB667C"/>
    <w:rsid w:val="00DB6886"/>
    <w:rsid w:val="00DB697C"/>
    <w:rsid w:val="00DB6BB5"/>
    <w:rsid w:val="00DB6F31"/>
    <w:rsid w:val="00DB70D0"/>
    <w:rsid w:val="00DB717F"/>
    <w:rsid w:val="00DB7317"/>
    <w:rsid w:val="00DB7533"/>
    <w:rsid w:val="00DB7604"/>
    <w:rsid w:val="00DB779B"/>
    <w:rsid w:val="00DB77AC"/>
    <w:rsid w:val="00DB79CE"/>
    <w:rsid w:val="00DB7A10"/>
    <w:rsid w:val="00DB7AEC"/>
    <w:rsid w:val="00DB7E75"/>
    <w:rsid w:val="00DB7E96"/>
    <w:rsid w:val="00DC0075"/>
    <w:rsid w:val="00DC0119"/>
    <w:rsid w:val="00DC0233"/>
    <w:rsid w:val="00DC078F"/>
    <w:rsid w:val="00DC07D2"/>
    <w:rsid w:val="00DC0A21"/>
    <w:rsid w:val="00DC0E80"/>
    <w:rsid w:val="00DC11D7"/>
    <w:rsid w:val="00DC1231"/>
    <w:rsid w:val="00DC1323"/>
    <w:rsid w:val="00DC14D4"/>
    <w:rsid w:val="00DC1554"/>
    <w:rsid w:val="00DC170E"/>
    <w:rsid w:val="00DC177E"/>
    <w:rsid w:val="00DC1C79"/>
    <w:rsid w:val="00DC1D4C"/>
    <w:rsid w:val="00DC1FB3"/>
    <w:rsid w:val="00DC21FB"/>
    <w:rsid w:val="00DC25E6"/>
    <w:rsid w:val="00DC2747"/>
    <w:rsid w:val="00DC2809"/>
    <w:rsid w:val="00DC2D1D"/>
    <w:rsid w:val="00DC3140"/>
    <w:rsid w:val="00DC3983"/>
    <w:rsid w:val="00DC39E4"/>
    <w:rsid w:val="00DC3BE7"/>
    <w:rsid w:val="00DC3F9A"/>
    <w:rsid w:val="00DC3FE1"/>
    <w:rsid w:val="00DC415B"/>
    <w:rsid w:val="00DC457F"/>
    <w:rsid w:val="00DC479E"/>
    <w:rsid w:val="00DC4A02"/>
    <w:rsid w:val="00DC4AB4"/>
    <w:rsid w:val="00DC4AE1"/>
    <w:rsid w:val="00DC4B38"/>
    <w:rsid w:val="00DC4BE0"/>
    <w:rsid w:val="00DC4F0C"/>
    <w:rsid w:val="00DC5038"/>
    <w:rsid w:val="00DC53A0"/>
    <w:rsid w:val="00DC583D"/>
    <w:rsid w:val="00DC59A2"/>
    <w:rsid w:val="00DC5D6D"/>
    <w:rsid w:val="00DC5E08"/>
    <w:rsid w:val="00DC5FB8"/>
    <w:rsid w:val="00DC6147"/>
    <w:rsid w:val="00DC6222"/>
    <w:rsid w:val="00DC650D"/>
    <w:rsid w:val="00DC6721"/>
    <w:rsid w:val="00DC6748"/>
    <w:rsid w:val="00DC6911"/>
    <w:rsid w:val="00DC6A04"/>
    <w:rsid w:val="00DC6C57"/>
    <w:rsid w:val="00DC6CCD"/>
    <w:rsid w:val="00DC6D7E"/>
    <w:rsid w:val="00DC6D85"/>
    <w:rsid w:val="00DC6FB8"/>
    <w:rsid w:val="00DC6FC0"/>
    <w:rsid w:val="00DC73A9"/>
    <w:rsid w:val="00DC765D"/>
    <w:rsid w:val="00DC7715"/>
    <w:rsid w:val="00DC7920"/>
    <w:rsid w:val="00DC79BB"/>
    <w:rsid w:val="00DC7DB4"/>
    <w:rsid w:val="00DC7DF0"/>
    <w:rsid w:val="00DC7E72"/>
    <w:rsid w:val="00DD00EC"/>
    <w:rsid w:val="00DD0179"/>
    <w:rsid w:val="00DD022F"/>
    <w:rsid w:val="00DD03DE"/>
    <w:rsid w:val="00DD03F9"/>
    <w:rsid w:val="00DD05D2"/>
    <w:rsid w:val="00DD0C80"/>
    <w:rsid w:val="00DD0CC2"/>
    <w:rsid w:val="00DD0EB5"/>
    <w:rsid w:val="00DD0F9F"/>
    <w:rsid w:val="00DD1158"/>
    <w:rsid w:val="00DD137D"/>
    <w:rsid w:val="00DD1532"/>
    <w:rsid w:val="00DD182D"/>
    <w:rsid w:val="00DD18A0"/>
    <w:rsid w:val="00DD18EB"/>
    <w:rsid w:val="00DD1986"/>
    <w:rsid w:val="00DD19B8"/>
    <w:rsid w:val="00DD19EA"/>
    <w:rsid w:val="00DD1A52"/>
    <w:rsid w:val="00DD1C04"/>
    <w:rsid w:val="00DD1D17"/>
    <w:rsid w:val="00DD1E6B"/>
    <w:rsid w:val="00DD1F4B"/>
    <w:rsid w:val="00DD1F70"/>
    <w:rsid w:val="00DD21FC"/>
    <w:rsid w:val="00DD2239"/>
    <w:rsid w:val="00DD2A06"/>
    <w:rsid w:val="00DD2A3E"/>
    <w:rsid w:val="00DD2BE3"/>
    <w:rsid w:val="00DD2C3E"/>
    <w:rsid w:val="00DD2C63"/>
    <w:rsid w:val="00DD2C83"/>
    <w:rsid w:val="00DD2E96"/>
    <w:rsid w:val="00DD3307"/>
    <w:rsid w:val="00DD332D"/>
    <w:rsid w:val="00DD3399"/>
    <w:rsid w:val="00DD35DA"/>
    <w:rsid w:val="00DD3739"/>
    <w:rsid w:val="00DD376D"/>
    <w:rsid w:val="00DD3C9C"/>
    <w:rsid w:val="00DD3CE2"/>
    <w:rsid w:val="00DD40A0"/>
    <w:rsid w:val="00DD4606"/>
    <w:rsid w:val="00DD4695"/>
    <w:rsid w:val="00DD478C"/>
    <w:rsid w:val="00DD48D1"/>
    <w:rsid w:val="00DD49E4"/>
    <w:rsid w:val="00DD4E6A"/>
    <w:rsid w:val="00DD4EEC"/>
    <w:rsid w:val="00DD5148"/>
    <w:rsid w:val="00DD51E4"/>
    <w:rsid w:val="00DD5653"/>
    <w:rsid w:val="00DD5888"/>
    <w:rsid w:val="00DD5B0A"/>
    <w:rsid w:val="00DD5BE6"/>
    <w:rsid w:val="00DD5C14"/>
    <w:rsid w:val="00DD5D33"/>
    <w:rsid w:val="00DD5D46"/>
    <w:rsid w:val="00DD5D84"/>
    <w:rsid w:val="00DD5E39"/>
    <w:rsid w:val="00DD6012"/>
    <w:rsid w:val="00DD618B"/>
    <w:rsid w:val="00DD66BF"/>
    <w:rsid w:val="00DD69BC"/>
    <w:rsid w:val="00DD6A47"/>
    <w:rsid w:val="00DD6B14"/>
    <w:rsid w:val="00DD6B6C"/>
    <w:rsid w:val="00DD6E66"/>
    <w:rsid w:val="00DD6EA8"/>
    <w:rsid w:val="00DD702D"/>
    <w:rsid w:val="00DD704F"/>
    <w:rsid w:val="00DD70EC"/>
    <w:rsid w:val="00DD7158"/>
    <w:rsid w:val="00DD7182"/>
    <w:rsid w:val="00DD721F"/>
    <w:rsid w:val="00DD7457"/>
    <w:rsid w:val="00DD7470"/>
    <w:rsid w:val="00DD7534"/>
    <w:rsid w:val="00DD757D"/>
    <w:rsid w:val="00DD78AA"/>
    <w:rsid w:val="00DD7D46"/>
    <w:rsid w:val="00DD7DAB"/>
    <w:rsid w:val="00DD7DB0"/>
    <w:rsid w:val="00DE0148"/>
    <w:rsid w:val="00DE023A"/>
    <w:rsid w:val="00DE026D"/>
    <w:rsid w:val="00DE030C"/>
    <w:rsid w:val="00DE06E1"/>
    <w:rsid w:val="00DE07B9"/>
    <w:rsid w:val="00DE0A73"/>
    <w:rsid w:val="00DE0B3D"/>
    <w:rsid w:val="00DE0B4C"/>
    <w:rsid w:val="00DE0BBA"/>
    <w:rsid w:val="00DE0C8F"/>
    <w:rsid w:val="00DE0FAD"/>
    <w:rsid w:val="00DE112D"/>
    <w:rsid w:val="00DE1320"/>
    <w:rsid w:val="00DE1549"/>
    <w:rsid w:val="00DE15CE"/>
    <w:rsid w:val="00DE15ED"/>
    <w:rsid w:val="00DE162D"/>
    <w:rsid w:val="00DE1787"/>
    <w:rsid w:val="00DE1A8B"/>
    <w:rsid w:val="00DE1D79"/>
    <w:rsid w:val="00DE22FD"/>
    <w:rsid w:val="00DE2306"/>
    <w:rsid w:val="00DE2465"/>
    <w:rsid w:val="00DE2B16"/>
    <w:rsid w:val="00DE2CBD"/>
    <w:rsid w:val="00DE2CF2"/>
    <w:rsid w:val="00DE2DB8"/>
    <w:rsid w:val="00DE2DF8"/>
    <w:rsid w:val="00DE3037"/>
    <w:rsid w:val="00DE319D"/>
    <w:rsid w:val="00DE32EB"/>
    <w:rsid w:val="00DE3537"/>
    <w:rsid w:val="00DE355D"/>
    <w:rsid w:val="00DE3593"/>
    <w:rsid w:val="00DE3824"/>
    <w:rsid w:val="00DE3833"/>
    <w:rsid w:val="00DE3926"/>
    <w:rsid w:val="00DE3CDC"/>
    <w:rsid w:val="00DE41EE"/>
    <w:rsid w:val="00DE4605"/>
    <w:rsid w:val="00DE47ED"/>
    <w:rsid w:val="00DE47FC"/>
    <w:rsid w:val="00DE47FE"/>
    <w:rsid w:val="00DE4ABD"/>
    <w:rsid w:val="00DE4ADD"/>
    <w:rsid w:val="00DE4C1B"/>
    <w:rsid w:val="00DE4FFC"/>
    <w:rsid w:val="00DE5371"/>
    <w:rsid w:val="00DE53F9"/>
    <w:rsid w:val="00DE540E"/>
    <w:rsid w:val="00DE5464"/>
    <w:rsid w:val="00DE5546"/>
    <w:rsid w:val="00DE561E"/>
    <w:rsid w:val="00DE58DB"/>
    <w:rsid w:val="00DE59F8"/>
    <w:rsid w:val="00DE5AA0"/>
    <w:rsid w:val="00DE5DD9"/>
    <w:rsid w:val="00DE5F58"/>
    <w:rsid w:val="00DE5F63"/>
    <w:rsid w:val="00DE5FAD"/>
    <w:rsid w:val="00DE610B"/>
    <w:rsid w:val="00DE612A"/>
    <w:rsid w:val="00DE6195"/>
    <w:rsid w:val="00DE628B"/>
    <w:rsid w:val="00DE639F"/>
    <w:rsid w:val="00DE6751"/>
    <w:rsid w:val="00DE67D0"/>
    <w:rsid w:val="00DE6A07"/>
    <w:rsid w:val="00DE6B86"/>
    <w:rsid w:val="00DE6BD3"/>
    <w:rsid w:val="00DE7021"/>
    <w:rsid w:val="00DE70EE"/>
    <w:rsid w:val="00DE7253"/>
    <w:rsid w:val="00DE7482"/>
    <w:rsid w:val="00DE7892"/>
    <w:rsid w:val="00DE7BBF"/>
    <w:rsid w:val="00DE7CBF"/>
    <w:rsid w:val="00DE7D08"/>
    <w:rsid w:val="00DE7FCE"/>
    <w:rsid w:val="00DF007A"/>
    <w:rsid w:val="00DF03D5"/>
    <w:rsid w:val="00DF042C"/>
    <w:rsid w:val="00DF0477"/>
    <w:rsid w:val="00DF049A"/>
    <w:rsid w:val="00DF080F"/>
    <w:rsid w:val="00DF094A"/>
    <w:rsid w:val="00DF0A1A"/>
    <w:rsid w:val="00DF0AA0"/>
    <w:rsid w:val="00DF0BB7"/>
    <w:rsid w:val="00DF0C50"/>
    <w:rsid w:val="00DF0CA0"/>
    <w:rsid w:val="00DF0DAE"/>
    <w:rsid w:val="00DF1199"/>
    <w:rsid w:val="00DF1325"/>
    <w:rsid w:val="00DF13EB"/>
    <w:rsid w:val="00DF1469"/>
    <w:rsid w:val="00DF14CF"/>
    <w:rsid w:val="00DF188B"/>
    <w:rsid w:val="00DF1953"/>
    <w:rsid w:val="00DF1BEB"/>
    <w:rsid w:val="00DF1D58"/>
    <w:rsid w:val="00DF1FA0"/>
    <w:rsid w:val="00DF20B1"/>
    <w:rsid w:val="00DF233E"/>
    <w:rsid w:val="00DF2407"/>
    <w:rsid w:val="00DF2733"/>
    <w:rsid w:val="00DF28A0"/>
    <w:rsid w:val="00DF2FC0"/>
    <w:rsid w:val="00DF31AE"/>
    <w:rsid w:val="00DF3249"/>
    <w:rsid w:val="00DF334A"/>
    <w:rsid w:val="00DF378B"/>
    <w:rsid w:val="00DF38A8"/>
    <w:rsid w:val="00DF3A94"/>
    <w:rsid w:val="00DF3F56"/>
    <w:rsid w:val="00DF40D2"/>
    <w:rsid w:val="00DF418C"/>
    <w:rsid w:val="00DF42FA"/>
    <w:rsid w:val="00DF4535"/>
    <w:rsid w:val="00DF49E7"/>
    <w:rsid w:val="00DF4C23"/>
    <w:rsid w:val="00DF4C67"/>
    <w:rsid w:val="00DF4D62"/>
    <w:rsid w:val="00DF4DB9"/>
    <w:rsid w:val="00DF4DD8"/>
    <w:rsid w:val="00DF4E81"/>
    <w:rsid w:val="00DF4F8C"/>
    <w:rsid w:val="00DF51B4"/>
    <w:rsid w:val="00DF568B"/>
    <w:rsid w:val="00DF56BF"/>
    <w:rsid w:val="00DF5850"/>
    <w:rsid w:val="00DF58A6"/>
    <w:rsid w:val="00DF5926"/>
    <w:rsid w:val="00DF5A04"/>
    <w:rsid w:val="00DF5CCF"/>
    <w:rsid w:val="00DF5E91"/>
    <w:rsid w:val="00DF5EEB"/>
    <w:rsid w:val="00DF5F09"/>
    <w:rsid w:val="00DF5F77"/>
    <w:rsid w:val="00DF6510"/>
    <w:rsid w:val="00DF67FA"/>
    <w:rsid w:val="00DF6896"/>
    <w:rsid w:val="00DF6CE6"/>
    <w:rsid w:val="00DF6EFE"/>
    <w:rsid w:val="00DF70C8"/>
    <w:rsid w:val="00DF711F"/>
    <w:rsid w:val="00DF768F"/>
    <w:rsid w:val="00DF7765"/>
    <w:rsid w:val="00DF7AD4"/>
    <w:rsid w:val="00DF7B92"/>
    <w:rsid w:val="00DF7BAB"/>
    <w:rsid w:val="00DF7CAC"/>
    <w:rsid w:val="00E003B5"/>
    <w:rsid w:val="00E00520"/>
    <w:rsid w:val="00E0053B"/>
    <w:rsid w:val="00E0059C"/>
    <w:rsid w:val="00E007B3"/>
    <w:rsid w:val="00E0093C"/>
    <w:rsid w:val="00E00944"/>
    <w:rsid w:val="00E00B1C"/>
    <w:rsid w:val="00E00B62"/>
    <w:rsid w:val="00E00D21"/>
    <w:rsid w:val="00E00EE4"/>
    <w:rsid w:val="00E00F6C"/>
    <w:rsid w:val="00E00FC0"/>
    <w:rsid w:val="00E01176"/>
    <w:rsid w:val="00E0142B"/>
    <w:rsid w:val="00E017B7"/>
    <w:rsid w:val="00E01871"/>
    <w:rsid w:val="00E01BFA"/>
    <w:rsid w:val="00E01C87"/>
    <w:rsid w:val="00E01EAD"/>
    <w:rsid w:val="00E021E2"/>
    <w:rsid w:val="00E02202"/>
    <w:rsid w:val="00E0247C"/>
    <w:rsid w:val="00E026F9"/>
    <w:rsid w:val="00E029D3"/>
    <w:rsid w:val="00E02BF6"/>
    <w:rsid w:val="00E02E41"/>
    <w:rsid w:val="00E030BE"/>
    <w:rsid w:val="00E03603"/>
    <w:rsid w:val="00E037F9"/>
    <w:rsid w:val="00E039DD"/>
    <w:rsid w:val="00E03B64"/>
    <w:rsid w:val="00E03BE7"/>
    <w:rsid w:val="00E03C42"/>
    <w:rsid w:val="00E03D95"/>
    <w:rsid w:val="00E03E78"/>
    <w:rsid w:val="00E03F72"/>
    <w:rsid w:val="00E04081"/>
    <w:rsid w:val="00E0413D"/>
    <w:rsid w:val="00E04182"/>
    <w:rsid w:val="00E04342"/>
    <w:rsid w:val="00E0449F"/>
    <w:rsid w:val="00E04947"/>
    <w:rsid w:val="00E049E5"/>
    <w:rsid w:val="00E04A49"/>
    <w:rsid w:val="00E05274"/>
    <w:rsid w:val="00E052D1"/>
    <w:rsid w:val="00E0578F"/>
    <w:rsid w:val="00E05B4D"/>
    <w:rsid w:val="00E05E25"/>
    <w:rsid w:val="00E06314"/>
    <w:rsid w:val="00E0657F"/>
    <w:rsid w:val="00E068A0"/>
    <w:rsid w:val="00E06C1F"/>
    <w:rsid w:val="00E06DAD"/>
    <w:rsid w:val="00E06DB9"/>
    <w:rsid w:val="00E0740D"/>
    <w:rsid w:val="00E07626"/>
    <w:rsid w:val="00E07814"/>
    <w:rsid w:val="00E079C0"/>
    <w:rsid w:val="00E07D51"/>
    <w:rsid w:val="00E07E4D"/>
    <w:rsid w:val="00E07EE4"/>
    <w:rsid w:val="00E10075"/>
    <w:rsid w:val="00E100DB"/>
    <w:rsid w:val="00E10380"/>
    <w:rsid w:val="00E10677"/>
    <w:rsid w:val="00E106E4"/>
    <w:rsid w:val="00E106E6"/>
    <w:rsid w:val="00E10741"/>
    <w:rsid w:val="00E10D29"/>
    <w:rsid w:val="00E11150"/>
    <w:rsid w:val="00E11183"/>
    <w:rsid w:val="00E1128E"/>
    <w:rsid w:val="00E113FB"/>
    <w:rsid w:val="00E11459"/>
    <w:rsid w:val="00E11528"/>
    <w:rsid w:val="00E11872"/>
    <w:rsid w:val="00E118A2"/>
    <w:rsid w:val="00E11D0E"/>
    <w:rsid w:val="00E11E86"/>
    <w:rsid w:val="00E11EA3"/>
    <w:rsid w:val="00E11FCF"/>
    <w:rsid w:val="00E12030"/>
    <w:rsid w:val="00E12047"/>
    <w:rsid w:val="00E120F0"/>
    <w:rsid w:val="00E1210A"/>
    <w:rsid w:val="00E12122"/>
    <w:rsid w:val="00E122F5"/>
    <w:rsid w:val="00E12415"/>
    <w:rsid w:val="00E12756"/>
    <w:rsid w:val="00E1276E"/>
    <w:rsid w:val="00E127E0"/>
    <w:rsid w:val="00E1280B"/>
    <w:rsid w:val="00E12859"/>
    <w:rsid w:val="00E128B3"/>
    <w:rsid w:val="00E1296F"/>
    <w:rsid w:val="00E129FF"/>
    <w:rsid w:val="00E12BCB"/>
    <w:rsid w:val="00E12C3A"/>
    <w:rsid w:val="00E1319B"/>
    <w:rsid w:val="00E1320F"/>
    <w:rsid w:val="00E133F6"/>
    <w:rsid w:val="00E13554"/>
    <w:rsid w:val="00E139F9"/>
    <w:rsid w:val="00E13B61"/>
    <w:rsid w:val="00E13B6F"/>
    <w:rsid w:val="00E14071"/>
    <w:rsid w:val="00E140D7"/>
    <w:rsid w:val="00E144F3"/>
    <w:rsid w:val="00E147CD"/>
    <w:rsid w:val="00E14917"/>
    <w:rsid w:val="00E1493A"/>
    <w:rsid w:val="00E1495B"/>
    <w:rsid w:val="00E14B54"/>
    <w:rsid w:val="00E14C6D"/>
    <w:rsid w:val="00E14D18"/>
    <w:rsid w:val="00E15209"/>
    <w:rsid w:val="00E1524C"/>
    <w:rsid w:val="00E15599"/>
    <w:rsid w:val="00E158B2"/>
    <w:rsid w:val="00E159D2"/>
    <w:rsid w:val="00E15A0D"/>
    <w:rsid w:val="00E15AA9"/>
    <w:rsid w:val="00E15B76"/>
    <w:rsid w:val="00E15B7B"/>
    <w:rsid w:val="00E15DB1"/>
    <w:rsid w:val="00E15FA8"/>
    <w:rsid w:val="00E1634F"/>
    <w:rsid w:val="00E166E1"/>
    <w:rsid w:val="00E167CC"/>
    <w:rsid w:val="00E16951"/>
    <w:rsid w:val="00E16D99"/>
    <w:rsid w:val="00E16E9B"/>
    <w:rsid w:val="00E16EAD"/>
    <w:rsid w:val="00E17209"/>
    <w:rsid w:val="00E1733F"/>
    <w:rsid w:val="00E17694"/>
    <w:rsid w:val="00E17814"/>
    <w:rsid w:val="00E179D8"/>
    <w:rsid w:val="00E17E13"/>
    <w:rsid w:val="00E20038"/>
    <w:rsid w:val="00E202B1"/>
    <w:rsid w:val="00E20678"/>
    <w:rsid w:val="00E2071C"/>
    <w:rsid w:val="00E208F4"/>
    <w:rsid w:val="00E20943"/>
    <w:rsid w:val="00E20AAC"/>
    <w:rsid w:val="00E20F70"/>
    <w:rsid w:val="00E210D9"/>
    <w:rsid w:val="00E21399"/>
    <w:rsid w:val="00E2139A"/>
    <w:rsid w:val="00E217B9"/>
    <w:rsid w:val="00E21A17"/>
    <w:rsid w:val="00E21BFC"/>
    <w:rsid w:val="00E21CC0"/>
    <w:rsid w:val="00E22219"/>
    <w:rsid w:val="00E2222D"/>
    <w:rsid w:val="00E22234"/>
    <w:rsid w:val="00E22300"/>
    <w:rsid w:val="00E22333"/>
    <w:rsid w:val="00E2248C"/>
    <w:rsid w:val="00E2256E"/>
    <w:rsid w:val="00E22A32"/>
    <w:rsid w:val="00E22BE7"/>
    <w:rsid w:val="00E22C0A"/>
    <w:rsid w:val="00E22C2A"/>
    <w:rsid w:val="00E22E70"/>
    <w:rsid w:val="00E22F39"/>
    <w:rsid w:val="00E22F8B"/>
    <w:rsid w:val="00E2312F"/>
    <w:rsid w:val="00E231F0"/>
    <w:rsid w:val="00E23340"/>
    <w:rsid w:val="00E23468"/>
    <w:rsid w:val="00E234F2"/>
    <w:rsid w:val="00E23D22"/>
    <w:rsid w:val="00E23E77"/>
    <w:rsid w:val="00E23EAE"/>
    <w:rsid w:val="00E23EDD"/>
    <w:rsid w:val="00E23F70"/>
    <w:rsid w:val="00E2433A"/>
    <w:rsid w:val="00E249AD"/>
    <w:rsid w:val="00E24B12"/>
    <w:rsid w:val="00E24B88"/>
    <w:rsid w:val="00E24BA0"/>
    <w:rsid w:val="00E24CAE"/>
    <w:rsid w:val="00E25135"/>
    <w:rsid w:val="00E25240"/>
    <w:rsid w:val="00E252C7"/>
    <w:rsid w:val="00E252C9"/>
    <w:rsid w:val="00E2543F"/>
    <w:rsid w:val="00E257FE"/>
    <w:rsid w:val="00E25871"/>
    <w:rsid w:val="00E2588F"/>
    <w:rsid w:val="00E259FE"/>
    <w:rsid w:val="00E25A2B"/>
    <w:rsid w:val="00E25A6F"/>
    <w:rsid w:val="00E25D0C"/>
    <w:rsid w:val="00E25D4D"/>
    <w:rsid w:val="00E25DDC"/>
    <w:rsid w:val="00E260BC"/>
    <w:rsid w:val="00E26134"/>
    <w:rsid w:val="00E26154"/>
    <w:rsid w:val="00E263B6"/>
    <w:rsid w:val="00E264BA"/>
    <w:rsid w:val="00E269EA"/>
    <w:rsid w:val="00E26C3B"/>
    <w:rsid w:val="00E26C58"/>
    <w:rsid w:val="00E26D95"/>
    <w:rsid w:val="00E26DE7"/>
    <w:rsid w:val="00E26E54"/>
    <w:rsid w:val="00E26FEE"/>
    <w:rsid w:val="00E270F1"/>
    <w:rsid w:val="00E273A0"/>
    <w:rsid w:val="00E27508"/>
    <w:rsid w:val="00E27837"/>
    <w:rsid w:val="00E278B5"/>
    <w:rsid w:val="00E278D9"/>
    <w:rsid w:val="00E27EC5"/>
    <w:rsid w:val="00E27EF7"/>
    <w:rsid w:val="00E3008B"/>
    <w:rsid w:val="00E30326"/>
    <w:rsid w:val="00E30B1A"/>
    <w:rsid w:val="00E30DDC"/>
    <w:rsid w:val="00E30E74"/>
    <w:rsid w:val="00E30F0E"/>
    <w:rsid w:val="00E313C5"/>
    <w:rsid w:val="00E31479"/>
    <w:rsid w:val="00E3184C"/>
    <w:rsid w:val="00E31944"/>
    <w:rsid w:val="00E319E7"/>
    <w:rsid w:val="00E31A7E"/>
    <w:rsid w:val="00E31BD0"/>
    <w:rsid w:val="00E31E0B"/>
    <w:rsid w:val="00E31E41"/>
    <w:rsid w:val="00E31E7D"/>
    <w:rsid w:val="00E320F2"/>
    <w:rsid w:val="00E32165"/>
    <w:rsid w:val="00E325D0"/>
    <w:rsid w:val="00E327B8"/>
    <w:rsid w:val="00E329BB"/>
    <w:rsid w:val="00E329E8"/>
    <w:rsid w:val="00E32A4D"/>
    <w:rsid w:val="00E32C16"/>
    <w:rsid w:val="00E32F1C"/>
    <w:rsid w:val="00E32F4D"/>
    <w:rsid w:val="00E32F77"/>
    <w:rsid w:val="00E32FB1"/>
    <w:rsid w:val="00E32FBF"/>
    <w:rsid w:val="00E3315C"/>
    <w:rsid w:val="00E3317A"/>
    <w:rsid w:val="00E3317F"/>
    <w:rsid w:val="00E3354F"/>
    <w:rsid w:val="00E335EF"/>
    <w:rsid w:val="00E33A69"/>
    <w:rsid w:val="00E33DA1"/>
    <w:rsid w:val="00E3401B"/>
    <w:rsid w:val="00E34088"/>
    <w:rsid w:val="00E34164"/>
    <w:rsid w:val="00E3428F"/>
    <w:rsid w:val="00E343EA"/>
    <w:rsid w:val="00E34612"/>
    <w:rsid w:val="00E34822"/>
    <w:rsid w:val="00E34974"/>
    <w:rsid w:val="00E34AA2"/>
    <w:rsid w:val="00E34AD1"/>
    <w:rsid w:val="00E34AFD"/>
    <w:rsid w:val="00E34CE6"/>
    <w:rsid w:val="00E34DBE"/>
    <w:rsid w:val="00E34F80"/>
    <w:rsid w:val="00E34FD4"/>
    <w:rsid w:val="00E351AE"/>
    <w:rsid w:val="00E351D7"/>
    <w:rsid w:val="00E35479"/>
    <w:rsid w:val="00E3555A"/>
    <w:rsid w:val="00E35636"/>
    <w:rsid w:val="00E3563D"/>
    <w:rsid w:val="00E356E8"/>
    <w:rsid w:val="00E357E9"/>
    <w:rsid w:val="00E35EE7"/>
    <w:rsid w:val="00E36186"/>
    <w:rsid w:val="00E362BE"/>
    <w:rsid w:val="00E36502"/>
    <w:rsid w:val="00E3696C"/>
    <w:rsid w:val="00E36D4C"/>
    <w:rsid w:val="00E36EEA"/>
    <w:rsid w:val="00E36F99"/>
    <w:rsid w:val="00E371C0"/>
    <w:rsid w:val="00E37369"/>
    <w:rsid w:val="00E3748F"/>
    <w:rsid w:val="00E37580"/>
    <w:rsid w:val="00E3771F"/>
    <w:rsid w:val="00E37849"/>
    <w:rsid w:val="00E37877"/>
    <w:rsid w:val="00E3791F"/>
    <w:rsid w:val="00E37B5F"/>
    <w:rsid w:val="00E37CC8"/>
    <w:rsid w:val="00E37D91"/>
    <w:rsid w:val="00E37F02"/>
    <w:rsid w:val="00E401AC"/>
    <w:rsid w:val="00E40301"/>
    <w:rsid w:val="00E403B1"/>
    <w:rsid w:val="00E4050A"/>
    <w:rsid w:val="00E4059D"/>
    <w:rsid w:val="00E406BE"/>
    <w:rsid w:val="00E40832"/>
    <w:rsid w:val="00E40A0D"/>
    <w:rsid w:val="00E40A38"/>
    <w:rsid w:val="00E40AAF"/>
    <w:rsid w:val="00E40CA0"/>
    <w:rsid w:val="00E40ECF"/>
    <w:rsid w:val="00E41035"/>
    <w:rsid w:val="00E410BE"/>
    <w:rsid w:val="00E410E4"/>
    <w:rsid w:val="00E41234"/>
    <w:rsid w:val="00E41462"/>
    <w:rsid w:val="00E41590"/>
    <w:rsid w:val="00E4159E"/>
    <w:rsid w:val="00E415BA"/>
    <w:rsid w:val="00E4185D"/>
    <w:rsid w:val="00E419EE"/>
    <w:rsid w:val="00E41A8D"/>
    <w:rsid w:val="00E41D9B"/>
    <w:rsid w:val="00E41F11"/>
    <w:rsid w:val="00E41FBB"/>
    <w:rsid w:val="00E42040"/>
    <w:rsid w:val="00E420C4"/>
    <w:rsid w:val="00E423F8"/>
    <w:rsid w:val="00E427F3"/>
    <w:rsid w:val="00E42980"/>
    <w:rsid w:val="00E42CC3"/>
    <w:rsid w:val="00E42D0C"/>
    <w:rsid w:val="00E42FCA"/>
    <w:rsid w:val="00E43081"/>
    <w:rsid w:val="00E43159"/>
    <w:rsid w:val="00E435AF"/>
    <w:rsid w:val="00E43616"/>
    <w:rsid w:val="00E43922"/>
    <w:rsid w:val="00E4395D"/>
    <w:rsid w:val="00E43A62"/>
    <w:rsid w:val="00E43A7E"/>
    <w:rsid w:val="00E43AD7"/>
    <w:rsid w:val="00E43B86"/>
    <w:rsid w:val="00E43C83"/>
    <w:rsid w:val="00E43CFA"/>
    <w:rsid w:val="00E43D54"/>
    <w:rsid w:val="00E4417A"/>
    <w:rsid w:val="00E44289"/>
    <w:rsid w:val="00E44301"/>
    <w:rsid w:val="00E444DD"/>
    <w:rsid w:val="00E4468D"/>
    <w:rsid w:val="00E447FF"/>
    <w:rsid w:val="00E44848"/>
    <w:rsid w:val="00E44A5A"/>
    <w:rsid w:val="00E44A8D"/>
    <w:rsid w:val="00E44AE0"/>
    <w:rsid w:val="00E44B79"/>
    <w:rsid w:val="00E44C33"/>
    <w:rsid w:val="00E44D26"/>
    <w:rsid w:val="00E44FB4"/>
    <w:rsid w:val="00E4523D"/>
    <w:rsid w:val="00E45325"/>
    <w:rsid w:val="00E453BC"/>
    <w:rsid w:val="00E4544C"/>
    <w:rsid w:val="00E45686"/>
    <w:rsid w:val="00E45973"/>
    <w:rsid w:val="00E45CAB"/>
    <w:rsid w:val="00E45D34"/>
    <w:rsid w:val="00E45E6A"/>
    <w:rsid w:val="00E45ED8"/>
    <w:rsid w:val="00E4619E"/>
    <w:rsid w:val="00E4635E"/>
    <w:rsid w:val="00E4638F"/>
    <w:rsid w:val="00E463AC"/>
    <w:rsid w:val="00E46934"/>
    <w:rsid w:val="00E46B02"/>
    <w:rsid w:val="00E46BEA"/>
    <w:rsid w:val="00E46DFD"/>
    <w:rsid w:val="00E47213"/>
    <w:rsid w:val="00E47375"/>
    <w:rsid w:val="00E473DF"/>
    <w:rsid w:val="00E473EA"/>
    <w:rsid w:val="00E47853"/>
    <w:rsid w:val="00E478CF"/>
    <w:rsid w:val="00E47965"/>
    <w:rsid w:val="00E47C8A"/>
    <w:rsid w:val="00E47D26"/>
    <w:rsid w:val="00E5016E"/>
    <w:rsid w:val="00E501AE"/>
    <w:rsid w:val="00E50396"/>
    <w:rsid w:val="00E50486"/>
    <w:rsid w:val="00E507F3"/>
    <w:rsid w:val="00E50853"/>
    <w:rsid w:val="00E50885"/>
    <w:rsid w:val="00E50DC7"/>
    <w:rsid w:val="00E50FD2"/>
    <w:rsid w:val="00E51047"/>
    <w:rsid w:val="00E51289"/>
    <w:rsid w:val="00E51344"/>
    <w:rsid w:val="00E515D9"/>
    <w:rsid w:val="00E5169E"/>
    <w:rsid w:val="00E517D3"/>
    <w:rsid w:val="00E51883"/>
    <w:rsid w:val="00E518E8"/>
    <w:rsid w:val="00E519E2"/>
    <w:rsid w:val="00E51B6A"/>
    <w:rsid w:val="00E51BBC"/>
    <w:rsid w:val="00E51E61"/>
    <w:rsid w:val="00E5203D"/>
    <w:rsid w:val="00E525CA"/>
    <w:rsid w:val="00E52D57"/>
    <w:rsid w:val="00E52F3B"/>
    <w:rsid w:val="00E5311E"/>
    <w:rsid w:val="00E5315D"/>
    <w:rsid w:val="00E53363"/>
    <w:rsid w:val="00E534C4"/>
    <w:rsid w:val="00E53616"/>
    <w:rsid w:val="00E54305"/>
    <w:rsid w:val="00E54525"/>
    <w:rsid w:val="00E5463E"/>
    <w:rsid w:val="00E54678"/>
    <w:rsid w:val="00E547FF"/>
    <w:rsid w:val="00E54A0E"/>
    <w:rsid w:val="00E54BEA"/>
    <w:rsid w:val="00E54F3F"/>
    <w:rsid w:val="00E54F8B"/>
    <w:rsid w:val="00E55151"/>
    <w:rsid w:val="00E5516D"/>
    <w:rsid w:val="00E5518A"/>
    <w:rsid w:val="00E555D7"/>
    <w:rsid w:val="00E55683"/>
    <w:rsid w:val="00E55CDC"/>
    <w:rsid w:val="00E55D78"/>
    <w:rsid w:val="00E55E90"/>
    <w:rsid w:val="00E55F8A"/>
    <w:rsid w:val="00E560F5"/>
    <w:rsid w:val="00E5624C"/>
    <w:rsid w:val="00E563E0"/>
    <w:rsid w:val="00E56454"/>
    <w:rsid w:val="00E56486"/>
    <w:rsid w:val="00E5651E"/>
    <w:rsid w:val="00E56646"/>
    <w:rsid w:val="00E56783"/>
    <w:rsid w:val="00E56A70"/>
    <w:rsid w:val="00E56B58"/>
    <w:rsid w:val="00E56C56"/>
    <w:rsid w:val="00E56CC7"/>
    <w:rsid w:val="00E56EEB"/>
    <w:rsid w:val="00E57437"/>
    <w:rsid w:val="00E57664"/>
    <w:rsid w:val="00E577F4"/>
    <w:rsid w:val="00E5791A"/>
    <w:rsid w:val="00E57974"/>
    <w:rsid w:val="00E5798B"/>
    <w:rsid w:val="00E57A8D"/>
    <w:rsid w:val="00E57B05"/>
    <w:rsid w:val="00E57FAB"/>
    <w:rsid w:val="00E6023B"/>
    <w:rsid w:val="00E60487"/>
    <w:rsid w:val="00E6050C"/>
    <w:rsid w:val="00E605A6"/>
    <w:rsid w:val="00E60820"/>
    <w:rsid w:val="00E608B9"/>
    <w:rsid w:val="00E60BEE"/>
    <w:rsid w:val="00E60DBC"/>
    <w:rsid w:val="00E60DCF"/>
    <w:rsid w:val="00E6106A"/>
    <w:rsid w:val="00E610B6"/>
    <w:rsid w:val="00E61144"/>
    <w:rsid w:val="00E612CA"/>
    <w:rsid w:val="00E62009"/>
    <w:rsid w:val="00E6210B"/>
    <w:rsid w:val="00E626BD"/>
    <w:rsid w:val="00E6274D"/>
    <w:rsid w:val="00E629E5"/>
    <w:rsid w:val="00E62ABD"/>
    <w:rsid w:val="00E62B91"/>
    <w:rsid w:val="00E62E29"/>
    <w:rsid w:val="00E63506"/>
    <w:rsid w:val="00E635C8"/>
    <w:rsid w:val="00E63733"/>
    <w:rsid w:val="00E63774"/>
    <w:rsid w:val="00E63776"/>
    <w:rsid w:val="00E63980"/>
    <w:rsid w:val="00E63BB5"/>
    <w:rsid w:val="00E63BE0"/>
    <w:rsid w:val="00E642DE"/>
    <w:rsid w:val="00E6444F"/>
    <w:rsid w:val="00E6460A"/>
    <w:rsid w:val="00E64FBC"/>
    <w:rsid w:val="00E65122"/>
    <w:rsid w:val="00E653B7"/>
    <w:rsid w:val="00E65823"/>
    <w:rsid w:val="00E65ADC"/>
    <w:rsid w:val="00E65BD1"/>
    <w:rsid w:val="00E65E99"/>
    <w:rsid w:val="00E661EB"/>
    <w:rsid w:val="00E66257"/>
    <w:rsid w:val="00E663C4"/>
    <w:rsid w:val="00E6670F"/>
    <w:rsid w:val="00E669DB"/>
    <w:rsid w:val="00E66AB1"/>
    <w:rsid w:val="00E67028"/>
    <w:rsid w:val="00E67136"/>
    <w:rsid w:val="00E671E8"/>
    <w:rsid w:val="00E67315"/>
    <w:rsid w:val="00E675EF"/>
    <w:rsid w:val="00E6770D"/>
    <w:rsid w:val="00E67734"/>
    <w:rsid w:val="00E678E2"/>
    <w:rsid w:val="00E67992"/>
    <w:rsid w:val="00E67A06"/>
    <w:rsid w:val="00E67C03"/>
    <w:rsid w:val="00E701E6"/>
    <w:rsid w:val="00E702C8"/>
    <w:rsid w:val="00E70354"/>
    <w:rsid w:val="00E7065D"/>
    <w:rsid w:val="00E70769"/>
    <w:rsid w:val="00E70777"/>
    <w:rsid w:val="00E708B0"/>
    <w:rsid w:val="00E708EE"/>
    <w:rsid w:val="00E70C27"/>
    <w:rsid w:val="00E70CB5"/>
    <w:rsid w:val="00E70E55"/>
    <w:rsid w:val="00E71110"/>
    <w:rsid w:val="00E71145"/>
    <w:rsid w:val="00E71461"/>
    <w:rsid w:val="00E7165E"/>
    <w:rsid w:val="00E71732"/>
    <w:rsid w:val="00E71858"/>
    <w:rsid w:val="00E719AD"/>
    <w:rsid w:val="00E71A5B"/>
    <w:rsid w:val="00E71A76"/>
    <w:rsid w:val="00E71B23"/>
    <w:rsid w:val="00E71B55"/>
    <w:rsid w:val="00E71E62"/>
    <w:rsid w:val="00E71F64"/>
    <w:rsid w:val="00E71F7A"/>
    <w:rsid w:val="00E72084"/>
    <w:rsid w:val="00E721E9"/>
    <w:rsid w:val="00E7227C"/>
    <w:rsid w:val="00E7244E"/>
    <w:rsid w:val="00E728C3"/>
    <w:rsid w:val="00E72A14"/>
    <w:rsid w:val="00E72D93"/>
    <w:rsid w:val="00E72F9C"/>
    <w:rsid w:val="00E7311A"/>
    <w:rsid w:val="00E73181"/>
    <w:rsid w:val="00E733C6"/>
    <w:rsid w:val="00E73429"/>
    <w:rsid w:val="00E73884"/>
    <w:rsid w:val="00E738C1"/>
    <w:rsid w:val="00E739A9"/>
    <w:rsid w:val="00E73A42"/>
    <w:rsid w:val="00E73D98"/>
    <w:rsid w:val="00E742B9"/>
    <w:rsid w:val="00E74492"/>
    <w:rsid w:val="00E744BB"/>
    <w:rsid w:val="00E74688"/>
    <w:rsid w:val="00E746CF"/>
    <w:rsid w:val="00E746E9"/>
    <w:rsid w:val="00E7471D"/>
    <w:rsid w:val="00E748CA"/>
    <w:rsid w:val="00E748DE"/>
    <w:rsid w:val="00E74B03"/>
    <w:rsid w:val="00E74B48"/>
    <w:rsid w:val="00E74C09"/>
    <w:rsid w:val="00E74E3A"/>
    <w:rsid w:val="00E750DA"/>
    <w:rsid w:val="00E75103"/>
    <w:rsid w:val="00E7535F"/>
    <w:rsid w:val="00E753B2"/>
    <w:rsid w:val="00E75454"/>
    <w:rsid w:val="00E755D8"/>
    <w:rsid w:val="00E75614"/>
    <w:rsid w:val="00E756E6"/>
    <w:rsid w:val="00E7592D"/>
    <w:rsid w:val="00E75954"/>
    <w:rsid w:val="00E75975"/>
    <w:rsid w:val="00E75AF6"/>
    <w:rsid w:val="00E75B8D"/>
    <w:rsid w:val="00E75DC0"/>
    <w:rsid w:val="00E76041"/>
    <w:rsid w:val="00E76529"/>
    <w:rsid w:val="00E768E3"/>
    <w:rsid w:val="00E76C74"/>
    <w:rsid w:val="00E76FF8"/>
    <w:rsid w:val="00E771CD"/>
    <w:rsid w:val="00E7725B"/>
    <w:rsid w:val="00E77459"/>
    <w:rsid w:val="00E778F7"/>
    <w:rsid w:val="00E77ADE"/>
    <w:rsid w:val="00E77F36"/>
    <w:rsid w:val="00E8015E"/>
    <w:rsid w:val="00E8023E"/>
    <w:rsid w:val="00E80333"/>
    <w:rsid w:val="00E803CE"/>
    <w:rsid w:val="00E8051A"/>
    <w:rsid w:val="00E80854"/>
    <w:rsid w:val="00E80A90"/>
    <w:rsid w:val="00E80DBD"/>
    <w:rsid w:val="00E8102A"/>
    <w:rsid w:val="00E81155"/>
    <w:rsid w:val="00E8119F"/>
    <w:rsid w:val="00E8121C"/>
    <w:rsid w:val="00E8124E"/>
    <w:rsid w:val="00E8127C"/>
    <w:rsid w:val="00E812F5"/>
    <w:rsid w:val="00E81622"/>
    <w:rsid w:val="00E817D3"/>
    <w:rsid w:val="00E8191E"/>
    <w:rsid w:val="00E81991"/>
    <w:rsid w:val="00E81BF3"/>
    <w:rsid w:val="00E81C81"/>
    <w:rsid w:val="00E81CFE"/>
    <w:rsid w:val="00E81D0B"/>
    <w:rsid w:val="00E81DBB"/>
    <w:rsid w:val="00E81E07"/>
    <w:rsid w:val="00E81E43"/>
    <w:rsid w:val="00E8202B"/>
    <w:rsid w:val="00E820D6"/>
    <w:rsid w:val="00E8240D"/>
    <w:rsid w:val="00E82415"/>
    <w:rsid w:val="00E82601"/>
    <w:rsid w:val="00E8287C"/>
    <w:rsid w:val="00E829E3"/>
    <w:rsid w:val="00E82B63"/>
    <w:rsid w:val="00E82D82"/>
    <w:rsid w:val="00E82DE0"/>
    <w:rsid w:val="00E82F36"/>
    <w:rsid w:val="00E8302C"/>
    <w:rsid w:val="00E833BB"/>
    <w:rsid w:val="00E83598"/>
    <w:rsid w:val="00E83646"/>
    <w:rsid w:val="00E83680"/>
    <w:rsid w:val="00E83818"/>
    <w:rsid w:val="00E8387A"/>
    <w:rsid w:val="00E83C63"/>
    <w:rsid w:val="00E83CDA"/>
    <w:rsid w:val="00E83CE2"/>
    <w:rsid w:val="00E83E6C"/>
    <w:rsid w:val="00E83F03"/>
    <w:rsid w:val="00E840E9"/>
    <w:rsid w:val="00E847C5"/>
    <w:rsid w:val="00E84CA8"/>
    <w:rsid w:val="00E84D2F"/>
    <w:rsid w:val="00E85071"/>
    <w:rsid w:val="00E851E4"/>
    <w:rsid w:val="00E851FA"/>
    <w:rsid w:val="00E851FE"/>
    <w:rsid w:val="00E85267"/>
    <w:rsid w:val="00E852CC"/>
    <w:rsid w:val="00E85362"/>
    <w:rsid w:val="00E857DE"/>
    <w:rsid w:val="00E85A1D"/>
    <w:rsid w:val="00E85C6B"/>
    <w:rsid w:val="00E85F11"/>
    <w:rsid w:val="00E85F36"/>
    <w:rsid w:val="00E85FE5"/>
    <w:rsid w:val="00E863F4"/>
    <w:rsid w:val="00E867E0"/>
    <w:rsid w:val="00E86853"/>
    <w:rsid w:val="00E86892"/>
    <w:rsid w:val="00E869DF"/>
    <w:rsid w:val="00E86AB3"/>
    <w:rsid w:val="00E86B92"/>
    <w:rsid w:val="00E86DC8"/>
    <w:rsid w:val="00E86F88"/>
    <w:rsid w:val="00E870D5"/>
    <w:rsid w:val="00E8736E"/>
    <w:rsid w:val="00E874A3"/>
    <w:rsid w:val="00E8759A"/>
    <w:rsid w:val="00E8762A"/>
    <w:rsid w:val="00E87946"/>
    <w:rsid w:val="00E87950"/>
    <w:rsid w:val="00E87952"/>
    <w:rsid w:val="00E87E5D"/>
    <w:rsid w:val="00E87E99"/>
    <w:rsid w:val="00E900B2"/>
    <w:rsid w:val="00E9021A"/>
    <w:rsid w:val="00E90377"/>
    <w:rsid w:val="00E90535"/>
    <w:rsid w:val="00E90835"/>
    <w:rsid w:val="00E909DA"/>
    <w:rsid w:val="00E90EEB"/>
    <w:rsid w:val="00E90FDC"/>
    <w:rsid w:val="00E90FE1"/>
    <w:rsid w:val="00E9126C"/>
    <w:rsid w:val="00E912AF"/>
    <w:rsid w:val="00E91320"/>
    <w:rsid w:val="00E9162B"/>
    <w:rsid w:val="00E91796"/>
    <w:rsid w:val="00E917E5"/>
    <w:rsid w:val="00E91A92"/>
    <w:rsid w:val="00E91AF9"/>
    <w:rsid w:val="00E91BCF"/>
    <w:rsid w:val="00E91C04"/>
    <w:rsid w:val="00E91D21"/>
    <w:rsid w:val="00E91DD1"/>
    <w:rsid w:val="00E9201C"/>
    <w:rsid w:val="00E92098"/>
    <w:rsid w:val="00E922B2"/>
    <w:rsid w:val="00E924BC"/>
    <w:rsid w:val="00E92745"/>
    <w:rsid w:val="00E9333E"/>
    <w:rsid w:val="00E93398"/>
    <w:rsid w:val="00E9348B"/>
    <w:rsid w:val="00E93606"/>
    <w:rsid w:val="00E93632"/>
    <w:rsid w:val="00E936C5"/>
    <w:rsid w:val="00E936C6"/>
    <w:rsid w:val="00E93810"/>
    <w:rsid w:val="00E9395D"/>
    <w:rsid w:val="00E93A6B"/>
    <w:rsid w:val="00E93C95"/>
    <w:rsid w:val="00E93C9B"/>
    <w:rsid w:val="00E93EC7"/>
    <w:rsid w:val="00E94168"/>
    <w:rsid w:val="00E948B0"/>
    <w:rsid w:val="00E948E3"/>
    <w:rsid w:val="00E94A52"/>
    <w:rsid w:val="00E94AFF"/>
    <w:rsid w:val="00E94B30"/>
    <w:rsid w:val="00E94BBB"/>
    <w:rsid w:val="00E94C92"/>
    <w:rsid w:val="00E94D1E"/>
    <w:rsid w:val="00E94DF9"/>
    <w:rsid w:val="00E94FE2"/>
    <w:rsid w:val="00E9502D"/>
    <w:rsid w:val="00E9505A"/>
    <w:rsid w:val="00E9531E"/>
    <w:rsid w:val="00E95A41"/>
    <w:rsid w:val="00E95B8C"/>
    <w:rsid w:val="00E95C55"/>
    <w:rsid w:val="00E95F3C"/>
    <w:rsid w:val="00E960E4"/>
    <w:rsid w:val="00E96110"/>
    <w:rsid w:val="00E96380"/>
    <w:rsid w:val="00E963B4"/>
    <w:rsid w:val="00E96417"/>
    <w:rsid w:val="00E965FA"/>
    <w:rsid w:val="00E9681A"/>
    <w:rsid w:val="00E96838"/>
    <w:rsid w:val="00E96DC9"/>
    <w:rsid w:val="00E96E83"/>
    <w:rsid w:val="00E9705C"/>
    <w:rsid w:val="00E97096"/>
    <w:rsid w:val="00E9710E"/>
    <w:rsid w:val="00E97135"/>
    <w:rsid w:val="00E9713B"/>
    <w:rsid w:val="00E9721A"/>
    <w:rsid w:val="00E975A9"/>
    <w:rsid w:val="00E97657"/>
    <w:rsid w:val="00E9787D"/>
    <w:rsid w:val="00E978D6"/>
    <w:rsid w:val="00E97C8B"/>
    <w:rsid w:val="00E97F09"/>
    <w:rsid w:val="00EA026A"/>
    <w:rsid w:val="00EA02D5"/>
    <w:rsid w:val="00EA03CA"/>
    <w:rsid w:val="00EA0643"/>
    <w:rsid w:val="00EA0891"/>
    <w:rsid w:val="00EA08EF"/>
    <w:rsid w:val="00EA0981"/>
    <w:rsid w:val="00EA0D3A"/>
    <w:rsid w:val="00EA0DB3"/>
    <w:rsid w:val="00EA1147"/>
    <w:rsid w:val="00EA12D1"/>
    <w:rsid w:val="00EA1339"/>
    <w:rsid w:val="00EA14BA"/>
    <w:rsid w:val="00EA1523"/>
    <w:rsid w:val="00EA1901"/>
    <w:rsid w:val="00EA1B6E"/>
    <w:rsid w:val="00EA1C50"/>
    <w:rsid w:val="00EA1C86"/>
    <w:rsid w:val="00EA1DFD"/>
    <w:rsid w:val="00EA21B3"/>
    <w:rsid w:val="00EA2380"/>
    <w:rsid w:val="00EA2445"/>
    <w:rsid w:val="00EA2572"/>
    <w:rsid w:val="00EA2AD9"/>
    <w:rsid w:val="00EA2D5F"/>
    <w:rsid w:val="00EA2D90"/>
    <w:rsid w:val="00EA3058"/>
    <w:rsid w:val="00EA307F"/>
    <w:rsid w:val="00EA30CD"/>
    <w:rsid w:val="00EA324D"/>
    <w:rsid w:val="00EA3290"/>
    <w:rsid w:val="00EA34B5"/>
    <w:rsid w:val="00EA38F0"/>
    <w:rsid w:val="00EA3BE0"/>
    <w:rsid w:val="00EA3D73"/>
    <w:rsid w:val="00EA3DE9"/>
    <w:rsid w:val="00EA3F6A"/>
    <w:rsid w:val="00EA405A"/>
    <w:rsid w:val="00EA43EE"/>
    <w:rsid w:val="00EA4516"/>
    <w:rsid w:val="00EA46E5"/>
    <w:rsid w:val="00EA46EB"/>
    <w:rsid w:val="00EA48B6"/>
    <w:rsid w:val="00EA4A83"/>
    <w:rsid w:val="00EA4EF1"/>
    <w:rsid w:val="00EA51A7"/>
    <w:rsid w:val="00EA5221"/>
    <w:rsid w:val="00EA5451"/>
    <w:rsid w:val="00EA5561"/>
    <w:rsid w:val="00EA56CA"/>
    <w:rsid w:val="00EA582A"/>
    <w:rsid w:val="00EA5B1C"/>
    <w:rsid w:val="00EA5FF2"/>
    <w:rsid w:val="00EA6198"/>
    <w:rsid w:val="00EA638A"/>
    <w:rsid w:val="00EA676E"/>
    <w:rsid w:val="00EA6D20"/>
    <w:rsid w:val="00EA6E14"/>
    <w:rsid w:val="00EA705F"/>
    <w:rsid w:val="00EA7062"/>
    <w:rsid w:val="00EA70AD"/>
    <w:rsid w:val="00EA7176"/>
    <w:rsid w:val="00EA73CD"/>
    <w:rsid w:val="00EA73D0"/>
    <w:rsid w:val="00EA76C6"/>
    <w:rsid w:val="00EA779B"/>
    <w:rsid w:val="00EA77F4"/>
    <w:rsid w:val="00EA7907"/>
    <w:rsid w:val="00EA7A07"/>
    <w:rsid w:val="00EA7CAA"/>
    <w:rsid w:val="00EA7DB6"/>
    <w:rsid w:val="00EB0055"/>
    <w:rsid w:val="00EB016D"/>
    <w:rsid w:val="00EB0263"/>
    <w:rsid w:val="00EB031E"/>
    <w:rsid w:val="00EB04D1"/>
    <w:rsid w:val="00EB0616"/>
    <w:rsid w:val="00EB06CA"/>
    <w:rsid w:val="00EB0983"/>
    <w:rsid w:val="00EB0A0A"/>
    <w:rsid w:val="00EB0AEE"/>
    <w:rsid w:val="00EB0C65"/>
    <w:rsid w:val="00EB0D61"/>
    <w:rsid w:val="00EB0F08"/>
    <w:rsid w:val="00EB1616"/>
    <w:rsid w:val="00EB1E18"/>
    <w:rsid w:val="00EB20AE"/>
    <w:rsid w:val="00EB22D4"/>
    <w:rsid w:val="00EB2393"/>
    <w:rsid w:val="00EB27BE"/>
    <w:rsid w:val="00EB2EEA"/>
    <w:rsid w:val="00EB3379"/>
    <w:rsid w:val="00EB33D1"/>
    <w:rsid w:val="00EB3426"/>
    <w:rsid w:val="00EB34BA"/>
    <w:rsid w:val="00EB351D"/>
    <w:rsid w:val="00EB36A6"/>
    <w:rsid w:val="00EB36B8"/>
    <w:rsid w:val="00EB3770"/>
    <w:rsid w:val="00EB39FD"/>
    <w:rsid w:val="00EB406C"/>
    <w:rsid w:val="00EB41DF"/>
    <w:rsid w:val="00EB434E"/>
    <w:rsid w:val="00EB4810"/>
    <w:rsid w:val="00EB494A"/>
    <w:rsid w:val="00EB4AED"/>
    <w:rsid w:val="00EB4B77"/>
    <w:rsid w:val="00EB4C30"/>
    <w:rsid w:val="00EB4D4E"/>
    <w:rsid w:val="00EB4E44"/>
    <w:rsid w:val="00EB4E45"/>
    <w:rsid w:val="00EB4EE1"/>
    <w:rsid w:val="00EB4F8B"/>
    <w:rsid w:val="00EB51BD"/>
    <w:rsid w:val="00EB54D2"/>
    <w:rsid w:val="00EB5690"/>
    <w:rsid w:val="00EB5825"/>
    <w:rsid w:val="00EB583C"/>
    <w:rsid w:val="00EB58E8"/>
    <w:rsid w:val="00EB59B1"/>
    <w:rsid w:val="00EB5CF8"/>
    <w:rsid w:val="00EB5E4A"/>
    <w:rsid w:val="00EB620A"/>
    <w:rsid w:val="00EB63B0"/>
    <w:rsid w:val="00EB63DF"/>
    <w:rsid w:val="00EB640F"/>
    <w:rsid w:val="00EB689E"/>
    <w:rsid w:val="00EB6961"/>
    <w:rsid w:val="00EB69A2"/>
    <w:rsid w:val="00EB6A0E"/>
    <w:rsid w:val="00EB6A3F"/>
    <w:rsid w:val="00EB6EA9"/>
    <w:rsid w:val="00EB6F0F"/>
    <w:rsid w:val="00EB6FC0"/>
    <w:rsid w:val="00EB7258"/>
    <w:rsid w:val="00EB72E1"/>
    <w:rsid w:val="00EB7507"/>
    <w:rsid w:val="00EB7833"/>
    <w:rsid w:val="00EB78C2"/>
    <w:rsid w:val="00EB7B1F"/>
    <w:rsid w:val="00EB7B99"/>
    <w:rsid w:val="00EB7ED3"/>
    <w:rsid w:val="00EB7FC2"/>
    <w:rsid w:val="00EC024F"/>
    <w:rsid w:val="00EC03E7"/>
    <w:rsid w:val="00EC040F"/>
    <w:rsid w:val="00EC0486"/>
    <w:rsid w:val="00EC0767"/>
    <w:rsid w:val="00EC09C5"/>
    <w:rsid w:val="00EC0B96"/>
    <w:rsid w:val="00EC0BCF"/>
    <w:rsid w:val="00EC0D8A"/>
    <w:rsid w:val="00EC0EC2"/>
    <w:rsid w:val="00EC0F1A"/>
    <w:rsid w:val="00EC1004"/>
    <w:rsid w:val="00EC1060"/>
    <w:rsid w:val="00EC12AA"/>
    <w:rsid w:val="00EC12CB"/>
    <w:rsid w:val="00EC144E"/>
    <w:rsid w:val="00EC1982"/>
    <w:rsid w:val="00EC1BF0"/>
    <w:rsid w:val="00EC204C"/>
    <w:rsid w:val="00EC2073"/>
    <w:rsid w:val="00EC2422"/>
    <w:rsid w:val="00EC2434"/>
    <w:rsid w:val="00EC2443"/>
    <w:rsid w:val="00EC2557"/>
    <w:rsid w:val="00EC25E7"/>
    <w:rsid w:val="00EC26D2"/>
    <w:rsid w:val="00EC2889"/>
    <w:rsid w:val="00EC2912"/>
    <w:rsid w:val="00EC297D"/>
    <w:rsid w:val="00EC29FA"/>
    <w:rsid w:val="00EC2D99"/>
    <w:rsid w:val="00EC2F1B"/>
    <w:rsid w:val="00EC313D"/>
    <w:rsid w:val="00EC31DA"/>
    <w:rsid w:val="00EC31F2"/>
    <w:rsid w:val="00EC320D"/>
    <w:rsid w:val="00EC3433"/>
    <w:rsid w:val="00EC34FE"/>
    <w:rsid w:val="00EC3764"/>
    <w:rsid w:val="00EC3A76"/>
    <w:rsid w:val="00EC3C7D"/>
    <w:rsid w:val="00EC3FB7"/>
    <w:rsid w:val="00EC42F2"/>
    <w:rsid w:val="00EC4357"/>
    <w:rsid w:val="00EC44A7"/>
    <w:rsid w:val="00EC457B"/>
    <w:rsid w:val="00EC4AD6"/>
    <w:rsid w:val="00EC4B36"/>
    <w:rsid w:val="00EC4CF3"/>
    <w:rsid w:val="00EC4D95"/>
    <w:rsid w:val="00EC4E89"/>
    <w:rsid w:val="00EC51CE"/>
    <w:rsid w:val="00EC5526"/>
    <w:rsid w:val="00EC55EF"/>
    <w:rsid w:val="00EC56D3"/>
    <w:rsid w:val="00EC5C0C"/>
    <w:rsid w:val="00EC5DB4"/>
    <w:rsid w:val="00EC5F2A"/>
    <w:rsid w:val="00EC60E5"/>
    <w:rsid w:val="00EC60E8"/>
    <w:rsid w:val="00EC61C1"/>
    <w:rsid w:val="00EC635A"/>
    <w:rsid w:val="00EC64CC"/>
    <w:rsid w:val="00EC6607"/>
    <w:rsid w:val="00EC678E"/>
    <w:rsid w:val="00EC68A1"/>
    <w:rsid w:val="00EC68C8"/>
    <w:rsid w:val="00EC6961"/>
    <w:rsid w:val="00EC6A30"/>
    <w:rsid w:val="00EC6A3B"/>
    <w:rsid w:val="00EC6AD6"/>
    <w:rsid w:val="00EC6AF2"/>
    <w:rsid w:val="00EC6B9A"/>
    <w:rsid w:val="00EC6D0A"/>
    <w:rsid w:val="00EC6DEC"/>
    <w:rsid w:val="00EC6E02"/>
    <w:rsid w:val="00EC730A"/>
    <w:rsid w:val="00EC73F8"/>
    <w:rsid w:val="00EC7564"/>
    <w:rsid w:val="00EC768C"/>
    <w:rsid w:val="00EC7793"/>
    <w:rsid w:val="00EC793E"/>
    <w:rsid w:val="00EC7996"/>
    <w:rsid w:val="00EC7B8C"/>
    <w:rsid w:val="00EC7CB8"/>
    <w:rsid w:val="00EC7E2B"/>
    <w:rsid w:val="00EC7FFE"/>
    <w:rsid w:val="00ED00BF"/>
    <w:rsid w:val="00ED01B2"/>
    <w:rsid w:val="00ED01BA"/>
    <w:rsid w:val="00ED01F3"/>
    <w:rsid w:val="00ED01FA"/>
    <w:rsid w:val="00ED0614"/>
    <w:rsid w:val="00ED0989"/>
    <w:rsid w:val="00ED0BDB"/>
    <w:rsid w:val="00ED0DD5"/>
    <w:rsid w:val="00ED10D1"/>
    <w:rsid w:val="00ED12D3"/>
    <w:rsid w:val="00ED1455"/>
    <w:rsid w:val="00ED147A"/>
    <w:rsid w:val="00ED14FA"/>
    <w:rsid w:val="00ED150D"/>
    <w:rsid w:val="00ED1524"/>
    <w:rsid w:val="00ED15B2"/>
    <w:rsid w:val="00ED178F"/>
    <w:rsid w:val="00ED1847"/>
    <w:rsid w:val="00ED1F38"/>
    <w:rsid w:val="00ED20D7"/>
    <w:rsid w:val="00ED277C"/>
    <w:rsid w:val="00ED2D6C"/>
    <w:rsid w:val="00ED2D75"/>
    <w:rsid w:val="00ED2E17"/>
    <w:rsid w:val="00ED2F29"/>
    <w:rsid w:val="00ED30FC"/>
    <w:rsid w:val="00ED352F"/>
    <w:rsid w:val="00ED35FE"/>
    <w:rsid w:val="00ED36F9"/>
    <w:rsid w:val="00ED4090"/>
    <w:rsid w:val="00ED4341"/>
    <w:rsid w:val="00ED435E"/>
    <w:rsid w:val="00ED460D"/>
    <w:rsid w:val="00ED4648"/>
    <w:rsid w:val="00ED4A2E"/>
    <w:rsid w:val="00ED4B76"/>
    <w:rsid w:val="00ED4BEB"/>
    <w:rsid w:val="00ED4F75"/>
    <w:rsid w:val="00ED4FF4"/>
    <w:rsid w:val="00ED50D2"/>
    <w:rsid w:val="00ED5117"/>
    <w:rsid w:val="00ED51C4"/>
    <w:rsid w:val="00ED542D"/>
    <w:rsid w:val="00ED55B5"/>
    <w:rsid w:val="00ED5698"/>
    <w:rsid w:val="00ED56D6"/>
    <w:rsid w:val="00ED5AF1"/>
    <w:rsid w:val="00ED5AF7"/>
    <w:rsid w:val="00ED5C44"/>
    <w:rsid w:val="00ED646A"/>
    <w:rsid w:val="00ED64CA"/>
    <w:rsid w:val="00ED6887"/>
    <w:rsid w:val="00ED6B10"/>
    <w:rsid w:val="00ED6B30"/>
    <w:rsid w:val="00ED6F9C"/>
    <w:rsid w:val="00ED70A5"/>
    <w:rsid w:val="00ED70AB"/>
    <w:rsid w:val="00ED732B"/>
    <w:rsid w:val="00ED7422"/>
    <w:rsid w:val="00ED74C9"/>
    <w:rsid w:val="00ED76BC"/>
    <w:rsid w:val="00ED7924"/>
    <w:rsid w:val="00ED79E0"/>
    <w:rsid w:val="00ED7B05"/>
    <w:rsid w:val="00ED7B68"/>
    <w:rsid w:val="00ED7B92"/>
    <w:rsid w:val="00ED7BA3"/>
    <w:rsid w:val="00ED7E98"/>
    <w:rsid w:val="00EE003D"/>
    <w:rsid w:val="00EE0394"/>
    <w:rsid w:val="00EE03FF"/>
    <w:rsid w:val="00EE0487"/>
    <w:rsid w:val="00EE05C5"/>
    <w:rsid w:val="00EE0631"/>
    <w:rsid w:val="00EE075F"/>
    <w:rsid w:val="00EE092B"/>
    <w:rsid w:val="00EE0C4C"/>
    <w:rsid w:val="00EE0ED2"/>
    <w:rsid w:val="00EE111B"/>
    <w:rsid w:val="00EE1354"/>
    <w:rsid w:val="00EE135C"/>
    <w:rsid w:val="00EE145E"/>
    <w:rsid w:val="00EE1470"/>
    <w:rsid w:val="00EE159E"/>
    <w:rsid w:val="00EE15AD"/>
    <w:rsid w:val="00EE18B3"/>
    <w:rsid w:val="00EE1AA2"/>
    <w:rsid w:val="00EE1AB2"/>
    <w:rsid w:val="00EE1CA3"/>
    <w:rsid w:val="00EE1E5B"/>
    <w:rsid w:val="00EE1EC6"/>
    <w:rsid w:val="00EE1FB2"/>
    <w:rsid w:val="00EE2964"/>
    <w:rsid w:val="00EE2971"/>
    <w:rsid w:val="00EE2AB2"/>
    <w:rsid w:val="00EE2BD6"/>
    <w:rsid w:val="00EE2C3D"/>
    <w:rsid w:val="00EE2D12"/>
    <w:rsid w:val="00EE2D49"/>
    <w:rsid w:val="00EE2F9C"/>
    <w:rsid w:val="00EE3058"/>
    <w:rsid w:val="00EE31D0"/>
    <w:rsid w:val="00EE35A0"/>
    <w:rsid w:val="00EE3902"/>
    <w:rsid w:val="00EE3A07"/>
    <w:rsid w:val="00EE3B11"/>
    <w:rsid w:val="00EE3ECA"/>
    <w:rsid w:val="00EE425E"/>
    <w:rsid w:val="00EE47E7"/>
    <w:rsid w:val="00EE4BB2"/>
    <w:rsid w:val="00EE4C41"/>
    <w:rsid w:val="00EE4CCC"/>
    <w:rsid w:val="00EE4FED"/>
    <w:rsid w:val="00EE553A"/>
    <w:rsid w:val="00EE55DD"/>
    <w:rsid w:val="00EE561B"/>
    <w:rsid w:val="00EE564C"/>
    <w:rsid w:val="00EE585B"/>
    <w:rsid w:val="00EE58FF"/>
    <w:rsid w:val="00EE5A42"/>
    <w:rsid w:val="00EE5FEB"/>
    <w:rsid w:val="00EE6072"/>
    <w:rsid w:val="00EE6097"/>
    <w:rsid w:val="00EE61F2"/>
    <w:rsid w:val="00EE6477"/>
    <w:rsid w:val="00EE65B7"/>
    <w:rsid w:val="00EE65B8"/>
    <w:rsid w:val="00EE65EC"/>
    <w:rsid w:val="00EE67A8"/>
    <w:rsid w:val="00EE6885"/>
    <w:rsid w:val="00EE68A4"/>
    <w:rsid w:val="00EE6950"/>
    <w:rsid w:val="00EE6A5D"/>
    <w:rsid w:val="00EE6B76"/>
    <w:rsid w:val="00EE6BC1"/>
    <w:rsid w:val="00EE6C30"/>
    <w:rsid w:val="00EE6CA7"/>
    <w:rsid w:val="00EE6E4C"/>
    <w:rsid w:val="00EE7321"/>
    <w:rsid w:val="00EE739E"/>
    <w:rsid w:val="00EE76F1"/>
    <w:rsid w:val="00EE7758"/>
    <w:rsid w:val="00EE78EE"/>
    <w:rsid w:val="00EE7BF8"/>
    <w:rsid w:val="00EE7D36"/>
    <w:rsid w:val="00EE7EDA"/>
    <w:rsid w:val="00EF043E"/>
    <w:rsid w:val="00EF071C"/>
    <w:rsid w:val="00EF0E2B"/>
    <w:rsid w:val="00EF102B"/>
    <w:rsid w:val="00EF1240"/>
    <w:rsid w:val="00EF13D8"/>
    <w:rsid w:val="00EF166D"/>
    <w:rsid w:val="00EF1BB8"/>
    <w:rsid w:val="00EF1CE3"/>
    <w:rsid w:val="00EF1F44"/>
    <w:rsid w:val="00EF2235"/>
    <w:rsid w:val="00EF2385"/>
    <w:rsid w:val="00EF252F"/>
    <w:rsid w:val="00EF2637"/>
    <w:rsid w:val="00EF285A"/>
    <w:rsid w:val="00EF289D"/>
    <w:rsid w:val="00EF2C1E"/>
    <w:rsid w:val="00EF2CA5"/>
    <w:rsid w:val="00EF2E21"/>
    <w:rsid w:val="00EF2ED5"/>
    <w:rsid w:val="00EF2EEB"/>
    <w:rsid w:val="00EF3227"/>
    <w:rsid w:val="00EF3270"/>
    <w:rsid w:val="00EF3442"/>
    <w:rsid w:val="00EF354F"/>
    <w:rsid w:val="00EF383E"/>
    <w:rsid w:val="00EF3935"/>
    <w:rsid w:val="00EF3979"/>
    <w:rsid w:val="00EF3A6D"/>
    <w:rsid w:val="00EF3BFF"/>
    <w:rsid w:val="00EF3C6D"/>
    <w:rsid w:val="00EF3D02"/>
    <w:rsid w:val="00EF3D95"/>
    <w:rsid w:val="00EF3E6B"/>
    <w:rsid w:val="00EF3E9B"/>
    <w:rsid w:val="00EF4098"/>
    <w:rsid w:val="00EF4108"/>
    <w:rsid w:val="00EF41D4"/>
    <w:rsid w:val="00EF4217"/>
    <w:rsid w:val="00EF42C8"/>
    <w:rsid w:val="00EF4364"/>
    <w:rsid w:val="00EF43A9"/>
    <w:rsid w:val="00EF47AA"/>
    <w:rsid w:val="00EF47E5"/>
    <w:rsid w:val="00EF486B"/>
    <w:rsid w:val="00EF4963"/>
    <w:rsid w:val="00EF49F7"/>
    <w:rsid w:val="00EF4A4A"/>
    <w:rsid w:val="00EF4A93"/>
    <w:rsid w:val="00EF4C48"/>
    <w:rsid w:val="00EF4D80"/>
    <w:rsid w:val="00EF4DB5"/>
    <w:rsid w:val="00EF4DCF"/>
    <w:rsid w:val="00EF4F58"/>
    <w:rsid w:val="00EF5264"/>
    <w:rsid w:val="00EF58E2"/>
    <w:rsid w:val="00EF58F7"/>
    <w:rsid w:val="00EF5A81"/>
    <w:rsid w:val="00EF5C8F"/>
    <w:rsid w:val="00EF5DA3"/>
    <w:rsid w:val="00EF5E9E"/>
    <w:rsid w:val="00EF6031"/>
    <w:rsid w:val="00EF6233"/>
    <w:rsid w:val="00EF62C6"/>
    <w:rsid w:val="00EF63C3"/>
    <w:rsid w:val="00EF6774"/>
    <w:rsid w:val="00EF6855"/>
    <w:rsid w:val="00EF6A18"/>
    <w:rsid w:val="00EF6A43"/>
    <w:rsid w:val="00EF6B79"/>
    <w:rsid w:val="00EF6BF3"/>
    <w:rsid w:val="00EF6C81"/>
    <w:rsid w:val="00EF6D0B"/>
    <w:rsid w:val="00EF6F5B"/>
    <w:rsid w:val="00EF6F6C"/>
    <w:rsid w:val="00EF6FD0"/>
    <w:rsid w:val="00EF6FEC"/>
    <w:rsid w:val="00EF7070"/>
    <w:rsid w:val="00EF70C4"/>
    <w:rsid w:val="00EF73D6"/>
    <w:rsid w:val="00EF7487"/>
    <w:rsid w:val="00EF763C"/>
    <w:rsid w:val="00EF787E"/>
    <w:rsid w:val="00EF7947"/>
    <w:rsid w:val="00EF7CCB"/>
    <w:rsid w:val="00EF7DCA"/>
    <w:rsid w:val="00F000B3"/>
    <w:rsid w:val="00F0013B"/>
    <w:rsid w:val="00F0047F"/>
    <w:rsid w:val="00F0064B"/>
    <w:rsid w:val="00F00715"/>
    <w:rsid w:val="00F009CF"/>
    <w:rsid w:val="00F00AD6"/>
    <w:rsid w:val="00F0107F"/>
    <w:rsid w:val="00F01168"/>
    <w:rsid w:val="00F01197"/>
    <w:rsid w:val="00F01244"/>
    <w:rsid w:val="00F012B3"/>
    <w:rsid w:val="00F0177C"/>
    <w:rsid w:val="00F01BC0"/>
    <w:rsid w:val="00F01CCE"/>
    <w:rsid w:val="00F020FB"/>
    <w:rsid w:val="00F023AB"/>
    <w:rsid w:val="00F0278A"/>
    <w:rsid w:val="00F02A65"/>
    <w:rsid w:val="00F02B4F"/>
    <w:rsid w:val="00F02BB6"/>
    <w:rsid w:val="00F02C9D"/>
    <w:rsid w:val="00F03078"/>
    <w:rsid w:val="00F030AD"/>
    <w:rsid w:val="00F033CA"/>
    <w:rsid w:val="00F03A95"/>
    <w:rsid w:val="00F03D1A"/>
    <w:rsid w:val="00F04009"/>
    <w:rsid w:val="00F0411F"/>
    <w:rsid w:val="00F0420A"/>
    <w:rsid w:val="00F042C8"/>
    <w:rsid w:val="00F04409"/>
    <w:rsid w:val="00F0454A"/>
    <w:rsid w:val="00F0457C"/>
    <w:rsid w:val="00F04704"/>
    <w:rsid w:val="00F04790"/>
    <w:rsid w:val="00F047E3"/>
    <w:rsid w:val="00F04847"/>
    <w:rsid w:val="00F04894"/>
    <w:rsid w:val="00F04A19"/>
    <w:rsid w:val="00F04B63"/>
    <w:rsid w:val="00F04D25"/>
    <w:rsid w:val="00F04FFB"/>
    <w:rsid w:val="00F054AD"/>
    <w:rsid w:val="00F057E2"/>
    <w:rsid w:val="00F05945"/>
    <w:rsid w:val="00F059B7"/>
    <w:rsid w:val="00F05A37"/>
    <w:rsid w:val="00F05AD6"/>
    <w:rsid w:val="00F05D71"/>
    <w:rsid w:val="00F05DCD"/>
    <w:rsid w:val="00F060A7"/>
    <w:rsid w:val="00F0617D"/>
    <w:rsid w:val="00F061AB"/>
    <w:rsid w:val="00F062B1"/>
    <w:rsid w:val="00F06EF4"/>
    <w:rsid w:val="00F06F9B"/>
    <w:rsid w:val="00F0705E"/>
    <w:rsid w:val="00F07094"/>
    <w:rsid w:val="00F0722C"/>
    <w:rsid w:val="00F075FE"/>
    <w:rsid w:val="00F0767B"/>
    <w:rsid w:val="00F07992"/>
    <w:rsid w:val="00F07BEC"/>
    <w:rsid w:val="00F07BFA"/>
    <w:rsid w:val="00F07C86"/>
    <w:rsid w:val="00F07D5F"/>
    <w:rsid w:val="00F07EB3"/>
    <w:rsid w:val="00F10051"/>
    <w:rsid w:val="00F10196"/>
    <w:rsid w:val="00F10326"/>
    <w:rsid w:val="00F1038D"/>
    <w:rsid w:val="00F10C50"/>
    <w:rsid w:val="00F10C79"/>
    <w:rsid w:val="00F10FD7"/>
    <w:rsid w:val="00F1103D"/>
    <w:rsid w:val="00F11241"/>
    <w:rsid w:val="00F113CB"/>
    <w:rsid w:val="00F1188D"/>
    <w:rsid w:val="00F11B1A"/>
    <w:rsid w:val="00F12080"/>
    <w:rsid w:val="00F1236E"/>
    <w:rsid w:val="00F124BE"/>
    <w:rsid w:val="00F12608"/>
    <w:rsid w:val="00F12810"/>
    <w:rsid w:val="00F12817"/>
    <w:rsid w:val="00F128EB"/>
    <w:rsid w:val="00F12906"/>
    <w:rsid w:val="00F12929"/>
    <w:rsid w:val="00F12973"/>
    <w:rsid w:val="00F12A70"/>
    <w:rsid w:val="00F12C91"/>
    <w:rsid w:val="00F12CC7"/>
    <w:rsid w:val="00F12E74"/>
    <w:rsid w:val="00F13064"/>
    <w:rsid w:val="00F132A5"/>
    <w:rsid w:val="00F13609"/>
    <w:rsid w:val="00F1361D"/>
    <w:rsid w:val="00F13626"/>
    <w:rsid w:val="00F13636"/>
    <w:rsid w:val="00F13877"/>
    <w:rsid w:val="00F139E5"/>
    <w:rsid w:val="00F13ABC"/>
    <w:rsid w:val="00F13AF0"/>
    <w:rsid w:val="00F13BE3"/>
    <w:rsid w:val="00F13D85"/>
    <w:rsid w:val="00F13E1C"/>
    <w:rsid w:val="00F13E80"/>
    <w:rsid w:val="00F13F61"/>
    <w:rsid w:val="00F13FEF"/>
    <w:rsid w:val="00F14067"/>
    <w:rsid w:val="00F143B3"/>
    <w:rsid w:val="00F1461E"/>
    <w:rsid w:val="00F1496C"/>
    <w:rsid w:val="00F1497D"/>
    <w:rsid w:val="00F14A24"/>
    <w:rsid w:val="00F14FC5"/>
    <w:rsid w:val="00F1515B"/>
    <w:rsid w:val="00F15195"/>
    <w:rsid w:val="00F1532D"/>
    <w:rsid w:val="00F15C8A"/>
    <w:rsid w:val="00F15D6C"/>
    <w:rsid w:val="00F15D94"/>
    <w:rsid w:val="00F15EA2"/>
    <w:rsid w:val="00F15F2D"/>
    <w:rsid w:val="00F15F9E"/>
    <w:rsid w:val="00F16015"/>
    <w:rsid w:val="00F16237"/>
    <w:rsid w:val="00F16242"/>
    <w:rsid w:val="00F1675D"/>
    <w:rsid w:val="00F1680A"/>
    <w:rsid w:val="00F16885"/>
    <w:rsid w:val="00F168F9"/>
    <w:rsid w:val="00F169A1"/>
    <w:rsid w:val="00F16B58"/>
    <w:rsid w:val="00F16E69"/>
    <w:rsid w:val="00F16EBC"/>
    <w:rsid w:val="00F16FE9"/>
    <w:rsid w:val="00F1707B"/>
    <w:rsid w:val="00F17092"/>
    <w:rsid w:val="00F17122"/>
    <w:rsid w:val="00F17169"/>
    <w:rsid w:val="00F1724A"/>
    <w:rsid w:val="00F175CB"/>
    <w:rsid w:val="00F17CF8"/>
    <w:rsid w:val="00F17F12"/>
    <w:rsid w:val="00F203D7"/>
    <w:rsid w:val="00F2049E"/>
    <w:rsid w:val="00F205E0"/>
    <w:rsid w:val="00F20723"/>
    <w:rsid w:val="00F20A01"/>
    <w:rsid w:val="00F20A56"/>
    <w:rsid w:val="00F20B7A"/>
    <w:rsid w:val="00F20DC5"/>
    <w:rsid w:val="00F20DEE"/>
    <w:rsid w:val="00F20F83"/>
    <w:rsid w:val="00F210E9"/>
    <w:rsid w:val="00F211A4"/>
    <w:rsid w:val="00F21248"/>
    <w:rsid w:val="00F217C5"/>
    <w:rsid w:val="00F21A2F"/>
    <w:rsid w:val="00F21B2D"/>
    <w:rsid w:val="00F21B48"/>
    <w:rsid w:val="00F21BEC"/>
    <w:rsid w:val="00F21C4D"/>
    <w:rsid w:val="00F21E7D"/>
    <w:rsid w:val="00F21F1E"/>
    <w:rsid w:val="00F2210A"/>
    <w:rsid w:val="00F22486"/>
    <w:rsid w:val="00F22653"/>
    <w:rsid w:val="00F229ED"/>
    <w:rsid w:val="00F22AA2"/>
    <w:rsid w:val="00F22D17"/>
    <w:rsid w:val="00F231EE"/>
    <w:rsid w:val="00F23240"/>
    <w:rsid w:val="00F232C8"/>
    <w:rsid w:val="00F232E0"/>
    <w:rsid w:val="00F2340F"/>
    <w:rsid w:val="00F23873"/>
    <w:rsid w:val="00F23950"/>
    <w:rsid w:val="00F23B36"/>
    <w:rsid w:val="00F23BDF"/>
    <w:rsid w:val="00F23DC8"/>
    <w:rsid w:val="00F23DD4"/>
    <w:rsid w:val="00F23E22"/>
    <w:rsid w:val="00F24163"/>
    <w:rsid w:val="00F244AE"/>
    <w:rsid w:val="00F24506"/>
    <w:rsid w:val="00F24980"/>
    <w:rsid w:val="00F24C5A"/>
    <w:rsid w:val="00F2501D"/>
    <w:rsid w:val="00F2512D"/>
    <w:rsid w:val="00F254E0"/>
    <w:rsid w:val="00F25649"/>
    <w:rsid w:val="00F25A3A"/>
    <w:rsid w:val="00F25D90"/>
    <w:rsid w:val="00F25D97"/>
    <w:rsid w:val="00F25DB6"/>
    <w:rsid w:val="00F25F84"/>
    <w:rsid w:val="00F25F9F"/>
    <w:rsid w:val="00F26241"/>
    <w:rsid w:val="00F262FB"/>
    <w:rsid w:val="00F26352"/>
    <w:rsid w:val="00F263B0"/>
    <w:rsid w:val="00F26471"/>
    <w:rsid w:val="00F264C6"/>
    <w:rsid w:val="00F2665B"/>
    <w:rsid w:val="00F26992"/>
    <w:rsid w:val="00F26D99"/>
    <w:rsid w:val="00F26F1B"/>
    <w:rsid w:val="00F27183"/>
    <w:rsid w:val="00F27204"/>
    <w:rsid w:val="00F2745C"/>
    <w:rsid w:val="00F27470"/>
    <w:rsid w:val="00F2770C"/>
    <w:rsid w:val="00F2773E"/>
    <w:rsid w:val="00F277CB"/>
    <w:rsid w:val="00F27ABE"/>
    <w:rsid w:val="00F27F05"/>
    <w:rsid w:val="00F27F41"/>
    <w:rsid w:val="00F3001F"/>
    <w:rsid w:val="00F30130"/>
    <w:rsid w:val="00F3022F"/>
    <w:rsid w:val="00F3043D"/>
    <w:rsid w:val="00F309AC"/>
    <w:rsid w:val="00F30A34"/>
    <w:rsid w:val="00F30B4E"/>
    <w:rsid w:val="00F30B59"/>
    <w:rsid w:val="00F30E5C"/>
    <w:rsid w:val="00F31068"/>
    <w:rsid w:val="00F310E5"/>
    <w:rsid w:val="00F311D7"/>
    <w:rsid w:val="00F313AB"/>
    <w:rsid w:val="00F31521"/>
    <w:rsid w:val="00F31595"/>
    <w:rsid w:val="00F31682"/>
    <w:rsid w:val="00F318D8"/>
    <w:rsid w:val="00F3191C"/>
    <w:rsid w:val="00F3199E"/>
    <w:rsid w:val="00F319EA"/>
    <w:rsid w:val="00F31E6D"/>
    <w:rsid w:val="00F32336"/>
    <w:rsid w:val="00F326CE"/>
    <w:rsid w:val="00F32717"/>
    <w:rsid w:val="00F3289A"/>
    <w:rsid w:val="00F32AA6"/>
    <w:rsid w:val="00F32AB1"/>
    <w:rsid w:val="00F32AD7"/>
    <w:rsid w:val="00F32BF0"/>
    <w:rsid w:val="00F32C3D"/>
    <w:rsid w:val="00F32FEE"/>
    <w:rsid w:val="00F333AC"/>
    <w:rsid w:val="00F334EC"/>
    <w:rsid w:val="00F337EB"/>
    <w:rsid w:val="00F337F2"/>
    <w:rsid w:val="00F338FA"/>
    <w:rsid w:val="00F33F59"/>
    <w:rsid w:val="00F33FD6"/>
    <w:rsid w:val="00F342DC"/>
    <w:rsid w:val="00F3479E"/>
    <w:rsid w:val="00F347E6"/>
    <w:rsid w:val="00F34C6B"/>
    <w:rsid w:val="00F34CE6"/>
    <w:rsid w:val="00F34D32"/>
    <w:rsid w:val="00F34F19"/>
    <w:rsid w:val="00F34F6A"/>
    <w:rsid w:val="00F34FC1"/>
    <w:rsid w:val="00F3533C"/>
    <w:rsid w:val="00F3546D"/>
    <w:rsid w:val="00F35496"/>
    <w:rsid w:val="00F354E4"/>
    <w:rsid w:val="00F35774"/>
    <w:rsid w:val="00F35973"/>
    <w:rsid w:val="00F35ABB"/>
    <w:rsid w:val="00F35D06"/>
    <w:rsid w:val="00F35D14"/>
    <w:rsid w:val="00F35DF8"/>
    <w:rsid w:val="00F35F0C"/>
    <w:rsid w:val="00F3600F"/>
    <w:rsid w:val="00F36028"/>
    <w:rsid w:val="00F361AA"/>
    <w:rsid w:val="00F361B0"/>
    <w:rsid w:val="00F36633"/>
    <w:rsid w:val="00F3663D"/>
    <w:rsid w:val="00F366EE"/>
    <w:rsid w:val="00F36943"/>
    <w:rsid w:val="00F36A65"/>
    <w:rsid w:val="00F36E87"/>
    <w:rsid w:val="00F36F96"/>
    <w:rsid w:val="00F36FB4"/>
    <w:rsid w:val="00F3738B"/>
    <w:rsid w:val="00F37467"/>
    <w:rsid w:val="00F37537"/>
    <w:rsid w:val="00F375AE"/>
    <w:rsid w:val="00F375AF"/>
    <w:rsid w:val="00F377C9"/>
    <w:rsid w:val="00F379F7"/>
    <w:rsid w:val="00F37A69"/>
    <w:rsid w:val="00F37DA9"/>
    <w:rsid w:val="00F37E0B"/>
    <w:rsid w:val="00F37E2B"/>
    <w:rsid w:val="00F37F5E"/>
    <w:rsid w:val="00F37FE4"/>
    <w:rsid w:val="00F40005"/>
    <w:rsid w:val="00F40012"/>
    <w:rsid w:val="00F40032"/>
    <w:rsid w:val="00F400D2"/>
    <w:rsid w:val="00F40378"/>
    <w:rsid w:val="00F40811"/>
    <w:rsid w:val="00F4087E"/>
    <w:rsid w:val="00F40C22"/>
    <w:rsid w:val="00F40CA1"/>
    <w:rsid w:val="00F40F17"/>
    <w:rsid w:val="00F4116B"/>
    <w:rsid w:val="00F41189"/>
    <w:rsid w:val="00F414C1"/>
    <w:rsid w:val="00F4165C"/>
    <w:rsid w:val="00F41693"/>
    <w:rsid w:val="00F41829"/>
    <w:rsid w:val="00F4198A"/>
    <w:rsid w:val="00F41A28"/>
    <w:rsid w:val="00F41B3B"/>
    <w:rsid w:val="00F41C4F"/>
    <w:rsid w:val="00F41DC3"/>
    <w:rsid w:val="00F426A4"/>
    <w:rsid w:val="00F42710"/>
    <w:rsid w:val="00F42C56"/>
    <w:rsid w:val="00F42DAC"/>
    <w:rsid w:val="00F4303D"/>
    <w:rsid w:val="00F4316F"/>
    <w:rsid w:val="00F431B1"/>
    <w:rsid w:val="00F433BC"/>
    <w:rsid w:val="00F43543"/>
    <w:rsid w:val="00F437F5"/>
    <w:rsid w:val="00F43900"/>
    <w:rsid w:val="00F439CF"/>
    <w:rsid w:val="00F43A6A"/>
    <w:rsid w:val="00F43B37"/>
    <w:rsid w:val="00F43B64"/>
    <w:rsid w:val="00F43CC0"/>
    <w:rsid w:val="00F43CD0"/>
    <w:rsid w:val="00F43E82"/>
    <w:rsid w:val="00F43F4A"/>
    <w:rsid w:val="00F444A5"/>
    <w:rsid w:val="00F4452C"/>
    <w:rsid w:val="00F448A9"/>
    <w:rsid w:val="00F44C4E"/>
    <w:rsid w:val="00F44D1D"/>
    <w:rsid w:val="00F44D62"/>
    <w:rsid w:val="00F44E70"/>
    <w:rsid w:val="00F45007"/>
    <w:rsid w:val="00F45226"/>
    <w:rsid w:val="00F4525D"/>
    <w:rsid w:val="00F453B3"/>
    <w:rsid w:val="00F45574"/>
    <w:rsid w:val="00F45787"/>
    <w:rsid w:val="00F45971"/>
    <w:rsid w:val="00F45E58"/>
    <w:rsid w:val="00F45F4C"/>
    <w:rsid w:val="00F46562"/>
    <w:rsid w:val="00F466E4"/>
    <w:rsid w:val="00F46B3B"/>
    <w:rsid w:val="00F46CAD"/>
    <w:rsid w:val="00F46E42"/>
    <w:rsid w:val="00F46F25"/>
    <w:rsid w:val="00F4726C"/>
    <w:rsid w:val="00F4736E"/>
    <w:rsid w:val="00F473C6"/>
    <w:rsid w:val="00F47748"/>
    <w:rsid w:val="00F479ED"/>
    <w:rsid w:val="00F47D11"/>
    <w:rsid w:val="00F47E72"/>
    <w:rsid w:val="00F50002"/>
    <w:rsid w:val="00F5013A"/>
    <w:rsid w:val="00F50189"/>
    <w:rsid w:val="00F501FF"/>
    <w:rsid w:val="00F5026D"/>
    <w:rsid w:val="00F50272"/>
    <w:rsid w:val="00F504B7"/>
    <w:rsid w:val="00F50706"/>
    <w:rsid w:val="00F50D43"/>
    <w:rsid w:val="00F50E00"/>
    <w:rsid w:val="00F50EB4"/>
    <w:rsid w:val="00F50ED4"/>
    <w:rsid w:val="00F51379"/>
    <w:rsid w:val="00F514B9"/>
    <w:rsid w:val="00F515AC"/>
    <w:rsid w:val="00F5183E"/>
    <w:rsid w:val="00F51843"/>
    <w:rsid w:val="00F51926"/>
    <w:rsid w:val="00F5198D"/>
    <w:rsid w:val="00F51B6E"/>
    <w:rsid w:val="00F51BCF"/>
    <w:rsid w:val="00F51D07"/>
    <w:rsid w:val="00F51D59"/>
    <w:rsid w:val="00F51E7E"/>
    <w:rsid w:val="00F51F34"/>
    <w:rsid w:val="00F520F2"/>
    <w:rsid w:val="00F522D4"/>
    <w:rsid w:val="00F52305"/>
    <w:rsid w:val="00F52326"/>
    <w:rsid w:val="00F5259F"/>
    <w:rsid w:val="00F5276C"/>
    <w:rsid w:val="00F52915"/>
    <w:rsid w:val="00F52F33"/>
    <w:rsid w:val="00F52F6D"/>
    <w:rsid w:val="00F5311A"/>
    <w:rsid w:val="00F534F2"/>
    <w:rsid w:val="00F536A8"/>
    <w:rsid w:val="00F53889"/>
    <w:rsid w:val="00F53939"/>
    <w:rsid w:val="00F53AC3"/>
    <w:rsid w:val="00F53B2F"/>
    <w:rsid w:val="00F53CA9"/>
    <w:rsid w:val="00F53CF0"/>
    <w:rsid w:val="00F53CF2"/>
    <w:rsid w:val="00F53DD9"/>
    <w:rsid w:val="00F53E17"/>
    <w:rsid w:val="00F54203"/>
    <w:rsid w:val="00F54445"/>
    <w:rsid w:val="00F544B6"/>
    <w:rsid w:val="00F544C0"/>
    <w:rsid w:val="00F54885"/>
    <w:rsid w:val="00F54919"/>
    <w:rsid w:val="00F549A5"/>
    <w:rsid w:val="00F54C36"/>
    <w:rsid w:val="00F54D4E"/>
    <w:rsid w:val="00F554F9"/>
    <w:rsid w:val="00F55681"/>
    <w:rsid w:val="00F55783"/>
    <w:rsid w:val="00F55A14"/>
    <w:rsid w:val="00F55D62"/>
    <w:rsid w:val="00F55E8A"/>
    <w:rsid w:val="00F5608E"/>
    <w:rsid w:val="00F5633D"/>
    <w:rsid w:val="00F563AD"/>
    <w:rsid w:val="00F564B8"/>
    <w:rsid w:val="00F56533"/>
    <w:rsid w:val="00F56642"/>
    <w:rsid w:val="00F56868"/>
    <w:rsid w:val="00F56892"/>
    <w:rsid w:val="00F569FC"/>
    <w:rsid w:val="00F56BBD"/>
    <w:rsid w:val="00F57150"/>
    <w:rsid w:val="00F57361"/>
    <w:rsid w:val="00F5752B"/>
    <w:rsid w:val="00F5763A"/>
    <w:rsid w:val="00F57640"/>
    <w:rsid w:val="00F5773C"/>
    <w:rsid w:val="00F577C2"/>
    <w:rsid w:val="00F57857"/>
    <w:rsid w:val="00F57883"/>
    <w:rsid w:val="00F57BA0"/>
    <w:rsid w:val="00F57BED"/>
    <w:rsid w:val="00F57E9D"/>
    <w:rsid w:val="00F6060C"/>
    <w:rsid w:val="00F60724"/>
    <w:rsid w:val="00F607F6"/>
    <w:rsid w:val="00F6084D"/>
    <w:rsid w:val="00F608AD"/>
    <w:rsid w:val="00F60AD1"/>
    <w:rsid w:val="00F60CC0"/>
    <w:rsid w:val="00F60DAF"/>
    <w:rsid w:val="00F6103A"/>
    <w:rsid w:val="00F612EA"/>
    <w:rsid w:val="00F613BF"/>
    <w:rsid w:val="00F61426"/>
    <w:rsid w:val="00F614DF"/>
    <w:rsid w:val="00F61722"/>
    <w:rsid w:val="00F61AD4"/>
    <w:rsid w:val="00F61F49"/>
    <w:rsid w:val="00F62052"/>
    <w:rsid w:val="00F621E5"/>
    <w:rsid w:val="00F6231C"/>
    <w:rsid w:val="00F62651"/>
    <w:rsid w:val="00F62709"/>
    <w:rsid w:val="00F627E6"/>
    <w:rsid w:val="00F628E0"/>
    <w:rsid w:val="00F6315C"/>
    <w:rsid w:val="00F63230"/>
    <w:rsid w:val="00F6334C"/>
    <w:rsid w:val="00F634E1"/>
    <w:rsid w:val="00F637FD"/>
    <w:rsid w:val="00F6380E"/>
    <w:rsid w:val="00F63ACD"/>
    <w:rsid w:val="00F63E35"/>
    <w:rsid w:val="00F63F39"/>
    <w:rsid w:val="00F6416E"/>
    <w:rsid w:val="00F644B2"/>
    <w:rsid w:val="00F649A1"/>
    <w:rsid w:val="00F64A2E"/>
    <w:rsid w:val="00F64A88"/>
    <w:rsid w:val="00F64D9C"/>
    <w:rsid w:val="00F64DB6"/>
    <w:rsid w:val="00F652BD"/>
    <w:rsid w:val="00F654B2"/>
    <w:rsid w:val="00F65661"/>
    <w:rsid w:val="00F656E7"/>
    <w:rsid w:val="00F65732"/>
    <w:rsid w:val="00F657C8"/>
    <w:rsid w:val="00F65825"/>
    <w:rsid w:val="00F65964"/>
    <w:rsid w:val="00F65A00"/>
    <w:rsid w:val="00F65BB2"/>
    <w:rsid w:val="00F65EDB"/>
    <w:rsid w:val="00F66138"/>
    <w:rsid w:val="00F66189"/>
    <w:rsid w:val="00F66238"/>
    <w:rsid w:val="00F66398"/>
    <w:rsid w:val="00F667E4"/>
    <w:rsid w:val="00F669E2"/>
    <w:rsid w:val="00F66A95"/>
    <w:rsid w:val="00F66B81"/>
    <w:rsid w:val="00F66B90"/>
    <w:rsid w:val="00F66D58"/>
    <w:rsid w:val="00F66EAA"/>
    <w:rsid w:val="00F67388"/>
    <w:rsid w:val="00F677CE"/>
    <w:rsid w:val="00F67861"/>
    <w:rsid w:val="00F678D5"/>
    <w:rsid w:val="00F67AA9"/>
    <w:rsid w:val="00F67C27"/>
    <w:rsid w:val="00F67D2B"/>
    <w:rsid w:val="00F67DAE"/>
    <w:rsid w:val="00F70021"/>
    <w:rsid w:val="00F702A9"/>
    <w:rsid w:val="00F704AD"/>
    <w:rsid w:val="00F7075B"/>
    <w:rsid w:val="00F7083F"/>
    <w:rsid w:val="00F70C8B"/>
    <w:rsid w:val="00F71042"/>
    <w:rsid w:val="00F71389"/>
    <w:rsid w:val="00F714EF"/>
    <w:rsid w:val="00F71502"/>
    <w:rsid w:val="00F71585"/>
    <w:rsid w:val="00F7175C"/>
    <w:rsid w:val="00F718BA"/>
    <w:rsid w:val="00F718BC"/>
    <w:rsid w:val="00F71B75"/>
    <w:rsid w:val="00F71C9E"/>
    <w:rsid w:val="00F71F42"/>
    <w:rsid w:val="00F72058"/>
    <w:rsid w:val="00F720E7"/>
    <w:rsid w:val="00F72410"/>
    <w:rsid w:val="00F72492"/>
    <w:rsid w:val="00F72583"/>
    <w:rsid w:val="00F728FE"/>
    <w:rsid w:val="00F72925"/>
    <w:rsid w:val="00F72A0E"/>
    <w:rsid w:val="00F72A63"/>
    <w:rsid w:val="00F72B8F"/>
    <w:rsid w:val="00F72E8A"/>
    <w:rsid w:val="00F73457"/>
    <w:rsid w:val="00F73ADF"/>
    <w:rsid w:val="00F73C0B"/>
    <w:rsid w:val="00F73F04"/>
    <w:rsid w:val="00F74380"/>
    <w:rsid w:val="00F743E6"/>
    <w:rsid w:val="00F74581"/>
    <w:rsid w:val="00F7458D"/>
    <w:rsid w:val="00F74756"/>
    <w:rsid w:val="00F747EA"/>
    <w:rsid w:val="00F749E9"/>
    <w:rsid w:val="00F74A26"/>
    <w:rsid w:val="00F74B77"/>
    <w:rsid w:val="00F74FE2"/>
    <w:rsid w:val="00F750D9"/>
    <w:rsid w:val="00F7518C"/>
    <w:rsid w:val="00F75242"/>
    <w:rsid w:val="00F759DB"/>
    <w:rsid w:val="00F759E5"/>
    <w:rsid w:val="00F75A5B"/>
    <w:rsid w:val="00F75D9C"/>
    <w:rsid w:val="00F75DE2"/>
    <w:rsid w:val="00F75F46"/>
    <w:rsid w:val="00F75FC1"/>
    <w:rsid w:val="00F76050"/>
    <w:rsid w:val="00F761AC"/>
    <w:rsid w:val="00F762DD"/>
    <w:rsid w:val="00F762FA"/>
    <w:rsid w:val="00F763D7"/>
    <w:rsid w:val="00F7660C"/>
    <w:rsid w:val="00F76891"/>
    <w:rsid w:val="00F76938"/>
    <w:rsid w:val="00F76975"/>
    <w:rsid w:val="00F7698F"/>
    <w:rsid w:val="00F76A49"/>
    <w:rsid w:val="00F76E08"/>
    <w:rsid w:val="00F771DC"/>
    <w:rsid w:val="00F7734F"/>
    <w:rsid w:val="00F77406"/>
    <w:rsid w:val="00F776AD"/>
    <w:rsid w:val="00F776C9"/>
    <w:rsid w:val="00F776DC"/>
    <w:rsid w:val="00F77B56"/>
    <w:rsid w:val="00F77CF3"/>
    <w:rsid w:val="00F77DDF"/>
    <w:rsid w:val="00F77E57"/>
    <w:rsid w:val="00F77E7B"/>
    <w:rsid w:val="00F77E98"/>
    <w:rsid w:val="00F77ED8"/>
    <w:rsid w:val="00F77FB8"/>
    <w:rsid w:val="00F80045"/>
    <w:rsid w:val="00F8008B"/>
    <w:rsid w:val="00F8016E"/>
    <w:rsid w:val="00F8017F"/>
    <w:rsid w:val="00F805B5"/>
    <w:rsid w:val="00F80770"/>
    <w:rsid w:val="00F807DE"/>
    <w:rsid w:val="00F80AEF"/>
    <w:rsid w:val="00F80DB6"/>
    <w:rsid w:val="00F80F38"/>
    <w:rsid w:val="00F81131"/>
    <w:rsid w:val="00F81320"/>
    <w:rsid w:val="00F81399"/>
    <w:rsid w:val="00F8155B"/>
    <w:rsid w:val="00F8164F"/>
    <w:rsid w:val="00F817CF"/>
    <w:rsid w:val="00F819F3"/>
    <w:rsid w:val="00F81ADD"/>
    <w:rsid w:val="00F81BB7"/>
    <w:rsid w:val="00F820A5"/>
    <w:rsid w:val="00F82365"/>
    <w:rsid w:val="00F823BB"/>
    <w:rsid w:val="00F824AA"/>
    <w:rsid w:val="00F8263E"/>
    <w:rsid w:val="00F8265A"/>
    <w:rsid w:val="00F827F6"/>
    <w:rsid w:val="00F82985"/>
    <w:rsid w:val="00F82999"/>
    <w:rsid w:val="00F82A94"/>
    <w:rsid w:val="00F82B9D"/>
    <w:rsid w:val="00F82BB1"/>
    <w:rsid w:val="00F82CE8"/>
    <w:rsid w:val="00F82D91"/>
    <w:rsid w:val="00F82E0B"/>
    <w:rsid w:val="00F82FDD"/>
    <w:rsid w:val="00F83258"/>
    <w:rsid w:val="00F832CE"/>
    <w:rsid w:val="00F83330"/>
    <w:rsid w:val="00F833D1"/>
    <w:rsid w:val="00F834F4"/>
    <w:rsid w:val="00F83575"/>
    <w:rsid w:val="00F837C5"/>
    <w:rsid w:val="00F838A8"/>
    <w:rsid w:val="00F84034"/>
    <w:rsid w:val="00F84431"/>
    <w:rsid w:val="00F8474B"/>
    <w:rsid w:val="00F849FB"/>
    <w:rsid w:val="00F84AAC"/>
    <w:rsid w:val="00F84AB5"/>
    <w:rsid w:val="00F84E48"/>
    <w:rsid w:val="00F854A1"/>
    <w:rsid w:val="00F85527"/>
    <w:rsid w:val="00F85549"/>
    <w:rsid w:val="00F8554C"/>
    <w:rsid w:val="00F855C1"/>
    <w:rsid w:val="00F85728"/>
    <w:rsid w:val="00F8583F"/>
    <w:rsid w:val="00F85B08"/>
    <w:rsid w:val="00F85BE8"/>
    <w:rsid w:val="00F85CCE"/>
    <w:rsid w:val="00F85D41"/>
    <w:rsid w:val="00F867B7"/>
    <w:rsid w:val="00F86853"/>
    <w:rsid w:val="00F869D8"/>
    <w:rsid w:val="00F86CED"/>
    <w:rsid w:val="00F86DA3"/>
    <w:rsid w:val="00F86DF2"/>
    <w:rsid w:val="00F86E3B"/>
    <w:rsid w:val="00F87494"/>
    <w:rsid w:val="00F876AD"/>
    <w:rsid w:val="00F8776F"/>
    <w:rsid w:val="00F8779F"/>
    <w:rsid w:val="00F878C4"/>
    <w:rsid w:val="00F8792C"/>
    <w:rsid w:val="00F9026C"/>
    <w:rsid w:val="00F902EF"/>
    <w:rsid w:val="00F90306"/>
    <w:rsid w:val="00F903D4"/>
    <w:rsid w:val="00F903E1"/>
    <w:rsid w:val="00F90612"/>
    <w:rsid w:val="00F90779"/>
    <w:rsid w:val="00F90996"/>
    <w:rsid w:val="00F909C8"/>
    <w:rsid w:val="00F90A08"/>
    <w:rsid w:val="00F90A9B"/>
    <w:rsid w:val="00F90AB8"/>
    <w:rsid w:val="00F90BE8"/>
    <w:rsid w:val="00F90DCD"/>
    <w:rsid w:val="00F90DE4"/>
    <w:rsid w:val="00F9101B"/>
    <w:rsid w:val="00F91278"/>
    <w:rsid w:val="00F912BF"/>
    <w:rsid w:val="00F9137A"/>
    <w:rsid w:val="00F9142E"/>
    <w:rsid w:val="00F9145F"/>
    <w:rsid w:val="00F9166D"/>
    <w:rsid w:val="00F918EE"/>
    <w:rsid w:val="00F91D32"/>
    <w:rsid w:val="00F91E5B"/>
    <w:rsid w:val="00F920E5"/>
    <w:rsid w:val="00F92141"/>
    <w:rsid w:val="00F92669"/>
    <w:rsid w:val="00F927D3"/>
    <w:rsid w:val="00F92801"/>
    <w:rsid w:val="00F92809"/>
    <w:rsid w:val="00F92913"/>
    <w:rsid w:val="00F92B95"/>
    <w:rsid w:val="00F92BB6"/>
    <w:rsid w:val="00F92DF2"/>
    <w:rsid w:val="00F92E74"/>
    <w:rsid w:val="00F92EE1"/>
    <w:rsid w:val="00F930B5"/>
    <w:rsid w:val="00F93103"/>
    <w:rsid w:val="00F931BC"/>
    <w:rsid w:val="00F93232"/>
    <w:rsid w:val="00F93351"/>
    <w:rsid w:val="00F933CD"/>
    <w:rsid w:val="00F933DA"/>
    <w:rsid w:val="00F933E1"/>
    <w:rsid w:val="00F938BA"/>
    <w:rsid w:val="00F9395B"/>
    <w:rsid w:val="00F93999"/>
    <w:rsid w:val="00F93B96"/>
    <w:rsid w:val="00F93C56"/>
    <w:rsid w:val="00F93D84"/>
    <w:rsid w:val="00F941CD"/>
    <w:rsid w:val="00F94272"/>
    <w:rsid w:val="00F94298"/>
    <w:rsid w:val="00F945AF"/>
    <w:rsid w:val="00F945FA"/>
    <w:rsid w:val="00F94678"/>
    <w:rsid w:val="00F94767"/>
    <w:rsid w:val="00F94845"/>
    <w:rsid w:val="00F94846"/>
    <w:rsid w:val="00F94A96"/>
    <w:rsid w:val="00F94C56"/>
    <w:rsid w:val="00F94C71"/>
    <w:rsid w:val="00F94CCA"/>
    <w:rsid w:val="00F94D29"/>
    <w:rsid w:val="00F94E12"/>
    <w:rsid w:val="00F94E3C"/>
    <w:rsid w:val="00F95097"/>
    <w:rsid w:val="00F95347"/>
    <w:rsid w:val="00F954FE"/>
    <w:rsid w:val="00F95535"/>
    <w:rsid w:val="00F95762"/>
    <w:rsid w:val="00F95815"/>
    <w:rsid w:val="00F958F8"/>
    <w:rsid w:val="00F95957"/>
    <w:rsid w:val="00F95AAC"/>
    <w:rsid w:val="00F95B1E"/>
    <w:rsid w:val="00F95D62"/>
    <w:rsid w:val="00F96217"/>
    <w:rsid w:val="00F96309"/>
    <w:rsid w:val="00F96409"/>
    <w:rsid w:val="00F9653A"/>
    <w:rsid w:val="00F96548"/>
    <w:rsid w:val="00F96728"/>
    <w:rsid w:val="00F96877"/>
    <w:rsid w:val="00F96E72"/>
    <w:rsid w:val="00F96E93"/>
    <w:rsid w:val="00F97222"/>
    <w:rsid w:val="00F97A9D"/>
    <w:rsid w:val="00F97D60"/>
    <w:rsid w:val="00FA0196"/>
    <w:rsid w:val="00FA01E5"/>
    <w:rsid w:val="00FA0492"/>
    <w:rsid w:val="00FA069B"/>
    <w:rsid w:val="00FA111A"/>
    <w:rsid w:val="00FA11C1"/>
    <w:rsid w:val="00FA11FF"/>
    <w:rsid w:val="00FA131A"/>
    <w:rsid w:val="00FA135C"/>
    <w:rsid w:val="00FA14A7"/>
    <w:rsid w:val="00FA15F3"/>
    <w:rsid w:val="00FA1646"/>
    <w:rsid w:val="00FA1AF5"/>
    <w:rsid w:val="00FA1B37"/>
    <w:rsid w:val="00FA1BB0"/>
    <w:rsid w:val="00FA1CE5"/>
    <w:rsid w:val="00FA1EB3"/>
    <w:rsid w:val="00FA2185"/>
    <w:rsid w:val="00FA221A"/>
    <w:rsid w:val="00FA2250"/>
    <w:rsid w:val="00FA2258"/>
    <w:rsid w:val="00FA26DC"/>
    <w:rsid w:val="00FA2A52"/>
    <w:rsid w:val="00FA2B5F"/>
    <w:rsid w:val="00FA2B8C"/>
    <w:rsid w:val="00FA2BBB"/>
    <w:rsid w:val="00FA2BF0"/>
    <w:rsid w:val="00FA32F8"/>
    <w:rsid w:val="00FA3557"/>
    <w:rsid w:val="00FA361C"/>
    <w:rsid w:val="00FA3642"/>
    <w:rsid w:val="00FA3903"/>
    <w:rsid w:val="00FA39A8"/>
    <w:rsid w:val="00FA3AC8"/>
    <w:rsid w:val="00FA3B2F"/>
    <w:rsid w:val="00FA3E4E"/>
    <w:rsid w:val="00FA3E92"/>
    <w:rsid w:val="00FA4037"/>
    <w:rsid w:val="00FA4152"/>
    <w:rsid w:val="00FA4351"/>
    <w:rsid w:val="00FA4398"/>
    <w:rsid w:val="00FA46A4"/>
    <w:rsid w:val="00FA47CB"/>
    <w:rsid w:val="00FA495E"/>
    <w:rsid w:val="00FA4F09"/>
    <w:rsid w:val="00FA508A"/>
    <w:rsid w:val="00FA523E"/>
    <w:rsid w:val="00FA52B6"/>
    <w:rsid w:val="00FA5393"/>
    <w:rsid w:val="00FA54C5"/>
    <w:rsid w:val="00FA570E"/>
    <w:rsid w:val="00FA57ED"/>
    <w:rsid w:val="00FA5945"/>
    <w:rsid w:val="00FA5E0D"/>
    <w:rsid w:val="00FA5EF2"/>
    <w:rsid w:val="00FA6BAC"/>
    <w:rsid w:val="00FA6C73"/>
    <w:rsid w:val="00FA6D06"/>
    <w:rsid w:val="00FA6E7C"/>
    <w:rsid w:val="00FA6EF3"/>
    <w:rsid w:val="00FA75B9"/>
    <w:rsid w:val="00FA79A9"/>
    <w:rsid w:val="00FA7B71"/>
    <w:rsid w:val="00FA7C6B"/>
    <w:rsid w:val="00FA7D5E"/>
    <w:rsid w:val="00FA7E29"/>
    <w:rsid w:val="00FA7E3B"/>
    <w:rsid w:val="00FA7F78"/>
    <w:rsid w:val="00FB01B2"/>
    <w:rsid w:val="00FB02E7"/>
    <w:rsid w:val="00FB033A"/>
    <w:rsid w:val="00FB0379"/>
    <w:rsid w:val="00FB0613"/>
    <w:rsid w:val="00FB0652"/>
    <w:rsid w:val="00FB07C1"/>
    <w:rsid w:val="00FB097A"/>
    <w:rsid w:val="00FB0B8F"/>
    <w:rsid w:val="00FB0E4F"/>
    <w:rsid w:val="00FB1057"/>
    <w:rsid w:val="00FB121C"/>
    <w:rsid w:val="00FB1661"/>
    <w:rsid w:val="00FB177D"/>
    <w:rsid w:val="00FB185F"/>
    <w:rsid w:val="00FB1AFF"/>
    <w:rsid w:val="00FB1B35"/>
    <w:rsid w:val="00FB1D87"/>
    <w:rsid w:val="00FB1DDE"/>
    <w:rsid w:val="00FB1E57"/>
    <w:rsid w:val="00FB1E69"/>
    <w:rsid w:val="00FB1ECB"/>
    <w:rsid w:val="00FB1F97"/>
    <w:rsid w:val="00FB2720"/>
    <w:rsid w:val="00FB2768"/>
    <w:rsid w:val="00FB27F4"/>
    <w:rsid w:val="00FB2C4B"/>
    <w:rsid w:val="00FB2C4D"/>
    <w:rsid w:val="00FB2CE3"/>
    <w:rsid w:val="00FB2DA2"/>
    <w:rsid w:val="00FB2E37"/>
    <w:rsid w:val="00FB2FF3"/>
    <w:rsid w:val="00FB3535"/>
    <w:rsid w:val="00FB376F"/>
    <w:rsid w:val="00FB392E"/>
    <w:rsid w:val="00FB39C1"/>
    <w:rsid w:val="00FB3E3D"/>
    <w:rsid w:val="00FB3FED"/>
    <w:rsid w:val="00FB421F"/>
    <w:rsid w:val="00FB4365"/>
    <w:rsid w:val="00FB44DD"/>
    <w:rsid w:val="00FB489E"/>
    <w:rsid w:val="00FB48D5"/>
    <w:rsid w:val="00FB4A5E"/>
    <w:rsid w:val="00FB4E08"/>
    <w:rsid w:val="00FB4FEF"/>
    <w:rsid w:val="00FB5225"/>
    <w:rsid w:val="00FB5317"/>
    <w:rsid w:val="00FB532D"/>
    <w:rsid w:val="00FB545C"/>
    <w:rsid w:val="00FB5460"/>
    <w:rsid w:val="00FB589E"/>
    <w:rsid w:val="00FB5AF1"/>
    <w:rsid w:val="00FB5B8D"/>
    <w:rsid w:val="00FB5BD0"/>
    <w:rsid w:val="00FB5D67"/>
    <w:rsid w:val="00FB5D87"/>
    <w:rsid w:val="00FB5EA0"/>
    <w:rsid w:val="00FB5F20"/>
    <w:rsid w:val="00FB5F87"/>
    <w:rsid w:val="00FB6177"/>
    <w:rsid w:val="00FB638C"/>
    <w:rsid w:val="00FB6406"/>
    <w:rsid w:val="00FB6617"/>
    <w:rsid w:val="00FB66A7"/>
    <w:rsid w:val="00FB670F"/>
    <w:rsid w:val="00FB6B57"/>
    <w:rsid w:val="00FB6C5A"/>
    <w:rsid w:val="00FB70D4"/>
    <w:rsid w:val="00FB71FC"/>
    <w:rsid w:val="00FB72FE"/>
    <w:rsid w:val="00FB74D8"/>
    <w:rsid w:val="00FB7552"/>
    <w:rsid w:val="00FB7706"/>
    <w:rsid w:val="00FB795A"/>
    <w:rsid w:val="00FB7A9C"/>
    <w:rsid w:val="00FC0038"/>
    <w:rsid w:val="00FC04CB"/>
    <w:rsid w:val="00FC072A"/>
    <w:rsid w:val="00FC084C"/>
    <w:rsid w:val="00FC08B3"/>
    <w:rsid w:val="00FC0D7D"/>
    <w:rsid w:val="00FC0DE7"/>
    <w:rsid w:val="00FC1066"/>
    <w:rsid w:val="00FC1283"/>
    <w:rsid w:val="00FC13B0"/>
    <w:rsid w:val="00FC1585"/>
    <w:rsid w:val="00FC19FE"/>
    <w:rsid w:val="00FC1C26"/>
    <w:rsid w:val="00FC1DAD"/>
    <w:rsid w:val="00FC1E18"/>
    <w:rsid w:val="00FC1F5F"/>
    <w:rsid w:val="00FC2037"/>
    <w:rsid w:val="00FC228C"/>
    <w:rsid w:val="00FC2343"/>
    <w:rsid w:val="00FC23AB"/>
    <w:rsid w:val="00FC23E1"/>
    <w:rsid w:val="00FC261B"/>
    <w:rsid w:val="00FC2B1C"/>
    <w:rsid w:val="00FC2B8E"/>
    <w:rsid w:val="00FC2D50"/>
    <w:rsid w:val="00FC2E06"/>
    <w:rsid w:val="00FC2F2E"/>
    <w:rsid w:val="00FC3138"/>
    <w:rsid w:val="00FC3306"/>
    <w:rsid w:val="00FC33E6"/>
    <w:rsid w:val="00FC342C"/>
    <w:rsid w:val="00FC356E"/>
    <w:rsid w:val="00FC3679"/>
    <w:rsid w:val="00FC3819"/>
    <w:rsid w:val="00FC3949"/>
    <w:rsid w:val="00FC39BC"/>
    <w:rsid w:val="00FC3BC6"/>
    <w:rsid w:val="00FC3E3B"/>
    <w:rsid w:val="00FC435E"/>
    <w:rsid w:val="00FC4507"/>
    <w:rsid w:val="00FC476E"/>
    <w:rsid w:val="00FC4A5D"/>
    <w:rsid w:val="00FC4AEE"/>
    <w:rsid w:val="00FC4BCF"/>
    <w:rsid w:val="00FC4D0D"/>
    <w:rsid w:val="00FC4DB5"/>
    <w:rsid w:val="00FC4EF0"/>
    <w:rsid w:val="00FC5AF1"/>
    <w:rsid w:val="00FC5E72"/>
    <w:rsid w:val="00FC5F1C"/>
    <w:rsid w:val="00FC6199"/>
    <w:rsid w:val="00FC621D"/>
    <w:rsid w:val="00FC63B5"/>
    <w:rsid w:val="00FC6478"/>
    <w:rsid w:val="00FC6499"/>
    <w:rsid w:val="00FC6683"/>
    <w:rsid w:val="00FC682E"/>
    <w:rsid w:val="00FC6D5B"/>
    <w:rsid w:val="00FC6F4C"/>
    <w:rsid w:val="00FC6FC5"/>
    <w:rsid w:val="00FC7297"/>
    <w:rsid w:val="00FC72AD"/>
    <w:rsid w:val="00FC72F8"/>
    <w:rsid w:val="00FC73C6"/>
    <w:rsid w:val="00FC7680"/>
    <w:rsid w:val="00FC76F9"/>
    <w:rsid w:val="00FC7778"/>
    <w:rsid w:val="00FC7976"/>
    <w:rsid w:val="00FC7BD7"/>
    <w:rsid w:val="00FC7D95"/>
    <w:rsid w:val="00FC7F86"/>
    <w:rsid w:val="00FC7FCC"/>
    <w:rsid w:val="00FD034E"/>
    <w:rsid w:val="00FD03A9"/>
    <w:rsid w:val="00FD0473"/>
    <w:rsid w:val="00FD069E"/>
    <w:rsid w:val="00FD0724"/>
    <w:rsid w:val="00FD09B5"/>
    <w:rsid w:val="00FD09B6"/>
    <w:rsid w:val="00FD0B47"/>
    <w:rsid w:val="00FD0D40"/>
    <w:rsid w:val="00FD0F34"/>
    <w:rsid w:val="00FD10A4"/>
    <w:rsid w:val="00FD17E6"/>
    <w:rsid w:val="00FD1845"/>
    <w:rsid w:val="00FD1951"/>
    <w:rsid w:val="00FD199A"/>
    <w:rsid w:val="00FD1E0B"/>
    <w:rsid w:val="00FD1EE9"/>
    <w:rsid w:val="00FD2484"/>
    <w:rsid w:val="00FD260A"/>
    <w:rsid w:val="00FD2658"/>
    <w:rsid w:val="00FD2686"/>
    <w:rsid w:val="00FD279E"/>
    <w:rsid w:val="00FD2A34"/>
    <w:rsid w:val="00FD2B11"/>
    <w:rsid w:val="00FD2B1A"/>
    <w:rsid w:val="00FD2B53"/>
    <w:rsid w:val="00FD2D41"/>
    <w:rsid w:val="00FD2F7F"/>
    <w:rsid w:val="00FD312E"/>
    <w:rsid w:val="00FD31B4"/>
    <w:rsid w:val="00FD329D"/>
    <w:rsid w:val="00FD349F"/>
    <w:rsid w:val="00FD3B41"/>
    <w:rsid w:val="00FD3B58"/>
    <w:rsid w:val="00FD3D51"/>
    <w:rsid w:val="00FD4123"/>
    <w:rsid w:val="00FD42C7"/>
    <w:rsid w:val="00FD4533"/>
    <w:rsid w:val="00FD47C0"/>
    <w:rsid w:val="00FD4804"/>
    <w:rsid w:val="00FD49AB"/>
    <w:rsid w:val="00FD4A39"/>
    <w:rsid w:val="00FD4A8B"/>
    <w:rsid w:val="00FD4D07"/>
    <w:rsid w:val="00FD4DC1"/>
    <w:rsid w:val="00FD4E6A"/>
    <w:rsid w:val="00FD4ECF"/>
    <w:rsid w:val="00FD4EF1"/>
    <w:rsid w:val="00FD501F"/>
    <w:rsid w:val="00FD513D"/>
    <w:rsid w:val="00FD543D"/>
    <w:rsid w:val="00FD548B"/>
    <w:rsid w:val="00FD5501"/>
    <w:rsid w:val="00FD55FD"/>
    <w:rsid w:val="00FD5FCD"/>
    <w:rsid w:val="00FD609E"/>
    <w:rsid w:val="00FD6249"/>
    <w:rsid w:val="00FD628F"/>
    <w:rsid w:val="00FD63C6"/>
    <w:rsid w:val="00FD6A70"/>
    <w:rsid w:val="00FD6AA6"/>
    <w:rsid w:val="00FD6BAD"/>
    <w:rsid w:val="00FD6D04"/>
    <w:rsid w:val="00FD6E65"/>
    <w:rsid w:val="00FD6F7B"/>
    <w:rsid w:val="00FD6FCA"/>
    <w:rsid w:val="00FD74B3"/>
    <w:rsid w:val="00FD7576"/>
    <w:rsid w:val="00FD759B"/>
    <w:rsid w:val="00FD75A5"/>
    <w:rsid w:val="00FD75FC"/>
    <w:rsid w:val="00FD76AC"/>
    <w:rsid w:val="00FD7703"/>
    <w:rsid w:val="00FD77D5"/>
    <w:rsid w:val="00FD79C1"/>
    <w:rsid w:val="00FD7C5B"/>
    <w:rsid w:val="00FD7CFF"/>
    <w:rsid w:val="00FD7E23"/>
    <w:rsid w:val="00FE03A1"/>
    <w:rsid w:val="00FE041A"/>
    <w:rsid w:val="00FE0551"/>
    <w:rsid w:val="00FE0A6B"/>
    <w:rsid w:val="00FE0CAD"/>
    <w:rsid w:val="00FE0DDD"/>
    <w:rsid w:val="00FE0E76"/>
    <w:rsid w:val="00FE13B9"/>
    <w:rsid w:val="00FE148A"/>
    <w:rsid w:val="00FE14A3"/>
    <w:rsid w:val="00FE1700"/>
    <w:rsid w:val="00FE1759"/>
    <w:rsid w:val="00FE17E2"/>
    <w:rsid w:val="00FE18D1"/>
    <w:rsid w:val="00FE18E3"/>
    <w:rsid w:val="00FE194C"/>
    <w:rsid w:val="00FE195D"/>
    <w:rsid w:val="00FE1A97"/>
    <w:rsid w:val="00FE1D57"/>
    <w:rsid w:val="00FE1F3D"/>
    <w:rsid w:val="00FE1F43"/>
    <w:rsid w:val="00FE1FA9"/>
    <w:rsid w:val="00FE203A"/>
    <w:rsid w:val="00FE2110"/>
    <w:rsid w:val="00FE21CD"/>
    <w:rsid w:val="00FE2884"/>
    <w:rsid w:val="00FE2948"/>
    <w:rsid w:val="00FE2B80"/>
    <w:rsid w:val="00FE2BDC"/>
    <w:rsid w:val="00FE2C54"/>
    <w:rsid w:val="00FE30A4"/>
    <w:rsid w:val="00FE30B8"/>
    <w:rsid w:val="00FE3808"/>
    <w:rsid w:val="00FE3EC2"/>
    <w:rsid w:val="00FE3ED9"/>
    <w:rsid w:val="00FE3F98"/>
    <w:rsid w:val="00FE4115"/>
    <w:rsid w:val="00FE4125"/>
    <w:rsid w:val="00FE440B"/>
    <w:rsid w:val="00FE45F2"/>
    <w:rsid w:val="00FE47C6"/>
    <w:rsid w:val="00FE4942"/>
    <w:rsid w:val="00FE49D9"/>
    <w:rsid w:val="00FE4CC5"/>
    <w:rsid w:val="00FE4DB9"/>
    <w:rsid w:val="00FE50C9"/>
    <w:rsid w:val="00FE512C"/>
    <w:rsid w:val="00FE5503"/>
    <w:rsid w:val="00FE572A"/>
    <w:rsid w:val="00FE574A"/>
    <w:rsid w:val="00FE5872"/>
    <w:rsid w:val="00FE5A4C"/>
    <w:rsid w:val="00FE5BCE"/>
    <w:rsid w:val="00FE5DE8"/>
    <w:rsid w:val="00FE61C7"/>
    <w:rsid w:val="00FE6483"/>
    <w:rsid w:val="00FE6526"/>
    <w:rsid w:val="00FE6599"/>
    <w:rsid w:val="00FE6609"/>
    <w:rsid w:val="00FE6751"/>
    <w:rsid w:val="00FE6863"/>
    <w:rsid w:val="00FE6C40"/>
    <w:rsid w:val="00FE6C54"/>
    <w:rsid w:val="00FE7180"/>
    <w:rsid w:val="00FE7409"/>
    <w:rsid w:val="00FE752C"/>
    <w:rsid w:val="00FE7964"/>
    <w:rsid w:val="00FE79A5"/>
    <w:rsid w:val="00FE7BBC"/>
    <w:rsid w:val="00FE7D4E"/>
    <w:rsid w:val="00FE7FB3"/>
    <w:rsid w:val="00FF00C4"/>
    <w:rsid w:val="00FF02FC"/>
    <w:rsid w:val="00FF03C8"/>
    <w:rsid w:val="00FF03FF"/>
    <w:rsid w:val="00FF0547"/>
    <w:rsid w:val="00FF0557"/>
    <w:rsid w:val="00FF07B4"/>
    <w:rsid w:val="00FF0800"/>
    <w:rsid w:val="00FF09AE"/>
    <w:rsid w:val="00FF0A0B"/>
    <w:rsid w:val="00FF0A9A"/>
    <w:rsid w:val="00FF0E4F"/>
    <w:rsid w:val="00FF0F5B"/>
    <w:rsid w:val="00FF0FFE"/>
    <w:rsid w:val="00FF13DD"/>
    <w:rsid w:val="00FF15EB"/>
    <w:rsid w:val="00FF1944"/>
    <w:rsid w:val="00FF1A48"/>
    <w:rsid w:val="00FF1AE5"/>
    <w:rsid w:val="00FF1CB2"/>
    <w:rsid w:val="00FF1F25"/>
    <w:rsid w:val="00FF2244"/>
    <w:rsid w:val="00FF2336"/>
    <w:rsid w:val="00FF2548"/>
    <w:rsid w:val="00FF27EA"/>
    <w:rsid w:val="00FF29E2"/>
    <w:rsid w:val="00FF2A47"/>
    <w:rsid w:val="00FF2FEE"/>
    <w:rsid w:val="00FF3150"/>
    <w:rsid w:val="00FF321F"/>
    <w:rsid w:val="00FF3358"/>
    <w:rsid w:val="00FF3626"/>
    <w:rsid w:val="00FF363F"/>
    <w:rsid w:val="00FF37B0"/>
    <w:rsid w:val="00FF3853"/>
    <w:rsid w:val="00FF39C8"/>
    <w:rsid w:val="00FF3A09"/>
    <w:rsid w:val="00FF3A1B"/>
    <w:rsid w:val="00FF3BD8"/>
    <w:rsid w:val="00FF3F90"/>
    <w:rsid w:val="00FF45EF"/>
    <w:rsid w:val="00FF4B5F"/>
    <w:rsid w:val="00FF4D04"/>
    <w:rsid w:val="00FF4D3B"/>
    <w:rsid w:val="00FF4F05"/>
    <w:rsid w:val="00FF5244"/>
    <w:rsid w:val="00FF52A6"/>
    <w:rsid w:val="00FF52B2"/>
    <w:rsid w:val="00FF52F2"/>
    <w:rsid w:val="00FF54D2"/>
    <w:rsid w:val="00FF57CF"/>
    <w:rsid w:val="00FF582E"/>
    <w:rsid w:val="00FF590E"/>
    <w:rsid w:val="00FF5E9B"/>
    <w:rsid w:val="00FF5F06"/>
    <w:rsid w:val="00FF6199"/>
    <w:rsid w:val="00FF63C2"/>
    <w:rsid w:val="00FF6581"/>
    <w:rsid w:val="00FF674E"/>
    <w:rsid w:val="00FF675B"/>
    <w:rsid w:val="00FF6948"/>
    <w:rsid w:val="00FF6ACC"/>
    <w:rsid w:val="00FF6DA8"/>
    <w:rsid w:val="00FF6DCE"/>
    <w:rsid w:val="00FF6E3B"/>
    <w:rsid w:val="00FF6F46"/>
    <w:rsid w:val="00FF6F79"/>
    <w:rsid w:val="00FF72F8"/>
    <w:rsid w:val="00FF75B6"/>
    <w:rsid w:val="00FF761A"/>
    <w:rsid w:val="00FF792C"/>
    <w:rsid w:val="00FF7A1C"/>
    <w:rsid w:val="00FF7AD1"/>
    <w:rsid w:val="00FF7BD4"/>
    <w:rsid w:val="00FF7CA0"/>
    <w:rsid w:val="19F607AB"/>
    <w:rsid w:val="239DBE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AB0AAA"/>
  <w15:docId w15:val="{AC91D4AB-EC8C-495A-A85B-C6946A51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6A4B"/>
    <w:pPr>
      <w:spacing w:after="0" w:line="240" w:lineRule="auto"/>
    </w:pPr>
    <w:rPr>
      <w:sz w:val="24"/>
      <w:szCs w:val="24"/>
      <w:lang w:eastAsia="en-US"/>
    </w:rPr>
  </w:style>
  <w:style w:type="paragraph" w:styleId="Heading1">
    <w:name w:val="heading 1"/>
    <w:basedOn w:val="Normal"/>
    <w:next w:val="Normal"/>
    <w:link w:val="Heading1Char"/>
    <w:uiPriority w:val="9"/>
    <w:qFormat/>
    <w:rsid w:val="00E11D0E"/>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1D0E"/>
    <w:rPr>
      <w:rFonts w:asciiTheme="majorHAnsi" w:eastAsiaTheme="majorEastAsia" w:hAnsiTheme="majorHAnsi" w:cstheme="majorBidi"/>
      <w:b/>
      <w:bCs/>
      <w:color w:val="2E74B5" w:themeColor="accent1" w:themeShade="BF"/>
      <w:sz w:val="28"/>
      <w:szCs w:val="28"/>
      <w:lang w:eastAsia="ja-JP"/>
    </w:rPr>
  </w:style>
  <w:style w:type="paragraph" w:styleId="ListParagraph">
    <w:name w:val="List Paragraph"/>
    <w:basedOn w:val="Normal"/>
    <w:uiPriority w:val="34"/>
    <w:qFormat/>
    <w:rsid w:val="00E4050A"/>
    <w:pPr>
      <w:spacing w:after="200" w:line="276" w:lineRule="auto"/>
      <w:ind w:left="720"/>
      <w:contextualSpacing/>
    </w:pPr>
    <w:rPr>
      <w:sz w:val="22"/>
      <w:szCs w:val="22"/>
      <w:lang w:eastAsia="zh-TW"/>
    </w:rPr>
  </w:style>
  <w:style w:type="paragraph" w:styleId="NormalWeb">
    <w:name w:val="Normal (Web)"/>
    <w:basedOn w:val="Normal"/>
    <w:uiPriority w:val="99"/>
    <w:unhideWhenUsed/>
    <w:rsid w:val="00E11D0E"/>
    <w:pPr>
      <w:spacing w:before="100" w:beforeAutospacing="1" w:after="100" w:afterAutospacing="1"/>
    </w:pPr>
    <w:rPr>
      <w:rFonts w:ascii="Times New Roman" w:eastAsia="Times New Roman" w:hAnsi="Times New Roman" w:cs="Times New Roman"/>
      <w:lang w:eastAsia="zh-TW"/>
    </w:rPr>
  </w:style>
  <w:style w:type="paragraph" w:styleId="BalloonText">
    <w:name w:val="Balloon Text"/>
    <w:basedOn w:val="Normal"/>
    <w:link w:val="BalloonTextChar"/>
    <w:uiPriority w:val="99"/>
    <w:semiHidden/>
    <w:unhideWhenUsed/>
    <w:rsid w:val="00E11D0E"/>
    <w:rPr>
      <w:rFonts w:ascii="Tahoma" w:hAnsi="Tahoma" w:cs="Tahoma"/>
      <w:sz w:val="16"/>
      <w:szCs w:val="16"/>
      <w:lang w:eastAsia="zh-TW"/>
    </w:rPr>
  </w:style>
  <w:style w:type="character" w:customStyle="1" w:styleId="BalloonTextChar">
    <w:name w:val="Balloon Text Char"/>
    <w:basedOn w:val="DefaultParagraphFont"/>
    <w:link w:val="BalloonText"/>
    <w:uiPriority w:val="99"/>
    <w:semiHidden/>
    <w:rsid w:val="00E11D0E"/>
    <w:rPr>
      <w:rFonts w:ascii="Tahoma" w:hAnsi="Tahoma" w:cs="Tahoma"/>
      <w:sz w:val="16"/>
      <w:szCs w:val="16"/>
    </w:rPr>
  </w:style>
  <w:style w:type="paragraph" w:styleId="Bibliography">
    <w:name w:val="Bibliography"/>
    <w:basedOn w:val="Normal"/>
    <w:next w:val="Normal"/>
    <w:uiPriority w:val="37"/>
    <w:unhideWhenUsed/>
    <w:rsid w:val="00E11D0E"/>
    <w:pPr>
      <w:spacing w:after="200" w:line="276" w:lineRule="auto"/>
    </w:pPr>
    <w:rPr>
      <w:sz w:val="22"/>
      <w:szCs w:val="22"/>
      <w:lang w:eastAsia="zh-TW"/>
    </w:rPr>
  </w:style>
  <w:style w:type="paragraph" w:styleId="Header">
    <w:name w:val="header"/>
    <w:basedOn w:val="Normal"/>
    <w:link w:val="HeaderChar"/>
    <w:uiPriority w:val="99"/>
    <w:unhideWhenUsed/>
    <w:rsid w:val="003B1B4B"/>
    <w:pPr>
      <w:tabs>
        <w:tab w:val="center" w:pos="4680"/>
        <w:tab w:val="right" w:pos="9360"/>
      </w:tabs>
    </w:pPr>
    <w:rPr>
      <w:sz w:val="22"/>
      <w:szCs w:val="22"/>
      <w:lang w:eastAsia="zh-TW"/>
    </w:rPr>
  </w:style>
  <w:style w:type="character" w:customStyle="1" w:styleId="HeaderChar">
    <w:name w:val="Header Char"/>
    <w:basedOn w:val="DefaultParagraphFont"/>
    <w:link w:val="Header"/>
    <w:uiPriority w:val="99"/>
    <w:rsid w:val="003B1B4B"/>
  </w:style>
  <w:style w:type="paragraph" w:styleId="Footer">
    <w:name w:val="footer"/>
    <w:basedOn w:val="Normal"/>
    <w:link w:val="FooterChar"/>
    <w:uiPriority w:val="99"/>
    <w:unhideWhenUsed/>
    <w:rsid w:val="003B1B4B"/>
    <w:pPr>
      <w:tabs>
        <w:tab w:val="center" w:pos="4680"/>
        <w:tab w:val="right" w:pos="9360"/>
      </w:tabs>
    </w:pPr>
    <w:rPr>
      <w:sz w:val="22"/>
      <w:szCs w:val="22"/>
      <w:lang w:eastAsia="zh-TW"/>
    </w:rPr>
  </w:style>
  <w:style w:type="character" w:customStyle="1" w:styleId="FooterChar">
    <w:name w:val="Footer Char"/>
    <w:basedOn w:val="DefaultParagraphFont"/>
    <w:link w:val="Footer"/>
    <w:uiPriority w:val="99"/>
    <w:rsid w:val="003B1B4B"/>
  </w:style>
  <w:style w:type="paragraph" w:styleId="FootnoteText">
    <w:name w:val="footnote text"/>
    <w:basedOn w:val="Normal"/>
    <w:link w:val="FootnoteTextChar"/>
    <w:uiPriority w:val="99"/>
    <w:unhideWhenUsed/>
    <w:rsid w:val="00C22046"/>
    <w:rPr>
      <w:sz w:val="20"/>
      <w:szCs w:val="20"/>
      <w:lang w:eastAsia="zh-TW"/>
    </w:rPr>
  </w:style>
  <w:style w:type="character" w:customStyle="1" w:styleId="FootnoteTextChar">
    <w:name w:val="Footnote Text Char"/>
    <w:basedOn w:val="DefaultParagraphFont"/>
    <w:link w:val="FootnoteText"/>
    <w:uiPriority w:val="99"/>
    <w:rsid w:val="00C22046"/>
    <w:rPr>
      <w:sz w:val="20"/>
      <w:szCs w:val="20"/>
    </w:rPr>
  </w:style>
  <w:style w:type="character" w:styleId="FootnoteReference">
    <w:name w:val="footnote reference"/>
    <w:basedOn w:val="DefaultParagraphFont"/>
    <w:uiPriority w:val="99"/>
    <w:unhideWhenUsed/>
    <w:rsid w:val="00C22046"/>
    <w:rPr>
      <w:vertAlign w:val="superscript"/>
    </w:rPr>
  </w:style>
  <w:style w:type="character" w:customStyle="1" w:styleId="hlbl">
    <w:name w:val="hlbl"/>
    <w:basedOn w:val="DefaultParagraphFont"/>
    <w:rsid w:val="00B4004B"/>
  </w:style>
  <w:style w:type="paragraph" w:styleId="z-TopofForm">
    <w:name w:val="HTML Top of Form"/>
    <w:basedOn w:val="Normal"/>
    <w:next w:val="Normal"/>
    <w:link w:val="z-TopofFormChar"/>
    <w:hidden/>
    <w:uiPriority w:val="99"/>
    <w:unhideWhenUsed/>
    <w:rsid w:val="00B4004B"/>
    <w:pPr>
      <w:pBdr>
        <w:bottom w:val="single" w:sz="6" w:space="1" w:color="auto"/>
      </w:pBdr>
      <w:jc w:val="center"/>
    </w:pPr>
    <w:rPr>
      <w:rFonts w:ascii="Arial" w:eastAsia="Times New Roman" w:hAnsi="Arial" w:cs="Arial"/>
      <w:vanish/>
      <w:sz w:val="16"/>
      <w:szCs w:val="16"/>
      <w:lang w:eastAsia="zh-TW"/>
    </w:rPr>
  </w:style>
  <w:style w:type="character" w:customStyle="1" w:styleId="z-TopofFormChar">
    <w:name w:val="z-Top of Form Char"/>
    <w:basedOn w:val="DefaultParagraphFont"/>
    <w:link w:val="z-TopofForm"/>
    <w:uiPriority w:val="99"/>
    <w:rsid w:val="00B4004B"/>
    <w:rPr>
      <w:rFonts w:ascii="Arial" w:eastAsia="Times New Roman" w:hAnsi="Arial" w:cs="Arial"/>
      <w:vanish/>
      <w:sz w:val="16"/>
      <w:szCs w:val="16"/>
    </w:rPr>
  </w:style>
  <w:style w:type="character" w:customStyle="1" w:styleId="notranslate">
    <w:name w:val="notranslate"/>
    <w:basedOn w:val="DefaultParagraphFont"/>
    <w:rsid w:val="00B4004B"/>
  </w:style>
  <w:style w:type="character" w:customStyle="1" w:styleId="qlabel4">
    <w:name w:val="qlabel4"/>
    <w:basedOn w:val="DefaultParagraphFont"/>
    <w:rsid w:val="00B4004B"/>
  </w:style>
  <w:style w:type="paragraph" w:styleId="z-BottomofForm">
    <w:name w:val="HTML Bottom of Form"/>
    <w:basedOn w:val="Normal"/>
    <w:next w:val="Normal"/>
    <w:link w:val="z-BottomofFormChar"/>
    <w:hidden/>
    <w:uiPriority w:val="99"/>
    <w:semiHidden/>
    <w:unhideWhenUsed/>
    <w:rsid w:val="00B4004B"/>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4004B"/>
    <w:rPr>
      <w:rFonts w:ascii="Arial" w:eastAsia="Times New Roman" w:hAnsi="Arial" w:cs="Arial"/>
      <w:vanish/>
      <w:sz w:val="16"/>
      <w:szCs w:val="16"/>
    </w:rPr>
  </w:style>
  <w:style w:type="character" w:styleId="Hyperlink">
    <w:name w:val="Hyperlink"/>
    <w:basedOn w:val="DefaultParagraphFont"/>
    <w:uiPriority w:val="99"/>
    <w:unhideWhenUsed/>
    <w:rsid w:val="009F6133"/>
    <w:rPr>
      <w:color w:val="0563C1" w:themeColor="hyperlink"/>
      <w:u w:val="single"/>
    </w:rPr>
  </w:style>
  <w:style w:type="character" w:styleId="CommentReference">
    <w:name w:val="annotation reference"/>
    <w:basedOn w:val="DefaultParagraphFont"/>
    <w:uiPriority w:val="99"/>
    <w:semiHidden/>
    <w:unhideWhenUsed/>
    <w:rsid w:val="00911CFA"/>
    <w:rPr>
      <w:sz w:val="16"/>
      <w:szCs w:val="16"/>
    </w:rPr>
  </w:style>
  <w:style w:type="paragraph" w:styleId="CommentText">
    <w:name w:val="annotation text"/>
    <w:basedOn w:val="Normal"/>
    <w:link w:val="CommentTextChar"/>
    <w:unhideWhenUsed/>
    <w:rsid w:val="00911CFA"/>
    <w:pPr>
      <w:spacing w:after="200"/>
    </w:pPr>
    <w:rPr>
      <w:sz w:val="20"/>
      <w:szCs w:val="20"/>
      <w:lang w:eastAsia="zh-TW"/>
    </w:rPr>
  </w:style>
  <w:style w:type="character" w:customStyle="1" w:styleId="CommentTextChar">
    <w:name w:val="Comment Text Char"/>
    <w:basedOn w:val="DefaultParagraphFont"/>
    <w:link w:val="CommentText"/>
    <w:rsid w:val="00911CFA"/>
    <w:rPr>
      <w:sz w:val="20"/>
      <w:szCs w:val="20"/>
    </w:rPr>
  </w:style>
  <w:style w:type="paragraph" w:styleId="CommentSubject">
    <w:name w:val="annotation subject"/>
    <w:basedOn w:val="CommentText"/>
    <w:next w:val="CommentText"/>
    <w:link w:val="CommentSubjectChar"/>
    <w:uiPriority w:val="99"/>
    <w:semiHidden/>
    <w:unhideWhenUsed/>
    <w:rsid w:val="00911CFA"/>
    <w:rPr>
      <w:b/>
      <w:bCs/>
    </w:rPr>
  </w:style>
  <w:style w:type="character" w:customStyle="1" w:styleId="CommentSubjectChar">
    <w:name w:val="Comment Subject Char"/>
    <w:basedOn w:val="CommentTextChar"/>
    <w:link w:val="CommentSubject"/>
    <w:uiPriority w:val="99"/>
    <w:semiHidden/>
    <w:rsid w:val="00911CFA"/>
    <w:rPr>
      <w:b/>
      <w:bCs/>
      <w:sz w:val="20"/>
      <w:szCs w:val="20"/>
    </w:rPr>
  </w:style>
  <w:style w:type="paragraph" w:styleId="Caption">
    <w:name w:val="caption"/>
    <w:basedOn w:val="Normal"/>
    <w:next w:val="Normal"/>
    <w:uiPriority w:val="35"/>
    <w:unhideWhenUsed/>
    <w:qFormat/>
    <w:rsid w:val="0067722A"/>
    <w:pPr>
      <w:spacing w:after="200"/>
    </w:pPr>
    <w:rPr>
      <w:b/>
      <w:bCs/>
      <w:color w:val="5B9BD5" w:themeColor="accent1"/>
      <w:sz w:val="18"/>
      <w:szCs w:val="18"/>
      <w:lang w:eastAsia="zh-TW"/>
    </w:rPr>
  </w:style>
  <w:style w:type="character" w:customStyle="1" w:styleId="normaltextrun">
    <w:name w:val="normaltextrun"/>
    <w:basedOn w:val="DefaultParagraphFont"/>
    <w:rsid w:val="009E2820"/>
  </w:style>
  <w:style w:type="paragraph" w:customStyle="1" w:styleId="paragraph">
    <w:name w:val="paragraph"/>
    <w:basedOn w:val="Normal"/>
    <w:link w:val="paragraphChar"/>
    <w:rsid w:val="009E2820"/>
    <w:pPr>
      <w:spacing w:before="100" w:beforeAutospacing="1" w:after="100" w:afterAutospacing="1"/>
    </w:pPr>
    <w:rPr>
      <w:rFonts w:ascii="Times New Roman" w:eastAsia="Times New Roman" w:hAnsi="Times New Roman" w:cs="Times New Roman"/>
      <w:lang w:eastAsia="zh-TW"/>
    </w:rPr>
  </w:style>
  <w:style w:type="character" w:customStyle="1" w:styleId="paragraphChar">
    <w:name w:val="paragraph Char"/>
    <w:basedOn w:val="DefaultParagraphFont"/>
    <w:link w:val="paragraph"/>
    <w:rsid w:val="001420E1"/>
    <w:rPr>
      <w:rFonts w:ascii="Times New Roman" w:eastAsia="Times New Roman" w:hAnsi="Times New Roman" w:cs="Times New Roman"/>
      <w:sz w:val="24"/>
      <w:szCs w:val="24"/>
    </w:rPr>
  </w:style>
  <w:style w:type="character" w:customStyle="1" w:styleId="eop">
    <w:name w:val="eop"/>
    <w:basedOn w:val="DefaultParagraphFont"/>
    <w:rsid w:val="009E2820"/>
  </w:style>
  <w:style w:type="table" w:styleId="TableGrid">
    <w:name w:val="Table Grid"/>
    <w:basedOn w:val="TableNormal"/>
    <w:rsid w:val="009E2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420E1"/>
    <w:pPr>
      <w:spacing w:line="276" w:lineRule="auto"/>
      <w:jc w:val="center"/>
    </w:pPr>
    <w:rPr>
      <w:rFonts w:ascii="Times New Roman" w:hAnsi="Times New Roman" w:cs="Times New Roman"/>
      <w:noProof/>
      <w:szCs w:val="22"/>
      <w:lang w:eastAsia="zh-TW"/>
    </w:rPr>
  </w:style>
  <w:style w:type="character" w:customStyle="1" w:styleId="EndNoteBibliographyTitleChar">
    <w:name w:val="EndNote Bibliography Title Char"/>
    <w:basedOn w:val="paragraphChar"/>
    <w:link w:val="EndNoteBibliographyTitle"/>
    <w:rsid w:val="001420E1"/>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1420E1"/>
    <w:pPr>
      <w:spacing w:after="200" w:line="480" w:lineRule="auto"/>
    </w:pPr>
    <w:rPr>
      <w:rFonts w:ascii="Times New Roman" w:hAnsi="Times New Roman" w:cs="Times New Roman"/>
      <w:noProof/>
      <w:szCs w:val="22"/>
      <w:lang w:eastAsia="zh-TW"/>
    </w:rPr>
  </w:style>
  <w:style w:type="character" w:customStyle="1" w:styleId="EndNoteBibliographyChar">
    <w:name w:val="EndNote Bibliography Char"/>
    <w:basedOn w:val="paragraphChar"/>
    <w:link w:val="EndNoteBibliography"/>
    <w:rsid w:val="001420E1"/>
    <w:rPr>
      <w:rFonts w:ascii="Times New Roman" w:eastAsia="Times New Roman" w:hAnsi="Times New Roman" w:cs="Times New Roman"/>
      <w:noProof/>
      <w:sz w:val="24"/>
      <w:szCs w:val="24"/>
    </w:rPr>
  </w:style>
  <w:style w:type="character" w:styleId="FollowedHyperlink">
    <w:name w:val="FollowedHyperlink"/>
    <w:basedOn w:val="DefaultParagraphFont"/>
    <w:uiPriority w:val="99"/>
    <w:semiHidden/>
    <w:unhideWhenUsed/>
    <w:rsid w:val="00121430"/>
    <w:rPr>
      <w:color w:val="954F72" w:themeColor="followedHyperlink"/>
      <w:u w:val="single"/>
    </w:rPr>
  </w:style>
  <w:style w:type="character" w:styleId="PlaceholderText">
    <w:name w:val="Placeholder Text"/>
    <w:basedOn w:val="DefaultParagraphFont"/>
    <w:uiPriority w:val="99"/>
    <w:semiHidden/>
    <w:rsid w:val="00385034"/>
    <w:rPr>
      <w:color w:val="808080"/>
    </w:rPr>
  </w:style>
  <w:style w:type="table" w:customStyle="1" w:styleId="TableGrid1">
    <w:name w:val="Table Grid1"/>
    <w:basedOn w:val="TableNormal"/>
    <w:next w:val="TableGrid"/>
    <w:rsid w:val="00142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A17D0"/>
    <w:pPr>
      <w:spacing w:after="0" w:line="240" w:lineRule="auto"/>
    </w:pPr>
  </w:style>
  <w:style w:type="paragraph" w:styleId="EndnoteText">
    <w:name w:val="endnote text"/>
    <w:basedOn w:val="Normal"/>
    <w:link w:val="EndnoteTextChar"/>
    <w:uiPriority w:val="99"/>
    <w:semiHidden/>
    <w:unhideWhenUsed/>
    <w:rsid w:val="00EF6A43"/>
    <w:rPr>
      <w:sz w:val="20"/>
      <w:szCs w:val="20"/>
    </w:rPr>
  </w:style>
  <w:style w:type="character" w:customStyle="1" w:styleId="EndnoteTextChar">
    <w:name w:val="Endnote Text Char"/>
    <w:basedOn w:val="DefaultParagraphFont"/>
    <w:link w:val="EndnoteText"/>
    <w:uiPriority w:val="99"/>
    <w:semiHidden/>
    <w:rsid w:val="00EF6A43"/>
    <w:rPr>
      <w:sz w:val="20"/>
      <w:szCs w:val="20"/>
    </w:rPr>
  </w:style>
  <w:style w:type="character" w:styleId="EndnoteReference">
    <w:name w:val="endnote reference"/>
    <w:basedOn w:val="DefaultParagraphFont"/>
    <w:uiPriority w:val="99"/>
    <w:semiHidden/>
    <w:unhideWhenUsed/>
    <w:rsid w:val="00EF6A43"/>
    <w:rPr>
      <w:vertAlign w:val="superscript"/>
    </w:rPr>
  </w:style>
  <w:style w:type="character" w:customStyle="1" w:styleId="tgc">
    <w:name w:val="_tgc"/>
    <w:basedOn w:val="DefaultParagraphFont"/>
    <w:rsid w:val="00EA51A7"/>
  </w:style>
  <w:style w:type="character" w:styleId="Mention">
    <w:name w:val="Mention"/>
    <w:basedOn w:val="DefaultParagraphFont"/>
    <w:uiPriority w:val="99"/>
    <w:unhideWhenUsed/>
    <w:rsid w:val="002642FD"/>
    <w:rPr>
      <w:color w:val="2B579A"/>
      <w:shd w:val="clear" w:color="auto" w:fill="E6E6E6"/>
    </w:rPr>
  </w:style>
  <w:style w:type="character" w:styleId="Emphasis">
    <w:name w:val="Emphasis"/>
    <w:basedOn w:val="DefaultParagraphFont"/>
    <w:uiPriority w:val="20"/>
    <w:qFormat/>
    <w:rsid w:val="00A023E5"/>
    <w:rPr>
      <w:i/>
      <w:iCs/>
    </w:rPr>
  </w:style>
  <w:style w:type="character" w:styleId="UnresolvedMention">
    <w:name w:val="Unresolved Mention"/>
    <w:basedOn w:val="DefaultParagraphFont"/>
    <w:uiPriority w:val="99"/>
    <w:semiHidden/>
    <w:unhideWhenUsed/>
    <w:rsid w:val="006453D6"/>
    <w:rPr>
      <w:color w:val="808080"/>
      <w:shd w:val="clear" w:color="auto" w:fill="E6E6E6"/>
    </w:rPr>
  </w:style>
  <w:style w:type="character" w:styleId="LineNumber">
    <w:name w:val="line number"/>
    <w:basedOn w:val="DefaultParagraphFont"/>
    <w:uiPriority w:val="99"/>
    <w:semiHidden/>
    <w:unhideWhenUsed/>
    <w:rsid w:val="00365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86960">
      <w:bodyDiv w:val="1"/>
      <w:marLeft w:val="0"/>
      <w:marRight w:val="0"/>
      <w:marTop w:val="0"/>
      <w:marBottom w:val="0"/>
      <w:divBdr>
        <w:top w:val="none" w:sz="0" w:space="0" w:color="auto"/>
        <w:left w:val="none" w:sz="0" w:space="0" w:color="auto"/>
        <w:bottom w:val="none" w:sz="0" w:space="0" w:color="auto"/>
        <w:right w:val="none" w:sz="0" w:space="0" w:color="auto"/>
      </w:divBdr>
    </w:div>
    <w:div w:id="174199345">
      <w:bodyDiv w:val="1"/>
      <w:marLeft w:val="0"/>
      <w:marRight w:val="0"/>
      <w:marTop w:val="0"/>
      <w:marBottom w:val="0"/>
      <w:divBdr>
        <w:top w:val="none" w:sz="0" w:space="0" w:color="auto"/>
        <w:left w:val="none" w:sz="0" w:space="0" w:color="auto"/>
        <w:bottom w:val="none" w:sz="0" w:space="0" w:color="auto"/>
        <w:right w:val="none" w:sz="0" w:space="0" w:color="auto"/>
      </w:divBdr>
    </w:div>
    <w:div w:id="279383999">
      <w:bodyDiv w:val="1"/>
      <w:marLeft w:val="0"/>
      <w:marRight w:val="0"/>
      <w:marTop w:val="0"/>
      <w:marBottom w:val="0"/>
      <w:divBdr>
        <w:top w:val="none" w:sz="0" w:space="0" w:color="auto"/>
        <w:left w:val="none" w:sz="0" w:space="0" w:color="auto"/>
        <w:bottom w:val="none" w:sz="0" w:space="0" w:color="auto"/>
        <w:right w:val="none" w:sz="0" w:space="0" w:color="auto"/>
      </w:divBdr>
    </w:div>
    <w:div w:id="316109608">
      <w:bodyDiv w:val="1"/>
      <w:marLeft w:val="0"/>
      <w:marRight w:val="0"/>
      <w:marTop w:val="0"/>
      <w:marBottom w:val="0"/>
      <w:divBdr>
        <w:top w:val="none" w:sz="0" w:space="0" w:color="auto"/>
        <w:left w:val="none" w:sz="0" w:space="0" w:color="auto"/>
        <w:bottom w:val="none" w:sz="0" w:space="0" w:color="auto"/>
        <w:right w:val="none" w:sz="0" w:space="0" w:color="auto"/>
      </w:divBdr>
      <w:divsChild>
        <w:div w:id="66541037">
          <w:marLeft w:val="0"/>
          <w:marRight w:val="0"/>
          <w:marTop w:val="0"/>
          <w:marBottom w:val="0"/>
          <w:divBdr>
            <w:top w:val="none" w:sz="0" w:space="0" w:color="auto"/>
            <w:left w:val="none" w:sz="0" w:space="0" w:color="auto"/>
            <w:bottom w:val="none" w:sz="0" w:space="0" w:color="auto"/>
            <w:right w:val="none" w:sz="0" w:space="0" w:color="auto"/>
          </w:divBdr>
        </w:div>
        <w:div w:id="585847991">
          <w:marLeft w:val="0"/>
          <w:marRight w:val="0"/>
          <w:marTop w:val="0"/>
          <w:marBottom w:val="0"/>
          <w:divBdr>
            <w:top w:val="none" w:sz="0" w:space="0" w:color="auto"/>
            <w:left w:val="none" w:sz="0" w:space="0" w:color="auto"/>
            <w:bottom w:val="none" w:sz="0" w:space="0" w:color="auto"/>
            <w:right w:val="none" w:sz="0" w:space="0" w:color="auto"/>
          </w:divBdr>
        </w:div>
        <w:div w:id="880215932">
          <w:marLeft w:val="0"/>
          <w:marRight w:val="0"/>
          <w:marTop w:val="0"/>
          <w:marBottom w:val="0"/>
          <w:divBdr>
            <w:top w:val="none" w:sz="0" w:space="0" w:color="auto"/>
            <w:left w:val="none" w:sz="0" w:space="0" w:color="auto"/>
            <w:bottom w:val="none" w:sz="0" w:space="0" w:color="auto"/>
            <w:right w:val="none" w:sz="0" w:space="0" w:color="auto"/>
          </w:divBdr>
        </w:div>
        <w:div w:id="937061844">
          <w:marLeft w:val="0"/>
          <w:marRight w:val="0"/>
          <w:marTop w:val="0"/>
          <w:marBottom w:val="0"/>
          <w:divBdr>
            <w:top w:val="none" w:sz="0" w:space="0" w:color="auto"/>
            <w:left w:val="none" w:sz="0" w:space="0" w:color="auto"/>
            <w:bottom w:val="none" w:sz="0" w:space="0" w:color="auto"/>
            <w:right w:val="none" w:sz="0" w:space="0" w:color="auto"/>
          </w:divBdr>
        </w:div>
        <w:div w:id="1998848071">
          <w:marLeft w:val="0"/>
          <w:marRight w:val="0"/>
          <w:marTop w:val="0"/>
          <w:marBottom w:val="0"/>
          <w:divBdr>
            <w:top w:val="none" w:sz="0" w:space="0" w:color="auto"/>
            <w:left w:val="none" w:sz="0" w:space="0" w:color="auto"/>
            <w:bottom w:val="none" w:sz="0" w:space="0" w:color="auto"/>
            <w:right w:val="none" w:sz="0" w:space="0" w:color="auto"/>
          </w:divBdr>
        </w:div>
      </w:divsChild>
    </w:div>
    <w:div w:id="350881219">
      <w:bodyDiv w:val="1"/>
      <w:marLeft w:val="0"/>
      <w:marRight w:val="0"/>
      <w:marTop w:val="0"/>
      <w:marBottom w:val="0"/>
      <w:divBdr>
        <w:top w:val="none" w:sz="0" w:space="0" w:color="auto"/>
        <w:left w:val="none" w:sz="0" w:space="0" w:color="auto"/>
        <w:bottom w:val="none" w:sz="0" w:space="0" w:color="auto"/>
        <w:right w:val="none" w:sz="0" w:space="0" w:color="auto"/>
      </w:divBdr>
    </w:div>
    <w:div w:id="364796717">
      <w:bodyDiv w:val="1"/>
      <w:marLeft w:val="0"/>
      <w:marRight w:val="0"/>
      <w:marTop w:val="0"/>
      <w:marBottom w:val="0"/>
      <w:divBdr>
        <w:top w:val="none" w:sz="0" w:space="0" w:color="auto"/>
        <w:left w:val="none" w:sz="0" w:space="0" w:color="auto"/>
        <w:bottom w:val="none" w:sz="0" w:space="0" w:color="auto"/>
        <w:right w:val="none" w:sz="0" w:space="0" w:color="auto"/>
      </w:divBdr>
      <w:divsChild>
        <w:div w:id="2076002323">
          <w:marLeft w:val="0"/>
          <w:marRight w:val="0"/>
          <w:marTop w:val="0"/>
          <w:marBottom w:val="0"/>
          <w:divBdr>
            <w:top w:val="none" w:sz="0" w:space="0" w:color="auto"/>
            <w:left w:val="none" w:sz="0" w:space="0" w:color="auto"/>
            <w:bottom w:val="none" w:sz="0" w:space="0" w:color="auto"/>
            <w:right w:val="none" w:sz="0" w:space="0" w:color="auto"/>
          </w:divBdr>
          <w:divsChild>
            <w:div w:id="1810636271">
              <w:marLeft w:val="0"/>
              <w:marRight w:val="0"/>
              <w:marTop w:val="0"/>
              <w:marBottom w:val="0"/>
              <w:divBdr>
                <w:top w:val="none" w:sz="0" w:space="0" w:color="auto"/>
                <w:left w:val="none" w:sz="0" w:space="0" w:color="auto"/>
                <w:bottom w:val="none" w:sz="0" w:space="0" w:color="auto"/>
                <w:right w:val="none" w:sz="0" w:space="0" w:color="auto"/>
              </w:divBdr>
              <w:divsChild>
                <w:div w:id="1253054739">
                  <w:marLeft w:val="0"/>
                  <w:marRight w:val="0"/>
                  <w:marTop w:val="0"/>
                  <w:marBottom w:val="0"/>
                  <w:divBdr>
                    <w:top w:val="none" w:sz="0" w:space="0" w:color="auto"/>
                    <w:left w:val="none" w:sz="0" w:space="0" w:color="auto"/>
                    <w:bottom w:val="none" w:sz="0" w:space="0" w:color="auto"/>
                    <w:right w:val="none" w:sz="0" w:space="0" w:color="auto"/>
                  </w:divBdr>
                  <w:divsChild>
                    <w:div w:id="151257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77117">
      <w:bodyDiv w:val="1"/>
      <w:marLeft w:val="0"/>
      <w:marRight w:val="0"/>
      <w:marTop w:val="0"/>
      <w:marBottom w:val="0"/>
      <w:divBdr>
        <w:top w:val="none" w:sz="0" w:space="0" w:color="auto"/>
        <w:left w:val="none" w:sz="0" w:space="0" w:color="auto"/>
        <w:bottom w:val="none" w:sz="0" w:space="0" w:color="auto"/>
        <w:right w:val="none" w:sz="0" w:space="0" w:color="auto"/>
      </w:divBdr>
      <w:divsChild>
        <w:div w:id="757019740">
          <w:marLeft w:val="0"/>
          <w:marRight w:val="0"/>
          <w:marTop w:val="0"/>
          <w:marBottom w:val="0"/>
          <w:divBdr>
            <w:top w:val="none" w:sz="0" w:space="0" w:color="auto"/>
            <w:left w:val="none" w:sz="0" w:space="0" w:color="auto"/>
            <w:bottom w:val="none" w:sz="0" w:space="0" w:color="auto"/>
            <w:right w:val="none" w:sz="0" w:space="0" w:color="auto"/>
          </w:divBdr>
        </w:div>
        <w:div w:id="904991457">
          <w:marLeft w:val="0"/>
          <w:marRight w:val="0"/>
          <w:marTop w:val="0"/>
          <w:marBottom w:val="0"/>
          <w:divBdr>
            <w:top w:val="none" w:sz="0" w:space="0" w:color="auto"/>
            <w:left w:val="none" w:sz="0" w:space="0" w:color="auto"/>
            <w:bottom w:val="none" w:sz="0" w:space="0" w:color="auto"/>
            <w:right w:val="none" w:sz="0" w:space="0" w:color="auto"/>
          </w:divBdr>
        </w:div>
        <w:div w:id="1361200490">
          <w:marLeft w:val="0"/>
          <w:marRight w:val="0"/>
          <w:marTop w:val="750"/>
          <w:marBottom w:val="1500"/>
          <w:divBdr>
            <w:top w:val="none" w:sz="0" w:space="0" w:color="auto"/>
            <w:left w:val="none" w:sz="0" w:space="0" w:color="auto"/>
            <w:bottom w:val="none" w:sz="0" w:space="0" w:color="auto"/>
            <w:right w:val="none" w:sz="0" w:space="0" w:color="auto"/>
          </w:divBdr>
          <w:divsChild>
            <w:div w:id="1211502422">
              <w:marLeft w:val="0"/>
              <w:marRight w:val="0"/>
              <w:marTop w:val="0"/>
              <w:marBottom w:val="0"/>
              <w:divBdr>
                <w:top w:val="none" w:sz="0" w:space="0" w:color="auto"/>
                <w:left w:val="none" w:sz="0" w:space="0" w:color="auto"/>
                <w:bottom w:val="none" w:sz="0" w:space="0" w:color="auto"/>
                <w:right w:val="none" w:sz="0" w:space="0" w:color="auto"/>
              </w:divBdr>
            </w:div>
          </w:divsChild>
        </w:div>
        <w:div w:id="1559242276">
          <w:marLeft w:val="0"/>
          <w:marRight w:val="0"/>
          <w:marTop w:val="0"/>
          <w:marBottom w:val="0"/>
          <w:divBdr>
            <w:top w:val="none" w:sz="0" w:space="0" w:color="auto"/>
            <w:left w:val="none" w:sz="0" w:space="0" w:color="auto"/>
            <w:bottom w:val="none" w:sz="0" w:space="0" w:color="auto"/>
            <w:right w:val="none" w:sz="0" w:space="0" w:color="auto"/>
          </w:divBdr>
          <w:divsChild>
            <w:div w:id="799764300">
              <w:marLeft w:val="300"/>
              <w:marRight w:val="225"/>
              <w:marTop w:val="225"/>
              <w:marBottom w:val="0"/>
              <w:divBdr>
                <w:top w:val="none" w:sz="0" w:space="0" w:color="auto"/>
                <w:left w:val="none" w:sz="0" w:space="0" w:color="auto"/>
                <w:bottom w:val="none" w:sz="0" w:space="0" w:color="auto"/>
                <w:right w:val="none" w:sz="0" w:space="0" w:color="auto"/>
              </w:divBdr>
              <w:divsChild>
                <w:div w:id="508258658">
                  <w:marLeft w:val="0"/>
                  <w:marRight w:val="0"/>
                  <w:marTop w:val="0"/>
                  <w:marBottom w:val="0"/>
                  <w:divBdr>
                    <w:top w:val="none" w:sz="0" w:space="0" w:color="auto"/>
                    <w:left w:val="none" w:sz="0" w:space="0" w:color="auto"/>
                    <w:bottom w:val="none" w:sz="0" w:space="0" w:color="auto"/>
                    <w:right w:val="none" w:sz="0" w:space="0" w:color="auto"/>
                  </w:divBdr>
                  <w:divsChild>
                    <w:div w:id="838274036">
                      <w:marLeft w:val="0"/>
                      <w:marRight w:val="0"/>
                      <w:marTop w:val="0"/>
                      <w:marBottom w:val="450"/>
                      <w:divBdr>
                        <w:top w:val="none" w:sz="0" w:space="0" w:color="auto"/>
                        <w:left w:val="none" w:sz="0" w:space="0" w:color="auto"/>
                        <w:bottom w:val="none" w:sz="0" w:space="0" w:color="auto"/>
                        <w:right w:val="none" w:sz="0" w:space="0" w:color="auto"/>
                      </w:divBdr>
                      <w:divsChild>
                        <w:div w:id="229385183">
                          <w:marLeft w:val="0"/>
                          <w:marRight w:val="0"/>
                          <w:marTop w:val="0"/>
                          <w:marBottom w:val="75"/>
                          <w:divBdr>
                            <w:top w:val="none" w:sz="0" w:space="0" w:color="auto"/>
                            <w:left w:val="none" w:sz="0" w:space="0" w:color="auto"/>
                            <w:bottom w:val="none" w:sz="0" w:space="0" w:color="auto"/>
                            <w:right w:val="none" w:sz="0" w:space="0" w:color="auto"/>
                          </w:divBdr>
                        </w:div>
                        <w:div w:id="1435783398">
                          <w:marLeft w:val="0"/>
                          <w:marRight w:val="0"/>
                          <w:marTop w:val="0"/>
                          <w:marBottom w:val="0"/>
                          <w:divBdr>
                            <w:top w:val="none" w:sz="0" w:space="0" w:color="auto"/>
                            <w:left w:val="none" w:sz="0" w:space="0" w:color="auto"/>
                            <w:bottom w:val="none" w:sz="0" w:space="0" w:color="auto"/>
                            <w:right w:val="none" w:sz="0" w:space="0" w:color="auto"/>
                          </w:divBdr>
                          <w:divsChild>
                            <w:div w:id="745766884">
                              <w:marLeft w:val="0"/>
                              <w:marRight w:val="0"/>
                              <w:marTop w:val="100"/>
                              <w:marBottom w:val="100"/>
                              <w:divBdr>
                                <w:top w:val="none" w:sz="0" w:space="0" w:color="auto"/>
                                <w:left w:val="none" w:sz="0" w:space="0" w:color="auto"/>
                                <w:bottom w:val="none" w:sz="0" w:space="0" w:color="auto"/>
                                <w:right w:val="none" w:sz="0" w:space="0" w:color="auto"/>
                              </w:divBdr>
                            </w:div>
                            <w:div w:id="1022703001">
                              <w:marLeft w:val="0"/>
                              <w:marRight w:val="0"/>
                              <w:marTop w:val="100"/>
                              <w:marBottom w:val="100"/>
                              <w:divBdr>
                                <w:top w:val="none" w:sz="0" w:space="0" w:color="auto"/>
                                <w:left w:val="none" w:sz="0" w:space="0" w:color="auto"/>
                                <w:bottom w:val="none" w:sz="0" w:space="0" w:color="auto"/>
                                <w:right w:val="none" w:sz="0" w:space="0" w:color="auto"/>
                              </w:divBdr>
                            </w:div>
                            <w:div w:id="1275593912">
                              <w:marLeft w:val="0"/>
                              <w:marRight w:val="0"/>
                              <w:marTop w:val="100"/>
                              <w:marBottom w:val="100"/>
                              <w:divBdr>
                                <w:top w:val="none" w:sz="0" w:space="0" w:color="auto"/>
                                <w:left w:val="none" w:sz="0" w:space="0" w:color="auto"/>
                                <w:bottom w:val="none" w:sz="0" w:space="0" w:color="auto"/>
                                <w:right w:val="none" w:sz="0" w:space="0" w:color="auto"/>
                              </w:divBdr>
                            </w:div>
                            <w:div w:id="1496263094">
                              <w:marLeft w:val="0"/>
                              <w:marRight w:val="0"/>
                              <w:marTop w:val="100"/>
                              <w:marBottom w:val="100"/>
                              <w:divBdr>
                                <w:top w:val="none" w:sz="0" w:space="0" w:color="auto"/>
                                <w:left w:val="none" w:sz="0" w:space="0" w:color="auto"/>
                                <w:bottom w:val="none" w:sz="0" w:space="0" w:color="auto"/>
                                <w:right w:val="none" w:sz="0" w:space="0" w:color="auto"/>
                              </w:divBdr>
                            </w:div>
                            <w:div w:id="1945263097">
                              <w:marLeft w:val="0"/>
                              <w:marRight w:val="0"/>
                              <w:marTop w:val="100"/>
                              <w:marBottom w:val="100"/>
                              <w:divBdr>
                                <w:top w:val="none" w:sz="0" w:space="0" w:color="auto"/>
                                <w:left w:val="none" w:sz="0" w:space="0" w:color="auto"/>
                                <w:bottom w:val="none" w:sz="0" w:space="0" w:color="auto"/>
                                <w:right w:val="none" w:sz="0" w:space="0" w:color="auto"/>
                              </w:divBdr>
                            </w:div>
                            <w:div w:id="20157602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60163517">
                  <w:marLeft w:val="0"/>
                  <w:marRight w:val="0"/>
                  <w:marTop w:val="0"/>
                  <w:marBottom w:val="0"/>
                  <w:divBdr>
                    <w:top w:val="none" w:sz="0" w:space="0" w:color="auto"/>
                    <w:left w:val="none" w:sz="0" w:space="0" w:color="auto"/>
                    <w:bottom w:val="none" w:sz="0" w:space="0" w:color="auto"/>
                    <w:right w:val="none" w:sz="0" w:space="0" w:color="auto"/>
                  </w:divBdr>
                  <w:divsChild>
                    <w:div w:id="1973559049">
                      <w:marLeft w:val="0"/>
                      <w:marRight w:val="0"/>
                      <w:marTop w:val="0"/>
                      <w:marBottom w:val="450"/>
                      <w:divBdr>
                        <w:top w:val="none" w:sz="0" w:space="0" w:color="auto"/>
                        <w:left w:val="none" w:sz="0" w:space="0" w:color="auto"/>
                        <w:bottom w:val="none" w:sz="0" w:space="0" w:color="auto"/>
                        <w:right w:val="none" w:sz="0" w:space="0" w:color="auto"/>
                      </w:divBdr>
                      <w:divsChild>
                        <w:div w:id="1455175169">
                          <w:marLeft w:val="0"/>
                          <w:marRight w:val="0"/>
                          <w:marTop w:val="0"/>
                          <w:marBottom w:val="75"/>
                          <w:divBdr>
                            <w:top w:val="none" w:sz="0" w:space="0" w:color="auto"/>
                            <w:left w:val="none" w:sz="0" w:space="0" w:color="auto"/>
                            <w:bottom w:val="none" w:sz="0" w:space="0" w:color="auto"/>
                            <w:right w:val="none" w:sz="0" w:space="0" w:color="auto"/>
                          </w:divBdr>
                        </w:div>
                        <w:div w:id="2053264820">
                          <w:marLeft w:val="0"/>
                          <w:marRight w:val="0"/>
                          <w:marTop w:val="0"/>
                          <w:marBottom w:val="0"/>
                          <w:divBdr>
                            <w:top w:val="none" w:sz="0" w:space="0" w:color="auto"/>
                            <w:left w:val="none" w:sz="0" w:space="0" w:color="auto"/>
                            <w:bottom w:val="none" w:sz="0" w:space="0" w:color="auto"/>
                            <w:right w:val="none" w:sz="0" w:space="0" w:color="auto"/>
                          </w:divBdr>
                          <w:divsChild>
                            <w:div w:id="136559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166045">
                  <w:marLeft w:val="0"/>
                  <w:marRight w:val="0"/>
                  <w:marTop w:val="0"/>
                  <w:marBottom w:val="0"/>
                  <w:divBdr>
                    <w:top w:val="none" w:sz="0" w:space="0" w:color="auto"/>
                    <w:left w:val="none" w:sz="0" w:space="0" w:color="auto"/>
                    <w:bottom w:val="none" w:sz="0" w:space="0" w:color="auto"/>
                    <w:right w:val="none" w:sz="0" w:space="0" w:color="auto"/>
                  </w:divBdr>
                  <w:divsChild>
                    <w:div w:id="741759174">
                      <w:marLeft w:val="0"/>
                      <w:marRight w:val="0"/>
                      <w:marTop w:val="0"/>
                      <w:marBottom w:val="450"/>
                      <w:divBdr>
                        <w:top w:val="none" w:sz="0" w:space="0" w:color="auto"/>
                        <w:left w:val="none" w:sz="0" w:space="0" w:color="auto"/>
                        <w:bottom w:val="none" w:sz="0" w:space="0" w:color="auto"/>
                        <w:right w:val="none" w:sz="0" w:space="0" w:color="auto"/>
                      </w:divBdr>
                      <w:divsChild>
                        <w:div w:id="1705865313">
                          <w:marLeft w:val="0"/>
                          <w:marRight w:val="0"/>
                          <w:marTop w:val="0"/>
                          <w:marBottom w:val="75"/>
                          <w:divBdr>
                            <w:top w:val="none" w:sz="0" w:space="0" w:color="auto"/>
                            <w:left w:val="none" w:sz="0" w:space="0" w:color="auto"/>
                            <w:bottom w:val="none" w:sz="0" w:space="0" w:color="auto"/>
                            <w:right w:val="none" w:sz="0" w:space="0" w:color="auto"/>
                          </w:divBdr>
                        </w:div>
                        <w:div w:id="1858274796">
                          <w:marLeft w:val="0"/>
                          <w:marRight w:val="0"/>
                          <w:marTop w:val="0"/>
                          <w:marBottom w:val="0"/>
                          <w:divBdr>
                            <w:top w:val="none" w:sz="0" w:space="0" w:color="auto"/>
                            <w:left w:val="none" w:sz="0" w:space="0" w:color="auto"/>
                            <w:bottom w:val="none" w:sz="0" w:space="0" w:color="auto"/>
                            <w:right w:val="none" w:sz="0" w:space="0" w:color="auto"/>
                          </w:divBdr>
                          <w:divsChild>
                            <w:div w:id="14647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5650">
                  <w:marLeft w:val="0"/>
                  <w:marRight w:val="0"/>
                  <w:marTop w:val="0"/>
                  <w:marBottom w:val="0"/>
                  <w:divBdr>
                    <w:top w:val="none" w:sz="0" w:space="0" w:color="auto"/>
                    <w:left w:val="none" w:sz="0" w:space="0" w:color="auto"/>
                    <w:bottom w:val="none" w:sz="0" w:space="0" w:color="auto"/>
                    <w:right w:val="none" w:sz="0" w:space="0" w:color="auto"/>
                  </w:divBdr>
                  <w:divsChild>
                    <w:div w:id="1933708268">
                      <w:marLeft w:val="0"/>
                      <w:marRight w:val="0"/>
                      <w:marTop w:val="0"/>
                      <w:marBottom w:val="450"/>
                      <w:divBdr>
                        <w:top w:val="none" w:sz="0" w:space="0" w:color="auto"/>
                        <w:left w:val="none" w:sz="0" w:space="0" w:color="auto"/>
                        <w:bottom w:val="none" w:sz="0" w:space="0" w:color="auto"/>
                        <w:right w:val="none" w:sz="0" w:space="0" w:color="auto"/>
                      </w:divBdr>
                      <w:divsChild>
                        <w:div w:id="1782141710">
                          <w:marLeft w:val="0"/>
                          <w:marRight w:val="0"/>
                          <w:marTop w:val="0"/>
                          <w:marBottom w:val="75"/>
                          <w:divBdr>
                            <w:top w:val="none" w:sz="0" w:space="0" w:color="auto"/>
                            <w:left w:val="none" w:sz="0" w:space="0" w:color="auto"/>
                            <w:bottom w:val="none" w:sz="0" w:space="0" w:color="auto"/>
                            <w:right w:val="none" w:sz="0" w:space="0" w:color="auto"/>
                          </w:divBdr>
                        </w:div>
                        <w:div w:id="18794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31100">
                  <w:marLeft w:val="0"/>
                  <w:marRight w:val="0"/>
                  <w:marTop w:val="0"/>
                  <w:marBottom w:val="0"/>
                  <w:divBdr>
                    <w:top w:val="none" w:sz="0" w:space="0" w:color="auto"/>
                    <w:left w:val="none" w:sz="0" w:space="0" w:color="auto"/>
                    <w:bottom w:val="none" w:sz="0" w:space="0" w:color="auto"/>
                    <w:right w:val="none" w:sz="0" w:space="0" w:color="auto"/>
                  </w:divBdr>
                  <w:divsChild>
                    <w:div w:id="947077805">
                      <w:marLeft w:val="0"/>
                      <w:marRight w:val="0"/>
                      <w:marTop w:val="0"/>
                      <w:marBottom w:val="450"/>
                      <w:divBdr>
                        <w:top w:val="none" w:sz="0" w:space="0" w:color="auto"/>
                        <w:left w:val="none" w:sz="0" w:space="0" w:color="auto"/>
                        <w:bottom w:val="none" w:sz="0" w:space="0" w:color="auto"/>
                        <w:right w:val="none" w:sz="0" w:space="0" w:color="auto"/>
                      </w:divBdr>
                      <w:divsChild>
                        <w:div w:id="1098453431">
                          <w:marLeft w:val="0"/>
                          <w:marRight w:val="0"/>
                          <w:marTop w:val="0"/>
                          <w:marBottom w:val="0"/>
                          <w:divBdr>
                            <w:top w:val="none" w:sz="0" w:space="0" w:color="auto"/>
                            <w:left w:val="none" w:sz="0" w:space="0" w:color="auto"/>
                            <w:bottom w:val="none" w:sz="0" w:space="0" w:color="auto"/>
                            <w:right w:val="none" w:sz="0" w:space="0" w:color="auto"/>
                          </w:divBdr>
                          <w:divsChild>
                            <w:div w:id="1681616929">
                              <w:marLeft w:val="0"/>
                              <w:marRight w:val="0"/>
                              <w:marTop w:val="0"/>
                              <w:marBottom w:val="0"/>
                              <w:divBdr>
                                <w:top w:val="none" w:sz="0" w:space="0" w:color="auto"/>
                                <w:left w:val="none" w:sz="0" w:space="0" w:color="auto"/>
                                <w:bottom w:val="none" w:sz="0" w:space="0" w:color="auto"/>
                                <w:right w:val="none" w:sz="0" w:space="0" w:color="auto"/>
                              </w:divBdr>
                            </w:div>
                          </w:divsChild>
                        </w:div>
                        <w:div w:id="186818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4015972">
                  <w:marLeft w:val="0"/>
                  <w:marRight w:val="0"/>
                  <w:marTop w:val="0"/>
                  <w:marBottom w:val="0"/>
                  <w:divBdr>
                    <w:top w:val="none" w:sz="0" w:space="0" w:color="auto"/>
                    <w:left w:val="none" w:sz="0" w:space="0" w:color="auto"/>
                    <w:bottom w:val="none" w:sz="0" w:space="0" w:color="auto"/>
                    <w:right w:val="none" w:sz="0" w:space="0" w:color="auto"/>
                  </w:divBdr>
                  <w:divsChild>
                    <w:div w:id="1700084299">
                      <w:marLeft w:val="0"/>
                      <w:marRight w:val="0"/>
                      <w:marTop w:val="0"/>
                      <w:marBottom w:val="450"/>
                      <w:divBdr>
                        <w:top w:val="none" w:sz="0" w:space="0" w:color="auto"/>
                        <w:left w:val="none" w:sz="0" w:space="0" w:color="auto"/>
                        <w:bottom w:val="none" w:sz="0" w:space="0" w:color="auto"/>
                        <w:right w:val="none" w:sz="0" w:space="0" w:color="auto"/>
                      </w:divBdr>
                      <w:divsChild>
                        <w:div w:id="1079209828">
                          <w:marLeft w:val="0"/>
                          <w:marRight w:val="0"/>
                          <w:marTop w:val="0"/>
                          <w:marBottom w:val="75"/>
                          <w:divBdr>
                            <w:top w:val="none" w:sz="0" w:space="0" w:color="auto"/>
                            <w:left w:val="none" w:sz="0" w:space="0" w:color="auto"/>
                            <w:bottom w:val="none" w:sz="0" w:space="0" w:color="auto"/>
                            <w:right w:val="none" w:sz="0" w:space="0" w:color="auto"/>
                          </w:divBdr>
                        </w:div>
                        <w:div w:id="1703281547">
                          <w:marLeft w:val="0"/>
                          <w:marRight w:val="0"/>
                          <w:marTop w:val="0"/>
                          <w:marBottom w:val="0"/>
                          <w:divBdr>
                            <w:top w:val="none" w:sz="0" w:space="0" w:color="auto"/>
                            <w:left w:val="none" w:sz="0" w:space="0" w:color="auto"/>
                            <w:bottom w:val="none" w:sz="0" w:space="0" w:color="auto"/>
                            <w:right w:val="none" w:sz="0" w:space="0" w:color="auto"/>
                          </w:divBdr>
                          <w:divsChild>
                            <w:div w:id="17234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1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5789">
      <w:bodyDiv w:val="1"/>
      <w:marLeft w:val="0"/>
      <w:marRight w:val="0"/>
      <w:marTop w:val="0"/>
      <w:marBottom w:val="0"/>
      <w:divBdr>
        <w:top w:val="none" w:sz="0" w:space="0" w:color="auto"/>
        <w:left w:val="none" w:sz="0" w:space="0" w:color="auto"/>
        <w:bottom w:val="none" w:sz="0" w:space="0" w:color="auto"/>
        <w:right w:val="none" w:sz="0" w:space="0" w:color="auto"/>
      </w:divBdr>
      <w:divsChild>
        <w:div w:id="272565472">
          <w:marLeft w:val="0"/>
          <w:marRight w:val="0"/>
          <w:marTop w:val="0"/>
          <w:marBottom w:val="0"/>
          <w:divBdr>
            <w:top w:val="none" w:sz="0" w:space="0" w:color="auto"/>
            <w:left w:val="none" w:sz="0" w:space="0" w:color="auto"/>
            <w:bottom w:val="none" w:sz="0" w:space="0" w:color="auto"/>
            <w:right w:val="none" w:sz="0" w:space="0" w:color="auto"/>
          </w:divBdr>
          <w:divsChild>
            <w:div w:id="237447328">
              <w:marLeft w:val="0"/>
              <w:marRight w:val="0"/>
              <w:marTop w:val="0"/>
              <w:marBottom w:val="0"/>
              <w:divBdr>
                <w:top w:val="none" w:sz="0" w:space="0" w:color="auto"/>
                <w:left w:val="none" w:sz="0" w:space="0" w:color="auto"/>
                <w:bottom w:val="none" w:sz="0" w:space="0" w:color="auto"/>
                <w:right w:val="none" w:sz="0" w:space="0" w:color="auto"/>
              </w:divBdr>
              <w:divsChild>
                <w:div w:id="1623340283">
                  <w:marLeft w:val="0"/>
                  <w:marRight w:val="0"/>
                  <w:marTop w:val="0"/>
                  <w:marBottom w:val="0"/>
                  <w:divBdr>
                    <w:top w:val="none" w:sz="0" w:space="0" w:color="auto"/>
                    <w:left w:val="none" w:sz="0" w:space="0" w:color="auto"/>
                    <w:bottom w:val="none" w:sz="0" w:space="0" w:color="auto"/>
                    <w:right w:val="none" w:sz="0" w:space="0" w:color="auto"/>
                  </w:divBdr>
                  <w:divsChild>
                    <w:div w:id="1525361046">
                      <w:marLeft w:val="0"/>
                      <w:marRight w:val="0"/>
                      <w:marTop w:val="0"/>
                      <w:marBottom w:val="0"/>
                      <w:divBdr>
                        <w:top w:val="none" w:sz="0" w:space="0" w:color="auto"/>
                        <w:left w:val="none" w:sz="0" w:space="0" w:color="auto"/>
                        <w:bottom w:val="none" w:sz="0" w:space="0" w:color="auto"/>
                        <w:right w:val="none" w:sz="0" w:space="0" w:color="auto"/>
                      </w:divBdr>
                      <w:divsChild>
                        <w:div w:id="1224415556">
                          <w:marLeft w:val="0"/>
                          <w:marRight w:val="0"/>
                          <w:marTop w:val="0"/>
                          <w:marBottom w:val="0"/>
                          <w:divBdr>
                            <w:top w:val="none" w:sz="0" w:space="0" w:color="auto"/>
                            <w:left w:val="none" w:sz="0" w:space="0" w:color="auto"/>
                            <w:bottom w:val="none" w:sz="0" w:space="0" w:color="auto"/>
                            <w:right w:val="none" w:sz="0" w:space="0" w:color="auto"/>
                          </w:divBdr>
                          <w:divsChild>
                            <w:div w:id="16054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390084">
      <w:bodyDiv w:val="1"/>
      <w:marLeft w:val="0"/>
      <w:marRight w:val="0"/>
      <w:marTop w:val="0"/>
      <w:marBottom w:val="0"/>
      <w:divBdr>
        <w:top w:val="none" w:sz="0" w:space="0" w:color="auto"/>
        <w:left w:val="none" w:sz="0" w:space="0" w:color="auto"/>
        <w:bottom w:val="none" w:sz="0" w:space="0" w:color="auto"/>
        <w:right w:val="none" w:sz="0" w:space="0" w:color="auto"/>
      </w:divBdr>
    </w:div>
    <w:div w:id="536356959">
      <w:bodyDiv w:val="1"/>
      <w:marLeft w:val="0"/>
      <w:marRight w:val="0"/>
      <w:marTop w:val="0"/>
      <w:marBottom w:val="0"/>
      <w:divBdr>
        <w:top w:val="none" w:sz="0" w:space="0" w:color="auto"/>
        <w:left w:val="none" w:sz="0" w:space="0" w:color="auto"/>
        <w:bottom w:val="none" w:sz="0" w:space="0" w:color="auto"/>
        <w:right w:val="none" w:sz="0" w:space="0" w:color="auto"/>
      </w:divBdr>
    </w:div>
    <w:div w:id="610892799">
      <w:bodyDiv w:val="1"/>
      <w:marLeft w:val="0"/>
      <w:marRight w:val="0"/>
      <w:marTop w:val="0"/>
      <w:marBottom w:val="0"/>
      <w:divBdr>
        <w:top w:val="none" w:sz="0" w:space="0" w:color="auto"/>
        <w:left w:val="none" w:sz="0" w:space="0" w:color="auto"/>
        <w:bottom w:val="none" w:sz="0" w:space="0" w:color="auto"/>
        <w:right w:val="none" w:sz="0" w:space="0" w:color="auto"/>
      </w:divBdr>
    </w:div>
    <w:div w:id="625696703">
      <w:bodyDiv w:val="1"/>
      <w:marLeft w:val="0"/>
      <w:marRight w:val="0"/>
      <w:marTop w:val="0"/>
      <w:marBottom w:val="0"/>
      <w:divBdr>
        <w:top w:val="none" w:sz="0" w:space="0" w:color="auto"/>
        <w:left w:val="none" w:sz="0" w:space="0" w:color="auto"/>
        <w:bottom w:val="none" w:sz="0" w:space="0" w:color="auto"/>
        <w:right w:val="none" w:sz="0" w:space="0" w:color="auto"/>
      </w:divBdr>
    </w:div>
    <w:div w:id="733091152">
      <w:bodyDiv w:val="1"/>
      <w:marLeft w:val="0"/>
      <w:marRight w:val="0"/>
      <w:marTop w:val="0"/>
      <w:marBottom w:val="0"/>
      <w:divBdr>
        <w:top w:val="none" w:sz="0" w:space="0" w:color="auto"/>
        <w:left w:val="none" w:sz="0" w:space="0" w:color="auto"/>
        <w:bottom w:val="none" w:sz="0" w:space="0" w:color="auto"/>
        <w:right w:val="none" w:sz="0" w:space="0" w:color="auto"/>
      </w:divBdr>
    </w:div>
    <w:div w:id="890111432">
      <w:bodyDiv w:val="1"/>
      <w:marLeft w:val="0"/>
      <w:marRight w:val="0"/>
      <w:marTop w:val="0"/>
      <w:marBottom w:val="0"/>
      <w:divBdr>
        <w:top w:val="none" w:sz="0" w:space="0" w:color="auto"/>
        <w:left w:val="none" w:sz="0" w:space="0" w:color="auto"/>
        <w:bottom w:val="none" w:sz="0" w:space="0" w:color="auto"/>
        <w:right w:val="none" w:sz="0" w:space="0" w:color="auto"/>
      </w:divBdr>
      <w:divsChild>
        <w:div w:id="1507552191">
          <w:marLeft w:val="0"/>
          <w:marRight w:val="0"/>
          <w:marTop w:val="0"/>
          <w:marBottom w:val="0"/>
          <w:divBdr>
            <w:top w:val="none" w:sz="0" w:space="0" w:color="auto"/>
            <w:left w:val="none" w:sz="0" w:space="0" w:color="auto"/>
            <w:bottom w:val="none" w:sz="0" w:space="0" w:color="auto"/>
            <w:right w:val="none" w:sz="0" w:space="0" w:color="auto"/>
          </w:divBdr>
          <w:divsChild>
            <w:div w:id="1582905991">
              <w:marLeft w:val="0"/>
              <w:marRight w:val="0"/>
              <w:marTop w:val="0"/>
              <w:marBottom w:val="0"/>
              <w:divBdr>
                <w:top w:val="none" w:sz="0" w:space="0" w:color="auto"/>
                <w:left w:val="none" w:sz="0" w:space="0" w:color="auto"/>
                <w:bottom w:val="none" w:sz="0" w:space="0" w:color="auto"/>
                <w:right w:val="none" w:sz="0" w:space="0" w:color="auto"/>
              </w:divBdr>
              <w:divsChild>
                <w:div w:id="187184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0455">
      <w:bodyDiv w:val="1"/>
      <w:marLeft w:val="0"/>
      <w:marRight w:val="0"/>
      <w:marTop w:val="0"/>
      <w:marBottom w:val="0"/>
      <w:divBdr>
        <w:top w:val="none" w:sz="0" w:space="0" w:color="auto"/>
        <w:left w:val="none" w:sz="0" w:space="0" w:color="auto"/>
        <w:bottom w:val="none" w:sz="0" w:space="0" w:color="auto"/>
        <w:right w:val="none" w:sz="0" w:space="0" w:color="auto"/>
      </w:divBdr>
      <w:divsChild>
        <w:div w:id="294259515">
          <w:marLeft w:val="0"/>
          <w:marRight w:val="0"/>
          <w:marTop w:val="0"/>
          <w:marBottom w:val="0"/>
          <w:divBdr>
            <w:top w:val="none" w:sz="0" w:space="0" w:color="auto"/>
            <w:left w:val="none" w:sz="0" w:space="0" w:color="auto"/>
            <w:bottom w:val="none" w:sz="0" w:space="0" w:color="auto"/>
            <w:right w:val="none" w:sz="0" w:space="0" w:color="auto"/>
          </w:divBdr>
        </w:div>
        <w:div w:id="1839534713">
          <w:marLeft w:val="0"/>
          <w:marRight w:val="0"/>
          <w:marTop w:val="0"/>
          <w:marBottom w:val="0"/>
          <w:divBdr>
            <w:top w:val="none" w:sz="0" w:space="0" w:color="auto"/>
            <w:left w:val="none" w:sz="0" w:space="0" w:color="auto"/>
            <w:bottom w:val="none" w:sz="0" w:space="0" w:color="auto"/>
            <w:right w:val="none" w:sz="0" w:space="0" w:color="auto"/>
          </w:divBdr>
        </w:div>
      </w:divsChild>
    </w:div>
    <w:div w:id="1048914257">
      <w:bodyDiv w:val="1"/>
      <w:marLeft w:val="0"/>
      <w:marRight w:val="0"/>
      <w:marTop w:val="0"/>
      <w:marBottom w:val="0"/>
      <w:divBdr>
        <w:top w:val="none" w:sz="0" w:space="0" w:color="auto"/>
        <w:left w:val="none" w:sz="0" w:space="0" w:color="auto"/>
        <w:bottom w:val="none" w:sz="0" w:space="0" w:color="auto"/>
        <w:right w:val="none" w:sz="0" w:space="0" w:color="auto"/>
      </w:divBdr>
    </w:div>
    <w:div w:id="1108231796">
      <w:bodyDiv w:val="1"/>
      <w:marLeft w:val="0"/>
      <w:marRight w:val="0"/>
      <w:marTop w:val="0"/>
      <w:marBottom w:val="0"/>
      <w:divBdr>
        <w:top w:val="none" w:sz="0" w:space="0" w:color="auto"/>
        <w:left w:val="none" w:sz="0" w:space="0" w:color="auto"/>
        <w:bottom w:val="none" w:sz="0" w:space="0" w:color="auto"/>
        <w:right w:val="none" w:sz="0" w:space="0" w:color="auto"/>
      </w:divBdr>
    </w:div>
    <w:div w:id="1119832651">
      <w:bodyDiv w:val="1"/>
      <w:marLeft w:val="0"/>
      <w:marRight w:val="0"/>
      <w:marTop w:val="0"/>
      <w:marBottom w:val="0"/>
      <w:divBdr>
        <w:top w:val="none" w:sz="0" w:space="0" w:color="auto"/>
        <w:left w:val="none" w:sz="0" w:space="0" w:color="auto"/>
        <w:bottom w:val="none" w:sz="0" w:space="0" w:color="auto"/>
        <w:right w:val="none" w:sz="0" w:space="0" w:color="auto"/>
      </w:divBdr>
      <w:divsChild>
        <w:div w:id="158808507">
          <w:marLeft w:val="0"/>
          <w:marRight w:val="0"/>
          <w:marTop w:val="0"/>
          <w:marBottom w:val="0"/>
          <w:divBdr>
            <w:top w:val="none" w:sz="0" w:space="0" w:color="auto"/>
            <w:left w:val="none" w:sz="0" w:space="0" w:color="auto"/>
            <w:bottom w:val="none" w:sz="0" w:space="0" w:color="auto"/>
            <w:right w:val="none" w:sz="0" w:space="0" w:color="auto"/>
          </w:divBdr>
        </w:div>
        <w:div w:id="199783874">
          <w:marLeft w:val="0"/>
          <w:marRight w:val="0"/>
          <w:marTop w:val="0"/>
          <w:marBottom w:val="0"/>
          <w:divBdr>
            <w:top w:val="none" w:sz="0" w:space="0" w:color="auto"/>
            <w:left w:val="none" w:sz="0" w:space="0" w:color="auto"/>
            <w:bottom w:val="none" w:sz="0" w:space="0" w:color="auto"/>
            <w:right w:val="none" w:sz="0" w:space="0" w:color="auto"/>
          </w:divBdr>
        </w:div>
        <w:div w:id="307055374">
          <w:marLeft w:val="0"/>
          <w:marRight w:val="0"/>
          <w:marTop w:val="0"/>
          <w:marBottom w:val="0"/>
          <w:divBdr>
            <w:top w:val="none" w:sz="0" w:space="0" w:color="auto"/>
            <w:left w:val="none" w:sz="0" w:space="0" w:color="auto"/>
            <w:bottom w:val="none" w:sz="0" w:space="0" w:color="auto"/>
            <w:right w:val="none" w:sz="0" w:space="0" w:color="auto"/>
          </w:divBdr>
        </w:div>
        <w:div w:id="875965510">
          <w:marLeft w:val="0"/>
          <w:marRight w:val="0"/>
          <w:marTop w:val="0"/>
          <w:marBottom w:val="0"/>
          <w:divBdr>
            <w:top w:val="none" w:sz="0" w:space="0" w:color="auto"/>
            <w:left w:val="none" w:sz="0" w:space="0" w:color="auto"/>
            <w:bottom w:val="none" w:sz="0" w:space="0" w:color="auto"/>
            <w:right w:val="none" w:sz="0" w:space="0" w:color="auto"/>
          </w:divBdr>
        </w:div>
      </w:divsChild>
    </w:div>
    <w:div w:id="1124931142">
      <w:bodyDiv w:val="1"/>
      <w:marLeft w:val="0"/>
      <w:marRight w:val="0"/>
      <w:marTop w:val="0"/>
      <w:marBottom w:val="0"/>
      <w:divBdr>
        <w:top w:val="none" w:sz="0" w:space="0" w:color="auto"/>
        <w:left w:val="none" w:sz="0" w:space="0" w:color="auto"/>
        <w:bottom w:val="none" w:sz="0" w:space="0" w:color="auto"/>
        <w:right w:val="none" w:sz="0" w:space="0" w:color="auto"/>
      </w:divBdr>
    </w:div>
    <w:div w:id="1147819161">
      <w:bodyDiv w:val="1"/>
      <w:marLeft w:val="0"/>
      <w:marRight w:val="0"/>
      <w:marTop w:val="0"/>
      <w:marBottom w:val="0"/>
      <w:divBdr>
        <w:top w:val="none" w:sz="0" w:space="0" w:color="auto"/>
        <w:left w:val="none" w:sz="0" w:space="0" w:color="auto"/>
        <w:bottom w:val="none" w:sz="0" w:space="0" w:color="auto"/>
        <w:right w:val="none" w:sz="0" w:space="0" w:color="auto"/>
      </w:divBdr>
    </w:div>
    <w:div w:id="1226407411">
      <w:bodyDiv w:val="1"/>
      <w:marLeft w:val="0"/>
      <w:marRight w:val="0"/>
      <w:marTop w:val="0"/>
      <w:marBottom w:val="0"/>
      <w:divBdr>
        <w:top w:val="none" w:sz="0" w:space="0" w:color="auto"/>
        <w:left w:val="none" w:sz="0" w:space="0" w:color="auto"/>
        <w:bottom w:val="none" w:sz="0" w:space="0" w:color="auto"/>
        <w:right w:val="none" w:sz="0" w:space="0" w:color="auto"/>
      </w:divBdr>
    </w:div>
    <w:div w:id="1251157716">
      <w:bodyDiv w:val="1"/>
      <w:marLeft w:val="0"/>
      <w:marRight w:val="0"/>
      <w:marTop w:val="0"/>
      <w:marBottom w:val="0"/>
      <w:divBdr>
        <w:top w:val="none" w:sz="0" w:space="0" w:color="auto"/>
        <w:left w:val="none" w:sz="0" w:space="0" w:color="auto"/>
        <w:bottom w:val="none" w:sz="0" w:space="0" w:color="auto"/>
        <w:right w:val="none" w:sz="0" w:space="0" w:color="auto"/>
      </w:divBdr>
    </w:div>
    <w:div w:id="1268197031">
      <w:bodyDiv w:val="1"/>
      <w:marLeft w:val="0"/>
      <w:marRight w:val="0"/>
      <w:marTop w:val="0"/>
      <w:marBottom w:val="0"/>
      <w:divBdr>
        <w:top w:val="none" w:sz="0" w:space="0" w:color="auto"/>
        <w:left w:val="none" w:sz="0" w:space="0" w:color="auto"/>
        <w:bottom w:val="none" w:sz="0" w:space="0" w:color="auto"/>
        <w:right w:val="none" w:sz="0" w:space="0" w:color="auto"/>
      </w:divBdr>
      <w:divsChild>
        <w:div w:id="317198009">
          <w:marLeft w:val="0"/>
          <w:marRight w:val="0"/>
          <w:marTop w:val="0"/>
          <w:marBottom w:val="0"/>
          <w:divBdr>
            <w:top w:val="none" w:sz="0" w:space="0" w:color="auto"/>
            <w:left w:val="none" w:sz="0" w:space="0" w:color="auto"/>
            <w:bottom w:val="none" w:sz="0" w:space="0" w:color="auto"/>
            <w:right w:val="none" w:sz="0" w:space="0" w:color="auto"/>
          </w:divBdr>
        </w:div>
        <w:div w:id="737289056">
          <w:marLeft w:val="0"/>
          <w:marRight w:val="0"/>
          <w:marTop w:val="0"/>
          <w:marBottom w:val="0"/>
          <w:divBdr>
            <w:top w:val="none" w:sz="0" w:space="0" w:color="auto"/>
            <w:left w:val="none" w:sz="0" w:space="0" w:color="auto"/>
            <w:bottom w:val="none" w:sz="0" w:space="0" w:color="auto"/>
            <w:right w:val="none" w:sz="0" w:space="0" w:color="auto"/>
          </w:divBdr>
        </w:div>
        <w:div w:id="824979939">
          <w:marLeft w:val="0"/>
          <w:marRight w:val="0"/>
          <w:marTop w:val="0"/>
          <w:marBottom w:val="0"/>
          <w:divBdr>
            <w:top w:val="none" w:sz="0" w:space="0" w:color="auto"/>
            <w:left w:val="none" w:sz="0" w:space="0" w:color="auto"/>
            <w:bottom w:val="none" w:sz="0" w:space="0" w:color="auto"/>
            <w:right w:val="none" w:sz="0" w:space="0" w:color="auto"/>
          </w:divBdr>
        </w:div>
        <w:div w:id="1015814584">
          <w:marLeft w:val="0"/>
          <w:marRight w:val="0"/>
          <w:marTop w:val="0"/>
          <w:marBottom w:val="0"/>
          <w:divBdr>
            <w:top w:val="none" w:sz="0" w:space="0" w:color="auto"/>
            <w:left w:val="none" w:sz="0" w:space="0" w:color="auto"/>
            <w:bottom w:val="none" w:sz="0" w:space="0" w:color="auto"/>
            <w:right w:val="none" w:sz="0" w:space="0" w:color="auto"/>
          </w:divBdr>
        </w:div>
        <w:div w:id="1467892144">
          <w:marLeft w:val="0"/>
          <w:marRight w:val="0"/>
          <w:marTop w:val="0"/>
          <w:marBottom w:val="0"/>
          <w:divBdr>
            <w:top w:val="none" w:sz="0" w:space="0" w:color="auto"/>
            <w:left w:val="none" w:sz="0" w:space="0" w:color="auto"/>
            <w:bottom w:val="none" w:sz="0" w:space="0" w:color="auto"/>
            <w:right w:val="none" w:sz="0" w:space="0" w:color="auto"/>
          </w:divBdr>
        </w:div>
        <w:div w:id="1531917545">
          <w:marLeft w:val="0"/>
          <w:marRight w:val="0"/>
          <w:marTop w:val="0"/>
          <w:marBottom w:val="0"/>
          <w:divBdr>
            <w:top w:val="none" w:sz="0" w:space="0" w:color="auto"/>
            <w:left w:val="none" w:sz="0" w:space="0" w:color="auto"/>
            <w:bottom w:val="none" w:sz="0" w:space="0" w:color="auto"/>
            <w:right w:val="none" w:sz="0" w:space="0" w:color="auto"/>
          </w:divBdr>
        </w:div>
      </w:divsChild>
    </w:div>
    <w:div w:id="1366953624">
      <w:bodyDiv w:val="1"/>
      <w:marLeft w:val="0"/>
      <w:marRight w:val="0"/>
      <w:marTop w:val="0"/>
      <w:marBottom w:val="0"/>
      <w:divBdr>
        <w:top w:val="none" w:sz="0" w:space="0" w:color="auto"/>
        <w:left w:val="none" w:sz="0" w:space="0" w:color="auto"/>
        <w:bottom w:val="none" w:sz="0" w:space="0" w:color="auto"/>
        <w:right w:val="none" w:sz="0" w:space="0" w:color="auto"/>
      </w:divBdr>
      <w:divsChild>
        <w:div w:id="956453162">
          <w:marLeft w:val="0"/>
          <w:marRight w:val="0"/>
          <w:marTop w:val="0"/>
          <w:marBottom w:val="0"/>
          <w:divBdr>
            <w:top w:val="none" w:sz="0" w:space="0" w:color="auto"/>
            <w:left w:val="none" w:sz="0" w:space="0" w:color="auto"/>
            <w:bottom w:val="none" w:sz="0" w:space="0" w:color="auto"/>
            <w:right w:val="none" w:sz="0" w:space="0" w:color="auto"/>
          </w:divBdr>
          <w:divsChild>
            <w:div w:id="853152928">
              <w:marLeft w:val="0"/>
              <w:marRight w:val="0"/>
              <w:marTop w:val="0"/>
              <w:marBottom w:val="0"/>
              <w:divBdr>
                <w:top w:val="none" w:sz="0" w:space="0" w:color="auto"/>
                <w:left w:val="none" w:sz="0" w:space="0" w:color="auto"/>
                <w:bottom w:val="none" w:sz="0" w:space="0" w:color="auto"/>
                <w:right w:val="none" w:sz="0" w:space="0" w:color="auto"/>
              </w:divBdr>
              <w:divsChild>
                <w:div w:id="12020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48834">
      <w:bodyDiv w:val="1"/>
      <w:marLeft w:val="0"/>
      <w:marRight w:val="0"/>
      <w:marTop w:val="0"/>
      <w:marBottom w:val="0"/>
      <w:divBdr>
        <w:top w:val="none" w:sz="0" w:space="0" w:color="auto"/>
        <w:left w:val="none" w:sz="0" w:space="0" w:color="auto"/>
        <w:bottom w:val="none" w:sz="0" w:space="0" w:color="auto"/>
        <w:right w:val="none" w:sz="0" w:space="0" w:color="auto"/>
      </w:divBdr>
      <w:divsChild>
        <w:div w:id="1869641335">
          <w:marLeft w:val="0"/>
          <w:marRight w:val="0"/>
          <w:marTop w:val="0"/>
          <w:marBottom w:val="0"/>
          <w:divBdr>
            <w:top w:val="none" w:sz="0" w:space="0" w:color="auto"/>
            <w:left w:val="none" w:sz="0" w:space="0" w:color="auto"/>
            <w:bottom w:val="none" w:sz="0" w:space="0" w:color="auto"/>
            <w:right w:val="none" w:sz="0" w:space="0" w:color="auto"/>
          </w:divBdr>
          <w:divsChild>
            <w:div w:id="124667962">
              <w:marLeft w:val="0"/>
              <w:marRight w:val="0"/>
              <w:marTop w:val="0"/>
              <w:marBottom w:val="0"/>
              <w:divBdr>
                <w:top w:val="none" w:sz="0" w:space="0" w:color="auto"/>
                <w:left w:val="none" w:sz="0" w:space="0" w:color="auto"/>
                <w:bottom w:val="none" w:sz="0" w:space="0" w:color="auto"/>
                <w:right w:val="none" w:sz="0" w:space="0" w:color="auto"/>
              </w:divBdr>
              <w:divsChild>
                <w:div w:id="2199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03841">
      <w:bodyDiv w:val="1"/>
      <w:marLeft w:val="0"/>
      <w:marRight w:val="0"/>
      <w:marTop w:val="0"/>
      <w:marBottom w:val="0"/>
      <w:divBdr>
        <w:top w:val="none" w:sz="0" w:space="0" w:color="auto"/>
        <w:left w:val="none" w:sz="0" w:space="0" w:color="auto"/>
        <w:bottom w:val="none" w:sz="0" w:space="0" w:color="auto"/>
        <w:right w:val="none" w:sz="0" w:space="0" w:color="auto"/>
      </w:divBdr>
      <w:divsChild>
        <w:div w:id="1129013921">
          <w:marLeft w:val="0"/>
          <w:marRight w:val="0"/>
          <w:marTop w:val="0"/>
          <w:marBottom w:val="0"/>
          <w:divBdr>
            <w:top w:val="none" w:sz="0" w:space="0" w:color="auto"/>
            <w:left w:val="none" w:sz="0" w:space="0" w:color="auto"/>
            <w:bottom w:val="none" w:sz="0" w:space="0" w:color="auto"/>
            <w:right w:val="none" w:sz="0" w:space="0" w:color="auto"/>
          </w:divBdr>
          <w:divsChild>
            <w:div w:id="1484851035">
              <w:marLeft w:val="0"/>
              <w:marRight w:val="0"/>
              <w:marTop w:val="0"/>
              <w:marBottom w:val="0"/>
              <w:divBdr>
                <w:top w:val="none" w:sz="0" w:space="0" w:color="auto"/>
                <w:left w:val="none" w:sz="0" w:space="0" w:color="auto"/>
                <w:bottom w:val="none" w:sz="0" w:space="0" w:color="auto"/>
                <w:right w:val="none" w:sz="0" w:space="0" w:color="auto"/>
              </w:divBdr>
              <w:divsChild>
                <w:div w:id="13662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80926">
      <w:bodyDiv w:val="1"/>
      <w:marLeft w:val="0"/>
      <w:marRight w:val="0"/>
      <w:marTop w:val="0"/>
      <w:marBottom w:val="0"/>
      <w:divBdr>
        <w:top w:val="none" w:sz="0" w:space="0" w:color="auto"/>
        <w:left w:val="none" w:sz="0" w:space="0" w:color="auto"/>
        <w:bottom w:val="none" w:sz="0" w:space="0" w:color="auto"/>
        <w:right w:val="none" w:sz="0" w:space="0" w:color="auto"/>
      </w:divBdr>
      <w:divsChild>
        <w:div w:id="316229666">
          <w:marLeft w:val="0"/>
          <w:marRight w:val="0"/>
          <w:marTop w:val="0"/>
          <w:marBottom w:val="0"/>
          <w:divBdr>
            <w:top w:val="none" w:sz="0" w:space="0" w:color="auto"/>
            <w:left w:val="none" w:sz="0" w:space="0" w:color="auto"/>
            <w:bottom w:val="none" w:sz="0" w:space="0" w:color="auto"/>
            <w:right w:val="none" w:sz="0" w:space="0" w:color="auto"/>
          </w:divBdr>
        </w:div>
      </w:divsChild>
    </w:div>
    <w:div w:id="1584030335">
      <w:bodyDiv w:val="1"/>
      <w:marLeft w:val="0"/>
      <w:marRight w:val="0"/>
      <w:marTop w:val="0"/>
      <w:marBottom w:val="0"/>
      <w:divBdr>
        <w:top w:val="none" w:sz="0" w:space="0" w:color="auto"/>
        <w:left w:val="none" w:sz="0" w:space="0" w:color="auto"/>
        <w:bottom w:val="none" w:sz="0" w:space="0" w:color="auto"/>
        <w:right w:val="none" w:sz="0" w:space="0" w:color="auto"/>
      </w:divBdr>
    </w:div>
    <w:div w:id="1585409867">
      <w:bodyDiv w:val="1"/>
      <w:marLeft w:val="0"/>
      <w:marRight w:val="0"/>
      <w:marTop w:val="0"/>
      <w:marBottom w:val="0"/>
      <w:divBdr>
        <w:top w:val="none" w:sz="0" w:space="0" w:color="auto"/>
        <w:left w:val="none" w:sz="0" w:space="0" w:color="auto"/>
        <w:bottom w:val="none" w:sz="0" w:space="0" w:color="auto"/>
        <w:right w:val="none" w:sz="0" w:space="0" w:color="auto"/>
      </w:divBdr>
    </w:div>
    <w:div w:id="1710689981">
      <w:bodyDiv w:val="1"/>
      <w:marLeft w:val="0"/>
      <w:marRight w:val="0"/>
      <w:marTop w:val="0"/>
      <w:marBottom w:val="0"/>
      <w:divBdr>
        <w:top w:val="none" w:sz="0" w:space="0" w:color="auto"/>
        <w:left w:val="none" w:sz="0" w:space="0" w:color="auto"/>
        <w:bottom w:val="none" w:sz="0" w:space="0" w:color="auto"/>
        <w:right w:val="none" w:sz="0" w:space="0" w:color="auto"/>
      </w:divBdr>
    </w:div>
    <w:div w:id="1715150754">
      <w:bodyDiv w:val="1"/>
      <w:marLeft w:val="0"/>
      <w:marRight w:val="0"/>
      <w:marTop w:val="0"/>
      <w:marBottom w:val="0"/>
      <w:divBdr>
        <w:top w:val="none" w:sz="0" w:space="0" w:color="auto"/>
        <w:left w:val="none" w:sz="0" w:space="0" w:color="auto"/>
        <w:bottom w:val="none" w:sz="0" w:space="0" w:color="auto"/>
        <w:right w:val="none" w:sz="0" w:space="0" w:color="auto"/>
      </w:divBdr>
      <w:divsChild>
        <w:div w:id="1248272903">
          <w:marLeft w:val="0"/>
          <w:marRight w:val="0"/>
          <w:marTop w:val="0"/>
          <w:marBottom w:val="0"/>
          <w:divBdr>
            <w:top w:val="none" w:sz="0" w:space="0" w:color="auto"/>
            <w:left w:val="none" w:sz="0" w:space="0" w:color="auto"/>
            <w:bottom w:val="none" w:sz="0" w:space="0" w:color="auto"/>
            <w:right w:val="none" w:sz="0" w:space="0" w:color="auto"/>
          </w:divBdr>
          <w:divsChild>
            <w:div w:id="1119420895">
              <w:marLeft w:val="0"/>
              <w:marRight w:val="0"/>
              <w:marTop w:val="0"/>
              <w:marBottom w:val="0"/>
              <w:divBdr>
                <w:top w:val="none" w:sz="0" w:space="0" w:color="auto"/>
                <w:left w:val="none" w:sz="0" w:space="0" w:color="auto"/>
                <w:bottom w:val="none" w:sz="0" w:space="0" w:color="auto"/>
                <w:right w:val="none" w:sz="0" w:space="0" w:color="auto"/>
              </w:divBdr>
              <w:divsChild>
                <w:div w:id="1565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0636">
      <w:bodyDiv w:val="1"/>
      <w:marLeft w:val="0"/>
      <w:marRight w:val="0"/>
      <w:marTop w:val="0"/>
      <w:marBottom w:val="0"/>
      <w:divBdr>
        <w:top w:val="none" w:sz="0" w:space="0" w:color="auto"/>
        <w:left w:val="none" w:sz="0" w:space="0" w:color="auto"/>
        <w:bottom w:val="none" w:sz="0" w:space="0" w:color="auto"/>
        <w:right w:val="none" w:sz="0" w:space="0" w:color="auto"/>
      </w:divBdr>
    </w:div>
    <w:div w:id="1937010688">
      <w:bodyDiv w:val="1"/>
      <w:marLeft w:val="0"/>
      <w:marRight w:val="0"/>
      <w:marTop w:val="0"/>
      <w:marBottom w:val="0"/>
      <w:divBdr>
        <w:top w:val="none" w:sz="0" w:space="0" w:color="auto"/>
        <w:left w:val="none" w:sz="0" w:space="0" w:color="auto"/>
        <w:bottom w:val="none" w:sz="0" w:space="0" w:color="auto"/>
        <w:right w:val="none" w:sz="0" w:space="0" w:color="auto"/>
      </w:divBdr>
    </w:div>
    <w:div w:id="1964457188">
      <w:bodyDiv w:val="1"/>
      <w:marLeft w:val="0"/>
      <w:marRight w:val="0"/>
      <w:marTop w:val="0"/>
      <w:marBottom w:val="0"/>
      <w:divBdr>
        <w:top w:val="none" w:sz="0" w:space="0" w:color="auto"/>
        <w:left w:val="none" w:sz="0" w:space="0" w:color="auto"/>
        <w:bottom w:val="none" w:sz="0" w:space="0" w:color="auto"/>
        <w:right w:val="none" w:sz="0" w:space="0" w:color="auto"/>
      </w:divBdr>
      <w:divsChild>
        <w:div w:id="1403989068">
          <w:marLeft w:val="0"/>
          <w:marRight w:val="0"/>
          <w:marTop w:val="0"/>
          <w:marBottom w:val="0"/>
          <w:divBdr>
            <w:top w:val="none" w:sz="0" w:space="0" w:color="auto"/>
            <w:left w:val="none" w:sz="0" w:space="0" w:color="auto"/>
            <w:bottom w:val="none" w:sz="0" w:space="0" w:color="auto"/>
            <w:right w:val="none" w:sz="0" w:space="0" w:color="auto"/>
          </w:divBdr>
          <w:divsChild>
            <w:div w:id="437914590">
              <w:marLeft w:val="0"/>
              <w:marRight w:val="0"/>
              <w:marTop w:val="0"/>
              <w:marBottom w:val="0"/>
              <w:divBdr>
                <w:top w:val="none" w:sz="0" w:space="0" w:color="auto"/>
                <w:left w:val="none" w:sz="0" w:space="0" w:color="auto"/>
                <w:bottom w:val="none" w:sz="0" w:space="0" w:color="auto"/>
                <w:right w:val="none" w:sz="0" w:space="0" w:color="auto"/>
              </w:divBdr>
              <w:divsChild>
                <w:div w:id="1812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29527">
      <w:bodyDiv w:val="1"/>
      <w:marLeft w:val="0"/>
      <w:marRight w:val="0"/>
      <w:marTop w:val="0"/>
      <w:marBottom w:val="0"/>
      <w:divBdr>
        <w:top w:val="none" w:sz="0" w:space="0" w:color="auto"/>
        <w:left w:val="none" w:sz="0" w:space="0" w:color="auto"/>
        <w:bottom w:val="none" w:sz="0" w:space="0" w:color="auto"/>
        <w:right w:val="none" w:sz="0" w:space="0" w:color="auto"/>
      </w:divBdr>
      <w:divsChild>
        <w:div w:id="687097989">
          <w:marLeft w:val="0"/>
          <w:marRight w:val="0"/>
          <w:marTop w:val="0"/>
          <w:marBottom w:val="0"/>
          <w:divBdr>
            <w:top w:val="none" w:sz="0" w:space="0" w:color="auto"/>
            <w:left w:val="none" w:sz="0" w:space="0" w:color="auto"/>
            <w:bottom w:val="none" w:sz="0" w:space="0" w:color="auto"/>
            <w:right w:val="none" w:sz="0" w:space="0" w:color="auto"/>
          </w:divBdr>
          <w:divsChild>
            <w:div w:id="274557240">
              <w:marLeft w:val="300"/>
              <w:marRight w:val="225"/>
              <w:marTop w:val="225"/>
              <w:marBottom w:val="0"/>
              <w:divBdr>
                <w:top w:val="none" w:sz="0" w:space="0" w:color="auto"/>
                <w:left w:val="none" w:sz="0" w:space="0" w:color="auto"/>
                <w:bottom w:val="none" w:sz="0" w:space="0" w:color="auto"/>
                <w:right w:val="none" w:sz="0" w:space="0" w:color="auto"/>
              </w:divBdr>
              <w:divsChild>
                <w:div w:id="963926557">
                  <w:marLeft w:val="0"/>
                  <w:marRight w:val="0"/>
                  <w:marTop w:val="0"/>
                  <w:marBottom w:val="0"/>
                  <w:divBdr>
                    <w:top w:val="none" w:sz="0" w:space="0" w:color="auto"/>
                    <w:left w:val="none" w:sz="0" w:space="0" w:color="auto"/>
                    <w:bottom w:val="none" w:sz="0" w:space="0" w:color="auto"/>
                    <w:right w:val="none" w:sz="0" w:space="0" w:color="auto"/>
                  </w:divBdr>
                  <w:divsChild>
                    <w:div w:id="576669606">
                      <w:marLeft w:val="0"/>
                      <w:marRight w:val="0"/>
                      <w:marTop w:val="0"/>
                      <w:marBottom w:val="450"/>
                      <w:divBdr>
                        <w:top w:val="none" w:sz="0" w:space="0" w:color="auto"/>
                        <w:left w:val="none" w:sz="0" w:space="0" w:color="auto"/>
                        <w:bottom w:val="none" w:sz="0" w:space="0" w:color="auto"/>
                        <w:right w:val="none" w:sz="0" w:space="0" w:color="auto"/>
                      </w:divBdr>
                      <w:divsChild>
                        <w:div w:id="759253044">
                          <w:marLeft w:val="0"/>
                          <w:marRight w:val="0"/>
                          <w:marTop w:val="0"/>
                          <w:marBottom w:val="0"/>
                          <w:divBdr>
                            <w:top w:val="none" w:sz="0" w:space="0" w:color="auto"/>
                            <w:left w:val="none" w:sz="0" w:space="0" w:color="auto"/>
                            <w:bottom w:val="none" w:sz="0" w:space="0" w:color="auto"/>
                            <w:right w:val="none" w:sz="0" w:space="0" w:color="auto"/>
                          </w:divBdr>
                          <w:divsChild>
                            <w:div w:id="393087842">
                              <w:marLeft w:val="0"/>
                              <w:marRight w:val="60"/>
                              <w:marTop w:val="0"/>
                              <w:marBottom w:val="0"/>
                              <w:divBdr>
                                <w:top w:val="none" w:sz="0" w:space="0" w:color="auto"/>
                                <w:left w:val="none" w:sz="0" w:space="0" w:color="auto"/>
                                <w:bottom w:val="none" w:sz="0" w:space="0" w:color="auto"/>
                                <w:right w:val="none" w:sz="0" w:space="0" w:color="auto"/>
                              </w:divBdr>
                            </w:div>
                            <w:div w:id="801390079">
                              <w:marLeft w:val="0"/>
                              <w:marRight w:val="60"/>
                              <w:marTop w:val="0"/>
                              <w:marBottom w:val="0"/>
                              <w:divBdr>
                                <w:top w:val="none" w:sz="0" w:space="0" w:color="auto"/>
                                <w:left w:val="none" w:sz="0" w:space="0" w:color="auto"/>
                                <w:bottom w:val="none" w:sz="0" w:space="0" w:color="auto"/>
                                <w:right w:val="none" w:sz="0" w:space="0" w:color="auto"/>
                              </w:divBdr>
                            </w:div>
                            <w:div w:id="984428504">
                              <w:marLeft w:val="0"/>
                              <w:marRight w:val="60"/>
                              <w:marTop w:val="0"/>
                              <w:marBottom w:val="0"/>
                              <w:divBdr>
                                <w:top w:val="none" w:sz="0" w:space="0" w:color="auto"/>
                                <w:left w:val="none" w:sz="0" w:space="0" w:color="auto"/>
                                <w:bottom w:val="none" w:sz="0" w:space="0" w:color="auto"/>
                                <w:right w:val="none" w:sz="0" w:space="0" w:color="auto"/>
                              </w:divBdr>
                            </w:div>
                            <w:div w:id="1059940452">
                              <w:marLeft w:val="0"/>
                              <w:marRight w:val="60"/>
                              <w:marTop w:val="0"/>
                              <w:marBottom w:val="0"/>
                              <w:divBdr>
                                <w:top w:val="none" w:sz="0" w:space="0" w:color="auto"/>
                                <w:left w:val="none" w:sz="0" w:space="0" w:color="auto"/>
                                <w:bottom w:val="none" w:sz="0" w:space="0" w:color="auto"/>
                                <w:right w:val="none" w:sz="0" w:space="0" w:color="auto"/>
                              </w:divBdr>
                            </w:div>
                            <w:div w:id="1319117896">
                              <w:marLeft w:val="0"/>
                              <w:marRight w:val="60"/>
                              <w:marTop w:val="0"/>
                              <w:marBottom w:val="0"/>
                              <w:divBdr>
                                <w:top w:val="none" w:sz="0" w:space="0" w:color="auto"/>
                                <w:left w:val="none" w:sz="0" w:space="0" w:color="auto"/>
                                <w:bottom w:val="none" w:sz="0" w:space="0" w:color="auto"/>
                                <w:right w:val="none" w:sz="0" w:space="0" w:color="auto"/>
                              </w:divBdr>
                            </w:div>
                            <w:div w:id="1745449820">
                              <w:marLeft w:val="0"/>
                              <w:marRight w:val="60"/>
                              <w:marTop w:val="0"/>
                              <w:marBottom w:val="0"/>
                              <w:divBdr>
                                <w:top w:val="none" w:sz="0" w:space="0" w:color="auto"/>
                                <w:left w:val="none" w:sz="0" w:space="0" w:color="auto"/>
                                <w:bottom w:val="none" w:sz="0" w:space="0" w:color="auto"/>
                                <w:right w:val="none" w:sz="0" w:space="0" w:color="auto"/>
                              </w:divBdr>
                            </w:div>
                            <w:div w:id="1782987428">
                              <w:marLeft w:val="0"/>
                              <w:marRight w:val="60"/>
                              <w:marTop w:val="0"/>
                              <w:marBottom w:val="0"/>
                              <w:divBdr>
                                <w:top w:val="none" w:sz="0" w:space="0" w:color="auto"/>
                                <w:left w:val="none" w:sz="0" w:space="0" w:color="auto"/>
                                <w:bottom w:val="none" w:sz="0" w:space="0" w:color="auto"/>
                                <w:right w:val="none" w:sz="0" w:space="0" w:color="auto"/>
                              </w:divBdr>
                            </w:div>
                            <w:div w:id="1930431096">
                              <w:marLeft w:val="0"/>
                              <w:marRight w:val="60"/>
                              <w:marTop w:val="0"/>
                              <w:marBottom w:val="0"/>
                              <w:divBdr>
                                <w:top w:val="none" w:sz="0" w:space="0" w:color="auto"/>
                                <w:left w:val="none" w:sz="0" w:space="0" w:color="auto"/>
                                <w:bottom w:val="none" w:sz="0" w:space="0" w:color="auto"/>
                                <w:right w:val="none" w:sz="0" w:space="0" w:color="auto"/>
                              </w:divBdr>
                            </w:div>
                          </w:divsChild>
                        </w:div>
                        <w:div w:id="9090738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9989245">
                  <w:marLeft w:val="0"/>
                  <w:marRight w:val="0"/>
                  <w:marTop w:val="0"/>
                  <w:marBottom w:val="0"/>
                  <w:divBdr>
                    <w:top w:val="none" w:sz="0" w:space="0" w:color="auto"/>
                    <w:left w:val="none" w:sz="0" w:space="0" w:color="auto"/>
                    <w:bottom w:val="none" w:sz="0" w:space="0" w:color="auto"/>
                    <w:right w:val="none" w:sz="0" w:space="0" w:color="auto"/>
                  </w:divBdr>
                  <w:divsChild>
                    <w:div w:id="1968273105">
                      <w:marLeft w:val="0"/>
                      <w:marRight w:val="0"/>
                      <w:marTop w:val="0"/>
                      <w:marBottom w:val="450"/>
                      <w:divBdr>
                        <w:top w:val="none" w:sz="0" w:space="0" w:color="auto"/>
                        <w:left w:val="none" w:sz="0" w:space="0" w:color="auto"/>
                        <w:bottom w:val="none" w:sz="0" w:space="0" w:color="auto"/>
                        <w:right w:val="none" w:sz="0" w:space="0" w:color="auto"/>
                      </w:divBdr>
                      <w:divsChild>
                        <w:div w:id="971138035">
                          <w:marLeft w:val="0"/>
                          <w:marRight w:val="0"/>
                          <w:marTop w:val="0"/>
                          <w:marBottom w:val="75"/>
                          <w:divBdr>
                            <w:top w:val="none" w:sz="0" w:space="0" w:color="auto"/>
                            <w:left w:val="none" w:sz="0" w:space="0" w:color="auto"/>
                            <w:bottom w:val="none" w:sz="0" w:space="0" w:color="auto"/>
                            <w:right w:val="none" w:sz="0" w:space="0" w:color="auto"/>
                          </w:divBdr>
                        </w:div>
                        <w:div w:id="1739205254">
                          <w:marLeft w:val="0"/>
                          <w:marRight w:val="0"/>
                          <w:marTop w:val="0"/>
                          <w:marBottom w:val="0"/>
                          <w:divBdr>
                            <w:top w:val="none" w:sz="0" w:space="0" w:color="auto"/>
                            <w:left w:val="none" w:sz="0" w:space="0" w:color="auto"/>
                            <w:bottom w:val="none" w:sz="0" w:space="0" w:color="auto"/>
                            <w:right w:val="none" w:sz="0" w:space="0" w:color="auto"/>
                          </w:divBdr>
                          <w:divsChild>
                            <w:div w:id="209193426">
                              <w:marLeft w:val="0"/>
                              <w:marRight w:val="60"/>
                              <w:marTop w:val="0"/>
                              <w:marBottom w:val="0"/>
                              <w:divBdr>
                                <w:top w:val="none" w:sz="0" w:space="0" w:color="auto"/>
                                <w:left w:val="none" w:sz="0" w:space="0" w:color="auto"/>
                                <w:bottom w:val="none" w:sz="0" w:space="0" w:color="auto"/>
                                <w:right w:val="none" w:sz="0" w:space="0" w:color="auto"/>
                              </w:divBdr>
                            </w:div>
                            <w:div w:id="350113668">
                              <w:marLeft w:val="0"/>
                              <w:marRight w:val="60"/>
                              <w:marTop w:val="0"/>
                              <w:marBottom w:val="0"/>
                              <w:divBdr>
                                <w:top w:val="none" w:sz="0" w:space="0" w:color="auto"/>
                                <w:left w:val="none" w:sz="0" w:space="0" w:color="auto"/>
                                <w:bottom w:val="none" w:sz="0" w:space="0" w:color="auto"/>
                                <w:right w:val="none" w:sz="0" w:space="0" w:color="auto"/>
                              </w:divBdr>
                            </w:div>
                            <w:div w:id="644507699">
                              <w:marLeft w:val="0"/>
                              <w:marRight w:val="60"/>
                              <w:marTop w:val="0"/>
                              <w:marBottom w:val="0"/>
                              <w:divBdr>
                                <w:top w:val="none" w:sz="0" w:space="0" w:color="auto"/>
                                <w:left w:val="none" w:sz="0" w:space="0" w:color="auto"/>
                                <w:bottom w:val="none" w:sz="0" w:space="0" w:color="auto"/>
                                <w:right w:val="none" w:sz="0" w:space="0" w:color="auto"/>
                              </w:divBdr>
                            </w:div>
                            <w:div w:id="882062664">
                              <w:marLeft w:val="0"/>
                              <w:marRight w:val="60"/>
                              <w:marTop w:val="0"/>
                              <w:marBottom w:val="0"/>
                              <w:divBdr>
                                <w:top w:val="none" w:sz="0" w:space="0" w:color="auto"/>
                                <w:left w:val="none" w:sz="0" w:space="0" w:color="auto"/>
                                <w:bottom w:val="none" w:sz="0" w:space="0" w:color="auto"/>
                                <w:right w:val="none" w:sz="0" w:space="0" w:color="auto"/>
                              </w:divBdr>
                            </w:div>
                            <w:div w:id="148689538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64732634">
                  <w:marLeft w:val="0"/>
                  <w:marRight w:val="0"/>
                  <w:marTop w:val="0"/>
                  <w:marBottom w:val="0"/>
                  <w:divBdr>
                    <w:top w:val="none" w:sz="0" w:space="0" w:color="auto"/>
                    <w:left w:val="none" w:sz="0" w:space="0" w:color="auto"/>
                    <w:bottom w:val="none" w:sz="0" w:space="0" w:color="auto"/>
                    <w:right w:val="none" w:sz="0" w:space="0" w:color="auto"/>
                  </w:divBdr>
                  <w:divsChild>
                    <w:div w:id="912273004">
                      <w:marLeft w:val="0"/>
                      <w:marRight w:val="0"/>
                      <w:marTop w:val="0"/>
                      <w:marBottom w:val="450"/>
                      <w:divBdr>
                        <w:top w:val="none" w:sz="0" w:space="0" w:color="auto"/>
                        <w:left w:val="none" w:sz="0" w:space="0" w:color="auto"/>
                        <w:bottom w:val="none" w:sz="0" w:space="0" w:color="auto"/>
                        <w:right w:val="none" w:sz="0" w:space="0" w:color="auto"/>
                      </w:divBdr>
                      <w:divsChild>
                        <w:div w:id="518936220">
                          <w:marLeft w:val="0"/>
                          <w:marRight w:val="0"/>
                          <w:marTop w:val="0"/>
                          <w:marBottom w:val="0"/>
                          <w:divBdr>
                            <w:top w:val="none" w:sz="0" w:space="0" w:color="auto"/>
                            <w:left w:val="none" w:sz="0" w:space="0" w:color="auto"/>
                            <w:bottom w:val="none" w:sz="0" w:space="0" w:color="auto"/>
                            <w:right w:val="none" w:sz="0" w:space="0" w:color="auto"/>
                          </w:divBdr>
                          <w:divsChild>
                            <w:div w:id="212426201">
                              <w:marLeft w:val="0"/>
                              <w:marRight w:val="60"/>
                              <w:marTop w:val="0"/>
                              <w:marBottom w:val="0"/>
                              <w:divBdr>
                                <w:top w:val="none" w:sz="0" w:space="0" w:color="auto"/>
                                <w:left w:val="none" w:sz="0" w:space="0" w:color="auto"/>
                                <w:bottom w:val="none" w:sz="0" w:space="0" w:color="auto"/>
                                <w:right w:val="none" w:sz="0" w:space="0" w:color="auto"/>
                              </w:divBdr>
                            </w:div>
                            <w:div w:id="363291890">
                              <w:marLeft w:val="0"/>
                              <w:marRight w:val="60"/>
                              <w:marTop w:val="0"/>
                              <w:marBottom w:val="0"/>
                              <w:divBdr>
                                <w:top w:val="none" w:sz="0" w:space="0" w:color="auto"/>
                                <w:left w:val="none" w:sz="0" w:space="0" w:color="auto"/>
                                <w:bottom w:val="none" w:sz="0" w:space="0" w:color="auto"/>
                                <w:right w:val="none" w:sz="0" w:space="0" w:color="auto"/>
                              </w:divBdr>
                            </w:div>
                            <w:div w:id="868419114">
                              <w:marLeft w:val="0"/>
                              <w:marRight w:val="60"/>
                              <w:marTop w:val="0"/>
                              <w:marBottom w:val="0"/>
                              <w:divBdr>
                                <w:top w:val="none" w:sz="0" w:space="0" w:color="auto"/>
                                <w:left w:val="none" w:sz="0" w:space="0" w:color="auto"/>
                                <w:bottom w:val="none" w:sz="0" w:space="0" w:color="auto"/>
                                <w:right w:val="none" w:sz="0" w:space="0" w:color="auto"/>
                              </w:divBdr>
                            </w:div>
                            <w:div w:id="1293748498">
                              <w:marLeft w:val="0"/>
                              <w:marRight w:val="60"/>
                              <w:marTop w:val="0"/>
                              <w:marBottom w:val="0"/>
                              <w:divBdr>
                                <w:top w:val="none" w:sz="0" w:space="0" w:color="auto"/>
                                <w:left w:val="none" w:sz="0" w:space="0" w:color="auto"/>
                                <w:bottom w:val="none" w:sz="0" w:space="0" w:color="auto"/>
                                <w:right w:val="none" w:sz="0" w:space="0" w:color="auto"/>
                              </w:divBdr>
                            </w:div>
                            <w:div w:id="1902405737">
                              <w:marLeft w:val="0"/>
                              <w:marRight w:val="60"/>
                              <w:marTop w:val="0"/>
                              <w:marBottom w:val="0"/>
                              <w:divBdr>
                                <w:top w:val="none" w:sz="0" w:space="0" w:color="auto"/>
                                <w:left w:val="none" w:sz="0" w:space="0" w:color="auto"/>
                                <w:bottom w:val="none" w:sz="0" w:space="0" w:color="auto"/>
                                <w:right w:val="none" w:sz="0" w:space="0" w:color="auto"/>
                              </w:divBdr>
                            </w:div>
                            <w:div w:id="2074083979">
                              <w:marLeft w:val="0"/>
                              <w:marRight w:val="60"/>
                              <w:marTop w:val="0"/>
                              <w:marBottom w:val="0"/>
                              <w:divBdr>
                                <w:top w:val="none" w:sz="0" w:space="0" w:color="auto"/>
                                <w:left w:val="none" w:sz="0" w:space="0" w:color="auto"/>
                                <w:bottom w:val="none" w:sz="0" w:space="0" w:color="auto"/>
                                <w:right w:val="none" w:sz="0" w:space="0" w:color="auto"/>
                              </w:divBdr>
                            </w:div>
                          </w:divsChild>
                        </w:div>
                        <w:div w:id="10687685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46774741">
                  <w:marLeft w:val="0"/>
                  <w:marRight w:val="0"/>
                  <w:marTop w:val="0"/>
                  <w:marBottom w:val="0"/>
                  <w:divBdr>
                    <w:top w:val="none" w:sz="0" w:space="0" w:color="auto"/>
                    <w:left w:val="none" w:sz="0" w:space="0" w:color="auto"/>
                    <w:bottom w:val="none" w:sz="0" w:space="0" w:color="auto"/>
                    <w:right w:val="none" w:sz="0" w:space="0" w:color="auto"/>
                  </w:divBdr>
                  <w:divsChild>
                    <w:div w:id="528614003">
                      <w:marLeft w:val="0"/>
                      <w:marRight w:val="0"/>
                      <w:marTop w:val="0"/>
                      <w:marBottom w:val="450"/>
                      <w:divBdr>
                        <w:top w:val="none" w:sz="0" w:space="0" w:color="auto"/>
                        <w:left w:val="none" w:sz="0" w:space="0" w:color="auto"/>
                        <w:bottom w:val="none" w:sz="0" w:space="0" w:color="auto"/>
                        <w:right w:val="none" w:sz="0" w:space="0" w:color="auto"/>
                      </w:divBdr>
                      <w:divsChild>
                        <w:div w:id="240142653">
                          <w:marLeft w:val="0"/>
                          <w:marRight w:val="0"/>
                          <w:marTop w:val="0"/>
                          <w:marBottom w:val="75"/>
                          <w:divBdr>
                            <w:top w:val="none" w:sz="0" w:space="0" w:color="auto"/>
                            <w:left w:val="none" w:sz="0" w:space="0" w:color="auto"/>
                            <w:bottom w:val="none" w:sz="0" w:space="0" w:color="auto"/>
                            <w:right w:val="none" w:sz="0" w:space="0" w:color="auto"/>
                          </w:divBdr>
                        </w:div>
                        <w:div w:id="1006784745">
                          <w:marLeft w:val="0"/>
                          <w:marRight w:val="0"/>
                          <w:marTop w:val="0"/>
                          <w:marBottom w:val="0"/>
                          <w:divBdr>
                            <w:top w:val="none" w:sz="0" w:space="0" w:color="auto"/>
                            <w:left w:val="none" w:sz="0" w:space="0" w:color="auto"/>
                            <w:bottom w:val="none" w:sz="0" w:space="0" w:color="auto"/>
                            <w:right w:val="none" w:sz="0" w:space="0" w:color="auto"/>
                          </w:divBdr>
                          <w:divsChild>
                            <w:div w:id="1216090479">
                              <w:marLeft w:val="0"/>
                              <w:marRight w:val="60"/>
                              <w:marTop w:val="0"/>
                              <w:marBottom w:val="0"/>
                              <w:divBdr>
                                <w:top w:val="none" w:sz="0" w:space="0" w:color="auto"/>
                                <w:left w:val="none" w:sz="0" w:space="0" w:color="auto"/>
                                <w:bottom w:val="none" w:sz="0" w:space="0" w:color="auto"/>
                                <w:right w:val="none" w:sz="0" w:space="0" w:color="auto"/>
                              </w:divBdr>
                            </w:div>
                            <w:div w:id="148905185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80277">
              <w:marLeft w:val="0"/>
              <w:marRight w:val="0"/>
              <w:marTop w:val="0"/>
              <w:marBottom w:val="0"/>
              <w:divBdr>
                <w:top w:val="none" w:sz="0" w:space="0" w:color="auto"/>
                <w:left w:val="none" w:sz="0" w:space="0" w:color="auto"/>
                <w:bottom w:val="none" w:sz="0" w:space="0" w:color="auto"/>
                <w:right w:val="none" w:sz="0" w:space="0" w:color="auto"/>
              </w:divBdr>
            </w:div>
            <w:div w:id="2015834127">
              <w:marLeft w:val="300"/>
              <w:marRight w:val="0"/>
              <w:marTop w:val="225"/>
              <w:marBottom w:val="225"/>
              <w:divBdr>
                <w:top w:val="none" w:sz="0" w:space="0" w:color="auto"/>
                <w:left w:val="none" w:sz="0" w:space="0" w:color="auto"/>
                <w:bottom w:val="none" w:sz="0" w:space="0" w:color="auto"/>
                <w:right w:val="none" w:sz="0" w:space="0" w:color="auto"/>
              </w:divBdr>
            </w:div>
          </w:divsChild>
        </w:div>
        <w:div w:id="980499366">
          <w:marLeft w:val="0"/>
          <w:marRight w:val="0"/>
          <w:marTop w:val="750"/>
          <w:marBottom w:val="1500"/>
          <w:divBdr>
            <w:top w:val="none" w:sz="0" w:space="0" w:color="auto"/>
            <w:left w:val="none" w:sz="0" w:space="0" w:color="auto"/>
            <w:bottom w:val="none" w:sz="0" w:space="0" w:color="auto"/>
            <w:right w:val="none" w:sz="0" w:space="0" w:color="auto"/>
          </w:divBdr>
          <w:divsChild>
            <w:div w:id="1241596914">
              <w:marLeft w:val="0"/>
              <w:marRight w:val="0"/>
              <w:marTop w:val="0"/>
              <w:marBottom w:val="0"/>
              <w:divBdr>
                <w:top w:val="none" w:sz="0" w:space="0" w:color="auto"/>
                <w:left w:val="none" w:sz="0" w:space="0" w:color="auto"/>
                <w:bottom w:val="none" w:sz="0" w:space="0" w:color="auto"/>
                <w:right w:val="none" w:sz="0" w:space="0" w:color="auto"/>
              </w:divBdr>
            </w:div>
          </w:divsChild>
        </w:div>
        <w:div w:id="1030452664">
          <w:marLeft w:val="0"/>
          <w:marRight w:val="0"/>
          <w:marTop w:val="0"/>
          <w:marBottom w:val="0"/>
          <w:divBdr>
            <w:top w:val="none" w:sz="0" w:space="0" w:color="auto"/>
            <w:left w:val="none" w:sz="0" w:space="0" w:color="auto"/>
            <w:bottom w:val="none" w:sz="0" w:space="0" w:color="auto"/>
            <w:right w:val="none" w:sz="0" w:space="0" w:color="auto"/>
          </w:divBdr>
        </w:div>
        <w:div w:id="1078406523">
          <w:marLeft w:val="0"/>
          <w:marRight w:val="0"/>
          <w:marTop w:val="0"/>
          <w:marBottom w:val="0"/>
          <w:divBdr>
            <w:top w:val="none" w:sz="0" w:space="0" w:color="auto"/>
            <w:left w:val="none" w:sz="0" w:space="0" w:color="auto"/>
            <w:bottom w:val="none" w:sz="0" w:space="0" w:color="auto"/>
            <w:right w:val="none" w:sz="0" w:space="0" w:color="auto"/>
          </w:divBdr>
        </w:div>
      </w:divsChild>
    </w:div>
    <w:div w:id="2025982759">
      <w:bodyDiv w:val="1"/>
      <w:marLeft w:val="0"/>
      <w:marRight w:val="0"/>
      <w:marTop w:val="0"/>
      <w:marBottom w:val="0"/>
      <w:divBdr>
        <w:top w:val="none" w:sz="0" w:space="0" w:color="auto"/>
        <w:left w:val="none" w:sz="0" w:space="0" w:color="auto"/>
        <w:bottom w:val="none" w:sz="0" w:space="0" w:color="auto"/>
        <w:right w:val="none" w:sz="0" w:space="0" w:color="auto"/>
      </w:divBdr>
      <w:divsChild>
        <w:div w:id="398596214">
          <w:marLeft w:val="0"/>
          <w:marRight w:val="0"/>
          <w:marTop w:val="0"/>
          <w:marBottom w:val="0"/>
          <w:divBdr>
            <w:top w:val="none" w:sz="0" w:space="0" w:color="auto"/>
            <w:left w:val="none" w:sz="0" w:space="0" w:color="auto"/>
            <w:bottom w:val="none" w:sz="0" w:space="0" w:color="auto"/>
            <w:right w:val="none" w:sz="0" w:space="0" w:color="auto"/>
          </w:divBdr>
          <w:divsChild>
            <w:div w:id="1850679939">
              <w:marLeft w:val="0"/>
              <w:marRight w:val="0"/>
              <w:marTop w:val="0"/>
              <w:marBottom w:val="0"/>
              <w:divBdr>
                <w:top w:val="none" w:sz="0" w:space="0" w:color="auto"/>
                <w:left w:val="none" w:sz="0" w:space="0" w:color="auto"/>
                <w:bottom w:val="none" w:sz="0" w:space="0" w:color="auto"/>
                <w:right w:val="none" w:sz="0" w:space="0" w:color="auto"/>
              </w:divBdr>
              <w:divsChild>
                <w:div w:id="1206022692">
                  <w:marLeft w:val="0"/>
                  <w:marRight w:val="0"/>
                  <w:marTop w:val="0"/>
                  <w:marBottom w:val="0"/>
                  <w:divBdr>
                    <w:top w:val="none" w:sz="0" w:space="0" w:color="auto"/>
                    <w:left w:val="none" w:sz="0" w:space="0" w:color="auto"/>
                    <w:bottom w:val="none" w:sz="0" w:space="0" w:color="auto"/>
                    <w:right w:val="none" w:sz="0" w:space="0" w:color="auto"/>
                  </w:divBdr>
                  <w:divsChild>
                    <w:div w:id="1433211223">
                      <w:marLeft w:val="0"/>
                      <w:marRight w:val="0"/>
                      <w:marTop w:val="0"/>
                      <w:marBottom w:val="0"/>
                      <w:divBdr>
                        <w:top w:val="none" w:sz="0" w:space="0" w:color="auto"/>
                        <w:left w:val="none" w:sz="0" w:space="0" w:color="auto"/>
                        <w:bottom w:val="none" w:sz="0" w:space="0" w:color="auto"/>
                        <w:right w:val="none" w:sz="0" w:space="0" w:color="auto"/>
                      </w:divBdr>
                      <w:divsChild>
                        <w:div w:id="1756855253">
                          <w:marLeft w:val="0"/>
                          <w:marRight w:val="0"/>
                          <w:marTop w:val="0"/>
                          <w:marBottom w:val="0"/>
                          <w:divBdr>
                            <w:top w:val="none" w:sz="0" w:space="0" w:color="auto"/>
                            <w:left w:val="none" w:sz="0" w:space="0" w:color="auto"/>
                            <w:bottom w:val="none" w:sz="0" w:space="0" w:color="auto"/>
                            <w:right w:val="none" w:sz="0" w:space="0" w:color="auto"/>
                          </w:divBdr>
                          <w:divsChild>
                            <w:div w:id="10296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099842">
      <w:bodyDiv w:val="1"/>
      <w:marLeft w:val="0"/>
      <w:marRight w:val="0"/>
      <w:marTop w:val="0"/>
      <w:marBottom w:val="0"/>
      <w:divBdr>
        <w:top w:val="none" w:sz="0" w:space="0" w:color="auto"/>
        <w:left w:val="none" w:sz="0" w:space="0" w:color="auto"/>
        <w:bottom w:val="none" w:sz="0" w:space="0" w:color="auto"/>
        <w:right w:val="none" w:sz="0" w:space="0" w:color="auto"/>
      </w:divBdr>
      <w:divsChild>
        <w:div w:id="1226183945">
          <w:marLeft w:val="0"/>
          <w:marRight w:val="0"/>
          <w:marTop w:val="0"/>
          <w:marBottom w:val="0"/>
          <w:divBdr>
            <w:top w:val="none" w:sz="0" w:space="0" w:color="auto"/>
            <w:left w:val="none" w:sz="0" w:space="0" w:color="auto"/>
            <w:bottom w:val="none" w:sz="0" w:space="0" w:color="auto"/>
            <w:right w:val="none" w:sz="0" w:space="0" w:color="auto"/>
          </w:divBdr>
          <w:divsChild>
            <w:div w:id="326519632">
              <w:marLeft w:val="0"/>
              <w:marRight w:val="0"/>
              <w:marTop w:val="0"/>
              <w:marBottom w:val="0"/>
              <w:divBdr>
                <w:top w:val="none" w:sz="0" w:space="0" w:color="auto"/>
                <w:left w:val="none" w:sz="0" w:space="0" w:color="auto"/>
                <w:bottom w:val="none" w:sz="0" w:space="0" w:color="auto"/>
                <w:right w:val="none" w:sz="0" w:space="0" w:color="auto"/>
              </w:divBdr>
              <w:divsChild>
                <w:div w:id="7747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d</b:Tag>
    <b:SourceType>Misc</b:SourceType>
    <b:Guid>{702D0541-3193-45E9-9C1A-B5F1BF6B59B0}</b:Guid>
    <b:Author>
      <b:Author>
        <b:NameList>
          <b:Person>
            <b:Last>Woolsey</b:Last>
            <b:First>Andrew</b:First>
            <b:Middle>R.</b:Middle>
          </b:Person>
        </b:NameList>
      </b:Author>
    </b:Author>
    <b:Year>2011</b:Year>
    <b:City>University of La Verne</b:City>
    <b:StateProvince>California</b:StateProvince>
    <b:CountryRegion>United States</b:CountryRegion>
    <b:PublicationTitle>An Analysis of First-Year Freshmen Financial Literacy and the Effectiveness of An Online Financial Education Program At Small Four-Year Private Universities (Ed.D. Dissertation)</b:PublicationTitle>
    <b:RefOrder>13</b:RefOrder>
  </b:Source>
  <b:Source>
    <b:Tag>Fin12</b:Tag>
    <b:SourceType>InternetSite</b:SourceType>
    <b:Guid>{349F39C9-0C7C-477E-AB7E-3A154C122F4C}</b:Guid>
    <b:Title>Financial Literacy</b:Title>
    <b:InternetSiteTitle>Colorado Society of Certified Public Accountants</b:InternetSiteTitle>
    <b:YearAccessed>2012</b:YearAccessed>
    <b:MonthAccessed>May</b:MonthAccessed>
    <b:DayAccessed>6</b:DayAccessed>
    <b:URL>https://www.cocpa.org/members/financialliteracy/general.html</b:URL>
    <b:Year>2012</b:Year>
    <b:RefOrder>1</b:RefOrder>
  </b:Source>
  <b:Source>
    <b:Tag>Jim09</b:Tag>
    <b:SourceType>InternetSite</b:SourceType>
    <b:Guid>{4CBE75BD-D466-4740-9887-9DB6BB308D37}</b:Guid>
    <b:Author>
      <b:Author>
        <b:NameList>
          <b:Person>
            <b:Last>Wang</b:Last>
            <b:First>Jim</b:First>
          </b:Person>
        </b:NameList>
      </b:Author>
    </b:Author>
    <b:Title>What is the Average Household Credit Card Debt?</b:Title>
    <b:InternetSiteTitle>Bargaineering.com</b:InternetSiteTitle>
    <b:Year>2009</b:Year>
    <b:Month>October</b:Month>
    <b:Day>19</b:Day>
    <b:YearAccessed>2012</b:YearAccessed>
    <b:MonthAccessed>May</b:MonthAccessed>
    <b:DayAccessed>6</b:DayAccessed>
    <b:URL>http://www.bargaineering.com/articles/what-is-the-average-household-credit-card-debt.html</b:URL>
    <b:RefOrder>3</b:RefOrder>
  </b:Source>
  <b:Source>
    <b:Tag>IEl10</b:Tag>
    <b:SourceType>DocumentFromInternetSite</b:SourceType>
    <b:Guid>{6CABBC57-8A5D-4EF3-9C45-B6F66E803C8D}</b:Guid>
    <b:Author>
      <b:Author>
        <b:NameList>
          <b:Person>
            <b:Last>Seaman</b:Last>
            <b:First>I.</b:First>
            <b:Middle>Elaine Allen and Jeff</b:Middle>
          </b:Person>
        </b:NameList>
      </b:Author>
    </b:Author>
    <b:Title>Class Differences: Online Education in the United States, 2010</b:Title>
    <b:InternetSiteTitle>The Sloan Consortium</b:InternetSiteTitle>
    <b:Year>2010</b:Year>
    <b:Month>November</b:Month>
    <b:YearAccessed>2012</b:YearAccessed>
    <b:MonthAccessed>May</b:MonthAccessed>
    <b:DayAccessed>6</b:DayAccessed>
    <b:URL>http://sloanconsortium.org/publications/survey/pdf/class_differences.pdf</b:URL>
    <b:RefOrder>6</b:RefOrder>
  </b:Source>
  <b:Source>
    <b:Tag>Eli09</b:Tag>
    <b:SourceType>Misc</b:SourceType>
    <b:Guid>{9EBDA9FA-9A84-4FCB-A7E0-DB5DAF81F63C}</b:Guid>
    <b:Author>
      <b:Author>
        <b:NameList>
          <b:Person>
            <b:Last>Coulson</b:Last>
            <b:First>Elizabeth</b:First>
            <b:Middle>Judith Anne</b:Middle>
          </b:Person>
        </b:NameList>
      </b:Author>
    </b:Author>
    <b:PublicationTitle>Investing In Financial Literacy: Critical Democratic Instructional Practices and Learning Object Technologies (Ph.D. Dissertation)</b:PublicationTitle>
    <b:Year>2009</b:Year>
    <b:City>University of Western Ontario</b:City>
    <b:CountryRegion>Canada</b:CountryRegion>
    <b:RefOrder>4</b:RefOrder>
  </b:Source>
  <b:Source>
    <b:Tag>Pol031</b:Tag>
    <b:SourceType>BookSection</b:SourceType>
    <b:Guid>{0E82153A-982A-4B12-A311-C0A075FFD313}</b:Guid>
    <b:Author>
      <b:Author>
        <b:NameList>
          <b:Person>
            <b:Last>Pollak</b:Last>
            <b:First>Henry</b:First>
            <b:Middle>O.</b:Middle>
          </b:Person>
        </b:NameList>
      </b:Author>
      <b:Editor>
        <b:NameList>
          <b:Person>
            <b:Last>Kilpatrick</b:Last>
            <b:First>Jeremy</b:First>
          </b:Person>
          <b:Person>
            <b:Last>Stanic</b:Last>
            <b:First>George</b:First>
          </b:Person>
        </b:NameList>
      </b:Editor>
    </b:Author>
    <b:Title>A History of the Teaching of Modeling</b:Title>
    <b:BookTitle>A History of School Mathematics</b:BookTitle>
    <b:Year>2003</b:Year>
    <b:Pages>647-671</b:Pages>
    <b:Publisher>National Council of Teachers of Mathematics</b:Publisher>
    <b:ChapterNumber>16</b:ChapterNumber>
    <b:RefOrder>5</b:RefOrder>
  </b:Source>
  <b:Source>
    <b:Tag>Tre06</b:Tag>
    <b:SourceType>JournalArticle</b:SourceType>
    <b:Guid>{0DB6CFB0-CCFB-4994-A496-8FF3B0F8D89A}</b:Guid>
    <b:Title>A Study on the Efficacy of Computer-Mediated Developmental Math Instruction for Traditional Community College Students</b:Title>
    <b:Year>2009</b:Year>
    <b:Pages>68-76</b:Pages>
    <b:Publisher>Highbeam Research</b:Publisher>
    <b:Author>
      <b:Author>
        <b:NameList>
          <b:Person>
            <b:Last>Trenholm</b:Last>
            <b:First>Sven</b:First>
          </b:Person>
        </b:NameList>
      </b:Author>
    </b:Author>
    <b:JournalName>Research &amp; Teaching in Developmental Education</b:JournalName>
    <b:Volume>25</b:Volume>
    <b:Issue>2</b:Issue>
    <b:Comments>Year in Proquest contradicts year in publisher's website.</b:Comments>
    <b:RefOrder>8</b:RefOrder>
  </b:Source>
  <b:Source>
    <b:Tag>Pot08</b:Tag>
    <b:SourceType>JournalArticle</b:SourceType>
    <b:Guid>{AE11336F-C01B-4E0F-86CE-F5B29DC772EA}</b:Guid>
    <b:Title>Online Supplemental Resources in Developmental Mathematics</b:Title>
    <b:JournalName>Research &amp; Teaching in Developmental Education</b:JournalName>
    <b:Year>2008</b:Year>
    <b:Pages>45-53</b:Pages>
    <b:Author>
      <b:Author>
        <b:NameList>
          <b:Person>
            <b:Last>Potacco</b:Last>
            <b:Middle>R.</b:Middle>
            <b:First>Donna</b:First>
          </b:Person>
          <b:Person>
            <b:Last>Ramirez-Levine</b:Last>
            <b:First>Rita</b:First>
          </b:Person>
          <b:Person>
            <b:Last>Chisholm</b:Last>
            <b:Middle>R.</b:Middle>
            <b:First>Daniel</b:First>
          </b:Person>
          <b:Person>
            <b:Last>De Young</b:Last>
            <b:First>Sandra</b:First>
          </b:Person>
        </b:NameList>
      </b:Author>
    </b:Author>
    <b:Publisher>Highbeam Research</b:Publisher>
    <b:Volume>25</b:Volume>
    <b:Issue>1</b:Issue>
    <b:RefOrder>9</b:RefOrder>
  </b:Source>
  <b:Source>
    <b:Tag>Nic10</b:Tag>
    <b:SourceType>Misc</b:SourceType>
    <b:Guid>{AE518A31-F5D1-4C7B-8520-9EE553A1DADB}</b:Guid>
    <b:Title>Student Engagement</b:Title>
    <b:Year>2010</b:Year>
    <b:InternetSiteTitle>Blackboard</b:InternetSiteTitle>
    <b:Author>
      <b:Author>
        <b:NameList>
          <b:Person>
            <b:Last>Nice</b:Last>
            <b:First>Shelly</b:First>
          </b:Person>
        </b:NameList>
      </b:Author>
    </b:Author>
    <b:YearAccessed>2012</b:YearAccessed>
    <b:MonthAccessed>November</b:MonthAccessed>
    <b:DayAccessed>8</b:DayAccessed>
    <b:ProductionCompany>Center for Excellence in Learning and Teaching</b:ProductionCompany>
    <b:PublicationTitle>Center for Excellence in Learning and Teaching</b:PublicationTitle>
    <b:Publisher>Berkeley College</b:Publisher>
    <b:RefOrder>7</b:RefOrder>
  </b:Source>
  <b:Source>
    <b:Tag>Gra01</b:Tag>
    <b:SourceType>JournalArticle</b:SourceType>
    <b:Guid>{2D74D708-C0FF-42EF-8A84-6CD36AD5934A}</b:Guid>
    <b:Author>
      <b:Author>
        <b:NameList>
          <b:Person>
            <b:Last>Grace-Martin</b:Last>
            <b:First>Michael</b:First>
          </b:Person>
          <b:Person>
            <b:Last>Gay</b:Last>
            <b:First>Geri</b:First>
          </b:Person>
        </b:NameList>
      </b:Author>
    </b:Author>
    <b:Title>Web Browsing, Mobile Computing and Academic Performance</b:Title>
    <b:JournalName>Educational Technology &amp; Society</b:JournalName>
    <b:Year>2001</b:Year>
    <b:Pages>95-107</b:Pages>
    <b:Publisher>International Forum of Educational Technology &amp; Society</b:Publisher>
    <b:Volume>4</b:Volume>
    <b:Issue>3</b:Issue>
    <b:RefOrder>10</b:RefOrder>
  </b:Source>
  <b:Source>
    <b:Tag>Boy02</b:Tag>
    <b:SourceType>Book</b:SourceType>
    <b:Guid>{53EA78A6-EF1F-4253-8DAF-E4FF4C049266}</b:Guid>
    <b:Title>What Works: Research-Based Best Practices in Developmental Education</b:Title>
    <b:Year>2002</b:Year>
    <b:Author>
      <b:Author>
        <b:NameList>
          <b:Person>
            <b:Last>Boylan</b:Last>
            <b:First>Hunter</b:First>
            <b:Middle>R.</b:Middle>
          </b:Person>
        </b:NameList>
      </b:Author>
      <b:Editor>
        <b:NameList>
          <b:Person>
            <b:Last>Calderwood</b:Last>
            <b:First>Barbara</b:First>
          </b:Person>
        </b:NameList>
      </b:Editor>
    </b:Author>
    <b:City>Boone</b:City>
    <b:Publisher>Continuous Quality Improvement Network with the National Center for Developmental Education of Appalachian State University</b:Publisher>
    <b:StateProvince>NC</b:StateProvince>
    <b:RefOrder>11</b:RefOrder>
  </b:Source>
  <b:Source>
    <b:Tag>Wes08</b:Tag>
    <b:SourceType>InternetSite</b:SourceType>
    <b:Guid>{D3802472-3B2F-4C05-AC80-A8331809E02E}</b:Guid>
    <b:Title>Financial Literacy Resources for Teachers</b:Title>
    <b:InternetSiteTitle>University of Western Ontario</b:InternetSiteTitle>
    <b:Year>2008</b:Year>
    <b:YearAccessed>2012</b:YearAccessed>
    <b:MonthAccessed>May</b:MonthAccessed>
    <b:DayAccessed>6</b:DayAccessed>
    <b:URL>http://www.edu.uwo.ca/TeacherResources/</b:URL>
    <b:Author>
      <b:Author>
        <b:Corporate>Faculty of Education at the University of Western Ontario</b:Corporate>
      </b:Author>
    </b:Author>
    <b:RefOrder>12</b:RefOrder>
  </b:Source>
  <b:Source>
    <b:Tag>Web12</b:Tag>
    <b:SourceType>InternetSite</b:SourceType>
    <b:Guid>{8B0ADC19-E078-4EB1-A0AD-BAC1D1C6C355}</b:Guid>
    <b:Title>Web Conferencing Release Notes</b:Title>
    <b:InternetSiteTitle>Blackboard.com</b:InternetSiteTitle>
    <b:Year>2012</b:Year>
    <b:Month>June</b:Month>
    <b:Day>12</b:Day>
    <b:URL>http://support.blackboardcollaborate.com/ics/support/default.asp?deptID=8336&amp;task=knowledge&amp;questionID=2428</b:URL>
    <b:YearAccessed>2012</b:YearAccessed>
    <b:MonthAccessed>November</b:MonthAccessed>
    <b:DayAccessed>15</b:DayAccessed>
    <b:RefOrder>18</b:RefOrder>
  </b:Source>
  <b:Source>
    <b:Tag>Tea12</b:Tag>
    <b:SourceType>InternetSite</b:SourceType>
    <b:Guid>{E0D401C8-9987-4541-B826-E1224FE967ED}</b:Guid>
    <b:Title>Mathematics Education: Mathematics Colloquium</b:Title>
    <b:Year>2012</b:Year>
    <b:Author>
      <b:Author>
        <b:Corporate>Teachers College, Columbia University</b:Corporate>
      </b:Author>
    </b:Author>
    <b:InternetSiteTitle>Teachers College, Columbia University</b:InternetSiteTitle>
    <b:URL>http://www.tc.columbia.edu/mst/MathEd/index.asp?Id=Mathematics+Colloquium&amp;Info=Mathematics+Colloquium</b:URL>
    <b:YearAccessed>2012</b:YearAccessed>
    <b:MonthAccessed>November</b:MonthAccessed>
    <b:DayAccessed>28</b:DayAccessed>
    <b:RefOrder>16</b:RefOrder>
  </b:Source>
  <b:Source>
    <b:Tag>Mar</b:Tag>
    <b:SourceType>Misc</b:SourceType>
    <b:Guid>{B9EE3D38-6BF1-4B36-90AA-E21AAA6A3286}</b:Guid>
    <b:Title>Preparing for CCSSM in California</b:Title>
    <b:Author>
      <b:Author>
        <b:NameList>
          <b:Person>
            <b:Last>Kidd</b:Last>
            <b:First>Margaret</b:First>
          </b:Person>
        </b:NameList>
      </b:Author>
    </b:Author>
    <b:Year>2012a</b:Year>
    <b:Month>November</b:Month>
    <b:Day>26</b:Day>
    <b:City>Speech presented at Teachers College, Columbia University, New York</b:City>
    <b:StateProvince>NY</b:StateProvince>
    <b:PublicationTitle>Mathematics Colloquium</b:PublicationTitle>
    <b:RefOrder>14</b:RefOrder>
  </b:Source>
  <b:Source>
    <b:Tag>Kid12</b:Tag>
    <b:SourceType>Misc</b:SourceType>
    <b:Guid>{F683C011-3B01-4DE0-A71B-1444CBD682C2}</b:Guid>
    <b:Year>2012b</b:Year>
    <b:Author>
      <b:Author>
        <b:NameList>
          <b:Person>
            <b:Last>Kidd</b:Last>
            <b:First>Margaret</b:First>
          </b:Person>
        </b:NameList>
      </b:Author>
    </b:Author>
    <b:Publisher>California State University at Fullerton</b:Publisher>
    <b:ConferenceName>Mathematics Colloquium</b:ConferenceName>
    <b:Month>November</b:Month>
    <b:Day>24</b:Day>
    <b:PublicationTitle>Mathematical Modeling and the Common Core State Standards</b:PublicationTitle>
    <b:YearAccessed>2012</b:YearAccessed>
    <b:MonthAccessed>November</b:MonthAccessed>
    <b:DayAccessed>28</b:DayAccessed>
    <b:URL>https://docs.google.com/a/fullerton.edu/open?id=0B8ISUMCnUOh5bHdNY19GempfZ1U</b:URL>
    <b:RefOrder>15</b:RefOrder>
  </b:Source>
  <b:Source>
    <b:Tag>Sma12</b:Tag>
    <b:SourceType>InternetSite</b:SourceType>
    <b:Guid>{F76A3E6A-19D8-49AB-B17D-93240F042777}</b:Guid>
    <b:Author>
      <b:Author>
        <b:Corporate>Smarter Balanced Assessment Consortium</b:Corporate>
      </b:Author>
    </b:Author>
    <b:Title>Mathematics: English Language Arts / Literacy</b:Title>
    <b:Year>2012</b:Year>
    <b:URL>http://sampleitems.smarterbalanced.org/itempreview/sbac/index.htm</b:URL>
    <b:YearAccessed>2012</b:YearAccessed>
    <b:MonthAccessed>December</b:MonthAccessed>
    <b:DayAccessed>4</b:DayAccessed>
    <b:RefOrder>19</b:RefOrder>
  </b:Source>
  <b:Source>
    <b:Tag>Mis12</b:Tag>
    <b:SourceType>ElectronicSource</b:SourceType>
    <b:Guid>{F32E9627-7596-4A16-AC70-C7C599691739}</b:Guid>
    <b:Title>Mathematical Modeling Handbook</b:Title>
    <b:Year>2012</b:Year>
    <b:Author>
      <b:Author>
        <b:NameList>
          <b:Person>
            <b:Last>Dickman</b:Last>
            <b:First>Benjamin</b:First>
          </b:Person>
          <b:Person>
            <b:Last>Alexander</b:Last>
            <b:Middle>N.</b:Middle>
            <b:First>Nathan</b:First>
          </b:Person>
        </b:NameList>
      </b:Author>
      <b:Editor>
        <b:NameList>
          <b:Person>
            <b:Last>Gould</b:Last>
            <b:First>Heather</b:First>
          </b:Person>
          <b:Person>
            <b:Last>Murray</b:Last>
            <b:Middle>R.</b:Middle>
            <b:First>Diane</b:First>
          </b:Person>
          <b:Person>
            <b:Last>Sanfratello</b:Last>
            <b:First>Andrew</b:First>
          </b:Person>
        </b:NameList>
      </b:Editor>
    </b:Author>
    <b:City>Bedford</b:City>
    <b:StateProvince>MA</b:StateProvince>
    <b:Publisher>The Consortium for Mathematics and Its Applications</b:Publisher>
    <b:RefOrder>20</b:RefOrder>
  </b:Source>
  <b:Source>
    <b:Tag>Lanch</b:Tag>
    <b:SourceType>ConferenceProceedings</b:SourceType>
    <b:Guid>{5925AB63-C9CB-4825-9972-DC512AE22DA7}</b:Guid>
    <b:Title>Advanced Topics In Probability Theory</b:Title>
    <b:Year>2011, March</b:Year>
    <b:Author>
      <b:Author>
        <b:NameList>
          <b:Person>
            <b:Last>Landau</b:Last>
            <b:First>Henry</b:First>
          </b:Person>
        </b:NameList>
      </b:Author>
    </b:Author>
    <b:ConferenceName>Monty Hall</b:ConferenceName>
    <b:Publisher>Lecture conducted from Teachers College, Columbia University, New York, NY</b:Publisher>
    <b:RefOrder>17</b:RefOrder>
  </b:Source>
  <b:Source>
    <b:Tag>Fed121</b:Tag>
    <b:SourceType>DocumentFromInternetSite</b:SourceType>
    <b:Guid>{77D602E2-4D19-4831-B50F-8A1DC4C01D0C}</b:Guid>
    <b:Title>Federal Reserve Bulletin</b:Title>
    <b:Year>2012</b:Year>
    <b:Month>June</b:Month>
    <b:YearAccessed>2012</b:YearAccessed>
    <b:MonthAccessed>December</b:MonthAccessed>
    <b:DayAccessed>11</b:DayAccessed>
    <b:URL>http://www.federalreserve.gov/pubs/bulletin/2012/pdf/scf12.pdf</b:URL>
    <b:Author>
      <b:Author>
        <b:Corporate>Federal Reserve</b:Corporate>
      </b:Author>
    </b:Author>
    <b:RefOrder>2</b:RefOrder>
  </b:Source>
  <b:Source>
    <b:Tag>Placeholder1</b:Tag>
    <b:SourceType>InternetSite</b:SourceType>
    <b:Guid>{8196038B-AF32-49EA-85FD-E0DDA30D6977}</b:Guid>
    <b:Title>Financial Literacy Resources for Teachers </b:Title>
    <b:InternetSiteTitle>Keep It In Your Pocket!</b:InternetSiteTitle>
    <b:Year>2008</b:Year>
    <b:YearAccessed>2012</b:YearAccessed>
    <b:MonthAccessed>May</b:MonthAccessed>
    <b:DayAccessed>6</b:DayAccessed>
    <b:URL>http://www.edu.uwo.ca/TeacherResources/</b:URL>
    <b:Author>
      <b:Author>
        <b:Corporate>Western, Continuing Teacher Education</b:Corporate>
      </b:Author>
    </b:Author>
    <b:RefOrder>21</b:RefOrder>
  </b:Source>
  <b:Source>
    <b:Tag>Placeholder2</b:Tag>
    <b:SourceType>InternetSite</b:SourceType>
    <b:Guid>{A0B97905-5311-4B2A-B492-155074AEC48D}</b:Guid>
    <b:Title>Financial Literacy Resources for Teachers</b:Title>
    <b:InternetSiteTitle>University of Western Ontario</b:InternetSiteTitle>
    <b:Year>2008</b:Year>
    <b:YearAccessed>2012</b:YearAccessed>
    <b:MonthAccessed>May</b:MonthAccessed>
    <b:DayAccessed>6</b:DayAccessed>
    <b:URL>http://www.edu.uwo.ca/TeacherResources/</b:URL>
    <b:Author>
      <b:Author>
        <b:Corporate>Faculty of Education at the University of Western Ontario</b:Corporate>
      </b:Author>
    </b:Author>
    <b:RefOrder>22</b:RefOrder>
  </b:Source>
  <b:Source>
    <b:Tag>Ken11</b:Tag>
    <b:SourceType>DocumentFromInternetSite</b:SourceType>
    <b:Guid>{0FF5C87C-110C-4A07-A0AA-0B1C32D56D7B}</b:Guid>
    <b:Title>A Profile of the LMS Market</b:Title>
    <b:InternetSiteTitle>CampusComputing.net</b:InternetSiteTitle>
    <b:Year>2011</b:Year>
    <b:Author>
      <b:Author>
        <b:NameList>
          <b:Person>
            <b:Last>Green</b:Last>
            <b:First>Kenneth</b:First>
            <b:Middle>C.</b:Middle>
          </b:Person>
        </b:NameList>
      </b:Author>
    </b:Author>
    <b:Month>October</b:Month>
    <b:Day>20</b:Day>
    <b:URL>http://www.campuscomputing.net/sites/www.campuscomputing.net/files/Green-CampusComputing2011_4.pdf</b:URL>
    <b:RefOrder>9</b:RefOrder>
  </b:Source>
  <b:Source>
    <b:Tag>Bla121</b:Tag>
    <b:SourceType>InternetSite</b:SourceType>
    <b:Guid>{E0E49367-2164-4B4B-AB48-DD8D4E51F9B4}</b:Guid>
    <b:Title>Blackboard Collaborate Web Conferencing System Requirements</b:Title>
    <b:InternetSiteTitle>Blackboard.com</b:InternetSiteTitle>
    <b:Year>2012</b:Year>
    <b:Month>November</b:Month>
    <b:Day>14</b:Day>
    <b:URL>http://support.blackboardcollaborate.com/ics/support/default.asp?deptID=8336</b:URL>
    <b:YearAccessed>2012</b:YearAccessed>
    <b:MonthAccessed>November</b:MonthAccessed>
    <b:DayAccessed>15</b:DayAccessed>
    <b:RefOrder>10</b:RefOrder>
  </b:Source>
  <b:Source>
    <b:Tag>New12</b:Tag>
    <b:SourceType>DocumentFromInternetSite</b:SourceType>
    <b:Guid>{43ABF9D1-BBBB-422C-8FE3-4E60ADB4C230}</b:Guid>
    <b:Title>Common Core Implementation Timeline</b:Title>
    <b:Year>2012</b:Year>
    <b:Month>October</b:Month>
    <b:Day>30</b:Day>
    <b:Author>
      <b:Author>
        <b:Corporate>New York State Education Department</b:Corporate>
      </b:Author>
    </b:Author>
    <b:InternetSiteTitle>EngageNY</b:InternetSiteTitle>
    <b:URL>http://engageny.org/sites/default/files/resource/attachments/ccsstimeline.pdf</b:URL>
    <b:YearAccessed>2012</b:YearAccessed>
    <b:MonthAccessed>November</b:MonthAccessed>
    <b:DayAccessed>28</b:DayAccessed>
    <b:RefOrder>5</b:RefOrder>
  </b:Source>
  <b:Source>
    <b:Tag>Cal12</b:Tag>
    <b:SourceType>InternetSite</b:SourceType>
    <b:Guid>{8F235E52-91FB-4FB2-9EA3-138BC32E12B6}</b:Guid>
    <b:Author>
      <b:Author>
        <b:Corporate>California Association of Mathematics Teacher Educators</b:Corporate>
      </b:Author>
    </b:Author>
    <b:Title>CAMTE: Officers</b:Title>
    <b:Year>2012</b:Year>
    <b:URL>http://www.camte.org/officers_11.html</b:URL>
    <b:YearAccessed>2012</b:YearAccessed>
    <b:MonthAccessed>November</b:MonthAccessed>
    <b:DayAccessed>28</b:DayAccessed>
    <b:RefOrder>2</b:RefOrder>
  </b:Source>
  <b:Source>
    <b:Tag>Ber12</b:Tag>
    <b:SourceType>InternetSite</b:SourceType>
    <b:Guid>{46DCDDBF-54DB-46BE-ABCC-2FF718FB336A}</b:Guid>
    <b:Title>Berkeley College Facts</b:Title>
    <b:Year>2012</b:Year>
    <b:Author>
      <b:Author>
        <b:Corporate>Berkeley College</b:Corporate>
      </b:Author>
    </b:Author>
    <b:URL>http://berkeleycollege.edu/berkeley_bc/1944.htm</b:URL>
    <b:YearAccessed>2012</b:YearAccessed>
    <b:MonthAccessed>December</b:MonthAccessed>
    <b:DayAccessed>8</b:DayAccessed>
    <b:RefOrder>8</b:RefOrder>
  </b:Source>
  <b:Source>
    <b:Tag>Mat12</b:Tag>
    <b:SourceType>InternetSite</b:SourceType>
    <b:Guid>{9EF67416-403C-40B8-B9EE-85F779DC9E0F}</b:Guid>
    <b:Author>
      <b:Author>
        <b:NameList>
          <b:Person>
            <b:Last>Matyszczyk</b:Last>
            <b:First>Chris</b:First>
          </b:Person>
        </b:NameList>
      </b:Author>
    </b:Author>
    <b:Title>How math causes physical pain</b:Title>
    <b:Year>2012</b:Year>
    <b:Month>November</b:Month>
    <b:Day>2</b:Day>
    <b:YearAccessed>2012</b:YearAccessed>
    <b:MonthAccessed>December</b:MonthAccessed>
    <b:DayAccessed>10</b:DayAccessed>
    <b:URL>http://news.cnet.com/8301-17852_3-57544371-71/how-math-causes-physical-pain/</b:URL>
    <b:RefOrder>11</b:RefOrder>
  </b:Source>
  <b:Source>
    <b:Tag>Fac08</b:Tag>
    <b:SourceType>InternetSite</b:SourceType>
    <b:Guid>{3999F69E-C470-4A37-BDCB-086304841DAF}</b:Guid>
    <b:Author>
      <b:Author>
        <b:Corporate>Faculty of Education at the University of Western Ontario</b:Corporate>
      </b:Author>
    </b:Author>
    <b:Title>Financial Literacy Resources for Teachers</b:Title>
    <b:InternetSiteTitle>University of Western Ontario</b:InternetSiteTitle>
    <b:Year>2008a</b:Year>
    <b:YearAccessed>2012</b:YearAccessed>
    <b:MonthAccessed>July</b:MonthAccessed>
    <b:DayAccessed>28</b:DayAccessed>
    <b:URL>http://www.edu.uwo.ca/TeacherResources/Debate_Accounting/debate.html</b:URL>
    <b:RefOrder>12</b:RefOrder>
  </b:Source>
</b:Sources>
</file>

<file path=customXml/itemProps1.xml><?xml version="1.0" encoding="utf-8"?>
<ds:datastoreItem xmlns:ds="http://schemas.openxmlformats.org/officeDocument/2006/customXml" ds:itemID="{28121049-FD81-459B-B0AA-0DA705841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9</Words>
  <Characters>73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Silkworth</dc:creator>
  <cp:keywords/>
  <dc:description/>
  <cp:lastModifiedBy>Edward Silkworth</cp:lastModifiedBy>
  <cp:revision>4</cp:revision>
  <cp:lastPrinted>2018-06-18T14:39:00Z</cp:lastPrinted>
  <dcterms:created xsi:type="dcterms:W3CDTF">2018-07-10T03:44:00Z</dcterms:created>
  <dcterms:modified xsi:type="dcterms:W3CDTF">2019-04-10T16:19:00Z</dcterms:modified>
</cp:coreProperties>
</file>